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5AC9" w14:textId="6E048F95" w:rsidR="00B7428C" w:rsidRDefault="00B7428C"/>
    <w:p w14:paraId="23A88F8F" w14:textId="471190CB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5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14:paraId="149827D6" w14:textId="77777777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14:paraId="2C3CE9C7" w14:textId="77777777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20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14:paraId="37E13123" w14:textId="77777777" w:rsidR="00B7428C" w:rsidRPr="002B30EB" w:rsidRDefault="00B7428C" w:rsidP="00B7428C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14:paraId="5526EE3F" w14:textId="77777777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</w:p>
    <w:p w14:paraId="518EBB41" w14:textId="14B0988D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1</w:t>
      </w:r>
      <w:r w:rsidR="002948DE">
        <w:rPr>
          <w:sz w:val="28"/>
          <w:szCs w:val="28"/>
        </w:rPr>
        <w:t>2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14:paraId="6BB29AAE" w14:textId="77777777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3DE4FEE5" w14:textId="77777777" w:rsidR="00B7428C" w:rsidRPr="002B30EB" w:rsidRDefault="00B7428C" w:rsidP="00B7428C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14:paraId="1513706F" w14:textId="77777777" w:rsidR="00B7428C" w:rsidRPr="002B30EB" w:rsidRDefault="00B7428C" w:rsidP="00B7428C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25CD129D" w14:textId="77777777" w:rsidR="00B7428C" w:rsidRPr="002B30EB" w:rsidRDefault="00B7428C" w:rsidP="00B7428C">
      <w:pPr>
        <w:jc w:val="right"/>
        <w:rPr>
          <w:sz w:val="28"/>
          <w:szCs w:val="28"/>
        </w:rPr>
      </w:pPr>
    </w:p>
    <w:p w14:paraId="40053AAB" w14:textId="59D7CA87" w:rsidR="00B7428C" w:rsidRDefault="00B7428C" w:rsidP="00B7428C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</w:t>
      </w:r>
      <w:r w:rsidR="00CF5124">
        <w:rPr>
          <w:sz w:val="28"/>
          <w:szCs w:val="28"/>
          <w:lang w:val="pl-PL"/>
        </w:rPr>
        <w:t>3</w:t>
      </w:r>
      <w:r>
        <w:rPr>
          <w:sz w:val="28"/>
          <w:szCs w:val="28"/>
          <w:lang w:val="pl-PL"/>
        </w:rPr>
        <w:t>-EU-SILC</w:t>
      </w:r>
      <w:r w:rsidRPr="002B30EB">
        <w:rPr>
          <w:sz w:val="28"/>
          <w:szCs w:val="28"/>
          <w:lang w:val="pl-PL"/>
        </w:rPr>
        <w:t xml:space="preserve"> “</w:t>
      </w:r>
      <w:r>
        <w:rPr>
          <w:bCs/>
          <w:sz w:val="28"/>
          <w:szCs w:val="28"/>
        </w:rPr>
        <w:t>Individuālā veidlapa</w:t>
      </w:r>
      <w:r>
        <w:rPr>
          <w:sz w:val="28"/>
          <w:szCs w:val="28"/>
          <w:lang w:val="pl-PL"/>
        </w:rPr>
        <w:t>” paraugs</w:t>
      </w:r>
      <w:r w:rsidRPr="002B30EB">
        <w:rPr>
          <w:sz w:val="28"/>
          <w:szCs w:val="28"/>
          <w:lang w:val="pl-PL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255"/>
      </w:tblGrid>
      <w:tr w:rsidR="00D31781" w:rsidRPr="00654741" w14:paraId="202F2EDA" w14:textId="77777777" w:rsidTr="002628A0">
        <w:trPr>
          <w:gridBefore w:val="1"/>
          <w:wBefore w:w="17" w:type="dxa"/>
          <w:trHeight w:val="724"/>
        </w:trPr>
        <w:tc>
          <w:tcPr>
            <w:tcW w:w="9622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1E8D9DB8" w14:textId="77777777" w:rsidR="00D31781" w:rsidRPr="00654741" w:rsidRDefault="00D31781">
            <w:pPr>
              <w:jc w:val="center"/>
              <w:rPr>
                <w:b/>
                <w:spacing w:val="20"/>
              </w:rPr>
            </w:pPr>
            <w:r w:rsidRPr="00654741">
              <w:rPr>
                <w:b/>
                <w:spacing w:val="20"/>
                <w:sz w:val="22"/>
              </w:rPr>
              <w:t>CENTRĀLĀ STATISTIKAS PĀRVALDE</w:t>
            </w:r>
          </w:p>
          <w:p w14:paraId="39E84F18" w14:textId="77777777" w:rsidR="00D31781" w:rsidRPr="00654741" w:rsidRDefault="00D31781">
            <w:pPr>
              <w:jc w:val="center"/>
              <w:rPr>
                <w:b/>
                <w:i/>
                <w:w w:val="150"/>
                <w:sz w:val="22"/>
              </w:rPr>
            </w:pPr>
            <w:r w:rsidRPr="00654741">
              <w:rPr>
                <w:sz w:val="22"/>
              </w:rPr>
              <w:t>Lāčplēša iela 1, Rīga, LV-1301</w:t>
            </w:r>
            <w:r w:rsidRPr="008A2378">
              <w:rPr>
                <w:sz w:val="22"/>
              </w:rPr>
              <w:t xml:space="preserve">, </w:t>
            </w:r>
            <w:hyperlink r:id="rId8" w:history="1">
              <w:r w:rsidR="008A2378" w:rsidRPr="008A2378">
                <w:rPr>
                  <w:rStyle w:val="Hyperlink"/>
                  <w:color w:val="auto"/>
                  <w:sz w:val="22"/>
                  <w:u w:val="none"/>
                </w:rPr>
                <w:t>www.csb.gov.lv</w:t>
              </w:r>
            </w:hyperlink>
            <w:r w:rsidR="008A2378">
              <w:rPr>
                <w:sz w:val="22"/>
              </w:rPr>
              <w:t xml:space="preserve"> </w:t>
            </w:r>
          </w:p>
        </w:tc>
      </w:tr>
      <w:tr w:rsidR="002F41B5" w:rsidRPr="00654741" w14:paraId="0E44888A" w14:textId="77777777" w:rsidTr="002628A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4D252096" w14:textId="77777777" w:rsidR="002F41B5" w:rsidRPr="00654741" w:rsidRDefault="002A6CE2" w:rsidP="002A6CE2">
            <w:pPr>
              <w:jc w:val="center"/>
              <w:rPr>
                <w:b/>
                <w:bCs/>
                <w:sz w:val="36"/>
              </w:rPr>
            </w:pPr>
            <w:r w:rsidRPr="00654741">
              <w:rPr>
                <w:b/>
                <w:bCs/>
                <w:sz w:val="36"/>
              </w:rPr>
              <w:t>INDIVIDUĀLĀ VEIDLAPA</w:t>
            </w:r>
          </w:p>
        </w:tc>
        <w:tc>
          <w:tcPr>
            <w:tcW w:w="32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45FE798" w14:textId="77777777" w:rsidR="002F41B5" w:rsidRPr="00654741" w:rsidRDefault="002F41B5">
            <w:pPr>
              <w:jc w:val="center"/>
              <w:rPr>
                <w:b/>
                <w:i/>
                <w:sz w:val="60"/>
              </w:rPr>
            </w:pPr>
            <w:r w:rsidRPr="00654741">
              <w:rPr>
                <w:b/>
                <w:i/>
                <w:noProof/>
                <w:sz w:val="52"/>
              </w:rPr>
              <w:t>3-EU-SILC</w:t>
            </w:r>
          </w:p>
        </w:tc>
      </w:tr>
    </w:tbl>
    <w:p w14:paraId="517F419C" w14:textId="77777777" w:rsidR="00B7428C" w:rsidRDefault="00B7428C" w:rsidP="00886F94">
      <w:pPr>
        <w:tabs>
          <w:tab w:val="left" w:pos="2694"/>
        </w:tabs>
        <w:spacing w:line="360" w:lineRule="auto"/>
        <w:jc w:val="center"/>
        <w:rPr>
          <w:sz w:val="22"/>
          <w:szCs w:val="22"/>
        </w:rPr>
      </w:pPr>
    </w:p>
    <w:p w14:paraId="67E53EDB" w14:textId="2E536CBC" w:rsidR="002F41B5" w:rsidRPr="00C27FF5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</w:rPr>
      </w:pPr>
      <w:r w:rsidRPr="00654741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="008A662F" w:rsidRPr="00654741">
        <w:rPr>
          <w:rFonts w:ascii="Arial" w:hAnsi="Arial"/>
          <w:b/>
          <w:caps/>
          <w:outline/>
          <w:shadow/>
          <w:sz w:val="28"/>
        </w:rPr>
        <w:t>APSEKOJUMS</w:t>
      </w:r>
      <w:r w:rsidR="008B2FCD" w:rsidRPr="00654741">
        <w:rPr>
          <w:rFonts w:ascii="Arial" w:hAnsi="Arial"/>
          <w:b/>
          <w:caps/>
          <w:outline/>
          <w:shadow/>
          <w:sz w:val="28"/>
        </w:rPr>
        <w:t xml:space="preserve"> </w:t>
      </w:r>
      <w:r w:rsidR="00216101" w:rsidRPr="00654741">
        <w:rPr>
          <w:rFonts w:ascii="Arial" w:hAnsi="Arial"/>
          <w:b/>
          <w:caps/>
          <w:outline/>
          <w:shadow/>
          <w:sz w:val="28"/>
        </w:rPr>
        <w:t>20</w:t>
      </w:r>
      <w:r w:rsidR="008C32EC">
        <w:rPr>
          <w:rFonts w:ascii="Arial" w:hAnsi="Arial"/>
          <w:b/>
          <w:caps/>
          <w:outline/>
          <w:shadow/>
          <w:sz w:val="28"/>
        </w:rPr>
        <w:t>2</w:t>
      </w:r>
      <w:r w:rsidR="00E87491">
        <w:rPr>
          <w:rFonts w:ascii="Arial" w:hAnsi="Arial"/>
          <w:b/>
          <w:caps/>
          <w:outline/>
          <w:shadow/>
          <w:sz w:val="28"/>
        </w:rPr>
        <w:t xml:space="preserve"> _</w:t>
      </w:r>
    </w:p>
    <w:p w14:paraId="60A93AFD" w14:textId="77777777" w:rsidR="002F41B5" w:rsidRPr="00654741" w:rsidRDefault="005F0DC1" w:rsidP="00886F94">
      <w:pPr>
        <w:pStyle w:val="Heading1"/>
        <w:shd w:val="clear" w:color="auto" w:fill="auto"/>
      </w:pPr>
      <w:r w:rsidRPr="00654741">
        <w:t>„</w:t>
      </w:r>
      <w:r w:rsidR="002F41B5" w:rsidRPr="00654741">
        <w:t xml:space="preserve">Statistika par ienākumiem </w:t>
      </w:r>
    </w:p>
    <w:p w14:paraId="5748D72C" w14:textId="77777777" w:rsidR="002F41B5" w:rsidRPr="00654741" w:rsidRDefault="002F41B5" w:rsidP="00886F94">
      <w:pPr>
        <w:pStyle w:val="Heading1"/>
        <w:shd w:val="clear" w:color="auto" w:fill="auto"/>
        <w:rPr>
          <w:rFonts w:eastAsia="Times New Roman"/>
          <w:szCs w:val="24"/>
        </w:rPr>
      </w:pPr>
      <w:r w:rsidRPr="00654741">
        <w:rPr>
          <w:rFonts w:eastAsia="Times New Roman"/>
          <w:szCs w:val="24"/>
        </w:rPr>
        <w:t>un dzīves apstākĻiem”</w:t>
      </w:r>
    </w:p>
    <w:p w14:paraId="207395F8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0D4CFC8D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5D815C34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46BB0C75" w14:textId="77777777" w:rsidR="002F41B5" w:rsidRPr="00654741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</w:rPr>
      </w:pPr>
    </w:p>
    <w:p w14:paraId="10D9CEFB" w14:textId="77777777" w:rsidR="002F41B5" w:rsidRPr="00654741" w:rsidRDefault="002F41B5" w:rsidP="00886F94">
      <w:pPr>
        <w:rPr>
          <w:sz w:val="20"/>
          <w:szCs w:val="20"/>
        </w:rPr>
      </w:pPr>
    </w:p>
    <w:p w14:paraId="0EE62AEF" w14:textId="77777777" w:rsidR="002F41B5" w:rsidRPr="00654741" w:rsidRDefault="002F41B5" w:rsidP="00886F94">
      <w:r w:rsidRPr="00654741">
        <w:rPr>
          <w:color w:val="000000"/>
          <w:sz w:val="28"/>
        </w:rPr>
        <w:t xml:space="preserve">Personām, </w:t>
      </w:r>
      <w:r w:rsidRPr="00654741">
        <w:rPr>
          <w:sz w:val="28"/>
        </w:rPr>
        <w:t xml:space="preserve">kurām </w:t>
      </w:r>
      <w:r w:rsidRPr="00654741">
        <w:rPr>
          <w:sz w:val="28"/>
          <w:u w:val="single"/>
        </w:rPr>
        <w:t>iepriekšējā kalendārā gada</w:t>
      </w:r>
      <w:r w:rsidRPr="00654741">
        <w:rPr>
          <w:sz w:val="28"/>
        </w:rPr>
        <w:t xml:space="preserve"> 31.</w:t>
      </w:r>
      <w:r w:rsidR="00C82820" w:rsidRPr="00654741">
        <w:rPr>
          <w:sz w:val="28"/>
        </w:rPr>
        <w:t xml:space="preserve"> </w:t>
      </w:r>
      <w:r w:rsidRPr="00654741">
        <w:rPr>
          <w:sz w:val="28"/>
        </w:rPr>
        <w:t>dec</w:t>
      </w:r>
      <w:r w:rsidRPr="00654741">
        <w:rPr>
          <w:color w:val="000000"/>
          <w:sz w:val="28"/>
        </w:rPr>
        <w:t>embrī bija 16 un vairāk gadu</w:t>
      </w:r>
    </w:p>
    <w:p w14:paraId="2F09CBB2" w14:textId="77777777" w:rsidR="002F41B5" w:rsidRPr="00654741" w:rsidRDefault="002F41B5" w:rsidP="00886F94"/>
    <w:p w14:paraId="25D84056" w14:textId="77777777" w:rsidR="002F41B5" w:rsidRPr="00654741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7428E075" w14:textId="77777777" w:rsidR="002F41B5" w:rsidRPr="00654741" w:rsidRDefault="002F41B5" w:rsidP="00886F9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2F41B5" w:rsidRPr="00654741" w14:paraId="2C746BE9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37D1B4" w14:textId="77777777" w:rsidR="002F41B5" w:rsidRPr="00654741" w:rsidRDefault="002F41B5" w:rsidP="00886F9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654741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C120" w14:textId="77777777" w:rsidR="002F41B5" w:rsidRPr="00654741" w:rsidRDefault="002F41B5" w:rsidP="00886F9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78E" w14:textId="77777777" w:rsidR="002F41B5" w:rsidRPr="00654741" w:rsidRDefault="002F41B5" w:rsidP="00886F94">
            <w:pPr>
              <w:spacing w:before="60" w:after="6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D0109" w14:textId="77777777" w:rsidR="002F41B5" w:rsidRPr="00654741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6ED" w14:textId="77777777" w:rsidR="002F41B5" w:rsidRPr="00654741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813" w14:textId="77777777" w:rsidR="002F41B5" w:rsidRPr="00654741" w:rsidRDefault="002F41B5" w:rsidP="00886F94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B02E8" w14:textId="77777777" w:rsidR="002F41B5" w:rsidRPr="00654741" w:rsidRDefault="002F41B5" w:rsidP="00886F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E99" w14:textId="77777777" w:rsidR="002F41B5" w:rsidRPr="00654741" w:rsidRDefault="00360703" w:rsidP="00886F94">
            <w:pPr>
              <w:spacing w:before="60" w:after="60"/>
              <w:jc w:val="center"/>
              <w:rPr>
                <w:b/>
              </w:rPr>
            </w:pPr>
            <w:r w:rsidRPr="006547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836" w14:textId="77777777" w:rsidR="002F41B5" w:rsidRPr="00654741" w:rsidRDefault="00360703" w:rsidP="00886F94">
            <w:pPr>
              <w:spacing w:before="60" w:after="60"/>
              <w:jc w:val="center"/>
              <w:rPr>
                <w:b/>
              </w:rPr>
            </w:pPr>
            <w:r w:rsidRPr="0065474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9749" w14:textId="77777777" w:rsidR="002F41B5" w:rsidRPr="00EB261D" w:rsidRDefault="008C32EC" w:rsidP="00886F9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2EE" w14:textId="77777777" w:rsidR="002F41B5" w:rsidRPr="00C27FF5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654741" w14:paraId="5DCE9104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5C8D02" w14:textId="77777777" w:rsidR="002F41B5" w:rsidRPr="00654741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A4484" w14:textId="77777777" w:rsidR="002F41B5" w:rsidRPr="00654741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35E09" w14:textId="77777777" w:rsidR="002F41B5" w:rsidRPr="00654741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B5032" w14:textId="77777777" w:rsidR="002F41B5" w:rsidRPr="00654741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0483D" w14:textId="77777777" w:rsidR="002F41B5" w:rsidRPr="00654741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9FF6DE" w14:textId="77777777" w:rsidR="002F41B5" w:rsidRPr="00654741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Gads</w:t>
            </w:r>
          </w:p>
        </w:tc>
      </w:tr>
      <w:tr w:rsidR="002F41B5" w:rsidRPr="00654741" w14:paraId="4CD8757B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E35A5" w14:textId="77777777" w:rsidR="002F41B5" w:rsidRPr="00654741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CEA0F" w14:textId="77777777" w:rsidR="002F41B5" w:rsidRPr="00654741" w:rsidRDefault="002F41B5" w:rsidP="00886F94">
            <w:pPr>
              <w:jc w:val="center"/>
              <w:rPr>
                <w:i/>
                <w:sz w:val="20"/>
              </w:rPr>
            </w:pPr>
            <w:r w:rsidRPr="00654741">
              <w:rPr>
                <w:color w:val="C0C0C0"/>
                <w:sz w:val="16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C2999" w14:textId="77777777" w:rsidR="002F41B5" w:rsidRPr="00654741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4BEDA" w14:textId="77777777" w:rsidR="002F41B5" w:rsidRPr="00654741" w:rsidRDefault="002F41B5" w:rsidP="00886F94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</w:rPr>
            </w:pPr>
            <w:r w:rsidRPr="00654741">
              <w:rPr>
                <w:rFonts w:ascii="Times New Roman" w:hAnsi="Times New Roman"/>
                <w:b w:val="0"/>
                <w:color w:val="C0C0C0"/>
                <w:sz w:val="16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A9D2B" w14:textId="77777777" w:rsidR="002F41B5" w:rsidRPr="00654741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C4AA6" w14:textId="77777777" w:rsidR="002F41B5" w:rsidRPr="00654741" w:rsidRDefault="002F41B5" w:rsidP="00886F94">
            <w:pPr>
              <w:jc w:val="center"/>
              <w:rPr>
                <w:i/>
                <w:sz w:val="20"/>
              </w:rPr>
            </w:pPr>
            <w:r w:rsidRPr="00654741">
              <w:rPr>
                <w:color w:val="C0C0C0"/>
                <w:sz w:val="16"/>
              </w:rPr>
              <w:t>PB110</w:t>
            </w:r>
          </w:p>
        </w:tc>
      </w:tr>
    </w:tbl>
    <w:p w14:paraId="271FCBD9" w14:textId="77777777" w:rsidR="002F41B5" w:rsidRPr="00654741" w:rsidRDefault="002F41B5" w:rsidP="00886F94">
      <w:pPr>
        <w:pStyle w:val="CommentText"/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7A030A" w:rsidRPr="00654741" w14:paraId="232B0DD8" w14:textId="77777777" w:rsidTr="007A030A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0759" w14:textId="77777777" w:rsidR="007A030A" w:rsidRPr="00654741" w:rsidRDefault="007A030A" w:rsidP="00886F94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654741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87B2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181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389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829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B1F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0004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7E7656F" w14:textId="77777777" w:rsidR="007A030A" w:rsidRPr="00654741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E57FA5" w:rsidRPr="00654741" w14:paraId="0D606BC0" w14:textId="77777777" w:rsidTr="007A030A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EBFD" w14:textId="77777777" w:rsidR="00E57FA5" w:rsidRPr="00654741" w:rsidRDefault="00E57FA5" w:rsidP="00886F94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01E8E" w14:textId="77777777" w:rsidR="00E57FA5" w:rsidRPr="00654741" w:rsidRDefault="00E57FA5" w:rsidP="00886F94">
            <w:pPr>
              <w:spacing w:before="60" w:after="60"/>
              <w:jc w:val="center"/>
              <w:rPr>
                <w:b/>
              </w:rPr>
            </w:pPr>
            <w:r w:rsidRPr="00654741">
              <w:rPr>
                <w:color w:val="C0C0C0"/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0F8AB" w14:textId="77777777" w:rsidR="00E57FA5" w:rsidRPr="00654741" w:rsidRDefault="00E57FA5" w:rsidP="00886F94">
            <w:pPr>
              <w:spacing w:before="60" w:after="60"/>
              <w:jc w:val="center"/>
              <w:rPr>
                <w:color w:val="C0C0C0"/>
                <w:sz w:val="16"/>
              </w:rPr>
            </w:pPr>
          </w:p>
        </w:tc>
      </w:tr>
    </w:tbl>
    <w:p w14:paraId="47125DFF" w14:textId="77777777" w:rsidR="002F41B5" w:rsidRPr="00654741" w:rsidRDefault="002F41B5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2F41B5" w:rsidRPr="00654741" w14:paraId="5B7696EC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6ACD0C9" w14:textId="77777777" w:rsidR="002F41B5" w:rsidRPr="00654741" w:rsidRDefault="002F41B5">
            <w:pPr>
              <w:tabs>
                <w:tab w:val="left" w:pos="34"/>
              </w:tabs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Mājsaimniecības </w:t>
            </w:r>
          </w:p>
          <w:p w14:paraId="4ED27DFE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  <w:r w:rsidRPr="00654741">
              <w:rPr>
                <w:b/>
                <w:sz w:val="20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86458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6E7377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505A80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AC91CE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2533E" w14:textId="77777777" w:rsidR="002F41B5" w:rsidRPr="00654741" w:rsidRDefault="002F41B5">
            <w:pPr>
              <w:spacing w:before="60" w:after="6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1204F56" w14:textId="77777777" w:rsidR="002F41B5" w:rsidRPr="00654741" w:rsidRDefault="002F41B5">
            <w:pPr>
              <w:spacing w:before="60" w:after="60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0599A" w14:textId="77777777" w:rsidR="002F41B5" w:rsidRPr="00654741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4E1A" w14:textId="77777777" w:rsidR="002F41B5" w:rsidRPr="00654741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750" w14:textId="77777777" w:rsidR="002F41B5" w:rsidRPr="00654741" w:rsidRDefault="002F41B5">
            <w:pPr>
              <w:spacing w:before="60" w:after="60"/>
            </w:pPr>
          </w:p>
        </w:tc>
      </w:tr>
      <w:tr w:rsidR="002F41B5" w:rsidRPr="00654741" w14:paraId="620C2E9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B3EC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6B5CEB" w14:textId="77777777" w:rsidR="002F41B5" w:rsidRPr="00654741" w:rsidRDefault="002F41B5">
            <w:pPr>
              <w:spacing w:before="60"/>
              <w:jc w:val="center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88AB3" w14:textId="77777777" w:rsidR="002F41B5" w:rsidRPr="00654741" w:rsidRDefault="002F41B5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DBB03" w14:textId="77777777" w:rsidR="002F41B5" w:rsidRPr="00654741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Atdalīšanās numurs</w:t>
            </w:r>
          </w:p>
        </w:tc>
      </w:tr>
      <w:tr w:rsidR="002F41B5" w:rsidRPr="00654741" w14:paraId="715BB2FE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4228" w14:textId="77777777" w:rsidR="002F41B5" w:rsidRPr="00654741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4AB035" w14:textId="77777777" w:rsidR="002F41B5" w:rsidRPr="00654741" w:rsidRDefault="002F41B5">
            <w:pPr>
              <w:jc w:val="center"/>
              <w:rPr>
                <w:i/>
              </w:rPr>
            </w:pPr>
            <w:r w:rsidRPr="00654741">
              <w:rPr>
                <w:color w:val="C0C0C0"/>
                <w:sz w:val="16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69329" w14:textId="77777777" w:rsidR="002F41B5" w:rsidRPr="00654741" w:rsidRDefault="002F41B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3E52" w14:textId="77777777" w:rsidR="002F41B5" w:rsidRPr="00654741" w:rsidRDefault="002F41B5">
            <w:pPr>
              <w:ind w:left="-108"/>
              <w:jc w:val="center"/>
              <w:rPr>
                <w:i/>
              </w:rPr>
            </w:pPr>
            <w:r w:rsidRPr="00654741">
              <w:rPr>
                <w:color w:val="C0C0C0"/>
                <w:sz w:val="16"/>
              </w:rPr>
              <w:t>HQ01</w:t>
            </w:r>
          </w:p>
        </w:tc>
      </w:tr>
    </w:tbl>
    <w:p w14:paraId="65EEA6FE" w14:textId="77777777" w:rsidR="002F41B5" w:rsidRPr="00654741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</w:tblGrid>
      <w:tr w:rsidR="002F41B5" w:rsidRPr="00654741" w14:paraId="54D92527" w14:textId="7777777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4DB2" w14:textId="77777777" w:rsidR="002F41B5" w:rsidRPr="00654741" w:rsidRDefault="002F41B5">
            <w:pPr>
              <w:spacing w:before="6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5CF7" w14:textId="77777777" w:rsidR="002F41B5" w:rsidRPr="00654741" w:rsidRDefault="002F41B5">
            <w:pPr>
              <w:spacing w:before="60"/>
              <w:jc w:val="center"/>
              <w:rPr>
                <w:b/>
                <w:sz w:val="16"/>
              </w:rPr>
            </w:pPr>
          </w:p>
        </w:tc>
      </w:tr>
    </w:tbl>
    <w:p w14:paraId="29733691" w14:textId="77777777" w:rsidR="002F41B5" w:rsidRPr="00654741" w:rsidRDefault="002F41B5">
      <w:pPr>
        <w:pStyle w:val="Comment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2F41B5" w:rsidRPr="00654741" w14:paraId="76FB65A4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440113A5" w14:textId="77777777" w:rsidR="002F41B5" w:rsidRPr="00654741" w:rsidRDefault="002F41B5">
            <w:pPr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Respondenta </w:t>
            </w:r>
          </w:p>
          <w:p w14:paraId="785B78E7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  <w:r w:rsidRPr="00654741">
              <w:rPr>
                <w:b/>
                <w:sz w:val="20"/>
              </w:rPr>
              <w:lastRenderedPageBreak/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3A3F8F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A544B7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9EC4E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654741" w14:paraId="54391762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747B4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6996F" w14:textId="77777777" w:rsidR="002F41B5" w:rsidRPr="00654741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654741">
              <w:rPr>
                <w:i/>
                <w:sz w:val="20"/>
              </w:rPr>
              <w:t>Personas numurs</w:t>
            </w:r>
          </w:p>
        </w:tc>
      </w:tr>
      <w:tr w:rsidR="002F41B5" w:rsidRPr="00654741" w14:paraId="2FD1AC18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DF59" w14:textId="77777777" w:rsidR="002F41B5" w:rsidRPr="00654741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F1D83" w14:textId="77777777" w:rsidR="002F41B5" w:rsidRPr="00654741" w:rsidRDefault="002F41B5">
            <w:pPr>
              <w:ind w:left="-108"/>
              <w:jc w:val="center"/>
              <w:rPr>
                <w:i/>
              </w:rPr>
            </w:pPr>
            <w:r w:rsidRPr="00654741">
              <w:rPr>
                <w:color w:val="C0C0C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C3609" w14:textId="77777777" w:rsidR="002F41B5" w:rsidRPr="00654741" w:rsidRDefault="002F41B5">
            <w:pPr>
              <w:ind w:left="-108"/>
              <w:rPr>
                <w:i/>
                <w:sz w:val="16"/>
              </w:rPr>
            </w:pPr>
          </w:p>
        </w:tc>
      </w:tr>
    </w:tbl>
    <w:p w14:paraId="19C3F0BC" w14:textId="77777777" w:rsidR="002F41B5" w:rsidRPr="00654741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2F41B5" w:rsidRPr="00654741" w14:paraId="3FDE0038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711E0" w14:textId="77777777" w:rsidR="002F41B5" w:rsidRPr="00654741" w:rsidRDefault="002F41B5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CFA" w14:textId="77777777" w:rsidR="002F41B5" w:rsidRPr="00654741" w:rsidRDefault="002A6CE2" w:rsidP="002A6CE2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654741">
              <w:rPr>
                <w:b/>
                <w:sz w:val="20"/>
              </w:rPr>
              <w:t xml:space="preserve">Laiks, kad Individuālā veidlapa </w:t>
            </w:r>
            <w:r w:rsidR="000E6BAA" w:rsidRPr="00654741">
              <w:rPr>
                <w:b/>
                <w:sz w:val="20"/>
              </w:rPr>
              <w:t xml:space="preserve">tika uzsākta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2B247" w14:textId="77777777" w:rsidR="002F41B5" w:rsidRPr="00654741" w:rsidRDefault="002F41B5">
            <w:pPr>
              <w:spacing w:before="60" w:after="60"/>
              <w:ind w:right="-108"/>
              <w:rPr>
                <w:color w:val="C0C0C0"/>
              </w:rPr>
            </w:pPr>
            <w:r w:rsidRPr="00654741">
              <w:rPr>
                <w:color w:val="C0C0C0"/>
              </w:rPr>
              <w:t xml:space="preserve"> </w:t>
            </w:r>
            <w:r w:rsidRPr="00654741">
              <w:rPr>
                <w:color w:val="C0C0C0"/>
                <w:sz w:val="16"/>
              </w:rPr>
              <w:t>PB120B</w:t>
            </w:r>
          </w:p>
        </w:tc>
      </w:tr>
      <w:tr w:rsidR="002F41B5" w:rsidRPr="00654741" w14:paraId="60A71785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478D" w14:textId="77777777" w:rsidR="002F41B5" w:rsidRPr="00654741" w:rsidRDefault="002F41B5">
            <w:pPr>
              <w:spacing w:before="60" w:after="60"/>
              <w:jc w:val="center"/>
              <w:rPr>
                <w:bCs/>
                <w:sz w:val="20"/>
              </w:rPr>
            </w:pPr>
            <w:r w:rsidRPr="00654741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295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71D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A53DC" w14:textId="77777777" w:rsidR="002F41B5" w:rsidRPr="00654741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654741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531" w14:textId="77777777" w:rsidR="002F41B5" w:rsidRPr="00654741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5D3" w14:textId="77777777" w:rsidR="002F41B5" w:rsidRPr="00654741" w:rsidRDefault="002F41B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F1E38" w14:textId="77777777" w:rsidR="002F41B5" w:rsidRPr="00654741" w:rsidRDefault="002F41B5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053E269B" w14:textId="77777777" w:rsidR="002F41B5" w:rsidRPr="00654741" w:rsidRDefault="002F41B5">
      <w:pPr>
        <w:pStyle w:val="CommentText"/>
        <w:rPr>
          <w:sz w:val="32"/>
        </w:rPr>
      </w:pPr>
    </w:p>
    <w:p w14:paraId="3C5BC141" w14:textId="77777777" w:rsidR="002F41B5" w:rsidRPr="00654741" w:rsidRDefault="002F41B5">
      <w:pPr>
        <w:rPr>
          <w:sz w:val="2"/>
          <w:szCs w:val="20"/>
        </w:rPr>
      </w:pPr>
      <w:r w:rsidRPr="00654741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2F41B5" w:rsidRPr="00654741" w14:paraId="6D8994B5" w14:textId="7777777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711B641" w14:textId="77777777" w:rsidR="002F41B5" w:rsidRPr="00654741" w:rsidRDefault="002F41B5" w:rsidP="006A78EF">
            <w:pPr>
              <w:spacing w:before="120" w:after="120" w:line="216" w:lineRule="auto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>PERSONAS DARBA ATTIECĪBAS</w:t>
            </w:r>
          </w:p>
        </w:tc>
      </w:tr>
    </w:tbl>
    <w:p w14:paraId="521ACD54" w14:textId="77777777" w:rsidR="002F41B5" w:rsidRPr="00654741" w:rsidRDefault="002F41B5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3C09B5" w:rsidRPr="00654741" w14:paraId="632FB450" w14:textId="77777777" w:rsidTr="0065371B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6CE" w14:textId="77777777" w:rsidR="003C09B5" w:rsidRDefault="003C09B5" w:rsidP="000102AC">
            <w:pPr>
              <w:spacing w:line="216" w:lineRule="auto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</w:p>
          <w:p w14:paraId="6CFA5E20" w14:textId="77777777" w:rsidR="0065371B" w:rsidRPr="00C03967" w:rsidRDefault="0065371B" w:rsidP="000102AC">
            <w:pPr>
              <w:spacing w:line="216" w:lineRule="auto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032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9E40A" w14:textId="77777777" w:rsidR="003C09B5" w:rsidRPr="00654741" w:rsidRDefault="003C09B5" w:rsidP="000102A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 Jūs pats raksturotu/noteiktu savu </w:t>
            </w:r>
            <w:r w:rsidRPr="00654741">
              <w:rPr>
                <w:b/>
                <w:sz w:val="20"/>
                <w:u w:val="single"/>
              </w:rPr>
              <w:t>pašreizējo</w:t>
            </w:r>
            <w:r w:rsidRPr="00654741">
              <w:rPr>
                <w:b/>
                <w:sz w:val="20"/>
              </w:rPr>
              <w:t xml:space="preserve"> ekonomiskās aktivitātes status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E3B90" w14:textId="77777777" w:rsidR="00A33835" w:rsidRPr="00A33835" w:rsidRDefault="00A33835" w:rsidP="00E87491">
            <w:pPr>
              <w:spacing w:line="216" w:lineRule="auto"/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</w:tbl>
    <w:p w14:paraId="38255953" w14:textId="77777777" w:rsidR="003C09B5" w:rsidRPr="00654741" w:rsidRDefault="00B725E0" w:rsidP="003C09B5">
      <w:pPr>
        <w:pStyle w:val="BalloonText"/>
        <w:spacing w:line="216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noProof/>
          <w:sz w:val="6"/>
          <w:szCs w:val="24"/>
        </w:rPr>
        <w:pict w14:anchorId="0C3587F9">
          <v:roundrect id="_x0000_s1327" style="position:absolute;margin-left:10.8pt;margin-top:11.1pt;width:64.5pt;height:21.1pt;z-index:251664896;mso-position-horizontal-relative:text;mso-position-vertical-relative:text" arcsize="10923f">
            <v:textbox style="mso-next-textbox:#_x0000_s1327">
              <w:txbxContent>
                <w:p w14:paraId="01E89C03" w14:textId="77777777" w:rsidR="00D336BD" w:rsidRDefault="00D336BD" w:rsidP="003C09B5">
                  <w:r>
                    <w:rPr>
                      <w:sz w:val="20"/>
                      <w:szCs w:val="20"/>
                    </w:rPr>
                    <w:t>4</w:t>
                  </w:r>
                  <w:r w:rsidRPr="00FD72C3">
                    <w:rPr>
                      <w:sz w:val="20"/>
                      <w:szCs w:val="20"/>
                    </w:rPr>
                    <w:t>. kartīte</w:t>
                  </w:r>
                  <w:r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3C09B5" w:rsidRPr="00654741" w14:paraId="6F878A22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8D16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46DB" w14:textId="77777777" w:rsidR="003C09B5" w:rsidRPr="00654741" w:rsidRDefault="0021057D" w:rsidP="0007659A">
            <w:pPr>
              <w:ind w:left="30"/>
              <w:rPr>
                <w:i/>
                <w:sz w:val="18"/>
                <w:szCs w:val="20"/>
              </w:rPr>
            </w:pPr>
            <w:r w:rsidRPr="0021057D">
              <w:rPr>
                <w:sz w:val="18"/>
                <w:szCs w:val="18"/>
              </w:rPr>
              <w:t>Nodarbinātais/-ā (arī strādājošs skolēns/audzēknis/ students, strādājošs pensionārs, strādājoša persona ar invaliditāti, persona grūtniecības/dzemdību atvaļinājumā, neapmaksāta darba veicējs ģimenes uzņēmumā, privātpraksē, piemājas vai lauku saimniecībā)</w:t>
            </w:r>
            <w:r w:rsidRPr="00654741">
              <w:rPr>
                <w:i/>
                <w:sz w:val="18"/>
              </w:rPr>
              <w:t xml:space="preserve"> .</w:t>
            </w:r>
            <w:r w:rsidRPr="00654741">
              <w:rPr>
                <w:sz w:val="18"/>
              </w:rPr>
              <w:t>….………</w:t>
            </w:r>
            <w:r>
              <w:rPr>
                <w:sz w:val="18"/>
              </w:rPr>
              <w:t>……………………………………………</w:t>
            </w:r>
            <w:r w:rsidRPr="00654741">
              <w:rPr>
                <w:sz w:val="18"/>
              </w:rPr>
              <w:t>.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0C70" w14:textId="77777777" w:rsidR="003C09B5" w:rsidRPr="00654741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6CE1E619" w14:textId="77777777" w:rsidR="003C09B5" w:rsidRPr="00654741" w:rsidRDefault="00B725E0" w:rsidP="000102AC">
            <w:pPr>
              <w:spacing w:line="216" w:lineRule="auto"/>
              <w:rPr>
                <w:sz w:val="16"/>
                <w:szCs w:val="20"/>
              </w:rPr>
            </w:pPr>
            <w:r>
              <w:pict w14:anchorId="7CAE027E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25" type="#_x0000_t88" style="position:absolute;margin-left:-.6pt;margin-top:2.25pt;width:5.55pt;height:50.3pt;z-index:251662848;mso-position-horizontal-relative:text;mso-position-vertical-relative:text"/>
              </w:pict>
            </w:r>
          </w:p>
          <w:p w14:paraId="31453CE0" w14:textId="77777777" w:rsidR="003C09B5" w:rsidRPr="00654741" w:rsidRDefault="003C09B5" w:rsidP="000102AC">
            <w:pPr>
              <w:spacing w:line="216" w:lineRule="auto"/>
              <w:jc w:val="center"/>
              <w:rPr>
                <w:b/>
                <w:sz w:val="6"/>
              </w:rPr>
            </w:pPr>
          </w:p>
          <w:p w14:paraId="483D3783" w14:textId="77777777" w:rsidR="003C09B5" w:rsidRPr="00654741" w:rsidRDefault="00B725E0" w:rsidP="000102AC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lv-LV"/>
              </w:rPr>
              <w:pict w14:anchorId="3AA28DF7">
                <v:shape id="_x0000_s1326" type="#_x0000_t88" style="position:absolute;left:0;text-align:left;margin-left:-.6pt;margin-top:50.25pt;width:9.3pt;height:83.9pt;z-index:251663872"/>
              </w:pict>
            </w:r>
            <w:r w:rsidR="003C09B5" w:rsidRPr="00654741">
              <w:rPr>
                <w:b/>
                <w:sz w:val="20"/>
              </w:rPr>
              <w:sym w:font="Symbol" w:char="00AE"/>
            </w:r>
            <w:r w:rsidR="003C09B5" w:rsidRPr="00654741">
              <w:rPr>
                <w:b/>
                <w:sz w:val="20"/>
              </w:rPr>
              <w:t xml:space="preserve"> 2</w:t>
            </w:r>
          </w:p>
        </w:tc>
      </w:tr>
      <w:tr w:rsidR="003C09B5" w:rsidRPr="00654741" w14:paraId="69DC6D70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299F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8890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i/>
                <w:sz w:val="18"/>
                <w:szCs w:val="20"/>
              </w:rPr>
            </w:pPr>
            <w:r w:rsidRPr="0021057D">
              <w:rPr>
                <w:sz w:val="18"/>
              </w:rPr>
              <w:t>Bezdarbnieks/ -ce</w:t>
            </w:r>
            <w:r w:rsidR="003C09B5" w:rsidRPr="00654741">
              <w:rPr>
                <w:sz w:val="18"/>
              </w:rPr>
              <w:t>……</w:t>
            </w:r>
            <w:r>
              <w:rPr>
                <w:sz w:val="18"/>
              </w:rPr>
              <w:t>…………………………….</w:t>
            </w:r>
            <w:r w:rsidR="003C09B5" w:rsidRPr="00654741">
              <w:rPr>
                <w:sz w:val="18"/>
              </w:rPr>
              <w:t>………..………….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BC0F3" w14:textId="77777777" w:rsidR="003C09B5" w:rsidRPr="00654741" w:rsidRDefault="003C09B5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0D5EC70" w14:textId="77777777" w:rsidR="003C09B5" w:rsidRPr="00654741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654741" w14:paraId="782B55D2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F4471" w14:textId="77777777" w:rsidR="003C09B5" w:rsidRPr="00654741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8C54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sz w:val="18"/>
              </w:rPr>
            </w:pPr>
            <w:r w:rsidRPr="0021057D">
              <w:rPr>
                <w:sz w:val="18"/>
              </w:rPr>
              <w:t>Pensionārs/-e (vecuma pensionārs, izdienas pensionārs, priekšlaicīgi pensionējies vai sasniegtā vecuma dēļ pārtraucis uzņēmējdarbību)</w:t>
            </w:r>
            <w:r>
              <w:rPr>
                <w:sz w:val="18"/>
              </w:rPr>
              <w:t>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2DDC" w14:textId="77777777" w:rsidR="003C09B5" w:rsidRPr="00654741" w:rsidRDefault="003C09B5" w:rsidP="000102AC">
            <w:pPr>
              <w:spacing w:before="2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1349255E" w14:textId="77777777" w:rsidR="003C09B5" w:rsidRPr="00654741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654741" w14:paraId="017BEA73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84EDA" w14:textId="77777777" w:rsidR="003C09B5" w:rsidRPr="00654741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DAE2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sz w:val="18"/>
              </w:rPr>
            </w:pPr>
            <w:r w:rsidRPr="0021057D">
              <w:rPr>
                <w:sz w:val="18"/>
              </w:rPr>
              <w:t>Persona ar invaliditāti vai ilgstoši darbnespējīga persona</w:t>
            </w:r>
            <w:r>
              <w:rPr>
                <w:sz w:val="18"/>
              </w:rPr>
              <w:t>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AFA32" w14:textId="77777777" w:rsidR="003C09B5" w:rsidRPr="00654741" w:rsidRDefault="003C09B5" w:rsidP="0007659A">
            <w:pPr>
              <w:spacing w:before="12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14:paraId="188D5829" w14:textId="77777777" w:rsidR="003C09B5" w:rsidRPr="00654741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654741" w14:paraId="6A0B4E5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DF12F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3C6B" w14:textId="77777777" w:rsidR="003C09B5" w:rsidRPr="00654741" w:rsidRDefault="0021057D" w:rsidP="0007659A">
            <w:pPr>
              <w:spacing w:before="80" w:line="216" w:lineRule="auto"/>
              <w:ind w:left="30" w:right="-108"/>
              <w:rPr>
                <w:i/>
                <w:sz w:val="18"/>
                <w:szCs w:val="20"/>
              </w:rPr>
            </w:pPr>
            <w:r w:rsidRPr="0021057D">
              <w:rPr>
                <w:sz w:val="18"/>
              </w:rPr>
              <w:t>Skolēns, audzēknis vai students (ieskaitot neapmaksātu praksi, mācības tālmācībā)</w:t>
            </w:r>
            <w:r>
              <w:rPr>
                <w:sz w:val="18"/>
              </w:rPr>
              <w:t>………..</w:t>
            </w:r>
            <w:r w:rsidR="003C09B5" w:rsidRPr="00654741">
              <w:rPr>
                <w:sz w:val="18"/>
              </w:rPr>
              <w:t>………..…………….......…...………………………….….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C9785" w14:textId="77777777" w:rsidR="003C09B5" w:rsidRPr="00654741" w:rsidRDefault="003C09B5" w:rsidP="0021057D">
            <w:pPr>
              <w:spacing w:before="2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DA5D1" w14:textId="77777777" w:rsidR="003C09B5" w:rsidRPr="00654741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73CF12A6" w14:textId="77777777" w:rsidR="003C09B5" w:rsidRPr="00654741" w:rsidRDefault="0007659A" w:rsidP="000102AC">
            <w:pPr>
              <w:spacing w:line="216" w:lineRule="auto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 </w:t>
            </w:r>
            <w:r w:rsidR="003C09B5" w:rsidRPr="00654741">
              <w:rPr>
                <w:b/>
                <w:sz w:val="20"/>
              </w:rPr>
              <w:sym w:font="Symbol" w:char="00AE"/>
            </w:r>
            <w:r w:rsidR="003C09B5" w:rsidRPr="00654741">
              <w:rPr>
                <w:b/>
                <w:sz w:val="20"/>
              </w:rPr>
              <w:t xml:space="preserve"> 1</w:t>
            </w:r>
            <w:r w:rsidR="001E7E76">
              <w:rPr>
                <w:b/>
                <w:sz w:val="20"/>
              </w:rPr>
              <w:t>6</w:t>
            </w:r>
          </w:p>
        </w:tc>
      </w:tr>
      <w:tr w:rsidR="003C09B5" w:rsidRPr="00654741" w14:paraId="02EF99E8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FF99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27FEE" w14:textId="77777777" w:rsidR="0021057D" w:rsidRPr="0021057D" w:rsidRDefault="0007659A" w:rsidP="0007659A">
            <w:pPr>
              <w:spacing w:before="80" w:line="216" w:lineRule="auto"/>
              <w:ind w:left="30" w:right="-108"/>
              <w:rPr>
                <w:iCs/>
                <w:sz w:val="18"/>
                <w:szCs w:val="20"/>
              </w:rPr>
            </w:pPr>
            <w:r w:rsidRPr="0021057D">
              <w:rPr>
                <w:sz w:val="18"/>
              </w:rPr>
              <w:t>Mājsaimnieks/ -ce</w:t>
            </w:r>
            <w:r>
              <w:rPr>
                <w:sz w:val="18"/>
                <w:szCs w:val="20"/>
              </w:rPr>
              <w:t xml:space="preserve"> </w:t>
            </w:r>
            <w:r w:rsidR="0021057D">
              <w:rPr>
                <w:iCs/>
                <w:sz w:val="18"/>
                <w:szCs w:val="20"/>
              </w:rPr>
              <w:t>……………………………………………</w:t>
            </w:r>
            <w:r>
              <w:rPr>
                <w:iCs/>
                <w:sz w:val="18"/>
                <w:szCs w:val="20"/>
              </w:rPr>
              <w:t>…………………….</w:t>
            </w:r>
            <w:r w:rsidR="0021057D">
              <w:rPr>
                <w:iCs/>
                <w:sz w:val="18"/>
                <w:szCs w:val="20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F27DCA" w14:textId="77777777" w:rsidR="003C09B5" w:rsidRPr="00654741" w:rsidRDefault="003C09B5" w:rsidP="000765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8E4A" w14:textId="77777777" w:rsidR="003C09B5" w:rsidRPr="00654741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654741" w14:paraId="2B7D6EC2" w14:textId="77777777" w:rsidTr="0007659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017C6" w14:textId="77777777" w:rsidR="003C09B5" w:rsidRPr="00654741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CD23" w14:textId="77777777" w:rsidR="003C09B5" w:rsidRPr="00654741" w:rsidRDefault="0007659A" w:rsidP="0007659A">
            <w:pPr>
              <w:spacing w:before="80" w:line="216" w:lineRule="auto"/>
              <w:ind w:left="30" w:right="-108"/>
              <w:rPr>
                <w:sz w:val="18"/>
                <w:szCs w:val="20"/>
              </w:rPr>
            </w:pPr>
            <w:r w:rsidRPr="0021057D">
              <w:rPr>
                <w:sz w:val="18"/>
                <w:szCs w:val="20"/>
              </w:rPr>
              <w:t>Cits statuss</w:t>
            </w:r>
            <w:r>
              <w:rPr>
                <w:sz w:val="18"/>
                <w:szCs w:val="20"/>
              </w:rPr>
              <w:t>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B021" w14:textId="77777777" w:rsidR="003C09B5" w:rsidRPr="00654741" w:rsidRDefault="00EA40DC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917F" w14:textId="77777777" w:rsidR="003C09B5" w:rsidRPr="00654741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060ED61B" w14:textId="77777777" w:rsidR="002F41B5" w:rsidRPr="00654741" w:rsidRDefault="002F41B5">
      <w:pPr>
        <w:spacing w:line="216" w:lineRule="auto"/>
        <w:rPr>
          <w:rFonts w:cs="Arial"/>
          <w:b/>
          <w:bCs/>
          <w:i/>
          <w:iCs/>
          <w:sz w:val="48"/>
          <w:szCs w:val="48"/>
        </w:rPr>
      </w:pPr>
    </w:p>
    <w:p w14:paraId="0238842F" w14:textId="77777777" w:rsidR="002F41B5" w:rsidRPr="00654741" w:rsidRDefault="005F226B" w:rsidP="005F226B">
      <w:pPr>
        <w:spacing w:after="120" w:line="216" w:lineRule="auto"/>
        <w:rPr>
          <w:rFonts w:cs="Arial"/>
          <w:b/>
          <w:bCs/>
          <w:i/>
          <w:iCs/>
        </w:rPr>
      </w:pPr>
      <w:r w:rsidRPr="00654741">
        <w:rPr>
          <w:rFonts w:cs="Arial"/>
          <w:b/>
          <w:bCs/>
          <w:i/>
          <w:iCs/>
        </w:rPr>
        <w:t>STRĀDĀ</w:t>
      </w:r>
      <w:r w:rsidR="002F41B5" w:rsidRPr="00654741">
        <w:rPr>
          <w:rFonts w:cs="Arial"/>
          <w:b/>
          <w:bCs/>
          <w:i/>
          <w:iCs/>
        </w:rPr>
        <w:t>JOŠĀM PERSONĀM</w:t>
      </w:r>
    </w:p>
    <w:p w14:paraId="4D339F4B" w14:textId="77777777" w:rsidR="002F41B5" w:rsidRPr="00654741" w:rsidRDefault="002F41B5">
      <w:pPr>
        <w:spacing w:line="216" w:lineRule="auto"/>
        <w:rPr>
          <w:rFonts w:cs="Arial"/>
          <w:b/>
          <w:bCs/>
          <w:iCs/>
          <w:sz w:val="2"/>
          <w:szCs w:val="10"/>
        </w:rPr>
      </w:pPr>
    </w:p>
    <w:p w14:paraId="5072DE22" w14:textId="77777777" w:rsidR="002F41B5" w:rsidRPr="00654741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993"/>
        <w:gridCol w:w="708"/>
        <w:gridCol w:w="284"/>
        <w:gridCol w:w="425"/>
      </w:tblGrid>
      <w:tr w:rsidR="002F41B5" w:rsidRPr="00654741" w14:paraId="3940669A" w14:textId="77777777" w:rsidTr="006537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9FAF" w14:textId="77777777" w:rsidR="002F41B5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3</w:t>
            </w:r>
          </w:p>
          <w:p w14:paraId="35BAD48A" w14:textId="77777777" w:rsidR="0065371B" w:rsidRPr="00C03967" w:rsidRDefault="0065371B">
            <w:pPr>
              <w:spacing w:line="216" w:lineRule="auto"/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200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89569" w14:textId="77777777" w:rsidR="002F41B5" w:rsidRPr="00654741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gadus </w:t>
            </w:r>
            <w:r w:rsidRPr="00654741">
              <w:rPr>
                <w:b/>
                <w:sz w:val="20"/>
                <w:u w:val="single"/>
              </w:rPr>
              <w:t>pavisam</w:t>
            </w:r>
            <w:r w:rsidRPr="00654741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8D0D6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4E976E5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F902" w14:textId="77777777" w:rsidR="002F41B5" w:rsidRPr="00654741" w:rsidRDefault="002F41B5" w:rsidP="00FE24D8">
            <w:pPr>
              <w:spacing w:before="120" w:after="60" w:line="216" w:lineRule="auto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479" w14:textId="77777777" w:rsidR="002F41B5" w:rsidRPr="00654741" w:rsidRDefault="002F41B5" w:rsidP="00FE24D8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54D0" w14:textId="77777777" w:rsidR="002F41B5" w:rsidRPr="00654741" w:rsidRDefault="002F41B5" w:rsidP="00FE24D8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4B830608" w14:textId="77777777" w:rsidR="002F41B5" w:rsidRPr="00654741" w:rsidRDefault="002F41B5">
      <w:pPr>
        <w:spacing w:line="216" w:lineRule="auto"/>
        <w:jc w:val="center"/>
        <w:rPr>
          <w:b/>
          <w:sz w:val="4"/>
        </w:rPr>
      </w:pPr>
    </w:p>
    <w:p w14:paraId="7C8B4EBF" w14:textId="77777777" w:rsidR="002F41B5" w:rsidRPr="00654741" w:rsidRDefault="002F41B5" w:rsidP="006E1E43">
      <w:pPr>
        <w:spacing w:before="360" w:after="20" w:line="216" w:lineRule="auto"/>
        <w:jc w:val="center"/>
        <w:rPr>
          <w:b/>
          <w:szCs w:val="20"/>
        </w:rPr>
      </w:pPr>
      <w:r w:rsidRPr="00654741">
        <w:rPr>
          <w:b/>
        </w:rPr>
        <w:t xml:space="preserve">Nākamie jautājumi </w:t>
      </w:r>
      <w:r w:rsidR="00216101" w:rsidRPr="00654741">
        <w:rPr>
          <w:b/>
        </w:rPr>
        <w:t xml:space="preserve">būs </w:t>
      </w:r>
      <w:r w:rsidRPr="00654741">
        <w:rPr>
          <w:b/>
        </w:rPr>
        <w:t>par Jūsu pašreizējo pamatdarbu!</w:t>
      </w:r>
    </w:p>
    <w:p w14:paraId="07590088" w14:textId="77777777" w:rsidR="002F41B5" w:rsidRPr="00654741" w:rsidRDefault="00B725E0">
      <w:pPr>
        <w:spacing w:line="216" w:lineRule="auto"/>
        <w:ind w:left="113"/>
        <w:rPr>
          <w:b/>
          <w:sz w:val="6"/>
          <w:szCs w:val="6"/>
        </w:rPr>
      </w:pPr>
      <w:r>
        <w:pict w14:anchorId="092D0FA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in;margin-top:3pt;width:345.6pt;height:33.6pt;z-index:251634176">
            <v:textbox style="mso-next-textbox:#_x0000_s1035">
              <w:txbxContent>
                <w:p w14:paraId="7E7BF774" w14:textId="77777777" w:rsidR="00D336BD" w:rsidRPr="000B76CE" w:rsidRDefault="00D336BD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respondentam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ir vairāki darbi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av nepārprotami skaidrs, kurš ir pamatdarbs, tad par pamatdarbu uzskata to,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kurā parasti strādā vislielāko stundu skaitu!</w:t>
                  </w:r>
                </w:p>
              </w:txbxContent>
            </v:textbox>
            <w10:wrap anchorx="page"/>
          </v:shape>
        </w:pict>
      </w:r>
    </w:p>
    <w:p w14:paraId="7C7620B8" w14:textId="77777777" w:rsidR="002F41B5" w:rsidRPr="00654741" w:rsidRDefault="002F41B5">
      <w:pPr>
        <w:spacing w:line="216" w:lineRule="auto"/>
        <w:ind w:left="113"/>
        <w:rPr>
          <w:b/>
          <w:sz w:val="20"/>
          <w:szCs w:val="20"/>
        </w:rPr>
      </w:pPr>
    </w:p>
    <w:p w14:paraId="5AD21F57" w14:textId="77777777" w:rsidR="002F41B5" w:rsidRPr="00654741" w:rsidRDefault="002F41B5">
      <w:pPr>
        <w:pStyle w:val="CommentText"/>
        <w:spacing w:line="216" w:lineRule="auto"/>
      </w:pPr>
    </w:p>
    <w:p w14:paraId="4A09270B" w14:textId="77777777" w:rsidR="002F41B5" w:rsidRPr="00654741" w:rsidRDefault="002F41B5">
      <w:pPr>
        <w:pStyle w:val="CommentText"/>
        <w:spacing w:line="216" w:lineRule="auto"/>
        <w:rPr>
          <w:sz w:val="10"/>
          <w:szCs w:val="10"/>
        </w:rPr>
      </w:pPr>
    </w:p>
    <w:p w14:paraId="5C2BB40D" w14:textId="77777777" w:rsidR="002F41B5" w:rsidRPr="00654741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2F41B5" w:rsidRPr="00654741" w14:paraId="130AEA38" w14:textId="77777777" w:rsidTr="0065371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3583" w14:textId="77777777" w:rsidR="002F41B5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</w:p>
          <w:p w14:paraId="10BC8D74" w14:textId="77777777" w:rsidR="0065371B" w:rsidRPr="00C03967" w:rsidRDefault="0065371B" w:rsidP="0065371B">
            <w:pPr>
              <w:spacing w:line="216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11A</w:t>
            </w:r>
          </w:p>
          <w:p w14:paraId="2C8B4AB9" w14:textId="77777777" w:rsidR="0065371B" w:rsidRPr="00654741" w:rsidRDefault="0065371B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6BE5BCB" w14:textId="77777777" w:rsidR="002F41B5" w:rsidRPr="00654741" w:rsidRDefault="002F41B5" w:rsidP="00970CD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ir </w:t>
            </w:r>
            <w:r w:rsidR="00216101" w:rsidRPr="00654741">
              <w:rPr>
                <w:b/>
                <w:sz w:val="20"/>
              </w:rPr>
              <w:t>Jūsu pamatdarba</w:t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 xml:space="preserve">vietējās </w:t>
            </w:r>
            <w:r w:rsidR="00970CDA" w:rsidRPr="00654741">
              <w:rPr>
                <w:b/>
                <w:sz w:val="20"/>
                <w:u w:val="single"/>
              </w:rPr>
              <w:t>vienība</w:t>
            </w:r>
            <w:r w:rsidRPr="00654741">
              <w:rPr>
                <w:b/>
                <w:sz w:val="20"/>
                <w:u w:val="single"/>
              </w:rPr>
              <w:t>s</w:t>
            </w:r>
            <w:r w:rsidR="00970CDA"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saimnieciskās darbības veids</w:t>
            </w:r>
            <w:r w:rsidR="00970CDA" w:rsidRPr="00654741">
              <w:rPr>
                <w:b/>
                <w:sz w:val="20"/>
              </w:rPr>
              <w:t xml:space="preserve"> (nozare)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7FD46A9C" w14:textId="77777777" w:rsidR="002F41B5" w:rsidRPr="00E87491" w:rsidRDefault="002F41B5" w:rsidP="0065371B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665E69EF" w14:textId="77777777" w:rsidTr="0065371B">
        <w:trPr>
          <w:cantSplit/>
          <w:trHeight w:val="2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83073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3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F777E8" w14:textId="77777777" w:rsidR="002F41B5" w:rsidRPr="00654741" w:rsidRDefault="002F41B5">
            <w:pPr>
              <w:spacing w:line="216" w:lineRule="auto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66BFC7BC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</w:tbl>
    <w:p w14:paraId="4F12F294" w14:textId="77777777" w:rsidR="002F41B5" w:rsidRPr="00654741" w:rsidRDefault="002F41B5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2F41B5" w:rsidRPr="00654741" w14:paraId="147B37D4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F1022A" w14:textId="77777777" w:rsidR="002F41B5" w:rsidRPr="00654741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CDC66" w14:textId="77777777" w:rsidR="002F41B5" w:rsidRPr="00654741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869" w14:textId="77777777" w:rsidR="002F41B5" w:rsidRPr="00654741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  <w:r w:rsidR="00216101" w:rsidRPr="00654741">
              <w:rPr>
                <w:b/>
                <w:sz w:val="20"/>
              </w:rPr>
              <w:t>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54871" w14:textId="77777777" w:rsidR="002F41B5" w:rsidRDefault="002F41B5">
            <w:pPr>
              <w:pStyle w:val="CommentText"/>
              <w:spacing w:line="216" w:lineRule="auto"/>
            </w:pPr>
          </w:p>
          <w:p w14:paraId="7BF8D7C9" w14:textId="77777777" w:rsidR="00EA40DC" w:rsidRPr="00654741" w:rsidRDefault="00EA40DC">
            <w:pPr>
              <w:pStyle w:val="CommentText"/>
              <w:spacing w:line="216" w:lineRule="auto"/>
            </w:pPr>
          </w:p>
        </w:tc>
      </w:tr>
      <w:tr w:rsidR="002F41B5" w:rsidRPr="00654741" w14:paraId="57C93223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197297" w14:textId="77777777" w:rsidR="002F41B5" w:rsidRPr="00654741" w:rsidRDefault="00216101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654741">
              <w:rPr>
                <w:sz w:val="20"/>
                <w:lang w:val="lv-LV"/>
              </w:rPr>
              <w:t>Saimnieciskās darbības veidu kodē, izmantojot</w:t>
            </w:r>
            <w:r w:rsidR="002F41B5" w:rsidRPr="00654741">
              <w:rPr>
                <w:sz w:val="20"/>
                <w:lang w:val="lv-LV"/>
              </w:rPr>
              <w:t xml:space="preserve">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DFC00" w14:textId="77777777" w:rsidR="002F41B5" w:rsidRPr="00654741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A1E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2AA0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C9545C6" w14:textId="77777777" w:rsidR="002F41B5" w:rsidRPr="00654741" w:rsidRDefault="002F41B5">
      <w:pPr>
        <w:spacing w:line="216" w:lineRule="auto"/>
        <w:rPr>
          <w:sz w:val="4"/>
          <w:szCs w:val="20"/>
        </w:rPr>
      </w:pPr>
    </w:p>
    <w:p w14:paraId="65A2ADB2" w14:textId="77777777" w:rsidR="002F41B5" w:rsidRPr="00654741" w:rsidRDefault="00B725E0">
      <w:pPr>
        <w:spacing w:line="216" w:lineRule="auto"/>
        <w:rPr>
          <w:sz w:val="10"/>
          <w:szCs w:val="20"/>
        </w:rPr>
      </w:pPr>
      <w:r>
        <w:pict w14:anchorId="20BF3C9C">
          <v:shape id="_x0000_s1146" type="#_x0000_t202" style="position:absolute;margin-left:0;margin-top:1.75pt;width:495pt;height:32pt;z-index:251644416">
            <v:textbox style="mso-next-textbox:#_x0000_s1146">
              <w:txbxContent>
                <w:p w14:paraId="15E0E4D3" w14:textId="77777777" w:rsidR="00D336BD" w:rsidRPr="000B76CE" w:rsidRDefault="00D336BD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uzņēmumam vai iestādei ir vairākas darbības jomas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orāda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to darbības jomu, kurā strādā responden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 xml:space="preserve">s, piemēram, </w:t>
                  </w:r>
                  <w:r>
                    <w:rPr>
                      <w:i/>
                      <w:iCs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a respondents </w:t>
                  </w:r>
                  <w:r w:rsidRPr="00F113EA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strādā </w:t>
                  </w:r>
                  <w:r w:rsidRPr="00F113EA">
                    <w:rPr>
                      <w:i/>
                      <w:iCs/>
                      <w:sz w:val="19"/>
                      <w:szCs w:val="19"/>
                    </w:rPr>
                    <w:t>ražošanas uzņēmuma ēdnīcā,</w:t>
                  </w:r>
                  <w:r w:rsidRPr="00F113EA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 tad pamatdarba vietas vietējā vienība ir ēdnīca nevis ražošanas uzņēmums</w:t>
                  </w:r>
                  <w:r w:rsidRPr="00F113EA">
                    <w:rPr>
                      <w:color w:val="000000"/>
                      <w:sz w:val="19"/>
                      <w:szCs w:val="19"/>
                    </w:rPr>
                    <w:t>.</w:t>
                  </w:r>
                </w:p>
              </w:txbxContent>
            </v:textbox>
          </v:shape>
        </w:pict>
      </w:r>
    </w:p>
    <w:p w14:paraId="2CEE6DAB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51F1F117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49BAF37E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241C1772" w14:textId="77777777" w:rsidR="002F41B5" w:rsidRPr="00654741" w:rsidRDefault="002F41B5">
      <w:pPr>
        <w:spacing w:line="216" w:lineRule="auto"/>
        <w:rPr>
          <w:sz w:val="10"/>
          <w:szCs w:val="20"/>
        </w:rPr>
      </w:pPr>
    </w:p>
    <w:p w14:paraId="64BC2EC1" w14:textId="77777777" w:rsidR="002F41B5" w:rsidRPr="00654741" w:rsidRDefault="002F41B5">
      <w:pPr>
        <w:pStyle w:val="CommentText"/>
        <w:spacing w:line="216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2F41B5" w:rsidRPr="00654741" w14:paraId="6B909FE8" w14:textId="77777777" w:rsidTr="0065371B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5A80C0" w14:textId="77777777" w:rsidR="002F41B5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5</w:t>
            </w:r>
          </w:p>
          <w:p w14:paraId="050A090A" w14:textId="77777777" w:rsidR="0065371B" w:rsidRPr="00C03967" w:rsidRDefault="0065371B">
            <w:pPr>
              <w:spacing w:line="216" w:lineRule="auto"/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051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097C74" w14:textId="77777777" w:rsidR="001B058E" w:rsidRDefault="002F41B5">
            <w:pPr>
              <w:spacing w:line="216" w:lineRule="auto"/>
              <w:jc w:val="both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Kāda ir Jūsu </w:t>
            </w:r>
            <w:r w:rsidRPr="00654741">
              <w:rPr>
                <w:b/>
                <w:sz w:val="20"/>
                <w:u w:val="single"/>
              </w:rPr>
              <w:t>pašreizējā</w:t>
            </w:r>
            <w:r w:rsidRPr="00654741">
              <w:rPr>
                <w:b/>
                <w:sz w:val="20"/>
              </w:rPr>
              <w:t xml:space="preserve"> profesija/amats pamatdarbā?</w:t>
            </w:r>
          </w:p>
          <w:p w14:paraId="1FF85458" w14:textId="77777777" w:rsidR="002F41B5" w:rsidRPr="001B058E" w:rsidRDefault="002F41B5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1B058E">
              <w:rPr>
                <w:bCs/>
                <w:sz w:val="20"/>
              </w:rPr>
              <w:t>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C88485" w14:textId="77777777" w:rsidR="0050220E" w:rsidRPr="00654741" w:rsidRDefault="0050220E" w:rsidP="00E87491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19B4322" w14:textId="77777777" w:rsidTr="0065371B">
        <w:trPr>
          <w:cantSplit/>
          <w:trHeight w:val="270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6536CF6" w14:textId="77777777" w:rsidR="002F41B5" w:rsidRPr="00654741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DF93" w14:textId="77777777" w:rsidR="002F41B5" w:rsidRPr="00654741" w:rsidRDefault="002F41B5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EBD0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2C6B4E83" w14:textId="77777777" w:rsidR="002F41B5" w:rsidRPr="00654741" w:rsidRDefault="002F41B5">
      <w:pPr>
        <w:pStyle w:val="CommentText"/>
        <w:spacing w:line="216" w:lineRule="auto"/>
        <w:rPr>
          <w:sz w:val="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458"/>
      </w:tblGrid>
      <w:tr w:rsidR="002F41B5" w:rsidRPr="00654741" w14:paraId="0B1941BB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AFC54B" w14:textId="77777777" w:rsidR="002F41B5" w:rsidRPr="00654741" w:rsidRDefault="002F41B5" w:rsidP="00EB261D">
            <w:pPr>
              <w:pStyle w:val="BodyTextIndent"/>
              <w:spacing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08F96" w14:textId="77777777" w:rsidR="002F41B5" w:rsidRPr="00654741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FF5" w14:textId="77777777" w:rsidR="002F41B5" w:rsidRPr="00654741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__|__|</w:t>
            </w:r>
            <w:r w:rsidR="00216101" w:rsidRPr="00654741">
              <w:rPr>
                <w:b/>
                <w:sz w:val="20"/>
              </w:rPr>
              <w:t>__|__|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81E7" w14:textId="77777777" w:rsidR="002F41B5" w:rsidRPr="00654741" w:rsidRDefault="002F41B5">
            <w:pPr>
              <w:spacing w:before="40" w:line="216" w:lineRule="auto"/>
              <w:rPr>
                <w:sz w:val="18"/>
                <w:szCs w:val="20"/>
              </w:rPr>
            </w:pPr>
          </w:p>
        </w:tc>
      </w:tr>
      <w:tr w:rsidR="002F41B5" w:rsidRPr="00654741" w14:paraId="4673825F" w14:textId="77777777" w:rsidTr="007555A8">
        <w:trPr>
          <w:cantSplit/>
          <w:trHeight w:val="74"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FB48FF" w14:textId="77777777" w:rsidR="002F41B5" w:rsidRPr="00654741" w:rsidRDefault="00216101">
            <w:pPr>
              <w:pStyle w:val="BodyTextIndent"/>
              <w:spacing w:before="60" w:line="216" w:lineRule="auto"/>
              <w:ind w:left="0" w:right="-108"/>
              <w:jc w:val="center"/>
              <w:rPr>
                <w:sz w:val="18"/>
                <w:lang w:val="lv-LV"/>
              </w:rPr>
            </w:pPr>
            <w:r w:rsidRPr="00654741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654741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654741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C42F7" w14:textId="77777777" w:rsidR="002F41B5" w:rsidRPr="00654741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FE4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DF5A" w14:textId="77777777" w:rsidR="002F41B5" w:rsidRPr="00654741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85D47F5" w14:textId="77777777" w:rsidR="002F41B5" w:rsidRDefault="002F41B5">
      <w:pPr>
        <w:pStyle w:val="NormalWeb"/>
        <w:widowControl/>
        <w:snapToGrid/>
        <w:rPr>
          <w:sz w:val="2"/>
          <w:lang w:val="lv-LV"/>
        </w:rPr>
      </w:pPr>
    </w:p>
    <w:p w14:paraId="0D9E6CDB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11C2C1C9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779106A5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11B8E4DA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7D302AE0" w14:textId="77777777" w:rsidR="00EB261D" w:rsidRDefault="00EB261D">
      <w:pPr>
        <w:pStyle w:val="NormalWeb"/>
        <w:widowControl/>
        <w:snapToGrid/>
        <w:rPr>
          <w:sz w:val="2"/>
          <w:lang w:val="lv-LV"/>
        </w:rPr>
      </w:pPr>
    </w:p>
    <w:p w14:paraId="3BE9CF9B" w14:textId="77777777" w:rsidR="00EB261D" w:rsidRPr="00654741" w:rsidRDefault="00EB261D">
      <w:pPr>
        <w:pStyle w:val="NormalWeb"/>
        <w:widowControl/>
        <w:snapToGrid/>
        <w:rPr>
          <w:sz w:val="2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7EE63996" w14:textId="77777777" w:rsidTr="0065371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D72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</w:p>
          <w:p w14:paraId="6C7DC39C" w14:textId="77777777" w:rsidR="0065371B" w:rsidRPr="00654741" w:rsidRDefault="006537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PL040</w:t>
            </w:r>
            <w:r w:rsidR="0062733F">
              <w:rPr>
                <w:color w:val="C0C0C0"/>
                <w:sz w:val="16"/>
              </w:rPr>
              <w:t>A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63687" w14:textId="77777777" w:rsidR="002F41B5" w:rsidRPr="00654741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654741">
              <w:rPr>
                <w:rFonts w:ascii="Times New Roman" w:hAnsi="Times New Roman"/>
                <w:szCs w:val="24"/>
              </w:rPr>
              <w:t>Kāds ir Jūsu nodarbinātības statuss pašreizējā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6A073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7B7CA9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1937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3835" w14:textId="77777777" w:rsidR="002F41B5" w:rsidRPr="00654741" w:rsidRDefault="00EA4313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rbinieks (darba ņēmējs</w:t>
            </w:r>
            <w:r w:rsidR="002F41B5" w:rsidRPr="00654741">
              <w:rPr>
                <w:sz w:val="18"/>
              </w:rPr>
              <w:t>)</w:t>
            </w:r>
            <w:r w:rsidRPr="00654741">
              <w:rPr>
                <w:sz w:val="18"/>
              </w:rPr>
              <w:t>……...</w:t>
            </w:r>
            <w:r w:rsidR="002F41B5" w:rsidRPr="00654741">
              <w:rPr>
                <w:sz w:val="18"/>
              </w:rPr>
              <w:t>…...…………...…….…………....…….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9324D" w14:textId="77777777" w:rsidR="002F41B5" w:rsidRPr="00654741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A722" w14:textId="77777777" w:rsidR="002F41B5" w:rsidRPr="00654741" w:rsidRDefault="00B725E0">
            <w:pPr>
              <w:rPr>
                <w:sz w:val="20"/>
                <w:szCs w:val="20"/>
              </w:rPr>
            </w:pPr>
            <w:r>
              <w:pict w14:anchorId="63850190">
                <v:shape id="_x0000_s1248" type="#_x0000_t88" style="position:absolute;margin-left:-2.4pt;margin-top:13.35pt;width:10.3pt;height:51.7pt;z-index:251647488;mso-position-horizontal-relative:text;mso-position-vertical-relative:text"/>
              </w:pict>
            </w:r>
            <w:r w:rsidR="002F41B5" w:rsidRPr="00654741">
              <w:rPr>
                <w:b/>
                <w:sz w:val="20"/>
              </w:rPr>
              <w:t xml:space="preserve">      </w:t>
            </w:r>
            <w:r w:rsidR="002F41B5" w:rsidRPr="00654741">
              <w:rPr>
                <w:b/>
                <w:sz w:val="20"/>
              </w:rPr>
              <w:sym w:font="Symbol" w:char="00AE"/>
            </w:r>
            <w:r w:rsidR="002F41B5" w:rsidRPr="00654741">
              <w:rPr>
                <w:b/>
                <w:sz w:val="20"/>
              </w:rPr>
              <w:t xml:space="preserve"> 8</w:t>
            </w:r>
          </w:p>
        </w:tc>
      </w:tr>
      <w:tr w:rsidR="002F41B5" w:rsidRPr="00654741" w14:paraId="3E16003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242D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AF09" w14:textId="77777777" w:rsidR="002F41B5" w:rsidRPr="00654741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rba devējs (īpašnieks).………………………………..…….………...…..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3BA32" w14:textId="77777777" w:rsidR="002F41B5" w:rsidRPr="00654741" w:rsidRDefault="002F41B5" w:rsidP="009408D9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AE668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2505AAE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29E8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88BE3" w14:textId="77777777" w:rsidR="002F41B5" w:rsidRPr="00654741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5ECE" w14:textId="77777777" w:rsidR="002F41B5" w:rsidRPr="00654741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CB0C86B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1</w:t>
            </w:r>
            <w:r w:rsidR="00EA40DC">
              <w:rPr>
                <w:b/>
                <w:sz w:val="20"/>
              </w:rPr>
              <w:t>2</w:t>
            </w:r>
          </w:p>
        </w:tc>
      </w:tr>
      <w:tr w:rsidR="002F41B5" w:rsidRPr="00654741" w14:paraId="557440A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4240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90A1" w14:textId="77777777" w:rsidR="002F41B5" w:rsidRPr="00654741" w:rsidRDefault="0087493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N</w:t>
            </w:r>
            <w:r w:rsidR="002F41B5" w:rsidRPr="00654741">
              <w:rPr>
                <w:sz w:val="18"/>
              </w:rPr>
              <w:t>eapmaksāt</w:t>
            </w:r>
            <w:r w:rsidR="00A16E46" w:rsidRPr="00654741">
              <w:rPr>
                <w:sz w:val="18"/>
              </w:rPr>
              <w:t>a persona, kas palīdz citiem</w:t>
            </w:r>
            <w:r w:rsidR="002F41B5" w:rsidRPr="00654741">
              <w:rPr>
                <w:sz w:val="18"/>
              </w:rPr>
              <w:t xml:space="preserve">  ģimenes uzņēmumā, privātpraksē, piemājas vai </w:t>
            </w:r>
            <w:r w:rsidR="0039390C" w:rsidRPr="001B058E">
              <w:rPr>
                <w:sz w:val="18"/>
              </w:rPr>
              <w:t>lauku</w:t>
            </w:r>
            <w:r w:rsidR="0039390C" w:rsidRPr="0039390C">
              <w:rPr>
                <w:color w:val="00B050"/>
                <w:sz w:val="18"/>
              </w:rPr>
              <w:t xml:space="preserve"> </w:t>
            </w:r>
            <w:r w:rsidR="002F41B5" w:rsidRPr="00654741">
              <w:rPr>
                <w:sz w:val="18"/>
              </w:rPr>
              <w:t>saimniecībā..</w:t>
            </w:r>
            <w:r w:rsidR="00A16E46" w:rsidRPr="00654741">
              <w:rPr>
                <w:sz w:val="18"/>
              </w:rPr>
              <w:t>.</w:t>
            </w:r>
            <w:r w:rsidR="002F41B5" w:rsidRPr="00654741">
              <w:rPr>
                <w:sz w:val="18"/>
              </w:rPr>
              <w:t>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81E423C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7BDFD827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</w:tbl>
    <w:p w14:paraId="67E0796A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6521"/>
        <w:gridCol w:w="567"/>
        <w:gridCol w:w="708"/>
        <w:gridCol w:w="284"/>
        <w:gridCol w:w="425"/>
      </w:tblGrid>
      <w:tr w:rsidR="009408D9" w:rsidRPr="00654741" w14:paraId="4C37B3FE" w14:textId="77777777" w:rsidTr="0065371B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CD4C" w14:textId="77777777" w:rsidR="009408D9" w:rsidRDefault="009408D9">
            <w:pPr>
              <w:ind w:left="-108" w:right="-108"/>
              <w:jc w:val="center"/>
              <w:rPr>
                <w:b/>
                <w:sz w:val="20"/>
              </w:rPr>
            </w:pPr>
            <w:bookmarkStart w:id="0" w:name="_Hlk35505975"/>
            <w:r w:rsidRPr="00654741">
              <w:rPr>
                <w:b/>
                <w:sz w:val="20"/>
              </w:rPr>
              <w:t>8</w:t>
            </w:r>
          </w:p>
          <w:p w14:paraId="4C36A4C4" w14:textId="77777777" w:rsidR="0065371B" w:rsidRPr="00C03967" w:rsidRDefault="0065371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08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5BC9F8" w14:textId="77777777" w:rsidR="009408D9" w:rsidRPr="00654741" w:rsidRDefault="009408D9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 veida darba līgums </w:t>
            </w:r>
            <w:r w:rsidR="001B058E">
              <w:rPr>
                <w:b/>
                <w:sz w:val="20"/>
              </w:rPr>
              <w:t xml:space="preserve">vai vienošanās par darbu </w:t>
            </w:r>
            <w:r w:rsidRPr="00654741">
              <w:rPr>
                <w:b/>
                <w:sz w:val="20"/>
              </w:rPr>
              <w:t>Jums ir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476015F8" w14:textId="77777777" w:rsidR="009408D9" w:rsidRPr="00654741" w:rsidRDefault="009408D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ABA32B5" w14:textId="77777777" w:rsidTr="007F7F60">
        <w:trPr>
          <w:gridBefore w:val="2"/>
          <w:gridAfter w:val="1"/>
          <w:wBefore w:w="1276" w:type="dxa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FC81" w14:textId="77777777" w:rsidR="002F41B5" w:rsidRPr="00654741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7F7F60" w:rsidRPr="00654741">
              <w:rPr>
                <w:sz w:val="18"/>
                <w:lang w:val="lv-LV"/>
              </w:rPr>
              <w:t>z nenoteiktu laiku (pastāvīgs darbs)</w:t>
            </w:r>
            <w:r w:rsidR="002F41B5" w:rsidRPr="00654741">
              <w:rPr>
                <w:sz w:val="18"/>
                <w:lang w:val="lv-LV"/>
              </w:rPr>
              <w:t>…..</w:t>
            </w:r>
          </w:p>
          <w:p w14:paraId="10E3A38D" w14:textId="77777777" w:rsidR="002F41B5" w:rsidRPr="00654741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7F7F60" w:rsidRPr="00654741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507" w14:textId="77777777" w:rsidR="002F41B5" w:rsidRPr="00654741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EC737FC" w14:textId="77777777" w:rsidR="002F41B5" w:rsidRPr="00654741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BB275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</w:p>
        </w:tc>
      </w:tr>
      <w:bookmarkEnd w:id="0"/>
    </w:tbl>
    <w:p w14:paraId="74381B7F" w14:textId="77777777" w:rsidR="002F41B5" w:rsidRPr="00654741" w:rsidRDefault="002F41B5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142"/>
        <w:gridCol w:w="6378"/>
        <w:gridCol w:w="567"/>
        <w:gridCol w:w="709"/>
        <w:gridCol w:w="283"/>
        <w:gridCol w:w="283"/>
        <w:gridCol w:w="143"/>
      </w:tblGrid>
      <w:tr w:rsidR="00553824" w:rsidRPr="00EB261D" w14:paraId="743CEF3B" w14:textId="77777777" w:rsidTr="009B222D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DDDC" w14:textId="77777777" w:rsidR="00553824" w:rsidRPr="00EB261D" w:rsidRDefault="00EA40DC" w:rsidP="00F42181">
            <w:pPr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lastRenderedPageBreak/>
              <w:t>9</w:t>
            </w:r>
          </w:p>
          <w:p w14:paraId="08E30B2E" w14:textId="77777777" w:rsidR="009B222D" w:rsidRPr="00EB261D" w:rsidRDefault="009B222D" w:rsidP="00F4218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145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930976A" w14:textId="77777777" w:rsidR="00553824" w:rsidRPr="00EB261D" w:rsidRDefault="00E732B0" w:rsidP="00F42181">
            <w:pPr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>Kādu darbalaiku Jūs parasti strādājat</w:t>
            </w:r>
            <w:r w:rsidR="00553824" w:rsidRPr="00EB261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14:paraId="282D7DB9" w14:textId="77777777" w:rsidR="00553824" w:rsidRPr="00EB261D" w:rsidRDefault="00553824" w:rsidP="00F4218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53824" w:rsidRPr="00654741" w14:paraId="6491E25F" w14:textId="77777777" w:rsidTr="009B222D">
        <w:trPr>
          <w:gridBefore w:val="3"/>
          <w:gridAfter w:val="2"/>
          <w:wBefore w:w="1276" w:type="dxa"/>
          <w:wAfter w:w="426" w:type="dxa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2A025" w14:textId="77777777" w:rsidR="00553824" w:rsidRPr="00EB261D" w:rsidRDefault="00E732B0" w:rsidP="00F421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No</w:t>
            </w:r>
            <w:r w:rsidR="00AC7F7E" w:rsidRPr="00EB261D">
              <w:rPr>
                <w:sz w:val="18"/>
                <w:lang w:val="lv-LV"/>
              </w:rPr>
              <w:t>r</w:t>
            </w:r>
            <w:r w:rsidRPr="00EB261D">
              <w:rPr>
                <w:sz w:val="18"/>
                <w:lang w:val="lv-LV"/>
              </w:rPr>
              <w:t>mālu (pilnu) darbalaiku</w:t>
            </w:r>
            <w:r w:rsidR="00553824" w:rsidRPr="00EB261D">
              <w:rPr>
                <w:sz w:val="18"/>
                <w:lang w:val="lv-LV"/>
              </w:rPr>
              <w:t>…..</w:t>
            </w:r>
          </w:p>
          <w:p w14:paraId="3FB69311" w14:textId="77777777" w:rsidR="00553824" w:rsidRPr="00EB261D" w:rsidRDefault="00E732B0" w:rsidP="00F421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Nepilnu darbalaiku</w:t>
            </w:r>
            <w:r w:rsidR="00553824" w:rsidRPr="00EB261D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508" w14:textId="77777777" w:rsidR="00553824" w:rsidRPr="00EB261D" w:rsidRDefault="00553824" w:rsidP="00F42181">
            <w:pPr>
              <w:spacing w:before="6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1</w:t>
            </w:r>
          </w:p>
          <w:p w14:paraId="37DD764A" w14:textId="77777777" w:rsidR="00553824" w:rsidRPr="00654741" w:rsidRDefault="00553824" w:rsidP="00F42181">
            <w:pPr>
              <w:spacing w:before="6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FBB51" w14:textId="77777777" w:rsidR="00553824" w:rsidRPr="00654741" w:rsidRDefault="00553824" w:rsidP="00F42181">
            <w:pPr>
              <w:spacing w:before="40"/>
              <w:rPr>
                <w:sz w:val="20"/>
                <w:szCs w:val="20"/>
              </w:rPr>
            </w:pPr>
          </w:p>
        </w:tc>
      </w:tr>
      <w:tr w:rsidR="002F41B5" w:rsidRPr="00654741" w14:paraId="2773204F" w14:textId="77777777" w:rsidTr="009B222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4F72" w14:textId="77777777" w:rsidR="002F41B5" w:rsidRDefault="00EA40D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4642A8B2" w14:textId="77777777" w:rsidR="009B222D" w:rsidRPr="00C03967" w:rsidRDefault="009B222D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41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E9E2B" w14:textId="77777777" w:rsidR="002F41B5" w:rsidRPr="00654741" w:rsidRDefault="007F7F60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Vai Jūsu darba līgums</w:t>
            </w:r>
            <w:r w:rsidR="001B058E">
              <w:rPr>
                <w:b/>
                <w:sz w:val="20"/>
              </w:rPr>
              <w:t xml:space="preserve"> vai vienošanās par darbu</w:t>
            </w:r>
            <w:r w:rsidRPr="00654741">
              <w:rPr>
                <w:b/>
                <w:sz w:val="20"/>
              </w:rPr>
              <w:t xml:space="preserve"> ir noslēgts rakstiski</w:t>
            </w:r>
            <w:r w:rsidR="002F41B5"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68182" w14:textId="77777777" w:rsidR="002F41B5" w:rsidRPr="00654741" w:rsidRDefault="002F41B5" w:rsidP="00E8749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DAAB9C9" w14:textId="77777777" w:rsidTr="009B222D">
        <w:trPr>
          <w:gridBefore w:val="2"/>
          <w:gridAfter w:val="1"/>
          <w:wBefore w:w="851" w:type="dxa"/>
          <w:wAfter w:w="143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B4680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C6122" w14:textId="77777777" w:rsidR="002F41B5" w:rsidRPr="00654741" w:rsidRDefault="007F7F60" w:rsidP="006E1E43">
            <w:pPr>
              <w:spacing w:before="60"/>
              <w:ind w:left="176" w:right="-113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J</w:t>
            </w:r>
            <w:r w:rsidR="00147038">
              <w:rPr>
                <w:sz w:val="18"/>
              </w:rPr>
              <w:t>ā</w:t>
            </w:r>
            <w:r w:rsidR="002F41B5" w:rsidRPr="00654741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73DE1" w14:textId="77777777" w:rsidR="002F41B5" w:rsidRPr="00654741" w:rsidRDefault="002F41B5" w:rsidP="00986EF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DA332" w14:textId="77777777" w:rsidR="002F41B5" w:rsidRPr="00654741" w:rsidRDefault="002F41B5">
            <w:pPr>
              <w:rPr>
                <w:sz w:val="16"/>
                <w:szCs w:val="20"/>
              </w:rPr>
            </w:pPr>
          </w:p>
        </w:tc>
      </w:tr>
      <w:tr w:rsidR="002F41B5" w:rsidRPr="00654741" w14:paraId="024DFF40" w14:textId="77777777" w:rsidTr="009B222D">
        <w:trPr>
          <w:gridBefore w:val="2"/>
          <w:gridAfter w:val="1"/>
          <w:wBefore w:w="851" w:type="dxa"/>
          <w:wAfter w:w="143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4157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80F7" w14:textId="77777777" w:rsidR="002F41B5" w:rsidRPr="00654741" w:rsidRDefault="007F7F60" w:rsidP="006E1E43">
            <w:pPr>
              <w:spacing w:before="60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N</w:t>
            </w:r>
            <w:r w:rsidR="00147038">
              <w:rPr>
                <w:sz w:val="18"/>
              </w:rPr>
              <w:t>ē</w:t>
            </w:r>
            <w:r w:rsidRPr="00654741">
              <w:rPr>
                <w:sz w:val="18"/>
              </w:rPr>
              <w:t>..</w:t>
            </w:r>
            <w:r w:rsidR="002F41B5" w:rsidRPr="00654741">
              <w:rPr>
                <w:sz w:val="18"/>
              </w:rPr>
              <w:t>…</w:t>
            </w:r>
            <w:r w:rsidR="00DE2291" w:rsidRPr="00654741">
              <w:rPr>
                <w:sz w:val="18"/>
              </w:rPr>
              <w:t>.</w:t>
            </w:r>
            <w:r w:rsidR="002F41B5" w:rsidRPr="00654741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62E" w14:textId="77777777" w:rsidR="002F41B5" w:rsidRPr="00654741" w:rsidRDefault="002F41B5" w:rsidP="00986EF5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5759D" w14:textId="77777777" w:rsidR="002F41B5" w:rsidRPr="00654741" w:rsidRDefault="002F41B5">
            <w:pPr>
              <w:rPr>
                <w:sz w:val="16"/>
                <w:szCs w:val="20"/>
              </w:rPr>
            </w:pPr>
          </w:p>
        </w:tc>
      </w:tr>
    </w:tbl>
    <w:p w14:paraId="0545ED6E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11"/>
        <w:gridCol w:w="777"/>
        <w:gridCol w:w="567"/>
        <w:gridCol w:w="708"/>
        <w:gridCol w:w="284"/>
        <w:gridCol w:w="425"/>
      </w:tblGrid>
      <w:tr w:rsidR="002F41B5" w:rsidRPr="00654741" w14:paraId="4140D317" w14:textId="77777777" w:rsidTr="009B222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AC2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1</w:t>
            </w:r>
          </w:p>
          <w:p w14:paraId="60EAF558" w14:textId="77777777" w:rsidR="009B222D" w:rsidRPr="00C03967" w:rsidRDefault="009B222D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50</w:t>
            </w:r>
            <w:r w:rsidR="0062733F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30BB5" w14:textId="77777777" w:rsidR="002F41B5" w:rsidRPr="00654741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654741">
              <w:rPr>
                <w:rFonts w:ascii="Times New Roman" w:hAnsi="Times New Roman"/>
                <w:szCs w:val="24"/>
              </w:rPr>
              <w:t>Vai Jums paralēli savam darbam ir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4F752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E814E63" w14:textId="77777777">
        <w:trPr>
          <w:gridBefore w:val="2"/>
          <w:gridAfter w:val="1"/>
          <w:wBefore w:w="7020" w:type="dxa"/>
          <w:wAfter w:w="425" w:type="dxa"/>
        </w:trPr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EEC13" w14:textId="77777777" w:rsidR="002F41B5" w:rsidRPr="00654741" w:rsidRDefault="00B725E0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lang w:val="en-US"/>
              </w:rPr>
              <w:pict w14:anchorId="0099E9CD">
                <v:shape id="_x0000_s1105" type="#_x0000_t202" style="position:absolute;left:0;text-align:left;margin-left:-329.4pt;margin-top:.3pt;width:329.4pt;height:84.65pt;z-index:251640320;mso-position-horizontal-relative:text;mso-position-vertical-relative:text">
                  <v:textbox style="mso-next-textbox:#_x0000_s1105" inset="1.5mm,.3mm,1.5mm,.3mm">
                    <w:txbxContent>
                      <w:p w14:paraId="61248750" w14:textId="77777777" w:rsidR="00D336BD" w:rsidRPr="000B76CE" w:rsidRDefault="00D336BD">
                        <w:pPr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5167F130" w14:textId="77777777" w:rsidR="00D336BD" w:rsidRPr="000B76CE" w:rsidRDefault="00D336BD">
                        <w:pPr>
                          <w:ind w:left="39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1) ja persona ir darbinieks, kas regulāri veic pārraudzības funkcijas pār citiem darbiniekiem, paralēli strādājot tādu pašu darbu (piemēram, celtniecībā brigādes vadītājs, dežūrapkopēja, kas atbild par pārējo apkopēju darbu),  tad 10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 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kodu 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1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1B9C9236" w14:textId="77777777" w:rsidR="00D336BD" w:rsidRPr="000B76CE" w:rsidRDefault="00D336BD">
                        <w:pPr>
                          <w:spacing w:before="60"/>
                          <w:ind w:left="360" w:hanging="360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       2) ja persona strādā vadošā amatā (piemēram, ir direktors, nodaļas vadītājs), tad 10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 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kodu 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2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sz w:val="18"/>
                <w:lang w:val="lv-LV"/>
              </w:rPr>
              <w:t>J</w:t>
            </w:r>
            <w:r w:rsidR="00147038">
              <w:rPr>
                <w:sz w:val="18"/>
                <w:lang w:val="lv-LV"/>
              </w:rPr>
              <w:t>ā</w:t>
            </w:r>
            <w:r w:rsidR="002F41B5" w:rsidRPr="00654741">
              <w:rPr>
                <w:sz w:val="18"/>
                <w:lang w:val="lv-LV"/>
              </w:rPr>
              <w:t>…..</w:t>
            </w:r>
          </w:p>
          <w:p w14:paraId="5EE3831F" w14:textId="77777777" w:rsidR="002F41B5" w:rsidRPr="00654741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147038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D98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FBE282F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765A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31A8F0D3" w14:textId="77777777" w:rsidR="002F41B5" w:rsidRPr="00654741" w:rsidRDefault="002F41B5">
      <w:pPr>
        <w:rPr>
          <w:sz w:val="16"/>
          <w:szCs w:val="20"/>
        </w:rPr>
      </w:pPr>
    </w:p>
    <w:p w14:paraId="392BA5B8" w14:textId="77777777" w:rsidR="002F41B5" w:rsidRPr="00654741" w:rsidRDefault="002F41B5">
      <w:pPr>
        <w:rPr>
          <w:sz w:val="16"/>
          <w:szCs w:val="20"/>
        </w:rPr>
      </w:pPr>
    </w:p>
    <w:p w14:paraId="5A81603B" w14:textId="77777777" w:rsidR="002F41B5" w:rsidRPr="00654741" w:rsidRDefault="002F41B5">
      <w:pPr>
        <w:pStyle w:val="BalloonText"/>
        <w:rPr>
          <w:rFonts w:ascii="Times New Roman" w:hAnsi="Times New Roman" w:cs="Times New Roman"/>
          <w:szCs w:val="20"/>
        </w:rPr>
      </w:pPr>
    </w:p>
    <w:p w14:paraId="30558FDA" w14:textId="77777777" w:rsidR="002F41B5" w:rsidRPr="00654741" w:rsidRDefault="002F41B5">
      <w:pPr>
        <w:rPr>
          <w:sz w:val="16"/>
          <w:szCs w:val="20"/>
        </w:rPr>
      </w:pPr>
    </w:p>
    <w:p w14:paraId="5D7C5E8F" w14:textId="77777777" w:rsidR="002F41B5" w:rsidRPr="00654741" w:rsidRDefault="002F41B5">
      <w:pPr>
        <w:rPr>
          <w:sz w:val="16"/>
          <w:szCs w:val="20"/>
        </w:rPr>
      </w:pPr>
    </w:p>
    <w:p w14:paraId="07446EEA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675FCE1D" w14:textId="77777777" w:rsidR="000B76CE" w:rsidRPr="00654741" w:rsidRDefault="000B76CE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  <w:gridCol w:w="993"/>
        <w:gridCol w:w="636"/>
        <w:gridCol w:w="356"/>
      </w:tblGrid>
      <w:tr w:rsidR="002F41B5" w:rsidRPr="00654741" w14:paraId="32DF234A" w14:textId="77777777" w:rsidTr="009B222D">
        <w:trPr>
          <w:gridAfter w:val="1"/>
          <w:wAfter w:w="356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16D5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2</w:t>
            </w:r>
          </w:p>
          <w:p w14:paraId="173FE397" w14:textId="77777777" w:rsidR="009B222D" w:rsidRPr="001B058E" w:rsidRDefault="009B222D">
            <w:pPr>
              <w:ind w:right="-109" w:hanging="108"/>
              <w:jc w:val="center"/>
              <w:rPr>
                <w:color w:val="C0C0C0"/>
                <w:sz w:val="18"/>
                <w:szCs w:val="18"/>
              </w:rPr>
            </w:pPr>
            <w:r w:rsidRPr="001B058E">
              <w:rPr>
                <w:color w:val="C0C0C0"/>
                <w:sz w:val="18"/>
                <w:szCs w:val="18"/>
              </w:rPr>
              <w:t>PL060</w:t>
            </w:r>
            <w:r w:rsidR="0062733F" w:rsidRPr="001B058E">
              <w:rPr>
                <w:color w:val="C0C0C0"/>
                <w:sz w:val="18"/>
                <w:szCs w:val="18"/>
              </w:rPr>
              <w:t>A</w:t>
            </w:r>
          </w:p>
          <w:p w14:paraId="090AD527" w14:textId="77777777" w:rsidR="009B222D" w:rsidRPr="00654741" w:rsidRDefault="009B222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1B058E">
              <w:rPr>
                <w:color w:val="C0C0C0"/>
                <w:sz w:val="18"/>
                <w:szCs w:val="18"/>
              </w:rPr>
              <w:t>PL060</w:t>
            </w:r>
            <w:r w:rsidR="0062733F" w:rsidRPr="001B058E">
              <w:rPr>
                <w:color w:val="C0C0C0"/>
                <w:sz w:val="18"/>
                <w:szCs w:val="18"/>
              </w:rPr>
              <w:t>B</w:t>
            </w:r>
          </w:p>
        </w:tc>
        <w:tc>
          <w:tcPr>
            <w:tcW w:w="82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FDC9B" w14:textId="77777777" w:rsidR="002F41B5" w:rsidRPr="00654741" w:rsidRDefault="002F41B5">
            <w:pPr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t>Cik stund</w:t>
            </w:r>
            <w:r w:rsidR="001B058E">
              <w:rPr>
                <w:b/>
                <w:sz w:val="20"/>
              </w:rPr>
              <w:t>u</w:t>
            </w:r>
            <w:r w:rsidRPr="00654741">
              <w:rPr>
                <w:b/>
                <w:sz w:val="20"/>
              </w:rPr>
              <w:t xml:space="preserve"> nedēļā Jūs </w:t>
            </w:r>
            <w:r w:rsidRPr="00654741">
              <w:rPr>
                <w:b/>
                <w:sz w:val="20"/>
                <w:u w:val="single"/>
              </w:rPr>
              <w:t>parasti</w:t>
            </w:r>
            <w:r w:rsidRPr="00654741">
              <w:rPr>
                <w:b/>
                <w:sz w:val="20"/>
              </w:rPr>
              <w:t xml:space="preserve"> nostrādāj</w:t>
            </w:r>
            <w:r w:rsidR="009A1CC8">
              <w:rPr>
                <w:b/>
                <w:sz w:val="20"/>
              </w:rPr>
              <w:t>a</w:t>
            </w:r>
            <w:r w:rsidRPr="00654741">
              <w:rPr>
                <w:b/>
                <w:sz w:val="20"/>
              </w:rPr>
              <w:t>t</w:t>
            </w:r>
            <w:r w:rsidR="00F2373B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pamatdarbā?</w:t>
            </w:r>
          </w:p>
        </w:tc>
      </w:tr>
      <w:tr w:rsidR="002F41B5" w:rsidRPr="00654741" w14:paraId="2DDD47C8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9A6D3" w14:textId="77777777" w:rsidR="002F41B5" w:rsidRPr="00654741" w:rsidRDefault="00B725E0" w:rsidP="00F741E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>
              <w:pict w14:anchorId="2BAB13F2">
                <v:shape id="_x0000_s1250" type="#_x0000_t202" style="position:absolute;left:0;text-align:left;margin-left:-246.45pt;margin-top:1.4pt;width:250.1pt;height:37.2pt;z-index:251648512;mso-position-horizontal-relative:text;mso-position-vertical-relative:text">
                  <v:textbox style="mso-next-textbox:#_x0000_s1250" inset="1.5mm,.3mm,1.5mm,.3mm">
                    <w:txbxContent>
                      <w:p w14:paraId="3BE6067A" w14:textId="77777777" w:rsidR="00D336BD" w:rsidRPr="000B76CE" w:rsidRDefault="00D336BD">
                        <w:pPr>
                          <w:spacing w:before="2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</w:t>
                        </w:r>
                        <w:r w:rsidRPr="000B76CE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āiekļauj arī visas parasti nostrādātās virsstundas – gan apmaksātās, gan neapmaksātās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1B76E" w14:textId="77777777" w:rsidR="002F41B5" w:rsidRPr="00654741" w:rsidRDefault="002F41B5" w:rsidP="006E1E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DB70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8E07C4D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7934F" w14:textId="77777777" w:rsidR="007555A8" w:rsidRPr="00654741" w:rsidRDefault="002F41B5" w:rsidP="007555A8">
            <w:pPr>
              <w:spacing w:before="40"/>
              <w:ind w:right="34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ostrādāto stundu skaits ir ļoti mainīgs</w:t>
            </w:r>
            <w:r w:rsidR="001B058E">
              <w:rPr>
                <w:sz w:val="18"/>
              </w:rPr>
              <w:t>,</w:t>
            </w:r>
          </w:p>
          <w:p w14:paraId="2C7AF466" w14:textId="77777777" w:rsidR="002F41B5" w:rsidRPr="00654741" w:rsidRDefault="001B058E" w:rsidP="007555A8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>
              <w:rPr>
                <w:sz w:val="18"/>
              </w:rPr>
              <w:t>a</w:t>
            </w:r>
            <w:r w:rsidR="002F41B5" w:rsidRPr="00654741">
              <w:rPr>
                <w:sz w:val="18"/>
              </w:rPr>
              <w:t xml:space="preserve">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B776" w14:textId="77777777" w:rsidR="002F41B5" w:rsidRPr="00654741" w:rsidRDefault="002F41B5">
            <w:pPr>
              <w:spacing w:before="1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5DD0EB81" w14:textId="77777777" w:rsidR="002F41B5" w:rsidRPr="00654741" w:rsidRDefault="002F41B5" w:rsidP="00F741E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9233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</w:tbl>
    <w:p w14:paraId="570D84A4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47F6B814" w14:textId="77777777" w:rsidTr="009B222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C5B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3</w:t>
            </w:r>
          </w:p>
          <w:p w14:paraId="5797C4A9" w14:textId="77777777" w:rsidR="009B222D" w:rsidRPr="00C03967" w:rsidRDefault="009B222D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1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606CEB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bez pamatdarba Jums </w:t>
            </w:r>
            <w:r w:rsidRPr="00654741">
              <w:rPr>
                <w:b/>
                <w:sz w:val="20"/>
                <w:u w:val="single"/>
              </w:rPr>
              <w:t>pašreiz</w:t>
            </w:r>
            <w:r w:rsidRPr="00654741">
              <w:rPr>
                <w:b/>
                <w:sz w:val="20"/>
              </w:rPr>
              <w:t xml:space="preserve"> ir vēl kāds cits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F784C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18D62F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0A125" w14:textId="77777777" w:rsidR="002F41B5" w:rsidRPr="00654741" w:rsidRDefault="002F41B5" w:rsidP="00F741E7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390B5F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..</w:t>
            </w:r>
          </w:p>
          <w:p w14:paraId="3632E607" w14:textId="77777777" w:rsidR="002F41B5" w:rsidRPr="00654741" w:rsidRDefault="002F41B5" w:rsidP="00F741E7">
            <w:pPr>
              <w:pStyle w:val="BodyTextIndent"/>
              <w:spacing w:before="120" w:after="4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390B5F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F5C" w14:textId="77777777" w:rsidR="002F41B5" w:rsidRPr="00654741" w:rsidRDefault="002F41B5" w:rsidP="00F741E7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A500DF0" w14:textId="77777777" w:rsidR="002F41B5" w:rsidRPr="00654741" w:rsidRDefault="002F41B5" w:rsidP="00F741E7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912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1</w:t>
            </w:r>
            <w:r w:rsidR="001E7E76">
              <w:rPr>
                <w:b/>
                <w:sz w:val="20"/>
              </w:rPr>
              <w:t>4</w:t>
            </w:r>
          </w:p>
          <w:p w14:paraId="515413EE" w14:textId="77777777" w:rsidR="002F41B5" w:rsidRPr="00654741" w:rsidRDefault="002F41B5" w:rsidP="00F741E7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1</w:t>
            </w:r>
            <w:r w:rsidR="001E7E76">
              <w:rPr>
                <w:b/>
                <w:sz w:val="20"/>
              </w:rPr>
              <w:t>5</w:t>
            </w:r>
          </w:p>
        </w:tc>
      </w:tr>
    </w:tbl>
    <w:p w14:paraId="481B2900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126"/>
        <w:gridCol w:w="993"/>
        <w:gridCol w:w="708"/>
        <w:gridCol w:w="284"/>
        <w:gridCol w:w="425"/>
      </w:tblGrid>
      <w:tr w:rsidR="002F41B5" w:rsidRPr="00654741" w14:paraId="2E5AC342" w14:textId="77777777" w:rsidTr="00A70845">
        <w:trPr>
          <w:cantSplit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00BB77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4</w:t>
            </w:r>
          </w:p>
          <w:p w14:paraId="1824B59A" w14:textId="77777777" w:rsidR="00A70845" w:rsidRPr="00C03967" w:rsidRDefault="00A70845">
            <w:pPr>
              <w:ind w:right="-109" w:hanging="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L100a</w:t>
            </w:r>
          </w:p>
          <w:p w14:paraId="5357819A" w14:textId="77777777" w:rsidR="00A70845" w:rsidRPr="00654741" w:rsidRDefault="00A7084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C03967">
              <w:rPr>
                <w:color w:val="A6A6A6"/>
                <w:sz w:val="18"/>
                <w:szCs w:val="18"/>
              </w:rPr>
              <w:t>PL100b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3D4AC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</w:t>
            </w:r>
            <w:r w:rsidRPr="00654741">
              <w:rPr>
                <w:b/>
                <w:sz w:val="20"/>
                <w:u w:val="single"/>
              </w:rPr>
              <w:t>parasti</w:t>
            </w:r>
            <w:r w:rsidRPr="00654741">
              <w:rPr>
                <w:b/>
                <w:sz w:val="20"/>
              </w:rPr>
              <w:t xml:space="preserve"> ir Jūsu kopējais </w:t>
            </w:r>
            <w:r w:rsidRPr="00654741">
              <w:rPr>
                <w:b/>
                <w:sz w:val="20"/>
                <w:u w:val="single"/>
              </w:rPr>
              <w:t>nedēļā</w:t>
            </w:r>
            <w:r w:rsidRPr="00654741">
              <w:rPr>
                <w:b/>
                <w:sz w:val="20"/>
              </w:rPr>
              <w:t xml:space="preserve"> nostrādāto stundu skaits otrajā,</w:t>
            </w:r>
            <w:r w:rsidR="002D7050" w:rsidRPr="00654741">
              <w:rPr>
                <w:b/>
                <w:sz w:val="20"/>
              </w:rPr>
              <w:t xml:space="preserve"> trešajā un visās pārējās darba</w:t>
            </w:r>
            <w:r w:rsidRPr="00654741">
              <w:rPr>
                <w:b/>
                <w:sz w:val="20"/>
              </w:rPr>
              <w:t>vietā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D2C1A0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6A81A23" w14:textId="77777777" w:rsidTr="00A70845">
        <w:trPr>
          <w:cantSplit/>
          <w:trHeight w:val="225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01944A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6A2C881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F2CCD0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A7669FF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6AA2" w14:textId="77777777" w:rsidR="002F41B5" w:rsidRPr="00654741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259" w14:textId="77777777" w:rsidR="002F41B5" w:rsidRPr="00654741" w:rsidRDefault="002F41B5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F6F1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2662FB4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2B95" w14:textId="77777777" w:rsidR="007555A8" w:rsidRPr="00654741" w:rsidRDefault="002F41B5" w:rsidP="007555A8">
            <w:pPr>
              <w:ind w:right="34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ostrādāto stundu skaits ir ļoti mainīgs</w:t>
            </w:r>
            <w:r w:rsidR="001B058E">
              <w:rPr>
                <w:sz w:val="18"/>
              </w:rPr>
              <w:t>,</w:t>
            </w:r>
          </w:p>
          <w:p w14:paraId="390DEC10" w14:textId="77777777" w:rsidR="002F41B5" w:rsidRPr="00654741" w:rsidRDefault="001B058E" w:rsidP="007555A8">
            <w:pPr>
              <w:ind w:right="34"/>
              <w:jc w:val="right"/>
              <w:rPr>
                <w:sz w:val="18"/>
                <w:szCs w:val="20"/>
              </w:rPr>
            </w:pPr>
            <w:r>
              <w:rPr>
                <w:sz w:val="18"/>
              </w:rPr>
              <w:t>a</w:t>
            </w:r>
            <w:r w:rsidR="002F41B5" w:rsidRPr="00654741">
              <w:rPr>
                <w:sz w:val="18"/>
              </w:rPr>
              <w:t xml:space="preserve">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23E" w14:textId="77777777" w:rsidR="002F41B5" w:rsidRPr="00654741" w:rsidRDefault="002F41B5">
            <w:pPr>
              <w:spacing w:before="120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</w:t>
            </w:r>
          </w:p>
          <w:p w14:paraId="5B30FBF5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ED461" w14:textId="77777777" w:rsidR="002F41B5" w:rsidRPr="00654741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</w:p>
        </w:tc>
      </w:tr>
    </w:tbl>
    <w:p w14:paraId="0540FB84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685"/>
        <w:gridCol w:w="993"/>
        <w:gridCol w:w="708"/>
        <w:gridCol w:w="284"/>
        <w:gridCol w:w="425"/>
      </w:tblGrid>
      <w:tr w:rsidR="002F41B5" w:rsidRPr="00654741" w14:paraId="22315E83" w14:textId="77777777" w:rsidTr="00A7084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9DD8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1</w:t>
            </w:r>
            <w:r w:rsidR="00EA40DC">
              <w:rPr>
                <w:b/>
                <w:sz w:val="20"/>
              </w:rPr>
              <w:t>5</w:t>
            </w:r>
          </w:p>
          <w:p w14:paraId="249D255D" w14:textId="77777777" w:rsidR="00A70845" w:rsidRPr="00C03967" w:rsidRDefault="00A70845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noProof/>
                <w:color w:val="A6A6A6"/>
                <w:sz w:val="18"/>
                <w:szCs w:val="18"/>
              </w:rPr>
              <w:t>IQ14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F159C" w14:textId="77777777" w:rsidR="002F41B5" w:rsidRPr="00654741" w:rsidRDefault="00216101">
            <w:pPr>
              <w:rPr>
                <w:i/>
                <w:sz w:val="20"/>
                <w:szCs w:val="20"/>
              </w:rPr>
            </w:pPr>
            <w:r w:rsidRPr="00FD72C3">
              <w:rPr>
                <w:b/>
                <w:sz w:val="20"/>
              </w:rPr>
              <w:t>Kāds ir kopējais nostrādāto stundu skaits</w:t>
            </w:r>
            <w:r w:rsidRPr="00654741">
              <w:rPr>
                <w:b/>
                <w:i/>
                <w:sz w:val="20"/>
              </w:rPr>
              <w:t xml:space="preserve"> </w:t>
            </w:r>
            <w:r w:rsidRPr="00FD72C3">
              <w:rPr>
                <w:bCs/>
                <w:i/>
                <w:sz w:val="20"/>
              </w:rPr>
              <w:t>(</w:t>
            </w:r>
            <w:r w:rsidRPr="00654741">
              <w:rPr>
                <w:i/>
                <w:sz w:val="20"/>
              </w:rPr>
              <w:t>N</w:t>
            </w:r>
            <w:r w:rsidR="002F41B5" w:rsidRPr="00654741">
              <w:rPr>
                <w:i/>
                <w:sz w:val="20"/>
              </w:rPr>
              <w:t>ostrādāto stundu skaita summ</w:t>
            </w:r>
            <w:r w:rsidR="00B0666E" w:rsidRPr="00654741">
              <w:rPr>
                <w:i/>
                <w:sz w:val="20"/>
              </w:rPr>
              <w:t>a</w:t>
            </w:r>
            <w:r w:rsidR="002F41B5" w:rsidRPr="00654741">
              <w:rPr>
                <w:i/>
                <w:sz w:val="20"/>
              </w:rPr>
              <w:t xml:space="preserve"> </w:t>
            </w:r>
            <w:r w:rsidR="002F41B5" w:rsidRPr="00654741">
              <w:rPr>
                <w:b/>
                <w:i/>
                <w:sz w:val="20"/>
              </w:rPr>
              <w:t>1</w:t>
            </w:r>
            <w:r w:rsidR="001E7E76">
              <w:rPr>
                <w:b/>
                <w:i/>
                <w:sz w:val="20"/>
              </w:rPr>
              <w:t>2</w:t>
            </w:r>
            <w:r w:rsidR="002F41B5" w:rsidRPr="00654741">
              <w:rPr>
                <w:i/>
                <w:sz w:val="20"/>
              </w:rPr>
              <w:t xml:space="preserve">. un </w:t>
            </w:r>
            <w:r w:rsidR="002F41B5" w:rsidRPr="00654741">
              <w:rPr>
                <w:b/>
                <w:i/>
                <w:sz w:val="20"/>
              </w:rPr>
              <w:t>1</w:t>
            </w:r>
            <w:r w:rsidR="001E7E76">
              <w:rPr>
                <w:b/>
                <w:i/>
                <w:sz w:val="20"/>
              </w:rPr>
              <w:t>4</w:t>
            </w:r>
            <w:r w:rsidR="002F41B5" w:rsidRPr="00654741">
              <w:rPr>
                <w:i/>
                <w:sz w:val="20"/>
              </w:rPr>
              <w:t>.</w:t>
            </w:r>
            <w:r w:rsidR="00EE5219">
              <w:rPr>
                <w:i/>
                <w:sz w:val="20"/>
              </w:rPr>
              <w:t xml:space="preserve"> </w:t>
            </w:r>
            <w:r w:rsidR="002F41B5" w:rsidRPr="00654741">
              <w:rPr>
                <w:i/>
                <w:sz w:val="20"/>
              </w:rPr>
              <w:t>jautājumā</w:t>
            </w:r>
            <w:r w:rsidR="00B0666E" w:rsidRPr="00654741">
              <w:rPr>
                <w:i/>
                <w:sz w:val="20"/>
              </w:rPr>
              <w:t>)</w:t>
            </w:r>
            <w:r w:rsidR="00711EED" w:rsidRPr="00654741">
              <w:rPr>
                <w:b/>
                <w:i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CDDA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2A6F591" w14:textId="77777777" w:rsidTr="00A70845">
        <w:trPr>
          <w:gridBefore w:val="2"/>
          <w:gridAfter w:val="1"/>
          <w:wBefore w:w="3686" w:type="dxa"/>
          <w:wAfter w:w="425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9C8F" w14:textId="77777777" w:rsidR="002F41B5" w:rsidRPr="00654741" w:rsidRDefault="002F41B5">
            <w:pPr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opējais 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30A" w14:textId="77777777" w:rsidR="002F41B5" w:rsidRPr="00654741" w:rsidRDefault="002F41B5" w:rsidP="00F741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D9F5A" w14:textId="77777777" w:rsidR="002F41B5" w:rsidRPr="00654741" w:rsidRDefault="002F41B5">
            <w:pPr>
              <w:spacing w:before="80" w:after="80"/>
              <w:rPr>
                <w:color w:val="C0C0C0"/>
                <w:sz w:val="16"/>
                <w:szCs w:val="20"/>
              </w:rPr>
            </w:pPr>
          </w:p>
        </w:tc>
      </w:tr>
    </w:tbl>
    <w:p w14:paraId="6A27AC84" w14:textId="77777777" w:rsidR="002F41B5" w:rsidRPr="00654741" w:rsidRDefault="002F41B5">
      <w:pPr>
        <w:rPr>
          <w:sz w:val="16"/>
          <w:szCs w:val="20"/>
        </w:rPr>
      </w:pPr>
    </w:p>
    <w:p w14:paraId="0F1232ED" w14:textId="77777777" w:rsidR="002F41B5" w:rsidRPr="00654741" w:rsidRDefault="002F41B5">
      <w:pPr>
        <w:rPr>
          <w:sz w:val="16"/>
          <w:szCs w:val="20"/>
        </w:rPr>
      </w:pPr>
    </w:p>
    <w:p w14:paraId="483861F3" w14:textId="77777777" w:rsidR="002F41B5" w:rsidRPr="00654741" w:rsidRDefault="002F41B5">
      <w:pPr>
        <w:rPr>
          <w:sz w:val="16"/>
          <w:szCs w:val="20"/>
        </w:rPr>
      </w:pPr>
    </w:p>
    <w:p w14:paraId="3612756E" w14:textId="77777777" w:rsidR="002F41B5" w:rsidRPr="00654741" w:rsidRDefault="002F41B5">
      <w:pPr>
        <w:pStyle w:val="CommentText"/>
      </w:pPr>
    </w:p>
    <w:p w14:paraId="7D2FC1BE" w14:textId="77777777" w:rsidR="002F41B5" w:rsidRPr="00654741" w:rsidRDefault="006E1E43">
      <w:pPr>
        <w:pStyle w:val="CommentText"/>
        <w:rPr>
          <w:sz w:val="2"/>
          <w:szCs w:val="2"/>
        </w:rPr>
      </w:pPr>
      <w:r w:rsidRPr="00654741">
        <w:rPr>
          <w:sz w:val="12"/>
          <w:szCs w:val="12"/>
        </w:rPr>
        <w:br w:type="page"/>
      </w:r>
    </w:p>
    <w:p w14:paraId="2C288C7D" w14:textId="77777777" w:rsidR="002F41B5" w:rsidRPr="002C30C3" w:rsidRDefault="002F41B5">
      <w:pPr>
        <w:rPr>
          <w:b/>
          <w:iCs/>
          <w:strike/>
          <w:sz w:val="48"/>
          <w:szCs w:val="48"/>
          <w:highlight w:val="yellow"/>
        </w:rPr>
      </w:pPr>
    </w:p>
    <w:p w14:paraId="2AA251A2" w14:textId="77777777" w:rsidR="002F41B5" w:rsidRPr="001E7E76" w:rsidRDefault="002F41B5" w:rsidP="00C937C7">
      <w:pPr>
        <w:spacing w:after="120"/>
        <w:rPr>
          <w:b/>
          <w:iCs/>
        </w:rPr>
      </w:pPr>
      <w:r w:rsidRPr="001E7E76">
        <w:rPr>
          <w:b/>
          <w:i/>
        </w:rPr>
        <w:t>PERSONĀM, KAS NESTRĀDĀ</w:t>
      </w:r>
    </w:p>
    <w:p w14:paraId="30226C80" w14:textId="77777777" w:rsidR="002F41B5" w:rsidRPr="002C30C3" w:rsidRDefault="002F41B5">
      <w:pPr>
        <w:pStyle w:val="BalloonText"/>
        <w:rPr>
          <w:rFonts w:ascii="Times New Roman" w:hAnsi="Times New Roman" w:cs="Times New Roman"/>
          <w:strike/>
          <w:sz w:val="2"/>
          <w:szCs w:val="20"/>
          <w:highlight w:val="yellow"/>
        </w:rPr>
      </w:pPr>
    </w:p>
    <w:p w14:paraId="33A92A44" w14:textId="77777777" w:rsidR="002F41B5" w:rsidRPr="002C30C3" w:rsidRDefault="002F41B5">
      <w:pPr>
        <w:pStyle w:val="NormalWeb"/>
        <w:widowControl/>
        <w:snapToGrid/>
        <w:rPr>
          <w:strike/>
          <w:sz w:val="16"/>
          <w:szCs w:val="16"/>
          <w:highlight w:val="yellow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2C30C3" w14:paraId="0CA59401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3C48" w14:textId="77777777" w:rsidR="002F41B5" w:rsidRDefault="00EA40D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14:paraId="25607E3C" w14:textId="77777777" w:rsidR="00A70845" w:rsidRPr="002C30C3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C30C3">
              <w:rPr>
                <w:color w:val="C0C0C0"/>
                <w:sz w:val="16"/>
              </w:rPr>
              <w:t>PL016</w:t>
            </w:r>
            <w:r w:rsidR="0062733F">
              <w:rPr>
                <w:color w:val="C0C0C0"/>
                <w:sz w:val="16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782D1" w14:textId="77777777" w:rsidR="002F41B5" w:rsidRPr="002C30C3" w:rsidRDefault="002F41B5">
            <w:pPr>
              <w:rPr>
                <w:b/>
                <w:sz w:val="20"/>
                <w:szCs w:val="20"/>
              </w:rPr>
            </w:pPr>
            <w:r w:rsidRPr="002C30C3">
              <w:rPr>
                <w:b/>
                <w:sz w:val="20"/>
              </w:rPr>
              <w:t>Vai J</w:t>
            </w:r>
            <w:r w:rsidR="00B0666E" w:rsidRPr="002C30C3">
              <w:rPr>
                <w:b/>
                <w:sz w:val="20"/>
              </w:rPr>
              <w:t>ūs</w:t>
            </w:r>
            <w:r w:rsidRPr="002C30C3">
              <w:rPr>
                <w:b/>
                <w:sz w:val="20"/>
              </w:rPr>
              <w:t xml:space="preserve"> </w:t>
            </w:r>
            <w:r w:rsidRPr="002C30C3">
              <w:rPr>
                <w:b/>
                <w:sz w:val="20"/>
                <w:u w:val="single"/>
              </w:rPr>
              <w:t>jebkad</w:t>
            </w:r>
            <w:r w:rsidRPr="002C30C3">
              <w:rPr>
                <w:b/>
                <w:sz w:val="20"/>
              </w:rPr>
              <w:t xml:space="preserve"> agrāk </w:t>
            </w:r>
            <w:r w:rsidR="00B0666E" w:rsidRPr="002C30C3">
              <w:rPr>
                <w:b/>
                <w:sz w:val="20"/>
              </w:rPr>
              <w:t>esat strādājis/ -usi</w:t>
            </w:r>
            <w:r w:rsidRPr="002C30C3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362F" w14:textId="77777777" w:rsidR="002F41B5" w:rsidRPr="002C30C3" w:rsidRDefault="002F41B5" w:rsidP="00E8749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2C30C3" w14:paraId="4B554CB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B9632" w14:textId="77777777" w:rsidR="002F41B5" w:rsidRPr="002C30C3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2C30C3">
              <w:rPr>
                <w:sz w:val="18"/>
                <w:lang w:val="lv-LV"/>
              </w:rPr>
              <w:t>J</w:t>
            </w:r>
            <w:r w:rsidR="004B79B8">
              <w:rPr>
                <w:sz w:val="18"/>
                <w:lang w:val="lv-LV"/>
              </w:rPr>
              <w:t>ā</w:t>
            </w:r>
            <w:r w:rsidRPr="002C30C3">
              <w:rPr>
                <w:sz w:val="18"/>
                <w:lang w:val="lv-LV"/>
              </w:rPr>
              <w:t>…..</w:t>
            </w:r>
          </w:p>
          <w:p w14:paraId="6E2DDFF7" w14:textId="77777777" w:rsidR="002F41B5" w:rsidRPr="002C30C3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2C30C3">
              <w:rPr>
                <w:sz w:val="18"/>
                <w:lang w:val="lv-LV"/>
              </w:rPr>
              <w:t>N</w:t>
            </w:r>
            <w:r w:rsidR="004B79B8">
              <w:rPr>
                <w:sz w:val="18"/>
                <w:lang w:val="lv-LV"/>
              </w:rPr>
              <w:t>ē</w:t>
            </w:r>
            <w:r w:rsidRPr="002C30C3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4D5" w14:textId="77777777" w:rsidR="002F41B5" w:rsidRPr="002C30C3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2C30C3">
              <w:rPr>
                <w:sz w:val="20"/>
              </w:rPr>
              <w:t>1</w:t>
            </w:r>
          </w:p>
          <w:p w14:paraId="29245432" w14:textId="77777777" w:rsidR="002F41B5" w:rsidRPr="002C30C3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2C30C3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BC88" w14:textId="77777777" w:rsidR="002F41B5" w:rsidRPr="002C30C3" w:rsidRDefault="002F41B5">
            <w:pPr>
              <w:rPr>
                <w:b/>
                <w:sz w:val="20"/>
                <w:szCs w:val="20"/>
              </w:rPr>
            </w:pPr>
            <w:r w:rsidRPr="002C30C3">
              <w:rPr>
                <w:b/>
                <w:sz w:val="20"/>
              </w:rPr>
              <w:sym w:font="Symbol" w:char="00AE"/>
            </w:r>
            <w:r w:rsidR="001E7E76">
              <w:rPr>
                <w:b/>
                <w:sz w:val="20"/>
              </w:rPr>
              <w:t>17</w:t>
            </w:r>
          </w:p>
          <w:p w14:paraId="3D539A5A" w14:textId="77777777" w:rsidR="002F41B5" w:rsidRPr="002C30C3" w:rsidRDefault="002F41B5" w:rsidP="00D43CDF">
            <w:pPr>
              <w:spacing w:before="80"/>
              <w:rPr>
                <w:sz w:val="20"/>
                <w:szCs w:val="20"/>
              </w:rPr>
            </w:pPr>
            <w:r w:rsidRPr="002C30C3">
              <w:rPr>
                <w:b/>
                <w:sz w:val="20"/>
              </w:rPr>
              <w:sym w:font="Symbol" w:char="00AE"/>
            </w:r>
            <w:r w:rsidRPr="002C30C3">
              <w:rPr>
                <w:b/>
                <w:sz w:val="20"/>
              </w:rPr>
              <w:t xml:space="preserve"> 2</w:t>
            </w:r>
            <w:r w:rsidR="001E7E76">
              <w:rPr>
                <w:b/>
                <w:sz w:val="20"/>
              </w:rPr>
              <w:t>5</w:t>
            </w:r>
          </w:p>
        </w:tc>
      </w:tr>
    </w:tbl>
    <w:p w14:paraId="226D7A34" w14:textId="77777777" w:rsidR="002F41B5" w:rsidRPr="002C30C3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EB261D" w14:paraId="19CD7647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F51" w14:textId="77777777" w:rsidR="002F41B5" w:rsidRPr="00EB261D" w:rsidRDefault="00EA40DC">
            <w:pPr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17</w:t>
            </w:r>
          </w:p>
          <w:p w14:paraId="5D1F39A1" w14:textId="77777777" w:rsidR="00A70845" w:rsidRPr="00EB261D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261D">
              <w:rPr>
                <w:color w:val="C0C0C0"/>
                <w:sz w:val="16"/>
              </w:rPr>
              <w:t>PL015</w:t>
            </w:r>
            <w:r w:rsidR="0062733F" w:rsidRPr="00EB261D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2C236" w14:textId="77777777" w:rsidR="002F41B5" w:rsidRPr="00EB261D" w:rsidRDefault="002F41B5">
            <w:pPr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Vai Jums šis darbs bija </w:t>
            </w:r>
            <w:r w:rsidRPr="00EB261D">
              <w:rPr>
                <w:b/>
                <w:sz w:val="20"/>
                <w:u w:val="single"/>
              </w:rPr>
              <w:t>vismaz 6 mēnešus</w:t>
            </w:r>
            <w:r w:rsidRPr="00EB261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15A99" w14:textId="77777777" w:rsidR="002F41B5" w:rsidRPr="00EB261D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EB261D" w14:paraId="74DEC3A4" w14:textId="77777777">
        <w:trPr>
          <w:gridBefore w:val="2"/>
          <w:gridAfter w:val="1"/>
          <w:wBefore w:w="6663" w:type="dxa"/>
          <w:wAfter w:w="425" w:type="dxa"/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F3B56" w14:textId="77777777" w:rsidR="002F41B5" w:rsidRPr="00EB261D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J</w:t>
            </w:r>
            <w:r w:rsidR="006E1D8E" w:rsidRPr="00EB261D">
              <w:rPr>
                <w:sz w:val="18"/>
                <w:lang w:val="lv-LV"/>
              </w:rPr>
              <w:t>ā</w:t>
            </w:r>
            <w:r w:rsidRPr="00EB261D">
              <w:rPr>
                <w:sz w:val="18"/>
                <w:lang w:val="lv-LV"/>
              </w:rPr>
              <w:t>…..</w:t>
            </w:r>
          </w:p>
          <w:p w14:paraId="66D43F43" w14:textId="77777777" w:rsidR="002F41B5" w:rsidRPr="00EB261D" w:rsidRDefault="002F41B5" w:rsidP="00D43CDF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N</w:t>
            </w:r>
            <w:r w:rsidR="006E1D8E" w:rsidRPr="00EB261D">
              <w:rPr>
                <w:sz w:val="18"/>
                <w:lang w:val="lv-LV"/>
              </w:rPr>
              <w:t>ē</w:t>
            </w:r>
            <w:r w:rsidRPr="00EB261D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244" w14:textId="77777777" w:rsidR="002F41B5" w:rsidRPr="00EB261D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1</w:t>
            </w:r>
          </w:p>
          <w:p w14:paraId="4A0E6E3E" w14:textId="77777777" w:rsidR="002F41B5" w:rsidRPr="00EB261D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1DF6" w14:textId="77777777" w:rsidR="002F41B5" w:rsidRPr="00EB261D" w:rsidRDefault="002F41B5">
            <w:pPr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 xml:space="preserve"> </w:t>
            </w:r>
            <w:r w:rsidR="001E7E76" w:rsidRPr="00EB261D">
              <w:rPr>
                <w:b/>
                <w:sz w:val="20"/>
              </w:rPr>
              <w:t>18</w:t>
            </w:r>
          </w:p>
          <w:p w14:paraId="1A922D41" w14:textId="77777777" w:rsidR="002F41B5" w:rsidRPr="00EB261D" w:rsidRDefault="002F41B5" w:rsidP="00D43CDF">
            <w:pPr>
              <w:spacing w:before="80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 xml:space="preserve"> 2</w:t>
            </w:r>
            <w:r w:rsidR="001E7E76" w:rsidRPr="00EB261D">
              <w:rPr>
                <w:b/>
                <w:sz w:val="20"/>
              </w:rPr>
              <w:t>5</w:t>
            </w:r>
          </w:p>
        </w:tc>
      </w:tr>
    </w:tbl>
    <w:p w14:paraId="21047127" w14:textId="77777777" w:rsidR="006744F4" w:rsidRPr="00EB261D" w:rsidRDefault="006744F4">
      <w:pPr>
        <w:pStyle w:val="NormalWeb"/>
        <w:widowControl/>
        <w:snapToGrid/>
        <w:rPr>
          <w:strike/>
          <w:sz w:val="2"/>
          <w:szCs w:val="2"/>
          <w:lang w:val="lv-LV"/>
        </w:rPr>
      </w:pPr>
    </w:p>
    <w:p w14:paraId="4275A156" w14:textId="77777777" w:rsidR="002F41B5" w:rsidRPr="00EB261D" w:rsidRDefault="002F41B5">
      <w:pPr>
        <w:pStyle w:val="NormalWeb"/>
        <w:widowControl/>
        <w:snapToGrid/>
        <w:spacing w:line="228" w:lineRule="auto"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993"/>
        <w:gridCol w:w="708"/>
        <w:gridCol w:w="284"/>
        <w:gridCol w:w="425"/>
      </w:tblGrid>
      <w:tr w:rsidR="002F41B5" w:rsidRPr="00EB261D" w14:paraId="33CFC2E8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349D" w14:textId="77777777" w:rsidR="002F41B5" w:rsidRPr="00EB261D" w:rsidRDefault="00EA40DC">
            <w:pPr>
              <w:spacing w:line="228" w:lineRule="auto"/>
              <w:ind w:right="-109" w:hanging="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18</w:t>
            </w:r>
          </w:p>
          <w:p w14:paraId="69DE32BD" w14:textId="77777777" w:rsidR="00A70845" w:rsidRPr="00EB261D" w:rsidRDefault="00A7084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EB261D">
              <w:rPr>
                <w:color w:val="C0C0C0"/>
                <w:sz w:val="16"/>
              </w:rPr>
              <w:t>PL200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D7659" w14:textId="77777777" w:rsidR="002F41B5" w:rsidRPr="00EB261D" w:rsidRDefault="002F41B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Cik gadus </w:t>
            </w:r>
            <w:r w:rsidR="0065308A" w:rsidRPr="00EB261D">
              <w:rPr>
                <w:b/>
                <w:sz w:val="20"/>
                <w:u w:val="single"/>
              </w:rPr>
              <w:t>kopumā</w:t>
            </w:r>
            <w:r w:rsidRPr="00EB261D">
              <w:rPr>
                <w:b/>
                <w:sz w:val="20"/>
              </w:rPr>
              <w:t xml:space="preserve"> Jūs esat </w:t>
            </w:r>
            <w:r w:rsidR="0065308A" w:rsidRPr="00EB261D">
              <w:rPr>
                <w:b/>
                <w:sz w:val="20"/>
              </w:rPr>
              <w:t>strādājis</w:t>
            </w:r>
            <w:r w:rsidRPr="00EB261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E736" w14:textId="77777777" w:rsidR="002F41B5" w:rsidRPr="00EB261D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EB261D" w14:paraId="7B9B7C63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1247" w14:textId="77777777" w:rsidR="002F41B5" w:rsidRPr="00EB261D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EB261D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905" w14:textId="77777777" w:rsidR="002F41B5" w:rsidRPr="00EB261D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01CBF" w14:textId="77777777" w:rsidR="002F41B5" w:rsidRPr="00EB261D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6FFDA3A" w14:textId="77777777" w:rsidR="000B76CE" w:rsidRPr="00EB261D" w:rsidRDefault="000B76CE">
      <w:pPr>
        <w:pStyle w:val="CommentText"/>
        <w:spacing w:before="20" w:after="20"/>
        <w:jc w:val="center"/>
        <w:rPr>
          <w:b/>
          <w:sz w:val="28"/>
          <w:szCs w:val="28"/>
        </w:rPr>
      </w:pPr>
    </w:p>
    <w:p w14:paraId="7063AB13" w14:textId="77777777" w:rsidR="002F41B5" w:rsidRPr="00EB261D" w:rsidRDefault="002F41B5" w:rsidP="006E1E43">
      <w:pPr>
        <w:pStyle w:val="CommentText"/>
        <w:spacing w:before="20" w:after="120"/>
        <w:jc w:val="center"/>
        <w:rPr>
          <w:sz w:val="10"/>
        </w:rPr>
      </w:pPr>
      <w:r w:rsidRPr="00EB261D">
        <w:rPr>
          <w:b/>
          <w:sz w:val="24"/>
        </w:rPr>
        <w:t xml:space="preserve">Nākamie jautājumi </w:t>
      </w:r>
      <w:r w:rsidR="00B0666E" w:rsidRPr="00EB261D">
        <w:rPr>
          <w:b/>
          <w:sz w:val="24"/>
        </w:rPr>
        <w:t>būs</w:t>
      </w:r>
      <w:r w:rsidRPr="00EB261D">
        <w:rPr>
          <w:b/>
          <w:sz w:val="24"/>
        </w:rPr>
        <w:t xml:space="preserve"> par Jūsu pēdējo pamatdarbu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2F41B5" w:rsidRPr="00EB261D" w14:paraId="68B8C0FB" w14:textId="77777777" w:rsidTr="00A70845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6E719" w14:textId="77777777" w:rsidR="002F41B5" w:rsidRPr="00EB261D" w:rsidRDefault="00EA40DC">
            <w:pPr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19</w:t>
            </w:r>
          </w:p>
          <w:p w14:paraId="2FFC72D7" w14:textId="77777777" w:rsidR="00A70845" w:rsidRPr="00EB261D" w:rsidRDefault="00A70845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051</w:t>
            </w:r>
            <w:r w:rsidR="0062733F" w:rsidRPr="00EB261D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E63E6" w14:textId="77777777" w:rsidR="002F41B5" w:rsidRPr="00EB261D" w:rsidRDefault="002F41B5">
            <w:pPr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Kāda bija Jūsu profesija/amats </w:t>
            </w:r>
            <w:r w:rsidRPr="00EB261D">
              <w:rPr>
                <w:b/>
                <w:sz w:val="20"/>
                <w:u w:val="single"/>
              </w:rPr>
              <w:t>pēdējā</w:t>
            </w:r>
            <w:r w:rsidRPr="00EB261D">
              <w:rPr>
                <w:b/>
                <w:sz w:val="20"/>
              </w:rPr>
              <w:t xml:space="preserve">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DB0E1A" w14:textId="77777777" w:rsidR="008B7DF6" w:rsidRPr="00EB261D" w:rsidRDefault="008B7DF6" w:rsidP="00E87491">
            <w:pPr>
              <w:ind w:left="-57" w:right="-57"/>
              <w:rPr>
                <w:sz w:val="16"/>
                <w:szCs w:val="20"/>
              </w:rPr>
            </w:pPr>
          </w:p>
        </w:tc>
      </w:tr>
      <w:tr w:rsidR="002F41B5" w:rsidRPr="00EB261D" w14:paraId="12EAFF8D" w14:textId="77777777" w:rsidTr="00A70845">
        <w:trPr>
          <w:cantSplit/>
          <w:trHeight w:val="270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D03D3F" w14:textId="77777777" w:rsidR="002F41B5" w:rsidRPr="00EB261D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481E" w14:textId="77777777" w:rsidR="002F41B5" w:rsidRPr="00EB261D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8383" w14:textId="77777777" w:rsidR="002F41B5" w:rsidRPr="00EB261D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5C5A7839" w14:textId="77777777" w:rsidR="002F41B5" w:rsidRPr="00EB261D" w:rsidRDefault="002F41B5">
      <w:pPr>
        <w:pStyle w:val="CommentText"/>
        <w:rPr>
          <w:sz w:val="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566"/>
      </w:tblGrid>
      <w:tr w:rsidR="002F41B5" w:rsidRPr="00EB261D" w14:paraId="167CEE03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C2FECC" w14:textId="77777777" w:rsidR="002F41B5" w:rsidRPr="00EB261D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594A6" w14:textId="77777777" w:rsidR="002F41B5" w:rsidRPr="00EB261D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B83" w14:textId="77777777" w:rsidR="002F41B5" w:rsidRPr="00EB261D" w:rsidRDefault="002F41B5" w:rsidP="009E3068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__|__|</w:t>
            </w:r>
            <w:r w:rsidR="00B0666E" w:rsidRPr="00EB261D">
              <w:rPr>
                <w:b/>
                <w:sz w:val="20"/>
              </w:rPr>
              <w:t>__|__|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F07E" w14:textId="77777777" w:rsidR="002F41B5" w:rsidRPr="00EB261D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41B5" w:rsidRPr="00EB261D" w14:paraId="7A87BE5B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C3B391" w14:textId="77777777" w:rsidR="002F41B5" w:rsidRPr="00EB261D" w:rsidRDefault="00B0666E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EB261D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EB261D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EB261D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CB0A5" w14:textId="77777777" w:rsidR="002F41B5" w:rsidRPr="00EB261D" w:rsidRDefault="002F41B5">
            <w:pPr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427" w14:textId="77777777" w:rsidR="002F41B5" w:rsidRPr="00EB261D" w:rsidRDefault="002F41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C0AF" w14:textId="77777777" w:rsidR="002F41B5" w:rsidRPr="00EB261D" w:rsidRDefault="002F41B5">
            <w:pPr>
              <w:rPr>
                <w:sz w:val="20"/>
                <w:szCs w:val="20"/>
              </w:rPr>
            </w:pPr>
          </w:p>
        </w:tc>
      </w:tr>
    </w:tbl>
    <w:p w14:paraId="449E9F85" w14:textId="77777777" w:rsidR="002F41B5" w:rsidRPr="00EB261D" w:rsidRDefault="002F41B5">
      <w:pPr>
        <w:pStyle w:val="NormalWeb"/>
        <w:widowControl/>
        <w:snapToGrid/>
        <w:rPr>
          <w:sz w:val="6"/>
          <w:szCs w:val="20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EA40DC" w:rsidRPr="00EB261D" w14:paraId="52CA1881" w14:textId="77777777" w:rsidTr="004B0B53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91E7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>20</w:t>
            </w:r>
          </w:p>
          <w:p w14:paraId="719C0390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111B</w:t>
            </w:r>
          </w:p>
          <w:p w14:paraId="09419172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37565B5" w14:textId="77777777" w:rsidR="00EA40DC" w:rsidRPr="00EB261D" w:rsidRDefault="00EA40DC" w:rsidP="004B0B53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Kāds bija Jūsu pēdējā pamatdarba </w:t>
            </w:r>
            <w:r w:rsidRPr="00EB261D">
              <w:rPr>
                <w:b/>
                <w:sz w:val="20"/>
                <w:u w:val="single"/>
              </w:rPr>
              <w:t>vietējās vienības</w:t>
            </w:r>
            <w:r w:rsidRPr="00EB261D">
              <w:rPr>
                <w:b/>
                <w:sz w:val="20"/>
              </w:rPr>
              <w:t xml:space="preserve"> saimnieciskās darbības veids (nozare)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39CB996F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EA40DC" w:rsidRPr="00EB261D" w14:paraId="3806AA26" w14:textId="77777777" w:rsidTr="004B0B53">
        <w:trPr>
          <w:cantSplit/>
          <w:trHeight w:val="23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AFD42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3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729222" w14:textId="77777777" w:rsidR="00EA40DC" w:rsidRPr="00EB261D" w:rsidRDefault="00EA40DC" w:rsidP="004B0B53">
            <w:pPr>
              <w:spacing w:line="216" w:lineRule="auto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325D154B" w14:textId="77777777" w:rsidR="00EA40DC" w:rsidRPr="00EB261D" w:rsidRDefault="00EA40DC" w:rsidP="004B0B53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</w:tbl>
    <w:p w14:paraId="72BA4DB7" w14:textId="77777777" w:rsidR="00EA40DC" w:rsidRPr="00EB261D" w:rsidRDefault="00EA40DC" w:rsidP="00EA40DC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EA40DC" w:rsidRPr="00EB261D" w14:paraId="16D59517" w14:textId="77777777" w:rsidTr="004B0B53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4647B" w14:textId="77777777" w:rsidR="00EA40DC" w:rsidRPr="00EB261D" w:rsidRDefault="00EA40DC" w:rsidP="004B0B53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FBE65" w14:textId="77777777" w:rsidR="00EA40DC" w:rsidRPr="00EB261D" w:rsidRDefault="00EA40DC" w:rsidP="004B0B53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F8" w14:textId="77777777" w:rsidR="00EA40DC" w:rsidRPr="00EB261D" w:rsidRDefault="00EA40DC" w:rsidP="004B0B53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3689" w14:textId="77777777" w:rsidR="00EA40DC" w:rsidRPr="00EB261D" w:rsidRDefault="00EA40DC" w:rsidP="004B0B53">
            <w:pPr>
              <w:pStyle w:val="CommentText"/>
              <w:spacing w:line="216" w:lineRule="auto"/>
            </w:pPr>
          </w:p>
          <w:p w14:paraId="49F9FFC2" w14:textId="77777777" w:rsidR="00EA40DC" w:rsidRPr="00EB261D" w:rsidRDefault="00EA40DC" w:rsidP="004B0B53">
            <w:pPr>
              <w:pStyle w:val="CommentText"/>
              <w:spacing w:line="216" w:lineRule="auto"/>
            </w:pPr>
          </w:p>
        </w:tc>
      </w:tr>
      <w:tr w:rsidR="00EA40DC" w:rsidRPr="00654741" w14:paraId="17213ECB" w14:textId="77777777" w:rsidTr="004B0B53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C53E24" w14:textId="77777777" w:rsidR="00EA40DC" w:rsidRPr="00654741" w:rsidRDefault="00EA40DC" w:rsidP="004B0B53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EB261D">
              <w:rPr>
                <w:sz w:val="20"/>
                <w:lang w:val="lv-LV"/>
              </w:rPr>
              <w:t>Saimnieciskās darbības veidu kodē, izmantojot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DBA0E" w14:textId="77777777" w:rsidR="00EA40DC" w:rsidRPr="00654741" w:rsidRDefault="00EA40DC" w:rsidP="004B0B53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6FCC" w14:textId="77777777" w:rsidR="00EA40DC" w:rsidRPr="00654741" w:rsidRDefault="00EA40DC" w:rsidP="004B0B5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AE3D" w14:textId="77777777" w:rsidR="00EA40DC" w:rsidRPr="00654741" w:rsidRDefault="00EA40DC" w:rsidP="004B0B53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7172A30C" w14:textId="77777777" w:rsidR="002F41B5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55E5F121" w14:textId="77777777" w:rsidR="00EA40DC" w:rsidRPr="00654741" w:rsidRDefault="00EA40DC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3E278DB4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5CDF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1</w:t>
            </w:r>
          </w:p>
          <w:p w14:paraId="18D7C7B5" w14:textId="77777777" w:rsidR="00A70845" w:rsidRPr="00654741" w:rsidRDefault="00A7084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PL040</w:t>
            </w:r>
            <w:r w:rsidR="0062733F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5256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bija Jūsu nodarbinātības statuss </w:t>
            </w:r>
            <w:r w:rsidRPr="00654741">
              <w:rPr>
                <w:b/>
                <w:sz w:val="20"/>
                <w:u w:val="single"/>
              </w:rPr>
              <w:t>pēdējā</w:t>
            </w:r>
            <w:r w:rsidRPr="00654741">
              <w:rPr>
                <w:b/>
                <w:sz w:val="20"/>
              </w:rPr>
              <w:t xml:space="preserve"> pamatdarbā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982B1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02DBC1F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FE39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7D4B" w14:textId="77777777" w:rsidR="002F41B5" w:rsidRPr="00654741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</w:t>
            </w:r>
            <w:r w:rsidR="00173C8A" w:rsidRPr="00654741">
              <w:rPr>
                <w:sz w:val="18"/>
              </w:rPr>
              <w:t>rbinieks (darba ņēmējs</w:t>
            </w:r>
            <w:r w:rsidRPr="00654741">
              <w:rPr>
                <w:sz w:val="18"/>
              </w:rPr>
              <w:t>)</w:t>
            </w:r>
            <w:r w:rsidR="00173C8A" w:rsidRPr="00654741">
              <w:rPr>
                <w:sz w:val="18"/>
              </w:rPr>
              <w:t>……..</w:t>
            </w:r>
            <w:r w:rsidRPr="00654741">
              <w:rPr>
                <w:sz w:val="18"/>
              </w:rPr>
              <w:t>…...………………………………………….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F5CA6" w14:textId="77777777" w:rsidR="002F41B5" w:rsidRPr="00654741" w:rsidRDefault="002F41B5" w:rsidP="009E3068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FAD6" w14:textId="77777777" w:rsidR="002F41B5" w:rsidRPr="00654741" w:rsidRDefault="002F41B5">
            <w:pPr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2</w:t>
            </w:r>
            <w:r w:rsidR="00736B2F">
              <w:rPr>
                <w:b/>
                <w:sz w:val="20"/>
              </w:rPr>
              <w:t>2</w:t>
            </w:r>
          </w:p>
          <w:p w14:paraId="7360B5DC" w14:textId="77777777" w:rsidR="002F41B5" w:rsidRPr="00654741" w:rsidRDefault="00B725E0">
            <w:pPr>
              <w:rPr>
                <w:sz w:val="20"/>
                <w:szCs w:val="20"/>
              </w:rPr>
            </w:pPr>
            <w:r>
              <w:pict w14:anchorId="5D2906C7">
                <v:shape id="_x0000_s1257" type="#_x0000_t88" style="position:absolute;margin-left:-2.7pt;margin-top:3pt;width:8.95pt;height:50.6pt;z-index:251649536"/>
              </w:pict>
            </w:r>
            <w:r w:rsidR="002F41B5" w:rsidRPr="00654741">
              <w:rPr>
                <w:b/>
                <w:sz w:val="20"/>
              </w:rPr>
              <w:t xml:space="preserve"> </w:t>
            </w:r>
          </w:p>
        </w:tc>
      </w:tr>
      <w:tr w:rsidR="002F41B5" w:rsidRPr="00654741" w14:paraId="45FF234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CD33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AF280" w14:textId="77777777" w:rsidR="002F41B5" w:rsidRPr="00654741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Darba devējs (īpašnieks)………………………………. ………………….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5CB39" w14:textId="77777777" w:rsidR="002F41B5" w:rsidRPr="00654741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9248C9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44FF4DAF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86574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9021C" w14:textId="77777777" w:rsidR="002F41B5" w:rsidRPr="00654741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2C662" w14:textId="77777777" w:rsidR="002F41B5" w:rsidRPr="00654741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71921D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2</w:t>
            </w:r>
            <w:r w:rsidR="00FE633C">
              <w:rPr>
                <w:b/>
                <w:sz w:val="20"/>
              </w:rPr>
              <w:t>5</w:t>
            </w:r>
          </w:p>
        </w:tc>
      </w:tr>
      <w:tr w:rsidR="002F41B5" w:rsidRPr="00654741" w14:paraId="6B83B944" w14:textId="77777777" w:rsidTr="009E3068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02AD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60FE" w14:textId="77777777" w:rsidR="002F41B5" w:rsidRPr="00654741" w:rsidRDefault="00C55F94" w:rsidP="009E3068">
            <w:pPr>
              <w:spacing w:before="60" w:after="40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N</w:t>
            </w:r>
            <w:r w:rsidR="002F41B5" w:rsidRPr="00654741">
              <w:rPr>
                <w:sz w:val="18"/>
              </w:rPr>
              <w:t>eapmaksāt</w:t>
            </w:r>
            <w:r w:rsidR="00A16E46" w:rsidRPr="00654741">
              <w:rPr>
                <w:sz w:val="18"/>
              </w:rPr>
              <w:t>a persona, kas palīdz citiem</w:t>
            </w:r>
            <w:r w:rsidR="002F41B5" w:rsidRPr="00654741">
              <w:rPr>
                <w:sz w:val="18"/>
              </w:rPr>
              <w:t xml:space="preserve"> ģimenes uzņēmumā, privātpraksē, piemājas vai </w:t>
            </w:r>
            <w:r w:rsidR="0065308A">
              <w:rPr>
                <w:sz w:val="18"/>
              </w:rPr>
              <w:t>lauku</w:t>
            </w:r>
            <w:r w:rsidR="002F41B5" w:rsidRPr="00654741">
              <w:rPr>
                <w:sz w:val="18"/>
              </w:rPr>
              <w:t xml:space="preserve"> saimniecībā………………</w:t>
            </w:r>
            <w:r w:rsidR="00A16E46" w:rsidRPr="00654741">
              <w:rPr>
                <w:sz w:val="18"/>
              </w:rPr>
              <w:t>………..</w:t>
            </w:r>
            <w:r w:rsidR="002F41B5" w:rsidRPr="00654741">
              <w:rPr>
                <w:sz w:val="18"/>
              </w:rPr>
              <w:t>.…………………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50C850" w14:textId="77777777" w:rsidR="002F41B5" w:rsidRPr="00654741" w:rsidRDefault="002F41B5" w:rsidP="009E3068">
            <w:pPr>
              <w:spacing w:before="2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D218F4F" w14:textId="77777777" w:rsidR="002F41B5" w:rsidRPr="00654741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767514D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6096"/>
        <w:gridCol w:w="567"/>
        <w:gridCol w:w="708"/>
        <w:gridCol w:w="284"/>
        <w:gridCol w:w="425"/>
      </w:tblGrid>
      <w:tr w:rsidR="009E3068" w:rsidRPr="00654741" w14:paraId="7CC1CD83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CA85" w14:textId="77777777" w:rsidR="009E3068" w:rsidRDefault="009E3068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2</w:t>
            </w:r>
          </w:p>
          <w:p w14:paraId="46B41819" w14:textId="77777777" w:rsidR="00A70845" w:rsidRPr="00654741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IQ26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60D5160" w14:textId="77777777" w:rsidR="009E3068" w:rsidRPr="00654741" w:rsidRDefault="009E3068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 veida līgums vai mutiska vienošanās par darbu Jums bija </w:t>
            </w:r>
            <w:r w:rsidRPr="00654741">
              <w:rPr>
                <w:b/>
                <w:sz w:val="20"/>
                <w:u w:val="single"/>
              </w:rPr>
              <w:t>pēdējā pamatdarb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47F77EA1" w14:textId="77777777" w:rsidR="009E3068" w:rsidRPr="00654741" w:rsidRDefault="009E3068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E2CDA5F" w14:textId="77777777" w:rsidTr="00B8078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6116D" w14:textId="77777777" w:rsidR="002F41B5" w:rsidRPr="00654741" w:rsidRDefault="00970CDA" w:rsidP="009E3068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B80787" w:rsidRPr="00654741">
              <w:rPr>
                <w:sz w:val="18"/>
                <w:lang w:val="lv-LV"/>
              </w:rPr>
              <w:t>z nenoteiktu laiku (pastāvīgs darbs)</w:t>
            </w:r>
            <w:r w:rsidR="002F41B5" w:rsidRPr="00654741">
              <w:rPr>
                <w:sz w:val="18"/>
                <w:lang w:val="lv-LV"/>
              </w:rPr>
              <w:t>…..</w:t>
            </w:r>
          </w:p>
          <w:p w14:paraId="48075FBC" w14:textId="77777777" w:rsidR="002F41B5" w:rsidRPr="00654741" w:rsidRDefault="00970CDA" w:rsidP="009E3068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U</w:t>
            </w:r>
            <w:r w:rsidR="00B80787" w:rsidRPr="00654741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0AB" w14:textId="77777777" w:rsidR="002F41B5" w:rsidRPr="00654741" w:rsidRDefault="002F41B5" w:rsidP="009E3068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E8503FF" w14:textId="77777777" w:rsidR="002F41B5" w:rsidRPr="00654741" w:rsidRDefault="002F41B5" w:rsidP="00B80787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752B5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</w:tbl>
    <w:p w14:paraId="29C248A7" w14:textId="77777777" w:rsidR="002F41B5" w:rsidRPr="00654741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5C2013F3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F5DA" w14:textId="77777777" w:rsidR="002F41B5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3</w:t>
            </w:r>
          </w:p>
          <w:p w14:paraId="0509751B" w14:textId="77777777" w:rsidR="00A70845" w:rsidRPr="00654741" w:rsidRDefault="00A7084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PL</w:t>
            </w:r>
            <w:r>
              <w:rPr>
                <w:color w:val="C0C0C0"/>
                <w:sz w:val="16"/>
              </w:rPr>
              <w:t>141</w:t>
            </w:r>
            <w:r w:rsidR="0062733F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E362B" w14:textId="77777777" w:rsidR="002F41B5" w:rsidRPr="00654741" w:rsidRDefault="00B80787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Pr="00654741">
              <w:rPr>
                <w:b/>
                <w:sz w:val="20"/>
                <w:u w:val="single"/>
              </w:rPr>
              <w:t>pēdējā pamatdarbā</w:t>
            </w:r>
            <w:r w:rsidRPr="00654741">
              <w:rPr>
                <w:b/>
                <w:sz w:val="20"/>
              </w:rPr>
              <w:t xml:space="preserve"> Jūsu darba līgums</w:t>
            </w:r>
            <w:r w:rsidR="0065308A">
              <w:rPr>
                <w:b/>
                <w:sz w:val="20"/>
              </w:rPr>
              <w:t>/vienošanās</w:t>
            </w:r>
            <w:r w:rsidRPr="00654741">
              <w:rPr>
                <w:b/>
                <w:sz w:val="20"/>
              </w:rPr>
              <w:t xml:space="preserve"> bija noslēgts rakstiski</w:t>
            </w:r>
            <w:r w:rsidR="002F41B5"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0F3A7" w14:textId="77777777" w:rsidR="002F41B5" w:rsidRPr="00654741" w:rsidRDefault="002F41B5" w:rsidP="00E87491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040A9A5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39A7" w14:textId="77777777" w:rsidR="002F41B5" w:rsidRPr="00654741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2967A" w14:textId="77777777" w:rsidR="002F41B5" w:rsidRPr="00654741" w:rsidRDefault="00B80787" w:rsidP="009E3068">
            <w:pPr>
              <w:spacing w:before="60" w:line="228" w:lineRule="auto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J</w:t>
            </w:r>
            <w:r w:rsidR="00E752C3">
              <w:rPr>
                <w:sz w:val="18"/>
              </w:rPr>
              <w:t>ā</w:t>
            </w:r>
            <w:r w:rsidR="002F41B5" w:rsidRPr="00654741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3CC38" w14:textId="77777777" w:rsidR="002F41B5" w:rsidRPr="00654741" w:rsidRDefault="002F41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E4A99" w14:textId="77777777" w:rsidR="002F41B5" w:rsidRPr="00654741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  <w:tr w:rsidR="002F41B5" w:rsidRPr="00654741" w14:paraId="123EE6B6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0584" w14:textId="77777777" w:rsidR="002F41B5" w:rsidRPr="00654741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8C57" w14:textId="77777777" w:rsidR="002F41B5" w:rsidRPr="00654741" w:rsidRDefault="00551A9B" w:rsidP="009E3068">
            <w:pPr>
              <w:spacing w:before="80" w:line="228" w:lineRule="auto"/>
              <w:ind w:right="-108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 xml:space="preserve">    </w:t>
            </w:r>
            <w:r w:rsidR="00B80787" w:rsidRPr="00654741">
              <w:rPr>
                <w:sz w:val="18"/>
              </w:rPr>
              <w:t>N</w:t>
            </w:r>
            <w:r w:rsidR="00FA4AD6">
              <w:rPr>
                <w:sz w:val="18"/>
              </w:rPr>
              <w:t>ē</w:t>
            </w:r>
            <w:r w:rsidR="00B80787" w:rsidRPr="00654741">
              <w:rPr>
                <w:sz w:val="18"/>
              </w:rPr>
              <w:t>.</w:t>
            </w:r>
            <w:r w:rsidR="002F41B5" w:rsidRPr="00654741">
              <w:rPr>
                <w:sz w:val="18"/>
              </w:rPr>
              <w:t>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DB52" w14:textId="77777777" w:rsidR="002F41B5" w:rsidRPr="00654741" w:rsidRDefault="002F41B5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99FA" w14:textId="77777777" w:rsidR="002F41B5" w:rsidRPr="00654741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</w:tbl>
    <w:p w14:paraId="12259442" w14:textId="6129432E" w:rsidR="002F41B5" w:rsidRDefault="002F41B5">
      <w:pPr>
        <w:pStyle w:val="CommentText"/>
        <w:spacing w:line="228" w:lineRule="auto"/>
        <w:rPr>
          <w:sz w:val="18"/>
          <w:szCs w:val="18"/>
        </w:rPr>
      </w:pPr>
    </w:p>
    <w:p w14:paraId="070336E6" w14:textId="215DBA59" w:rsidR="00B7428C" w:rsidRDefault="00B7428C">
      <w:pPr>
        <w:pStyle w:val="CommentText"/>
        <w:spacing w:line="228" w:lineRule="auto"/>
        <w:rPr>
          <w:sz w:val="18"/>
          <w:szCs w:val="18"/>
        </w:rPr>
      </w:pPr>
    </w:p>
    <w:p w14:paraId="23C2A2EE" w14:textId="7CF13995" w:rsidR="00B7428C" w:rsidRDefault="00B7428C">
      <w:pPr>
        <w:pStyle w:val="CommentText"/>
        <w:spacing w:line="228" w:lineRule="auto"/>
        <w:rPr>
          <w:sz w:val="18"/>
          <w:szCs w:val="18"/>
        </w:rPr>
      </w:pPr>
    </w:p>
    <w:p w14:paraId="4D3B0104" w14:textId="6BA2C1E7" w:rsidR="00B7428C" w:rsidRDefault="00B7428C">
      <w:pPr>
        <w:pStyle w:val="CommentText"/>
        <w:spacing w:line="228" w:lineRule="auto"/>
        <w:rPr>
          <w:sz w:val="18"/>
          <w:szCs w:val="18"/>
        </w:rPr>
      </w:pPr>
    </w:p>
    <w:p w14:paraId="5DF5B7BF" w14:textId="36970BE7" w:rsidR="00B7428C" w:rsidRDefault="00B7428C">
      <w:pPr>
        <w:pStyle w:val="CommentText"/>
        <w:spacing w:line="228" w:lineRule="auto"/>
        <w:rPr>
          <w:sz w:val="18"/>
          <w:szCs w:val="18"/>
        </w:rPr>
      </w:pPr>
    </w:p>
    <w:p w14:paraId="5BB07DE0" w14:textId="1CD9D5DD" w:rsidR="00B7428C" w:rsidRDefault="00B7428C">
      <w:pPr>
        <w:pStyle w:val="CommentText"/>
        <w:spacing w:line="228" w:lineRule="auto"/>
        <w:rPr>
          <w:sz w:val="18"/>
          <w:szCs w:val="18"/>
        </w:rPr>
      </w:pPr>
    </w:p>
    <w:p w14:paraId="5A1D3D35" w14:textId="77777777" w:rsidR="00B7428C" w:rsidRPr="00654741" w:rsidRDefault="00B7428C">
      <w:pPr>
        <w:pStyle w:val="CommentText"/>
        <w:spacing w:line="22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410"/>
        <w:gridCol w:w="567"/>
        <w:gridCol w:w="708"/>
        <w:gridCol w:w="284"/>
        <w:gridCol w:w="425"/>
      </w:tblGrid>
      <w:tr w:rsidR="002F41B5" w:rsidRPr="00654741" w14:paraId="468047E9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E09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lastRenderedPageBreak/>
              <w:t>2</w:t>
            </w:r>
            <w:r w:rsidR="00EA40DC">
              <w:rPr>
                <w:b/>
                <w:sz w:val="20"/>
              </w:rPr>
              <w:t>4</w:t>
            </w:r>
          </w:p>
          <w:p w14:paraId="394B22BE" w14:textId="77777777" w:rsidR="00A70845" w:rsidRPr="00654741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PL150</w:t>
            </w:r>
            <w:r w:rsidR="0062733F">
              <w:rPr>
                <w:color w:val="C0C0C0"/>
                <w:sz w:val="16"/>
              </w:rPr>
              <w:t>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8093D7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Jums </w:t>
            </w:r>
            <w:r w:rsidR="008914D9" w:rsidRPr="00654741">
              <w:rPr>
                <w:b/>
                <w:sz w:val="20"/>
                <w:u w:val="single"/>
              </w:rPr>
              <w:t>pēdējā darba</w:t>
            </w:r>
            <w:r w:rsidRPr="00654741">
              <w:rPr>
                <w:b/>
                <w:sz w:val="20"/>
                <w:u w:val="single"/>
              </w:rPr>
              <w:t>vietā</w:t>
            </w:r>
            <w:r w:rsidRPr="00654741">
              <w:rPr>
                <w:b/>
                <w:sz w:val="20"/>
              </w:rPr>
              <w:t xml:space="preserve"> paralēli savam darbam bija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45726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57322F0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3A031" w14:textId="77777777" w:rsidR="002F41B5" w:rsidRPr="00654741" w:rsidRDefault="00B725E0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US"/>
              </w:rPr>
              <w:pict w14:anchorId="09F5D9CC">
                <v:shape id="_x0000_s1106" type="#_x0000_t202" style="position:absolute;left:0;text-align:left;margin-left:-269.35pt;margin-top:.3pt;width:354.6pt;height:88.55pt;z-index:251641344;mso-position-horizontal-relative:text;mso-position-vertical-relative:text">
                  <v:textbox style="mso-next-textbox:#_x0000_s1106" inset="1.5mm,.3mm,1.5mm,.3mm">
                    <w:txbxContent>
                      <w:p w14:paraId="67ED0CC6" w14:textId="77777777" w:rsidR="00D336BD" w:rsidRPr="009E3068" w:rsidRDefault="00D336BD">
                        <w:pPr>
                          <w:ind w:left="397"/>
                          <w:jc w:val="both"/>
                          <w:rPr>
                            <w:i/>
                            <w:sz w:val="19"/>
                            <w:szCs w:val="20"/>
                            <w:u w:val="single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J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a persona bija darbinieks, kas regulāri veica pārraudzības funkcijas pār citiem darbiniekiem, paralēli strādājot tādu pašu darbu (piemēram, celtniecībā brigādes vadītājs, dežūrapkopēja, kas atbild par pārējo apkopēju darbu), tad </w:t>
                        </w:r>
                        <w:r>
                          <w:rPr>
                            <w:i/>
                            <w:sz w:val="19"/>
                          </w:rPr>
                          <w:t>24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</w:rPr>
                          <w:t> 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jautājumā atzīmējiet </w:t>
                        </w:r>
                        <w:r w:rsidRPr="009E3068">
                          <w:rPr>
                            <w:i/>
                            <w:sz w:val="19"/>
                            <w:u w:val="single"/>
                          </w:rPr>
                          <w:t>kodu „</w:t>
                        </w:r>
                        <w:r w:rsidRPr="009E3068">
                          <w:rPr>
                            <w:b/>
                            <w:i/>
                            <w:sz w:val="19"/>
                            <w:u w:val="single"/>
                          </w:rPr>
                          <w:t>1</w:t>
                        </w:r>
                        <w:r>
                          <w:rPr>
                            <w:i/>
                            <w:sz w:val="19"/>
                            <w:u w:val="single"/>
                          </w:rPr>
                          <w:t>”</w:t>
                        </w:r>
                        <w:r w:rsidRPr="009E3068">
                          <w:rPr>
                            <w:i/>
                            <w:sz w:val="19"/>
                          </w:rPr>
                          <w:t>;</w:t>
                        </w:r>
                      </w:p>
                      <w:p w14:paraId="0C0FE752" w14:textId="77777777" w:rsidR="00D336BD" w:rsidRPr="009E3068" w:rsidRDefault="00D336BD" w:rsidP="00BD10F9">
                        <w:pPr>
                          <w:spacing w:before="80"/>
                          <w:ind w:left="357" w:hanging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</w:rPr>
                        </w:pPr>
                        <w:r w:rsidRPr="009E3068">
                          <w:rPr>
                            <w:i/>
                            <w:sz w:val="19"/>
                          </w:rPr>
                          <w:t xml:space="preserve">       </w:t>
                        </w:r>
                        <w:r>
                          <w:rPr>
                            <w:i/>
                            <w:sz w:val="19"/>
                          </w:rPr>
                          <w:t>J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a persona strādāja vadošā amatā (piemēram, bija direktors, nodaļas vadītājs), tad </w:t>
                        </w:r>
                        <w:r>
                          <w:rPr>
                            <w:i/>
                            <w:sz w:val="19"/>
                          </w:rPr>
                          <w:t>24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</w:rPr>
                          <w:t> 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jautājumā atzīmējiet </w:t>
                        </w:r>
                        <w:r w:rsidRPr="009E3068">
                          <w:rPr>
                            <w:i/>
                            <w:sz w:val="19"/>
                            <w:u w:val="single"/>
                          </w:rPr>
                          <w:t>kodu „</w:t>
                        </w:r>
                        <w:r w:rsidRPr="009E3068">
                          <w:rPr>
                            <w:b/>
                            <w:i/>
                            <w:sz w:val="19"/>
                            <w:u w:val="single"/>
                          </w:rPr>
                          <w:t>2</w:t>
                        </w:r>
                        <w:r>
                          <w:rPr>
                            <w:i/>
                            <w:sz w:val="19"/>
                            <w:u w:val="single"/>
                          </w:rPr>
                          <w:t>”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sz w:val="18"/>
                <w:lang w:val="lv-LV"/>
              </w:rPr>
              <w:t>J</w:t>
            </w:r>
            <w:r w:rsidR="00DD7297">
              <w:rPr>
                <w:sz w:val="18"/>
                <w:lang w:val="lv-LV"/>
              </w:rPr>
              <w:t>ā</w:t>
            </w:r>
            <w:r w:rsidR="002F41B5" w:rsidRPr="00654741">
              <w:rPr>
                <w:sz w:val="18"/>
                <w:lang w:val="lv-LV"/>
              </w:rPr>
              <w:t>…..</w:t>
            </w:r>
          </w:p>
          <w:p w14:paraId="1D355CE2" w14:textId="77777777" w:rsidR="002F41B5" w:rsidRPr="00654741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DD7297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EDA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5C95C63D" w14:textId="77777777" w:rsidR="002F41B5" w:rsidRPr="00654741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2F237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1D102DE0" w14:textId="77777777" w:rsidR="002F41B5" w:rsidRPr="00654741" w:rsidRDefault="002F41B5">
      <w:pPr>
        <w:rPr>
          <w:b/>
          <w:i/>
          <w:sz w:val="2"/>
        </w:rPr>
      </w:pPr>
    </w:p>
    <w:p w14:paraId="10BCB84E" w14:textId="77777777" w:rsidR="002F41B5" w:rsidRPr="00654741" w:rsidRDefault="002F41B5">
      <w:pPr>
        <w:rPr>
          <w:b/>
          <w:i/>
        </w:rPr>
      </w:pPr>
    </w:p>
    <w:p w14:paraId="32F73837" w14:textId="77777777" w:rsidR="002F41B5" w:rsidRPr="00654741" w:rsidRDefault="002F41B5">
      <w:pPr>
        <w:rPr>
          <w:b/>
          <w:i/>
        </w:rPr>
      </w:pPr>
    </w:p>
    <w:p w14:paraId="51347271" w14:textId="77777777" w:rsidR="00F741E7" w:rsidRPr="00654741" w:rsidRDefault="00F741E7">
      <w:pPr>
        <w:rPr>
          <w:b/>
          <w:i/>
        </w:rPr>
      </w:pPr>
    </w:p>
    <w:p w14:paraId="6417386F" w14:textId="77777777" w:rsidR="00F741E7" w:rsidRPr="00654741" w:rsidRDefault="00F741E7">
      <w:pPr>
        <w:rPr>
          <w:b/>
          <w:i/>
        </w:rPr>
      </w:pPr>
    </w:p>
    <w:p w14:paraId="664FF9C1" w14:textId="77777777" w:rsidR="00B7428C" w:rsidRDefault="00B7428C" w:rsidP="00BD10F9">
      <w:pPr>
        <w:spacing w:after="120"/>
        <w:rPr>
          <w:b/>
          <w:i/>
        </w:rPr>
      </w:pPr>
    </w:p>
    <w:p w14:paraId="69DCDCED" w14:textId="2EC21297" w:rsidR="002F41B5" w:rsidRPr="00654741" w:rsidRDefault="002F41B5" w:rsidP="00BD10F9">
      <w:pPr>
        <w:spacing w:after="120"/>
        <w:rPr>
          <w:b/>
          <w:i/>
        </w:rPr>
      </w:pPr>
      <w:r w:rsidRPr="00654741">
        <w:rPr>
          <w:b/>
          <w:i/>
        </w:rPr>
        <w:t>VISĀM PERSONĀM</w:t>
      </w:r>
    </w:p>
    <w:p w14:paraId="591471CC" w14:textId="77777777" w:rsidR="002F41B5" w:rsidRPr="00654741" w:rsidRDefault="002F41B5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34"/>
        <w:gridCol w:w="567"/>
        <w:gridCol w:w="708"/>
        <w:gridCol w:w="284"/>
        <w:gridCol w:w="425"/>
      </w:tblGrid>
      <w:tr w:rsidR="002F41B5" w:rsidRPr="00654741" w14:paraId="633B99A9" w14:textId="77777777" w:rsidTr="00A70845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8910" w14:textId="77777777" w:rsidR="002F41B5" w:rsidRDefault="002F41B5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2</w:t>
            </w:r>
            <w:r w:rsidR="00EA40DC">
              <w:rPr>
                <w:b/>
                <w:sz w:val="20"/>
              </w:rPr>
              <w:t>5</w:t>
            </w:r>
          </w:p>
          <w:p w14:paraId="45BCD825" w14:textId="77777777" w:rsidR="00A70845" w:rsidRPr="00C03967" w:rsidRDefault="00A70845" w:rsidP="00A70845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29</w:t>
            </w:r>
          </w:p>
        </w:tc>
        <w:tc>
          <w:tcPr>
            <w:tcW w:w="839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BCD928" w14:textId="77777777" w:rsidR="002F41B5" w:rsidRPr="00654741" w:rsidRDefault="002F41B5" w:rsidP="00986EF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Pr="00654741">
              <w:rPr>
                <w:b/>
                <w:sz w:val="20"/>
                <w:u w:val="single"/>
              </w:rPr>
              <w:t>pēdējo 12 mēnešu laikā</w:t>
            </w:r>
            <w:r w:rsidRPr="00654741">
              <w:rPr>
                <w:b/>
                <w:sz w:val="20"/>
              </w:rPr>
              <w:t xml:space="preserve"> vai </w:t>
            </w:r>
            <w:r w:rsidRPr="00654741">
              <w:rPr>
                <w:b/>
                <w:sz w:val="20"/>
                <w:u w:val="single"/>
              </w:rPr>
              <w:t>kopš pēdējas intervijas reizes</w:t>
            </w:r>
            <w:r w:rsidRPr="00654741">
              <w:rPr>
                <w:b/>
                <w:sz w:val="20"/>
              </w:rPr>
              <w:t xml:space="preserve"> ir n</w:t>
            </w:r>
            <w:r w:rsidR="00382604" w:rsidRPr="00654741">
              <w:rPr>
                <w:b/>
                <w:sz w:val="20"/>
              </w:rPr>
              <w:t xml:space="preserve">otikušas būtiskas izmaiņas Jūsu ekonomiskās </w:t>
            </w:r>
            <w:r w:rsidRPr="00654741">
              <w:rPr>
                <w:b/>
                <w:sz w:val="20"/>
              </w:rPr>
              <w:t xml:space="preserve">aktivitātes statusā (proti, pārtraucāt vai sākāt strādāt, aizgājāt pensijā u.tml.)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E3DA53" w14:textId="77777777" w:rsidR="002F41B5" w:rsidRPr="00654741" w:rsidRDefault="002F41B5" w:rsidP="00A7084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5A13CDB" w14:textId="77777777" w:rsidTr="00A70845">
        <w:trPr>
          <w:cantSplit/>
          <w:trHeight w:val="232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2DDD0" w14:textId="77777777" w:rsidR="002F41B5" w:rsidRPr="00654741" w:rsidRDefault="00B725E0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pict w14:anchorId="37B12CA5">
                <v:shape id="_x0000_s1145" type="#_x0000_t202" style="position:absolute;left:0;text-align:left;margin-left:12.5pt;margin-top:24.75pt;width:324pt;height:65.55pt;z-index:251643392;mso-position-horizontal-relative:text;mso-position-vertical-relative:text">
                  <v:textbox style="mso-next-textbox:#_x0000_s1145" inset="1.5mm,.3mm,2.5mm,.3mm">
                    <w:txbxContent>
                      <w:p w14:paraId="36C355C2" w14:textId="77777777" w:rsidR="00D336BD" w:rsidRPr="00BD10F9" w:rsidRDefault="00D336BD">
                        <w:pPr>
                          <w:ind w:right="57"/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7EBDB7E2" w14:textId="77777777" w:rsidR="00D336BD" w:rsidRPr="00BD10F9" w:rsidRDefault="00D336BD">
                        <w:pPr>
                          <w:ind w:left="397" w:right="5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1) ja persona tiek aptaujāta pirmo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 reiz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pēdējiem 12 mēnešiem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4F445316" w14:textId="77777777" w:rsidR="00D336BD" w:rsidRPr="00BD10F9" w:rsidRDefault="00D336BD">
                        <w:pPr>
                          <w:spacing w:before="60"/>
                          <w:ind w:left="357" w:right="57" w:hanging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      2) ja persona tiek aptaujāta 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atkārtot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laika periodu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kopš pēdējās intervijas reizes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3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19E1" w14:textId="77777777" w:rsidR="002F41B5" w:rsidRPr="00654741" w:rsidRDefault="002F41B5" w:rsidP="00986EF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191BF" w14:textId="77777777" w:rsidR="002F41B5" w:rsidRPr="00654741" w:rsidRDefault="002F41B5" w:rsidP="00986EF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E3B928F" w14:textId="77777777" w:rsidTr="00986EF5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69B0" w14:textId="77777777" w:rsidR="002F41B5" w:rsidRPr="00654741" w:rsidRDefault="002F41B5" w:rsidP="00986EF5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D73F39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..</w:t>
            </w:r>
          </w:p>
          <w:p w14:paraId="18EB4D65" w14:textId="77777777" w:rsidR="002F41B5" w:rsidRPr="00654741" w:rsidRDefault="002F41B5" w:rsidP="00986EF5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D73F39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7F9" w14:textId="77777777" w:rsidR="002F41B5" w:rsidRPr="00654741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5543EB7C" w14:textId="77777777" w:rsidR="002F41B5" w:rsidRPr="00654741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DDE72" w14:textId="77777777" w:rsidR="002F41B5" w:rsidRPr="00654741" w:rsidRDefault="002F41B5" w:rsidP="00986EF5">
            <w:pPr>
              <w:spacing w:before="40" w:line="228" w:lineRule="auto"/>
              <w:rPr>
                <w:sz w:val="20"/>
                <w:szCs w:val="20"/>
              </w:rPr>
            </w:pPr>
          </w:p>
        </w:tc>
      </w:tr>
    </w:tbl>
    <w:p w14:paraId="1E7234F1" w14:textId="77777777" w:rsidR="002F41B5" w:rsidRPr="00654741" w:rsidRDefault="002F41B5">
      <w:pPr>
        <w:pStyle w:val="CommentText"/>
      </w:pPr>
    </w:p>
    <w:p w14:paraId="1E65D5D9" w14:textId="77777777" w:rsidR="00986EF5" w:rsidRPr="00654741" w:rsidRDefault="00986EF5">
      <w:pPr>
        <w:pStyle w:val="CommentText"/>
      </w:pPr>
    </w:p>
    <w:p w14:paraId="43C9A692" w14:textId="77777777" w:rsidR="00986EF5" w:rsidRPr="00654741" w:rsidRDefault="00986EF5">
      <w:pPr>
        <w:pStyle w:val="CommentText"/>
      </w:pPr>
    </w:p>
    <w:p w14:paraId="2A08067B" w14:textId="77777777" w:rsidR="00986EF5" w:rsidRPr="00654741" w:rsidRDefault="00986EF5">
      <w:pPr>
        <w:pStyle w:val="CommentText"/>
        <w:rPr>
          <w:sz w:val="2"/>
          <w:szCs w:val="2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"/>
        <w:gridCol w:w="9140"/>
      </w:tblGrid>
      <w:tr w:rsidR="002F5085" w:rsidRPr="00654741" w14:paraId="1AAEBAFD" w14:textId="77777777" w:rsidTr="00A94FC4">
        <w:trPr>
          <w:cantSplit/>
          <w:trHeight w:val="378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D758D" w14:textId="77777777" w:rsidR="002F5085" w:rsidRPr="00654741" w:rsidRDefault="002F5085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C36609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  <w:p w14:paraId="632E2981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  <w:p w14:paraId="7CFB2994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 xml:space="preserve">Kāds bija Jūsu ekonomiskās aktivitātes statuss </w:t>
            </w:r>
            <w:r w:rsidR="00E87491">
              <w:rPr>
                <w:b/>
                <w:sz w:val="20"/>
              </w:rPr>
              <w:t>__.</w:t>
            </w:r>
            <w:r w:rsidRPr="00654741">
              <w:rPr>
                <w:b/>
                <w:sz w:val="20"/>
                <w:u w:val="single"/>
              </w:rPr>
              <w:t>gada</w:t>
            </w:r>
            <w:r w:rsidRPr="00654741">
              <w:rPr>
                <w:b/>
                <w:sz w:val="20"/>
              </w:rPr>
              <w:t xml:space="preserve"> mēnešos?</w:t>
            </w:r>
          </w:p>
          <w:p w14:paraId="4A7717C3" w14:textId="77777777" w:rsidR="002F5085" w:rsidRDefault="00B725E0" w:rsidP="000102AC">
            <w:pPr>
              <w:ind w:left="-108" w:right="-108" w:firstLine="115"/>
              <w:rPr>
                <w:b/>
                <w:sz w:val="16"/>
              </w:rPr>
            </w:pPr>
            <w:r>
              <w:rPr>
                <w:noProof/>
                <w:sz w:val="18"/>
              </w:rPr>
              <w:pict w14:anchorId="230A7F00">
                <v:roundrect id="_x0000_s1349" style="position:absolute;left:0;text-align:left;margin-left:5.2pt;margin-top:5.95pt;width:64.5pt;height:21.1pt;z-index:251678208" arcsize="10923f">
                  <v:textbox style="mso-next-textbox:#_x0000_s1349">
                    <w:txbxContent>
                      <w:p w14:paraId="6ECAEC30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  <w:p w14:paraId="55D77D90" w14:textId="77777777" w:rsidR="002F5085" w:rsidRDefault="002F5085" w:rsidP="000102AC">
            <w:pPr>
              <w:ind w:left="-108" w:right="-108" w:firstLine="115"/>
              <w:rPr>
                <w:b/>
                <w:sz w:val="16"/>
              </w:rPr>
            </w:pPr>
          </w:p>
          <w:p w14:paraId="46F8E277" w14:textId="77777777" w:rsidR="002F5085" w:rsidRDefault="002F5085" w:rsidP="000102AC">
            <w:pPr>
              <w:ind w:left="-108" w:right="-108" w:firstLine="115"/>
              <w:rPr>
                <w:b/>
                <w:sz w:val="16"/>
              </w:rPr>
            </w:pPr>
          </w:p>
          <w:p w14:paraId="5514D150" w14:textId="77777777" w:rsidR="002F5085" w:rsidRPr="00654741" w:rsidRDefault="002F5085" w:rsidP="000102AC">
            <w:pPr>
              <w:ind w:left="-108" w:right="-108" w:firstLine="115"/>
              <w:rPr>
                <w:sz w:val="16"/>
                <w:szCs w:val="20"/>
              </w:rPr>
            </w:pPr>
          </w:p>
        </w:tc>
      </w:tr>
      <w:tr w:rsidR="002F5085" w:rsidRPr="00654741" w14:paraId="278F3EFC" w14:textId="77777777" w:rsidTr="00A94FC4">
        <w:trPr>
          <w:cantSplit/>
          <w:trHeight w:val="37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5FB" w14:textId="77777777" w:rsidR="002F5085" w:rsidRPr="00654741" w:rsidRDefault="00EA40DC" w:rsidP="000102A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914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4BAF42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</w:tc>
      </w:tr>
      <w:tr w:rsidR="002F5085" w:rsidRPr="00654741" w14:paraId="6A6D876C" w14:textId="77777777" w:rsidTr="00A94FC4">
        <w:trPr>
          <w:cantSplit/>
          <w:trHeight w:val="378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01261" w14:textId="77777777" w:rsidR="002F5085" w:rsidRPr="002F5085" w:rsidRDefault="002F5085" w:rsidP="000102AC">
            <w:pPr>
              <w:ind w:right="-109" w:hanging="10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7DDBFF" w14:textId="77777777" w:rsidR="002F5085" w:rsidRDefault="002F5085" w:rsidP="000102AC">
            <w:pPr>
              <w:ind w:left="-108" w:right="-108" w:firstLine="115"/>
              <w:rPr>
                <w:b/>
                <w:sz w:val="20"/>
              </w:rPr>
            </w:pPr>
          </w:p>
        </w:tc>
      </w:tr>
    </w:tbl>
    <w:p w14:paraId="06F12682" w14:textId="77777777" w:rsidR="00FB6956" w:rsidRPr="00654741" w:rsidRDefault="00B725E0" w:rsidP="00FB6956">
      <w:pPr>
        <w:spacing w:before="40" w:after="40" w:line="288" w:lineRule="auto"/>
        <w:ind w:left="7230"/>
        <w:rPr>
          <w:i/>
          <w:sz w:val="2"/>
          <w:szCs w:val="20"/>
        </w:rPr>
      </w:pPr>
      <w:r>
        <w:pict w14:anchorId="64B6DA4C">
          <v:shape id="_x0000_s1165" type="#_x0000_t202" style="position:absolute;left:0;text-align:left;margin-left:13pt;margin-top:329.75pt;width:475pt;height:45pt;z-index:251645440;mso-position-horizontal-relative:text;mso-position-vertical-relative:text">
            <v:textbox style="mso-next-textbox:#_x0000_s1165" inset="1.5mm,.3mm,1.5mm,.3mm">
              <w:txbxContent>
                <w:p w14:paraId="51A9C5D3" w14:textId="77777777" w:rsidR="00D336BD" w:rsidRPr="009E3068" w:rsidRDefault="00D336BD" w:rsidP="003B3FC0">
                  <w:pPr>
                    <w:spacing w:before="40"/>
                    <w:ind w:left="57" w:right="57"/>
                    <w:jc w:val="both"/>
                    <w:rPr>
                      <w:sz w:val="19"/>
                      <w:szCs w:val="19"/>
                    </w:rPr>
                  </w:pPr>
                  <w:r w:rsidRPr="007555A8">
                    <w:rPr>
                      <w:i/>
                      <w:color w:val="000000"/>
                      <w:sz w:val="19"/>
                      <w:szCs w:val="19"/>
                    </w:rPr>
                    <w:t>Jāatzīmē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personas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>ekonomiskās aktivitātes status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janvārī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! Atzīmējiet to un noskaidrojiet,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cik ilgi šis statuss saglabājies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>! Ja ekonomiskās aktivitātes</w:t>
                  </w:r>
                  <w:r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 statuss ir mainījie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noskaidro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mēnesi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kurā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ir notikušas izmaiņa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>ieraks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jaun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i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status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. Periodos, kuros statuss nav mainījies, ieraksta to pašu atbildes kodu.</w:t>
                  </w:r>
                </w:p>
              </w:txbxContent>
            </v:textbox>
          </v:shape>
        </w:pic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3261"/>
        <w:gridCol w:w="567"/>
        <w:gridCol w:w="992"/>
      </w:tblGrid>
      <w:tr w:rsidR="00FB6956" w:rsidRPr="00654741" w14:paraId="4DBE339E" w14:textId="77777777" w:rsidTr="00A94FC4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0EC2" w14:textId="77777777" w:rsidR="00FB6956" w:rsidRPr="00654741" w:rsidRDefault="00EA40DC" w:rsidP="00A94FC4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21057D">
              <w:rPr>
                <w:sz w:val="18"/>
                <w:szCs w:val="18"/>
              </w:rPr>
              <w:t>Nodarbinātais/-ā (arī strādājošs skolēns/audzēknis/ students, strādājošs pensionārs, strādājoša persona ar invaliditāti, persona grūtniecības/dzemdību atvaļinājumā, neapmaksāta darba veicējs ģimenes uzņēmumā, privātpraksē, piemājas vai lauku saimniecībā)</w:t>
            </w:r>
            <w:r w:rsidR="00FB6956" w:rsidRPr="00654741">
              <w:rPr>
                <w:sz w:val="18"/>
              </w:rPr>
              <w:t>………………………………….……</w:t>
            </w:r>
            <w:r w:rsidR="00A94FC4">
              <w:rPr>
                <w:sz w:val="18"/>
              </w:rPr>
              <w:t>………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C617E6" w14:textId="77777777" w:rsidR="00FB6956" w:rsidRPr="00654741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9ED" w14:textId="77777777" w:rsidR="00FB6956" w:rsidRPr="00654741" w:rsidRDefault="00FB6956" w:rsidP="000102AC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654741">
              <w:rPr>
                <w:i/>
                <w:sz w:val="18"/>
              </w:rPr>
              <w:t xml:space="preserve">             Statu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2BDA" w14:textId="77777777" w:rsidR="00FB6956" w:rsidRPr="00654741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B6956" w:rsidRPr="008440DA" w14:paraId="6E9B4028" w14:textId="77777777" w:rsidTr="00A94FC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241F" w14:textId="77777777" w:rsidR="00FB6956" w:rsidRPr="00654741" w:rsidRDefault="00EA40DC" w:rsidP="000102AC">
            <w:pPr>
              <w:spacing w:before="120" w:line="288" w:lineRule="auto"/>
              <w:ind w:right="-113"/>
              <w:rPr>
                <w:sz w:val="18"/>
                <w:szCs w:val="20"/>
              </w:rPr>
            </w:pPr>
            <w:r w:rsidRPr="0021057D">
              <w:rPr>
                <w:sz w:val="18"/>
              </w:rPr>
              <w:t>Bezdarbnieks/ -ce</w:t>
            </w:r>
            <w:r w:rsidR="00FB6956" w:rsidRPr="00654741">
              <w:rPr>
                <w:sz w:val="18"/>
              </w:rPr>
              <w:t>.……</w:t>
            </w:r>
            <w:r w:rsidR="00A94FC4">
              <w:rPr>
                <w:sz w:val="18"/>
              </w:rPr>
              <w:t>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96611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BD8BD8" w14:textId="77777777" w:rsidR="00FB6956" w:rsidRPr="00654741" w:rsidRDefault="00FB6956" w:rsidP="00A94FC4">
            <w:pPr>
              <w:spacing w:before="120" w:line="288" w:lineRule="auto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Janvārī…………..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AA5FF" w14:textId="77777777" w:rsidR="00FB6956" w:rsidRPr="00654741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213F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A</w:t>
            </w:r>
          </w:p>
        </w:tc>
      </w:tr>
      <w:tr w:rsidR="00FB6956" w:rsidRPr="008440DA" w14:paraId="16573155" w14:textId="77777777" w:rsidTr="00A94FC4">
        <w:trPr>
          <w:cantSplit/>
          <w:trHeight w:val="284"/>
        </w:trPr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F9294E" w14:textId="77777777" w:rsidR="00FB6956" w:rsidRPr="00654741" w:rsidRDefault="00EA40DC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EA40DC">
              <w:rPr>
                <w:sz w:val="18"/>
              </w:rPr>
              <w:t>Pensionārs/-e (vecuma pensionārs, izdienas pensionārs, priekšlaicīgi pensionējies vai sasniegtā vecuma dēļ pārtraucis uzņēmējdarbību)</w:t>
            </w:r>
            <w:r w:rsidR="00FB6956" w:rsidRPr="00654741">
              <w:rPr>
                <w:sz w:val="18"/>
              </w:rPr>
              <w:t>………..…</w:t>
            </w:r>
            <w:r w:rsidR="00A94FC4">
              <w:rPr>
                <w:sz w:val="18"/>
              </w:rPr>
              <w:t>……………………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5B26907" w14:textId="77777777" w:rsidR="00FB6956" w:rsidRPr="00654741" w:rsidRDefault="00FB6956" w:rsidP="000102AC">
            <w:pPr>
              <w:spacing w:before="16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2DA0" w14:textId="77777777" w:rsidR="00FB6956" w:rsidRPr="00654741" w:rsidRDefault="00FB6956" w:rsidP="00A94FC4">
            <w:pPr>
              <w:spacing w:before="80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Februārī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7252B" w14:textId="77777777" w:rsidR="00FB6956" w:rsidRPr="00654741" w:rsidRDefault="00FB6956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3929DEDA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B</w:t>
            </w:r>
          </w:p>
        </w:tc>
      </w:tr>
      <w:tr w:rsidR="00FB6956" w:rsidRPr="008440DA" w14:paraId="17C9991A" w14:textId="77777777" w:rsidTr="00A94FC4">
        <w:trPr>
          <w:cantSplit/>
          <w:trHeight w:val="405"/>
        </w:trPr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0C3F14" w14:textId="77777777" w:rsidR="00FB6956" w:rsidRPr="00654741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CBAC2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6BCF" w14:textId="77777777" w:rsidR="00FB6956" w:rsidRPr="00654741" w:rsidRDefault="00FB6956" w:rsidP="00A94FC4">
            <w:pPr>
              <w:spacing w:before="40" w:line="288" w:lineRule="auto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artā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5BB0A" w14:textId="77777777" w:rsidR="00FB6956" w:rsidRPr="00654741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5A555C7A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C</w:t>
            </w:r>
          </w:p>
        </w:tc>
      </w:tr>
      <w:tr w:rsidR="00FB6956" w:rsidRPr="008440DA" w14:paraId="7B25D0CC" w14:textId="77777777" w:rsidTr="00A94FC4">
        <w:trPr>
          <w:cantSplit/>
          <w:trHeight w:val="284"/>
        </w:trPr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0339B0" w14:textId="77777777" w:rsidR="00FB6956" w:rsidRPr="00654741" w:rsidRDefault="00EA40DC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EA40DC">
              <w:rPr>
                <w:sz w:val="18"/>
              </w:rPr>
              <w:t>Persona ar invaliditāti vai ilgstoši darbnespējīga persona</w:t>
            </w:r>
            <w:r w:rsidR="00FB6956" w:rsidRPr="00654741">
              <w:rPr>
                <w:sz w:val="18"/>
              </w:rPr>
              <w:t>…………………………</w:t>
            </w:r>
            <w:r w:rsidR="00A94FC4">
              <w:rPr>
                <w:sz w:val="18"/>
              </w:rPr>
              <w:t>………………………….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2C8D41B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C801" w14:textId="77777777" w:rsidR="00FB6956" w:rsidRPr="00654741" w:rsidRDefault="00FB6956" w:rsidP="00A94FC4">
            <w:pPr>
              <w:spacing w:before="12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prīlī……………..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6EB10C" w14:textId="77777777" w:rsidR="00FB6956" w:rsidRPr="00654741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3A8AD54D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D</w:t>
            </w:r>
          </w:p>
        </w:tc>
      </w:tr>
      <w:tr w:rsidR="00FB6956" w:rsidRPr="008440DA" w14:paraId="60025836" w14:textId="77777777" w:rsidTr="00A94FC4">
        <w:trPr>
          <w:cantSplit/>
          <w:trHeight w:val="284"/>
        </w:trPr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C81C8A" w14:textId="77777777" w:rsidR="00FB6956" w:rsidRPr="00654741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FBD2D8" w14:textId="77777777" w:rsidR="00FB6956" w:rsidRPr="00654741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473EC" w14:textId="77777777" w:rsidR="00FB6956" w:rsidRPr="00654741" w:rsidRDefault="00FB6956" w:rsidP="00A94FC4">
            <w:pPr>
              <w:spacing w:before="80" w:line="288" w:lineRule="auto"/>
              <w:ind w:left="885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aijā………………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FFB33" w14:textId="77777777" w:rsidR="00FB6956" w:rsidRPr="00654741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6604C4E4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E</w:t>
            </w:r>
          </w:p>
        </w:tc>
      </w:tr>
      <w:tr w:rsidR="00FB6956" w:rsidRPr="008440DA" w14:paraId="780C81F8" w14:textId="77777777" w:rsidTr="00A94FC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F359" w14:textId="77777777" w:rsidR="00FB6956" w:rsidRPr="00654741" w:rsidRDefault="00EA40DC" w:rsidP="000102AC">
            <w:pPr>
              <w:ind w:right="-113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Skolēns, audzēknis vai students (ieskaitot neapmaksātu praksi) </w:t>
            </w:r>
            <w:r w:rsidR="00FB6956" w:rsidRPr="00654741">
              <w:rPr>
                <w:sz w:val="18"/>
              </w:rPr>
              <w:t>……………..……</w:t>
            </w:r>
            <w:r w:rsidR="00A94FC4">
              <w:rPr>
                <w:sz w:val="18"/>
              </w:rPr>
              <w:t>………………………………..</w:t>
            </w:r>
            <w:r w:rsidR="00FB6956" w:rsidRPr="00654741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CA6E1B" w14:textId="77777777" w:rsidR="00FB6956" w:rsidRPr="00654741" w:rsidRDefault="00FB6956" w:rsidP="00DA0766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D44F" w14:textId="77777777" w:rsidR="00FB6956" w:rsidRPr="00654741" w:rsidRDefault="00FB6956" w:rsidP="00A94FC4">
            <w:pPr>
              <w:spacing w:before="12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Jūnijā………..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38DA7" w14:textId="77777777" w:rsidR="00FB6956" w:rsidRPr="00654741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E06EC" w14:textId="77777777" w:rsidR="00FB6956" w:rsidRPr="008440DA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F</w:t>
            </w:r>
          </w:p>
        </w:tc>
      </w:tr>
      <w:tr w:rsidR="00DA0766" w:rsidRPr="008440DA" w14:paraId="4368243A" w14:textId="77777777" w:rsidTr="00DA07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F910" w14:textId="77777777" w:rsidR="00DA0766" w:rsidRDefault="00DA0766" w:rsidP="00DA0766">
            <w:pPr>
              <w:spacing w:before="120"/>
              <w:ind w:right="-113"/>
              <w:rPr>
                <w:sz w:val="18"/>
              </w:rPr>
            </w:pPr>
            <w:r w:rsidRPr="00EA40DC">
              <w:rPr>
                <w:sz w:val="18"/>
              </w:rPr>
              <w:t xml:space="preserve">Mājsaimnieks/ -ce </w:t>
            </w:r>
            <w:r w:rsidRPr="00654741">
              <w:rPr>
                <w:sz w:val="18"/>
              </w:rPr>
              <w:t>…………………</w:t>
            </w:r>
            <w:r>
              <w:rPr>
                <w:sz w:val="18"/>
              </w:rPr>
              <w:t>……</w:t>
            </w:r>
            <w:r w:rsidRPr="00654741">
              <w:rPr>
                <w:sz w:val="18"/>
              </w:rPr>
              <w:t>……………</w:t>
            </w:r>
            <w:r>
              <w:rPr>
                <w:sz w:val="18"/>
              </w:rPr>
              <w:t>……</w:t>
            </w:r>
            <w:r w:rsidRPr="00EA40DC">
              <w:rPr>
                <w:sz w:val="18"/>
              </w:rPr>
              <w:t xml:space="preserve"> </w:t>
            </w:r>
          </w:p>
          <w:p w14:paraId="287998EE" w14:textId="77777777" w:rsidR="00DA0766" w:rsidRPr="00654741" w:rsidRDefault="00DA0766" w:rsidP="00DA0766">
            <w:pPr>
              <w:ind w:right="-113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ECAC30" w14:textId="77777777" w:rsidR="00DA0766" w:rsidRPr="00654741" w:rsidRDefault="00DA0766" w:rsidP="00DA0766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A374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</w:rPr>
            </w:pPr>
            <w:r w:rsidRPr="00654741">
              <w:rPr>
                <w:sz w:val="18"/>
              </w:rPr>
              <w:t>Jūlijā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94FD7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B583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G</w:t>
            </w:r>
          </w:p>
        </w:tc>
      </w:tr>
      <w:tr w:rsidR="00DA0766" w:rsidRPr="008440DA" w14:paraId="3411DD19" w14:textId="77777777" w:rsidTr="00DA07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A369" w14:textId="77777777" w:rsidR="00DA0766" w:rsidRPr="00654741" w:rsidRDefault="00DA0766" w:rsidP="00DA0766">
            <w:pPr>
              <w:ind w:right="-113"/>
              <w:rPr>
                <w:sz w:val="18"/>
              </w:rPr>
            </w:pPr>
            <w:r>
              <w:rPr>
                <w:sz w:val="18"/>
                <w:szCs w:val="20"/>
              </w:rPr>
              <w:t>Cits statuss…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39A8E" w14:textId="77777777" w:rsidR="00DA0766" w:rsidRPr="00654741" w:rsidRDefault="00DA0766" w:rsidP="00DA0766">
            <w:pPr>
              <w:spacing w:before="80"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D2841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</w:rPr>
            </w:pPr>
            <w:r w:rsidRPr="00654741">
              <w:rPr>
                <w:sz w:val="18"/>
              </w:rPr>
              <w:t>Augustā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8E2A51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A440F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H</w:t>
            </w:r>
          </w:p>
        </w:tc>
      </w:tr>
      <w:tr w:rsidR="00DA0766" w:rsidRPr="008440DA" w14:paraId="5AB51AE0" w14:textId="77777777" w:rsidTr="00DA076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E66B" w14:textId="77777777" w:rsidR="00DA0766" w:rsidRPr="00654741" w:rsidRDefault="00DA0766" w:rsidP="00DA0766">
            <w:pPr>
              <w:spacing w:before="120"/>
              <w:ind w:right="-113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364A5" w14:textId="77777777" w:rsidR="00DA0766" w:rsidRPr="00654741" w:rsidRDefault="00DA0766" w:rsidP="00DA0766">
            <w:pPr>
              <w:spacing w:before="100" w:beforeAutospacing="1" w:line="288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FC9D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Septembrī……………….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DFD161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2E83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I</w:t>
            </w:r>
          </w:p>
        </w:tc>
      </w:tr>
      <w:tr w:rsidR="00DA0766" w:rsidRPr="008440DA" w14:paraId="5E6E4D92" w14:textId="77777777" w:rsidTr="00DA0766">
        <w:trPr>
          <w:cantSplit/>
          <w:trHeight w:val="370"/>
        </w:trPr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D4E18F" w14:textId="77777777" w:rsidR="00DA0766" w:rsidRPr="00654741" w:rsidRDefault="00DA0766" w:rsidP="00DA0766">
            <w:pPr>
              <w:spacing w:before="100" w:beforeAutospacing="1"/>
              <w:ind w:right="-113"/>
              <w:rPr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DE1127" w14:textId="77777777" w:rsidR="00DA0766" w:rsidRPr="00654741" w:rsidRDefault="00DA0766" w:rsidP="00DA0766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D5B8" w14:textId="77777777" w:rsidR="00DA0766" w:rsidRPr="00654741" w:rsidRDefault="00DA0766" w:rsidP="00DA0766">
            <w:pPr>
              <w:spacing w:before="4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Oktobrī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7B16E" w14:textId="77777777" w:rsidR="00DA0766" w:rsidRPr="00654741" w:rsidRDefault="00DA0766" w:rsidP="00DA0766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4DEED500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J</w:t>
            </w:r>
          </w:p>
        </w:tc>
      </w:tr>
      <w:tr w:rsidR="00DA0766" w:rsidRPr="008440DA" w14:paraId="0C5C1DDC" w14:textId="77777777" w:rsidTr="00DA0766">
        <w:trPr>
          <w:cantSplit/>
          <w:trHeight w:val="370"/>
        </w:trPr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14:paraId="48A2BB72" w14:textId="77777777" w:rsidR="00DA0766" w:rsidRPr="00654741" w:rsidRDefault="00DA0766" w:rsidP="00DA0766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E35A" w14:textId="77777777" w:rsidR="00DA0766" w:rsidRPr="00654741" w:rsidRDefault="00DA0766" w:rsidP="00DA0766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AC7E" w14:textId="77777777" w:rsidR="00DA0766" w:rsidRPr="00654741" w:rsidRDefault="00DA0766" w:rsidP="00DA0766">
            <w:pPr>
              <w:spacing w:before="40" w:line="288" w:lineRule="auto"/>
              <w:ind w:left="884" w:right="-108" w:hanging="42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Novembrī……………..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12B79" w14:textId="77777777" w:rsidR="00DA0766" w:rsidRPr="00654741" w:rsidRDefault="00DA0766" w:rsidP="00DA0766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59DA8A9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K</w:t>
            </w:r>
          </w:p>
        </w:tc>
      </w:tr>
      <w:tr w:rsidR="00DA0766" w:rsidRPr="008440DA" w14:paraId="42F6CAEA" w14:textId="77777777" w:rsidTr="00DA0766">
        <w:trPr>
          <w:cantSplit/>
          <w:trHeight w:val="60"/>
        </w:trPr>
        <w:tc>
          <w:tcPr>
            <w:tcW w:w="4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F238D2" w14:textId="77777777" w:rsidR="00DA0766" w:rsidRPr="00654741" w:rsidRDefault="00DA0766" w:rsidP="00DA0766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A9719" w14:textId="77777777" w:rsidR="00DA0766" w:rsidRPr="00654741" w:rsidRDefault="00DA0766" w:rsidP="00DA0766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36682" w14:textId="77777777" w:rsidR="00DA0766" w:rsidRPr="00654741" w:rsidRDefault="00DA0766" w:rsidP="00DA0766">
            <w:pPr>
              <w:spacing w:before="120" w:line="288" w:lineRule="auto"/>
              <w:ind w:left="884" w:right="-108" w:hanging="428"/>
              <w:rPr>
                <w:sz w:val="18"/>
              </w:rPr>
            </w:pPr>
            <w:r w:rsidRPr="00654741">
              <w:rPr>
                <w:sz w:val="18"/>
              </w:rPr>
              <w:t>Decembrī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06D8F" w14:textId="77777777" w:rsidR="00DA0766" w:rsidRPr="00654741" w:rsidRDefault="00DA0766" w:rsidP="00DA0766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3F7C2BE" w14:textId="77777777" w:rsidR="00DA0766" w:rsidRPr="008440DA" w:rsidRDefault="00DA0766" w:rsidP="00DA0766">
            <w:pPr>
              <w:pageBreakBefore/>
              <w:spacing w:line="228" w:lineRule="auto"/>
              <w:ind w:left="-108" w:right="-108"/>
              <w:jc w:val="center"/>
              <w:rPr>
                <w:color w:val="BFBFBF"/>
                <w:sz w:val="16"/>
              </w:rPr>
            </w:pPr>
            <w:r w:rsidRPr="008440DA">
              <w:rPr>
                <w:color w:val="BFBFBF"/>
                <w:sz w:val="16"/>
              </w:rPr>
              <w:t>PL211L</w:t>
            </w:r>
          </w:p>
        </w:tc>
      </w:tr>
      <w:tr w:rsidR="00DA0766" w:rsidRPr="00654741" w14:paraId="471615D0" w14:textId="77777777" w:rsidTr="00A94FC4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4F53" w14:textId="77777777" w:rsidR="00DA0766" w:rsidRPr="00654741" w:rsidRDefault="00DA0766" w:rsidP="00DA0766">
            <w:pPr>
              <w:spacing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CE3D" w14:textId="77777777" w:rsidR="00DA0766" w:rsidRPr="00654741" w:rsidRDefault="00DA0766" w:rsidP="00DA0766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BEA5" w14:textId="77777777" w:rsidR="00DA0766" w:rsidRPr="00654741" w:rsidRDefault="00DA0766" w:rsidP="00DA0766">
            <w:pPr>
              <w:spacing w:line="288" w:lineRule="auto"/>
              <w:ind w:left="884" w:right="-10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89A88" w14:textId="77777777" w:rsidR="00DA0766" w:rsidRPr="00654741" w:rsidRDefault="00DA0766" w:rsidP="00DA0766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D1E0A" w14:textId="77777777" w:rsidR="00DA0766" w:rsidRPr="00654741" w:rsidRDefault="00DA0766" w:rsidP="00DA0766">
            <w:pPr>
              <w:spacing w:line="288" w:lineRule="auto"/>
              <w:ind w:left="-108" w:right="-108"/>
              <w:jc w:val="center"/>
              <w:rPr>
                <w:sz w:val="16"/>
              </w:rPr>
            </w:pPr>
          </w:p>
        </w:tc>
      </w:tr>
    </w:tbl>
    <w:p w14:paraId="354F9E89" w14:textId="77777777" w:rsidR="00FB6956" w:rsidRPr="00654741" w:rsidRDefault="00FB6956" w:rsidP="00FB6956">
      <w:pPr>
        <w:spacing w:line="288" w:lineRule="auto"/>
        <w:rPr>
          <w:sz w:val="8"/>
        </w:rPr>
      </w:pPr>
    </w:p>
    <w:p w14:paraId="4A81BCAB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6E2FD039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3B540E52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22B6441F" w14:textId="77777777" w:rsidR="002F41B5" w:rsidRPr="00654741" w:rsidRDefault="002F41B5">
      <w:pPr>
        <w:pStyle w:val="CommentText"/>
        <w:spacing w:line="288" w:lineRule="auto"/>
        <w:rPr>
          <w:sz w:val="4"/>
        </w:rPr>
      </w:pPr>
    </w:p>
    <w:p w14:paraId="4560150E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121491FB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3A310022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04DEE9CD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76BC21F4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2A6F8E98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14BE27ED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E0E663E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69754CBC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40DBDEF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2E3C5A68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C6526CA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2F8DF983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74A9E02B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3409B9B3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7425C70A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6851C19E" w14:textId="77777777" w:rsidR="002F41B5" w:rsidRDefault="002F41B5">
      <w:pPr>
        <w:pStyle w:val="CommentText"/>
        <w:spacing w:line="288" w:lineRule="auto"/>
        <w:rPr>
          <w:sz w:val="2"/>
          <w:szCs w:val="30"/>
        </w:rPr>
      </w:pPr>
    </w:p>
    <w:p w14:paraId="237DB553" w14:textId="77777777" w:rsidR="00D524A3" w:rsidRPr="00654741" w:rsidRDefault="00D524A3">
      <w:pPr>
        <w:pStyle w:val="CommentText"/>
        <w:spacing w:line="288" w:lineRule="auto"/>
        <w:rPr>
          <w:sz w:val="2"/>
          <w:szCs w:val="30"/>
        </w:rPr>
      </w:pPr>
    </w:p>
    <w:p w14:paraId="28A1EC59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66F4D8D6" w14:textId="77777777" w:rsidR="002F41B5" w:rsidRPr="00654741" w:rsidRDefault="002F41B5">
      <w:pPr>
        <w:pStyle w:val="CommentText"/>
        <w:spacing w:line="288" w:lineRule="auto"/>
        <w:rPr>
          <w:sz w:val="2"/>
          <w:szCs w:val="30"/>
        </w:rPr>
      </w:pPr>
    </w:p>
    <w:p w14:paraId="5A2F8705" w14:textId="77777777" w:rsidR="006D567A" w:rsidRPr="00654741" w:rsidRDefault="006D567A" w:rsidP="006D567A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34"/>
        <w:gridCol w:w="567"/>
        <w:gridCol w:w="708"/>
        <w:gridCol w:w="284"/>
        <w:gridCol w:w="425"/>
      </w:tblGrid>
      <w:tr w:rsidR="006D567A" w:rsidRPr="00EB261D" w14:paraId="4E210479" w14:textId="77777777" w:rsidTr="00403069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FA1" w14:textId="77777777" w:rsidR="006D567A" w:rsidRPr="00EB261D" w:rsidRDefault="00D524A3" w:rsidP="004030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B261D"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7D03F9" w:rsidRPr="00EB261D">
              <w:rPr>
                <w:b/>
                <w:bCs/>
                <w:sz w:val="20"/>
                <w:szCs w:val="20"/>
              </w:rPr>
              <w:t>6a</w:t>
            </w:r>
          </w:p>
          <w:p w14:paraId="16D36426" w14:textId="77777777" w:rsidR="006D567A" w:rsidRPr="00EB261D" w:rsidRDefault="006D567A" w:rsidP="00403069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271A</w:t>
            </w:r>
          </w:p>
        </w:tc>
        <w:tc>
          <w:tcPr>
            <w:tcW w:w="839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5C592" w14:textId="77777777" w:rsidR="006D567A" w:rsidRPr="00EB261D" w:rsidRDefault="006D567A" w:rsidP="00403069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 xml:space="preserve">Vai </w:t>
            </w:r>
            <w:r w:rsidR="00952088">
              <w:rPr>
                <w:b/>
                <w:sz w:val="20"/>
              </w:rPr>
              <w:t xml:space="preserve">Jūs </w:t>
            </w:r>
            <w:r w:rsidRPr="00EB261D">
              <w:rPr>
                <w:b/>
                <w:sz w:val="20"/>
              </w:rPr>
              <w:t xml:space="preserve">pēdējo </w:t>
            </w:r>
            <w:r w:rsidR="00FD72C3" w:rsidRPr="00EB261D">
              <w:rPr>
                <w:b/>
                <w:sz w:val="20"/>
              </w:rPr>
              <w:t>5 gadu</w:t>
            </w:r>
            <w:r w:rsidR="0065308A" w:rsidRPr="00EB261D">
              <w:rPr>
                <w:b/>
                <w:sz w:val="20"/>
              </w:rPr>
              <w:t xml:space="preserve"> laikā</w:t>
            </w:r>
            <w:r w:rsidR="00FD72C3" w:rsidRPr="00EB261D">
              <w:rPr>
                <w:b/>
                <w:sz w:val="20"/>
              </w:rPr>
              <w:t xml:space="preserve"> </w:t>
            </w:r>
            <w:r w:rsidRPr="00EB261D">
              <w:rPr>
                <w:b/>
                <w:sz w:val="20"/>
              </w:rPr>
              <w:t>esat bijis bez darba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693B9E" w14:textId="77777777" w:rsidR="006D567A" w:rsidRPr="00EB261D" w:rsidRDefault="006D567A" w:rsidP="0040306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6D567A" w:rsidRPr="00EB261D" w14:paraId="35CFB99C" w14:textId="77777777" w:rsidTr="00403069">
        <w:trPr>
          <w:cantSplit/>
          <w:trHeight w:val="232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57B42" w14:textId="77777777" w:rsidR="006D567A" w:rsidRPr="00EB261D" w:rsidRDefault="006D567A" w:rsidP="00403069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82FF" w14:textId="77777777" w:rsidR="006D567A" w:rsidRPr="00EB261D" w:rsidRDefault="006D567A" w:rsidP="004030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C3951" w14:textId="77777777" w:rsidR="006D567A" w:rsidRPr="00EB261D" w:rsidRDefault="006D567A" w:rsidP="00403069">
            <w:pPr>
              <w:rPr>
                <w:color w:val="C0C0C0"/>
                <w:sz w:val="16"/>
                <w:szCs w:val="20"/>
              </w:rPr>
            </w:pPr>
          </w:p>
        </w:tc>
      </w:tr>
      <w:tr w:rsidR="006D567A" w:rsidRPr="00EB261D" w14:paraId="27EFE2C3" w14:textId="77777777" w:rsidTr="00403069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05FB3" w14:textId="77777777" w:rsidR="006D567A" w:rsidRPr="00EB261D" w:rsidRDefault="006D567A" w:rsidP="00403069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J</w:t>
            </w:r>
            <w:r w:rsidR="0087091D" w:rsidRPr="00EB261D">
              <w:rPr>
                <w:sz w:val="18"/>
                <w:lang w:val="lv-LV"/>
              </w:rPr>
              <w:t>ā</w:t>
            </w:r>
            <w:r w:rsidRPr="00EB261D">
              <w:rPr>
                <w:sz w:val="18"/>
                <w:lang w:val="lv-LV"/>
              </w:rPr>
              <w:t>…..</w:t>
            </w:r>
          </w:p>
          <w:p w14:paraId="7834418C" w14:textId="77777777" w:rsidR="006D567A" w:rsidRPr="00EB261D" w:rsidRDefault="006D567A" w:rsidP="00403069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EB261D">
              <w:rPr>
                <w:sz w:val="18"/>
                <w:lang w:val="lv-LV"/>
              </w:rPr>
              <w:t>N</w:t>
            </w:r>
            <w:r w:rsidR="0087091D" w:rsidRPr="00EB261D">
              <w:rPr>
                <w:sz w:val="18"/>
                <w:lang w:val="lv-LV"/>
              </w:rPr>
              <w:t>ē</w:t>
            </w:r>
            <w:r w:rsidRPr="00EB261D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AE1" w14:textId="77777777" w:rsidR="006D567A" w:rsidRPr="00EB261D" w:rsidRDefault="006D567A" w:rsidP="00403069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1</w:t>
            </w:r>
          </w:p>
          <w:p w14:paraId="73B38651" w14:textId="77777777" w:rsidR="006D567A" w:rsidRPr="00EB261D" w:rsidRDefault="006D567A" w:rsidP="00403069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D48D" w14:textId="77777777" w:rsidR="006D567A" w:rsidRPr="00EB261D" w:rsidRDefault="006D567A" w:rsidP="006D567A">
            <w:pPr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="007D52A1" w:rsidRPr="00EB261D">
              <w:rPr>
                <w:b/>
                <w:sz w:val="20"/>
              </w:rPr>
              <w:t>26b</w:t>
            </w:r>
            <w:r w:rsidRPr="00EB261D">
              <w:rPr>
                <w:b/>
                <w:sz w:val="20"/>
              </w:rPr>
              <w:t xml:space="preserve"> </w:t>
            </w:r>
          </w:p>
          <w:p w14:paraId="0ACAFA45" w14:textId="77777777" w:rsidR="006D567A" w:rsidRPr="00EB261D" w:rsidRDefault="006D567A" w:rsidP="00403069">
            <w:pPr>
              <w:spacing w:before="40" w:line="228" w:lineRule="auto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>27</w:t>
            </w:r>
          </w:p>
        </w:tc>
      </w:tr>
    </w:tbl>
    <w:p w14:paraId="38DB276F" w14:textId="77777777" w:rsidR="00403069" w:rsidRPr="00EB261D" w:rsidRDefault="00403069" w:rsidP="00403069">
      <w:pPr>
        <w:rPr>
          <w:vanish/>
        </w:rPr>
      </w:pPr>
    </w:p>
    <w:p w14:paraId="4A84A9EF" w14:textId="77777777" w:rsidR="006D567A" w:rsidRPr="00EB261D" w:rsidRDefault="006D567A" w:rsidP="006D567A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7"/>
        <w:gridCol w:w="709"/>
      </w:tblGrid>
      <w:tr w:rsidR="006D567A" w:rsidRPr="00EB261D" w14:paraId="556B4110" w14:textId="77777777" w:rsidTr="00403069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2325" w14:textId="77777777" w:rsidR="00D524A3" w:rsidRPr="00EB261D" w:rsidRDefault="00D524A3" w:rsidP="00D524A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B261D">
              <w:rPr>
                <w:b/>
                <w:bCs/>
                <w:sz w:val="20"/>
                <w:szCs w:val="20"/>
              </w:rPr>
              <w:t>2</w:t>
            </w:r>
            <w:r w:rsidR="007D03F9" w:rsidRPr="00EB261D">
              <w:rPr>
                <w:b/>
                <w:bCs/>
                <w:sz w:val="20"/>
                <w:szCs w:val="20"/>
              </w:rPr>
              <w:t>6b</w:t>
            </w:r>
          </w:p>
          <w:p w14:paraId="41E91CCE" w14:textId="77777777" w:rsidR="006D567A" w:rsidRPr="00EB261D" w:rsidRDefault="006D567A" w:rsidP="00403069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EB261D">
              <w:rPr>
                <w:color w:val="A6A6A6"/>
                <w:sz w:val="18"/>
                <w:szCs w:val="18"/>
              </w:rPr>
              <w:t>PL271B</w:t>
            </w:r>
          </w:p>
        </w:tc>
        <w:tc>
          <w:tcPr>
            <w:tcW w:w="83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2E6ED" w14:textId="77777777" w:rsidR="006D567A" w:rsidRPr="00EB261D" w:rsidRDefault="0065308A" w:rsidP="00403069">
            <w:pPr>
              <w:spacing w:line="288" w:lineRule="auto"/>
              <w:jc w:val="both"/>
              <w:rPr>
                <w:b/>
                <w:sz w:val="20"/>
              </w:rPr>
            </w:pPr>
            <w:r w:rsidRPr="00EB261D">
              <w:rPr>
                <w:b/>
                <w:sz w:val="20"/>
              </w:rPr>
              <w:t xml:space="preserve">Cik mēnešus ilga pēdējais bezdarba periods </w:t>
            </w:r>
            <w:r w:rsidR="008C32EC" w:rsidRPr="00EB261D">
              <w:rPr>
                <w:b/>
                <w:sz w:val="20"/>
              </w:rPr>
              <w:t>pēdējo  5 gadu laikā</w:t>
            </w:r>
            <w:r w:rsidRPr="00EB261D">
              <w:rPr>
                <w:b/>
                <w:sz w:val="20"/>
              </w:rPr>
              <w:t xml:space="preserve"> pirms intervijas datuma</w:t>
            </w:r>
            <w:r w:rsidR="006D567A" w:rsidRPr="00EB261D">
              <w:rPr>
                <w:b/>
                <w:sz w:val="20"/>
              </w:rPr>
              <w:t>?</w:t>
            </w:r>
          </w:p>
          <w:p w14:paraId="3561CEA4" w14:textId="77777777" w:rsidR="006D567A" w:rsidRPr="00EB261D" w:rsidRDefault="006D567A" w:rsidP="00403069">
            <w:pPr>
              <w:spacing w:line="288" w:lineRule="auto"/>
              <w:jc w:val="both"/>
              <w:rPr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413A6E" w14:textId="77777777" w:rsidR="006D567A" w:rsidRPr="00EB261D" w:rsidRDefault="006D567A" w:rsidP="0040306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6D567A" w:rsidRPr="00EB261D" w14:paraId="4914965D" w14:textId="77777777" w:rsidTr="006D567A">
        <w:trPr>
          <w:cantSplit/>
          <w:trHeight w:val="329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BD802" w14:textId="77777777" w:rsidR="006D567A" w:rsidRPr="00EB261D" w:rsidRDefault="006D567A" w:rsidP="00403069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8C5B" w14:textId="77777777" w:rsidR="006D567A" w:rsidRPr="00EB261D" w:rsidRDefault="006D567A" w:rsidP="004030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71C6" w14:textId="77777777" w:rsidR="006D567A" w:rsidRPr="00EB261D" w:rsidRDefault="006D567A" w:rsidP="00403069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35D95B1B" w14:textId="77777777" w:rsidR="006D567A" w:rsidRPr="00EB261D" w:rsidRDefault="006D567A" w:rsidP="006D567A">
      <w:pPr>
        <w:rPr>
          <w:vanish/>
        </w:rPr>
      </w:pPr>
    </w:p>
    <w:tbl>
      <w:tblPr>
        <w:tblW w:w="3119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3"/>
      </w:tblGrid>
      <w:tr w:rsidR="006D567A" w:rsidRPr="00654741" w14:paraId="05C21686" w14:textId="77777777" w:rsidTr="0040306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F52B" w14:textId="77777777" w:rsidR="006D567A" w:rsidRPr="00EB261D" w:rsidRDefault="006D567A" w:rsidP="00403069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EB261D">
              <w:rPr>
                <w:sz w:val="18"/>
              </w:rPr>
              <w:t>Mēneš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513" w14:textId="77777777" w:rsidR="006D567A" w:rsidRPr="00654741" w:rsidRDefault="006D567A" w:rsidP="00403069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EB261D">
              <w:rPr>
                <w:b/>
                <w:sz w:val="20"/>
              </w:rPr>
              <w:t>|__|__|</w:t>
            </w:r>
          </w:p>
        </w:tc>
      </w:tr>
    </w:tbl>
    <w:p w14:paraId="01E6C423" w14:textId="77777777" w:rsidR="002F41B5" w:rsidRDefault="002F41B5">
      <w:pPr>
        <w:pStyle w:val="CommentText"/>
        <w:spacing w:line="288" w:lineRule="auto"/>
        <w:rPr>
          <w:sz w:val="2"/>
          <w:szCs w:val="30"/>
        </w:rPr>
      </w:pPr>
    </w:p>
    <w:p w14:paraId="0CFF21B3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32BC7F3C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0469FBE7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70F192B6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7E9644BD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65D80F8D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2CD98F08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3150F495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09C3C755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36C2BB21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6791C41E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5E1D98A6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30760BC5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3BAE5AE2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2AE17388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261A03AC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4F0B9A1A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0B23AF44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730772AE" w14:textId="77777777" w:rsidR="007D03F9" w:rsidRDefault="007D03F9">
      <w:pPr>
        <w:pStyle w:val="CommentText"/>
        <w:spacing w:line="288" w:lineRule="auto"/>
        <w:rPr>
          <w:sz w:val="2"/>
          <w:szCs w:val="30"/>
        </w:rPr>
      </w:pPr>
    </w:p>
    <w:p w14:paraId="7FC77924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227F44B4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077B7327" w14:textId="77777777" w:rsidR="0065308A" w:rsidRDefault="0065308A">
      <w:pPr>
        <w:pStyle w:val="CommentText"/>
        <w:spacing w:line="288" w:lineRule="auto"/>
        <w:rPr>
          <w:sz w:val="2"/>
          <w:szCs w:val="30"/>
        </w:rPr>
      </w:pPr>
    </w:p>
    <w:p w14:paraId="25FD56C4" w14:textId="77777777" w:rsidR="0065308A" w:rsidRPr="00654741" w:rsidRDefault="0065308A">
      <w:pPr>
        <w:pStyle w:val="CommentText"/>
        <w:spacing w:line="288" w:lineRule="auto"/>
        <w:rPr>
          <w:sz w:val="2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2F41B5" w:rsidRPr="00654741" w14:paraId="42FA0169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2F66E81" w14:textId="77777777" w:rsidR="002F41B5" w:rsidRPr="00654741" w:rsidRDefault="002F41B5" w:rsidP="003B3FC0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>IENĀKUMI NO ALGOTA DARBA</w:t>
            </w:r>
          </w:p>
        </w:tc>
      </w:tr>
    </w:tbl>
    <w:p w14:paraId="0C14FBFB" w14:textId="77777777" w:rsidR="002F41B5" w:rsidRDefault="002F41B5">
      <w:pPr>
        <w:pStyle w:val="CommentText"/>
        <w:spacing w:line="288" w:lineRule="auto"/>
        <w:rPr>
          <w:sz w:val="18"/>
          <w:szCs w:val="18"/>
        </w:rPr>
      </w:pPr>
    </w:p>
    <w:p w14:paraId="1C1386B5" w14:textId="77777777" w:rsidR="00B621B7" w:rsidRPr="00654741" w:rsidRDefault="00B621B7">
      <w:pPr>
        <w:pStyle w:val="CommentText"/>
        <w:spacing w:line="28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567"/>
        <w:gridCol w:w="708"/>
        <w:gridCol w:w="284"/>
        <w:gridCol w:w="425"/>
      </w:tblGrid>
      <w:tr w:rsidR="002F41B5" w:rsidRPr="00654741" w14:paraId="7093D1BD" w14:textId="77777777" w:rsidTr="00FD72C3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BE9" w14:textId="77777777" w:rsidR="002F41B5" w:rsidRDefault="00CB6ABF">
            <w:pPr>
              <w:spacing w:line="288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  <w:p w14:paraId="50556F49" w14:textId="77777777" w:rsidR="00A70845" w:rsidRPr="00C03967" w:rsidRDefault="00A70845">
            <w:pPr>
              <w:spacing w:line="288" w:lineRule="auto"/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9B34F5" w14:textId="77777777" w:rsidR="002F41B5" w:rsidRPr="00654741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E87491" w:rsidRPr="00E87491">
              <w:rPr>
                <w:bCs/>
                <w:sz w:val="20"/>
              </w:rPr>
              <w:t>__</w:t>
            </w:r>
            <w:r w:rsidR="00B0666E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Jūs guvāt ienākumus kā algots darbiniek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B9B5A" w14:textId="77777777" w:rsidR="002F41B5" w:rsidRPr="00654741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B621B7" w:rsidRPr="00654741" w14:paraId="765E8837" w14:textId="77777777" w:rsidTr="00FD72C3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23E36" w14:textId="77777777" w:rsidR="00B621B7" w:rsidRDefault="00B621B7">
            <w:pPr>
              <w:spacing w:line="288" w:lineRule="auto"/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95E1" w14:textId="77777777" w:rsidR="00B621B7" w:rsidRPr="00654741" w:rsidRDefault="00B621B7">
            <w:pPr>
              <w:spacing w:line="288" w:lineRule="auto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7A0BF" w14:textId="77777777" w:rsidR="00B621B7" w:rsidRPr="00654741" w:rsidRDefault="00B621B7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17B9286" w14:textId="77777777">
        <w:trPr>
          <w:gridBefore w:val="2"/>
          <w:gridAfter w:val="1"/>
          <w:wBefore w:w="6521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951A" w14:textId="77777777" w:rsidR="002F41B5" w:rsidRPr="00654741" w:rsidRDefault="00B725E0">
            <w:pPr>
              <w:pStyle w:val="BodyText2"/>
              <w:spacing w:line="288" w:lineRule="auto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55E17165">
                <v:shape id="_x0000_s1290" type="#_x0000_t202" style="position:absolute;left:0;text-align:left;margin-left:-322.45pt;margin-top:.2pt;width:297.7pt;height:40.9pt;z-index:251653632;mso-position-horizontal-relative:text;mso-position-vertical-relative:text">
                  <v:textbox style="mso-next-textbox:#_x0000_s1290" inset="1.5mm,.3mm,1.5mm,.3mm">
                    <w:txbxContent>
                      <w:p w14:paraId="06241DCF" w14:textId="77777777" w:rsidR="00D336BD" w:rsidRPr="003B3FC0" w:rsidRDefault="00D336BD" w:rsidP="00E72304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A</w:t>
                        </w:r>
                        <w:r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lgotos pagaidu sabiedriskos darbos iesaistītos bezdarbniekus, ku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riem pašvaldība </w:t>
                        </w:r>
                        <w:r w:rsidRPr="004E6A6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izmaksāja 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atlīdzību, </w:t>
                        </w:r>
                        <w:r w:rsidRPr="00F113EA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stipendiju (līdz 200 euro), arī uzskata par algotā darbā nodarbinātiem.</w:t>
                        </w:r>
                        <w:r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87091D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…….</w:t>
            </w:r>
          </w:p>
          <w:p w14:paraId="4910C84F" w14:textId="77777777" w:rsidR="002F41B5" w:rsidRPr="00654741" w:rsidRDefault="002F41B5">
            <w:pPr>
              <w:pStyle w:val="BodyText2"/>
              <w:spacing w:before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87091D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B94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51D2E2E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642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28</w:t>
            </w:r>
          </w:p>
          <w:p w14:paraId="4DEB9337" w14:textId="77777777" w:rsidR="002F41B5" w:rsidRPr="00654741" w:rsidRDefault="002F41B5">
            <w:pPr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47</w:t>
            </w:r>
          </w:p>
        </w:tc>
      </w:tr>
    </w:tbl>
    <w:p w14:paraId="5CB10DF2" w14:textId="77777777" w:rsidR="002F41B5" w:rsidRDefault="002F41B5">
      <w:pPr>
        <w:pStyle w:val="CommentText"/>
        <w:rPr>
          <w:sz w:val="28"/>
          <w:szCs w:val="28"/>
        </w:rPr>
      </w:pPr>
    </w:p>
    <w:p w14:paraId="0F70F301" w14:textId="77777777" w:rsidR="00B621B7" w:rsidRDefault="00B621B7">
      <w:pPr>
        <w:pStyle w:val="CommentText"/>
        <w:rPr>
          <w:sz w:val="28"/>
          <w:szCs w:val="28"/>
        </w:rPr>
      </w:pPr>
    </w:p>
    <w:p w14:paraId="7B272B07" w14:textId="77777777" w:rsidR="00B621B7" w:rsidRDefault="00B621B7">
      <w:pPr>
        <w:pStyle w:val="CommentText"/>
        <w:rPr>
          <w:sz w:val="28"/>
          <w:szCs w:val="28"/>
        </w:rPr>
      </w:pPr>
    </w:p>
    <w:p w14:paraId="28AA9831" w14:textId="77777777" w:rsidR="00B621B7" w:rsidRPr="00654741" w:rsidRDefault="00B621B7">
      <w:pPr>
        <w:pStyle w:val="CommentText"/>
        <w:rPr>
          <w:sz w:val="28"/>
          <w:szCs w:val="28"/>
        </w:rPr>
      </w:pPr>
    </w:p>
    <w:p w14:paraId="339D51F7" w14:textId="77777777" w:rsidR="003B3FC0" w:rsidRPr="00654741" w:rsidRDefault="003B3FC0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992"/>
        <w:gridCol w:w="1701"/>
        <w:gridCol w:w="1985"/>
        <w:gridCol w:w="708"/>
        <w:gridCol w:w="284"/>
        <w:gridCol w:w="283"/>
        <w:gridCol w:w="142"/>
      </w:tblGrid>
      <w:tr w:rsidR="002F41B5" w:rsidRPr="00654741" w14:paraId="52E89B66" w14:textId="77777777" w:rsidTr="00A7084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31E" w14:textId="77777777" w:rsidR="002F41B5" w:rsidRDefault="00CB6ABF">
            <w:pPr>
              <w:spacing w:line="288" w:lineRule="auto"/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  <w:p w14:paraId="79DBDD30" w14:textId="77777777" w:rsidR="00A70845" w:rsidRPr="00C03967" w:rsidRDefault="00B725E0">
            <w:pPr>
              <w:spacing w:line="288" w:lineRule="auto"/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>
              <w:rPr>
                <w:noProof/>
                <w:lang w:eastAsia="lv-LV"/>
              </w:rPr>
              <w:pict w14:anchorId="44C81D16">
                <v:shape id="_x0000_s1297" type="#_x0000_t202" style="position:absolute;left:0;text-align:left;margin-left:-.65pt;margin-top:15.8pt;width:160.1pt;height:32.35pt;z-index:251656704">
                  <v:textbox style="mso-next-textbox:#_x0000_s1297" inset="1.5mm,.3mm,1.5mm,.3mm">
                    <w:txbxContent>
                      <w:p w14:paraId="154D64D5" w14:textId="77777777" w:rsidR="00D336BD" w:rsidRPr="003B3FC0" w:rsidRDefault="00D336BD" w:rsidP="00C66347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ā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ņem vērā algota darba ienākum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i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, kas gūti 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gan 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Latvijā, gan arī ārpus tās.</w:t>
                        </w:r>
                      </w:p>
                      <w:p w14:paraId="55220E94" w14:textId="77777777" w:rsidR="00D336BD" w:rsidRDefault="00D336BD" w:rsidP="00C66347">
                        <w:pPr>
                          <w:jc w:val="both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A70845" w:rsidRPr="00C03967">
              <w:rPr>
                <w:color w:val="A6A6A6"/>
                <w:sz w:val="18"/>
                <w:szCs w:val="18"/>
              </w:rPr>
              <w:t>PY010Na</w:t>
            </w:r>
          </w:p>
        </w:tc>
        <w:tc>
          <w:tcPr>
            <w:tcW w:w="82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16BBC" w14:textId="77777777" w:rsidR="002F41B5" w:rsidRPr="00654741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liela bija Jūsu kopējā </w:t>
            </w:r>
            <w:r w:rsidRPr="00654741">
              <w:rPr>
                <w:b/>
                <w:color w:val="000000"/>
                <w:sz w:val="20"/>
                <w:u w:val="single"/>
              </w:rPr>
              <w:t>neto</w:t>
            </w:r>
            <w:r w:rsidRPr="00654741">
              <w:rPr>
                <w:b/>
                <w:color w:val="000000"/>
                <w:sz w:val="20"/>
              </w:rPr>
              <w:t xml:space="preserve"> (pēcnodokļa) darba samaksa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B0666E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B0FC" w14:textId="77777777" w:rsidR="002F41B5" w:rsidRPr="00654741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9170F07" w14:textId="77777777" w:rsidTr="00FD72C3">
        <w:trPr>
          <w:gridBefore w:val="2"/>
          <w:gridAfter w:val="2"/>
          <w:wBefore w:w="3119" w:type="dxa"/>
          <w:wAfter w:w="425" w:type="dxa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E7F75" w14:textId="77777777" w:rsidR="002F41B5" w:rsidRPr="00654741" w:rsidRDefault="00C66347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 xml:space="preserve">Pamatdarbā, </w:t>
            </w:r>
            <w:r w:rsidRPr="00654741">
              <w:rPr>
                <w:i/>
                <w:color w:val="000000"/>
                <w:sz w:val="20"/>
              </w:rPr>
              <w:t>euro</w:t>
            </w:r>
          </w:p>
          <w:p w14:paraId="1B8C7875" w14:textId="77777777" w:rsidR="002F41B5" w:rsidRPr="00654741" w:rsidRDefault="00711EED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Blakusdarb</w:t>
            </w:r>
            <w:r w:rsidR="000F6DD5" w:rsidRPr="00654741">
              <w:rPr>
                <w:color w:val="000000"/>
                <w:sz w:val="20"/>
              </w:rPr>
              <w:t>ā/-os</w:t>
            </w:r>
            <w:r w:rsidR="00C66347" w:rsidRPr="00654741">
              <w:rPr>
                <w:color w:val="000000"/>
                <w:sz w:val="20"/>
              </w:rPr>
              <w:t>,</w:t>
            </w:r>
            <w:r w:rsidR="00C66347" w:rsidRPr="00654741">
              <w:rPr>
                <w:i/>
                <w:color w:val="000000"/>
                <w:sz w:val="20"/>
              </w:rPr>
              <w:t xml:space="preserve"> euro</w:t>
            </w:r>
            <w:r w:rsidR="002F41B5" w:rsidRPr="00654741">
              <w:rPr>
                <w:color w:val="000000"/>
                <w:sz w:val="20"/>
              </w:rPr>
              <w:t xml:space="preserve"> </w:t>
            </w:r>
          </w:p>
          <w:p w14:paraId="76F5E8E2" w14:textId="77777777" w:rsidR="002F41B5" w:rsidRPr="00654741" w:rsidRDefault="00C66347" w:rsidP="00043D62">
            <w:pPr>
              <w:spacing w:before="120"/>
              <w:ind w:right="34"/>
              <w:jc w:val="right"/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KOPĀ, </w:t>
            </w:r>
            <w:r w:rsidRPr="00654741">
              <w:rPr>
                <w:b/>
                <w:i/>
                <w:color w:val="000000"/>
                <w:sz w:val="20"/>
              </w:rPr>
              <w:t>euro</w:t>
            </w:r>
          </w:p>
          <w:p w14:paraId="52F411C6" w14:textId="77777777" w:rsidR="002F41B5" w:rsidRPr="00654741" w:rsidRDefault="002F41B5" w:rsidP="003B3FC0">
            <w:pPr>
              <w:spacing w:before="8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65308A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384" w14:textId="77777777" w:rsidR="002F41B5" w:rsidRPr="00654741" w:rsidRDefault="002F41B5" w:rsidP="00043D62">
            <w:pPr>
              <w:spacing w:before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4AA5BFF2" w14:textId="77777777" w:rsidR="002F41B5" w:rsidRPr="00654741" w:rsidRDefault="002F41B5" w:rsidP="00043D62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53C17D75" w14:textId="77777777" w:rsidR="002F41B5" w:rsidRPr="00654741" w:rsidRDefault="002F41B5" w:rsidP="00043D62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40F6C37A" w14:textId="77777777" w:rsidR="002F41B5" w:rsidRPr="00654741" w:rsidRDefault="002F41B5" w:rsidP="00043D6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5EE38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2</w:t>
            </w:r>
          </w:p>
          <w:p w14:paraId="3F80BE73" w14:textId="77777777" w:rsidR="002F41B5" w:rsidRPr="00654741" w:rsidRDefault="002F41B5">
            <w:pPr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29</w:t>
            </w:r>
          </w:p>
        </w:tc>
      </w:tr>
      <w:tr w:rsidR="00B621B7" w:rsidRPr="00654741" w14:paraId="518116B3" w14:textId="77777777" w:rsidTr="00FD72C3">
        <w:trPr>
          <w:gridBefore w:val="2"/>
          <w:gridAfter w:val="2"/>
          <w:wBefore w:w="3119" w:type="dxa"/>
          <w:wAfter w:w="425" w:type="dxa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63CD" w14:textId="77777777" w:rsidR="00B621B7" w:rsidRPr="00654741" w:rsidRDefault="00B621B7" w:rsidP="00043D62">
            <w:pPr>
              <w:spacing w:before="120"/>
              <w:ind w:right="34"/>
              <w:jc w:val="right"/>
              <w:rPr>
                <w:noProof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9644D" w14:textId="77777777" w:rsidR="00B621B7" w:rsidRPr="00654741" w:rsidRDefault="00B621B7" w:rsidP="00043D62">
            <w:pPr>
              <w:spacing w:before="12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9939F" w14:textId="77777777" w:rsidR="00B621B7" w:rsidRPr="00654741" w:rsidRDefault="00B621B7">
            <w:pPr>
              <w:rPr>
                <w:b/>
                <w:sz w:val="20"/>
              </w:rPr>
            </w:pPr>
          </w:p>
        </w:tc>
      </w:tr>
      <w:tr w:rsidR="002F41B5" w:rsidRPr="00654741" w14:paraId="22D870F5" w14:textId="77777777" w:rsidTr="00A7084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5FF" w14:textId="77777777" w:rsidR="002F41B5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  <w:p w14:paraId="10FD00BB" w14:textId="77777777" w:rsidR="00A70845" w:rsidRPr="00C03967" w:rsidRDefault="00A70845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10Nb</w:t>
            </w:r>
          </w:p>
        </w:tc>
        <w:tc>
          <w:tcPr>
            <w:tcW w:w="82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1B849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liela bija Jūsu </w:t>
            </w:r>
            <w:r w:rsidRPr="00654741">
              <w:rPr>
                <w:b/>
                <w:color w:val="000000"/>
                <w:sz w:val="20"/>
                <w:u w:val="single"/>
              </w:rPr>
              <w:t>vidējā neto</w:t>
            </w:r>
            <w:r w:rsidRPr="00654741">
              <w:rPr>
                <w:b/>
                <w:color w:val="000000"/>
                <w:sz w:val="20"/>
              </w:rPr>
              <w:t xml:space="preserve"> (pēcnodokļa) darba samaksa </w:t>
            </w:r>
            <w:r w:rsidRPr="00654741">
              <w:rPr>
                <w:b/>
                <w:color w:val="000000"/>
                <w:sz w:val="20"/>
                <w:u w:val="single"/>
              </w:rPr>
              <w:t>mēnesī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B0666E" w:rsidRPr="00654741">
              <w:rPr>
                <w:b/>
                <w:color w:val="000000"/>
                <w:sz w:val="20"/>
              </w:rPr>
              <w:t>.</w:t>
            </w:r>
            <w:r w:rsidRPr="00654741">
              <w:rPr>
                <w:b/>
                <w:color w:val="000000"/>
                <w:sz w:val="20"/>
              </w:rPr>
              <w:t xml:space="preserve"> gadā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7A4C2" w14:textId="77777777" w:rsidR="002F41B5" w:rsidRPr="00654741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D3CCACF" w14:textId="77777777">
        <w:trPr>
          <w:gridBefore w:val="3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722F9C" w14:textId="77777777" w:rsidR="002F41B5" w:rsidRPr="00654741" w:rsidRDefault="00B725E0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  <w:r>
              <w:pict w14:anchorId="4C10B653">
                <v:shape id="_x0000_s1041" type="#_x0000_t202" style="position:absolute;left:0;text-align:left;margin-left:-163.3pt;margin-top:3.25pt;width:3in;height:27pt;z-index:251635200;mso-position-horizontal-relative:text;mso-position-vertical-relative:text">
                  <v:textbox style="mso-next-textbox:#_x0000_s1041" inset="1.5mm,.3mm,1.5mm,.3mm">
                    <w:txbxContent>
                      <w:p w14:paraId="17F1F55F" w14:textId="77777777" w:rsidR="00D336BD" w:rsidRPr="003B3FC0" w:rsidRDefault="00D336BD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3B3FC0">
                          <w:rPr>
                            <w:i/>
                            <w:sz w:val="19"/>
                            <w:szCs w:val="19"/>
                          </w:rPr>
                          <w:t xml:space="preserve">Ja strādā vairākos darbos vienlaicīgi, atzīmējiet kopējo visos darbos saņemto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summu euro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994DE4" w14:textId="77777777" w:rsidR="002F41B5" w:rsidRPr="00654741" w:rsidRDefault="00C66347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 Summa</w:t>
            </w:r>
            <w:r w:rsidRPr="00654741">
              <w:rPr>
                <w:i/>
                <w:color w:val="000000"/>
                <w:sz w:val="18"/>
              </w:rPr>
              <w:t xml:space="preserve"> euro</w:t>
            </w:r>
            <w:r w:rsidR="002F41B5" w:rsidRPr="00654741">
              <w:rPr>
                <w:color w:val="000000"/>
                <w:sz w:val="18"/>
              </w:rPr>
              <w:t xml:space="preserve"> </w:t>
            </w:r>
          </w:p>
          <w:p w14:paraId="134DCB9E" w14:textId="77777777" w:rsidR="002F41B5" w:rsidRPr="00654741" w:rsidRDefault="002F41B5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65308A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12F" w14:textId="77777777" w:rsidR="002F41B5" w:rsidRPr="00654741" w:rsidRDefault="002F41B5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6C30A82C" w14:textId="77777777" w:rsidR="002F41B5" w:rsidRPr="00654741" w:rsidRDefault="002F41B5" w:rsidP="00043D62">
            <w:pPr>
              <w:spacing w:before="1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0807F" w14:textId="77777777" w:rsidR="002F41B5" w:rsidRPr="00654741" w:rsidRDefault="002F41B5">
            <w:pPr>
              <w:spacing w:before="8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1</w:t>
            </w:r>
          </w:p>
          <w:p w14:paraId="0B3E39D1" w14:textId="77777777" w:rsidR="002F41B5" w:rsidRPr="00654741" w:rsidRDefault="002F41B5" w:rsidP="00043D62">
            <w:pPr>
              <w:spacing w:before="12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0</w:t>
            </w:r>
          </w:p>
        </w:tc>
      </w:tr>
    </w:tbl>
    <w:p w14:paraId="503D56C4" w14:textId="77777777" w:rsidR="000B76CE" w:rsidRDefault="000B76CE">
      <w:pPr>
        <w:pStyle w:val="CommentText"/>
        <w:rPr>
          <w:sz w:val="2"/>
        </w:rPr>
      </w:pPr>
    </w:p>
    <w:p w14:paraId="5C3688E0" w14:textId="77777777" w:rsidR="00B621B7" w:rsidRDefault="00B621B7">
      <w:pPr>
        <w:pStyle w:val="CommentText"/>
        <w:rPr>
          <w:sz w:val="2"/>
        </w:rPr>
      </w:pPr>
    </w:p>
    <w:p w14:paraId="332DD3E4" w14:textId="77777777" w:rsidR="00B621B7" w:rsidRDefault="00B621B7">
      <w:pPr>
        <w:pStyle w:val="CommentText"/>
        <w:rPr>
          <w:sz w:val="2"/>
        </w:rPr>
      </w:pPr>
    </w:p>
    <w:p w14:paraId="0026957E" w14:textId="77777777" w:rsidR="00B621B7" w:rsidRDefault="00B621B7">
      <w:pPr>
        <w:pStyle w:val="CommentText"/>
        <w:rPr>
          <w:sz w:val="2"/>
        </w:rPr>
      </w:pPr>
    </w:p>
    <w:p w14:paraId="6341B712" w14:textId="77777777" w:rsidR="00B621B7" w:rsidRDefault="00B621B7">
      <w:pPr>
        <w:pStyle w:val="CommentText"/>
        <w:rPr>
          <w:sz w:val="2"/>
        </w:rPr>
      </w:pPr>
    </w:p>
    <w:p w14:paraId="6B192580" w14:textId="77777777" w:rsidR="00B621B7" w:rsidRDefault="00B621B7">
      <w:pPr>
        <w:pStyle w:val="CommentText"/>
        <w:rPr>
          <w:sz w:val="2"/>
        </w:rPr>
      </w:pPr>
    </w:p>
    <w:p w14:paraId="3EC0804F" w14:textId="77777777" w:rsidR="00B621B7" w:rsidRDefault="00B621B7">
      <w:pPr>
        <w:pStyle w:val="CommentText"/>
        <w:rPr>
          <w:sz w:val="2"/>
        </w:rPr>
      </w:pPr>
    </w:p>
    <w:p w14:paraId="7A07243F" w14:textId="77777777" w:rsidR="00B621B7" w:rsidRDefault="00B621B7">
      <w:pPr>
        <w:pStyle w:val="CommentText"/>
        <w:rPr>
          <w:sz w:val="2"/>
        </w:rPr>
      </w:pPr>
    </w:p>
    <w:p w14:paraId="7F068503" w14:textId="77777777" w:rsidR="00B621B7" w:rsidRDefault="00B621B7">
      <w:pPr>
        <w:pStyle w:val="CommentText"/>
        <w:rPr>
          <w:sz w:val="2"/>
        </w:rPr>
      </w:pPr>
    </w:p>
    <w:p w14:paraId="3829B54F" w14:textId="77777777" w:rsidR="00B621B7" w:rsidRDefault="00B621B7">
      <w:pPr>
        <w:pStyle w:val="CommentText"/>
        <w:rPr>
          <w:sz w:val="2"/>
        </w:rPr>
      </w:pPr>
    </w:p>
    <w:p w14:paraId="331D5CDC" w14:textId="77777777" w:rsidR="00B621B7" w:rsidRDefault="00B621B7">
      <w:pPr>
        <w:pStyle w:val="CommentText"/>
        <w:rPr>
          <w:sz w:val="2"/>
        </w:rPr>
      </w:pPr>
    </w:p>
    <w:p w14:paraId="08803081" w14:textId="77777777" w:rsidR="00B621B7" w:rsidRDefault="00B621B7">
      <w:pPr>
        <w:pStyle w:val="CommentText"/>
        <w:rPr>
          <w:sz w:val="2"/>
        </w:rPr>
      </w:pPr>
    </w:p>
    <w:p w14:paraId="38D16A67" w14:textId="77777777" w:rsidR="00B621B7" w:rsidRDefault="00B621B7">
      <w:pPr>
        <w:pStyle w:val="CommentText"/>
        <w:rPr>
          <w:sz w:val="2"/>
        </w:rPr>
      </w:pPr>
    </w:p>
    <w:p w14:paraId="54EBCB55" w14:textId="77777777" w:rsidR="00B621B7" w:rsidRDefault="00B621B7">
      <w:pPr>
        <w:pStyle w:val="CommentText"/>
        <w:rPr>
          <w:sz w:val="2"/>
        </w:rPr>
      </w:pPr>
    </w:p>
    <w:p w14:paraId="74E45484" w14:textId="77777777" w:rsidR="00B621B7" w:rsidRDefault="00B621B7">
      <w:pPr>
        <w:pStyle w:val="CommentText"/>
        <w:rPr>
          <w:sz w:val="2"/>
        </w:rPr>
      </w:pPr>
    </w:p>
    <w:p w14:paraId="768B4795" w14:textId="77777777" w:rsidR="00B621B7" w:rsidRDefault="00B621B7">
      <w:pPr>
        <w:pStyle w:val="CommentText"/>
        <w:rPr>
          <w:sz w:val="2"/>
        </w:rPr>
      </w:pPr>
    </w:p>
    <w:p w14:paraId="5846143E" w14:textId="77777777" w:rsidR="00B621B7" w:rsidRDefault="00B621B7">
      <w:pPr>
        <w:pStyle w:val="CommentText"/>
        <w:rPr>
          <w:sz w:val="2"/>
        </w:rPr>
      </w:pPr>
    </w:p>
    <w:p w14:paraId="138364C5" w14:textId="77777777" w:rsidR="00B621B7" w:rsidRDefault="00B621B7">
      <w:pPr>
        <w:pStyle w:val="CommentText"/>
        <w:rPr>
          <w:sz w:val="2"/>
        </w:rPr>
      </w:pPr>
    </w:p>
    <w:p w14:paraId="32BD8FAA" w14:textId="77777777" w:rsidR="00B621B7" w:rsidRDefault="00B621B7">
      <w:pPr>
        <w:pStyle w:val="CommentText"/>
        <w:rPr>
          <w:sz w:val="2"/>
        </w:rPr>
      </w:pPr>
    </w:p>
    <w:p w14:paraId="2D3D4C25" w14:textId="77777777" w:rsidR="00B621B7" w:rsidRDefault="00B621B7">
      <w:pPr>
        <w:pStyle w:val="CommentText"/>
        <w:rPr>
          <w:sz w:val="2"/>
        </w:rPr>
      </w:pPr>
    </w:p>
    <w:p w14:paraId="239EE3B0" w14:textId="77777777" w:rsidR="00B621B7" w:rsidRDefault="00B621B7">
      <w:pPr>
        <w:pStyle w:val="CommentText"/>
        <w:rPr>
          <w:sz w:val="2"/>
        </w:rPr>
      </w:pPr>
    </w:p>
    <w:p w14:paraId="21918BEA" w14:textId="77777777" w:rsidR="00B621B7" w:rsidRDefault="00B621B7">
      <w:pPr>
        <w:pStyle w:val="CommentText"/>
        <w:rPr>
          <w:sz w:val="2"/>
        </w:rPr>
      </w:pPr>
    </w:p>
    <w:p w14:paraId="67B15397" w14:textId="77777777" w:rsidR="00B621B7" w:rsidRDefault="00B621B7">
      <w:pPr>
        <w:pStyle w:val="CommentText"/>
        <w:rPr>
          <w:sz w:val="2"/>
        </w:rPr>
      </w:pPr>
    </w:p>
    <w:p w14:paraId="18E0C1EB" w14:textId="77777777" w:rsidR="00B621B7" w:rsidRDefault="00B621B7">
      <w:pPr>
        <w:pStyle w:val="CommentText"/>
        <w:rPr>
          <w:sz w:val="2"/>
        </w:rPr>
      </w:pPr>
    </w:p>
    <w:p w14:paraId="017C03BB" w14:textId="77777777" w:rsidR="00B621B7" w:rsidRDefault="00B621B7">
      <w:pPr>
        <w:pStyle w:val="CommentText"/>
        <w:rPr>
          <w:sz w:val="2"/>
        </w:rPr>
      </w:pPr>
    </w:p>
    <w:p w14:paraId="0DA7C89F" w14:textId="77777777" w:rsidR="00B621B7" w:rsidRDefault="00B621B7">
      <w:pPr>
        <w:pStyle w:val="CommentText"/>
        <w:rPr>
          <w:sz w:val="2"/>
        </w:rPr>
      </w:pPr>
    </w:p>
    <w:p w14:paraId="78C82B44" w14:textId="77777777" w:rsidR="00B621B7" w:rsidRDefault="00B621B7">
      <w:pPr>
        <w:pStyle w:val="CommentText"/>
        <w:rPr>
          <w:sz w:val="2"/>
        </w:rPr>
      </w:pPr>
    </w:p>
    <w:p w14:paraId="3230BB30" w14:textId="77777777" w:rsidR="00B621B7" w:rsidRDefault="00B621B7">
      <w:pPr>
        <w:pStyle w:val="CommentText"/>
        <w:rPr>
          <w:sz w:val="2"/>
        </w:rPr>
      </w:pPr>
    </w:p>
    <w:p w14:paraId="1289FCD4" w14:textId="77777777" w:rsidR="00B621B7" w:rsidRDefault="00B621B7">
      <w:pPr>
        <w:pStyle w:val="CommentText"/>
        <w:rPr>
          <w:sz w:val="2"/>
        </w:rPr>
      </w:pPr>
    </w:p>
    <w:p w14:paraId="52B50311" w14:textId="77777777" w:rsidR="00B621B7" w:rsidRDefault="00B621B7">
      <w:pPr>
        <w:pStyle w:val="CommentText"/>
        <w:rPr>
          <w:sz w:val="2"/>
        </w:rPr>
      </w:pPr>
    </w:p>
    <w:p w14:paraId="054389E8" w14:textId="77777777" w:rsidR="00B621B7" w:rsidRDefault="00B621B7">
      <w:pPr>
        <w:pStyle w:val="CommentText"/>
        <w:rPr>
          <w:sz w:val="2"/>
        </w:rPr>
      </w:pPr>
    </w:p>
    <w:p w14:paraId="0B0E3DE2" w14:textId="77777777" w:rsidR="00B621B7" w:rsidRDefault="00B621B7">
      <w:pPr>
        <w:pStyle w:val="CommentText"/>
        <w:rPr>
          <w:sz w:val="2"/>
        </w:rPr>
      </w:pPr>
    </w:p>
    <w:p w14:paraId="3C68CE36" w14:textId="77777777" w:rsidR="00B621B7" w:rsidRDefault="00B621B7">
      <w:pPr>
        <w:pStyle w:val="CommentText"/>
        <w:rPr>
          <w:sz w:val="2"/>
        </w:rPr>
      </w:pPr>
    </w:p>
    <w:p w14:paraId="1BBBAF8E" w14:textId="77777777" w:rsidR="00B621B7" w:rsidRDefault="00B621B7">
      <w:pPr>
        <w:pStyle w:val="CommentText"/>
        <w:rPr>
          <w:sz w:val="2"/>
        </w:rPr>
      </w:pPr>
    </w:p>
    <w:p w14:paraId="0A4AAE6F" w14:textId="77777777" w:rsidR="00B621B7" w:rsidRDefault="00B621B7">
      <w:pPr>
        <w:pStyle w:val="CommentText"/>
        <w:rPr>
          <w:sz w:val="2"/>
        </w:rPr>
      </w:pPr>
    </w:p>
    <w:p w14:paraId="6E12959D" w14:textId="77777777" w:rsidR="00B621B7" w:rsidRDefault="00B621B7">
      <w:pPr>
        <w:pStyle w:val="CommentText"/>
        <w:rPr>
          <w:sz w:val="2"/>
        </w:rPr>
      </w:pPr>
    </w:p>
    <w:p w14:paraId="5A029834" w14:textId="77777777" w:rsidR="00B621B7" w:rsidRPr="00654741" w:rsidRDefault="00B621B7">
      <w:pPr>
        <w:pStyle w:val="CommentText"/>
        <w:rPr>
          <w:sz w:val="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552"/>
        <w:gridCol w:w="567"/>
        <w:gridCol w:w="567"/>
        <w:gridCol w:w="708"/>
        <w:gridCol w:w="284"/>
        <w:gridCol w:w="283"/>
        <w:gridCol w:w="142"/>
        <w:gridCol w:w="119"/>
      </w:tblGrid>
      <w:tr w:rsidR="00FB6956" w:rsidRPr="008440DA" w14:paraId="7CFC4ABC" w14:textId="77777777" w:rsidTr="00723474">
        <w:trPr>
          <w:gridAfter w:val="1"/>
          <w:wAfter w:w="119" w:type="dxa"/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995" w14:textId="77777777" w:rsidR="00FB6956" w:rsidRDefault="00CB6ABF" w:rsidP="000102A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  <w:p w14:paraId="7FC90909" w14:textId="77777777" w:rsidR="00A70845" w:rsidRPr="00C03967" w:rsidRDefault="00A70845" w:rsidP="00A70845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10Nc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C8B4A" w14:textId="77777777" w:rsidR="00FB6956" w:rsidRPr="00654741" w:rsidRDefault="00B725E0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382F661E">
                <v:roundrect id="_x0000_s1335" style="position:absolute;left:0;text-align:left;margin-left:35.55pt;margin-top:28pt;width:66.95pt;height:21.1pt;z-index:251666944;mso-position-horizontal-relative:text;mso-position-vertical-relative:text" arcsize="10923f">
                  <v:textbox style="mso-next-textbox:#_x0000_s1335">
                    <w:txbxContent>
                      <w:p w14:paraId="2F18F705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b/>
                <w:sz w:val="20"/>
              </w:rPr>
              <w:t xml:space="preserve">Kāda bija aptuvenā </w:t>
            </w:r>
            <w:r w:rsidR="00FB6956" w:rsidRPr="00654741">
              <w:rPr>
                <w:b/>
                <w:sz w:val="20"/>
                <w:u w:val="single"/>
              </w:rPr>
              <w:t>neto</w:t>
            </w:r>
            <w:r w:rsidR="00FB6956" w:rsidRPr="00654741">
              <w:rPr>
                <w:b/>
                <w:sz w:val="20"/>
              </w:rPr>
              <w:t xml:space="preserve"> (pēcnodokļa) darba </w:t>
            </w:r>
            <w:r w:rsidR="00711EED" w:rsidRPr="00654741">
              <w:rPr>
                <w:b/>
                <w:sz w:val="20"/>
              </w:rPr>
              <w:t xml:space="preserve">samaksa </w:t>
            </w:r>
            <w:r w:rsidR="00FB6956" w:rsidRPr="00654741">
              <w:rPr>
                <w:b/>
                <w:sz w:val="20"/>
                <w:u w:val="single"/>
              </w:rPr>
              <w:t>mēnesī</w:t>
            </w:r>
            <w:r w:rsidR="00FB6956" w:rsidRPr="00654741">
              <w:rPr>
                <w:b/>
                <w:sz w:val="20"/>
              </w:rPr>
              <w:t xml:space="preserve">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FB6956" w:rsidRPr="00654741">
              <w:rPr>
                <w:b/>
                <w:sz w:val="20"/>
              </w:rPr>
              <w:t xml:space="preserve">. gadā?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87AD1" w14:textId="77777777" w:rsidR="00FB6956" w:rsidRPr="008440DA" w:rsidRDefault="00FB6956" w:rsidP="00A70845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FB6956" w:rsidRPr="00654741" w14:paraId="0BB064B5" w14:textId="77777777" w:rsidTr="00FD72C3">
        <w:trPr>
          <w:gridBefore w:val="2"/>
          <w:gridAfter w:val="3"/>
          <w:wBefore w:w="4678" w:type="dxa"/>
          <w:wAfter w:w="54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11F1" w14:textId="77777777" w:rsidR="00FB6956" w:rsidRPr="00654741" w:rsidRDefault="000F6DD5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M</w:t>
            </w:r>
            <w:r w:rsidR="00FB6956" w:rsidRPr="00654741">
              <w:rPr>
                <w:sz w:val="18"/>
                <w:szCs w:val="20"/>
              </w:rPr>
              <w:t>azāk par</w:t>
            </w:r>
            <w:r w:rsidR="0078759A">
              <w:rPr>
                <w:sz w:val="18"/>
                <w:szCs w:val="20"/>
              </w:rPr>
              <w:t xml:space="preserve"> </w:t>
            </w:r>
            <w:r w:rsidR="00FB6956" w:rsidRPr="00654741">
              <w:rPr>
                <w:sz w:val="18"/>
                <w:szCs w:val="20"/>
              </w:rPr>
              <w:t xml:space="preserve">70,01 </w:t>
            </w:r>
            <w:r w:rsidR="00FB6956" w:rsidRPr="00654741">
              <w:rPr>
                <w:i/>
                <w:sz w:val="18"/>
                <w:szCs w:val="20"/>
              </w:rPr>
              <w:t xml:space="preserve">euro </w:t>
            </w:r>
            <w:r w:rsidR="00FB6956" w:rsidRPr="00654741">
              <w:rPr>
                <w:sz w:val="18"/>
                <w:szCs w:val="20"/>
              </w:rPr>
              <w:t>….………..…..</w:t>
            </w:r>
          </w:p>
          <w:p w14:paraId="30D9504D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70,01–15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 xml:space="preserve"> …....………..……</w:t>
            </w:r>
          </w:p>
          <w:p w14:paraId="1BEA564B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50,01–3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.…….………........</w:t>
            </w:r>
          </w:p>
          <w:p w14:paraId="07FD3731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300,01–45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.…...…………..…</w:t>
            </w:r>
          </w:p>
          <w:p w14:paraId="183B1245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450,01–6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.…..…………...…</w:t>
            </w:r>
          </w:p>
          <w:p w14:paraId="2D388EC6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600,01–10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....………...…….</w:t>
            </w:r>
          </w:p>
          <w:p w14:paraId="6DCA1420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000,01–20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 xml:space="preserve"> …..…..…..…..</w:t>
            </w:r>
          </w:p>
          <w:p w14:paraId="7C72F36D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2000,01–3000,00 </w:t>
            </w:r>
            <w:r w:rsidRPr="00654741">
              <w:rPr>
                <w:i/>
                <w:sz w:val="18"/>
                <w:szCs w:val="20"/>
              </w:rPr>
              <w:t xml:space="preserve">euro </w:t>
            </w:r>
            <w:r w:rsidRPr="00654741">
              <w:rPr>
                <w:sz w:val="18"/>
                <w:szCs w:val="20"/>
              </w:rPr>
              <w:t>…..………...…</w:t>
            </w:r>
          </w:p>
          <w:p w14:paraId="60F19AB3" w14:textId="77777777" w:rsidR="00FB6956" w:rsidRPr="00654741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lastRenderedPageBreak/>
              <w:t xml:space="preserve">3000,01 un vairāk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 xml:space="preserve"> ………...……</w:t>
            </w:r>
          </w:p>
          <w:p w14:paraId="2FC8B9D8" w14:textId="77777777" w:rsidR="00FB6956" w:rsidRPr="00654741" w:rsidRDefault="000F6DD5" w:rsidP="000102AC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FB695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ezina, </w:t>
            </w:r>
            <w:r w:rsidR="007D7D3A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atsakās atbildēt</w:t>
            </w:r>
            <w:r w:rsidR="00FB695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…..…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DC3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lastRenderedPageBreak/>
              <w:t>1</w:t>
            </w:r>
          </w:p>
          <w:p w14:paraId="684A17D1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7D808EEE" w14:textId="77777777" w:rsidR="00FB6956" w:rsidRPr="00654741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47F830C7" w14:textId="77777777" w:rsidR="00FB6956" w:rsidRPr="00654741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177426ED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5E060366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  <w:p w14:paraId="27BD4DD4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  <w:p w14:paraId="245F7577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  <w:p w14:paraId="7D2A1996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lastRenderedPageBreak/>
              <w:t>9</w:t>
            </w:r>
          </w:p>
          <w:p w14:paraId="53249B02" w14:textId="77777777" w:rsidR="00FB6956" w:rsidRPr="00654741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B7DF5" w14:textId="77777777" w:rsidR="00FB6956" w:rsidRPr="00654741" w:rsidRDefault="00B725E0" w:rsidP="000102AC">
            <w:pPr>
              <w:spacing w:before="40"/>
              <w:rPr>
                <w:b/>
                <w:sz w:val="16"/>
                <w:szCs w:val="20"/>
              </w:rPr>
            </w:pPr>
            <w:r>
              <w:lastRenderedPageBreak/>
              <w:pict w14:anchorId="0D6D702F">
                <v:shape id="_x0000_s1334" type="#_x0000_t88" style="position:absolute;margin-left:-.6pt;margin-top:1pt;width:9.65pt;height:124.15pt;z-index:251665920;mso-position-horizontal-relative:text;mso-position-vertical-relative:text">
                  <w10:wrap anchorx="page"/>
                </v:shape>
              </w:pict>
            </w:r>
          </w:p>
          <w:p w14:paraId="56FBFEDD" w14:textId="77777777" w:rsidR="00FB6956" w:rsidRPr="00654741" w:rsidRDefault="00FB6956" w:rsidP="000102AC">
            <w:pPr>
              <w:spacing w:before="900"/>
              <w:rPr>
                <w:b/>
                <w:sz w:val="20"/>
                <w:szCs w:val="20"/>
              </w:rPr>
            </w:pPr>
            <w:r w:rsidRPr="00654741">
              <w:rPr>
                <w:b/>
              </w:rPr>
              <w:t xml:space="preserve">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1</w:t>
            </w:r>
          </w:p>
          <w:p w14:paraId="1C6D3C7A" w14:textId="77777777" w:rsidR="00FB6956" w:rsidRPr="00654741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25B5E625" w14:textId="77777777" w:rsidR="00FB6956" w:rsidRPr="00654741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4E4ADA67" w14:textId="77777777" w:rsidR="00FB6956" w:rsidRPr="00654741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28A98DC4" w14:textId="77777777" w:rsidR="00FB6956" w:rsidRPr="00654741" w:rsidRDefault="00FB6956" w:rsidP="000102AC">
            <w:pPr>
              <w:spacing w:before="420"/>
              <w:ind w:right="-113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lastRenderedPageBreak/>
              <w:t xml:space="preserve">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3</w:t>
            </w:r>
            <w:r w:rsidR="00FE633C">
              <w:rPr>
                <w:b/>
                <w:sz w:val="20"/>
              </w:rPr>
              <w:t>3</w:t>
            </w:r>
          </w:p>
        </w:tc>
      </w:tr>
      <w:tr w:rsidR="00B621B7" w:rsidRPr="00654741" w14:paraId="5C4E16FF" w14:textId="77777777" w:rsidTr="00FD72C3">
        <w:trPr>
          <w:gridBefore w:val="2"/>
          <w:gridAfter w:val="3"/>
          <w:wBefore w:w="4678" w:type="dxa"/>
          <w:wAfter w:w="544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438B1" w14:textId="77777777" w:rsidR="00B621B7" w:rsidRPr="00654741" w:rsidRDefault="00B621B7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95F8" w14:textId="77777777" w:rsidR="00B621B7" w:rsidRPr="00654741" w:rsidRDefault="00B621B7" w:rsidP="000102A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949BA" w14:textId="77777777" w:rsidR="00B621B7" w:rsidRPr="00654741" w:rsidRDefault="00B621B7" w:rsidP="000102AC">
            <w:pPr>
              <w:spacing w:before="40"/>
            </w:pPr>
          </w:p>
        </w:tc>
      </w:tr>
      <w:tr w:rsidR="002F41B5" w:rsidRPr="00654741" w14:paraId="19E15F6D" w14:textId="77777777" w:rsidTr="00723474">
        <w:trPr>
          <w:gridAfter w:val="1"/>
          <w:wAfter w:w="119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7D8" w14:textId="77777777" w:rsidR="00A70845" w:rsidRDefault="00CB6ABF" w:rsidP="00A70845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  <w:p w14:paraId="1C007FD4" w14:textId="77777777" w:rsidR="00A70845" w:rsidRPr="00C03967" w:rsidRDefault="00A70845" w:rsidP="00A70845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6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4B0FF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</w:t>
            </w:r>
            <w:r w:rsidRPr="00654741">
              <w:rPr>
                <w:b/>
                <w:sz w:val="20"/>
              </w:rPr>
              <w:t>mēnešus</w:t>
            </w:r>
            <w:r w:rsidRPr="00654741">
              <w:rPr>
                <w:b/>
                <w:color w:val="000000"/>
                <w:sz w:val="20"/>
              </w:rPr>
              <w:t xml:space="preserve"> Jūs saņēmāt šo summu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B0666E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6FD5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60BC39E" w14:textId="77777777" w:rsidTr="00723474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9F41" w14:textId="77777777" w:rsidR="002F41B5" w:rsidRPr="00654741" w:rsidRDefault="00B725E0">
            <w:pPr>
              <w:ind w:left="317"/>
              <w:jc w:val="right"/>
              <w:rPr>
                <w:sz w:val="10"/>
              </w:rPr>
            </w:pPr>
            <w:r>
              <w:pict w14:anchorId="3A75620A">
                <v:shape id="_x0000_s1043" type="#_x0000_t202" style="position:absolute;left:0;text-align:left;margin-left:-188.9pt;margin-top:1.8pt;width:233.5pt;height:12.45pt;z-index:251636224;mso-position-horizontal-relative:text;mso-position-vertical-relative:text">
                  <v:textbox style="mso-next-textbox:#_x0000_s1043" inset="1.5mm,.3mm,1.5mm,.3mm">
                    <w:txbxContent>
                      <w:p w14:paraId="253A68C9" w14:textId="77777777" w:rsidR="00D336BD" w:rsidRPr="006E7C7B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6E7C7B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86577" w14:textId="77777777" w:rsidR="002F41B5" w:rsidRPr="00654741" w:rsidRDefault="002F41B5">
            <w:pPr>
              <w:jc w:val="center"/>
              <w:rPr>
                <w:b/>
                <w:color w:val="000000"/>
                <w:sz w:val="1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72F3" w14:textId="77777777" w:rsidR="002F41B5" w:rsidRPr="00654741" w:rsidRDefault="002F41B5">
            <w:pPr>
              <w:rPr>
                <w:color w:val="C0C0C0"/>
                <w:sz w:val="10"/>
                <w:szCs w:val="20"/>
              </w:rPr>
            </w:pPr>
          </w:p>
        </w:tc>
      </w:tr>
      <w:tr w:rsidR="002F41B5" w:rsidRPr="00654741" w14:paraId="33FCFA18" w14:textId="77777777" w:rsidTr="00723474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8174" w14:textId="77777777" w:rsidR="002F41B5" w:rsidRPr="00654741" w:rsidRDefault="002F41B5">
            <w:pPr>
              <w:spacing w:before="60" w:after="60"/>
              <w:ind w:left="31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Mēnešu ska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1F0D" w14:textId="77777777" w:rsidR="002F41B5" w:rsidRPr="00654741" w:rsidRDefault="002F41B5" w:rsidP="007404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6FC62" w14:textId="77777777" w:rsidR="002F41B5" w:rsidRPr="00654741" w:rsidRDefault="002F41B5">
            <w:pPr>
              <w:spacing w:before="40" w:after="40"/>
              <w:rPr>
                <w:color w:val="C0C0C0"/>
                <w:sz w:val="16"/>
                <w:szCs w:val="20"/>
              </w:rPr>
            </w:pPr>
          </w:p>
        </w:tc>
      </w:tr>
      <w:tr w:rsidR="00B621B7" w:rsidRPr="008440DA" w14:paraId="70E03557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30EE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D580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3394CC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744F9F6F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45A3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B61F3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951B1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6549BC68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455A2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FD33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7F3CBC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20D0F944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BFE4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76D0F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2FD37C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B621B7" w:rsidRPr="008440DA" w14:paraId="1CB42311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688B" w14:textId="77777777" w:rsidR="00B621B7" w:rsidRPr="00654741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50DF" w14:textId="77777777" w:rsidR="00B621B7" w:rsidRPr="00654741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955394" w14:textId="77777777" w:rsidR="00B621B7" w:rsidRPr="008440DA" w:rsidRDefault="00B621B7" w:rsidP="00B621B7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FB6956" w:rsidRPr="008440DA" w14:paraId="0F54ED99" w14:textId="77777777" w:rsidTr="00FD72C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5E6" w14:textId="77777777" w:rsidR="00FB6956" w:rsidRDefault="00FB6956" w:rsidP="00B621B7">
            <w:pPr>
              <w:ind w:left="-108" w:right="-109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3</w:t>
            </w:r>
            <w:r w:rsidR="00CB6ABF">
              <w:rPr>
                <w:b/>
                <w:sz w:val="20"/>
              </w:rPr>
              <w:t>2</w:t>
            </w:r>
          </w:p>
          <w:p w14:paraId="5BFEE069" w14:textId="77777777" w:rsidR="00A70845" w:rsidRPr="00C03967" w:rsidRDefault="00A70845" w:rsidP="00FD72C3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10Nd</w:t>
            </w:r>
          </w:p>
          <w:p w14:paraId="5BF3FD66" w14:textId="77777777" w:rsidR="00FB6956" w:rsidRPr="00654741" w:rsidRDefault="00FB6956" w:rsidP="00FD72C3">
            <w:pPr>
              <w:ind w:right="-109"/>
              <w:rPr>
                <w:b/>
                <w:sz w:val="2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D296B" w14:textId="77777777" w:rsidR="00FB6956" w:rsidRPr="00654741" w:rsidRDefault="00FB6956" w:rsidP="00FD72C3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sz w:val="20"/>
                <w:u w:val="single"/>
              </w:rPr>
              <w:t>. gadā</w:t>
            </w:r>
            <w:r w:rsidRPr="00654741">
              <w:rPr>
                <w:b/>
                <w:sz w:val="20"/>
              </w:rPr>
              <w:t xml:space="preserve"> Jūs saņēmāt kādu no norādītajiem ienākumu veidiem?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AAEE9" w14:textId="77777777" w:rsidR="00FB6956" w:rsidRPr="008440DA" w:rsidRDefault="00FB6956" w:rsidP="00FD72C3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</w:tbl>
    <w:p w14:paraId="482BCEF6" w14:textId="77777777" w:rsidR="00FB6956" w:rsidRPr="00654741" w:rsidRDefault="00FB6956" w:rsidP="00FB6956">
      <w:pPr>
        <w:rPr>
          <w:sz w:val="2"/>
        </w:rPr>
      </w:pPr>
    </w:p>
    <w:tbl>
      <w:tblPr>
        <w:tblW w:w="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</w:tblGrid>
      <w:tr w:rsidR="00FB6956" w:rsidRPr="00654741" w14:paraId="13751D26" w14:textId="77777777" w:rsidTr="000102AC">
        <w:trPr>
          <w:cantSplit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F0A" w14:textId="77777777" w:rsidR="00FB6956" w:rsidRPr="00654741" w:rsidRDefault="00FB6956" w:rsidP="000102AC">
            <w:pPr>
              <w:pStyle w:val="CommentText"/>
              <w:spacing w:before="40" w:after="40" w:line="216" w:lineRule="auto"/>
              <w:ind w:left="170" w:right="-57"/>
              <w:rPr>
                <w:i/>
                <w:sz w:val="19"/>
                <w:szCs w:val="19"/>
              </w:rPr>
            </w:pPr>
            <w:r w:rsidRPr="00654741">
              <w:rPr>
                <w:i/>
                <w:sz w:val="19"/>
                <w:szCs w:val="19"/>
              </w:rPr>
              <w:t>Ja nezina vai atsakās atbildēt, tad 3. un 4.</w:t>
            </w:r>
            <w:r w:rsidR="0078759A">
              <w:rPr>
                <w:i/>
                <w:sz w:val="19"/>
                <w:szCs w:val="19"/>
              </w:rPr>
              <w:t xml:space="preserve"> </w:t>
            </w:r>
            <w:r w:rsidRPr="00654741">
              <w:rPr>
                <w:i/>
                <w:sz w:val="19"/>
                <w:szCs w:val="19"/>
              </w:rPr>
              <w:t xml:space="preserve">ailē ierakstiet </w:t>
            </w:r>
            <w:r w:rsidRPr="00654741">
              <w:rPr>
                <w:b/>
                <w:bCs/>
                <w:i/>
                <w:sz w:val="19"/>
                <w:szCs w:val="19"/>
              </w:rPr>
              <w:t>„999”</w:t>
            </w:r>
            <w:r w:rsidRPr="00654741">
              <w:rPr>
                <w:i/>
                <w:sz w:val="19"/>
                <w:szCs w:val="19"/>
              </w:rPr>
              <w:t>!</w:t>
            </w:r>
          </w:p>
        </w:tc>
      </w:tr>
    </w:tbl>
    <w:p w14:paraId="0EEBFE78" w14:textId="77777777" w:rsidR="00FB6956" w:rsidRDefault="00FB6956" w:rsidP="00FB6956">
      <w:pPr>
        <w:rPr>
          <w:sz w:val="2"/>
        </w:rPr>
      </w:pPr>
    </w:p>
    <w:p w14:paraId="0E8DF5E6" w14:textId="77777777" w:rsidR="00DA0766" w:rsidRDefault="00DA0766" w:rsidP="00FB6956">
      <w:pPr>
        <w:rPr>
          <w:sz w:val="2"/>
        </w:rPr>
      </w:pPr>
    </w:p>
    <w:p w14:paraId="771F23C9" w14:textId="77777777" w:rsidR="00DA0766" w:rsidRDefault="00DA0766" w:rsidP="00FB6956">
      <w:pPr>
        <w:rPr>
          <w:sz w:val="2"/>
        </w:rPr>
      </w:pPr>
    </w:p>
    <w:p w14:paraId="00ACCECF" w14:textId="77777777" w:rsidR="00DA0766" w:rsidRDefault="00DA0766" w:rsidP="00FB6956">
      <w:pPr>
        <w:rPr>
          <w:sz w:val="2"/>
        </w:rPr>
      </w:pPr>
    </w:p>
    <w:p w14:paraId="00868730" w14:textId="77777777" w:rsidR="00DA0766" w:rsidRDefault="00DA0766" w:rsidP="00FB6956">
      <w:pPr>
        <w:rPr>
          <w:sz w:val="2"/>
        </w:rPr>
      </w:pPr>
    </w:p>
    <w:p w14:paraId="43FCE174" w14:textId="77777777" w:rsidR="00DA0766" w:rsidRDefault="00DA0766" w:rsidP="00FB6956">
      <w:pPr>
        <w:rPr>
          <w:sz w:val="2"/>
        </w:rPr>
      </w:pPr>
    </w:p>
    <w:p w14:paraId="5761FA23" w14:textId="77777777" w:rsidR="00DA0766" w:rsidRDefault="00DA0766" w:rsidP="00FB6956">
      <w:pPr>
        <w:rPr>
          <w:sz w:val="2"/>
        </w:rPr>
      </w:pPr>
    </w:p>
    <w:p w14:paraId="64C5FDE2" w14:textId="77777777" w:rsidR="00DA0766" w:rsidRDefault="00DA0766" w:rsidP="00FB6956">
      <w:pPr>
        <w:rPr>
          <w:sz w:val="2"/>
        </w:rPr>
      </w:pPr>
    </w:p>
    <w:p w14:paraId="1AA9B9E5" w14:textId="77777777" w:rsidR="00DA0766" w:rsidRDefault="00DA0766" w:rsidP="00FB6956">
      <w:pPr>
        <w:rPr>
          <w:sz w:val="2"/>
        </w:rPr>
      </w:pPr>
    </w:p>
    <w:p w14:paraId="7C4D4427" w14:textId="77777777" w:rsidR="00DA0766" w:rsidRDefault="00DA0766" w:rsidP="00FB6956">
      <w:pPr>
        <w:rPr>
          <w:sz w:val="2"/>
        </w:rPr>
      </w:pPr>
    </w:p>
    <w:p w14:paraId="3B3C94B0" w14:textId="77777777" w:rsidR="00DA0766" w:rsidRDefault="00DA0766" w:rsidP="00FB6956">
      <w:pPr>
        <w:rPr>
          <w:sz w:val="2"/>
        </w:rPr>
      </w:pPr>
    </w:p>
    <w:p w14:paraId="1E20FBFB" w14:textId="77777777" w:rsidR="00DA0766" w:rsidRDefault="00DA0766" w:rsidP="00FB6956">
      <w:pPr>
        <w:rPr>
          <w:sz w:val="2"/>
        </w:rPr>
      </w:pPr>
    </w:p>
    <w:p w14:paraId="726F9011" w14:textId="77777777" w:rsidR="00DA0766" w:rsidRDefault="00DA0766" w:rsidP="00FB6956">
      <w:pPr>
        <w:rPr>
          <w:sz w:val="2"/>
        </w:rPr>
      </w:pPr>
    </w:p>
    <w:p w14:paraId="3CF6CBBF" w14:textId="77777777" w:rsidR="00DA0766" w:rsidRDefault="00DA0766" w:rsidP="00FB6956">
      <w:pPr>
        <w:rPr>
          <w:sz w:val="2"/>
        </w:rPr>
      </w:pPr>
    </w:p>
    <w:p w14:paraId="62F323B2" w14:textId="77777777" w:rsidR="00DA0766" w:rsidRPr="00654741" w:rsidRDefault="00DA0766" w:rsidP="00FB6956">
      <w:pPr>
        <w:rPr>
          <w:sz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64"/>
        <w:gridCol w:w="236"/>
        <w:gridCol w:w="1080"/>
        <w:gridCol w:w="1620"/>
        <w:gridCol w:w="1475"/>
        <w:gridCol w:w="1260"/>
      </w:tblGrid>
      <w:tr w:rsidR="00FB6956" w:rsidRPr="00654741" w14:paraId="252EFB97" w14:textId="77777777" w:rsidTr="000102AC">
        <w:trPr>
          <w:gridBefore w:val="2"/>
          <w:wBefore w:w="383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D3E2E" w14:textId="77777777" w:rsidR="00FB6956" w:rsidRPr="00654741" w:rsidRDefault="00FB6956" w:rsidP="000102AC">
            <w:pPr>
              <w:spacing w:line="216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72E60" w14:textId="77777777" w:rsidR="00FB6956" w:rsidRPr="00654741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>1.Vai saņēmā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ACD2D" w14:textId="77777777" w:rsidR="00FB6956" w:rsidRPr="00654741" w:rsidRDefault="00FB6956" w:rsidP="000102AC">
            <w:pPr>
              <w:pStyle w:val="CommentText"/>
              <w:spacing w:before="60" w:after="60" w:line="216" w:lineRule="auto"/>
              <w:ind w:left="-57" w:right="-57"/>
              <w:jc w:val="center"/>
              <w:rPr>
                <w:i/>
                <w:sz w:val="18"/>
              </w:rPr>
            </w:pPr>
            <w:r w:rsidRPr="00654741">
              <w:rPr>
                <w:i/>
                <w:sz w:val="18"/>
              </w:rPr>
              <w:t>2. Vai šie ienākumi ir iekļauti summā, kuru Jūs minējāt iepriekš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8F2" w14:textId="77777777" w:rsidR="00FB6956" w:rsidRPr="00654741" w:rsidRDefault="00FB6956" w:rsidP="000102AC">
            <w:pPr>
              <w:spacing w:before="60" w:after="60" w:line="216" w:lineRule="auto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3. Kādu </w:t>
            </w:r>
            <w:r w:rsidRPr="00654741">
              <w:rPr>
                <w:i/>
                <w:sz w:val="18"/>
                <w:u w:val="single"/>
              </w:rPr>
              <w:t xml:space="preserve">neto </w:t>
            </w:r>
            <w:r w:rsidRPr="00654741">
              <w:rPr>
                <w:i/>
                <w:sz w:val="18"/>
              </w:rPr>
              <w:t>summu saņēmāt vidēji katru reizi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E57" w14:textId="77777777" w:rsidR="00FB6956" w:rsidRPr="00654741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>4. Cik reizes saņēmāt?</w:t>
            </w:r>
          </w:p>
        </w:tc>
      </w:tr>
      <w:tr w:rsidR="00FB6956" w:rsidRPr="00654741" w14:paraId="2EFD9808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9B3C" w14:textId="77777777" w:rsidR="00FB6956" w:rsidRPr="00654741" w:rsidRDefault="00FB6956" w:rsidP="000102AC">
            <w:pPr>
              <w:spacing w:before="40"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E1C4B" w14:textId="77777777" w:rsidR="00FB6956" w:rsidRPr="00654741" w:rsidRDefault="00B725E0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>
              <w:rPr>
                <w:noProof/>
                <w:sz w:val="18"/>
              </w:rPr>
              <w:pict w14:anchorId="443EDE7E">
                <v:roundrect id="_x0000_s1337" style="position:absolute;left:0;text-align:left;margin-left:9.8pt;margin-top:-42pt;width:67.5pt;height:21.1pt;z-index:251667968;mso-position-horizontal-relative:text;mso-position-vertical-relative:text" arcsize="10923f">
                  <v:textbox style="mso-next-textbox:#_x0000_s1337">
                    <w:txbxContent>
                      <w:p w14:paraId="46B74939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sz w:val="18"/>
              </w:rPr>
              <w:t>Samaksa par virsstundu darb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5EBD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43F24F2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18CD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41B955DA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CE4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143B88B9" w14:textId="77777777" w:rsidR="00FB6956" w:rsidRPr="00654741" w:rsidRDefault="00FB6956" w:rsidP="000102AC">
            <w:pPr>
              <w:pStyle w:val="BodyText2"/>
              <w:spacing w:before="60" w:line="216" w:lineRule="auto"/>
              <w:ind w:right="-113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8D847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478E090A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76B1548D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24C0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B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BC49" w14:textId="77777777" w:rsidR="00FB6956" w:rsidRPr="00654741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omisijas nauda (atkarībā no pārdoto preču/ veikto pakalpojumu vērtība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7EA87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1BD04C0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C0D12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3B3E44C7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16CF1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091D53EA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8DCDF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4BAE3EF0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6B168868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59D7C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C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660D" w14:textId="77777777" w:rsidR="00FB6956" w:rsidRPr="00654741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Dzeramnau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EFEA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10AD321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25AC7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4D714A34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87DEE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2843C4C4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05A9C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1C00F07C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2424A3D7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E2EF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D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CD0E" w14:textId="77777777" w:rsidR="00FB6956" w:rsidRPr="00654741" w:rsidRDefault="00FB6956" w:rsidP="000102AC">
            <w:pPr>
              <w:spacing w:before="40" w:line="216" w:lineRule="auto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apildu samaksa atkarībā no uzņēmuma peļņ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70F2" w14:textId="77777777" w:rsidR="00FB6956" w:rsidRPr="00654741" w:rsidRDefault="00FB6956" w:rsidP="000102AC">
            <w:pPr>
              <w:pStyle w:val="BodyText2"/>
              <w:spacing w:before="6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55A9CC1B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7F9A1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1</w:t>
            </w:r>
          </w:p>
          <w:p w14:paraId="43007CD1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123FD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008E4E05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3D6A0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215DBCE7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0746933D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323E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44C6" w14:textId="77777777" w:rsidR="00FB6956" w:rsidRPr="00654741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iemaksa par darbu izbraukum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2803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EB4CAE3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85177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0DBA0465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75914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0312B8F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0D7E0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43469ECA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03E0663B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3532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F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952F" w14:textId="77777777" w:rsidR="00FB6956" w:rsidRPr="00654741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tvaļinājuma nauda vai pabal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F3A1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39E533C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C066E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38BF7770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D67C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0C1221E0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AA4526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552B942D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654741" w14:paraId="23CEC43C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9DC7" w14:textId="77777777" w:rsidR="00FB6956" w:rsidRPr="00654741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G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CBE8" w14:textId="77777777" w:rsidR="00FB6956" w:rsidRPr="00654741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Trīspadsmitā alga gada beigās un/vai prēmij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83B6" w14:textId="77777777" w:rsidR="00FB6956" w:rsidRPr="00654741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5C79D7C" w14:textId="77777777" w:rsidR="00FB6956" w:rsidRPr="00654741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152A5" w14:textId="77777777" w:rsidR="00FB6956" w:rsidRPr="00654741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45FC7169" w14:textId="77777777" w:rsidR="00FB6956" w:rsidRPr="00654741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7B186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56821621" w14:textId="77777777" w:rsidR="00FB6956" w:rsidRPr="00654741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7CF86" w14:textId="77777777" w:rsidR="00FB6956" w:rsidRPr="00654741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76011D52" w14:textId="77777777" w:rsidR="00FB6956" w:rsidRPr="00654741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FB6956" w:rsidRPr="00FD72C3" w14:paraId="7325CD7A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E592" w14:textId="77777777" w:rsidR="00FB6956" w:rsidRPr="00FD72C3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FD72C3">
              <w:rPr>
                <w:sz w:val="18"/>
                <w:szCs w:val="20"/>
              </w:rPr>
              <w:t>H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FF96" w14:textId="77777777" w:rsidR="00FB6956" w:rsidRPr="00FD72C3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FD72C3">
              <w:rPr>
                <w:sz w:val="18"/>
                <w:szCs w:val="20"/>
              </w:rPr>
              <w:t xml:space="preserve">Citi darba devēja maksājumi </w:t>
            </w:r>
          </w:p>
          <w:p w14:paraId="403AE666" w14:textId="77777777" w:rsidR="00FB6956" w:rsidRPr="00FD72C3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FD72C3">
              <w:rPr>
                <w:i/>
                <w:iCs/>
                <w:sz w:val="18"/>
                <w:szCs w:val="20"/>
              </w:rPr>
              <w:t>(norādiet)</w:t>
            </w:r>
            <w:r w:rsidRPr="00FD72C3">
              <w:rPr>
                <w:sz w:val="18"/>
                <w:szCs w:val="20"/>
              </w:rPr>
              <w:t xml:space="preserve"> 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A6C8" w14:textId="77777777" w:rsidR="00FB6956" w:rsidRPr="00FD72C3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FD72C3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sym w:font="Symbol" w:char="00AE"/>
            </w:r>
          </w:p>
          <w:p w14:paraId="23FC0453" w14:textId="77777777" w:rsidR="00FB6956" w:rsidRPr="00FD72C3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F3A79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EAA70" w14:textId="77777777" w:rsidR="00FB6956" w:rsidRPr="00FD72C3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F3A79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7D1D4CB2" w14:textId="77777777" w:rsidR="00FB6956" w:rsidRPr="00FD72C3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F3A79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2 </w:t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sym w:font="Symbol" w:char="00AE"/>
            </w: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449D7" w14:textId="77777777" w:rsidR="00FB6956" w:rsidRPr="00FD72C3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</w:p>
          <w:p w14:paraId="6D619CA3" w14:textId="77777777" w:rsidR="00FB6956" w:rsidRPr="00FD72C3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FD72C3">
              <w:rPr>
                <w:rFonts w:ascii="Times New Roman" w:hAnsi="Times New Roman"/>
                <w:i w:val="0"/>
                <w:color w:val="auto"/>
                <w:sz w:val="18"/>
              </w:rPr>
              <w:t xml:space="preserve">_________ </w:t>
            </w:r>
            <w:r w:rsidRPr="00FD72C3">
              <w:rPr>
                <w:rFonts w:ascii="Times New Roman" w:hAnsi="Times New Roman"/>
                <w:iCs/>
                <w:color w:val="auto"/>
                <w:sz w:val="18"/>
              </w:rPr>
              <w:t>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309C2" w14:textId="77777777" w:rsidR="00FB6956" w:rsidRPr="00FD72C3" w:rsidRDefault="00FB6956" w:rsidP="000102AC">
            <w:pPr>
              <w:spacing w:before="60" w:line="216" w:lineRule="auto"/>
              <w:ind w:left="113"/>
              <w:rPr>
                <w:sz w:val="18"/>
                <w:szCs w:val="20"/>
              </w:rPr>
            </w:pPr>
          </w:p>
          <w:p w14:paraId="595A2AB8" w14:textId="77777777" w:rsidR="00FB6956" w:rsidRPr="00FD72C3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FD72C3">
              <w:rPr>
                <w:sz w:val="18"/>
                <w:szCs w:val="20"/>
              </w:rPr>
              <w:sym w:font="Symbol" w:char="00AE"/>
            </w:r>
            <w:r w:rsidRPr="00FD72C3">
              <w:rPr>
                <w:sz w:val="18"/>
                <w:szCs w:val="20"/>
              </w:rPr>
              <w:t xml:space="preserve"> </w:t>
            </w:r>
            <w:r w:rsidRPr="00FD72C3">
              <w:rPr>
                <w:b/>
                <w:sz w:val="20"/>
              </w:rPr>
              <w:t>|__|__|__|</w:t>
            </w:r>
          </w:p>
        </w:tc>
      </w:tr>
    </w:tbl>
    <w:p w14:paraId="0C48AC19" w14:textId="77777777" w:rsidR="00FB6956" w:rsidRPr="00654741" w:rsidRDefault="00FB6956" w:rsidP="00FB6956">
      <w:pPr>
        <w:rPr>
          <w:bCs/>
          <w:iCs/>
          <w:color w:val="000000"/>
          <w:sz w:val="2"/>
          <w:szCs w:val="2"/>
        </w:rPr>
      </w:pPr>
    </w:p>
    <w:p w14:paraId="5AFEE86A" w14:textId="77777777" w:rsidR="002F41B5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0027003B" w14:textId="77777777" w:rsidR="00DA0766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7340831D" w14:textId="77777777" w:rsidR="00DA0766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0CF2EBC5" w14:textId="77777777" w:rsidR="00DA0766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5E4BAC92" w14:textId="77777777" w:rsidR="00DA0766" w:rsidRPr="00654741" w:rsidRDefault="00DA0766">
      <w:pPr>
        <w:pStyle w:val="NormalWeb"/>
        <w:widowControl/>
        <w:snapToGrid/>
        <w:rPr>
          <w:sz w:val="16"/>
          <w:szCs w:val="16"/>
          <w:lang w:val="lv-LV"/>
        </w:rPr>
      </w:pPr>
    </w:p>
    <w:p w14:paraId="18284C3C" w14:textId="77777777" w:rsidR="002F41B5" w:rsidRPr="00654741" w:rsidRDefault="002F41B5">
      <w:pPr>
        <w:rPr>
          <w:bCs/>
          <w:iCs/>
          <w:color w:val="000000"/>
          <w:sz w:val="2"/>
          <w:szCs w:val="2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95"/>
        <w:gridCol w:w="1276"/>
        <w:gridCol w:w="567"/>
        <w:gridCol w:w="708"/>
        <w:gridCol w:w="284"/>
        <w:gridCol w:w="425"/>
      </w:tblGrid>
      <w:tr w:rsidR="002F41B5" w:rsidRPr="00654741" w14:paraId="4AAA7BA4" w14:textId="77777777" w:rsidTr="00F80CD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628D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3</w:t>
            </w:r>
            <w:r w:rsidR="00CB6ABF">
              <w:rPr>
                <w:b/>
                <w:sz w:val="20"/>
              </w:rPr>
              <w:t>3</w:t>
            </w:r>
          </w:p>
          <w:p w14:paraId="192EA360" w14:textId="77777777" w:rsidR="00A70845" w:rsidRPr="00C03967" w:rsidRDefault="00A70845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3E5FC9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Jū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0F6DD5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 xml:space="preserve"> guvāt ienākumus</w:t>
            </w:r>
            <w:r w:rsidR="009D4ECC" w:rsidRPr="00654741">
              <w:rPr>
                <w:b/>
                <w:sz w:val="20"/>
              </w:rPr>
              <w:t xml:space="preserve"> no algota darba</w:t>
            </w:r>
            <w:r w:rsidRPr="00654741">
              <w:rPr>
                <w:b/>
                <w:sz w:val="20"/>
              </w:rPr>
              <w:t>, strādājot ārzemē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D678D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70C3AAE" w14:textId="77777777">
        <w:trPr>
          <w:gridBefore w:val="2"/>
          <w:gridAfter w:val="1"/>
          <w:wBefore w:w="6635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6203E" w14:textId="77777777" w:rsidR="002F41B5" w:rsidRPr="00654741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CB4965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….</w:t>
            </w:r>
          </w:p>
          <w:p w14:paraId="481F9FF2" w14:textId="77777777" w:rsidR="002F41B5" w:rsidRPr="00654741" w:rsidRDefault="002F41B5" w:rsidP="00F80CD8">
            <w:pPr>
              <w:pStyle w:val="BodyText2"/>
              <w:spacing w:before="16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CB4965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450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3745C07" w14:textId="77777777" w:rsidR="002F41B5" w:rsidRPr="00654741" w:rsidRDefault="002F41B5" w:rsidP="007404A5">
            <w:pPr>
              <w:spacing w:before="1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B76E1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1B33EDBF" w14:textId="77777777" w:rsidR="002F41B5" w:rsidRDefault="002F41B5">
      <w:pPr>
        <w:rPr>
          <w:bCs/>
          <w:iCs/>
          <w:color w:val="000000"/>
          <w:sz w:val="2"/>
          <w:szCs w:val="20"/>
        </w:rPr>
      </w:pPr>
    </w:p>
    <w:p w14:paraId="32347C46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29052A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5BEFC74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AE79B52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023E86F0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3CB591D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B2682A9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F6F3EB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9C5206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A7A2022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A2FA21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069982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DFE1309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72D3370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C1B0A35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46367C5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490EC93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66D08E8E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69F9BE8A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D0FB5FC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EC5561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0383BBF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6FCFD5BD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347A508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E92D0A4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215AE7EA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77FC8A9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3C41CE44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392DC7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421CD26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FC822EA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4BF04B7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C8AFF1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5B6A36A1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14BEADAF" w14:textId="77777777" w:rsidR="00DA0766" w:rsidRDefault="00DA0766">
      <w:pPr>
        <w:rPr>
          <w:bCs/>
          <w:iCs/>
          <w:color w:val="000000"/>
          <w:sz w:val="2"/>
          <w:szCs w:val="20"/>
        </w:rPr>
      </w:pPr>
    </w:p>
    <w:p w14:paraId="7219DB54" w14:textId="77777777" w:rsidR="00DA0766" w:rsidRPr="00654741" w:rsidRDefault="00DA0766">
      <w:pPr>
        <w:rPr>
          <w:bCs/>
          <w:iCs/>
          <w:color w:val="000000"/>
          <w:sz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</w:tblGrid>
      <w:tr w:rsidR="002F41B5" w:rsidRPr="00654741" w14:paraId="4E191F2E" w14:textId="77777777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5000DAA" w14:textId="77777777" w:rsidR="002F41B5" w:rsidRPr="00654741" w:rsidRDefault="002F41B5" w:rsidP="007404A5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0"/>
              </w:rPr>
            </w:pPr>
            <w:r w:rsidRPr="00654741">
              <w:lastRenderedPageBreak/>
              <w:br w:type="page"/>
            </w:r>
            <w:r w:rsidRPr="00654741">
              <w:br w:type="page"/>
            </w:r>
            <w:r w:rsidRPr="00654741">
              <w:rPr>
                <w:rFonts w:cs="Arial"/>
                <w:b/>
                <w:bCs/>
                <w:lang w:eastAsia="en-GB"/>
              </w:rPr>
              <w:t xml:space="preserve">DARBA DEVĒJA PAPILDU PIEŠĶIRTIE MATERIĀLIE LABUMI </w:t>
            </w:r>
          </w:p>
        </w:tc>
      </w:tr>
    </w:tbl>
    <w:p w14:paraId="34CDFB2F" w14:textId="77777777" w:rsidR="002F41B5" w:rsidRPr="00654741" w:rsidRDefault="002F41B5">
      <w:pPr>
        <w:tabs>
          <w:tab w:val="left" w:pos="3969"/>
        </w:tabs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 w:val="4"/>
          <w:lang w:eastAsia="en-GB"/>
        </w:rPr>
      </w:pPr>
    </w:p>
    <w:p w14:paraId="5D29FAE3" w14:textId="77777777" w:rsidR="002F41B5" w:rsidRPr="00654741" w:rsidRDefault="002F41B5">
      <w:pPr>
        <w:tabs>
          <w:tab w:val="left" w:pos="3969"/>
        </w:tabs>
        <w:autoSpaceDE w:val="0"/>
        <w:autoSpaceDN w:val="0"/>
        <w:adjustRightInd w:val="0"/>
        <w:spacing w:after="80"/>
        <w:jc w:val="both"/>
        <w:rPr>
          <w:rFonts w:cs="Arial"/>
          <w:b/>
          <w:bCs/>
          <w:i/>
          <w:iCs/>
          <w:lang w:eastAsia="en-GB"/>
        </w:rPr>
      </w:pPr>
    </w:p>
    <w:p w14:paraId="2E8AB4E0" w14:textId="77777777" w:rsidR="002F41B5" w:rsidRPr="00654741" w:rsidRDefault="002F41B5" w:rsidP="00F80CD8">
      <w:pPr>
        <w:tabs>
          <w:tab w:val="left" w:pos="3969"/>
        </w:tabs>
        <w:autoSpaceDE w:val="0"/>
        <w:autoSpaceDN w:val="0"/>
        <w:adjustRightInd w:val="0"/>
        <w:spacing w:after="240"/>
        <w:jc w:val="both"/>
        <w:rPr>
          <w:sz w:val="16"/>
          <w:lang w:eastAsia="en-GB"/>
        </w:rPr>
      </w:pPr>
      <w:r w:rsidRPr="00654741">
        <w:rPr>
          <w:rFonts w:cs="Arial"/>
          <w:b/>
          <w:bCs/>
          <w:i/>
          <w:iCs/>
          <w:sz w:val="20"/>
          <w:lang w:eastAsia="en-GB"/>
        </w:rPr>
        <w:t>PILNĪBĀ VAI DAĻĒJI APMAKSĀTI PAKALPOJUMI VAI PREC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309C6682" w14:textId="77777777" w:rsidTr="007D7D3A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A1F" w14:textId="77777777" w:rsidR="002F41B5" w:rsidRDefault="002F41B5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654741">
              <w:rPr>
                <w:rFonts w:ascii="Times New Roman" w:eastAsia="Times New Roman" w:hAnsi="Times New Roman"/>
                <w:szCs w:val="20"/>
              </w:rPr>
              <w:t>3</w:t>
            </w:r>
            <w:r w:rsidR="00CB6ABF">
              <w:rPr>
                <w:rFonts w:ascii="Times New Roman" w:eastAsia="Times New Roman" w:hAnsi="Times New Roman"/>
                <w:szCs w:val="20"/>
              </w:rPr>
              <w:t>4</w:t>
            </w:r>
          </w:p>
          <w:p w14:paraId="1BDBCB73" w14:textId="77777777" w:rsidR="00A70845" w:rsidRPr="00C03967" w:rsidRDefault="00A70845" w:rsidP="00A70845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39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18B97E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 xml:space="preserve"> darba devējs piešķīra Jums papildu materiālos labumus, nodrošinot pakalpojumus un preces par brīvu vai samazinātu maksu </w:t>
            </w:r>
            <w:r w:rsidRPr="00654741">
              <w:rPr>
                <w:bCs/>
                <w:i/>
                <w:sz w:val="18"/>
              </w:rPr>
              <w:t>(piemēram, pilnībā vai daļēji apmaksājot Jūsu privātās mobilā telefona sarunas, veselības pakalpojumus, izglītības, transporta izdevumus u.c.)</w:t>
            </w:r>
            <w:r w:rsidRPr="00654741">
              <w:rPr>
                <w:b/>
                <w:iCs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190F1E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6FB41DD" w14:textId="77777777" w:rsidTr="007D7D3A">
        <w:trPr>
          <w:cantSplit/>
          <w:trHeight w:val="46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56948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74F59D" w14:textId="77777777" w:rsidR="002F41B5" w:rsidRPr="00654741" w:rsidRDefault="002F41B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FF7368" w14:textId="77777777" w:rsidR="002F41B5" w:rsidRPr="00654741" w:rsidRDefault="002F41B5">
            <w:pPr>
              <w:ind w:left="-108" w:right="-108"/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2F41B5" w:rsidRPr="00654741" w14:paraId="725C75CD" w14:textId="77777777" w:rsidTr="006E7C7B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A7009" w14:textId="77777777" w:rsidR="002F41B5" w:rsidRPr="00654741" w:rsidRDefault="002F41B5" w:rsidP="007404A5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.</w:t>
            </w:r>
          </w:p>
          <w:p w14:paraId="5148DE50" w14:textId="77777777" w:rsidR="002F41B5" w:rsidRPr="00654741" w:rsidRDefault="002F41B5" w:rsidP="00F80CD8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31E" w14:textId="77777777" w:rsidR="002F41B5" w:rsidRPr="00654741" w:rsidRDefault="002F41B5" w:rsidP="006E7C7B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40410DB" w14:textId="77777777" w:rsidR="002F41B5" w:rsidRPr="00654741" w:rsidRDefault="002F41B5" w:rsidP="00F80CD8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77E40" w14:textId="77777777" w:rsidR="002F41B5" w:rsidRPr="00654741" w:rsidRDefault="002F41B5" w:rsidP="006E7C7B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35</w:t>
            </w:r>
          </w:p>
          <w:p w14:paraId="398304D0" w14:textId="77777777" w:rsidR="002F41B5" w:rsidRPr="00654741" w:rsidRDefault="002F41B5" w:rsidP="006E7C7B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FE633C">
              <w:rPr>
                <w:b/>
                <w:sz w:val="20"/>
              </w:rPr>
              <w:t>36</w:t>
            </w:r>
          </w:p>
        </w:tc>
      </w:tr>
    </w:tbl>
    <w:p w14:paraId="60203C4C" w14:textId="77777777" w:rsidR="002F41B5" w:rsidRPr="00654741" w:rsidRDefault="002F41B5">
      <w:pPr>
        <w:pStyle w:val="CommentText"/>
        <w:rPr>
          <w:sz w:val="2"/>
          <w:szCs w:val="24"/>
        </w:rPr>
      </w:pPr>
    </w:p>
    <w:p w14:paraId="4FB60F24" w14:textId="77777777" w:rsidR="002F41B5" w:rsidRDefault="002F41B5">
      <w:pPr>
        <w:pStyle w:val="CommentText"/>
        <w:rPr>
          <w:sz w:val="18"/>
          <w:szCs w:val="18"/>
        </w:rPr>
      </w:pPr>
    </w:p>
    <w:p w14:paraId="166FC8A0" w14:textId="77777777" w:rsidR="00B621B7" w:rsidRDefault="00B621B7">
      <w:pPr>
        <w:pStyle w:val="CommentText"/>
        <w:rPr>
          <w:sz w:val="18"/>
          <w:szCs w:val="18"/>
        </w:rPr>
      </w:pPr>
    </w:p>
    <w:p w14:paraId="59704EDB" w14:textId="77777777" w:rsidR="00B621B7" w:rsidRDefault="00B621B7">
      <w:pPr>
        <w:pStyle w:val="CommentText"/>
        <w:rPr>
          <w:sz w:val="18"/>
          <w:szCs w:val="18"/>
        </w:rPr>
      </w:pPr>
    </w:p>
    <w:p w14:paraId="448E1242" w14:textId="77777777" w:rsidR="00B621B7" w:rsidRDefault="00B621B7">
      <w:pPr>
        <w:pStyle w:val="CommentText"/>
        <w:rPr>
          <w:sz w:val="18"/>
          <w:szCs w:val="18"/>
        </w:rPr>
      </w:pPr>
    </w:p>
    <w:p w14:paraId="195F3AA2" w14:textId="77777777" w:rsidR="00B621B7" w:rsidRDefault="00B621B7">
      <w:pPr>
        <w:pStyle w:val="CommentText"/>
        <w:rPr>
          <w:sz w:val="18"/>
          <w:szCs w:val="18"/>
        </w:rPr>
      </w:pPr>
    </w:p>
    <w:p w14:paraId="7559055B" w14:textId="77777777" w:rsidR="00B621B7" w:rsidRDefault="00B621B7">
      <w:pPr>
        <w:pStyle w:val="CommentText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647"/>
      </w:tblGrid>
      <w:tr w:rsidR="002F41B5" w:rsidRPr="00654741" w14:paraId="3F615A70" w14:textId="77777777" w:rsidTr="00A70845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036" w14:textId="77777777" w:rsidR="002F41B5" w:rsidRDefault="00CB6ABF">
            <w:pPr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  <w:p w14:paraId="7DF0C711" w14:textId="77777777" w:rsidR="00A70845" w:rsidRPr="00C03967" w:rsidRDefault="00A70845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20N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1D655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s preces un/vai pakalpojumus darba devējs Jums pilnībā vai daļēji apmaksāja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</w:t>
            </w:r>
            <w:r w:rsidR="001423D8" w:rsidRPr="00654741">
              <w:rPr>
                <w:b/>
                <w:sz w:val="20"/>
              </w:rPr>
              <w:t>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C5837CB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14D73F8D" w14:textId="77777777" w:rsidR="002F41B5" w:rsidRPr="00654741" w:rsidRDefault="002F41B5">
      <w:pPr>
        <w:rPr>
          <w:color w:val="FF0000"/>
          <w:sz w:val="6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1"/>
      </w:tblGrid>
      <w:tr w:rsidR="002F41B5" w:rsidRPr="00654741" w14:paraId="4302C47C" w14:textId="77777777">
        <w:trPr>
          <w:jc w:val="center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4EE" w14:textId="77777777" w:rsidR="002F41B5" w:rsidRPr="00654741" w:rsidRDefault="002F41B5">
            <w:pPr>
              <w:pStyle w:val="CommentText"/>
              <w:spacing w:before="60" w:line="216" w:lineRule="auto"/>
              <w:ind w:left="170" w:right="-57"/>
              <w:rPr>
                <w:i/>
                <w:sz w:val="19"/>
                <w:szCs w:val="19"/>
              </w:rPr>
            </w:pPr>
            <w:r w:rsidRPr="00654741">
              <w:rPr>
                <w:i/>
                <w:sz w:val="19"/>
                <w:szCs w:val="19"/>
              </w:rPr>
              <w:t xml:space="preserve">Ja nezina vai atsakās atbildēt, tad 2. un 3.ailē ierakstiet </w:t>
            </w:r>
            <w:r w:rsidR="00F551E7" w:rsidRPr="00654741">
              <w:rPr>
                <w:b/>
                <w:bCs/>
                <w:i/>
                <w:sz w:val="19"/>
                <w:szCs w:val="19"/>
              </w:rPr>
              <w:t>„</w:t>
            </w:r>
            <w:r w:rsidRPr="00654741">
              <w:rPr>
                <w:b/>
                <w:bCs/>
                <w:i/>
                <w:sz w:val="19"/>
                <w:szCs w:val="19"/>
              </w:rPr>
              <w:t>999”</w:t>
            </w:r>
            <w:r w:rsidRPr="00654741">
              <w:rPr>
                <w:i/>
                <w:sz w:val="19"/>
                <w:szCs w:val="19"/>
              </w:rPr>
              <w:t>!</w:t>
            </w:r>
          </w:p>
        </w:tc>
      </w:tr>
    </w:tbl>
    <w:p w14:paraId="5C38A176" w14:textId="77777777" w:rsidR="002F41B5" w:rsidRPr="00654741" w:rsidRDefault="002F41B5">
      <w:pPr>
        <w:rPr>
          <w:color w:val="FF0000"/>
          <w:sz w:val="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40"/>
        <w:gridCol w:w="1080"/>
        <w:gridCol w:w="1980"/>
        <w:gridCol w:w="1260"/>
      </w:tblGrid>
      <w:tr w:rsidR="002F41B5" w:rsidRPr="00654741" w14:paraId="13181D7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3971299" w14:textId="77777777" w:rsidR="002F41B5" w:rsidRPr="00654741" w:rsidRDefault="002F41B5">
            <w:pPr>
              <w:spacing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12C2E" w14:textId="77777777" w:rsidR="002F41B5" w:rsidRPr="00654741" w:rsidRDefault="002F41B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8CE2F" w14:textId="77777777" w:rsidR="002F41B5" w:rsidRPr="00654741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>1.</w:t>
            </w:r>
            <w:r w:rsidR="00094E5F" w:rsidRPr="00654741">
              <w:rPr>
                <w:i/>
                <w:sz w:val="18"/>
              </w:rPr>
              <w:t xml:space="preserve"> </w:t>
            </w:r>
            <w:r w:rsidRPr="00654741">
              <w:rPr>
                <w:i/>
                <w:sz w:val="18"/>
              </w:rPr>
              <w:t>Vai piešķīr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303" w14:textId="77777777" w:rsidR="002F41B5" w:rsidRPr="00654741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2. </w:t>
            </w:r>
            <w:r w:rsidR="00B72F20" w:rsidRPr="00654741">
              <w:rPr>
                <w:i/>
                <w:sz w:val="18"/>
              </w:rPr>
              <w:t>Vērtība naudas izteiksmē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DEF" w14:textId="77777777" w:rsidR="002F41B5" w:rsidRPr="00654741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>3. Cik reizes apmaksāja?</w:t>
            </w:r>
          </w:p>
        </w:tc>
      </w:tr>
      <w:tr w:rsidR="002F41B5" w:rsidRPr="00654741" w14:paraId="5100BD47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C17E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EAF08" w14:textId="77777777" w:rsidR="002F41B5" w:rsidRPr="00654741" w:rsidRDefault="002F41B5">
            <w:pPr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Mobilā telefona sarunas </w:t>
            </w:r>
            <w:r w:rsidRPr="00654741">
              <w:rPr>
                <w:iCs/>
                <w:sz w:val="16"/>
              </w:rPr>
              <w:t>(privātām vajadzībā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787B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573F7D4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73E21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76815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0407473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A29DB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B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80F7" w14:textId="77777777" w:rsidR="002F41B5" w:rsidRPr="00654741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Izglītību, mācību kursus </w:t>
            </w:r>
            <w:r w:rsidRPr="00654741">
              <w:rPr>
                <w:iCs/>
                <w:sz w:val="16"/>
              </w:rPr>
              <w:t>(tikai pēc darbinieka iniciatīvas apmeklētie kursi/apgūtā izglītīb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455E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7C6057B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D33D4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EE1C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F19696F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4D2C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C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D7252" w14:textId="77777777" w:rsidR="002F41B5" w:rsidRPr="00654741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Transporta izdevumus privātām vajadzībām </w:t>
            </w:r>
            <w:r w:rsidRPr="00654741">
              <w:rPr>
                <w:iCs/>
                <w:sz w:val="16"/>
              </w:rPr>
              <w:t>(tramvaja, autobusa, trolejbusa, vilciena, lidmašīnas biļetes, taksometra pakalpojumi, degviel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76565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7F9909B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7DFF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7A1DD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7B3F2064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B278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D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9C0F" w14:textId="77777777" w:rsidR="002F41B5" w:rsidRPr="00654741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Ēdināšanu, pārtikas produk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CA5AC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C3C7022" w14:textId="77777777" w:rsidR="002F41B5" w:rsidRPr="00654741" w:rsidRDefault="002F41B5" w:rsidP="005A1E10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881E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0B07B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55DE8C0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A7FF" w14:textId="77777777" w:rsidR="002F41B5" w:rsidRPr="00654741" w:rsidRDefault="002F41B5">
            <w:pPr>
              <w:spacing w:line="216" w:lineRule="auto"/>
              <w:jc w:val="center"/>
              <w:rPr>
                <w:sz w:val="18"/>
              </w:rPr>
            </w:pPr>
            <w:r w:rsidRPr="00654741">
              <w:rPr>
                <w:sz w:val="18"/>
              </w:rPr>
              <w:t>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B6D4" w14:textId="77777777" w:rsidR="002F41B5" w:rsidRPr="00654741" w:rsidRDefault="002F41B5">
            <w:pPr>
              <w:rPr>
                <w:sz w:val="18"/>
              </w:rPr>
            </w:pPr>
            <w:r w:rsidRPr="00654741">
              <w:rPr>
                <w:sz w:val="18"/>
              </w:rPr>
              <w:t>Mājokļa izdevumus</w:t>
            </w:r>
            <w:r w:rsidRPr="00654741">
              <w:rPr>
                <w:i/>
                <w:iCs/>
                <w:sz w:val="18"/>
              </w:rPr>
              <w:t xml:space="preserve"> </w:t>
            </w:r>
            <w:r w:rsidRPr="00654741">
              <w:rPr>
                <w:iCs/>
                <w:sz w:val="16"/>
              </w:rPr>
              <w:t>(izņemot īres maksājumu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D102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127C2C72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1C869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24A6B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53C9795A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6ED96" w14:textId="77777777" w:rsidR="002F41B5" w:rsidRPr="00654741" w:rsidRDefault="002F41B5">
            <w:pPr>
              <w:spacing w:line="216" w:lineRule="auto"/>
              <w:jc w:val="center"/>
              <w:rPr>
                <w:sz w:val="18"/>
              </w:rPr>
            </w:pPr>
            <w:r w:rsidRPr="00654741">
              <w:rPr>
                <w:sz w:val="18"/>
              </w:rPr>
              <w:t>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532F" w14:textId="77777777" w:rsidR="002F41B5" w:rsidRPr="00654741" w:rsidRDefault="00711EED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Uzņēmuma </w:t>
            </w:r>
            <w:r w:rsidR="002F41B5" w:rsidRPr="00654741">
              <w:rPr>
                <w:sz w:val="18"/>
                <w:szCs w:val="20"/>
              </w:rPr>
              <w:t>saražotās preces un/vai pakalpojumus par brīvu vai par samazinātu cen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F4B0" w14:textId="77777777" w:rsidR="002F41B5" w:rsidRPr="00654741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1FBC9C6" w14:textId="77777777" w:rsidR="002F41B5" w:rsidRPr="00654741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86F7F" w14:textId="77777777" w:rsidR="002F41B5" w:rsidRPr="00654741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A2851" w14:textId="77777777" w:rsidR="002F41B5" w:rsidRPr="00654741" w:rsidRDefault="002F41B5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  <w:tr w:rsidR="002F41B5" w:rsidRPr="00654741" w14:paraId="27F6C02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47EF" w14:textId="77777777" w:rsidR="002F41B5" w:rsidRPr="00654741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EA7" w14:textId="77777777" w:rsidR="002F41B5" w:rsidRPr="00654741" w:rsidRDefault="002F41B5">
            <w:pPr>
              <w:rPr>
                <w:sz w:val="18"/>
              </w:rPr>
            </w:pPr>
            <w:r w:rsidRPr="00654741">
              <w:rPr>
                <w:sz w:val="18"/>
              </w:rPr>
              <w:t xml:space="preserve">Citas preces un/vai pakalpojumus </w:t>
            </w:r>
            <w:r w:rsidRPr="00654741">
              <w:rPr>
                <w:iCs/>
                <w:sz w:val="16"/>
              </w:rPr>
              <w:t>(piemēram, apmaksātas sporta nodarbības, ceļojumi, piešķirtais</w:t>
            </w:r>
            <w:r w:rsidR="000F6DD5" w:rsidRPr="00654741">
              <w:rPr>
                <w:iCs/>
                <w:sz w:val="16"/>
              </w:rPr>
              <w:t xml:space="preserve"> </w:t>
            </w:r>
            <w:r w:rsidR="00711EED" w:rsidRPr="00654741">
              <w:rPr>
                <w:iCs/>
                <w:sz w:val="16"/>
              </w:rPr>
              <w:t>darba devēja</w:t>
            </w:r>
            <w:r w:rsidRPr="00654741">
              <w:rPr>
                <w:iCs/>
                <w:sz w:val="16"/>
              </w:rPr>
              <w:t xml:space="preserve"> dators mājās, ko var izmantot arī privātām vajadzībām, algots personāls u.tml.)</w:t>
            </w:r>
          </w:p>
          <w:p w14:paraId="63E025D6" w14:textId="77777777" w:rsidR="002F41B5" w:rsidRPr="00654741" w:rsidRDefault="002F41B5">
            <w:pPr>
              <w:spacing w:before="40"/>
              <w:rPr>
                <w:i/>
                <w:iCs/>
                <w:sz w:val="18"/>
                <w:szCs w:val="20"/>
              </w:rPr>
            </w:pPr>
            <w:r w:rsidRPr="00654741">
              <w:rPr>
                <w:i/>
                <w:iCs/>
                <w:sz w:val="18"/>
              </w:rPr>
              <w:t>(norād</w:t>
            </w:r>
            <w:r w:rsidR="00A734FB" w:rsidRPr="00654741">
              <w:rPr>
                <w:i/>
                <w:iCs/>
                <w:sz w:val="18"/>
              </w:rPr>
              <w:t>ie</w:t>
            </w:r>
            <w:r w:rsidRPr="00654741">
              <w:rPr>
                <w:i/>
                <w:iCs/>
                <w:sz w:val="18"/>
              </w:rPr>
              <w:t>t)_____________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87349" w14:textId="77777777" w:rsidR="002F41B5" w:rsidRPr="00654741" w:rsidRDefault="002F41B5">
            <w:pPr>
              <w:pStyle w:val="BodyText2"/>
              <w:spacing w:before="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A0B8A9E" w14:textId="77777777" w:rsidR="002F41B5" w:rsidRPr="00654741" w:rsidRDefault="002F41B5">
            <w:pPr>
              <w:pStyle w:val="BodyText2"/>
              <w:spacing w:before="1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193BC" w14:textId="77777777" w:rsidR="002F41B5" w:rsidRPr="00654741" w:rsidRDefault="002F41B5">
            <w:pPr>
              <w:pStyle w:val="BodyText2"/>
              <w:spacing w:before="16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654741">
              <w:rPr>
                <w:rFonts w:ascii="Times New Roman" w:hAnsi="Times New Roman"/>
                <w:color w:val="auto"/>
                <w:sz w:val="18"/>
              </w:rPr>
              <w:t xml:space="preserve"> eu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D5FF2" w14:textId="77777777" w:rsidR="002F41B5" w:rsidRPr="00654741" w:rsidRDefault="002F41B5">
            <w:pPr>
              <w:spacing w:before="16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__|</w:t>
            </w:r>
          </w:p>
        </w:tc>
      </w:tr>
    </w:tbl>
    <w:p w14:paraId="40364799" w14:textId="77777777" w:rsidR="002F41B5" w:rsidRPr="00654741" w:rsidRDefault="002F41B5">
      <w:pPr>
        <w:rPr>
          <w:b/>
          <w:i/>
          <w:color w:val="000000"/>
          <w:sz w:val="12"/>
        </w:rPr>
      </w:pPr>
    </w:p>
    <w:p w14:paraId="7D659198" w14:textId="77777777" w:rsidR="00B621B7" w:rsidRPr="00FD72C3" w:rsidRDefault="00B621B7" w:rsidP="00F80CD8">
      <w:pPr>
        <w:spacing w:after="240"/>
        <w:rPr>
          <w:b/>
          <w:i/>
          <w:color w:val="000000"/>
          <w:sz w:val="18"/>
          <w:szCs w:val="18"/>
        </w:rPr>
      </w:pPr>
    </w:p>
    <w:p w14:paraId="3C8F6C54" w14:textId="77777777" w:rsidR="002F41B5" w:rsidRPr="00654741" w:rsidRDefault="00711EED" w:rsidP="00F80CD8">
      <w:pPr>
        <w:spacing w:after="240"/>
        <w:rPr>
          <w:color w:val="000000"/>
          <w:sz w:val="16"/>
          <w:szCs w:val="20"/>
        </w:rPr>
      </w:pPr>
      <w:r w:rsidRPr="00654741">
        <w:rPr>
          <w:b/>
          <w:i/>
          <w:color w:val="000000"/>
          <w:sz w:val="22"/>
        </w:rPr>
        <w:t xml:space="preserve">DARBA DEVĒJA </w:t>
      </w:r>
      <w:r w:rsidR="002F41B5" w:rsidRPr="00654741">
        <w:rPr>
          <w:b/>
          <w:i/>
          <w:color w:val="000000"/>
          <w:sz w:val="22"/>
        </w:rPr>
        <w:t>AU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567"/>
        <w:gridCol w:w="708"/>
        <w:gridCol w:w="284"/>
        <w:gridCol w:w="425"/>
      </w:tblGrid>
      <w:tr w:rsidR="002F41B5" w:rsidRPr="00654741" w14:paraId="508EAA76" w14:textId="77777777" w:rsidTr="00716C01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2F2" w14:textId="77777777" w:rsidR="002F41B5" w:rsidRDefault="00CB6ABF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  <w:p w14:paraId="3E4CE55A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1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775B4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 xml:space="preserve"> darba devējs bija nodevis Jūsu rīcībā vieglo automašīnu, kuru Jūs izmantojāt arī personisk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B4338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290EFDD" w14:textId="77777777" w:rsidTr="00716C01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E5905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19DAB9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E8D71B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A56E5FD" w14:textId="77777777" w:rsidTr="00716C01">
        <w:trPr>
          <w:gridBefore w:val="2"/>
          <w:gridAfter w:val="1"/>
          <w:wBefore w:w="6379" w:type="dxa"/>
          <w:wAfter w:w="4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CEF2" w14:textId="77777777" w:rsidR="002F41B5" w:rsidRPr="00654741" w:rsidRDefault="002F41B5" w:rsidP="00487136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...….</w:t>
            </w:r>
          </w:p>
          <w:p w14:paraId="6365F5B3" w14:textId="77777777" w:rsidR="002F41B5" w:rsidRPr="00654741" w:rsidRDefault="002F41B5" w:rsidP="00CB1C88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.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16C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AFC2D90" w14:textId="77777777" w:rsidR="002F41B5" w:rsidRPr="00654741" w:rsidRDefault="002F41B5" w:rsidP="00CB1C88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CEBA4" w14:textId="77777777" w:rsidR="002F41B5" w:rsidRPr="00654741" w:rsidRDefault="002F41B5" w:rsidP="00487136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37</w:t>
            </w:r>
          </w:p>
          <w:p w14:paraId="6898D601" w14:textId="77777777" w:rsidR="002F41B5" w:rsidRPr="00654741" w:rsidRDefault="002F41B5" w:rsidP="00CB1C88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7</w:t>
            </w:r>
          </w:p>
        </w:tc>
      </w:tr>
    </w:tbl>
    <w:p w14:paraId="02C1FDE5" w14:textId="77777777" w:rsidR="002F41B5" w:rsidRPr="00654741" w:rsidRDefault="002F41B5">
      <w:pPr>
        <w:tabs>
          <w:tab w:val="left" w:pos="1305"/>
        </w:tabs>
        <w:rPr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1"/>
        <w:gridCol w:w="3402"/>
        <w:gridCol w:w="2127"/>
        <w:gridCol w:w="708"/>
        <w:gridCol w:w="709"/>
      </w:tblGrid>
      <w:tr w:rsidR="002F41B5" w:rsidRPr="00654741" w14:paraId="345569C6" w14:textId="77777777" w:rsidTr="00716C0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EBA4" w14:textId="77777777" w:rsidR="002F41B5" w:rsidRDefault="00CB6ABF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7</w:t>
            </w:r>
          </w:p>
          <w:p w14:paraId="1A9DEE4A" w14:textId="77777777" w:rsidR="00716C01" w:rsidRPr="00C03967" w:rsidRDefault="00B725E0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>
              <w:pict w14:anchorId="3AEA5ED7">
                <v:rect id="_x0000_s1169" style="position:absolute;left:0;text-align:left;margin-left:3.55pt;margin-top:12.85pt;width:225pt;height:28.15pt;z-index:251646464">
                  <v:textbox style="mso-next-textbox:#_x0000_s1169">
                    <w:txbxContent>
                      <w:p w14:paraId="6BA0BC22" w14:textId="77777777" w:rsidR="00D336BD" w:rsidRPr="00487136" w:rsidRDefault="007D03F9">
                        <w:pPr>
                          <w:rPr>
                            <w:i/>
                            <w:iCs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eastAsia="lv-LV"/>
                          </w:rPr>
                          <w:t xml:space="preserve">Ja automašīnas   marku, modeli vai izlaides gadu nezina vai nevēlas atklāt, ierakstiet attiecīgā ailē kodu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lv-LV"/>
                          </w:rPr>
                          <w:t>„9999”.</w:t>
                        </w:r>
                      </w:p>
                    </w:txbxContent>
                  </v:textbox>
                  <w10:wrap anchorx="page"/>
                </v:rect>
              </w:pict>
            </w:r>
            <w:r w:rsidR="00716C01" w:rsidRPr="00C03967">
              <w:rPr>
                <w:color w:val="A6A6A6"/>
                <w:sz w:val="18"/>
                <w:szCs w:val="18"/>
              </w:rPr>
              <w:t>IQ42</w:t>
            </w:r>
          </w:p>
        </w:tc>
        <w:tc>
          <w:tcPr>
            <w:tcW w:w="8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B5317" w14:textId="77777777" w:rsidR="002F41B5" w:rsidRPr="00654741" w:rsidRDefault="002F41B5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654741">
              <w:rPr>
                <w:rFonts w:ascii="Times New Roman" w:hAnsi="Times New Roman"/>
                <w:sz w:val="20"/>
              </w:rPr>
              <w:t xml:space="preserve">Lūdzu, </w:t>
            </w:r>
            <w:r w:rsidR="001423D8" w:rsidRPr="00654741">
              <w:rPr>
                <w:rFonts w:ascii="Times New Roman" w:hAnsi="Times New Roman"/>
                <w:sz w:val="20"/>
              </w:rPr>
              <w:t xml:space="preserve">norādiet </w:t>
            </w:r>
            <w:r w:rsidRPr="00654741">
              <w:rPr>
                <w:rFonts w:ascii="Times New Roman" w:hAnsi="Times New Roman"/>
                <w:sz w:val="20"/>
              </w:rPr>
              <w:t>automašīnas marku, modeli un izlaides gadu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3F7AC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9F41DF8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7B017" w14:textId="77777777" w:rsidR="002F41B5" w:rsidRPr="00654741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arka</w:t>
            </w:r>
          </w:p>
          <w:p w14:paraId="46BB300E" w14:textId="77777777" w:rsidR="002F41B5" w:rsidRPr="00654741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odelis</w:t>
            </w:r>
          </w:p>
          <w:p w14:paraId="162F70CA" w14:textId="77777777" w:rsidR="002F41B5" w:rsidRPr="00654741" w:rsidRDefault="002F41B5" w:rsidP="00487136">
            <w:pPr>
              <w:spacing w:before="120" w:after="60"/>
              <w:jc w:val="right"/>
              <w:rPr>
                <w:sz w:val="18"/>
              </w:rPr>
            </w:pPr>
            <w:r w:rsidRPr="00654741">
              <w:rPr>
                <w:sz w:val="18"/>
              </w:rPr>
              <w:t>Izlaides gads</w:t>
            </w:r>
          </w:p>
          <w:p w14:paraId="3506B7D8" w14:textId="77777777" w:rsidR="002F41B5" w:rsidRPr="00654741" w:rsidRDefault="002F41B5" w:rsidP="00487136">
            <w:pPr>
              <w:spacing w:before="120" w:after="40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7D7D3A">
              <w:rPr>
                <w:sz w:val="18"/>
              </w:rPr>
              <w:t>atsakās atbildē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7BA" w14:textId="77777777" w:rsidR="002F41B5" w:rsidRPr="00654741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51E047BD" w14:textId="77777777" w:rsidR="002F41B5" w:rsidRPr="00654741" w:rsidRDefault="002F41B5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242D1074" w14:textId="77777777" w:rsidR="002F41B5" w:rsidRPr="00654741" w:rsidRDefault="002F41B5" w:rsidP="00487136">
            <w:pPr>
              <w:spacing w:before="180" w:after="60"/>
              <w:jc w:val="center"/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>|__|__|__|__|</w:t>
            </w:r>
          </w:p>
          <w:p w14:paraId="6FDCF01B" w14:textId="77777777" w:rsidR="002F41B5" w:rsidRPr="00654741" w:rsidRDefault="002F41B5" w:rsidP="00487136">
            <w:pPr>
              <w:spacing w:before="120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9</w:t>
            </w:r>
          </w:p>
        </w:tc>
      </w:tr>
    </w:tbl>
    <w:p w14:paraId="752E64C5" w14:textId="77777777" w:rsidR="002F41B5" w:rsidRDefault="002F41B5">
      <w:pPr>
        <w:rPr>
          <w:sz w:val="18"/>
          <w:szCs w:val="18"/>
        </w:rPr>
      </w:pPr>
    </w:p>
    <w:p w14:paraId="0FDCC3D1" w14:textId="77777777" w:rsidR="00B621B7" w:rsidRPr="00654741" w:rsidRDefault="00B621B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985"/>
        <w:gridCol w:w="424"/>
        <w:gridCol w:w="568"/>
        <w:gridCol w:w="141"/>
      </w:tblGrid>
      <w:tr w:rsidR="002F41B5" w:rsidRPr="00654741" w14:paraId="75DE377A" w14:textId="77777777" w:rsidTr="00716C0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248" w14:textId="77777777" w:rsidR="002F41B5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  <w:p w14:paraId="736B8753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3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36CD1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bija automašīnas kopējais nobraukum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7CE4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845AF04" w14:textId="77777777" w:rsidTr="00716C01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3EE0" w14:textId="77777777" w:rsidR="002F41B5" w:rsidRPr="00654741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ilometru skaits</w:t>
            </w:r>
          </w:p>
          <w:p w14:paraId="3C900572" w14:textId="77777777" w:rsidR="002F41B5" w:rsidRPr="00654741" w:rsidRDefault="002F41B5" w:rsidP="00487136">
            <w:pPr>
              <w:spacing w:before="16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B9BB" w14:textId="77777777" w:rsidR="002F41B5" w:rsidRPr="00654741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013B3A8A" w14:textId="77777777" w:rsidR="002F41B5" w:rsidRPr="00654741" w:rsidRDefault="002F41B5" w:rsidP="00487136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807F" w14:textId="77777777" w:rsidR="002F41B5" w:rsidRPr="00654741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1</w:t>
            </w:r>
          </w:p>
          <w:p w14:paraId="63EB6319" w14:textId="77777777" w:rsidR="002F41B5" w:rsidRPr="00654741" w:rsidRDefault="002F41B5">
            <w:pPr>
              <w:spacing w:before="8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39</w:t>
            </w:r>
          </w:p>
        </w:tc>
      </w:tr>
    </w:tbl>
    <w:p w14:paraId="04580CBD" w14:textId="77777777" w:rsidR="00487136" w:rsidRDefault="00487136">
      <w:pPr>
        <w:rPr>
          <w:sz w:val="18"/>
          <w:szCs w:val="18"/>
        </w:rPr>
      </w:pPr>
    </w:p>
    <w:p w14:paraId="40ED71CC" w14:textId="77777777" w:rsidR="00B621B7" w:rsidRPr="00654741" w:rsidRDefault="00B621B7">
      <w:pPr>
        <w:rPr>
          <w:sz w:val="18"/>
          <w:szCs w:val="18"/>
        </w:rPr>
      </w:pPr>
    </w:p>
    <w:p w14:paraId="70336F5B" w14:textId="77777777" w:rsidR="002F41B5" w:rsidRPr="00654741" w:rsidRDefault="002F41B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410"/>
        <w:gridCol w:w="1985"/>
        <w:gridCol w:w="425"/>
        <w:gridCol w:w="567"/>
        <w:gridCol w:w="142"/>
      </w:tblGrid>
      <w:tr w:rsidR="002F41B5" w:rsidRPr="00654741" w14:paraId="479E7585" w14:textId="77777777" w:rsidTr="00716C0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E482" w14:textId="77777777" w:rsidR="002F41B5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D84F26">
              <w:rPr>
                <w:b/>
                <w:sz w:val="20"/>
              </w:rPr>
              <w:t>9</w:t>
            </w:r>
          </w:p>
          <w:p w14:paraId="47A1F8D0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4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31623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bija automašīnas vidējais </w:t>
            </w:r>
            <w:r w:rsidRPr="00654741">
              <w:rPr>
                <w:b/>
                <w:sz w:val="20"/>
                <w:u w:val="single"/>
              </w:rPr>
              <w:t>ikmēneša</w:t>
            </w:r>
            <w:r w:rsidRPr="00654741">
              <w:rPr>
                <w:b/>
                <w:sz w:val="20"/>
              </w:rPr>
              <w:t xml:space="preserve"> nobraukum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5050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CBC96E8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F4DF4" w14:textId="77777777" w:rsidR="002F41B5" w:rsidRPr="00654741" w:rsidRDefault="002F41B5" w:rsidP="000A189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ilometru skaits</w:t>
            </w:r>
          </w:p>
          <w:p w14:paraId="572E4CED" w14:textId="77777777" w:rsidR="002F41B5" w:rsidRPr="00654741" w:rsidRDefault="002F41B5">
            <w:pPr>
              <w:spacing w:before="10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E49" w14:textId="77777777" w:rsidR="002F41B5" w:rsidRPr="00654741" w:rsidRDefault="002F41B5" w:rsidP="000A1897">
            <w:pPr>
              <w:spacing w:before="12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7FACF65B" w14:textId="77777777" w:rsidR="002F41B5" w:rsidRPr="00654741" w:rsidRDefault="002F41B5" w:rsidP="000A1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F7F9" w14:textId="77777777" w:rsidR="002F41B5" w:rsidRPr="00654741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1</w:t>
            </w:r>
          </w:p>
          <w:p w14:paraId="60FCC91F" w14:textId="77777777" w:rsidR="002F41B5" w:rsidRPr="00654741" w:rsidRDefault="002F41B5">
            <w:pPr>
              <w:spacing w:before="6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0</w:t>
            </w:r>
          </w:p>
        </w:tc>
      </w:tr>
    </w:tbl>
    <w:p w14:paraId="49F62AA8" w14:textId="77777777" w:rsidR="002F41B5" w:rsidRDefault="002F41B5">
      <w:pPr>
        <w:pStyle w:val="CommentText"/>
        <w:rPr>
          <w:sz w:val="18"/>
          <w:szCs w:val="18"/>
        </w:rPr>
      </w:pPr>
    </w:p>
    <w:p w14:paraId="03CF49D9" w14:textId="77777777" w:rsidR="00B621B7" w:rsidRDefault="00B621B7">
      <w:pPr>
        <w:pStyle w:val="CommentText"/>
        <w:rPr>
          <w:sz w:val="18"/>
          <w:szCs w:val="18"/>
        </w:rPr>
      </w:pPr>
    </w:p>
    <w:p w14:paraId="4250C301" w14:textId="77777777" w:rsidR="00B621B7" w:rsidRDefault="00B621B7">
      <w:pPr>
        <w:pStyle w:val="CommentText"/>
        <w:rPr>
          <w:sz w:val="18"/>
          <w:szCs w:val="18"/>
        </w:rPr>
      </w:pPr>
    </w:p>
    <w:p w14:paraId="2F55C78B" w14:textId="77777777" w:rsidR="00B621B7" w:rsidRPr="00654741" w:rsidRDefault="00B621B7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3119"/>
        <w:gridCol w:w="567"/>
        <w:gridCol w:w="709"/>
        <w:gridCol w:w="283"/>
        <w:gridCol w:w="426"/>
      </w:tblGrid>
      <w:tr w:rsidR="00FB6956" w:rsidRPr="008440DA" w14:paraId="3A6BB5CE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298" w14:textId="77777777" w:rsidR="00FB6956" w:rsidRDefault="00FB6956" w:rsidP="000102AC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  <w:r w:rsidR="00D84F26">
              <w:rPr>
                <w:b/>
                <w:sz w:val="20"/>
              </w:rPr>
              <w:t>0</w:t>
            </w:r>
          </w:p>
          <w:p w14:paraId="6C6B758D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5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89953C" w14:textId="77777777" w:rsidR="00FB6956" w:rsidRPr="00654741" w:rsidRDefault="00B725E0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4C453A7E">
                <v:roundrect id="_x0000_s1338" style="position:absolute;left:0;text-align:left;margin-left:-2.4pt;margin-top:31.25pt;width:68.8pt;height:21.1pt;z-index:251668992;mso-position-horizontal-relative:text;mso-position-vertical-relative:text" arcsize="10923f">
                  <v:textbox style="mso-next-textbox:#_x0000_s1338">
                    <w:txbxContent>
                      <w:p w14:paraId="0F198653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b/>
                <w:sz w:val="20"/>
              </w:rPr>
              <w:t xml:space="preserve">Kādās robežās bija  aptuvenais </w:t>
            </w:r>
            <w:r w:rsidR="00FB6956" w:rsidRPr="00654741">
              <w:rPr>
                <w:b/>
                <w:sz w:val="20"/>
                <w:u w:val="single"/>
              </w:rPr>
              <w:t>ikmēneša</w:t>
            </w:r>
            <w:r w:rsidR="00FB6956" w:rsidRPr="00654741">
              <w:rPr>
                <w:b/>
                <w:sz w:val="20"/>
              </w:rPr>
              <w:t xml:space="preserve"> nobraukum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FB6956" w:rsidRPr="00654741">
              <w:rPr>
                <w:b/>
                <w:sz w:val="20"/>
                <w:u w:val="single"/>
              </w:rPr>
              <w:t>. gada laikā</w:t>
            </w:r>
            <w:r w:rsidR="00FB6956" w:rsidRPr="00654741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2F181B" w14:textId="77777777" w:rsidR="00FB6956" w:rsidRDefault="00FB6956" w:rsidP="00716C01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  <w:p w14:paraId="17BCA0A6" w14:textId="77777777" w:rsidR="00716C01" w:rsidRPr="008440DA" w:rsidRDefault="00716C01" w:rsidP="00716C01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FB6956" w:rsidRPr="00654741" w14:paraId="778E43F0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A6DD6" w14:textId="77777777" w:rsidR="00FB6956" w:rsidRPr="00654741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87F3" w14:textId="77777777" w:rsidR="00FB6956" w:rsidRPr="00654741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73FC" w14:textId="77777777" w:rsidR="00FB6956" w:rsidRPr="00654741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654741" w14:paraId="69C1DB52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153A3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azāk par 1501 km..….…….…...…..</w:t>
            </w:r>
          </w:p>
          <w:p w14:paraId="24825B06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1501–2500 km..…...…….….…...……</w:t>
            </w:r>
          </w:p>
          <w:p w14:paraId="37EAC19B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2501–3000 km…..…..………..………</w:t>
            </w:r>
          </w:p>
          <w:p w14:paraId="44123BA3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3001–4000 km…..…….……....…...…</w:t>
            </w:r>
          </w:p>
          <w:p w14:paraId="0A86BE60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irs 4000 km..……</w:t>
            </w:r>
            <w:r w:rsidRPr="00654741">
              <w:rPr>
                <w:rFonts w:ascii="Times New Roman" w:hAnsi="Times New Roman"/>
                <w:i w:val="0"/>
                <w:sz w:val="18"/>
              </w:rPr>
              <w:t>...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….…………..…</w:t>
            </w:r>
          </w:p>
          <w:p w14:paraId="6E421A66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 xml:space="preserve">ezina, </w:t>
            </w:r>
            <w:r w:rsidR="002F3870">
              <w:rPr>
                <w:rFonts w:ascii="Times New Roman" w:hAnsi="Times New Roman"/>
                <w:i w:val="0"/>
                <w:sz w:val="18"/>
              </w:rPr>
              <w:t>atsakās atbildēt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DBA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CAA8061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640BF429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39A2AA87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3074CA85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0B8A231E" w14:textId="77777777" w:rsidR="00FB6956" w:rsidRPr="00654741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1DE5C" w14:textId="77777777" w:rsidR="00FB6956" w:rsidRPr="00654741" w:rsidRDefault="00FB6956" w:rsidP="000102AC">
            <w:pPr>
              <w:rPr>
                <w:b/>
                <w:sz w:val="20"/>
                <w:szCs w:val="20"/>
              </w:rPr>
            </w:pPr>
          </w:p>
          <w:p w14:paraId="246C4C8F" w14:textId="77777777" w:rsidR="00FB6956" w:rsidRPr="00654741" w:rsidRDefault="00FB6956" w:rsidP="000102A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4D07BCAB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410"/>
        <w:gridCol w:w="1985"/>
        <w:gridCol w:w="425"/>
        <w:gridCol w:w="567"/>
        <w:gridCol w:w="142"/>
      </w:tblGrid>
      <w:tr w:rsidR="002F41B5" w:rsidRPr="00654741" w14:paraId="049F9586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AD5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  <w:r w:rsidR="00D84F26">
              <w:rPr>
                <w:b/>
                <w:sz w:val="20"/>
              </w:rPr>
              <w:t>1</w:t>
            </w:r>
          </w:p>
          <w:p w14:paraId="23BB17A3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6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67BEA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kilometrus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</w:t>
            </w:r>
            <w:r w:rsidRPr="00654741">
              <w:rPr>
                <w:b/>
                <w:sz w:val="20"/>
              </w:rPr>
              <w:t>laikā Jūs nobraucāt ar dienesta (firmas) auto, izmantojot to personīg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4CA69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0ADECD0" w14:textId="77777777" w:rsidTr="00716C01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7DEAA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6074E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33CBD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A57AFE7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AC59" w14:textId="77777777" w:rsidR="002F41B5" w:rsidRPr="00654741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Kilometru skaits</w:t>
            </w:r>
          </w:p>
          <w:p w14:paraId="237AA26F" w14:textId="77777777" w:rsidR="002F41B5" w:rsidRPr="00654741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 w:rsidRPr="002F3870">
              <w:rPr>
                <w:iCs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678" w14:textId="77777777" w:rsidR="002F41B5" w:rsidRPr="00654741" w:rsidRDefault="002F41B5">
            <w:pPr>
              <w:spacing w:before="40" w:after="6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135471A3" w14:textId="77777777" w:rsidR="002F41B5" w:rsidRPr="00654741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83E1A" w14:textId="77777777" w:rsidR="002F41B5" w:rsidRPr="00654741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4</w:t>
            </w:r>
          </w:p>
          <w:p w14:paraId="509334A6" w14:textId="77777777" w:rsidR="002F41B5" w:rsidRPr="00654741" w:rsidRDefault="002F41B5">
            <w:pPr>
              <w:spacing w:before="4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2</w:t>
            </w:r>
          </w:p>
        </w:tc>
      </w:tr>
    </w:tbl>
    <w:p w14:paraId="51040476" w14:textId="77777777" w:rsidR="002F41B5" w:rsidRPr="00654741" w:rsidRDefault="002F41B5">
      <w:pPr>
        <w:pStyle w:val="CommentText"/>
        <w:rPr>
          <w:sz w:val="18"/>
          <w:szCs w:val="18"/>
        </w:rPr>
      </w:pPr>
    </w:p>
    <w:p w14:paraId="222C1104" w14:textId="77777777" w:rsidR="002F41B5" w:rsidRPr="00654741" w:rsidRDefault="002F41B5">
      <w:pPr>
        <w:pStyle w:val="CommentText"/>
        <w:rPr>
          <w:sz w:val="2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985"/>
        <w:gridCol w:w="424"/>
        <w:gridCol w:w="568"/>
        <w:gridCol w:w="141"/>
      </w:tblGrid>
      <w:tr w:rsidR="002F41B5" w:rsidRPr="00654741" w14:paraId="29F38817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7A62" w14:textId="77777777" w:rsidR="002F41B5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4</w:t>
            </w:r>
            <w:r w:rsidR="00D84F26">
              <w:rPr>
                <w:b/>
                <w:sz w:val="20"/>
              </w:rPr>
              <w:t>2</w:t>
            </w:r>
          </w:p>
          <w:p w14:paraId="7484B05B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7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6E7A16" w14:textId="77777777" w:rsidR="002F41B5" w:rsidRPr="00654741" w:rsidRDefault="002F41B5" w:rsidP="00A826F4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kilometrus </w:t>
            </w:r>
            <w:r w:rsidRPr="00654741">
              <w:rPr>
                <w:b/>
                <w:sz w:val="20"/>
                <w:u w:val="single"/>
              </w:rPr>
              <w:t>mēnesī</w:t>
            </w:r>
            <w:r w:rsidRPr="00654741">
              <w:rPr>
                <w:b/>
                <w:sz w:val="20"/>
              </w:rPr>
              <w:t xml:space="preserve"> Jūs nobraucāt ar </w:t>
            </w:r>
            <w:r w:rsidR="00A826F4" w:rsidRPr="00654741">
              <w:rPr>
                <w:b/>
                <w:sz w:val="20"/>
              </w:rPr>
              <w:t>dienesta</w:t>
            </w:r>
            <w:r w:rsidR="00010FC4" w:rsidRPr="00654741">
              <w:rPr>
                <w:b/>
                <w:sz w:val="20"/>
              </w:rPr>
              <w:t xml:space="preserve"> (firmas)</w:t>
            </w:r>
            <w:r w:rsidR="00A826F4"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 xml:space="preserve">auto, izmantojot to personīgām vajadzībām </w:t>
            </w:r>
            <w:r w:rsidR="00E87491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4E6E8B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A3EE8CC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99AB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219F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84D7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01F952C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B8E6" w14:textId="77777777" w:rsidR="002F41B5" w:rsidRPr="00654741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Kilometru skaits mēnesī </w:t>
            </w:r>
          </w:p>
          <w:p w14:paraId="6142FA69" w14:textId="77777777" w:rsidR="002F41B5" w:rsidRPr="00654741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 w:rsidRPr="002F3870">
              <w:rPr>
                <w:iCs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A73" w14:textId="77777777" w:rsidR="002F41B5" w:rsidRPr="00654741" w:rsidRDefault="002F41B5">
            <w:pPr>
              <w:spacing w:before="4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0E0544BB" w14:textId="77777777" w:rsidR="002F41B5" w:rsidRPr="00654741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A836F" w14:textId="77777777" w:rsidR="002F41B5" w:rsidRPr="00654741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4</w:t>
            </w:r>
          </w:p>
          <w:p w14:paraId="290140CC" w14:textId="77777777" w:rsidR="002F41B5" w:rsidRPr="00654741" w:rsidRDefault="002F41B5">
            <w:pPr>
              <w:spacing w:before="4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3</w:t>
            </w:r>
          </w:p>
        </w:tc>
      </w:tr>
    </w:tbl>
    <w:p w14:paraId="46AA8244" w14:textId="77777777" w:rsidR="002F41B5" w:rsidRPr="00654741" w:rsidRDefault="002F41B5">
      <w:pPr>
        <w:pStyle w:val="CommentText"/>
        <w:rPr>
          <w:sz w:val="18"/>
          <w:szCs w:val="18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8"/>
        <w:gridCol w:w="3119"/>
        <w:gridCol w:w="567"/>
        <w:gridCol w:w="709"/>
        <w:gridCol w:w="283"/>
        <w:gridCol w:w="426"/>
      </w:tblGrid>
      <w:tr w:rsidR="00FB6956" w:rsidRPr="00654741" w14:paraId="6B3B1405" w14:textId="77777777" w:rsidTr="00716C01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36E8" w14:textId="77777777" w:rsidR="00FB6956" w:rsidRDefault="00FB6956" w:rsidP="000102AC">
            <w:pPr>
              <w:pStyle w:val="Heading4"/>
              <w:rPr>
                <w:rFonts w:ascii="Times New Roman" w:hAnsi="Times New Roman"/>
              </w:rPr>
            </w:pPr>
            <w:r w:rsidRPr="00654741">
              <w:rPr>
                <w:rFonts w:ascii="Times New Roman" w:hAnsi="Times New Roman"/>
              </w:rPr>
              <w:t>4</w:t>
            </w:r>
            <w:r w:rsidR="00D84F26">
              <w:rPr>
                <w:rFonts w:ascii="Times New Roman" w:hAnsi="Times New Roman"/>
              </w:rPr>
              <w:t>3</w:t>
            </w:r>
          </w:p>
          <w:p w14:paraId="37CB31B5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48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EB4EA" w14:textId="77777777" w:rsidR="00FB6956" w:rsidRPr="00654741" w:rsidRDefault="00B725E0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16E1CC31">
                <v:roundrect id="_x0000_s1340" style="position:absolute;left:0;text-align:left;margin-left:-1.9pt;margin-top:34.15pt;width:69pt;height:21.1pt;z-index:251671040;mso-position-horizontal-relative:text;mso-position-vertical-relative:text" arcsize="10923f">
                  <v:textbox style="mso-next-textbox:#_x0000_s1340">
                    <w:txbxContent>
                      <w:p w14:paraId="5D3FAA56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654741">
              <w:rPr>
                <w:b/>
                <w:sz w:val="20"/>
              </w:rPr>
              <w:t xml:space="preserve">Cik apmēram kilometrus mēnesī Jūs nobraucāt ar dienesta (firmas) auto, izmantojot to personīgām vajadzībām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F2569" w14:textId="77777777" w:rsidR="00FB6956" w:rsidRPr="00654741" w:rsidRDefault="00FB6956" w:rsidP="00716C0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FB6956" w:rsidRPr="00654741" w14:paraId="6A26C8A3" w14:textId="77777777" w:rsidTr="00716C01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ECB7" w14:textId="77777777" w:rsidR="00FB6956" w:rsidRPr="00654741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0DB6" w14:textId="77777777" w:rsidR="00FB6956" w:rsidRPr="00654741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C1CD" w14:textId="77777777" w:rsidR="00FB6956" w:rsidRPr="00654741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654741" w14:paraId="61653471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BF605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azāk par 1001 km..………….….…..</w:t>
            </w:r>
          </w:p>
          <w:p w14:paraId="334A11BB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1001–1500 km..………….....…...……</w:t>
            </w:r>
          </w:p>
          <w:p w14:paraId="3B970CC6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1501–2000 km…..……...……..…...…</w:t>
            </w:r>
          </w:p>
          <w:p w14:paraId="2CD1D99A" w14:textId="77777777" w:rsidR="00FB6956" w:rsidRPr="00654741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2001–2500 km………………..………</w:t>
            </w:r>
          </w:p>
          <w:p w14:paraId="0995C257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airāk par 2500 km..….…...…………</w:t>
            </w:r>
          </w:p>
          <w:p w14:paraId="514D2B77" w14:textId="77777777" w:rsidR="00FB6956" w:rsidRPr="00654741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 xml:space="preserve">ezina, </w:t>
            </w:r>
            <w:r w:rsidR="002F3870" w:rsidRPr="002F3870">
              <w:rPr>
                <w:rFonts w:ascii="Times New Roman" w:hAnsi="Times New Roman"/>
                <w:i w:val="0"/>
                <w:sz w:val="18"/>
              </w:rPr>
              <w:t>atsakās atbildēt</w:t>
            </w:r>
            <w:r w:rsidR="002F3870" w:rsidRPr="00654741">
              <w:rPr>
                <w:rFonts w:ascii="Times New Roman" w:hAnsi="Times New Roman"/>
                <w:i w:val="0"/>
                <w:sz w:val="18"/>
              </w:rPr>
              <w:t xml:space="preserve"> 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..……</w:t>
            </w:r>
            <w:r w:rsidR="002F3870">
              <w:rPr>
                <w:rFonts w:ascii="Times New Roman" w:hAnsi="Times New Roman"/>
                <w:i w:val="0"/>
                <w:sz w:val="18"/>
              </w:rPr>
              <w:t>…</w:t>
            </w:r>
            <w:r w:rsidR="00FB6956" w:rsidRPr="00654741">
              <w:rPr>
                <w:rFonts w:ascii="Times New Roman" w:hAnsi="Times New Roman"/>
                <w:i w:val="0"/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659" w14:textId="77777777" w:rsidR="00FB6956" w:rsidRPr="00654741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A28304F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22D22795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734553A5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45A6DCF3" w14:textId="77777777" w:rsidR="00FB6956" w:rsidRPr="00654741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2D77216F" w14:textId="77777777" w:rsidR="00FB6956" w:rsidRPr="00654741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A59EB" w14:textId="77777777" w:rsidR="00FB6956" w:rsidRPr="00654741" w:rsidRDefault="00B725E0" w:rsidP="000102AC">
            <w:pPr>
              <w:spacing w:before="500"/>
              <w:rPr>
                <w:b/>
                <w:sz w:val="20"/>
              </w:rPr>
            </w:pPr>
            <w:r>
              <w:pict w14:anchorId="6F633429">
                <v:shape id="_x0000_s1339" type="#_x0000_t88" style="position:absolute;margin-left:-5.05pt;margin-top:.45pt;width:11pt;height:60.3pt;z-index:251670016;mso-position-horizontal-relative:text;mso-position-vertical-relative:text">
                  <w10:wrap anchorx="page"/>
                </v:shape>
              </w:pict>
            </w:r>
            <w:r w:rsidR="00FB6956" w:rsidRPr="00654741">
              <w:rPr>
                <w:b/>
                <w:sz w:val="20"/>
              </w:rPr>
              <w:t xml:space="preserve">  </w:t>
            </w:r>
            <w:r w:rsidR="00FB6956" w:rsidRPr="00654741">
              <w:rPr>
                <w:b/>
                <w:sz w:val="20"/>
              </w:rPr>
              <w:sym w:font="Symbol" w:char="00AE"/>
            </w:r>
            <w:r w:rsidR="00FB6956" w:rsidRPr="00654741">
              <w:rPr>
                <w:b/>
                <w:sz w:val="20"/>
              </w:rPr>
              <w:t xml:space="preserve"> 4</w:t>
            </w:r>
            <w:r w:rsidR="00B158BE">
              <w:rPr>
                <w:b/>
                <w:sz w:val="20"/>
              </w:rPr>
              <w:t>4</w:t>
            </w:r>
          </w:p>
          <w:p w14:paraId="156867DD" w14:textId="77777777" w:rsidR="00FB6956" w:rsidRPr="00654741" w:rsidRDefault="00FB6956" w:rsidP="000102AC">
            <w:pPr>
              <w:spacing w:before="66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5</w:t>
            </w:r>
          </w:p>
        </w:tc>
      </w:tr>
    </w:tbl>
    <w:p w14:paraId="0299C4DF" w14:textId="77777777" w:rsidR="002F41B5" w:rsidRPr="00654741" w:rsidRDefault="002F41B5">
      <w:pPr>
        <w:pStyle w:val="CommentText"/>
        <w:rPr>
          <w:bCs/>
          <w:iCs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33"/>
        <w:gridCol w:w="2730"/>
        <w:gridCol w:w="1134"/>
        <w:gridCol w:w="708"/>
        <w:gridCol w:w="709"/>
      </w:tblGrid>
      <w:tr w:rsidR="002F41B5" w:rsidRPr="00654741" w14:paraId="45D51294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F1D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lastRenderedPageBreak/>
              <w:t>4</w:t>
            </w:r>
            <w:r w:rsidR="00D84F26">
              <w:rPr>
                <w:b/>
                <w:sz w:val="20"/>
              </w:rPr>
              <w:t>4</w:t>
            </w:r>
          </w:p>
          <w:p w14:paraId="1F41FCE8" w14:textId="77777777" w:rsidR="00716C01" w:rsidRPr="00654741" w:rsidRDefault="00716C0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color w:val="C0C0C0"/>
                <w:sz w:val="16"/>
              </w:rPr>
              <w:t>IQ49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013F1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Cik mēnešus Jūs izmantojāt dienesta (firmas) auto personīgām vajadzībām</w:t>
            </w:r>
            <w:r w:rsidR="0035130A">
              <w:rPr>
                <w:b/>
                <w:sz w:val="20"/>
              </w:rPr>
              <w:t xml:space="preserve">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</w:t>
            </w:r>
            <w:r w:rsidRPr="00654741">
              <w:rPr>
                <w:b/>
                <w:sz w:val="20"/>
              </w:rPr>
              <w:t xml:space="preserve"> laikā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59DF37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B3D278D" w14:textId="77777777" w:rsidTr="00716C01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68A30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025C9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B66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1F5E12B" w14:textId="77777777">
        <w:trPr>
          <w:gridBefore w:val="2"/>
          <w:gridAfter w:val="2"/>
          <w:wBefore w:w="4500" w:type="dxa"/>
          <w:wAfter w:w="1417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341B5" w14:textId="77777777" w:rsidR="002F41B5" w:rsidRPr="00654741" w:rsidRDefault="002F41B5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5C4" w14:textId="77777777" w:rsidR="002F41B5" w:rsidRPr="00654741" w:rsidRDefault="002F41B5" w:rsidP="002815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|__|__|</w:t>
            </w:r>
          </w:p>
        </w:tc>
      </w:tr>
    </w:tbl>
    <w:p w14:paraId="70CBF49A" w14:textId="77777777" w:rsidR="002F41B5" w:rsidRDefault="002F41B5">
      <w:pPr>
        <w:pStyle w:val="CommentText"/>
        <w:rPr>
          <w:sz w:val="18"/>
          <w:szCs w:val="18"/>
        </w:rPr>
      </w:pPr>
    </w:p>
    <w:p w14:paraId="5B73AACF" w14:textId="77777777" w:rsidR="00D84F26" w:rsidRDefault="00D84F26">
      <w:pPr>
        <w:pStyle w:val="CommentText"/>
        <w:rPr>
          <w:sz w:val="18"/>
          <w:szCs w:val="18"/>
        </w:rPr>
      </w:pPr>
    </w:p>
    <w:p w14:paraId="7F6CB291" w14:textId="77777777" w:rsidR="00D84F26" w:rsidRPr="00654741" w:rsidRDefault="00D84F26">
      <w:pPr>
        <w:pStyle w:val="CommentText"/>
        <w:rPr>
          <w:sz w:val="18"/>
          <w:szCs w:val="1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8"/>
        <w:gridCol w:w="568"/>
        <w:gridCol w:w="282"/>
        <w:gridCol w:w="710"/>
      </w:tblGrid>
      <w:tr w:rsidR="002F41B5" w:rsidRPr="00654741" w14:paraId="47758B5F" w14:textId="77777777" w:rsidTr="00B158BE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00C" w14:textId="77777777" w:rsidR="002F41B5" w:rsidRDefault="00D84F26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14:paraId="39D62A24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0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B803E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1423D8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</w:t>
            </w:r>
            <w:r w:rsidRPr="00654741">
              <w:rPr>
                <w:b/>
                <w:sz w:val="20"/>
              </w:rPr>
              <w:t xml:space="preserve"> laikā darba devējs Jums bija noteicis ierobežojumus izmantot dienesta (firmas) auto savām vajadzībām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3AA36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80ECA3D" w14:textId="77777777" w:rsidTr="00B158BE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0865F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FA03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300B4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0D5666B" w14:textId="77777777" w:rsidTr="00B158BE">
        <w:trPr>
          <w:gridBefore w:val="2"/>
          <w:wBefore w:w="6804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15FA0" w14:textId="77777777" w:rsidR="002F41B5" w:rsidRPr="00654741" w:rsidRDefault="002F41B5" w:rsidP="00B158BE">
            <w:pPr>
              <w:pStyle w:val="BodyText2"/>
              <w:spacing w:before="60"/>
              <w:ind w:left="181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9D0A2A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  <w:r w:rsidR="00B158BE">
              <w:rPr>
                <w:rFonts w:ascii="Times New Roman" w:hAnsi="Times New Roman"/>
                <w:i w:val="0"/>
                <w:color w:val="auto"/>
                <w:sz w:val="18"/>
              </w:rPr>
              <w:t>…...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.</w:t>
            </w:r>
          </w:p>
          <w:p w14:paraId="7A6E5251" w14:textId="77777777" w:rsidR="002F41B5" w:rsidRPr="00654741" w:rsidRDefault="002F41B5" w:rsidP="00B158BE">
            <w:pPr>
              <w:pStyle w:val="BodyText2"/>
              <w:spacing w:before="120"/>
              <w:ind w:left="181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9D0A2A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  <w:r w:rsidR="00B158BE">
              <w:rPr>
                <w:rFonts w:ascii="Times New Roman" w:hAnsi="Times New Roman"/>
                <w:i w:val="0"/>
                <w:color w:val="auto"/>
                <w:sz w:val="18"/>
              </w:rPr>
              <w:t>…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B6B" w14:textId="77777777" w:rsidR="002F41B5" w:rsidRPr="00654741" w:rsidRDefault="002F41B5" w:rsidP="00B158BE">
            <w:pPr>
              <w:spacing w:before="60"/>
              <w:ind w:left="181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CE68A95" w14:textId="77777777" w:rsidR="002F41B5" w:rsidRPr="00654741" w:rsidRDefault="002F41B5" w:rsidP="00B158BE">
            <w:pPr>
              <w:spacing w:before="80" w:after="40"/>
              <w:ind w:left="181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F79ED" w14:textId="77777777" w:rsidR="002F41B5" w:rsidRPr="00654741" w:rsidRDefault="002F41B5" w:rsidP="00B158BE">
            <w:pPr>
              <w:spacing w:before="40"/>
              <w:ind w:left="181"/>
              <w:rPr>
                <w:sz w:val="20"/>
                <w:szCs w:val="20"/>
              </w:rPr>
            </w:pPr>
          </w:p>
        </w:tc>
      </w:tr>
    </w:tbl>
    <w:p w14:paraId="75C6F13B" w14:textId="77777777" w:rsidR="00C95F96" w:rsidRPr="00654741" w:rsidRDefault="00C95F96" w:rsidP="00F31F82">
      <w:pPr>
        <w:pStyle w:val="CommentText"/>
        <w:rPr>
          <w:b/>
          <w:szCs w:val="24"/>
        </w:rPr>
      </w:pPr>
      <w:r w:rsidRPr="00654741">
        <w:rPr>
          <w:b/>
          <w:szCs w:val="24"/>
        </w:rPr>
        <w:tab/>
      </w:r>
    </w:p>
    <w:p w14:paraId="6C2166E2" w14:textId="77777777" w:rsidR="002F41B5" w:rsidRPr="00654741" w:rsidRDefault="002F41B5">
      <w:pPr>
        <w:pStyle w:val="CommentText"/>
        <w:rPr>
          <w:sz w:val="2"/>
          <w:szCs w:val="2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851"/>
        <w:gridCol w:w="567"/>
        <w:gridCol w:w="6"/>
        <w:gridCol w:w="372"/>
        <w:gridCol w:w="312"/>
        <w:gridCol w:w="24"/>
      </w:tblGrid>
      <w:tr w:rsidR="00946C6B" w:rsidRPr="00654741" w14:paraId="4DE0D2BF" w14:textId="77777777" w:rsidTr="007D03F9">
        <w:trPr>
          <w:gridAfter w:val="1"/>
          <w:wAfter w:w="24" w:type="dxa"/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F15" w14:textId="77777777" w:rsidR="00946C6B" w:rsidRDefault="00D84F26" w:rsidP="000102AC">
            <w:pPr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  <w:p w14:paraId="14393086" w14:textId="77777777" w:rsidR="00716C01" w:rsidRPr="00C03967" w:rsidRDefault="00716C01" w:rsidP="000102AC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1</w:t>
            </w:r>
            <w:r w:rsidR="00B158BE" w:rsidRPr="00C03967">
              <w:rPr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822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73AA0" w14:textId="77777777" w:rsidR="00946C6B" w:rsidRPr="00654741" w:rsidRDefault="002F3870" w:rsidP="00B22468">
            <w:pPr>
              <w:ind w:left="174" w:right="1031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 xml:space="preserve">Kādus maksājumus </w:t>
            </w:r>
            <w:r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color w:val="000000"/>
                <w:sz w:val="20"/>
                <w:u w:val="single"/>
              </w:rPr>
              <w:t>. gada laikā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veica</w:t>
            </w:r>
            <w:r w:rsidR="00946C6B" w:rsidRPr="00654741">
              <w:rPr>
                <w:b/>
                <w:color w:val="000000"/>
                <w:sz w:val="20"/>
              </w:rPr>
              <w:t xml:space="preserve"> darba devējs </w:t>
            </w:r>
            <w:r>
              <w:rPr>
                <w:b/>
                <w:color w:val="000000"/>
                <w:sz w:val="20"/>
              </w:rPr>
              <w:t>saistībā ar dienesta auto</w:t>
            </w:r>
            <w:r w:rsidR="00946C6B" w:rsidRPr="00654741">
              <w:rPr>
                <w:b/>
                <w:color w:val="000000"/>
                <w:sz w:val="20"/>
              </w:rPr>
              <w:t xml:space="preserve">? 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03F0" w14:textId="77777777" w:rsidR="00946C6B" w:rsidRPr="00654741" w:rsidRDefault="00946C6B" w:rsidP="000102AC">
            <w:pPr>
              <w:tabs>
                <w:tab w:val="left" w:pos="285"/>
              </w:tabs>
              <w:rPr>
                <w:color w:val="808080"/>
                <w:sz w:val="16"/>
                <w:szCs w:val="20"/>
              </w:rPr>
            </w:pPr>
          </w:p>
        </w:tc>
      </w:tr>
      <w:tr w:rsidR="00946C6B" w:rsidRPr="00654741" w14:paraId="043DA09F" w14:textId="77777777" w:rsidTr="007D03F9">
        <w:trPr>
          <w:gridAfter w:val="1"/>
          <w:wAfter w:w="24" w:type="dxa"/>
          <w:cantSplit/>
          <w:trHeight w:val="232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1CAF2" w14:textId="77777777" w:rsidR="00946C6B" w:rsidRPr="00654741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36C6B" w14:textId="77777777" w:rsidR="00946C6B" w:rsidRPr="00654741" w:rsidRDefault="00946C6B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4226" w14:textId="77777777" w:rsidR="00946C6B" w:rsidRPr="00654741" w:rsidRDefault="00946C6B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946C6B" w:rsidRPr="00654741" w14:paraId="5AB89FDE" w14:textId="77777777" w:rsidTr="007D03F9">
        <w:trPr>
          <w:gridBefore w:val="1"/>
          <w:gridAfter w:val="2"/>
          <w:wBefore w:w="851" w:type="dxa"/>
          <w:wAfter w:w="336" w:type="dxa"/>
          <w:cantSplit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AE21" w14:textId="77777777" w:rsidR="00946C6B" w:rsidRPr="002F3870" w:rsidRDefault="002F3870" w:rsidP="000102AC">
            <w:pPr>
              <w:ind w:left="175"/>
              <w:rPr>
                <w:bCs/>
                <w:color w:val="000000"/>
                <w:sz w:val="18"/>
                <w:szCs w:val="20"/>
              </w:rPr>
            </w:pPr>
            <w:bookmarkStart w:id="1" w:name="_Hlk10031412"/>
            <w:r w:rsidRPr="002F3870">
              <w:rPr>
                <w:bCs/>
                <w:color w:val="000000"/>
                <w:sz w:val="20"/>
              </w:rPr>
              <w:t xml:space="preserve">A </w:t>
            </w:r>
            <w:r>
              <w:rPr>
                <w:bCs/>
                <w:color w:val="000000"/>
                <w:sz w:val="20"/>
              </w:rPr>
              <w:t xml:space="preserve">   </w:t>
            </w:r>
            <w:r w:rsidR="007D03F9">
              <w:rPr>
                <w:bCs/>
                <w:color w:val="000000"/>
                <w:sz w:val="20"/>
              </w:rPr>
              <w:t xml:space="preserve">maksāja par </w:t>
            </w:r>
            <w:r w:rsidRPr="002F3870">
              <w:rPr>
                <w:bCs/>
                <w:color w:val="000000"/>
                <w:sz w:val="20"/>
              </w:rPr>
              <w:t>auto tehnisko apskati un remont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14F0" w14:textId="77777777" w:rsidR="00946C6B" w:rsidRPr="00654741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FF2B5" w14:textId="77777777" w:rsidR="00946C6B" w:rsidRDefault="002F3870" w:rsidP="000102AC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BEEFA73" w14:textId="77777777" w:rsidR="002F3870" w:rsidRPr="00654741" w:rsidRDefault="002F3870" w:rsidP="000102AC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0AC873" w14:textId="77777777" w:rsidR="00946C6B" w:rsidRPr="00654741" w:rsidRDefault="00946C6B" w:rsidP="000102AC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bookmarkEnd w:id="1"/>
      <w:tr w:rsidR="005361D4" w:rsidRPr="00654741" w14:paraId="3E71D1EB" w14:textId="77777777" w:rsidTr="007D03F9">
        <w:trPr>
          <w:gridBefore w:val="1"/>
          <w:wBefore w:w="851" w:type="dxa"/>
          <w:cantSplit/>
          <w:trHeight w:val="31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9FB69" w14:textId="77777777" w:rsidR="005361D4" w:rsidRPr="002F3870" w:rsidRDefault="002F3870" w:rsidP="002F3870">
            <w:pPr>
              <w:ind w:left="170" w:right="-2381"/>
              <w:rPr>
                <w:bCs/>
                <w:sz w:val="20"/>
              </w:rPr>
            </w:pPr>
            <w:r w:rsidRPr="002F3870">
              <w:rPr>
                <w:bCs/>
                <w:sz w:val="20"/>
              </w:rPr>
              <w:t xml:space="preserve">B </w:t>
            </w:r>
            <w:r>
              <w:rPr>
                <w:bCs/>
                <w:sz w:val="20"/>
              </w:rPr>
              <w:t xml:space="preserve">   </w:t>
            </w:r>
            <w:r w:rsidR="005361D4" w:rsidRPr="002F3870">
              <w:rPr>
                <w:bCs/>
                <w:sz w:val="20"/>
              </w:rPr>
              <w:t>auto riepu iegādi</w:t>
            </w:r>
            <w:r w:rsidR="007D03F9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EDD57" w14:textId="77777777" w:rsidR="005361D4" w:rsidRPr="00654741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FF31" w14:textId="77777777" w:rsidR="005361D4" w:rsidRPr="00654741" w:rsidRDefault="002F3870" w:rsidP="005361D4">
            <w:pPr>
              <w:spacing w:before="40"/>
              <w:ind w:left="-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C3B134" w14:textId="77777777" w:rsidR="005361D4" w:rsidRPr="00654741" w:rsidRDefault="005361D4" w:rsidP="005361D4">
            <w:pPr>
              <w:rPr>
                <w:color w:val="808080"/>
                <w:sz w:val="16"/>
              </w:rPr>
            </w:pPr>
          </w:p>
        </w:tc>
      </w:tr>
      <w:tr w:rsidR="005361D4" w:rsidRPr="00654741" w14:paraId="4A173FF4" w14:textId="77777777" w:rsidTr="007D03F9">
        <w:trPr>
          <w:gridBefore w:val="1"/>
          <w:wBefore w:w="851" w:type="dxa"/>
          <w:cantSplit/>
          <w:trHeight w:val="55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FD85" w14:textId="77777777" w:rsidR="007D03F9" w:rsidRDefault="002F3870" w:rsidP="002F3870">
            <w:pPr>
              <w:ind w:left="170" w:right="-1527"/>
              <w:rPr>
                <w:bCs/>
                <w:sz w:val="20"/>
              </w:rPr>
            </w:pPr>
            <w:r w:rsidRPr="002F3870">
              <w:rPr>
                <w:bCs/>
                <w:sz w:val="20"/>
              </w:rPr>
              <w:t xml:space="preserve">C </w:t>
            </w:r>
            <w:r>
              <w:rPr>
                <w:bCs/>
                <w:sz w:val="20"/>
              </w:rPr>
              <w:t xml:space="preserve">  </w:t>
            </w:r>
            <w:r w:rsidR="007D03F9" w:rsidRPr="007D03F9">
              <w:rPr>
                <w:bCs/>
                <w:sz w:val="20"/>
              </w:rPr>
              <w:t xml:space="preserve">maksāja par </w:t>
            </w:r>
            <w:r w:rsidR="005361D4" w:rsidRPr="002F3870">
              <w:rPr>
                <w:bCs/>
                <w:sz w:val="20"/>
              </w:rPr>
              <w:t>degvie</w:t>
            </w:r>
            <w:r w:rsidRPr="002F3870">
              <w:rPr>
                <w:bCs/>
                <w:sz w:val="20"/>
              </w:rPr>
              <w:t>lu</w:t>
            </w:r>
            <w:r w:rsidR="005361D4" w:rsidRPr="002F3870">
              <w:rPr>
                <w:bCs/>
                <w:sz w:val="20"/>
              </w:rPr>
              <w:t xml:space="preserve">, </w:t>
            </w:r>
            <w:r w:rsidR="007D03F9">
              <w:rPr>
                <w:bCs/>
                <w:sz w:val="20"/>
              </w:rPr>
              <w:t xml:space="preserve">pat </w:t>
            </w:r>
            <w:r w:rsidR="005361D4" w:rsidRPr="002F3870">
              <w:rPr>
                <w:bCs/>
                <w:sz w:val="20"/>
              </w:rPr>
              <w:t>ja dienesta (firmas) auto tika izmantots personīgām</w:t>
            </w:r>
          </w:p>
          <w:p w14:paraId="1BA09882" w14:textId="77777777" w:rsidR="005361D4" w:rsidRPr="002F3870" w:rsidRDefault="007D03F9" w:rsidP="002F3870">
            <w:pPr>
              <w:ind w:left="170" w:right="-1527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5361D4" w:rsidRPr="002F3870">
              <w:rPr>
                <w:bCs/>
                <w:sz w:val="20"/>
              </w:rPr>
              <w:t xml:space="preserve"> vajadzībā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7BF" w14:textId="77777777" w:rsidR="005361D4" w:rsidRPr="00654741" w:rsidRDefault="005361D4" w:rsidP="005361D4">
            <w:pPr>
              <w:pStyle w:val="BodyTextIndent"/>
              <w:spacing w:before="60" w:after="40"/>
              <w:ind w:left="173" w:right="-113" w:hanging="17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740" w14:textId="77777777" w:rsidR="005361D4" w:rsidRPr="00654741" w:rsidRDefault="002F3870" w:rsidP="005361D4">
            <w:pPr>
              <w:spacing w:before="40"/>
              <w:ind w:left="-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9CDEAD" w14:textId="77777777" w:rsidR="005361D4" w:rsidRPr="00654741" w:rsidRDefault="005361D4" w:rsidP="005361D4">
            <w:pPr>
              <w:rPr>
                <w:color w:val="808080"/>
                <w:sz w:val="16"/>
              </w:rPr>
            </w:pPr>
            <w:r w:rsidRPr="00654741">
              <w:rPr>
                <w:color w:val="808080"/>
                <w:sz w:val="16"/>
              </w:rPr>
              <w:t xml:space="preserve"> </w:t>
            </w:r>
          </w:p>
        </w:tc>
      </w:tr>
    </w:tbl>
    <w:p w14:paraId="78FD5AD0" w14:textId="77777777" w:rsidR="00210EA3" w:rsidRPr="00654741" w:rsidRDefault="00210EA3">
      <w:pPr>
        <w:pStyle w:val="CommentText"/>
        <w:rPr>
          <w:sz w:val="2"/>
          <w:szCs w:val="2"/>
        </w:rPr>
      </w:pPr>
    </w:p>
    <w:p w14:paraId="2A91E256" w14:textId="77777777" w:rsidR="002F41B5" w:rsidRDefault="002F41B5">
      <w:pPr>
        <w:pStyle w:val="CommentText"/>
        <w:rPr>
          <w:sz w:val="48"/>
          <w:szCs w:val="48"/>
        </w:rPr>
      </w:pPr>
    </w:p>
    <w:p w14:paraId="39A4D1FD" w14:textId="77777777" w:rsidR="002F3870" w:rsidRPr="00654741" w:rsidRDefault="002F3870">
      <w:pPr>
        <w:pStyle w:val="CommentText"/>
        <w:rPr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2F41B5" w:rsidRPr="00654741" w14:paraId="6202CCCC" w14:textId="7777777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3189B19" w14:textId="77777777" w:rsidR="002F41B5" w:rsidRPr="00654741" w:rsidRDefault="002F41B5" w:rsidP="00C546F3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 xml:space="preserve">IENĀKUMI NO </w:t>
            </w:r>
            <w:r w:rsidRPr="00654741">
              <w:rPr>
                <w:b/>
                <w:color w:val="000000"/>
              </w:rPr>
              <w:t xml:space="preserve">PAŠNODARBINĀTĪBAS UN UZŅĒMĒJDARBĪBAS </w:t>
            </w:r>
          </w:p>
        </w:tc>
      </w:tr>
    </w:tbl>
    <w:p w14:paraId="2077893A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0FB1FCAA" w14:textId="77777777" w:rsidTr="00716C0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3BC1" w14:textId="77777777" w:rsidR="002F41B5" w:rsidRDefault="00D84F26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  <w:p w14:paraId="1679321C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4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840B3A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 xml:space="preserve"> Jūs veicāt uzņēmējdarbību vai bijāt pašnodarbināta persona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AF8C9B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2E52659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BDE1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3C73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EE35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FDB0D1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CD590" w14:textId="77777777" w:rsidR="002F41B5" w:rsidRPr="00654741" w:rsidRDefault="00B725E0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i w:val="0"/>
                <w:noProof/>
                <w:sz w:val="18"/>
                <w:lang w:eastAsia="lv-LV"/>
              </w:rPr>
              <w:pict w14:anchorId="4BD50A38">
                <v:shape id="_x0000_s1298" type="#_x0000_t202" style="position:absolute;left:0;text-align:left;margin-left:-336.75pt;margin-top:1.3pt;width:295.2pt;height:40.1pt;z-index:251657728;mso-position-horizontal-relative:text;mso-position-vertical-relative:text">
                  <v:textbox style="mso-next-textbox:#_x0000_s1298" inset="1.5mm,.3mm,1.5mm,.3mm">
                    <w:txbxContent>
                      <w:p w14:paraId="56F28C64" w14:textId="77777777" w:rsidR="00D336BD" w:rsidRPr="00C546F3" w:rsidRDefault="00D336BD" w:rsidP="00A66240">
                        <w:pPr>
                          <w:spacing w:before="40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K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odu „1”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atzīmē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arī tajos gadījumos, ja respondents no Lauku atbalsta dienesta saņēma Eiropas Savienības (ES) platību maksājumus par lauksaimnieciskā ražošanā izmantojamo zemi.</w:t>
                        </w:r>
                      </w:p>
                      <w:p w14:paraId="3200ACA0" w14:textId="77777777" w:rsidR="00D336BD" w:rsidRDefault="00D336BD" w:rsidP="00A66240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230840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1D99B5C1" w14:textId="77777777" w:rsidR="002F41B5" w:rsidRPr="00654741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230840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FB0" w14:textId="77777777" w:rsidR="002F41B5" w:rsidRPr="00654741" w:rsidRDefault="002F41B5" w:rsidP="00C546F3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ED53CDB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C8710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8</w:t>
            </w:r>
          </w:p>
          <w:p w14:paraId="7B261AB2" w14:textId="77777777" w:rsidR="002F41B5" w:rsidRPr="00654741" w:rsidRDefault="002F41B5" w:rsidP="00D871A4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  <w:r w:rsidR="00A66240" w:rsidRPr="00654741">
              <w:rPr>
                <w:b/>
                <w:sz w:val="20"/>
              </w:rPr>
              <w:t xml:space="preserve"> </w:t>
            </w:r>
          </w:p>
        </w:tc>
      </w:tr>
    </w:tbl>
    <w:p w14:paraId="1192BB20" w14:textId="77777777" w:rsidR="002F41B5" w:rsidRPr="00654741" w:rsidRDefault="002F41B5">
      <w:pPr>
        <w:pStyle w:val="CommentText"/>
        <w:rPr>
          <w:sz w:val="6"/>
          <w:szCs w:val="6"/>
        </w:rPr>
      </w:pPr>
    </w:p>
    <w:p w14:paraId="452166E8" w14:textId="77777777" w:rsidR="00A66240" w:rsidRPr="00654741" w:rsidRDefault="00A66240">
      <w:pPr>
        <w:pStyle w:val="CommentText"/>
        <w:rPr>
          <w:sz w:val="6"/>
          <w:szCs w:val="6"/>
        </w:rPr>
      </w:pPr>
    </w:p>
    <w:p w14:paraId="2D75B989" w14:textId="77777777" w:rsidR="00A66240" w:rsidRPr="00654741" w:rsidRDefault="00A66240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5945D9F5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BC9" w14:textId="77777777" w:rsidR="002F41B5" w:rsidRDefault="00D84F26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  <w:p w14:paraId="08A89EA5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5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AE480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>gada laikā</w:t>
            </w:r>
            <w:r w:rsidRPr="00654741">
              <w:rPr>
                <w:b/>
                <w:color w:val="FF0000"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Jūs guvāt ienāku</w:t>
            </w:r>
            <w:r w:rsidR="00A66240" w:rsidRPr="00654741">
              <w:rPr>
                <w:b/>
                <w:color w:val="000000"/>
                <w:sz w:val="20"/>
              </w:rPr>
              <w:t>mus no uzņēmējdarbības vai pašnodarbinātības (t.sk. no Lauku atbalsta dienesta izmaksātajiem ES platību maksājumiem par lauksaimnieciskā ražošanā izmantojamo zemi)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CE40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50AC0E9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62EB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C62F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D9BB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59D2938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8CB9" w14:textId="77777777" w:rsidR="002F41B5" w:rsidRPr="00654741" w:rsidRDefault="00B725E0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pict w14:anchorId="46F5F3F7">
                <v:shape id="_x0000_s1269" type="#_x0000_t202" style="position:absolute;left:0;text-align:left;margin-left:-336.75pt;margin-top:.55pt;width:295.2pt;height:40.1pt;z-index:251650560;mso-position-horizontal-relative:text;mso-position-vertical-relative:text">
                  <v:textbox style="mso-next-textbox:#_x0000_s1269" inset="1.5mm,.3mm,1.5mm,.3mm">
                    <w:txbxContent>
                      <w:p w14:paraId="00A493BB" w14:textId="77777777" w:rsidR="00D336BD" w:rsidRPr="00C546F3" w:rsidRDefault="00D336BD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I</w:t>
                        </w:r>
                        <w:r w:rsidRPr="00C546F3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enākumi, kas gūti no paša uzņēmuma, profesionālās darbības, autoratlīdzības, sniedzot savus pakalpojumus vai ražojot un pārdodot prece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602209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.….…</w:t>
            </w:r>
          </w:p>
          <w:p w14:paraId="68FE8C7E" w14:textId="77777777" w:rsidR="002F41B5" w:rsidRPr="00654741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60220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9E36" w14:textId="77777777" w:rsidR="002F41B5" w:rsidRPr="00654741" w:rsidRDefault="002F41B5" w:rsidP="00D871A4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DA22853" w14:textId="77777777" w:rsidR="002F41B5" w:rsidRPr="00654741" w:rsidRDefault="002F41B5" w:rsidP="00D871A4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1E68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49</w:t>
            </w:r>
          </w:p>
          <w:p w14:paraId="6B256B95" w14:textId="77777777" w:rsidR="002F41B5" w:rsidRPr="00654741" w:rsidRDefault="002F41B5" w:rsidP="00D871A4">
            <w:pPr>
              <w:spacing w:before="80"/>
              <w:rPr>
                <w:color w:val="FF000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6</w:t>
            </w:r>
          </w:p>
        </w:tc>
      </w:tr>
    </w:tbl>
    <w:p w14:paraId="49430702" w14:textId="77777777" w:rsidR="002F41B5" w:rsidRPr="00654741" w:rsidRDefault="002F41B5">
      <w:pPr>
        <w:jc w:val="both"/>
        <w:rPr>
          <w:bCs/>
          <w:color w:val="000000"/>
          <w:sz w:val="2"/>
          <w:szCs w:val="20"/>
        </w:rPr>
      </w:pPr>
    </w:p>
    <w:p w14:paraId="2B70C460" w14:textId="77777777" w:rsidR="002F41B5" w:rsidRPr="00654741" w:rsidRDefault="002F41B5"/>
    <w:p w14:paraId="202A58E4" w14:textId="77777777" w:rsidR="00C546F3" w:rsidRPr="00654741" w:rsidRDefault="00C546F3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559"/>
        <w:gridCol w:w="1985"/>
        <w:gridCol w:w="708"/>
        <w:gridCol w:w="284"/>
        <w:gridCol w:w="425"/>
      </w:tblGrid>
      <w:tr w:rsidR="002F41B5" w:rsidRPr="00654741" w14:paraId="73C7962C" w14:textId="77777777" w:rsidTr="00716C0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D748" w14:textId="77777777" w:rsidR="002F41B5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  <w:p w14:paraId="1C6F9E54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a</w:t>
            </w:r>
          </w:p>
        </w:tc>
        <w:tc>
          <w:tcPr>
            <w:tcW w:w="822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19C6B3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ādu summu no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 xml:space="preserve"> gūtajiem ienākumiem Jūs novirzījāt personiskam patēriņa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86DC2" w14:textId="77777777" w:rsidR="002F41B5" w:rsidRPr="00654741" w:rsidRDefault="002F41B5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2374F5E0" w14:textId="77777777" w:rsidTr="00716C01">
        <w:trPr>
          <w:cantSplit/>
          <w:trHeight w:val="22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91477" w14:textId="77777777" w:rsidR="002F41B5" w:rsidRPr="00654741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2E416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4E513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1B4B58A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096279" w14:textId="77777777" w:rsidR="002F41B5" w:rsidRPr="00654741" w:rsidRDefault="00955F14" w:rsidP="00D871A4">
            <w:pPr>
              <w:spacing w:before="120"/>
              <w:ind w:right="34"/>
              <w:jc w:val="right"/>
              <w:rPr>
                <w:i/>
                <w:sz w:val="18"/>
                <w:szCs w:val="18"/>
              </w:rPr>
            </w:pPr>
            <w:r w:rsidRPr="00654741">
              <w:rPr>
                <w:i/>
                <w:sz w:val="18"/>
                <w:szCs w:val="18"/>
              </w:rPr>
              <w:t>E</w:t>
            </w:r>
            <w:r w:rsidR="00A66240" w:rsidRPr="00654741">
              <w:rPr>
                <w:i/>
                <w:sz w:val="18"/>
                <w:szCs w:val="18"/>
              </w:rPr>
              <w:t>uro</w:t>
            </w:r>
            <w:r w:rsidR="002F41B5" w:rsidRPr="00654741">
              <w:rPr>
                <w:i/>
                <w:sz w:val="18"/>
                <w:szCs w:val="18"/>
              </w:rPr>
              <w:t xml:space="preserve"> </w:t>
            </w:r>
          </w:p>
          <w:p w14:paraId="58139C77" w14:textId="77777777" w:rsidR="002F41B5" w:rsidRPr="00654741" w:rsidRDefault="002F41B5" w:rsidP="00D871A4">
            <w:pPr>
              <w:spacing w:before="18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2F3870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946" w14:textId="77777777" w:rsidR="002F41B5" w:rsidRPr="00654741" w:rsidRDefault="002F41B5" w:rsidP="00D871A4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b/>
              </w:rPr>
              <w:t>____________</w:t>
            </w:r>
          </w:p>
          <w:p w14:paraId="087B9652" w14:textId="77777777" w:rsidR="002F41B5" w:rsidRPr="00654741" w:rsidRDefault="002F41B5" w:rsidP="00D871A4">
            <w:pPr>
              <w:spacing w:before="1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26AA2" w14:textId="77777777" w:rsidR="002F41B5" w:rsidRPr="00654741" w:rsidRDefault="002F41B5" w:rsidP="00D871A4">
            <w:pPr>
              <w:spacing w:before="16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3</w:t>
            </w:r>
          </w:p>
          <w:p w14:paraId="77018E15" w14:textId="77777777" w:rsidR="002F41B5" w:rsidRPr="00654741" w:rsidRDefault="002F41B5" w:rsidP="00D871A4">
            <w:pPr>
              <w:spacing w:before="12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0</w:t>
            </w:r>
          </w:p>
        </w:tc>
      </w:tr>
    </w:tbl>
    <w:p w14:paraId="5CA536FD" w14:textId="77777777" w:rsidR="002F41B5" w:rsidRDefault="002F41B5">
      <w:pPr>
        <w:pStyle w:val="CommentText"/>
      </w:pPr>
    </w:p>
    <w:p w14:paraId="493B692B" w14:textId="77777777" w:rsidR="00846A66" w:rsidRDefault="00846A66">
      <w:pPr>
        <w:pStyle w:val="CommentText"/>
      </w:pPr>
    </w:p>
    <w:p w14:paraId="073E679F" w14:textId="77777777" w:rsidR="00846A66" w:rsidRPr="00654741" w:rsidRDefault="00846A66">
      <w:pPr>
        <w:pStyle w:val="CommentTex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559"/>
        <w:gridCol w:w="1985"/>
        <w:gridCol w:w="708"/>
        <w:gridCol w:w="284"/>
        <w:gridCol w:w="567"/>
      </w:tblGrid>
      <w:tr w:rsidR="002F41B5" w:rsidRPr="00654741" w14:paraId="75F94C0D" w14:textId="77777777" w:rsidTr="00716C0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FCE" w14:textId="77777777" w:rsidR="002F41B5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  <w:p w14:paraId="0077286E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b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6A5FA" w14:textId="77777777" w:rsidR="002F41B5" w:rsidRPr="00654741" w:rsidRDefault="00946C6B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</w:t>
            </w:r>
            <w:r w:rsidR="002F41B5" w:rsidRPr="00654741">
              <w:rPr>
                <w:b/>
                <w:color w:val="000000"/>
                <w:sz w:val="20"/>
              </w:rPr>
              <w:t xml:space="preserve">ādu summu Jūs </w:t>
            </w:r>
            <w:r w:rsidR="002F41B5" w:rsidRPr="00654741">
              <w:rPr>
                <w:b/>
                <w:color w:val="000000"/>
                <w:sz w:val="20"/>
                <w:u w:val="single"/>
              </w:rPr>
              <w:t>vidēji mēnesī</w:t>
            </w:r>
            <w:r w:rsidR="002F41B5" w:rsidRPr="00654741">
              <w:rPr>
                <w:b/>
                <w:color w:val="000000"/>
                <w:sz w:val="20"/>
              </w:rPr>
              <w:t xml:space="preserve"> novirzījāt savam patēriņam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61DD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19EF5EF" w14:textId="77777777" w:rsidTr="002F3870">
        <w:trPr>
          <w:gridBefore w:val="2"/>
          <w:gridAfter w:val="1"/>
          <w:wBefore w:w="4820" w:type="dxa"/>
          <w:wAfter w:w="567" w:type="dxa"/>
          <w:trHeight w:val="72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E776CC" w14:textId="77777777" w:rsidR="002F41B5" w:rsidRPr="00654741" w:rsidRDefault="00955F14" w:rsidP="00D871A4">
            <w:pPr>
              <w:spacing w:before="160" w:line="216" w:lineRule="auto"/>
              <w:ind w:right="34"/>
              <w:jc w:val="right"/>
              <w:rPr>
                <w:i/>
                <w:color w:val="000000"/>
                <w:sz w:val="18"/>
                <w:szCs w:val="18"/>
              </w:rPr>
            </w:pPr>
            <w:r w:rsidRPr="00654741">
              <w:rPr>
                <w:i/>
                <w:color w:val="000000"/>
                <w:sz w:val="18"/>
                <w:szCs w:val="18"/>
              </w:rPr>
              <w:lastRenderedPageBreak/>
              <w:t>E</w:t>
            </w:r>
            <w:r w:rsidR="00A66240" w:rsidRPr="00654741">
              <w:rPr>
                <w:i/>
                <w:color w:val="000000"/>
                <w:sz w:val="18"/>
                <w:szCs w:val="18"/>
              </w:rPr>
              <w:t>uro</w:t>
            </w:r>
            <w:r w:rsidR="002F41B5" w:rsidRPr="00654741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05C5557E" w14:textId="77777777" w:rsidR="002F41B5" w:rsidRPr="00654741" w:rsidRDefault="002F41B5" w:rsidP="00D871A4">
            <w:pPr>
              <w:spacing w:before="160" w:line="216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2F3870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D1B" w14:textId="77777777" w:rsidR="002F41B5" w:rsidRPr="00654741" w:rsidRDefault="002F41B5" w:rsidP="00D871A4">
            <w:pPr>
              <w:spacing w:before="120" w:after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46FF96B3" w14:textId="77777777" w:rsidR="002F41B5" w:rsidRPr="00654741" w:rsidRDefault="002F41B5" w:rsidP="00D871A4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2E76" w14:textId="77777777" w:rsidR="002F41B5" w:rsidRPr="00654741" w:rsidRDefault="002F41B5" w:rsidP="00D871A4">
            <w:pPr>
              <w:spacing w:before="120" w:line="216" w:lineRule="auto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2</w:t>
            </w:r>
          </w:p>
          <w:p w14:paraId="3714521D" w14:textId="77777777" w:rsidR="002F41B5" w:rsidRPr="00654741" w:rsidRDefault="002F41B5" w:rsidP="00D871A4">
            <w:pPr>
              <w:spacing w:before="120" w:line="216" w:lineRule="auto"/>
              <w:rPr>
                <w:color w:val="C0C0C0"/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1</w:t>
            </w:r>
          </w:p>
        </w:tc>
      </w:tr>
    </w:tbl>
    <w:p w14:paraId="6A4D8BAB" w14:textId="77777777" w:rsidR="00D871A4" w:rsidRDefault="00D871A4">
      <w:pPr>
        <w:pStyle w:val="CommentText"/>
        <w:rPr>
          <w:sz w:val="16"/>
          <w:szCs w:val="16"/>
        </w:rPr>
      </w:pPr>
    </w:p>
    <w:p w14:paraId="3BF401A7" w14:textId="77777777" w:rsidR="00D84F26" w:rsidRDefault="00D84F26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3119"/>
        <w:gridCol w:w="567"/>
        <w:gridCol w:w="708"/>
        <w:gridCol w:w="426"/>
        <w:gridCol w:w="283"/>
      </w:tblGrid>
      <w:tr w:rsidR="00C95F96" w:rsidRPr="008440DA" w14:paraId="049869E6" w14:textId="77777777" w:rsidTr="00716C01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80A" w14:textId="77777777" w:rsidR="00C95F96" w:rsidRDefault="00D84F26" w:rsidP="000102A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  <w:p w14:paraId="0CA29F58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c</w:t>
            </w:r>
          </w:p>
        </w:tc>
        <w:tc>
          <w:tcPr>
            <w:tcW w:w="822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79FED" w14:textId="77777777" w:rsidR="00C95F96" w:rsidRPr="00654741" w:rsidRDefault="00B725E0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649D1A9A">
                <v:roundrect id="_x0000_s1342" style="position:absolute;left:0;text-align:left;margin-left:1.7pt;margin-top:31.8pt;width:69.75pt;height:21.1pt;z-index:251673088;mso-position-horizontal-relative:text;mso-position-vertical-relative:text" arcsize="10923f">
                  <v:textbox style="mso-next-textbox:#_x0000_s1342">
                    <w:txbxContent>
                      <w:p w14:paraId="32F6CF80" w14:textId="77777777" w:rsidR="00D336BD" w:rsidRDefault="00EB261D" w:rsidP="00C95F9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654741">
              <w:rPr>
                <w:b/>
                <w:sz w:val="20"/>
              </w:rPr>
              <w:t xml:space="preserve">Kādās robežās bija aptuvenā </w:t>
            </w:r>
            <w:r w:rsidR="00C95F96" w:rsidRPr="00654741">
              <w:rPr>
                <w:b/>
                <w:sz w:val="20"/>
                <w:u w:val="single"/>
              </w:rPr>
              <w:t>neto</w:t>
            </w:r>
            <w:r w:rsidR="00C95F96" w:rsidRPr="00654741">
              <w:rPr>
                <w:b/>
                <w:sz w:val="20"/>
              </w:rPr>
              <w:t xml:space="preserve"> (pēcnodokļa) ikmēneša ienākumu summ</w:t>
            </w:r>
            <w:r w:rsidR="00711EED" w:rsidRPr="00654741">
              <w:rPr>
                <w:b/>
                <w:sz w:val="20"/>
              </w:rPr>
              <w:t>a</w:t>
            </w:r>
            <w:r w:rsidR="00C95F96" w:rsidRPr="00654741">
              <w:rPr>
                <w:b/>
                <w:sz w:val="20"/>
              </w:rPr>
              <w:t xml:space="preserve">, ko novirzījāt savam patēriņam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C95F96" w:rsidRPr="00654741">
              <w:rPr>
                <w:b/>
                <w:sz w:val="20"/>
                <w:u w:val="single"/>
              </w:rPr>
              <w:t>. gada laikā</w:t>
            </w:r>
            <w:r w:rsidR="00C95F96" w:rsidRPr="00654741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4F2056" w14:textId="77777777" w:rsidR="00C95F96" w:rsidRPr="008440DA" w:rsidRDefault="00C95F96" w:rsidP="00716C01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C95F96" w:rsidRPr="00654741" w14:paraId="40BB9C04" w14:textId="77777777" w:rsidTr="00716C01">
        <w:trPr>
          <w:cantSplit/>
          <w:trHeight w:val="2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4A2F" w14:textId="77777777" w:rsidR="00C95F96" w:rsidRPr="00654741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DEAA" w14:textId="77777777" w:rsidR="00C95F96" w:rsidRPr="00654741" w:rsidRDefault="00C95F9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807AF" w14:textId="77777777" w:rsidR="00C95F96" w:rsidRPr="00654741" w:rsidRDefault="00C95F9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9AE2915" w14:textId="77777777" w:rsidTr="000102AC">
        <w:trPr>
          <w:gridBefore w:val="2"/>
          <w:gridAfter w:val="1"/>
          <w:wBefore w:w="4678" w:type="dxa"/>
          <w:wAfter w:w="28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D1E51" w14:textId="77777777" w:rsidR="00C95F96" w:rsidRPr="00654741" w:rsidRDefault="00785AA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M</w:t>
            </w:r>
            <w:r w:rsidR="00C95F96" w:rsidRPr="00654741">
              <w:rPr>
                <w:sz w:val="18"/>
                <w:szCs w:val="20"/>
              </w:rPr>
              <w:t>azāk par</w:t>
            </w:r>
            <w:r w:rsidR="00C95F96" w:rsidRPr="00654741">
              <w:rPr>
                <w:i/>
                <w:sz w:val="18"/>
                <w:szCs w:val="20"/>
              </w:rPr>
              <w:t xml:space="preserve"> </w:t>
            </w:r>
            <w:r w:rsidR="00C95F96" w:rsidRPr="00654741">
              <w:rPr>
                <w:sz w:val="18"/>
                <w:szCs w:val="20"/>
              </w:rPr>
              <w:t xml:space="preserve">70,01 </w:t>
            </w:r>
            <w:r w:rsidR="00C95F96" w:rsidRPr="00654741">
              <w:rPr>
                <w:i/>
                <w:sz w:val="18"/>
                <w:szCs w:val="20"/>
              </w:rPr>
              <w:t>euro</w:t>
            </w:r>
            <w:r w:rsidR="00C95F96" w:rsidRPr="00654741">
              <w:rPr>
                <w:sz w:val="18"/>
                <w:szCs w:val="20"/>
              </w:rPr>
              <w:t>………...……..</w:t>
            </w:r>
          </w:p>
          <w:p w14:paraId="2760F39A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70,01–15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.....……...…………</w:t>
            </w:r>
          </w:p>
          <w:p w14:paraId="4D6E1D42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50,01–3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….…….………....</w:t>
            </w:r>
          </w:p>
          <w:p w14:paraId="14653D4D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300,01–45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….….….……...…</w:t>
            </w:r>
          </w:p>
          <w:p w14:paraId="0AED8207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450,01–6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...….………..……</w:t>
            </w:r>
          </w:p>
          <w:p w14:paraId="54A1EBDB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600,01–10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...….…………....</w:t>
            </w:r>
          </w:p>
          <w:p w14:paraId="62E21BEE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1000,01–20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….…..…….…..</w:t>
            </w:r>
          </w:p>
          <w:p w14:paraId="17565E78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2000,01–3000,00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>…..….……...…</w:t>
            </w:r>
          </w:p>
          <w:p w14:paraId="6772CF5F" w14:textId="77777777" w:rsidR="00C95F96" w:rsidRPr="00654741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 xml:space="preserve">3000,01 un vairāk </w:t>
            </w:r>
            <w:r w:rsidRPr="00654741">
              <w:rPr>
                <w:i/>
                <w:sz w:val="18"/>
                <w:szCs w:val="20"/>
              </w:rPr>
              <w:t>euro</w:t>
            </w:r>
            <w:r w:rsidRPr="00654741">
              <w:rPr>
                <w:sz w:val="18"/>
                <w:szCs w:val="20"/>
              </w:rPr>
              <w:t xml:space="preserve"> ………..….…</w:t>
            </w:r>
          </w:p>
          <w:p w14:paraId="3A8A6F0A" w14:textId="77777777" w:rsidR="00C95F96" w:rsidRPr="00654741" w:rsidRDefault="00785AA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C95F9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ezina, </w:t>
            </w:r>
            <w:r w:rsidR="002F3870" w:rsidRPr="002F3870">
              <w:rPr>
                <w:rFonts w:ascii="Times New Roman" w:hAnsi="Times New Roman"/>
                <w:i w:val="0"/>
                <w:iCs/>
                <w:sz w:val="18"/>
              </w:rPr>
              <w:t>atsakās atbildēt</w:t>
            </w:r>
            <w:r w:rsidR="002F3870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 </w:t>
            </w:r>
            <w:r w:rsidR="00C95F96" w:rsidRPr="00654741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………..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250" w14:textId="77777777" w:rsidR="00C95F96" w:rsidRPr="00654741" w:rsidRDefault="00C95F9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0D0FA58B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  <w:p w14:paraId="2C4E905A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  <w:p w14:paraId="5D0491C7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  <w:p w14:paraId="13596B45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  <w:p w14:paraId="6874DFB9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  <w:p w14:paraId="66B7BC1C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  <w:p w14:paraId="31B85A56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  <w:p w14:paraId="086E58C2" w14:textId="77777777" w:rsidR="00C95F96" w:rsidRPr="00654741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  <w:p w14:paraId="0C4FB0D8" w14:textId="77777777" w:rsidR="00C95F96" w:rsidRPr="00654741" w:rsidRDefault="00C95F96" w:rsidP="000102AC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001F1" w14:textId="77777777" w:rsidR="00C95F96" w:rsidRPr="00654741" w:rsidRDefault="00B725E0" w:rsidP="000102AC">
            <w:pPr>
              <w:spacing w:before="40"/>
              <w:rPr>
                <w:b/>
                <w:sz w:val="2"/>
                <w:szCs w:val="20"/>
              </w:rPr>
            </w:pPr>
            <w:r>
              <w:pict w14:anchorId="7A1277E8">
                <v:shape id="_x0000_s1341" type="#_x0000_t88" style="position:absolute;margin-left:-.6pt;margin-top:1.5pt;width:11.45pt;height:120.35pt;z-index:251672064;mso-position-horizontal-relative:text;mso-position-vertical-relative:text">
                  <w10:wrap anchorx="page"/>
                </v:shape>
              </w:pict>
            </w:r>
          </w:p>
          <w:p w14:paraId="7A977295" w14:textId="77777777" w:rsidR="00C95F96" w:rsidRPr="00654741" w:rsidRDefault="00C95F96" w:rsidP="000102AC">
            <w:pPr>
              <w:spacing w:before="1040"/>
              <w:rPr>
                <w:b/>
                <w:sz w:val="20"/>
                <w:szCs w:val="20"/>
              </w:rPr>
            </w:pPr>
            <w:r w:rsidRPr="00654741">
              <w:rPr>
                <w:b/>
              </w:rPr>
              <w:t xml:space="preserve"> 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2</w:t>
            </w:r>
            <w:r w:rsidRPr="00654741">
              <w:rPr>
                <w:b/>
              </w:rPr>
              <w:t xml:space="preserve">    </w:t>
            </w:r>
          </w:p>
          <w:p w14:paraId="1F13BDE2" w14:textId="77777777" w:rsidR="00C95F96" w:rsidRPr="00654741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      </w:t>
            </w:r>
          </w:p>
          <w:p w14:paraId="53685567" w14:textId="77777777" w:rsidR="00C95F96" w:rsidRPr="00654741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64A12323" w14:textId="77777777" w:rsidR="00C95F96" w:rsidRPr="00654741" w:rsidRDefault="00C95F96" w:rsidP="000102AC">
            <w:pPr>
              <w:spacing w:before="40"/>
              <w:rPr>
                <w:b/>
                <w:sz w:val="40"/>
                <w:szCs w:val="40"/>
              </w:rPr>
            </w:pPr>
          </w:p>
          <w:p w14:paraId="14CDE3F0" w14:textId="77777777" w:rsidR="00C95F96" w:rsidRPr="00654741" w:rsidRDefault="00C95F96" w:rsidP="000102AC">
            <w:pPr>
              <w:spacing w:before="12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</w:tc>
      </w:tr>
    </w:tbl>
    <w:p w14:paraId="696ADBA0" w14:textId="77777777" w:rsidR="00C546F3" w:rsidRPr="00654741" w:rsidRDefault="00C546F3">
      <w:pPr>
        <w:pStyle w:val="CommentText"/>
        <w:rPr>
          <w:sz w:val="6"/>
          <w:szCs w:val="6"/>
        </w:rPr>
      </w:pPr>
    </w:p>
    <w:p w14:paraId="43787087" w14:textId="77777777" w:rsidR="00E5168D" w:rsidRPr="00654741" w:rsidRDefault="00E5168D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395"/>
        <w:gridCol w:w="992"/>
        <w:gridCol w:w="850"/>
        <w:gridCol w:w="142"/>
        <w:gridCol w:w="567"/>
      </w:tblGrid>
      <w:tr w:rsidR="002F41B5" w:rsidRPr="00654741" w14:paraId="44391985" w14:textId="77777777" w:rsidTr="00716C01">
        <w:trPr>
          <w:cantSplit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7FE" w14:textId="77777777" w:rsidR="002F41B5" w:rsidRDefault="006C4F83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5</w:t>
            </w:r>
            <w:r w:rsidR="00D84F26">
              <w:rPr>
                <w:b/>
                <w:sz w:val="20"/>
              </w:rPr>
              <w:t>2</w:t>
            </w:r>
          </w:p>
          <w:p w14:paraId="517C7A04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59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1D747" w14:textId="77777777" w:rsidR="002F41B5" w:rsidRPr="00654741" w:rsidRDefault="003967EC" w:rsidP="003967EC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mēnešu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a</w:t>
            </w:r>
            <w:r w:rsidR="00886F94" w:rsidRPr="00654741">
              <w:rPr>
                <w:b/>
                <w:sz w:val="20"/>
                <w:u w:val="single"/>
              </w:rPr>
              <w:t xml:space="preserve"> laikā</w:t>
            </w:r>
            <w:r w:rsidRPr="00654741">
              <w:rPr>
                <w:b/>
                <w:sz w:val="20"/>
              </w:rPr>
              <w:t xml:space="preserve"> </w:t>
            </w:r>
            <w:r w:rsidR="002F41B5" w:rsidRPr="00654741">
              <w:rPr>
                <w:b/>
                <w:color w:val="000000"/>
                <w:sz w:val="20"/>
              </w:rPr>
              <w:t>Jūs saņēmāt ienākumus no uzņēmējdarbības vai pašnodarbinātības</w:t>
            </w:r>
            <w:r w:rsidR="002F41B5"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8C80E1" w14:textId="77777777" w:rsidR="002F41B5" w:rsidRPr="00654741" w:rsidRDefault="002F41B5" w:rsidP="00716C01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41761A3" w14:textId="77777777" w:rsidTr="00716C01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94DEBA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1767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B68FD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BB1B8F2" w14:textId="77777777">
        <w:trPr>
          <w:gridBefore w:val="2"/>
          <w:gridAfter w:val="1"/>
          <w:wBefore w:w="2835" w:type="dxa"/>
          <w:wAfter w:w="56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99F1A" w14:textId="77777777" w:rsidR="002F41B5" w:rsidRPr="00654741" w:rsidRDefault="00B725E0" w:rsidP="005A1E10">
            <w:pPr>
              <w:spacing w:before="120" w:after="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pict w14:anchorId="318F0A0D">
                <v:shape id="_x0000_s1274" type="#_x0000_t202" style="position:absolute;left:0;text-align:left;margin-left:-120.15pt;margin-top:3.5pt;width:208.8pt;height:15.75pt;z-index:251651584;mso-position-horizontal-relative:text;mso-position-vertical-relative:text">
                  <v:textbox style="mso-next-textbox:#_x0000_s1274" inset="1.5mm,.3mm,1.5mm,.3mm">
                    <w:txbxContent>
                      <w:p w14:paraId="60B69F3A" w14:textId="77777777" w:rsidR="00D336BD" w:rsidRPr="009F54D5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"</w:t>
                        </w:r>
                        <w:r w:rsidRPr="009F54D5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9012" w14:textId="77777777" w:rsidR="002F41B5" w:rsidRPr="00654741" w:rsidRDefault="002F41B5" w:rsidP="009F54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8E479" w14:textId="77777777" w:rsidR="002F41B5" w:rsidRPr="00654741" w:rsidRDefault="002F41B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3</w:t>
            </w:r>
          </w:p>
        </w:tc>
      </w:tr>
    </w:tbl>
    <w:p w14:paraId="0C10DE3B" w14:textId="77777777" w:rsidR="00CB1C88" w:rsidRDefault="00CB1C88">
      <w:pPr>
        <w:pStyle w:val="CommentText"/>
      </w:pPr>
    </w:p>
    <w:p w14:paraId="7E2A2764" w14:textId="77777777" w:rsidR="00B621B7" w:rsidRDefault="00B621B7">
      <w:pPr>
        <w:pStyle w:val="CommentText"/>
      </w:pPr>
    </w:p>
    <w:p w14:paraId="32361CBE" w14:textId="77777777" w:rsidR="00B621B7" w:rsidRDefault="00B621B7">
      <w:pPr>
        <w:pStyle w:val="CommentText"/>
      </w:pPr>
    </w:p>
    <w:p w14:paraId="60F970C6" w14:textId="77777777" w:rsidR="00B621B7" w:rsidRDefault="00B621B7">
      <w:pPr>
        <w:pStyle w:val="CommentText"/>
      </w:pPr>
    </w:p>
    <w:p w14:paraId="5C684E45" w14:textId="77777777" w:rsidR="00B621B7" w:rsidRDefault="00B621B7">
      <w:pPr>
        <w:pStyle w:val="CommentText"/>
      </w:pPr>
    </w:p>
    <w:p w14:paraId="288F8DF3" w14:textId="77777777" w:rsidR="00B621B7" w:rsidRPr="00654741" w:rsidRDefault="00B621B7">
      <w:pPr>
        <w:pStyle w:val="CommentText"/>
      </w:pPr>
    </w:p>
    <w:p w14:paraId="264577CC" w14:textId="77777777" w:rsidR="002F41B5" w:rsidRPr="00654741" w:rsidRDefault="002F41B5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6379"/>
        <w:gridCol w:w="567"/>
        <w:gridCol w:w="708"/>
        <w:gridCol w:w="567"/>
        <w:gridCol w:w="142"/>
      </w:tblGrid>
      <w:tr w:rsidR="002F41B5" w:rsidRPr="00654741" w14:paraId="679A436B" w14:textId="77777777" w:rsidTr="00716C01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2C0" w14:textId="77777777" w:rsidR="002F41B5" w:rsidRDefault="006C4F83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5</w:t>
            </w:r>
            <w:r w:rsidR="00D84F26">
              <w:rPr>
                <w:b/>
                <w:sz w:val="20"/>
              </w:rPr>
              <w:t>3</w:t>
            </w:r>
          </w:p>
          <w:p w14:paraId="099D9132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60</w:t>
            </w:r>
          </w:p>
        </w:tc>
        <w:tc>
          <w:tcPr>
            <w:tcW w:w="850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7DEC9" w14:textId="77777777" w:rsidR="002F41B5" w:rsidRPr="00654741" w:rsidRDefault="00946C6B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Kāda veida nodokļus</w:t>
            </w:r>
            <w:r w:rsidR="002F41B5" w:rsidRPr="00654741">
              <w:rPr>
                <w:b/>
                <w:sz w:val="20"/>
              </w:rPr>
              <w:t xml:space="preserve"> Jū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sz w:val="20"/>
                <w:u w:val="single"/>
              </w:rPr>
              <w:t>.</w:t>
            </w:r>
            <w:r w:rsidR="00062188" w:rsidRPr="00654741">
              <w:rPr>
                <w:b/>
                <w:sz w:val="20"/>
                <w:u w:val="single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>gada laikā</w:t>
            </w:r>
            <w:r w:rsidRPr="00654741">
              <w:rPr>
                <w:b/>
                <w:sz w:val="20"/>
              </w:rPr>
              <w:t xml:space="preserve"> </w:t>
            </w:r>
            <w:r w:rsidR="002F41B5" w:rsidRPr="00654741">
              <w:rPr>
                <w:b/>
                <w:sz w:val="20"/>
              </w:rPr>
              <w:t>maksājāt par ienākumiem, kas gūti no uzņēmējdarbības vai pašnodarbinātība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8ACAF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B3FCFEA" w14:textId="77777777" w:rsidTr="00716C01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95536" w14:textId="77777777" w:rsidR="002F41B5" w:rsidRPr="00654741" w:rsidRDefault="002F41B5">
            <w:pPr>
              <w:ind w:right="-109" w:hanging="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6C8CA" w14:textId="77777777" w:rsidR="002F41B5" w:rsidRPr="00654741" w:rsidRDefault="002F41B5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1D4DD" w14:textId="77777777" w:rsidR="002F41B5" w:rsidRPr="00654741" w:rsidRDefault="002F41B5">
            <w:pPr>
              <w:rPr>
                <w:color w:val="FF0000"/>
                <w:sz w:val="16"/>
              </w:rPr>
            </w:pPr>
          </w:p>
        </w:tc>
      </w:tr>
      <w:tr w:rsidR="002F41B5" w:rsidRPr="00654741" w14:paraId="2C73E996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359A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2D95" w14:textId="77777777" w:rsidR="002F41B5" w:rsidRPr="00654741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Tika maksāts tikai ienākuma nodoklis...….……………</w:t>
            </w:r>
            <w:r w:rsidR="009F54D5" w:rsidRPr="00654741">
              <w:rPr>
                <w:sz w:val="18"/>
              </w:rPr>
              <w:t>…</w:t>
            </w:r>
            <w:r w:rsidRPr="00654741">
              <w:rPr>
                <w:sz w:val="18"/>
              </w:rPr>
              <w:t>…….…….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AA8C2" w14:textId="77777777" w:rsidR="002F41B5" w:rsidRPr="00654741" w:rsidRDefault="002F41B5" w:rsidP="009F54D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090F96" w14:textId="77777777" w:rsidR="002F41B5" w:rsidRPr="00654741" w:rsidRDefault="00B725E0">
            <w:pPr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pict w14:anchorId="5781577C">
                <v:shape id="_x0000_s1122" type="#_x0000_t88" style="position:absolute;margin-left:-.6pt;margin-top:1.7pt;width:12.3pt;height:49pt;z-index:251642368;mso-position-horizontal-relative:text;mso-position-vertical-relative:text">
                  <w10:wrap anchorx="page"/>
                </v:shape>
              </w:pict>
            </w:r>
          </w:p>
          <w:p w14:paraId="0EA7EA1A" w14:textId="77777777" w:rsidR="002F41B5" w:rsidRPr="00654741" w:rsidRDefault="002F41B5">
            <w:pPr>
              <w:rPr>
                <w:sz w:val="16"/>
                <w:szCs w:val="16"/>
              </w:rPr>
            </w:pPr>
          </w:p>
          <w:p w14:paraId="5ACC9D9E" w14:textId="77777777" w:rsidR="002F41B5" w:rsidRPr="00654741" w:rsidRDefault="002F41B5">
            <w:pPr>
              <w:rPr>
                <w:b/>
                <w:sz w:val="20"/>
              </w:rPr>
            </w:pPr>
            <w:r w:rsidRPr="00654741">
              <w:rPr>
                <w:sz w:val="20"/>
                <w:szCs w:val="20"/>
              </w:rPr>
              <w:t xml:space="preserve">      </w:t>
            </w: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5</w:t>
            </w:r>
            <w:r w:rsidR="00B158BE">
              <w:rPr>
                <w:b/>
                <w:sz w:val="20"/>
              </w:rPr>
              <w:t>4</w:t>
            </w:r>
          </w:p>
          <w:p w14:paraId="76C79CBF" w14:textId="77777777" w:rsidR="002F41B5" w:rsidRPr="00654741" w:rsidRDefault="002F41B5">
            <w:pPr>
              <w:rPr>
                <w:b/>
                <w:sz w:val="8"/>
              </w:rPr>
            </w:pPr>
          </w:p>
          <w:p w14:paraId="62D5503C" w14:textId="77777777" w:rsidR="002F41B5" w:rsidRPr="00654741" w:rsidRDefault="002F41B5" w:rsidP="009F54D5">
            <w:pPr>
              <w:spacing w:before="32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      </w:t>
            </w: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</w:tc>
      </w:tr>
      <w:tr w:rsidR="002F41B5" w:rsidRPr="00654741" w14:paraId="3F38505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4E685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8404" w14:textId="77777777" w:rsidR="002F41B5" w:rsidRPr="00654741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Tika veiktas tikai sociālās apdrošināšanas iemaksas ……</w:t>
            </w:r>
            <w:r w:rsidR="009F54D5" w:rsidRPr="00654741">
              <w:rPr>
                <w:sz w:val="18"/>
              </w:rPr>
              <w:t>….</w:t>
            </w:r>
            <w:r w:rsidRPr="00654741">
              <w:rPr>
                <w:sz w:val="18"/>
              </w:rPr>
              <w:t>.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3F22" w14:textId="77777777" w:rsidR="002F41B5" w:rsidRPr="00654741" w:rsidRDefault="002F41B5" w:rsidP="009F54D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475FBF3D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5F6226A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EB61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5E225" w14:textId="77777777" w:rsidR="002F41B5" w:rsidRPr="00654741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Tika maksāts gan ienākuma nodoklis, gan sociālās apdrošināšanas iemaksas…………………………………..…………………………</w:t>
            </w:r>
            <w:r w:rsidR="009F54D5" w:rsidRPr="00654741">
              <w:rPr>
                <w:sz w:val="18"/>
              </w:rPr>
              <w:t>….</w:t>
            </w:r>
            <w:r w:rsidRPr="00654741">
              <w:rPr>
                <w:sz w:val="18"/>
              </w:rPr>
              <w:t>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193A9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4CEA9BA7" w14:textId="77777777" w:rsidR="002F41B5" w:rsidRPr="00654741" w:rsidRDefault="002F41B5">
            <w:pPr>
              <w:rPr>
                <w:sz w:val="20"/>
                <w:szCs w:val="20"/>
              </w:rPr>
            </w:pPr>
          </w:p>
        </w:tc>
      </w:tr>
      <w:tr w:rsidR="002F41B5" w:rsidRPr="00654741" w14:paraId="335E9166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2F28" w14:textId="77777777" w:rsidR="002F41B5" w:rsidRPr="00654741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04D8" w14:textId="77777777" w:rsidR="002F41B5" w:rsidRPr="00654741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Netika maksāti nodokļi…………………………………………………</w:t>
            </w:r>
            <w:r w:rsidR="009F54D5" w:rsidRPr="00654741">
              <w:rPr>
                <w:sz w:val="18"/>
              </w:rPr>
              <w:t>….</w:t>
            </w:r>
            <w:r w:rsidRPr="00654741">
              <w:rPr>
                <w:sz w:val="18"/>
              </w:rPr>
              <w:t>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137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3B7204A" w14:textId="77777777" w:rsidR="002F41B5" w:rsidRPr="00654741" w:rsidRDefault="002F41B5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DFCB9B7" w14:textId="77777777" w:rsidR="005A1E10" w:rsidRPr="00654741" w:rsidRDefault="005A1E10">
      <w:pPr>
        <w:pStyle w:val="CommentText"/>
        <w:rPr>
          <w:sz w:val="2"/>
          <w:szCs w:val="2"/>
        </w:rPr>
      </w:pPr>
    </w:p>
    <w:p w14:paraId="736D7C24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1985"/>
        <w:gridCol w:w="425"/>
        <w:gridCol w:w="567"/>
        <w:gridCol w:w="567"/>
      </w:tblGrid>
      <w:tr w:rsidR="002F41B5" w:rsidRPr="00654741" w14:paraId="63B48817" w14:textId="77777777" w:rsidTr="00716C01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690A" w14:textId="77777777" w:rsidR="002F41B5" w:rsidRDefault="006C4F83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5</w:t>
            </w:r>
            <w:r w:rsidR="00D84F26">
              <w:rPr>
                <w:b/>
                <w:sz w:val="20"/>
              </w:rPr>
              <w:t>4</w:t>
            </w:r>
          </w:p>
          <w:p w14:paraId="240A7722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HY140IT_1</w:t>
            </w: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9064E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No</w:t>
            </w:r>
            <w:r w:rsidR="00946C6B" w:rsidRPr="00654741">
              <w:rPr>
                <w:b/>
                <w:sz w:val="20"/>
              </w:rPr>
              <w:t>rādiet</w:t>
            </w:r>
            <w:r w:rsidRPr="00654741">
              <w:rPr>
                <w:b/>
                <w:sz w:val="20"/>
              </w:rPr>
              <w:t xml:space="preserve"> summu, ko samaksājāt nodokļo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sz w:val="20"/>
                <w:u w:val="single"/>
              </w:rPr>
              <w:t>.</w:t>
            </w:r>
            <w:r w:rsidRPr="00654741">
              <w:rPr>
                <w:b/>
                <w:sz w:val="20"/>
                <w:u w:val="single"/>
              </w:rPr>
              <w:t xml:space="preserve"> gadā</w:t>
            </w:r>
            <w:r w:rsidRPr="00654741">
              <w:rPr>
                <w:b/>
                <w:sz w:val="20"/>
              </w:rPr>
              <w:t>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A597" w14:textId="77777777" w:rsidR="002F41B5" w:rsidRPr="00654741" w:rsidRDefault="002F41B5">
            <w:pPr>
              <w:jc w:val="center"/>
              <w:rPr>
                <w:color w:val="C0C0C0"/>
                <w:sz w:val="8"/>
                <w:szCs w:val="20"/>
              </w:rPr>
            </w:pPr>
          </w:p>
        </w:tc>
      </w:tr>
      <w:tr w:rsidR="002F41B5" w:rsidRPr="00654741" w14:paraId="3030D2BC" w14:textId="77777777" w:rsidTr="00716C01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CC53" w14:textId="77777777" w:rsidR="002F41B5" w:rsidRPr="00654741" w:rsidRDefault="00955F14" w:rsidP="009F54D5">
            <w:pPr>
              <w:spacing w:before="120"/>
              <w:ind w:right="34"/>
              <w:jc w:val="right"/>
              <w:rPr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>E</w:t>
            </w:r>
            <w:r w:rsidR="003967EC" w:rsidRPr="00654741">
              <w:rPr>
                <w:i/>
                <w:sz w:val="18"/>
              </w:rPr>
              <w:t>uro</w:t>
            </w:r>
            <w:r w:rsidR="002F41B5" w:rsidRPr="00654741">
              <w:rPr>
                <w:i/>
                <w:sz w:val="18"/>
              </w:rPr>
              <w:t xml:space="preserve"> </w:t>
            </w:r>
          </w:p>
          <w:p w14:paraId="680C4A31" w14:textId="77777777" w:rsidR="002F41B5" w:rsidRPr="00654741" w:rsidRDefault="002F41B5" w:rsidP="009F54D5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Nezina, </w:t>
            </w:r>
            <w:r w:rsidR="00D96362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2ED" w14:textId="77777777" w:rsidR="002F41B5" w:rsidRPr="00654741" w:rsidRDefault="002F41B5" w:rsidP="00C50AA5">
            <w:pPr>
              <w:spacing w:before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t>____________</w:t>
            </w:r>
          </w:p>
          <w:p w14:paraId="6D53B1DD" w14:textId="77777777" w:rsidR="002F41B5" w:rsidRPr="00654741" w:rsidRDefault="002F41B5" w:rsidP="009F54D5">
            <w:pPr>
              <w:spacing w:before="1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6E56" w14:textId="77777777" w:rsidR="002F41B5" w:rsidRPr="00654741" w:rsidRDefault="002F41B5" w:rsidP="00B158BE">
            <w:pPr>
              <w:spacing w:before="40"/>
              <w:ind w:right="-101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  <w:p w14:paraId="0324A73F" w14:textId="77777777" w:rsidR="002F41B5" w:rsidRPr="00654741" w:rsidRDefault="002F41B5" w:rsidP="00C50AA5">
            <w:pPr>
              <w:spacing w:before="120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C4F83"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57</w:t>
            </w:r>
          </w:p>
        </w:tc>
      </w:tr>
    </w:tbl>
    <w:p w14:paraId="5C114EA3" w14:textId="77777777" w:rsidR="002F41B5" w:rsidRPr="00654741" w:rsidRDefault="002F41B5">
      <w:pPr>
        <w:rPr>
          <w:color w:val="FF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407"/>
        <w:gridCol w:w="2397"/>
        <w:gridCol w:w="567"/>
        <w:gridCol w:w="425"/>
        <w:gridCol w:w="850"/>
        <w:gridCol w:w="142"/>
      </w:tblGrid>
      <w:tr w:rsidR="00C95F96" w:rsidRPr="008440DA" w14:paraId="75EBE58F" w14:textId="77777777" w:rsidTr="00716C01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B9FB" w14:textId="77777777" w:rsidR="00C95F96" w:rsidRDefault="00D84F26" w:rsidP="000102AC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  <w:p w14:paraId="46A581D7" w14:textId="77777777" w:rsidR="00716C01" w:rsidRPr="00C03967" w:rsidRDefault="00716C01" w:rsidP="000102AC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HY140IT_1a</w:t>
            </w:r>
          </w:p>
        </w:tc>
        <w:tc>
          <w:tcPr>
            <w:tcW w:w="779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72DCA9" w14:textId="77777777" w:rsidR="00C95F96" w:rsidRPr="00654741" w:rsidRDefault="00B725E0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pict w14:anchorId="180603D2">
                <v:roundrect id="_x0000_s1344" style="position:absolute;left:0;text-align:left;margin-left:-.2pt;margin-top:20.4pt;width:66.75pt;height:21.1pt;z-index:251675136;mso-position-horizontal-relative:text;mso-position-vertical-relative:text" arcsize="10923f">
                  <v:textbox style="mso-next-textbox:#_x0000_s1344">
                    <w:txbxContent>
                      <w:p w14:paraId="0A839B74" w14:textId="77777777" w:rsidR="00D336BD" w:rsidRDefault="00EB261D" w:rsidP="00C95F9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654741">
              <w:rPr>
                <w:b/>
                <w:sz w:val="20"/>
              </w:rPr>
              <w:t xml:space="preserve">Kādās robežās bija summa, kas tika samaksāta nodokļo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C95F96" w:rsidRPr="00654741">
              <w:rPr>
                <w:b/>
                <w:sz w:val="20"/>
                <w:u w:val="single"/>
              </w:rPr>
              <w:t>. gada laikā</w:t>
            </w:r>
            <w:r w:rsidR="00C95F96" w:rsidRPr="00654741">
              <w:rPr>
                <w:b/>
                <w:sz w:val="20"/>
              </w:rPr>
              <w:t>?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882B25" w14:textId="77777777" w:rsidR="00C95F96" w:rsidRPr="008440DA" w:rsidRDefault="00C95F96" w:rsidP="000102AC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C95F96" w:rsidRPr="00654741" w14:paraId="2B26B810" w14:textId="77777777" w:rsidTr="00716C01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284D9" w14:textId="77777777" w:rsidR="00C95F96" w:rsidRPr="00654741" w:rsidRDefault="00C95F96" w:rsidP="000102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7A3C" w14:textId="77777777" w:rsidR="00C95F96" w:rsidRPr="00654741" w:rsidRDefault="00C95F96" w:rsidP="000102AC">
            <w:pPr>
              <w:spacing w:line="216" w:lineRule="auto"/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11DF3" w14:textId="77777777" w:rsidR="00C95F96" w:rsidRPr="00654741" w:rsidRDefault="00C95F96" w:rsidP="000102AC">
            <w:pPr>
              <w:rPr>
                <w:color w:val="FF0000"/>
                <w:sz w:val="16"/>
              </w:rPr>
            </w:pPr>
          </w:p>
        </w:tc>
      </w:tr>
      <w:tr w:rsidR="00C95F96" w:rsidRPr="00654741" w14:paraId="5A7ABBFC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3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00DEA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Mazāk par</w:t>
            </w:r>
            <w:r w:rsidRPr="00654741">
              <w:rPr>
                <w:i/>
                <w:sz w:val="18"/>
              </w:rPr>
              <w:t xml:space="preserve"> </w:t>
            </w:r>
            <w:r w:rsidRPr="00654741">
              <w:rPr>
                <w:sz w:val="18"/>
              </w:rPr>
              <w:t xml:space="preserve">70,01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………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0D28426" w14:textId="77777777" w:rsidR="00C95F96" w:rsidRPr="00654741" w:rsidRDefault="00B725E0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 w14:anchorId="39CD459D">
                <v:shape id="_x0000_s1343" type="#_x0000_t88" style="position:absolute;left:0;text-align:left;margin-left:22.2pt;margin-top:-.1pt;width:11.45pt;height:134.65pt;z-index:251674112;mso-position-horizontal-relative:text;mso-position-vertical-relative:text">
                  <w10:wrap anchorx="page"/>
                </v:shape>
              </w:pict>
            </w:r>
            <w:r w:rsidR="00C95F96" w:rsidRPr="00654741">
              <w:rPr>
                <w:sz w:val="20"/>
                <w:szCs w:val="20"/>
              </w:rPr>
              <w:t>1</w:t>
            </w:r>
          </w:p>
          <w:p w14:paraId="5724A435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lastRenderedPageBreak/>
              <w:t>2</w:t>
            </w:r>
          </w:p>
          <w:p w14:paraId="33BC6F94" w14:textId="77777777" w:rsidR="00C95F96" w:rsidRPr="00654741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3</w:t>
            </w:r>
          </w:p>
          <w:p w14:paraId="5F1150F0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4</w:t>
            </w:r>
          </w:p>
          <w:p w14:paraId="365AEEAA" w14:textId="77777777" w:rsidR="00C95F96" w:rsidRPr="00654741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5</w:t>
            </w:r>
          </w:p>
          <w:p w14:paraId="5982C3AD" w14:textId="77777777" w:rsidR="00C95F96" w:rsidRPr="00654741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6</w:t>
            </w:r>
          </w:p>
          <w:p w14:paraId="0899AE79" w14:textId="77777777" w:rsidR="00C95F96" w:rsidRPr="00654741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7</w:t>
            </w:r>
          </w:p>
          <w:p w14:paraId="0AC71DA5" w14:textId="77777777" w:rsidR="00C95F96" w:rsidRPr="00654741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8</w:t>
            </w:r>
          </w:p>
          <w:p w14:paraId="13C8F393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9</w:t>
            </w:r>
          </w:p>
          <w:p w14:paraId="1F34FD76" w14:textId="77777777" w:rsidR="00C95F96" w:rsidRPr="00654741" w:rsidRDefault="00C95F96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EEC4E0A" w14:textId="77777777" w:rsidR="00C95F96" w:rsidRPr="00654741" w:rsidRDefault="00C95F96" w:rsidP="000102AC">
            <w:pPr>
              <w:jc w:val="center"/>
              <w:rPr>
                <w:sz w:val="16"/>
                <w:szCs w:val="20"/>
              </w:rPr>
            </w:pPr>
            <w:r w:rsidRPr="00654741">
              <w:rPr>
                <w:b/>
                <w:sz w:val="20"/>
              </w:rPr>
              <w:lastRenderedPageBreak/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158BE">
              <w:rPr>
                <w:b/>
                <w:sz w:val="20"/>
              </w:rPr>
              <w:t>57</w:t>
            </w:r>
          </w:p>
        </w:tc>
      </w:tr>
      <w:tr w:rsidR="00C95F96" w:rsidRPr="00654741" w14:paraId="54A57854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22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9108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lastRenderedPageBreak/>
              <w:t xml:space="preserve">70,01–150,00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...……….....</w:t>
            </w:r>
          </w:p>
          <w:p w14:paraId="2BEABB9F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150,01–300,00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….....…….</w:t>
            </w:r>
          </w:p>
          <w:p w14:paraId="672C82D3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300,01–450,00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…..…..…..</w:t>
            </w:r>
          </w:p>
          <w:p w14:paraId="31A3BE1B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450,01–600,00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.…….....…</w:t>
            </w:r>
          </w:p>
          <w:p w14:paraId="71C0E966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600,01–1000,00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……...….</w:t>
            </w:r>
          </w:p>
          <w:p w14:paraId="10C6D4DC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1000,01 – 2000,00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………</w:t>
            </w:r>
          </w:p>
          <w:p w14:paraId="36E0B77E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2000,01 – 3000,00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......…..</w:t>
            </w:r>
          </w:p>
          <w:p w14:paraId="65EC1FC2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3000,01 un vairāk </w:t>
            </w:r>
            <w:r w:rsidRPr="00654741">
              <w:rPr>
                <w:i/>
                <w:sz w:val="18"/>
              </w:rPr>
              <w:t>euro</w:t>
            </w:r>
            <w:r w:rsidRPr="00654741">
              <w:rPr>
                <w:sz w:val="18"/>
              </w:rPr>
              <w:t>..……...</w:t>
            </w:r>
          </w:p>
          <w:p w14:paraId="2E8B3E27" w14:textId="77777777" w:rsidR="00C95F96" w:rsidRPr="00654741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>Nezina, AA………………...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DC2E7E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FF066D2" w14:textId="77777777" w:rsidR="00C95F96" w:rsidRPr="00654741" w:rsidRDefault="00C95F96" w:rsidP="000102AC">
            <w:pPr>
              <w:jc w:val="center"/>
              <w:rPr>
                <w:b/>
                <w:sz w:val="20"/>
              </w:rPr>
            </w:pPr>
          </w:p>
        </w:tc>
      </w:tr>
    </w:tbl>
    <w:p w14:paraId="6B0619E3" w14:textId="77777777" w:rsidR="00846A66" w:rsidRPr="00654741" w:rsidRDefault="00846A66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985"/>
        <w:gridCol w:w="708"/>
        <w:gridCol w:w="3261"/>
        <w:gridCol w:w="708"/>
        <w:gridCol w:w="709"/>
      </w:tblGrid>
      <w:tr w:rsidR="002F41B5" w:rsidRPr="008440DA" w14:paraId="5667AD5B" w14:textId="77777777" w:rsidTr="00716C01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E77" w14:textId="77777777" w:rsidR="002F41B5" w:rsidRDefault="00D84F26">
            <w:pPr>
              <w:pStyle w:val="Heading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  <w:p w14:paraId="20FE15BE" w14:textId="77777777" w:rsidR="00716C01" w:rsidRPr="00C03967" w:rsidRDefault="00716C01" w:rsidP="00716C01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50Nd</w:t>
            </w:r>
          </w:p>
        </w:tc>
        <w:tc>
          <w:tcPr>
            <w:tcW w:w="8079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94CCD3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654741">
              <w:rPr>
                <w:b/>
                <w:sz w:val="20"/>
                <w:u w:val="single"/>
              </w:rPr>
              <w:t>gada laikā</w:t>
            </w:r>
            <w:r w:rsidRPr="00654741">
              <w:rPr>
                <w:b/>
                <w:color w:val="FF0000"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Jums bija zaudējumi no uzņēmējdarbības vai pašnodarbinātības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829A56" w14:textId="77777777" w:rsidR="002F41B5" w:rsidRPr="008440DA" w:rsidRDefault="002F41B5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2F41B5" w:rsidRPr="00654741" w14:paraId="2F18585B" w14:textId="77777777" w:rsidTr="00716C01">
        <w:trPr>
          <w:cantSplit/>
          <w:trHeight w:val="23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6D46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01E0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DA5A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9EDF35A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27499" w14:textId="77777777" w:rsidR="002F41B5" w:rsidRPr="00654741" w:rsidRDefault="002F41B5">
            <w:pPr>
              <w:pStyle w:val="BodyText2"/>
              <w:spacing w:before="60"/>
              <w:ind w:right="-108"/>
              <w:rPr>
                <w:rFonts w:ascii="Times New Roman" w:hAnsi="Times New Roman"/>
                <w:i w:val="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3FEDBE" w14:textId="77777777" w:rsidR="002F41B5" w:rsidRPr="00654741" w:rsidRDefault="002F41B5">
            <w:pPr>
              <w:spacing w:before="40"/>
              <w:jc w:val="center"/>
              <w:rPr>
                <w:sz w:val="2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07BE6" w14:textId="77777777" w:rsidR="002F41B5" w:rsidRPr="00654741" w:rsidRDefault="002F41B5">
            <w:pPr>
              <w:spacing w:before="40"/>
              <w:rPr>
                <w:b/>
                <w:sz w:val="2"/>
                <w:szCs w:val="20"/>
              </w:rPr>
            </w:pPr>
          </w:p>
        </w:tc>
      </w:tr>
      <w:tr w:rsidR="002F41B5" w:rsidRPr="00654741" w14:paraId="2398E1F4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ADE" w14:textId="77777777" w:rsidR="002F41B5" w:rsidRPr="00654741" w:rsidRDefault="002F41B5" w:rsidP="00C50AA5">
            <w:pPr>
              <w:pStyle w:val="BodyText2"/>
              <w:spacing w:before="40" w:after="40"/>
              <w:rPr>
                <w:rFonts w:ascii="Times New Roman" w:hAnsi="Times New Roman"/>
                <w:iCs/>
                <w:sz w:val="18"/>
              </w:rPr>
            </w:pPr>
            <w:r w:rsidRPr="00654741">
              <w:rPr>
                <w:rFonts w:ascii="Times New Roman" w:hAnsi="Times New Roman"/>
                <w:iCs/>
                <w:sz w:val="18"/>
              </w:rPr>
              <w:t>1. Vai bija zaudējumi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434" w14:textId="77777777" w:rsidR="002F41B5" w:rsidRPr="00654741" w:rsidRDefault="002F41B5" w:rsidP="00C50AA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A24A" w14:textId="77777777" w:rsidR="002F41B5" w:rsidRPr="00654741" w:rsidRDefault="002F41B5" w:rsidP="00C50AA5">
            <w:pPr>
              <w:spacing w:before="40" w:after="40"/>
              <w:rPr>
                <w:bCs/>
                <w:i/>
                <w:iCs/>
                <w:sz w:val="18"/>
                <w:szCs w:val="20"/>
              </w:rPr>
            </w:pPr>
            <w:r w:rsidRPr="00654741">
              <w:rPr>
                <w:bCs/>
                <w:i/>
                <w:iCs/>
                <w:sz w:val="18"/>
              </w:rPr>
              <w:t>2. Kāda bija zaudējumu summa?</w:t>
            </w:r>
          </w:p>
        </w:tc>
      </w:tr>
      <w:tr w:rsidR="002F41B5" w:rsidRPr="00654741" w14:paraId="4CE45C2D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104DD" w14:textId="77777777" w:rsidR="002F41B5" w:rsidRPr="00654741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A512D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….…………</w:t>
            </w:r>
          </w:p>
          <w:p w14:paraId="7CC4671A" w14:textId="77777777" w:rsidR="002F41B5" w:rsidRPr="00654741" w:rsidRDefault="002F41B5" w:rsidP="00C50AA5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Ē…………..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1F7" w14:textId="77777777" w:rsidR="002F41B5" w:rsidRPr="00654741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F535B66" w14:textId="77777777" w:rsidR="002F41B5" w:rsidRPr="00654741" w:rsidRDefault="002F41B5" w:rsidP="00C50AA5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63A82" w14:textId="77777777" w:rsidR="002F41B5" w:rsidRPr="00654741" w:rsidRDefault="002F41B5" w:rsidP="00D84F26">
            <w:pPr>
              <w:pBdr>
                <w:right w:val="single" w:sz="4" w:space="4" w:color="auto"/>
              </w:pBdr>
              <w:spacing w:before="6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      </w:t>
            </w:r>
            <w:r w:rsidRPr="00654741">
              <w:rPr>
                <w:bCs/>
                <w:i/>
                <w:sz w:val="20"/>
              </w:rPr>
              <w:t xml:space="preserve">  </w:t>
            </w:r>
            <w:r w:rsidRPr="00654741">
              <w:rPr>
                <w:bCs/>
                <w:sz w:val="20"/>
              </w:rPr>
              <w:t>______________</w:t>
            </w:r>
            <w:r w:rsidR="00075439" w:rsidRPr="00654741">
              <w:rPr>
                <w:bCs/>
                <w:sz w:val="20"/>
              </w:rPr>
              <w:t xml:space="preserve"> </w:t>
            </w:r>
            <w:r w:rsidR="00075439" w:rsidRPr="00654741">
              <w:rPr>
                <w:bCs/>
                <w:i/>
                <w:sz w:val="18"/>
              </w:rPr>
              <w:t>euro</w:t>
            </w:r>
          </w:p>
          <w:p w14:paraId="4A5F80FE" w14:textId="77777777" w:rsidR="002F41B5" w:rsidRPr="00654741" w:rsidRDefault="002F41B5">
            <w:pPr>
              <w:pStyle w:val="CommentText"/>
              <w:spacing w:before="60"/>
              <w:rPr>
                <w:sz w:val="12"/>
              </w:rPr>
            </w:pPr>
          </w:p>
        </w:tc>
      </w:tr>
      <w:tr w:rsidR="00D84F26" w:rsidRPr="00654741" w14:paraId="1B722B05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10442" w14:textId="77777777" w:rsidR="00D84F26" w:rsidRDefault="00D84F26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</w:p>
          <w:p w14:paraId="74FD56FA" w14:textId="77777777" w:rsidR="00D84F26" w:rsidRPr="00654741" w:rsidRDefault="00D84F26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EB087" w14:textId="77777777" w:rsidR="00D84F26" w:rsidRPr="00654741" w:rsidRDefault="00D84F26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C700B1" w14:textId="77777777" w:rsidR="00D84F26" w:rsidRPr="00654741" w:rsidRDefault="00D84F26">
            <w:pPr>
              <w:spacing w:before="60"/>
              <w:rPr>
                <w:b/>
                <w:sz w:val="20"/>
              </w:rPr>
            </w:pPr>
          </w:p>
        </w:tc>
      </w:tr>
    </w:tbl>
    <w:p w14:paraId="05E91272" w14:textId="77777777" w:rsidR="002F41B5" w:rsidRPr="00654741" w:rsidRDefault="002F41B5">
      <w:pPr>
        <w:pStyle w:val="CommentText"/>
        <w:rPr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</w:tblGrid>
      <w:tr w:rsidR="002F41B5" w:rsidRPr="00654741" w14:paraId="05D71C8C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97558A8" w14:textId="77777777" w:rsidR="002F41B5" w:rsidRPr="00654741" w:rsidRDefault="002F41B5" w:rsidP="00C50AA5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</w:rPr>
              <w:t>IENĀKUMI NO ĪPAŠUMA</w:t>
            </w:r>
          </w:p>
        </w:tc>
      </w:tr>
    </w:tbl>
    <w:p w14:paraId="286ECF79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34"/>
        <w:gridCol w:w="1134"/>
        <w:gridCol w:w="567"/>
        <w:gridCol w:w="1966"/>
        <w:gridCol w:w="1799"/>
      </w:tblGrid>
      <w:tr w:rsidR="00946C6B" w:rsidRPr="00654741" w14:paraId="6EDB592F" w14:textId="77777777" w:rsidTr="00B22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9AB" w14:textId="77777777" w:rsidR="00946C6B" w:rsidRPr="00654741" w:rsidRDefault="00D84F2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77E41" w14:textId="77777777" w:rsidR="00946C6B" w:rsidRPr="00654741" w:rsidRDefault="00946C6B" w:rsidP="000102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1E1" w14:textId="77777777" w:rsidR="00946C6B" w:rsidRPr="00654741" w:rsidRDefault="00946C6B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2. Kāda bija saņemtā </w:t>
            </w:r>
            <w:r w:rsidRPr="00654741">
              <w:rPr>
                <w:i/>
                <w:sz w:val="18"/>
                <w:u w:val="single"/>
              </w:rPr>
              <w:t>neto</w:t>
            </w:r>
            <w:r w:rsidRPr="00654741">
              <w:rPr>
                <w:i/>
                <w:sz w:val="18"/>
              </w:rPr>
              <w:t xml:space="preserve"> summa?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C69" w14:textId="77777777" w:rsidR="00946C6B" w:rsidRPr="00654741" w:rsidRDefault="00946C6B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  <w:r w:rsidRPr="00654741">
              <w:rPr>
                <w:i/>
                <w:sz w:val="18"/>
              </w:rPr>
              <w:t xml:space="preserve">3. Kāda bija saņemtā </w:t>
            </w:r>
            <w:r w:rsidRPr="00654741">
              <w:rPr>
                <w:i/>
                <w:sz w:val="18"/>
                <w:u w:val="single"/>
              </w:rPr>
              <w:t>bruto</w:t>
            </w:r>
            <w:r w:rsidRPr="00654741">
              <w:rPr>
                <w:i/>
                <w:sz w:val="18"/>
              </w:rPr>
              <w:t xml:space="preserve"> summa? </w:t>
            </w:r>
          </w:p>
        </w:tc>
      </w:tr>
      <w:tr w:rsidR="00946C6B" w:rsidRPr="00654741" w14:paraId="40F03008" w14:textId="77777777" w:rsidTr="00B224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643F" w14:textId="77777777" w:rsidR="00946C6B" w:rsidRPr="00654741" w:rsidRDefault="00946C6B" w:rsidP="000102A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7BA26" w14:textId="77777777" w:rsidR="00946C6B" w:rsidRPr="00654741" w:rsidRDefault="00946C6B" w:rsidP="000102AC">
            <w:pPr>
              <w:rPr>
                <w:b/>
                <w:color w:val="000000"/>
                <w:sz w:val="18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Jū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color w:val="000000"/>
                <w:sz w:val="20"/>
                <w:u w:val="single"/>
              </w:rPr>
              <w:t>. gadā</w:t>
            </w:r>
            <w:r w:rsidRPr="00654741">
              <w:rPr>
                <w:b/>
                <w:color w:val="000000"/>
                <w:sz w:val="20"/>
              </w:rPr>
              <w:t xml:space="preserve"> esat guvis/-usi ienākumus </w:t>
            </w:r>
            <w:r w:rsidRPr="00654741">
              <w:rPr>
                <w:b/>
                <w:color w:val="000000"/>
                <w:sz w:val="18"/>
              </w:rPr>
              <w:t xml:space="preserve">no dividendēm?     </w:t>
            </w:r>
            <w:r w:rsidRPr="00DE72D2">
              <w:rPr>
                <w:noProof/>
                <w:color w:val="C0C0C0"/>
                <w:sz w:val="16"/>
                <w:szCs w:val="16"/>
              </w:rPr>
              <w:t>HY090N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27FB" w14:textId="77777777" w:rsidR="00946C6B" w:rsidRPr="00654741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9529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.</w:t>
            </w:r>
          </w:p>
          <w:p w14:paraId="0CF3C2C5" w14:textId="77777777" w:rsidR="00946C6B" w:rsidRPr="00654741" w:rsidRDefault="00946C6B" w:rsidP="000102AC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B9529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955" w14:textId="77777777" w:rsidR="00946C6B" w:rsidRPr="00654741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E69F3CF" w14:textId="77777777" w:rsidR="00946C6B" w:rsidRPr="00654741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AFE79" w14:textId="77777777" w:rsidR="00946C6B" w:rsidRPr="00654741" w:rsidRDefault="00946C6B" w:rsidP="000102AC">
            <w:pPr>
              <w:spacing w:before="40"/>
              <w:rPr>
                <w:i/>
                <w:sz w:val="18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__</w:t>
            </w:r>
            <w:r w:rsidRPr="00654741">
              <w:rPr>
                <w:i/>
                <w:sz w:val="18"/>
              </w:rPr>
              <w:t xml:space="preserve"> euro</w:t>
            </w:r>
          </w:p>
          <w:p w14:paraId="5DC16396" w14:textId="77777777" w:rsidR="00946C6B" w:rsidRPr="008440DA" w:rsidRDefault="00946C6B" w:rsidP="000102AC">
            <w:pPr>
              <w:spacing w:before="40"/>
              <w:rPr>
                <w:color w:val="BFBFBF"/>
                <w:sz w:val="16"/>
                <w:szCs w:val="16"/>
              </w:rPr>
            </w:pPr>
            <w:r w:rsidRPr="00654741">
              <w:rPr>
                <w:color w:val="808080"/>
                <w:sz w:val="16"/>
                <w:szCs w:val="16"/>
              </w:rPr>
              <w:t xml:space="preserve">                         </w:t>
            </w:r>
            <w:r w:rsidRPr="008440DA">
              <w:rPr>
                <w:color w:val="BFBFBF"/>
                <w:sz w:val="16"/>
                <w:szCs w:val="16"/>
              </w:rPr>
              <w:t>HY090NA2</w:t>
            </w:r>
            <w:r w:rsidRPr="008440DA">
              <w:rPr>
                <w:color w:val="BFBFBF"/>
                <w:sz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674" w14:textId="77777777" w:rsidR="00946C6B" w:rsidRPr="00654741" w:rsidRDefault="00946C6B" w:rsidP="000102AC">
            <w:pPr>
              <w:spacing w:before="40"/>
              <w:rPr>
                <w:i/>
                <w:sz w:val="18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</w:t>
            </w:r>
            <w:r w:rsidRPr="00654741">
              <w:rPr>
                <w:i/>
                <w:sz w:val="18"/>
              </w:rPr>
              <w:t xml:space="preserve"> euro</w:t>
            </w:r>
          </w:p>
          <w:p w14:paraId="79655EBB" w14:textId="77777777" w:rsidR="00946C6B" w:rsidRPr="008440DA" w:rsidRDefault="00946C6B" w:rsidP="000102AC">
            <w:pPr>
              <w:spacing w:before="40"/>
              <w:rPr>
                <w:b/>
                <w:color w:val="BFBFBF"/>
                <w:sz w:val="16"/>
                <w:szCs w:val="16"/>
              </w:rPr>
            </w:pPr>
            <w:r w:rsidRPr="00654741">
              <w:rPr>
                <w:i/>
                <w:sz w:val="18"/>
              </w:rPr>
              <w:t xml:space="preserve">                                </w:t>
            </w:r>
            <w:r w:rsidRPr="00654741">
              <w:rPr>
                <w:color w:val="808080"/>
                <w:sz w:val="16"/>
                <w:szCs w:val="16"/>
              </w:rPr>
              <w:t xml:space="preserve">                                            </w:t>
            </w:r>
            <w:r w:rsidRPr="008440DA">
              <w:rPr>
                <w:color w:val="BFBFBF"/>
                <w:sz w:val="16"/>
                <w:szCs w:val="16"/>
              </w:rPr>
              <w:t>HY090GA3</w:t>
            </w:r>
          </w:p>
        </w:tc>
      </w:tr>
      <w:tr w:rsidR="00946C6B" w:rsidRPr="00654741" w14:paraId="2A1CF58C" w14:textId="77777777" w:rsidTr="00B22468">
        <w:trPr>
          <w:trHeight w:val="7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85BC" w14:textId="77777777" w:rsidR="00946C6B" w:rsidRPr="00654741" w:rsidRDefault="00946C6B" w:rsidP="000102AC">
            <w:pPr>
              <w:jc w:val="center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 xml:space="preserve">B 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A6D8B" w14:textId="77777777" w:rsidR="00946C6B" w:rsidRPr="00654741" w:rsidRDefault="00946C6B" w:rsidP="000102AC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 w:rsidRPr="00654741">
              <w:rPr>
                <w:rFonts w:ascii="Times New Roman" w:hAnsi="Times New Roman"/>
                <w:b/>
                <w:color w:val="000000"/>
              </w:rPr>
              <w:t xml:space="preserve">Vai Jūs </w:t>
            </w:r>
            <w:r w:rsidR="0035130A" w:rsidRPr="00E87491">
              <w:rPr>
                <w:bCs/>
                <w:color w:val="000000"/>
              </w:rPr>
              <w:t>__</w:t>
            </w:r>
            <w:r w:rsidRPr="00654741">
              <w:rPr>
                <w:rFonts w:ascii="Times New Roman" w:hAnsi="Times New Roman"/>
                <w:b/>
                <w:color w:val="000000"/>
                <w:u w:val="single"/>
              </w:rPr>
              <w:t>. gadā</w:t>
            </w:r>
            <w:r w:rsidRPr="00654741">
              <w:rPr>
                <w:rFonts w:ascii="Times New Roman" w:hAnsi="Times New Roman"/>
                <w:b/>
                <w:color w:val="000000"/>
              </w:rPr>
              <w:t xml:space="preserve"> esat guvis/-usi pelņ</w:t>
            </w:r>
            <w:r w:rsidR="00711EED" w:rsidRPr="00654741">
              <w:rPr>
                <w:rFonts w:ascii="Times New Roman" w:hAnsi="Times New Roman"/>
                <w:b/>
                <w:color w:val="000000"/>
              </w:rPr>
              <w:t>u</w:t>
            </w:r>
            <w:r w:rsidRPr="00654741">
              <w:rPr>
                <w:rFonts w:ascii="Times New Roman" w:hAnsi="Times New Roman"/>
                <w:b/>
                <w:color w:val="000000"/>
              </w:rPr>
              <w:t xml:space="preserve"> no īpašuma daļām uzņēmumos un/vai uzņēmējsabiedrībās?  </w:t>
            </w:r>
            <w:r w:rsidRPr="008440DA">
              <w:rPr>
                <w:color w:val="BFBFBF"/>
                <w:sz w:val="16"/>
              </w:rPr>
              <w:t>HY090N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4B8" w14:textId="77777777" w:rsidR="00946C6B" w:rsidRPr="00654741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9529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.</w:t>
            </w:r>
          </w:p>
          <w:p w14:paraId="00027BAB" w14:textId="77777777" w:rsidR="00946C6B" w:rsidRPr="00654741" w:rsidRDefault="00946C6B" w:rsidP="000102AC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B9529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3E8" w14:textId="77777777" w:rsidR="00946C6B" w:rsidRPr="00654741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41F0129A" w14:textId="77777777" w:rsidR="00946C6B" w:rsidRPr="00654741" w:rsidRDefault="00946C6B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6875F" w14:textId="77777777" w:rsidR="00946C6B" w:rsidRPr="00654741" w:rsidRDefault="00946C6B" w:rsidP="000102AC">
            <w:pPr>
              <w:spacing w:before="40"/>
              <w:rPr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__</w:t>
            </w:r>
            <w:r w:rsidRPr="00654741">
              <w:rPr>
                <w:i/>
                <w:sz w:val="18"/>
              </w:rPr>
              <w:t xml:space="preserve"> euro</w:t>
            </w:r>
            <w:r w:rsidRPr="00654741">
              <w:rPr>
                <w:sz w:val="20"/>
              </w:rPr>
              <w:t xml:space="preserve"> </w:t>
            </w:r>
          </w:p>
          <w:p w14:paraId="3F8410CB" w14:textId="77777777" w:rsidR="00946C6B" w:rsidRPr="008440DA" w:rsidRDefault="00946C6B" w:rsidP="000102AC">
            <w:pPr>
              <w:spacing w:before="40"/>
              <w:rPr>
                <w:color w:val="BFBFBF"/>
                <w:sz w:val="20"/>
                <w:szCs w:val="20"/>
              </w:rPr>
            </w:pPr>
            <w:r w:rsidRPr="008440DA">
              <w:rPr>
                <w:color w:val="BFBFBF"/>
                <w:sz w:val="16"/>
              </w:rPr>
              <w:t>HY090NB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7F3" w14:textId="77777777" w:rsidR="00946C6B" w:rsidRPr="00654741" w:rsidRDefault="00946C6B" w:rsidP="000102AC">
            <w:pPr>
              <w:spacing w:before="40"/>
              <w:rPr>
                <w:i/>
                <w:sz w:val="18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sz w:val="20"/>
              </w:rPr>
              <w:t>_________</w:t>
            </w:r>
            <w:r w:rsidRPr="00654741">
              <w:rPr>
                <w:i/>
                <w:sz w:val="18"/>
              </w:rPr>
              <w:t xml:space="preserve"> euro</w:t>
            </w:r>
          </w:p>
          <w:p w14:paraId="328EC4B4" w14:textId="77777777" w:rsidR="00946C6B" w:rsidRPr="008440DA" w:rsidRDefault="00946C6B" w:rsidP="000102AC">
            <w:pPr>
              <w:spacing w:before="40"/>
              <w:rPr>
                <w:b/>
                <w:color w:val="BFBFBF"/>
                <w:sz w:val="20"/>
              </w:rPr>
            </w:pPr>
            <w:r w:rsidRPr="008440DA">
              <w:rPr>
                <w:color w:val="BFBFBF"/>
                <w:sz w:val="16"/>
                <w:szCs w:val="16"/>
              </w:rPr>
              <w:t>HY090GB3</w:t>
            </w:r>
          </w:p>
        </w:tc>
      </w:tr>
    </w:tbl>
    <w:p w14:paraId="3404D2A1" w14:textId="77777777" w:rsidR="002F41B5" w:rsidRPr="00654741" w:rsidRDefault="002F41B5">
      <w:pPr>
        <w:rPr>
          <w:bCs/>
          <w:color w:val="000000"/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2F41B5" w:rsidRPr="00654741" w14:paraId="05AB87E7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8112B01" w14:textId="77777777" w:rsidR="002F41B5" w:rsidRPr="00654741" w:rsidRDefault="002F41B5" w:rsidP="00C50AA5">
            <w:pPr>
              <w:spacing w:before="12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  <w:color w:val="000000"/>
              </w:rPr>
              <w:t>PRIVĀTIE PENSIJU FONDI</w:t>
            </w:r>
          </w:p>
        </w:tc>
      </w:tr>
    </w:tbl>
    <w:p w14:paraId="208967C9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4ABE644A" w14:textId="77777777" w:rsidTr="00716C01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4CB4" w14:textId="77777777" w:rsidR="002F41B5" w:rsidRDefault="00B725E0">
            <w:pPr>
              <w:ind w:left="-108" w:right="-108"/>
              <w:jc w:val="center"/>
              <w:rPr>
                <w:b/>
                <w:sz w:val="20"/>
              </w:rPr>
            </w:pPr>
            <w:r>
              <w:pict w14:anchorId="12F465F7">
                <v:shape id="_x0000_s1044" type="#_x0000_t202" style="position:absolute;left:0;text-align:left;margin-left:13.6pt;margin-top:28.1pt;width:329.55pt;height:70.35pt;z-index:251637248">
                  <v:textbox style="mso-next-textbox:#_x0000_s1044" inset="1.5mm,.3mm,1.5mm,.3mm">
                    <w:txbxContent>
                      <w:p w14:paraId="7ED971B3" w14:textId="77777777" w:rsidR="00D336BD" w:rsidRPr="00C50AA5" w:rsidRDefault="00D336BD" w:rsidP="00C50AA5">
                        <w:pPr>
                          <w:spacing w:before="40" w:after="40"/>
                          <w:ind w:firstLine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N</w:t>
                        </w:r>
                        <w:r w:rsidRPr="00C50AA5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eiekļaut</w:t>
                        </w:r>
                        <w:r w:rsidRPr="00C50AA5">
                          <w:rPr>
                            <w:b/>
                            <w:i/>
                            <w:sz w:val="19"/>
                            <w:szCs w:val="19"/>
                          </w:rPr>
                          <w:t>:</w:t>
                        </w:r>
                        <w:r w:rsidRPr="00C50AA5"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6EBEAB7" w14:textId="77777777" w:rsidR="00D336BD" w:rsidRPr="00C50AA5" w:rsidRDefault="00D336BD">
                        <w:pPr>
                          <w:pStyle w:val="BodyTextIndent2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1) valsts izmaksātās vecuma pensijas un sociālā nodrošinājuma pabalstu, </w:t>
                        </w:r>
                      </w:p>
                      <w:p w14:paraId="53987713" w14:textId="77777777" w:rsidR="00D336BD" w:rsidRDefault="00D336BD" w:rsidP="00C260D1">
                        <w:pPr>
                          <w:spacing w:before="80"/>
                          <w:ind w:left="851" w:hanging="284"/>
                          <w:jc w:val="both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2) dzīvības apdrošināšanu ar kapitāla uzkrāšanu, kas tiek izmaksāta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vienu reizi</w:t>
                        </w: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 termiņam beidzoties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</w:p>
                      <w:p w14:paraId="1B1CF2D7" w14:textId="77777777" w:rsidR="00D336BD" w:rsidRPr="00785AA6" w:rsidRDefault="00D336BD" w:rsidP="00C260D1">
                        <w:pPr>
                          <w:spacing w:before="80"/>
                          <w:ind w:left="851" w:hanging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F113EA">
                          <w:rPr>
                            <w:i/>
                            <w:sz w:val="19"/>
                            <w:szCs w:val="19"/>
                          </w:rPr>
                          <w:t>3) mūža pensijas (2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 w:rsidRPr="00F113EA">
                          <w:rPr>
                            <w:i/>
                            <w:sz w:val="19"/>
                            <w:szCs w:val="19"/>
                          </w:rPr>
                          <w:t>līmenis).</w:t>
                        </w:r>
                      </w:p>
                    </w:txbxContent>
                  </v:textbox>
                  <w10:wrap anchorx="page"/>
                </v:shape>
              </w:pict>
            </w:r>
            <w:r w:rsidR="00D84F26">
              <w:rPr>
                <w:b/>
                <w:sz w:val="20"/>
              </w:rPr>
              <w:t>58</w:t>
            </w:r>
          </w:p>
          <w:p w14:paraId="2D0E888F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65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99065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946C6B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 xml:space="preserve"> Jūs guvāt kādus ienākumus no privātajiem pensiju fondiem</w:t>
            </w:r>
            <w:r w:rsidR="00806215" w:rsidRPr="00654741">
              <w:rPr>
                <w:b/>
                <w:color w:val="000000"/>
                <w:sz w:val="20"/>
              </w:rPr>
              <w:t xml:space="preserve"> (3. pensijas līmenis)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403F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4F76F1E" w14:textId="77777777" w:rsidTr="00716C01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A3597" w14:textId="77777777" w:rsidR="002F41B5" w:rsidRPr="00654741" w:rsidRDefault="002F41B5">
            <w:pPr>
              <w:pStyle w:val="BodyText2"/>
              <w:spacing w:before="4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6A4052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..</w:t>
            </w:r>
          </w:p>
          <w:p w14:paraId="59869900" w14:textId="77777777" w:rsidR="002F41B5" w:rsidRPr="00654741" w:rsidRDefault="002F41B5" w:rsidP="00C260D1">
            <w:pPr>
              <w:pStyle w:val="BodyText2"/>
              <w:spacing w:before="8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6A4052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937" w14:textId="77777777" w:rsidR="002F41B5" w:rsidRPr="00654741" w:rsidRDefault="002F41B5" w:rsidP="00C260D1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2BA4D242" w14:textId="77777777" w:rsidR="002F41B5" w:rsidRPr="00654741" w:rsidRDefault="002F41B5" w:rsidP="00C260D1">
            <w:pPr>
              <w:spacing w:before="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2E832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</w:t>
            </w:r>
            <w:r w:rsidR="00177900">
              <w:rPr>
                <w:b/>
                <w:sz w:val="20"/>
              </w:rPr>
              <w:t>59</w:t>
            </w:r>
          </w:p>
          <w:p w14:paraId="6F32A52C" w14:textId="77777777" w:rsidR="002F41B5" w:rsidRPr="00654741" w:rsidRDefault="002F41B5" w:rsidP="00C260D1">
            <w:pPr>
              <w:spacing w:before="6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1</w:t>
            </w:r>
          </w:p>
        </w:tc>
      </w:tr>
    </w:tbl>
    <w:p w14:paraId="236E7531" w14:textId="77777777" w:rsidR="002F41B5" w:rsidRPr="00654741" w:rsidRDefault="002F41B5">
      <w:pPr>
        <w:rPr>
          <w:sz w:val="22"/>
          <w:szCs w:val="20"/>
        </w:rPr>
      </w:pPr>
    </w:p>
    <w:p w14:paraId="5F92A17B" w14:textId="77777777" w:rsidR="002F41B5" w:rsidRPr="00654741" w:rsidRDefault="002F41B5">
      <w:pPr>
        <w:rPr>
          <w:sz w:val="22"/>
          <w:szCs w:val="20"/>
        </w:rPr>
      </w:pPr>
    </w:p>
    <w:p w14:paraId="1749CCDE" w14:textId="77777777" w:rsidR="002F41B5" w:rsidRPr="00654741" w:rsidRDefault="002F41B5">
      <w:pPr>
        <w:pStyle w:val="CommentText"/>
        <w:rPr>
          <w:sz w:val="28"/>
          <w:szCs w:val="28"/>
        </w:rPr>
      </w:pPr>
    </w:p>
    <w:p w14:paraId="05452AAE" w14:textId="77777777" w:rsidR="00785AA6" w:rsidRPr="00654741" w:rsidRDefault="00785AA6">
      <w:pPr>
        <w:pStyle w:val="CommentText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1985"/>
        <w:gridCol w:w="708"/>
        <w:gridCol w:w="284"/>
        <w:gridCol w:w="425"/>
      </w:tblGrid>
      <w:tr w:rsidR="002F41B5" w:rsidRPr="00654741" w14:paraId="6713C177" w14:textId="77777777" w:rsidTr="00716C0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A5F" w14:textId="77777777" w:rsidR="002F41B5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  <w:p w14:paraId="45977B17" w14:textId="77777777" w:rsidR="00716C01" w:rsidRPr="00C03967" w:rsidRDefault="00716C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80N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9ED42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u summu Jūs saņēmāt </w:t>
            </w:r>
            <w:r w:rsidRPr="00654741">
              <w:rPr>
                <w:b/>
                <w:sz w:val="20"/>
                <w:u w:val="single"/>
              </w:rPr>
              <w:t>vidēji mēnesī</w:t>
            </w:r>
            <w:r w:rsidRPr="00654741">
              <w:rPr>
                <w:b/>
                <w:sz w:val="20"/>
              </w:rPr>
              <w:t xml:space="preserve"> no privātajiem pensiju fondiem</w:t>
            </w:r>
            <w:r w:rsidR="00806215" w:rsidRPr="00654741">
              <w:rPr>
                <w:b/>
                <w:sz w:val="20"/>
              </w:rPr>
              <w:t xml:space="preserve"> </w:t>
            </w:r>
            <w:r w:rsidR="00806215" w:rsidRPr="00654741">
              <w:rPr>
                <w:b/>
                <w:color w:val="000000"/>
                <w:sz w:val="20"/>
              </w:rPr>
              <w:t>(3. pensijas līmenis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FD6E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5C7F32E" w14:textId="77777777" w:rsidTr="00716C01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EDDC" w14:textId="77777777" w:rsidR="002F41B5" w:rsidRPr="00654741" w:rsidRDefault="00B725E0" w:rsidP="00C260D1">
            <w:pPr>
              <w:spacing w:before="120"/>
              <w:ind w:right="34"/>
              <w:jc w:val="right"/>
              <w:rPr>
                <w:color w:val="000000"/>
                <w:sz w:val="18"/>
                <w:szCs w:val="20"/>
              </w:rPr>
            </w:pPr>
            <w:r>
              <w:rPr>
                <w:i/>
              </w:rPr>
              <w:pict w14:anchorId="44F8649C">
                <v:rect id="_x0000_s1045" style="position:absolute;left:0;text-align:left;margin-left:-229.95pt;margin-top:.15pt;width:226.4pt;height:45.5pt;z-index:251638272;mso-position-horizontal-relative:text;mso-position-vertical-relative:text">
                  <v:textbox style="mso-next-textbox:#_x0000_s1045">
                    <w:txbxContent>
                      <w:p w14:paraId="5C869D9E" w14:textId="77777777" w:rsidR="00D336BD" w:rsidRPr="00C260D1" w:rsidRDefault="00D336BD">
                        <w:pPr>
                          <w:pStyle w:val="BodyText3"/>
                          <w:spacing w:before="60" w:after="6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J</w:t>
                        </w:r>
                        <w:r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a respondents saņēma ienākumus no vairākiem privātiem pensiju fondiem, </w:t>
                        </w: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norāda</w:t>
                        </w:r>
                        <w:r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 kopējo saņemto summu!</w:t>
                        </w:r>
                      </w:p>
                    </w:txbxContent>
                  </v:textbox>
                  <w10:wrap anchorx="page"/>
                </v:rect>
              </w:pict>
            </w:r>
            <w:r w:rsidR="0075115D" w:rsidRPr="00654741">
              <w:rPr>
                <w:i/>
                <w:color w:val="000000"/>
                <w:sz w:val="18"/>
              </w:rPr>
              <w:t>E</w:t>
            </w:r>
            <w:r w:rsidR="00D9697A" w:rsidRPr="00654741">
              <w:rPr>
                <w:i/>
                <w:color w:val="000000"/>
                <w:sz w:val="18"/>
              </w:rPr>
              <w:t>uro</w:t>
            </w:r>
            <w:r w:rsidR="002F41B5" w:rsidRPr="00654741">
              <w:rPr>
                <w:color w:val="000000"/>
                <w:sz w:val="18"/>
              </w:rPr>
              <w:t xml:space="preserve">, mēnesī </w:t>
            </w:r>
          </w:p>
          <w:p w14:paraId="0B3F05E3" w14:textId="77777777" w:rsidR="002F41B5" w:rsidRPr="00654741" w:rsidRDefault="002F41B5">
            <w:pPr>
              <w:spacing w:before="120" w:after="4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 w:rsidR="002F7897"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9DC6" w14:textId="77777777" w:rsidR="002F41B5" w:rsidRPr="00654741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039E7346" w14:textId="77777777" w:rsidR="002F41B5" w:rsidRPr="00654741" w:rsidRDefault="002F41B5" w:rsidP="00C260D1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FCB3" w14:textId="77777777" w:rsidR="002F41B5" w:rsidRPr="00654741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0</w:t>
            </w:r>
          </w:p>
          <w:p w14:paraId="03C348AE" w14:textId="77777777" w:rsidR="002F41B5" w:rsidRPr="00654741" w:rsidRDefault="002F41B5">
            <w:pPr>
              <w:spacing w:before="80"/>
              <w:rPr>
                <w:color w:val="C0C0C0"/>
                <w:sz w:val="16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1</w:t>
            </w:r>
          </w:p>
        </w:tc>
      </w:tr>
    </w:tbl>
    <w:p w14:paraId="12C91FDA" w14:textId="77777777" w:rsidR="002F41B5" w:rsidRPr="00654741" w:rsidRDefault="002F41B5">
      <w:pPr>
        <w:pStyle w:val="CommentText"/>
        <w:rPr>
          <w:sz w:val="2"/>
        </w:rPr>
      </w:pPr>
    </w:p>
    <w:p w14:paraId="48D7B6A7" w14:textId="77777777" w:rsidR="002F41B5" w:rsidRPr="00654741" w:rsidRDefault="002F41B5">
      <w:pPr>
        <w:pStyle w:val="CommentText"/>
        <w:rPr>
          <w:sz w:val="2"/>
        </w:rPr>
      </w:pPr>
    </w:p>
    <w:p w14:paraId="1686F0F3" w14:textId="77777777" w:rsidR="002F41B5" w:rsidRPr="00654741" w:rsidRDefault="002F41B5">
      <w:pPr>
        <w:pStyle w:val="CommentText"/>
        <w:rPr>
          <w:sz w:val="2"/>
        </w:rPr>
      </w:pPr>
    </w:p>
    <w:p w14:paraId="51D64A4E" w14:textId="77777777" w:rsidR="002F41B5" w:rsidRPr="00654741" w:rsidRDefault="002F41B5">
      <w:pPr>
        <w:pStyle w:val="CommentText"/>
        <w:rPr>
          <w:sz w:val="2"/>
        </w:rPr>
      </w:pPr>
    </w:p>
    <w:p w14:paraId="24ED7CBC" w14:textId="77777777" w:rsidR="002F41B5" w:rsidRPr="00654741" w:rsidRDefault="002F41B5">
      <w:pPr>
        <w:pStyle w:val="CommentText"/>
        <w:rPr>
          <w:sz w:val="2"/>
        </w:rPr>
      </w:pPr>
    </w:p>
    <w:p w14:paraId="45D70F70" w14:textId="77777777" w:rsidR="002F41B5" w:rsidRPr="00654741" w:rsidRDefault="002F41B5">
      <w:pPr>
        <w:pStyle w:val="CommentText"/>
        <w:rPr>
          <w:sz w:val="2"/>
        </w:rPr>
      </w:pPr>
    </w:p>
    <w:p w14:paraId="66781F0A" w14:textId="77777777" w:rsidR="002F41B5" w:rsidRPr="00654741" w:rsidRDefault="002F41B5">
      <w:pPr>
        <w:pStyle w:val="CommentText"/>
        <w:rPr>
          <w:sz w:val="2"/>
        </w:rPr>
      </w:pPr>
    </w:p>
    <w:p w14:paraId="294BBD4B" w14:textId="77777777" w:rsidR="002F41B5" w:rsidRPr="00654741" w:rsidRDefault="002F41B5">
      <w:pPr>
        <w:pStyle w:val="CommentText"/>
        <w:rPr>
          <w:sz w:val="10"/>
        </w:rPr>
      </w:pPr>
    </w:p>
    <w:p w14:paraId="59A9A6FC" w14:textId="77777777" w:rsidR="002F41B5" w:rsidRPr="00654741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402"/>
        <w:gridCol w:w="1134"/>
        <w:gridCol w:w="708"/>
        <w:gridCol w:w="709"/>
      </w:tblGrid>
      <w:tr w:rsidR="002F41B5" w:rsidRPr="00654741" w14:paraId="6FB84395" w14:textId="77777777" w:rsidTr="00716C0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8FD" w14:textId="77777777" w:rsidR="002F41B5" w:rsidRDefault="00A860F7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 w:rsidR="00D84F26">
              <w:rPr>
                <w:b/>
                <w:sz w:val="20"/>
              </w:rPr>
              <w:t>0</w:t>
            </w:r>
          </w:p>
          <w:p w14:paraId="7F320AC6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80Nt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4381B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792620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298233B" w14:textId="77777777" w:rsidTr="00716C01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A08C" w14:textId="77777777" w:rsidR="002F41B5" w:rsidRPr="00654741" w:rsidRDefault="00B725E0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pict w14:anchorId="08389123">
                <v:shape id="_x0000_s1046" type="#_x0000_t202" style="position:absolute;left:0;text-align:left;margin-left:-169.8pt;margin-top:.1pt;width:3in;height:18.65pt;z-index:251639296;mso-position-horizontal-relative:text;mso-position-vertical-relative:text">
                  <v:textbox style="mso-next-textbox:#_x0000_s1046" inset="1.5mm,.3mm,1.5mm,.3mm">
                    <w:txbxContent>
                      <w:p w14:paraId="10130DE9" w14:textId="77777777" w:rsidR="00D336BD" w:rsidRPr="00C260D1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03F" w14:textId="77777777" w:rsidR="002F41B5" w:rsidRPr="00654741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418C491A" w14:textId="77777777" w:rsidR="002F41B5" w:rsidRPr="00654741" w:rsidRDefault="002F41B5">
      <w:pPr>
        <w:pStyle w:val="CommentText"/>
        <w:rPr>
          <w:sz w:val="2"/>
        </w:rPr>
      </w:pPr>
    </w:p>
    <w:p w14:paraId="3DDD4CE7" w14:textId="77777777" w:rsidR="002F41B5" w:rsidRPr="00654741" w:rsidRDefault="002F41B5">
      <w:pPr>
        <w:pStyle w:val="CommentText"/>
        <w:rPr>
          <w:sz w:val="2"/>
        </w:rPr>
      </w:pPr>
    </w:p>
    <w:p w14:paraId="6DDC0751" w14:textId="77777777" w:rsidR="002F41B5" w:rsidRPr="00654741" w:rsidRDefault="002F41B5">
      <w:pPr>
        <w:pStyle w:val="CommentText"/>
        <w:rPr>
          <w:sz w:val="2"/>
        </w:rPr>
      </w:pPr>
    </w:p>
    <w:p w14:paraId="2D11A09E" w14:textId="77777777" w:rsidR="002F41B5" w:rsidRDefault="002F41B5">
      <w:pPr>
        <w:pStyle w:val="CommentText"/>
        <w:rPr>
          <w:sz w:val="12"/>
          <w:szCs w:val="12"/>
        </w:rPr>
      </w:pPr>
    </w:p>
    <w:p w14:paraId="184BA059" w14:textId="77777777" w:rsidR="002F7897" w:rsidRPr="00654741" w:rsidRDefault="002F7897">
      <w:pPr>
        <w:pStyle w:val="CommentTex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0DEC892A" w14:textId="77777777" w:rsidTr="00716C01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2CBB" w14:textId="77777777" w:rsidR="002F41B5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 w:rsidR="00D84F26">
              <w:rPr>
                <w:b/>
                <w:sz w:val="20"/>
              </w:rPr>
              <w:t>1</w:t>
            </w:r>
          </w:p>
          <w:p w14:paraId="19E7D6D4" w14:textId="77777777" w:rsidR="00716C01" w:rsidRPr="00C03967" w:rsidRDefault="00716C01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68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95522" w14:textId="77777777" w:rsidR="002F41B5" w:rsidRPr="00654741" w:rsidRDefault="002F41B5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Jūs veicāt iemaksas kādā no privātajiem pensiju fondiem</w:t>
            </w:r>
            <w:r w:rsidR="00806215" w:rsidRPr="00654741">
              <w:rPr>
                <w:b/>
                <w:sz w:val="20"/>
              </w:rPr>
              <w:t xml:space="preserve"> </w:t>
            </w:r>
            <w:r w:rsidR="00806215" w:rsidRPr="00654741">
              <w:rPr>
                <w:b/>
                <w:color w:val="000000"/>
                <w:sz w:val="20"/>
              </w:rPr>
              <w:t>(3. pensijas līmenis)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3FC8D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49BC1B91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6BEDD" w14:textId="77777777" w:rsidR="002F41B5" w:rsidRPr="00654741" w:rsidRDefault="002F41B5" w:rsidP="00C260D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lastRenderedPageBreak/>
              <w:t>J</w:t>
            </w:r>
            <w:r w:rsidR="00F742D3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08E4FD61" w14:textId="77777777" w:rsidR="002F41B5" w:rsidRPr="00654741" w:rsidRDefault="002F41B5" w:rsidP="00C260D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F742D3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497" w14:textId="77777777" w:rsidR="002F41B5" w:rsidRPr="00654741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4C5D9117" w14:textId="77777777" w:rsidR="002F41B5" w:rsidRPr="00654741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41033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2</w:t>
            </w:r>
          </w:p>
          <w:p w14:paraId="173E3D23" w14:textId="77777777" w:rsidR="002F41B5" w:rsidRPr="00654741" w:rsidRDefault="002F41B5" w:rsidP="00C260D1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A860F7" w:rsidRPr="00654741">
              <w:rPr>
                <w:b/>
                <w:sz w:val="20"/>
              </w:rPr>
              <w:t xml:space="preserve"> 6</w:t>
            </w:r>
            <w:r w:rsidR="00177900">
              <w:rPr>
                <w:b/>
                <w:sz w:val="20"/>
              </w:rPr>
              <w:t>4</w:t>
            </w:r>
          </w:p>
        </w:tc>
      </w:tr>
    </w:tbl>
    <w:p w14:paraId="507A57D3" w14:textId="77777777" w:rsidR="002F41B5" w:rsidRDefault="002F41B5">
      <w:pPr>
        <w:pStyle w:val="CommentText"/>
        <w:rPr>
          <w:sz w:val="18"/>
          <w:szCs w:val="18"/>
        </w:rPr>
      </w:pPr>
    </w:p>
    <w:p w14:paraId="008824CE" w14:textId="77777777" w:rsidR="002F7897" w:rsidRPr="00654741" w:rsidRDefault="002F7897">
      <w:pPr>
        <w:pStyle w:val="CommentText"/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850"/>
        <w:gridCol w:w="992"/>
        <w:gridCol w:w="3825"/>
        <w:gridCol w:w="1984"/>
        <w:gridCol w:w="714"/>
      </w:tblGrid>
      <w:tr w:rsidR="002F7897" w:rsidRPr="00654741" w14:paraId="4ADF65FC" w14:textId="77777777" w:rsidTr="002F7897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C93" w14:textId="77777777" w:rsidR="002F7897" w:rsidRDefault="002F7897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2</w:t>
            </w:r>
          </w:p>
          <w:p w14:paraId="399B6D8C" w14:textId="77777777" w:rsidR="002F7897" w:rsidRPr="00C03967" w:rsidRDefault="002F7897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35N</w:t>
            </w:r>
          </w:p>
        </w:tc>
        <w:tc>
          <w:tcPr>
            <w:tcW w:w="83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C67767" w14:textId="77777777" w:rsidR="002F7897" w:rsidRPr="00654741" w:rsidRDefault="002F7897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a bija </w:t>
            </w:r>
            <w:r w:rsidRPr="00654741">
              <w:rPr>
                <w:b/>
                <w:sz w:val="20"/>
                <w:u w:val="single"/>
              </w:rPr>
              <w:t>vidējā ikmēneša</w:t>
            </w:r>
            <w:r w:rsidRPr="00654741">
              <w:rPr>
                <w:b/>
                <w:sz w:val="20"/>
              </w:rPr>
              <w:t xml:space="preserve"> summa, ko Jūs iemaksājāt privātajā pensiju fondā </w:t>
            </w:r>
            <w:r w:rsidRPr="00654741">
              <w:rPr>
                <w:b/>
                <w:color w:val="000000"/>
                <w:sz w:val="20"/>
              </w:rPr>
              <w:t>(3. pensijas līmenis)?</w:t>
            </w:r>
            <w:r w:rsidRPr="00654741">
              <w:rPr>
                <w:b/>
                <w:sz w:val="20"/>
              </w:rPr>
              <w:t xml:space="preserve"> </w:t>
            </w:r>
          </w:p>
        </w:tc>
      </w:tr>
      <w:tr w:rsidR="002F7897" w:rsidRPr="00654741" w14:paraId="6AF23E83" w14:textId="77777777" w:rsidTr="002F7897">
        <w:trPr>
          <w:gridBefore w:val="2"/>
          <w:wBefore w:w="1557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585DE5" w14:textId="77777777" w:rsidR="002F7897" w:rsidRPr="00654741" w:rsidRDefault="002F7897" w:rsidP="002F7897">
            <w:pPr>
              <w:spacing w:before="200" w:after="40"/>
              <w:ind w:right="34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141702DF" w14:textId="77777777" w:rsidR="002F7897" w:rsidRPr="00654741" w:rsidRDefault="002F7897" w:rsidP="002F7897">
            <w:pPr>
              <w:spacing w:before="120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i/>
                <w:color w:val="000000"/>
                <w:sz w:val="18"/>
              </w:rPr>
              <w:t>Euro</w:t>
            </w:r>
            <w:r w:rsidRPr="00654741">
              <w:rPr>
                <w:color w:val="000000"/>
                <w:sz w:val="18"/>
              </w:rPr>
              <w:t>, mēnesī</w:t>
            </w:r>
          </w:p>
          <w:p w14:paraId="51D5CF0C" w14:textId="77777777" w:rsidR="002F7897" w:rsidRPr="00654741" w:rsidRDefault="002F7897" w:rsidP="002F7897">
            <w:pPr>
              <w:spacing w:before="120"/>
              <w:ind w:left="-10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Nezina, </w:t>
            </w:r>
            <w:r>
              <w:rPr>
                <w:color w:val="000000"/>
                <w:sz w:val="18"/>
              </w:rPr>
              <w:t>atsakās atbildē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561" w14:textId="77777777" w:rsidR="002F7897" w:rsidRPr="00654741" w:rsidRDefault="002F7897" w:rsidP="002F789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____________</w:t>
            </w:r>
          </w:p>
          <w:p w14:paraId="272AB1CC" w14:textId="77777777" w:rsidR="002F7897" w:rsidRPr="00654741" w:rsidRDefault="002F7897" w:rsidP="002F7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BF3A47F" w14:textId="77777777" w:rsidR="002F7897" w:rsidRPr="00654741" w:rsidRDefault="002F7897" w:rsidP="002F7897">
            <w:pPr>
              <w:spacing w:before="20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6</w:t>
            </w:r>
            <w:r>
              <w:rPr>
                <w:b/>
                <w:sz w:val="20"/>
              </w:rPr>
              <w:t>3</w:t>
            </w:r>
          </w:p>
          <w:p w14:paraId="3CFA5741" w14:textId="77777777" w:rsidR="002F7897" w:rsidRPr="00654741" w:rsidRDefault="002F7897" w:rsidP="002F7897">
            <w:pPr>
              <w:spacing w:before="20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6</w:t>
            </w:r>
            <w:r>
              <w:rPr>
                <w:b/>
                <w:sz w:val="20"/>
              </w:rPr>
              <w:t>4</w:t>
            </w:r>
          </w:p>
        </w:tc>
      </w:tr>
    </w:tbl>
    <w:p w14:paraId="6A5528FD" w14:textId="77777777" w:rsidR="002F41B5" w:rsidRDefault="002F41B5">
      <w:pPr>
        <w:pStyle w:val="CommentText"/>
        <w:rPr>
          <w:sz w:val="18"/>
          <w:szCs w:val="18"/>
        </w:rPr>
      </w:pPr>
    </w:p>
    <w:p w14:paraId="6012666C" w14:textId="77777777" w:rsidR="00B621B7" w:rsidRDefault="00B621B7">
      <w:pPr>
        <w:pStyle w:val="CommentText"/>
        <w:rPr>
          <w:sz w:val="18"/>
          <w:szCs w:val="18"/>
        </w:rPr>
      </w:pPr>
    </w:p>
    <w:p w14:paraId="3CF02862" w14:textId="77777777" w:rsidR="002F7897" w:rsidRPr="00654741" w:rsidRDefault="002F7897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4395"/>
        <w:gridCol w:w="1134"/>
        <w:gridCol w:w="708"/>
        <w:gridCol w:w="709"/>
      </w:tblGrid>
      <w:tr w:rsidR="002F41B5" w:rsidRPr="00654741" w14:paraId="6EC3A521" w14:textId="77777777" w:rsidTr="00716C0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7B3" w14:textId="77777777" w:rsidR="002F41B5" w:rsidRDefault="00A860F7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 w:rsidR="00D84F26">
              <w:rPr>
                <w:b/>
                <w:sz w:val="20"/>
              </w:rPr>
              <w:t>3</w:t>
            </w:r>
          </w:p>
          <w:p w14:paraId="07163E8A" w14:textId="77777777" w:rsidR="00716C01" w:rsidRPr="00C03967" w:rsidRDefault="00716C01" w:rsidP="00716C01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35Nt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E5CF" w14:textId="77777777" w:rsidR="002F41B5" w:rsidRPr="00654741" w:rsidRDefault="00B725E0">
            <w:pPr>
              <w:rPr>
                <w:b/>
                <w:sz w:val="20"/>
                <w:szCs w:val="20"/>
              </w:rPr>
            </w:pPr>
            <w:r>
              <w:pict w14:anchorId="7D24A4BB">
                <v:shape id="_x0000_s1279" type="#_x0000_t202" style="position:absolute;margin-left:1.2pt;margin-top:27.7pt;width:208.8pt;height:15.15pt;z-index:251652608;mso-position-horizontal-relative:text;mso-position-vertical-relative:text">
                  <v:textbox style="mso-next-textbox:#_x0000_s1279" inset="1.5mm,.3mm,1.5mm,.3mm">
                    <w:txbxContent>
                      <w:p w14:paraId="7009AA4D" w14:textId="77777777" w:rsidR="00D336BD" w:rsidRPr="00C260D1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b/>
                <w:color w:val="000000"/>
                <w:sz w:val="20"/>
              </w:rPr>
              <w:t xml:space="preserve">Cik mēnešus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="002F41B5" w:rsidRPr="00654741">
              <w:rPr>
                <w:b/>
                <w:color w:val="000000"/>
                <w:sz w:val="20"/>
                <w:u w:val="single"/>
              </w:rPr>
              <w:t xml:space="preserve"> </w:t>
            </w:r>
            <w:r w:rsidR="002F41B5" w:rsidRPr="00FD72C3">
              <w:rPr>
                <w:b/>
                <w:color w:val="000000"/>
                <w:sz w:val="20"/>
                <w:u w:val="single"/>
              </w:rPr>
              <w:t>gada laikā</w:t>
            </w:r>
            <w:r w:rsidR="002F41B5" w:rsidRPr="00654741">
              <w:rPr>
                <w:b/>
                <w:color w:val="000000"/>
                <w:sz w:val="20"/>
              </w:rPr>
              <w:t xml:space="preserve"> Jūs iemaksājāt šo summu privātajā pensiju fondā</w:t>
            </w:r>
            <w:r w:rsidR="00806215" w:rsidRPr="00654741">
              <w:rPr>
                <w:b/>
                <w:color w:val="000000"/>
                <w:sz w:val="20"/>
              </w:rPr>
              <w:t xml:space="preserve"> (3. pensijas līmenis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A22073" w14:textId="77777777" w:rsidR="002F41B5" w:rsidRPr="00654741" w:rsidRDefault="002F41B5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298E0AD2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2DC85" w14:textId="77777777" w:rsidR="002F41B5" w:rsidRPr="00654741" w:rsidRDefault="002F41B5">
            <w:pPr>
              <w:spacing w:before="40" w:after="4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C23" w14:textId="77777777" w:rsidR="002F41B5" w:rsidRPr="00654741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4941E54B" w14:textId="77777777" w:rsidR="002F41B5" w:rsidRPr="00654741" w:rsidRDefault="002F41B5">
      <w:pPr>
        <w:rPr>
          <w:bCs/>
          <w:color w:val="000000"/>
          <w:sz w:val="2"/>
          <w:szCs w:val="20"/>
        </w:rPr>
      </w:pPr>
    </w:p>
    <w:p w14:paraId="00064145" w14:textId="77777777" w:rsidR="002F41B5" w:rsidRDefault="002F41B5">
      <w:pPr>
        <w:pStyle w:val="CommentText"/>
      </w:pPr>
    </w:p>
    <w:p w14:paraId="0B02B170" w14:textId="77777777" w:rsidR="00DC7B62" w:rsidRDefault="00DC7B62">
      <w:pPr>
        <w:pStyle w:val="CommentText"/>
      </w:pPr>
    </w:p>
    <w:p w14:paraId="015DC01A" w14:textId="77777777" w:rsidR="00B621B7" w:rsidRDefault="00B621B7">
      <w:pPr>
        <w:pStyle w:val="CommentText"/>
      </w:pPr>
    </w:p>
    <w:p w14:paraId="049F5F3D" w14:textId="77777777" w:rsidR="00DC7B62" w:rsidRDefault="00DC7B62">
      <w:pPr>
        <w:pStyle w:val="CommentText"/>
      </w:pPr>
    </w:p>
    <w:tbl>
      <w:tblPr>
        <w:tblpPr w:leftFromText="180" w:rightFromText="180" w:vertAnchor="text" w:horzAnchor="margin" w:tblpY="26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C7B62" w:rsidRPr="00654741" w14:paraId="5A57FEF4" w14:textId="77777777" w:rsidTr="00DC7B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1155482" w14:textId="77777777" w:rsidR="00DC7B62" w:rsidRPr="00654741" w:rsidRDefault="00DC7B62" w:rsidP="00B850D2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</w:rPr>
              <w:t>DĪKSTĀVES</w:t>
            </w:r>
            <w:r w:rsidRPr="00654741">
              <w:rPr>
                <w:b/>
              </w:rPr>
              <w:t xml:space="preserve"> PABALSTS</w:t>
            </w:r>
            <w:r w:rsidRPr="00654741">
              <w:rPr>
                <w:b/>
                <w:color w:val="000000"/>
              </w:rPr>
              <w:t xml:space="preserve"> </w:t>
            </w:r>
          </w:p>
        </w:tc>
      </w:tr>
    </w:tbl>
    <w:p w14:paraId="7CDCCB73" w14:textId="77777777" w:rsidR="00DC7B62" w:rsidRDefault="00DC7B62">
      <w:pPr>
        <w:pStyle w:val="CommentText"/>
      </w:pPr>
    </w:p>
    <w:p w14:paraId="3D7601CC" w14:textId="77777777" w:rsidR="00DC7B62" w:rsidRDefault="00DC7B62">
      <w:pPr>
        <w:pStyle w:val="CommentText"/>
      </w:pPr>
    </w:p>
    <w:p w14:paraId="732FD53C" w14:textId="77777777" w:rsidR="00846A66" w:rsidRDefault="00846A66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709"/>
      </w:tblGrid>
      <w:tr w:rsidR="00DC7B62" w:rsidRPr="00EB261D" w14:paraId="5FA7EE61" w14:textId="77777777" w:rsidTr="00B850D2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4EBE" w14:textId="77777777" w:rsidR="00DC7B62" w:rsidRPr="00EB261D" w:rsidRDefault="00B621B7" w:rsidP="00B850D2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90E2" w14:textId="77777777" w:rsidR="00DC7B62" w:rsidRPr="00EB261D" w:rsidRDefault="00DC7B62" w:rsidP="00B850D2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B261D">
              <w:rPr>
                <w:b/>
                <w:sz w:val="20"/>
                <w:szCs w:val="20"/>
              </w:rPr>
              <w:t xml:space="preserve">Vai </w:t>
            </w:r>
            <w:r w:rsidRPr="00EB261D">
              <w:rPr>
                <w:bCs/>
                <w:color w:val="000000"/>
                <w:sz w:val="20"/>
              </w:rPr>
              <w:t>__</w:t>
            </w:r>
            <w:r w:rsidRPr="00EB261D">
              <w:rPr>
                <w:b/>
                <w:sz w:val="20"/>
                <w:szCs w:val="20"/>
                <w:u w:val="single"/>
              </w:rPr>
              <w:t>. gada laikā</w:t>
            </w:r>
            <w:r w:rsidRPr="00EB261D">
              <w:rPr>
                <w:b/>
                <w:sz w:val="20"/>
                <w:szCs w:val="20"/>
              </w:rPr>
              <w:t xml:space="preserve"> Jūs saņēmāt dīkstāves pabalst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4C2158" w14:textId="77777777" w:rsidR="00DC7B62" w:rsidRPr="00EB261D" w:rsidRDefault="00DC7B62" w:rsidP="00B850D2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4870EF08" w14:textId="77777777" w:rsidR="00DC7B62" w:rsidRPr="00EB261D" w:rsidRDefault="00DC7B62">
      <w:pPr>
        <w:pStyle w:val="CommentText"/>
      </w:pPr>
    </w:p>
    <w:tbl>
      <w:tblPr>
        <w:tblpPr w:leftFromText="180" w:rightFromText="180" w:vertAnchor="text" w:tblpY="1"/>
        <w:tblOverlap w:val="never"/>
        <w:tblW w:w="8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3439"/>
        <w:gridCol w:w="1024"/>
        <w:gridCol w:w="452"/>
        <w:gridCol w:w="1581"/>
        <w:gridCol w:w="1367"/>
      </w:tblGrid>
      <w:tr w:rsidR="00DC7B62" w:rsidRPr="00EB261D" w14:paraId="49E2301B" w14:textId="77777777" w:rsidTr="00DC7B62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F8EE00C" w14:textId="77777777" w:rsidR="00DC7B62" w:rsidRPr="00EB261D" w:rsidRDefault="00DC7B62" w:rsidP="00DC7B62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5F38B" w14:textId="77777777" w:rsidR="00DC7B62" w:rsidRPr="00EB261D" w:rsidRDefault="00DC7B62" w:rsidP="00DC7B62">
            <w:pPr>
              <w:spacing w:before="60" w:after="60"/>
              <w:rPr>
                <w:b/>
                <w:sz w:val="18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E468" w14:textId="77777777" w:rsidR="00DC7B62" w:rsidRPr="00EB261D" w:rsidRDefault="00DC7B62" w:rsidP="00DC7B62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EB261D">
              <w:rPr>
                <w:i/>
                <w:sz w:val="18"/>
              </w:rPr>
              <w:t xml:space="preserve">2. Kādu </w:t>
            </w:r>
            <w:r w:rsidRPr="00EB261D">
              <w:rPr>
                <w:i/>
                <w:sz w:val="18"/>
                <w:u w:val="single"/>
              </w:rPr>
              <w:t>neto</w:t>
            </w:r>
            <w:r w:rsidRPr="00EB261D">
              <w:rPr>
                <w:i/>
                <w:sz w:val="18"/>
              </w:rPr>
              <w:t xml:space="preserve"> summu katru reizi saņēmāt?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324" w14:textId="77777777" w:rsidR="00DC7B62" w:rsidRPr="00EB261D" w:rsidRDefault="00DC7B62" w:rsidP="00DC7B62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EB261D">
              <w:rPr>
                <w:i/>
                <w:color w:val="000000"/>
                <w:sz w:val="18"/>
              </w:rPr>
              <w:t>4. Cik reizes saņēmāt?</w:t>
            </w:r>
          </w:p>
        </w:tc>
      </w:tr>
      <w:tr w:rsidR="00DC7B62" w:rsidRPr="00654741" w14:paraId="271852E6" w14:textId="77777777" w:rsidTr="00DC7B62">
        <w:trPr>
          <w:trHeight w:val="772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C6875" w14:textId="77777777" w:rsidR="00DC7B62" w:rsidRPr="00EB261D" w:rsidRDefault="00DC7B62" w:rsidP="00DC7B62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01284" w14:textId="77777777" w:rsidR="00DC7B62" w:rsidRPr="00EB261D" w:rsidRDefault="00DC7B62" w:rsidP="00DC7B62">
            <w:pPr>
              <w:spacing w:line="228" w:lineRule="auto"/>
              <w:ind w:left="57" w:right="-108"/>
              <w:rPr>
                <w:color w:val="000000"/>
                <w:sz w:val="18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2CC3" w14:textId="77777777" w:rsidR="00DC7B62" w:rsidRPr="00EB261D" w:rsidRDefault="00DC7B62" w:rsidP="00DC7B62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EB261D">
              <w:rPr>
                <w:rFonts w:ascii="Times New Roman" w:hAnsi="Times New Roman"/>
                <w:i w:val="0"/>
                <w:sz w:val="18"/>
              </w:rPr>
              <w:t>J</w:t>
            </w:r>
            <w:r w:rsidR="00A3296B" w:rsidRPr="00EB261D">
              <w:rPr>
                <w:rFonts w:ascii="Times New Roman" w:hAnsi="Times New Roman"/>
                <w:i w:val="0"/>
                <w:sz w:val="18"/>
              </w:rPr>
              <w:t>ā</w:t>
            </w:r>
            <w:r w:rsidRPr="00EB261D">
              <w:rPr>
                <w:rFonts w:ascii="Times New Roman" w:hAnsi="Times New Roman"/>
                <w:i w:val="0"/>
                <w:sz w:val="18"/>
              </w:rPr>
              <w:t>……..</w:t>
            </w:r>
          </w:p>
          <w:p w14:paraId="2F893ABD" w14:textId="77777777" w:rsidR="00DC7B62" w:rsidRPr="00EB261D" w:rsidRDefault="00DC7B62" w:rsidP="00DC7B62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EB261D">
              <w:rPr>
                <w:rFonts w:ascii="Times New Roman" w:hAnsi="Times New Roman"/>
                <w:i w:val="0"/>
                <w:sz w:val="18"/>
              </w:rPr>
              <w:t>N</w:t>
            </w:r>
            <w:r w:rsidR="00A3296B" w:rsidRPr="00EB261D">
              <w:rPr>
                <w:rFonts w:ascii="Times New Roman" w:hAnsi="Times New Roman"/>
                <w:i w:val="0"/>
                <w:sz w:val="18"/>
              </w:rPr>
              <w:t>ē</w:t>
            </w:r>
            <w:r w:rsidRPr="00EB261D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2EEA" w14:textId="77777777" w:rsidR="00DC7B62" w:rsidRPr="00EB261D" w:rsidRDefault="00DC7B62" w:rsidP="00DC7B62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1</w:t>
            </w:r>
          </w:p>
          <w:p w14:paraId="7BD7A111" w14:textId="77777777" w:rsidR="00DC7B62" w:rsidRPr="00EB261D" w:rsidRDefault="00DC7B62" w:rsidP="00DC7B62">
            <w:pPr>
              <w:spacing w:before="20"/>
              <w:jc w:val="center"/>
              <w:rPr>
                <w:sz w:val="20"/>
                <w:szCs w:val="20"/>
              </w:rPr>
            </w:pPr>
            <w:r w:rsidRPr="00EB261D">
              <w:rPr>
                <w:sz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B161E" w14:textId="77777777" w:rsidR="00DC7B62" w:rsidRPr="00EB261D" w:rsidRDefault="00DC7B62" w:rsidP="00DC7B62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EB261D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EB261D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EB261D">
              <w:rPr>
                <w:rFonts w:ascii="Times New Roman" w:hAnsi="Times New Roman"/>
                <w:i w:val="0"/>
                <w:sz w:val="18"/>
              </w:rPr>
              <w:t>_______</w:t>
            </w:r>
            <w:r w:rsidRPr="00EB261D">
              <w:rPr>
                <w:rFonts w:ascii="Times New Roman" w:hAnsi="Times New Roman"/>
                <w:sz w:val="18"/>
              </w:rPr>
              <w:t>euro</w:t>
            </w:r>
          </w:p>
          <w:p w14:paraId="4D9C4A00" w14:textId="77777777" w:rsidR="00DC7B62" w:rsidRPr="00EB261D" w:rsidRDefault="00DC7B62" w:rsidP="005B3989">
            <w:pPr>
              <w:pStyle w:val="BodyText2"/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EB261D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090NcD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850" w14:textId="77777777" w:rsidR="00DC7B62" w:rsidRPr="00EB261D" w:rsidRDefault="00DC7B62" w:rsidP="00DC7B62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EB261D">
              <w:rPr>
                <w:b/>
                <w:sz w:val="20"/>
              </w:rPr>
              <w:sym w:font="Symbol" w:char="00AE"/>
            </w:r>
            <w:r w:rsidRPr="00EB261D">
              <w:rPr>
                <w:b/>
                <w:sz w:val="20"/>
              </w:rPr>
              <w:t xml:space="preserve"> </w:t>
            </w:r>
            <w:r w:rsidRPr="00EB261D">
              <w:rPr>
                <w:b/>
                <w:color w:val="000000"/>
                <w:sz w:val="20"/>
              </w:rPr>
              <w:t>|__|__|</w:t>
            </w:r>
          </w:p>
          <w:p w14:paraId="5EDEDEDB" w14:textId="77777777" w:rsidR="00DC7B62" w:rsidRPr="00654741" w:rsidRDefault="00DC7B62" w:rsidP="00DC7B62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EB261D">
              <w:rPr>
                <w:color w:val="808080"/>
                <w:sz w:val="16"/>
                <w:szCs w:val="16"/>
              </w:rPr>
              <w:t>PY</w:t>
            </w:r>
            <w:r w:rsidR="00EB261D" w:rsidRPr="00EB261D">
              <w:rPr>
                <w:color w:val="808080"/>
                <w:sz w:val="16"/>
                <w:szCs w:val="16"/>
              </w:rPr>
              <w:t>90</w:t>
            </w:r>
            <w:r w:rsidRPr="00EB261D">
              <w:rPr>
                <w:color w:val="808080"/>
                <w:sz w:val="16"/>
                <w:szCs w:val="16"/>
              </w:rPr>
              <w:t>N</w:t>
            </w:r>
            <w:r w:rsidR="005B3989" w:rsidRPr="00EB261D">
              <w:rPr>
                <w:color w:val="808080"/>
                <w:sz w:val="16"/>
                <w:szCs w:val="16"/>
              </w:rPr>
              <w:t>aD3</w:t>
            </w:r>
          </w:p>
        </w:tc>
      </w:tr>
    </w:tbl>
    <w:p w14:paraId="6B310523" w14:textId="77777777" w:rsidR="00846A66" w:rsidRDefault="00846A66">
      <w:pPr>
        <w:pStyle w:val="CommentText"/>
      </w:pPr>
    </w:p>
    <w:p w14:paraId="529F09C6" w14:textId="77777777" w:rsidR="00DC7B62" w:rsidRDefault="00DC7B62">
      <w:pPr>
        <w:pStyle w:val="CommentText"/>
      </w:pPr>
    </w:p>
    <w:p w14:paraId="3A46C6B9" w14:textId="77777777" w:rsidR="00DC7B62" w:rsidRDefault="00DC7B62">
      <w:pPr>
        <w:pStyle w:val="CommentText"/>
      </w:pPr>
    </w:p>
    <w:p w14:paraId="48428039" w14:textId="77777777" w:rsidR="00846A66" w:rsidRDefault="00846A66">
      <w:pPr>
        <w:pStyle w:val="CommentText"/>
      </w:pPr>
    </w:p>
    <w:p w14:paraId="3A3DDC74" w14:textId="77777777" w:rsidR="00846A66" w:rsidRDefault="00846A66">
      <w:pPr>
        <w:pStyle w:val="CommentText"/>
      </w:pPr>
    </w:p>
    <w:p w14:paraId="723F2E7F" w14:textId="77777777" w:rsidR="00846A66" w:rsidRDefault="00846A66">
      <w:pPr>
        <w:pStyle w:val="CommentText"/>
      </w:pPr>
    </w:p>
    <w:p w14:paraId="7CE7AE9A" w14:textId="77777777" w:rsidR="00EB261D" w:rsidRDefault="00EB261D">
      <w:pPr>
        <w:pStyle w:val="CommentText"/>
      </w:pPr>
    </w:p>
    <w:p w14:paraId="5F223C82" w14:textId="77777777" w:rsidR="00EB261D" w:rsidRDefault="00EB261D">
      <w:pPr>
        <w:pStyle w:val="CommentText"/>
      </w:pPr>
    </w:p>
    <w:tbl>
      <w:tblPr>
        <w:tblpPr w:leftFromText="180" w:rightFromText="180" w:vertAnchor="text" w:horzAnchor="margin" w:tblpY="1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EB261D" w:rsidRPr="00654741" w14:paraId="02CC6A7C" w14:textId="77777777" w:rsidTr="00EB261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F783D17" w14:textId="77777777" w:rsidR="00EB261D" w:rsidRPr="00654741" w:rsidRDefault="00EB261D" w:rsidP="00EB261D">
            <w:pPr>
              <w:spacing w:before="120" w:after="120"/>
              <w:rPr>
                <w:b/>
                <w:szCs w:val="20"/>
              </w:rPr>
            </w:pPr>
            <w:bookmarkStart w:id="2" w:name="_Hlk43290415"/>
            <w:r w:rsidRPr="00654741">
              <w:rPr>
                <w:b/>
              </w:rPr>
              <w:t>MATERIĀLAIS PABALSTS</w:t>
            </w:r>
            <w:r w:rsidRPr="00654741">
              <w:rPr>
                <w:b/>
                <w:color w:val="000000"/>
              </w:rPr>
              <w:t xml:space="preserve"> BEZDARBA GADĪJUMĀ</w:t>
            </w:r>
          </w:p>
        </w:tc>
      </w:tr>
      <w:bookmarkEnd w:id="2"/>
    </w:tbl>
    <w:p w14:paraId="771DC354" w14:textId="77777777" w:rsidR="00EB261D" w:rsidRDefault="00EB261D">
      <w:pPr>
        <w:pStyle w:val="CommentText"/>
      </w:pPr>
    </w:p>
    <w:p w14:paraId="4BDB54C5" w14:textId="77777777" w:rsidR="00DC7B62" w:rsidRDefault="00DC7B62">
      <w:pPr>
        <w:pStyle w:val="CommentText"/>
      </w:pPr>
    </w:p>
    <w:p w14:paraId="384FDFA9" w14:textId="77777777" w:rsidR="00DC7B62" w:rsidRPr="00654741" w:rsidRDefault="00DC7B62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6D4F34DB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4EB" w14:textId="77777777" w:rsidR="002F41B5" w:rsidRDefault="00B621B7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5</w:t>
            </w:r>
          </w:p>
          <w:p w14:paraId="30493300" w14:textId="77777777" w:rsidR="00716C01" w:rsidRPr="00C03967" w:rsidRDefault="00716C01">
            <w:pPr>
              <w:spacing w:line="216" w:lineRule="auto"/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71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4292" w14:textId="77777777" w:rsidR="002F41B5" w:rsidRPr="00654741" w:rsidRDefault="00D9697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sz w:val="20"/>
                <w:szCs w:val="20"/>
                <w:u w:val="single"/>
              </w:rPr>
              <w:t>.</w:t>
            </w:r>
            <w:r w:rsidRPr="00654741">
              <w:rPr>
                <w:b/>
                <w:sz w:val="20"/>
                <w:szCs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  <w:szCs w:val="20"/>
              </w:rPr>
              <w:t xml:space="preserve"> Jūs </w:t>
            </w:r>
            <w:r w:rsidR="006C1546" w:rsidRPr="00654741">
              <w:rPr>
                <w:b/>
                <w:sz w:val="20"/>
                <w:szCs w:val="20"/>
              </w:rPr>
              <w:t xml:space="preserve">saņēmāt atlaišanas pabalstu vai stipendiju par </w:t>
            </w:r>
            <w:r w:rsidRPr="00654741">
              <w:rPr>
                <w:b/>
                <w:sz w:val="20"/>
                <w:szCs w:val="20"/>
              </w:rPr>
              <w:t>piedalī</w:t>
            </w:r>
            <w:r w:rsidR="006C1546" w:rsidRPr="00654741">
              <w:rPr>
                <w:b/>
                <w:sz w:val="20"/>
                <w:szCs w:val="20"/>
              </w:rPr>
              <w:t>šanos</w:t>
            </w:r>
            <w:r w:rsidRPr="00654741">
              <w:rPr>
                <w:b/>
                <w:sz w:val="20"/>
                <w:szCs w:val="20"/>
              </w:rPr>
              <w:t xml:space="preserve"> Nodarbinātības valsts aģentūras organizētos pasākumos (nodarbināto mobilitātes pasākumā, apmācību kursos bezdarbniekiem kā arī citos pasākumos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49E06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748F86FA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9CE3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768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5C627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584598D" w14:textId="77777777" w:rsidTr="00716C01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2998" w14:textId="77777777" w:rsidR="002F41B5" w:rsidRPr="00654741" w:rsidRDefault="002F41B5" w:rsidP="00735A76">
            <w:pPr>
              <w:pStyle w:val="BodyTextIndent"/>
              <w:spacing w:before="80"/>
              <w:ind w:left="176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J</w:t>
            </w:r>
            <w:r w:rsidR="00B24975">
              <w:rPr>
                <w:sz w:val="18"/>
              </w:rPr>
              <w:t>ā</w:t>
            </w:r>
            <w:r w:rsidRPr="00654741">
              <w:rPr>
                <w:sz w:val="18"/>
              </w:rPr>
              <w:t>…..</w:t>
            </w:r>
          </w:p>
          <w:p w14:paraId="6F5A80F6" w14:textId="77777777" w:rsidR="002F41B5" w:rsidRPr="00654741" w:rsidRDefault="002F41B5" w:rsidP="00735A76">
            <w:pPr>
              <w:pStyle w:val="BodyTextIndent"/>
              <w:spacing w:before="100"/>
              <w:ind w:left="176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</w:t>
            </w:r>
            <w:r w:rsidR="00B24975">
              <w:rPr>
                <w:sz w:val="18"/>
              </w:rPr>
              <w:t>ē</w:t>
            </w:r>
            <w:r w:rsidRPr="00654741">
              <w:rPr>
                <w:sz w:val="18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7E9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E5DC13D" w14:textId="77777777" w:rsidR="002F41B5" w:rsidRPr="00654741" w:rsidRDefault="002F41B5" w:rsidP="00735A76">
            <w:pPr>
              <w:spacing w:before="1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B03E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6</w:t>
            </w:r>
          </w:p>
          <w:p w14:paraId="40624881" w14:textId="77777777" w:rsidR="002F41B5" w:rsidRPr="00654741" w:rsidRDefault="002F41B5" w:rsidP="00735A76">
            <w:pPr>
              <w:spacing w:before="10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7</w:t>
            </w:r>
          </w:p>
        </w:tc>
      </w:tr>
    </w:tbl>
    <w:p w14:paraId="116C4427" w14:textId="77777777" w:rsidR="002F41B5" w:rsidRDefault="002F41B5">
      <w:pPr>
        <w:pStyle w:val="CommentText"/>
        <w:rPr>
          <w:sz w:val="6"/>
        </w:rPr>
      </w:pPr>
    </w:p>
    <w:p w14:paraId="017F3C0D" w14:textId="77777777" w:rsidR="00D84F26" w:rsidRDefault="00D84F26">
      <w:pPr>
        <w:pStyle w:val="CommentText"/>
        <w:rPr>
          <w:sz w:val="6"/>
        </w:rPr>
      </w:pPr>
    </w:p>
    <w:p w14:paraId="092F74D3" w14:textId="77777777" w:rsidR="00D84F26" w:rsidRDefault="00D84F26">
      <w:pPr>
        <w:pStyle w:val="CommentText"/>
        <w:rPr>
          <w:sz w:val="6"/>
        </w:rPr>
      </w:pPr>
    </w:p>
    <w:p w14:paraId="7CA17BAC" w14:textId="77777777" w:rsidR="00D84F26" w:rsidRDefault="00D84F26">
      <w:pPr>
        <w:pStyle w:val="CommentText"/>
        <w:rPr>
          <w:sz w:val="6"/>
        </w:rPr>
      </w:pPr>
    </w:p>
    <w:p w14:paraId="5A126397" w14:textId="77777777" w:rsidR="00B621B7" w:rsidRDefault="00B621B7">
      <w:pPr>
        <w:pStyle w:val="CommentText"/>
        <w:rPr>
          <w:sz w:val="6"/>
        </w:rPr>
      </w:pPr>
    </w:p>
    <w:p w14:paraId="0E8381E2" w14:textId="77777777" w:rsidR="00B621B7" w:rsidRDefault="00B621B7">
      <w:pPr>
        <w:pStyle w:val="CommentText"/>
        <w:rPr>
          <w:sz w:val="6"/>
        </w:rPr>
      </w:pPr>
    </w:p>
    <w:p w14:paraId="661A6F66" w14:textId="77777777" w:rsidR="00B621B7" w:rsidRDefault="00B621B7">
      <w:pPr>
        <w:pStyle w:val="CommentText"/>
        <w:rPr>
          <w:sz w:val="6"/>
        </w:rPr>
      </w:pPr>
    </w:p>
    <w:p w14:paraId="1F309404" w14:textId="77777777" w:rsidR="00B621B7" w:rsidRDefault="00B621B7">
      <w:pPr>
        <w:pStyle w:val="CommentText"/>
        <w:rPr>
          <w:sz w:val="6"/>
        </w:rPr>
      </w:pPr>
    </w:p>
    <w:p w14:paraId="25AB2FE0" w14:textId="77777777" w:rsidR="00B621B7" w:rsidRDefault="00B621B7">
      <w:pPr>
        <w:pStyle w:val="CommentText"/>
        <w:rPr>
          <w:sz w:val="6"/>
        </w:rPr>
      </w:pPr>
    </w:p>
    <w:p w14:paraId="335876B9" w14:textId="77777777" w:rsidR="00B621B7" w:rsidRDefault="00B621B7">
      <w:pPr>
        <w:pStyle w:val="CommentText"/>
        <w:rPr>
          <w:sz w:val="6"/>
        </w:rPr>
      </w:pPr>
    </w:p>
    <w:p w14:paraId="63CF6295" w14:textId="77777777" w:rsidR="00B621B7" w:rsidRDefault="00B621B7">
      <w:pPr>
        <w:pStyle w:val="CommentText"/>
        <w:rPr>
          <w:sz w:val="6"/>
        </w:rPr>
      </w:pPr>
    </w:p>
    <w:p w14:paraId="2605E3FE" w14:textId="77777777" w:rsidR="00B621B7" w:rsidRDefault="00B621B7">
      <w:pPr>
        <w:pStyle w:val="CommentText"/>
        <w:rPr>
          <w:sz w:val="6"/>
        </w:rPr>
      </w:pPr>
    </w:p>
    <w:p w14:paraId="4B085666" w14:textId="77777777" w:rsidR="00B621B7" w:rsidRDefault="00B621B7">
      <w:pPr>
        <w:pStyle w:val="CommentText"/>
        <w:rPr>
          <w:sz w:val="6"/>
        </w:rPr>
      </w:pPr>
    </w:p>
    <w:p w14:paraId="19E759B4" w14:textId="77777777" w:rsidR="00B621B7" w:rsidRDefault="00B621B7">
      <w:pPr>
        <w:pStyle w:val="CommentText"/>
        <w:rPr>
          <w:sz w:val="6"/>
        </w:rPr>
      </w:pPr>
    </w:p>
    <w:p w14:paraId="5B690F47" w14:textId="77777777" w:rsidR="00B621B7" w:rsidRDefault="00B621B7">
      <w:pPr>
        <w:pStyle w:val="CommentText"/>
        <w:rPr>
          <w:sz w:val="6"/>
        </w:rPr>
      </w:pPr>
    </w:p>
    <w:p w14:paraId="687BFC2B" w14:textId="77777777" w:rsidR="00B621B7" w:rsidRDefault="00B621B7">
      <w:pPr>
        <w:pStyle w:val="CommentText"/>
        <w:rPr>
          <w:sz w:val="6"/>
        </w:rPr>
      </w:pPr>
    </w:p>
    <w:p w14:paraId="7785F49B" w14:textId="77777777" w:rsidR="00B621B7" w:rsidRDefault="00B621B7">
      <w:pPr>
        <w:pStyle w:val="CommentText"/>
        <w:rPr>
          <w:sz w:val="6"/>
        </w:rPr>
      </w:pPr>
    </w:p>
    <w:p w14:paraId="6905C93B" w14:textId="77777777" w:rsidR="00B621B7" w:rsidRDefault="00B621B7">
      <w:pPr>
        <w:pStyle w:val="CommentText"/>
        <w:rPr>
          <w:sz w:val="6"/>
        </w:rPr>
      </w:pPr>
    </w:p>
    <w:p w14:paraId="1E05BE11" w14:textId="77777777" w:rsidR="00B621B7" w:rsidRDefault="00B621B7">
      <w:pPr>
        <w:pStyle w:val="CommentText"/>
        <w:rPr>
          <w:sz w:val="6"/>
        </w:rPr>
      </w:pPr>
    </w:p>
    <w:p w14:paraId="5D595FA6" w14:textId="77777777" w:rsidR="00B621B7" w:rsidRDefault="00B621B7">
      <w:pPr>
        <w:pStyle w:val="CommentText"/>
        <w:rPr>
          <w:sz w:val="6"/>
        </w:rPr>
      </w:pPr>
    </w:p>
    <w:p w14:paraId="48B75C77" w14:textId="77777777" w:rsidR="00B621B7" w:rsidRDefault="00B621B7">
      <w:pPr>
        <w:pStyle w:val="CommentText"/>
        <w:rPr>
          <w:sz w:val="6"/>
        </w:rPr>
      </w:pPr>
    </w:p>
    <w:p w14:paraId="3D63100E" w14:textId="77777777" w:rsidR="00B621B7" w:rsidRDefault="00B621B7">
      <w:pPr>
        <w:pStyle w:val="CommentText"/>
        <w:rPr>
          <w:sz w:val="6"/>
        </w:rPr>
      </w:pPr>
    </w:p>
    <w:p w14:paraId="1C6BC639" w14:textId="77777777" w:rsidR="00B621B7" w:rsidRDefault="00B621B7">
      <w:pPr>
        <w:pStyle w:val="CommentText"/>
        <w:rPr>
          <w:sz w:val="6"/>
        </w:rPr>
      </w:pPr>
    </w:p>
    <w:p w14:paraId="6DA04A14" w14:textId="77777777" w:rsidR="00D84F26" w:rsidRDefault="00D84F26">
      <w:pPr>
        <w:pStyle w:val="CommentText"/>
        <w:rPr>
          <w:sz w:val="6"/>
        </w:rPr>
      </w:pPr>
    </w:p>
    <w:p w14:paraId="3946C525" w14:textId="77777777" w:rsidR="00D84F26" w:rsidRPr="00654741" w:rsidRDefault="00D84F26">
      <w:pPr>
        <w:pStyle w:val="CommentText"/>
        <w:rPr>
          <w:sz w:val="6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355"/>
        <w:gridCol w:w="758"/>
      </w:tblGrid>
      <w:tr w:rsidR="003969DC" w:rsidRPr="008440DA" w14:paraId="48C0DDD5" w14:textId="77777777" w:rsidTr="005D09E5">
        <w:trPr>
          <w:cantSplit/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FB39" w14:textId="77777777" w:rsidR="005D09E5" w:rsidRDefault="00D84F26" w:rsidP="005D09E5">
            <w:pPr>
              <w:ind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6</w:t>
            </w:r>
          </w:p>
          <w:p w14:paraId="5F83B14A" w14:textId="77777777" w:rsidR="00716C01" w:rsidRPr="00C03967" w:rsidRDefault="00716C01" w:rsidP="005D09E5">
            <w:pPr>
              <w:ind w:right="-109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090Nc</w:t>
            </w:r>
          </w:p>
        </w:tc>
        <w:tc>
          <w:tcPr>
            <w:tcW w:w="8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56030" w14:textId="77777777" w:rsidR="003969DC" w:rsidRPr="00654741" w:rsidRDefault="003969DC" w:rsidP="000102AC">
            <w:pPr>
              <w:spacing w:before="240" w:after="20"/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Kāda veida pabalstus vai stipendijas Jūs saņēmāt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sz w:val="20"/>
                <w:szCs w:val="20"/>
              </w:rPr>
              <w:t>. gadā?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CB7F863" w14:textId="77777777" w:rsidR="003969DC" w:rsidRPr="008440DA" w:rsidRDefault="003969DC" w:rsidP="000102AC">
            <w:pPr>
              <w:spacing w:before="240"/>
              <w:ind w:left="-57" w:right="-57"/>
              <w:rPr>
                <w:color w:val="BFBFBF"/>
                <w:sz w:val="16"/>
              </w:rPr>
            </w:pPr>
          </w:p>
        </w:tc>
      </w:tr>
    </w:tbl>
    <w:p w14:paraId="2A0B157D" w14:textId="77777777" w:rsidR="003969DC" w:rsidRPr="00654741" w:rsidRDefault="003969DC" w:rsidP="003969DC">
      <w:pPr>
        <w:rPr>
          <w:sz w:val="4"/>
        </w:rPr>
      </w:pPr>
    </w:p>
    <w:p w14:paraId="06441F7A" w14:textId="77777777" w:rsidR="003969DC" w:rsidRPr="00654741" w:rsidRDefault="003969DC" w:rsidP="003969DC">
      <w:pPr>
        <w:rPr>
          <w:sz w:val="2"/>
        </w:rPr>
      </w:pPr>
    </w:p>
    <w:tbl>
      <w:tblPr>
        <w:tblW w:w="90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567"/>
        <w:gridCol w:w="1984"/>
        <w:gridCol w:w="1118"/>
        <w:gridCol w:w="16"/>
        <w:gridCol w:w="1102"/>
      </w:tblGrid>
      <w:tr w:rsidR="006C1546" w:rsidRPr="00654741" w14:paraId="2E49DF67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782E3C" w14:textId="77777777" w:rsidR="006C1546" w:rsidRPr="00654741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392A65C" w14:textId="77777777" w:rsidR="006C1546" w:rsidRPr="00654741" w:rsidRDefault="005D2563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(</w:t>
            </w:r>
            <w:r w:rsidR="006C1546" w:rsidRPr="00654741">
              <w:rPr>
                <w:i/>
                <w:color w:val="000000"/>
                <w:sz w:val="18"/>
              </w:rPr>
              <w:t>Iespējamas vairākas atbildes</w:t>
            </w:r>
            <w:r>
              <w:rPr>
                <w:i/>
                <w:color w:val="000000"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0D4A" w14:textId="77777777" w:rsidR="006C1546" w:rsidRPr="00654741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A5" w14:textId="77777777" w:rsidR="006C1546" w:rsidRPr="00654741" w:rsidRDefault="006C1546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color w:val="000000"/>
                <w:sz w:val="18"/>
              </w:rPr>
              <w:t>2. Kādu summu saņēmāt katru reizi?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496" w14:textId="77777777" w:rsidR="006C1546" w:rsidRPr="00654741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  <w:r w:rsidRPr="00654741">
              <w:rPr>
                <w:i/>
                <w:color w:val="000000"/>
                <w:sz w:val="18"/>
              </w:rPr>
              <w:t>3. Cik reizes saņēmāt?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875BE" w14:textId="77777777" w:rsidR="006C1546" w:rsidRPr="00654741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</w:tr>
      <w:tr w:rsidR="006C1546" w:rsidRPr="00654741" w14:paraId="4821826D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0C430A" w14:textId="77777777" w:rsidR="006C1546" w:rsidRPr="00654741" w:rsidRDefault="006C1546" w:rsidP="000102AC">
            <w:pPr>
              <w:pStyle w:val="BodyText2"/>
              <w:spacing w:before="4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74C18E" w14:textId="77777777" w:rsidR="006C1546" w:rsidRPr="00654741" w:rsidRDefault="006C1546" w:rsidP="000102AC">
            <w:pPr>
              <w:pStyle w:val="BodyText2"/>
              <w:spacing w:before="40"/>
              <w:ind w:right="-10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  <w:szCs w:val="18"/>
              </w:rPr>
              <w:t>Stipendiju par dalību Nodarbinātības valsts aģentūras organizētajos pasākum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624" w14:textId="77777777" w:rsidR="006C1546" w:rsidRPr="00654741" w:rsidRDefault="006C154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DB9BFF3" w14:textId="77777777" w:rsidR="006C1546" w:rsidRPr="00654741" w:rsidRDefault="006C1546" w:rsidP="000102AC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432" w14:textId="77777777" w:rsidR="006C1546" w:rsidRPr="00654741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0"/>
              </w:rPr>
              <w:sym w:font="Symbol" w:char="00AE"/>
            </w:r>
            <w:r w:rsidRPr="00654741">
              <w:rPr>
                <w:b/>
                <w:i/>
              </w:rPr>
              <w:t xml:space="preserve">     </w:t>
            </w:r>
            <w:r w:rsidRPr="00654741">
              <w:rPr>
                <w:rFonts w:cs="Arial"/>
                <w:iCs/>
                <w:sz w:val="18"/>
              </w:rPr>
              <w:t>_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euro</w:t>
            </w:r>
          </w:p>
          <w:p w14:paraId="6578E09D" w14:textId="77777777" w:rsidR="006C1546" w:rsidRPr="00654741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cA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7B1" w14:textId="77777777" w:rsidR="006C1546" w:rsidRPr="00654741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67F2B747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aA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00CC" w14:textId="77777777" w:rsidR="006C1546" w:rsidRPr="00654741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tr w:rsidR="006C1546" w:rsidRPr="00654741" w14:paraId="13349806" w14:textId="77777777" w:rsidTr="006C1546">
        <w:trPr>
          <w:trHeight w:val="776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48957427" w14:textId="77777777" w:rsidR="006C1546" w:rsidRPr="00654741" w:rsidRDefault="006C1546" w:rsidP="000102AC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  <w:bookmarkStart w:id="3" w:name="_Hlk8310893"/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14:paraId="2895CCDE" w14:textId="77777777" w:rsidR="006C1546" w:rsidRPr="00654741" w:rsidRDefault="006C1546" w:rsidP="000102AC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Komersantu nodarbināto mobilitātes pabalstu (transporta izdevumu atlīdzību un/ vai īres izdevumu segšanu)</w:t>
            </w:r>
          </w:p>
          <w:p w14:paraId="15E12C2E" w14:textId="77777777" w:rsidR="006C1546" w:rsidRPr="00654741" w:rsidRDefault="006C1546" w:rsidP="006C1546">
            <w:pPr>
              <w:pStyle w:val="BodyText2"/>
              <w:spacing w:before="24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Atlaišanas pabal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7C8" w14:textId="77777777" w:rsidR="006C1546" w:rsidRPr="00654741" w:rsidRDefault="006C1546" w:rsidP="000102AC">
            <w:pPr>
              <w:spacing w:before="80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2</w:t>
            </w:r>
          </w:p>
          <w:p w14:paraId="1993C0E8" w14:textId="77777777" w:rsidR="006C1546" w:rsidRPr="00654741" w:rsidRDefault="006C1546" w:rsidP="000102AC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76" w14:textId="77777777" w:rsidR="006C1546" w:rsidRPr="00654741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0"/>
              </w:rPr>
              <w:sym w:font="Symbol" w:char="00AE"/>
            </w:r>
            <w:r w:rsidRPr="00654741">
              <w:rPr>
                <w:b/>
                <w:i/>
              </w:rPr>
              <w:t xml:space="preserve">     </w:t>
            </w:r>
            <w:r w:rsidRPr="00654741">
              <w:rPr>
                <w:rFonts w:cs="Arial"/>
                <w:iCs/>
                <w:sz w:val="18"/>
              </w:rPr>
              <w:t>_________</w:t>
            </w:r>
            <w:r w:rsidRPr="00654741">
              <w:rPr>
                <w:b/>
                <w:i/>
              </w:rPr>
              <w:t xml:space="preserve"> </w:t>
            </w:r>
            <w:r w:rsidRPr="00654741">
              <w:rPr>
                <w:rFonts w:cs="Arial"/>
                <w:i/>
                <w:iCs/>
                <w:sz w:val="18"/>
              </w:rPr>
              <w:t>euro</w:t>
            </w:r>
          </w:p>
          <w:p w14:paraId="6FE26A02" w14:textId="77777777" w:rsidR="006C1546" w:rsidRPr="00654741" w:rsidRDefault="006C1546" w:rsidP="000102AC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5C09CF61" w14:textId="77777777" w:rsidR="006C1546" w:rsidRPr="00654741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cB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16E" w14:textId="77777777" w:rsidR="006C1546" w:rsidRPr="00654741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768916F4" w14:textId="77777777" w:rsidR="006C1546" w:rsidRPr="00654741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0442815C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t>PY090NaB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6695D7F" w14:textId="77777777" w:rsidR="006C1546" w:rsidRPr="00654741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bookmarkEnd w:id="3"/>
      <w:tr w:rsidR="006C1546" w:rsidRPr="00654741" w14:paraId="3839C2D3" w14:textId="77777777" w:rsidTr="006C1546">
        <w:trPr>
          <w:gridAfter w:val="1"/>
          <w:wAfter w:w="1102" w:type="dxa"/>
          <w:trHeight w:val="37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63B8CB36" w14:textId="77777777" w:rsidR="006C1546" w:rsidRPr="00654741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14:paraId="4358B6D3" w14:textId="77777777" w:rsidR="006C1546" w:rsidRPr="00654741" w:rsidRDefault="006C1546" w:rsidP="006C1546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F2F" w14:textId="77777777" w:rsidR="006C1546" w:rsidRPr="00654741" w:rsidRDefault="006C1546" w:rsidP="006C1546">
            <w:pPr>
              <w:spacing w:before="80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272" w14:textId="77777777" w:rsidR="006C1546" w:rsidRPr="00654741" w:rsidRDefault="006C1546" w:rsidP="006C1546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0"/>
              </w:rPr>
              <w:sym w:font="Symbol" w:char="00AE"/>
            </w:r>
            <w:r w:rsidRPr="00654741">
              <w:rPr>
                <w:b/>
                <w:i/>
              </w:rPr>
              <w:t xml:space="preserve">     </w:t>
            </w:r>
            <w:r w:rsidRPr="00654741">
              <w:rPr>
                <w:rFonts w:cs="Arial"/>
                <w:iCs/>
                <w:sz w:val="18"/>
              </w:rPr>
              <w:t>_________</w:t>
            </w:r>
            <w:r w:rsidRPr="00654741">
              <w:rPr>
                <w:b/>
                <w:i/>
              </w:rPr>
              <w:t xml:space="preserve"> </w:t>
            </w:r>
            <w:r w:rsidRPr="00654741">
              <w:rPr>
                <w:rFonts w:cs="Arial"/>
                <w:i/>
                <w:iCs/>
                <w:sz w:val="18"/>
              </w:rPr>
              <w:t>euro</w:t>
            </w:r>
          </w:p>
          <w:p w14:paraId="7589B71E" w14:textId="77777777" w:rsidR="006C1546" w:rsidRPr="00654741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3F42F395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lastRenderedPageBreak/>
              <w:t>PY090Nc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745F" w14:textId="77777777" w:rsidR="006C1546" w:rsidRPr="00654741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lastRenderedPageBreak/>
              <w:sym w:font="Symbol" w:char="00AE"/>
            </w:r>
            <w:r w:rsidRPr="00654741">
              <w:rPr>
                <w:b/>
                <w:sz w:val="20"/>
              </w:rPr>
              <w:t xml:space="preserve">  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158820CE" w14:textId="77777777" w:rsidR="006C1546" w:rsidRPr="00654741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225F2C78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  <w:r w:rsidRPr="00654741">
              <w:rPr>
                <w:rFonts w:cs="Arial"/>
                <w:iCs/>
                <w:color w:val="808080"/>
                <w:sz w:val="16"/>
                <w:szCs w:val="16"/>
              </w:rPr>
              <w:lastRenderedPageBreak/>
              <w:t>PY090NaC3</w:t>
            </w:r>
          </w:p>
        </w:tc>
      </w:tr>
      <w:tr w:rsidR="006C1546" w:rsidRPr="00654741" w14:paraId="1FDEE482" w14:textId="77777777" w:rsidTr="006C1546">
        <w:trPr>
          <w:trHeight w:val="4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F3DA38" w14:textId="77777777" w:rsidR="006C1546" w:rsidRPr="00654741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7475A" w14:textId="77777777" w:rsidR="006C1546" w:rsidRPr="00654741" w:rsidRDefault="006C1546" w:rsidP="006C1546">
            <w:pPr>
              <w:pStyle w:val="BodyText2"/>
              <w:spacing w:before="8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esaņēmu nevienu no šiem pabalstiem vai stipendij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33A" w14:textId="77777777" w:rsidR="006C1546" w:rsidRPr="00654741" w:rsidRDefault="006C1546" w:rsidP="006C1546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7E65E" w14:textId="77777777" w:rsidR="006C1546" w:rsidRPr="00654741" w:rsidRDefault="006C1546" w:rsidP="006C1546">
            <w:pPr>
              <w:spacing w:before="20"/>
              <w:rPr>
                <w:color w:val="80808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D6603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F4DF8" w14:textId="77777777" w:rsidR="006C1546" w:rsidRPr="00654741" w:rsidRDefault="006C1546" w:rsidP="006C1546">
            <w:pPr>
              <w:spacing w:before="60"/>
              <w:rPr>
                <w:b/>
                <w:sz w:val="20"/>
              </w:rPr>
            </w:pPr>
          </w:p>
        </w:tc>
      </w:tr>
    </w:tbl>
    <w:p w14:paraId="44F118A8" w14:textId="77777777" w:rsidR="002F41B5" w:rsidRPr="00654741" w:rsidRDefault="002F41B5">
      <w:pPr>
        <w:pStyle w:val="CommentText"/>
        <w:rPr>
          <w:sz w:val="2"/>
        </w:rPr>
      </w:pPr>
    </w:p>
    <w:p w14:paraId="704BBF2B" w14:textId="77777777" w:rsidR="002F41B5" w:rsidRPr="00654741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2F41B5" w:rsidRPr="00654741" w14:paraId="69B2B4AD" w14:textId="77777777" w:rsidTr="00E62BFD">
        <w:trPr>
          <w:trHeight w:val="31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4F1C22B" w14:textId="77777777" w:rsidR="002F41B5" w:rsidRPr="00654741" w:rsidRDefault="00E62BFD" w:rsidP="00735A76">
            <w:pPr>
              <w:pStyle w:val="Heading8"/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654741">
              <w:rPr>
                <w:rFonts w:ascii="Times New Roman" w:hAnsi="Times New Roman"/>
                <w:color w:val="000000"/>
                <w:sz w:val="24"/>
              </w:rPr>
              <w:t>IZDIENAS, SPECIĀLĀS UN ĀRVALSTU PIEŠĶIRTĀS PENSIJAS UN PABALSTI</w:t>
            </w:r>
          </w:p>
        </w:tc>
      </w:tr>
    </w:tbl>
    <w:p w14:paraId="07CA2E83" w14:textId="77777777" w:rsidR="002F41B5" w:rsidRPr="00654741" w:rsidRDefault="002F41B5" w:rsidP="00785AA6">
      <w:pPr>
        <w:spacing w:before="240"/>
        <w:rPr>
          <w:bCs/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2F41B5" w:rsidRPr="00654741" w14:paraId="1218E534" w14:textId="77777777" w:rsidTr="005D09E5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0D03" w14:textId="77777777" w:rsidR="002F41B5" w:rsidRDefault="00D84F26">
            <w:pPr>
              <w:spacing w:line="228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7</w:t>
            </w:r>
          </w:p>
          <w:p w14:paraId="766B197B" w14:textId="77777777" w:rsidR="005D09E5" w:rsidRPr="00C03967" w:rsidRDefault="005D09E5" w:rsidP="005D09E5">
            <w:pPr>
              <w:spacing w:line="228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75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D8B62" w14:textId="77777777" w:rsidR="003969DC" w:rsidRPr="00654741" w:rsidRDefault="003969DC" w:rsidP="003969DC">
            <w:pPr>
              <w:spacing w:after="120" w:line="228" w:lineRule="auto"/>
              <w:jc w:val="both"/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b/>
                <w:color w:val="000000"/>
                <w:sz w:val="20"/>
                <w:u w:val="single"/>
              </w:rPr>
              <w:t>.</w:t>
            </w:r>
            <w:r w:rsidR="00095BD8">
              <w:rPr>
                <w:b/>
                <w:color w:val="000000"/>
                <w:sz w:val="20"/>
                <w:u w:val="single"/>
              </w:rPr>
              <w:t xml:space="preserve"> </w:t>
            </w:r>
            <w:r w:rsidRPr="00654741">
              <w:rPr>
                <w:b/>
                <w:color w:val="000000"/>
                <w:sz w:val="20"/>
                <w:u w:val="single"/>
              </w:rPr>
              <w:t>gada laikā</w:t>
            </w:r>
            <w:r w:rsidRPr="00654741">
              <w:rPr>
                <w:b/>
                <w:color w:val="000000"/>
                <w:sz w:val="20"/>
              </w:rPr>
              <w:t xml:space="preserve"> Jūs saņēmāt kādu izdienas/speciālo pensiju, mūža pensiju, citas valsts piešķirtu pensiju vai pensiju no privātā pensiju fonda, kurā iemaksas ir veicis darba devējs?</w:t>
            </w:r>
          </w:p>
          <w:p w14:paraId="5398E047" w14:textId="77777777" w:rsidR="002F41B5" w:rsidRPr="00654741" w:rsidRDefault="002F41B5" w:rsidP="00AB0C8A">
            <w:pPr>
              <w:spacing w:after="20"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0EE0B" w14:textId="77777777" w:rsidR="002F41B5" w:rsidRPr="00654741" w:rsidRDefault="002F41B5" w:rsidP="005D09E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7E358A4" w14:textId="77777777" w:rsidTr="005D09E5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C11F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BC2B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ABC3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3D3F300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C6EB6" w14:textId="77777777" w:rsidR="002F41B5" w:rsidRPr="00654741" w:rsidRDefault="00B725E0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01D0A2E8">
                <v:shape id="_x0000_s1303" type="#_x0000_t202" style="position:absolute;left:0;text-align:left;margin-left:-334.1pt;margin-top:.3pt;width:321.95pt;height:65pt;z-index:251658752;mso-position-horizontal-relative:text;mso-position-vertical-relative:text">
                  <v:textbox style="mso-next-textbox:#_x0000_s1303" inset="1.5mm,.3mm,1.5mm,.3mm">
                    <w:txbxContent>
                      <w:p w14:paraId="058FA32C" w14:textId="77777777" w:rsidR="00D336BD" w:rsidRPr="00886F94" w:rsidRDefault="00D336BD" w:rsidP="00E62BFD">
                        <w:pPr>
                          <w:spacing w:after="60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Jāņem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vērā tikai tās izdienas vai speciālās pensijas, k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o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 administrē Aizsardzības ministrija, Satversmes aizsardzības birojs vai Lauku atbalsta dienests.  </w:t>
                        </w:r>
                      </w:p>
                      <w:p w14:paraId="72738AC6" w14:textId="77777777" w:rsidR="00D336BD" w:rsidRPr="00735A76" w:rsidRDefault="00D336BD" w:rsidP="00E62BFD">
                        <w:pPr>
                          <w:spacing w:before="40" w:after="60"/>
                          <w:rPr>
                            <w:i/>
                            <w:sz w:val="19"/>
                            <w:szCs w:val="19"/>
                          </w:rPr>
                        </w:pP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Ja respondents saņēma izdienas pensiju, ko administrē Valsts sociālās apdrošināšanas aģentūra, tad atzīmē kodu </w:t>
                        </w:r>
                        <w:r w:rsidRPr="00886F94">
                          <w:rPr>
                            <w:b/>
                            <w:i/>
                            <w:sz w:val="19"/>
                            <w:szCs w:val="19"/>
                          </w:rPr>
                          <w:t>„2”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  <w:p w14:paraId="559FCC2F" w14:textId="77777777" w:rsidR="00D336BD" w:rsidRDefault="00D336BD" w:rsidP="00E62BFD">
                        <w:pPr>
                          <w:jc w:val="both"/>
                          <w:rPr>
                            <w:rFonts w:ascii="Arial" w:hAnsi="Arial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E93399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18BFFB82" w14:textId="77777777" w:rsidR="002F41B5" w:rsidRPr="00654741" w:rsidRDefault="002F41B5">
            <w:pPr>
              <w:pStyle w:val="BodyText2"/>
              <w:spacing w:before="60" w:after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E9339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755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08EA7D6" w14:textId="77777777" w:rsidR="002F41B5" w:rsidRPr="00654741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79CE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8</w:t>
            </w:r>
          </w:p>
          <w:p w14:paraId="2B52D577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5D7562" w:rsidRPr="00654741">
              <w:rPr>
                <w:b/>
                <w:sz w:val="20"/>
              </w:rPr>
              <w:t xml:space="preserve"> </w:t>
            </w:r>
            <w:r w:rsidR="00810258"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9</w:t>
            </w:r>
          </w:p>
        </w:tc>
      </w:tr>
    </w:tbl>
    <w:p w14:paraId="151E0664" w14:textId="77777777" w:rsidR="002F41B5" w:rsidRPr="00654741" w:rsidRDefault="002F41B5">
      <w:pPr>
        <w:pStyle w:val="CommentText"/>
        <w:rPr>
          <w:sz w:val="4"/>
        </w:rPr>
      </w:pPr>
    </w:p>
    <w:p w14:paraId="3BE7F76E" w14:textId="77777777" w:rsidR="002F41B5" w:rsidRPr="00654741" w:rsidRDefault="002F41B5">
      <w:pPr>
        <w:pStyle w:val="CommentText"/>
        <w:rPr>
          <w:sz w:val="4"/>
        </w:rPr>
      </w:pPr>
    </w:p>
    <w:p w14:paraId="4D0C0D47" w14:textId="77777777" w:rsidR="007404A5" w:rsidRPr="00654741" w:rsidRDefault="007404A5">
      <w:pPr>
        <w:pStyle w:val="CommentText"/>
        <w:rPr>
          <w:sz w:val="4"/>
        </w:rPr>
      </w:pPr>
    </w:p>
    <w:p w14:paraId="62664039" w14:textId="77777777" w:rsidR="007404A5" w:rsidRPr="00654741" w:rsidRDefault="007404A5">
      <w:pPr>
        <w:pStyle w:val="CommentText"/>
        <w:rPr>
          <w:sz w:val="4"/>
        </w:rPr>
      </w:pPr>
    </w:p>
    <w:p w14:paraId="07BAA5F9" w14:textId="77777777" w:rsidR="007404A5" w:rsidRPr="00654741" w:rsidRDefault="007404A5">
      <w:pPr>
        <w:pStyle w:val="CommentText"/>
        <w:rPr>
          <w:sz w:val="4"/>
        </w:rPr>
      </w:pPr>
    </w:p>
    <w:p w14:paraId="1E7DFE14" w14:textId="77777777" w:rsidR="007404A5" w:rsidRPr="00654741" w:rsidRDefault="007404A5">
      <w:pPr>
        <w:pStyle w:val="CommentText"/>
        <w:rPr>
          <w:sz w:val="4"/>
        </w:rPr>
      </w:pPr>
    </w:p>
    <w:p w14:paraId="6288F6B7" w14:textId="77777777" w:rsidR="007404A5" w:rsidRPr="00654741" w:rsidRDefault="007404A5">
      <w:pPr>
        <w:pStyle w:val="CommentText"/>
        <w:rPr>
          <w:sz w:val="4"/>
        </w:rPr>
      </w:pPr>
    </w:p>
    <w:p w14:paraId="3B6DC630" w14:textId="77777777" w:rsidR="007404A5" w:rsidRPr="00654741" w:rsidRDefault="007404A5">
      <w:pPr>
        <w:pStyle w:val="CommentText"/>
        <w:rPr>
          <w:sz w:val="4"/>
        </w:rPr>
      </w:pPr>
    </w:p>
    <w:p w14:paraId="7D58F501" w14:textId="77777777" w:rsidR="007404A5" w:rsidRPr="00654741" w:rsidRDefault="007404A5">
      <w:pPr>
        <w:pStyle w:val="CommentText"/>
        <w:rPr>
          <w:sz w:val="4"/>
        </w:rPr>
      </w:pPr>
    </w:p>
    <w:p w14:paraId="58BC11D6" w14:textId="77777777" w:rsidR="007404A5" w:rsidRPr="00654741" w:rsidRDefault="007404A5">
      <w:pPr>
        <w:pStyle w:val="CommentText"/>
        <w:rPr>
          <w:sz w:val="4"/>
        </w:rPr>
      </w:pPr>
    </w:p>
    <w:p w14:paraId="42051CED" w14:textId="77777777" w:rsidR="007404A5" w:rsidRPr="00654741" w:rsidRDefault="007404A5">
      <w:pPr>
        <w:pStyle w:val="CommentText"/>
        <w:rPr>
          <w:sz w:val="4"/>
        </w:rPr>
      </w:pPr>
    </w:p>
    <w:p w14:paraId="5933964C" w14:textId="77777777" w:rsidR="007404A5" w:rsidRPr="00654741" w:rsidRDefault="007404A5">
      <w:pPr>
        <w:pStyle w:val="CommentText"/>
        <w:rPr>
          <w:sz w:val="4"/>
        </w:rPr>
      </w:pPr>
    </w:p>
    <w:p w14:paraId="2B19D886" w14:textId="77777777" w:rsidR="007404A5" w:rsidRPr="00654741" w:rsidRDefault="007404A5">
      <w:pPr>
        <w:pStyle w:val="CommentText"/>
        <w:rPr>
          <w:sz w:val="4"/>
        </w:rPr>
      </w:pPr>
    </w:p>
    <w:p w14:paraId="19944A46" w14:textId="77777777" w:rsidR="007404A5" w:rsidRPr="00654741" w:rsidRDefault="007404A5">
      <w:pPr>
        <w:pStyle w:val="CommentText"/>
        <w:rPr>
          <w:sz w:val="4"/>
        </w:rPr>
      </w:pPr>
    </w:p>
    <w:p w14:paraId="68F21EBE" w14:textId="77777777" w:rsidR="007404A5" w:rsidRPr="00654741" w:rsidRDefault="007404A5">
      <w:pPr>
        <w:pStyle w:val="CommentText"/>
        <w:rPr>
          <w:sz w:val="4"/>
        </w:rPr>
      </w:pPr>
    </w:p>
    <w:p w14:paraId="2B924B85" w14:textId="77777777" w:rsidR="007404A5" w:rsidRPr="00654741" w:rsidRDefault="007404A5">
      <w:pPr>
        <w:pStyle w:val="CommentText"/>
        <w:rPr>
          <w:sz w:val="4"/>
        </w:rPr>
      </w:pPr>
    </w:p>
    <w:p w14:paraId="266807C2" w14:textId="77777777" w:rsidR="007404A5" w:rsidRPr="00654741" w:rsidRDefault="007404A5">
      <w:pPr>
        <w:pStyle w:val="CommentTex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0"/>
        <w:gridCol w:w="529"/>
        <w:gridCol w:w="2711"/>
        <w:gridCol w:w="965"/>
        <w:gridCol w:w="426"/>
        <w:gridCol w:w="1489"/>
        <w:gridCol w:w="1620"/>
        <w:gridCol w:w="1152"/>
        <w:gridCol w:w="136"/>
        <w:gridCol w:w="573"/>
      </w:tblGrid>
      <w:tr w:rsidR="002F41B5" w:rsidRPr="00654741" w14:paraId="75CC5A70" w14:textId="77777777" w:rsidTr="005D09E5">
        <w:trPr>
          <w:gridBefore w:val="1"/>
          <w:wBefore w:w="108" w:type="dxa"/>
          <w:cantSplit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A2A" w14:textId="77777777" w:rsidR="002F41B5" w:rsidRDefault="00D84F26" w:rsidP="006C1546">
            <w:pPr>
              <w:spacing w:line="216" w:lineRule="auto"/>
              <w:ind w:left="-108" w:right="-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8</w:t>
            </w:r>
          </w:p>
          <w:p w14:paraId="5BD60267" w14:textId="77777777" w:rsidR="005D09E5" w:rsidRPr="00C03967" w:rsidRDefault="005D09E5" w:rsidP="006C1546">
            <w:pPr>
              <w:spacing w:line="216" w:lineRule="auto"/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100N</w:t>
            </w:r>
          </w:p>
        </w:tc>
        <w:tc>
          <w:tcPr>
            <w:tcW w:w="836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72114" w14:textId="77777777" w:rsidR="002F41B5" w:rsidRPr="00654741" w:rsidRDefault="002F41B5" w:rsidP="006C1546">
            <w:pPr>
              <w:jc w:val="both"/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Kuru no pensijām, kas tiek izmaksātas, sasniedzot pensionēšanās vecumu (vai priekšlaicīgi pensionējoties), Jūs saņēmāt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3969D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  <w:p w14:paraId="442CD92D" w14:textId="77777777" w:rsidR="0072429F" w:rsidRPr="00654741" w:rsidRDefault="0072429F" w:rsidP="006C154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14:paraId="0794762F" w14:textId="77777777" w:rsidR="0072429F" w:rsidRPr="00654741" w:rsidRDefault="0072429F" w:rsidP="006C1546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868C97" w14:textId="77777777" w:rsidR="002F41B5" w:rsidRPr="00654741" w:rsidRDefault="002F41B5" w:rsidP="006C1546">
            <w:pPr>
              <w:ind w:left="-57" w:right="-57"/>
              <w:jc w:val="center"/>
              <w:rPr>
                <w:b/>
                <w:color w:val="C0C0C0"/>
                <w:sz w:val="20"/>
                <w:szCs w:val="20"/>
              </w:rPr>
            </w:pPr>
          </w:p>
        </w:tc>
      </w:tr>
      <w:tr w:rsidR="002F41B5" w:rsidRPr="00654741" w14:paraId="2DB2C478" w14:textId="77777777" w:rsidTr="005D09E5">
        <w:trPr>
          <w:gridBefore w:val="1"/>
          <w:wBefore w:w="108" w:type="dxa"/>
          <w:cantSplit/>
          <w:trHeight w:val="205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675DF" w14:textId="77777777" w:rsidR="002F41B5" w:rsidRPr="00654741" w:rsidRDefault="00B725E0" w:rsidP="006C1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lang w:eastAsia="lv-LV"/>
              </w:rPr>
              <w:pict w14:anchorId="3C065342">
                <v:shape id="_x0000_s1292" type="#_x0000_t202" style="position:absolute;left:0;text-align:left;margin-left:-.95pt;margin-top:10pt;width:295.5pt;height:16.6pt;z-index:251654656;mso-position-horizontal-relative:text;mso-position-vertical-relative:text">
                  <v:textbox style="mso-next-textbox:#_x0000_s1292" inset="1.5mm,.3mm,1.5mm,.3mm">
                    <w:txbxContent>
                      <w:p w14:paraId="4DB69E48" w14:textId="77777777" w:rsidR="00D336BD" w:rsidRPr="00735A76" w:rsidRDefault="00D336BD" w:rsidP="00E72304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2. un 3.ailē ierakstiet „</w:t>
                        </w:r>
                        <w:r w:rsidRPr="00735A76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9</w:t>
                        </w: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363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4B72A" w14:textId="77777777" w:rsidR="002F41B5" w:rsidRPr="00654741" w:rsidRDefault="002F41B5" w:rsidP="006C15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3A737" w14:textId="77777777" w:rsidR="002F41B5" w:rsidRPr="00654741" w:rsidRDefault="002F41B5" w:rsidP="006C1546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3969DC" w:rsidRPr="00654741" w14:paraId="40D63A0C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011E" w14:textId="77777777" w:rsidR="003969DC" w:rsidRPr="00654741" w:rsidRDefault="003969DC" w:rsidP="006C1546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FA75B" w14:textId="77777777" w:rsidR="003969DC" w:rsidRDefault="003969DC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  <w:p w14:paraId="1683FE2A" w14:textId="77777777" w:rsidR="00EB261D" w:rsidRDefault="00EB261D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  <w:p w14:paraId="60BA5C42" w14:textId="77777777" w:rsidR="00EB261D" w:rsidRPr="00654741" w:rsidRDefault="00EB261D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495C" w14:textId="77777777" w:rsidR="003969DC" w:rsidRPr="00654741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sz w:val="18"/>
              </w:rPr>
              <w:t xml:space="preserve">2. Kādu </w:t>
            </w:r>
            <w:r w:rsidRPr="00654741">
              <w:rPr>
                <w:i/>
                <w:sz w:val="18"/>
                <w:u w:val="single"/>
              </w:rPr>
              <w:t>neto</w:t>
            </w:r>
            <w:r w:rsidRPr="00654741">
              <w:rPr>
                <w:i/>
                <w:sz w:val="18"/>
              </w:rPr>
              <w:t xml:space="preserve"> summu </w:t>
            </w:r>
            <w:r w:rsidR="00735126">
              <w:rPr>
                <w:i/>
                <w:sz w:val="18"/>
              </w:rPr>
              <w:t>katru reizi</w:t>
            </w:r>
            <w:r w:rsidRPr="00654741">
              <w:rPr>
                <w:i/>
                <w:sz w:val="18"/>
              </w:rPr>
              <w:t xml:space="preserve"> saņēmā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228" w14:textId="77777777" w:rsidR="003969DC" w:rsidRPr="00654741" w:rsidRDefault="003969DC" w:rsidP="006C1546">
            <w:pPr>
              <w:spacing w:before="60" w:after="60"/>
              <w:ind w:left="-108" w:right="-108"/>
              <w:jc w:val="center"/>
              <w:rPr>
                <w:i/>
                <w:sz w:val="18"/>
              </w:rPr>
            </w:pPr>
            <w:r w:rsidRPr="00654741">
              <w:rPr>
                <w:i/>
                <w:sz w:val="18"/>
              </w:rPr>
              <w:t xml:space="preserve">3. Kādu </w:t>
            </w:r>
            <w:r w:rsidRPr="00654741">
              <w:rPr>
                <w:i/>
                <w:sz w:val="18"/>
                <w:u w:val="single"/>
              </w:rPr>
              <w:t xml:space="preserve">bruto </w:t>
            </w:r>
            <w:r w:rsidRPr="00654741">
              <w:rPr>
                <w:i/>
                <w:sz w:val="18"/>
              </w:rPr>
              <w:t xml:space="preserve">summu </w:t>
            </w:r>
            <w:r w:rsidR="00735126">
              <w:rPr>
                <w:i/>
                <w:sz w:val="18"/>
              </w:rPr>
              <w:t xml:space="preserve">katru reizi </w:t>
            </w:r>
            <w:r w:rsidRPr="00654741">
              <w:rPr>
                <w:i/>
                <w:sz w:val="18"/>
              </w:rPr>
              <w:t>saņēmāt?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2F1" w14:textId="77777777" w:rsidR="003969DC" w:rsidRPr="00654741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654741">
              <w:rPr>
                <w:i/>
                <w:color w:val="000000"/>
                <w:sz w:val="18"/>
              </w:rPr>
              <w:t>4. Cik reizes saņēmāt?</w:t>
            </w:r>
          </w:p>
        </w:tc>
      </w:tr>
      <w:tr w:rsidR="003969DC" w:rsidRPr="00654741" w14:paraId="5452BFD9" w14:textId="77777777" w:rsidTr="006C1546">
        <w:trPr>
          <w:gridAfter w:val="1"/>
          <w:wAfter w:w="573" w:type="dxa"/>
          <w:trHeight w:val="772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B7AC" w14:textId="77777777" w:rsidR="003969DC" w:rsidRPr="00654741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A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C2F1A" w14:textId="77777777" w:rsidR="003969DC" w:rsidRPr="00654741" w:rsidRDefault="003969DC" w:rsidP="006C1546">
            <w:pPr>
              <w:spacing w:line="228" w:lineRule="auto"/>
              <w:ind w:left="57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Vai </w:t>
            </w:r>
            <w:r w:rsidR="00823784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color w:val="000000"/>
                <w:sz w:val="18"/>
              </w:rPr>
              <w:t>. gada laikā Jūs saņēmāt  izdienas vai speciālo pensiju?</w:t>
            </w:r>
            <w:r w:rsidRPr="00654741">
              <w:rPr>
                <w:color w:val="000000"/>
                <w:sz w:val="18"/>
                <w:vertAlign w:val="superscript"/>
              </w:rPr>
              <w:t xml:space="preserve">1  </w:t>
            </w:r>
            <w:r w:rsidR="00823784">
              <w:rPr>
                <w:color w:val="000000"/>
                <w:sz w:val="18"/>
                <w:vertAlign w:val="superscript"/>
              </w:rPr>
              <w:t xml:space="preserve">                    </w:t>
            </w:r>
            <w:r w:rsidRPr="00654741">
              <w:rPr>
                <w:color w:val="000000"/>
                <w:sz w:val="18"/>
                <w:vertAlign w:val="superscript"/>
              </w:rPr>
              <w:t xml:space="preserve"> </w:t>
            </w:r>
            <w:r w:rsidRPr="00C03967">
              <w:rPr>
                <w:color w:val="A6A6A6"/>
                <w:sz w:val="16"/>
                <w:szCs w:val="16"/>
              </w:rPr>
              <w:t>PY100N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EC2" w14:textId="77777777" w:rsidR="003969DC" w:rsidRPr="00654741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.</w:t>
            </w:r>
          </w:p>
          <w:p w14:paraId="787F5B1F" w14:textId="77777777" w:rsidR="003969DC" w:rsidRPr="00654741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9B83" w14:textId="77777777" w:rsidR="003969DC" w:rsidRPr="00654741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275D61F" w14:textId="77777777" w:rsidR="003969DC" w:rsidRPr="00654741" w:rsidRDefault="003969DC" w:rsidP="006C1546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1B75" w14:textId="77777777" w:rsidR="003969DC" w:rsidRPr="00654741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654741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654741">
              <w:rPr>
                <w:rFonts w:ascii="Times New Roman" w:hAnsi="Times New Roman"/>
                <w:i w:val="0"/>
                <w:sz w:val="18"/>
              </w:rPr>
              <w:t>_______</w:t>
            </w:r>
            <w:r w:rsidRPr="00654741">
              <w:rPr>
                <w:rFonts w:ascii="Times New Roman" w:hAnsi="Times New Roman"/>
                <w:sz w:val="18"/>
              </w:rPr>
              <w:t>euro</w:t>
            </w:r>
          </w:p>
          <w:p w14:paraId="2BBE3A30" w14:textId="77777777" w:rsidR="003969DC" w:rsidRPr="00C03967" w:rsidRDefault="003969DC" w:rsidP="002F7897">
            <w:pPr>
              <w:pStyle w:val="BodyText2"/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6A6A6"/>
                <w:sz w:val="18"/>
              </w:rPr>
            </w:pPr>
            <w:r w:rsidRPr="00C03967">
              <w:rPr>
                <w:rFonts w:ascii="Times New Roman" w:hAnsi="Times New Roman"/>
                <w:i w:val="0"/>
                <w:color w:val="A6A6A6"/>
                <w:sz w:val="16"/>
                <w:szCs w:val="16"/>
              </w:rPr>
              <w:t>PY100N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F61" w14:textId="77777777" w:rsidR="003969DC" w:rsidRPr="00654741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2"/>
              </w:rPr>
              <w:sym w:font="Symbol" w:char="00AE"/>
            </w:r>
            <w:r w:rsidRPr="00654741">
              <w:rPr>
                <w:rFonts w:cs="Arial"/>
                <w:b/>
                <w:iCs/>
                <w:sz w:val="22"/>
              </w:rPr>
              <w:t xml:space="preserve"> </w:t>
            </w:r>
            <w:r w:rsidRPr="00654741">
              <w:rPr>
                <w:rFonts w:cs="Arial"/>
                <w:iCs/>
                <w:sz w:val="18"/>
              </w:rPr>
              <w:t>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euro</w:t>
            </w:r>
          </w:p>
          <w:p w14:paraId="75B41210" w14:textId="77777777" w:rsidR="003969DC" w:rsidRPr="00C03967" w:rsidRDefault="003969DC" w:rsidP="006C1546">
            <w:pPr>
              <w:spacing w:before="100" w:line="228" w:lineRule="auto"/>
              <w:rPr>
                <w:rFonts w:cs="Arial"/>
                <w:i/>
                <w:iCs/>
                <w:color w:val="A6A6A6"/>
                <w:sz w:val="18"/>
              </w:rPr>
            </w:pPr>
            <w:r w:rsidRPr="00C03967">
              <w:rPr>
                <w:color w:val="A6A6A6"/>
                <w:sz w:val="16"/>
                <w:szCs w:val="16"/>
              </w:rPr>
              <w:t>PY100GB</w:t>
            </w:r>
            <w:r w:rsidR="00AB0C8A" w:rsidRPr="00C03967">
              <w:rPr>
                <w:color w:val="A6A6A6"/>
                <w:sz w:val="16"/>
                <w:szCs w:val="16"/>
              </w:rPr>
              <w:t>3</w:t>
            </w:r>
          </w:p>
          <w:p w14:paraId="1825EA40" w14:textId="77777777" w:rsidR="003969DC" w:rsidRPr="00654741" w:rsidRDefault="003969DC" w:rsidP="006C1546">
            <w:pPr>
              <w:spacing w:before="100" w:line="228" w:lineRule="auto"/>
              <w:rPr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53D" w14:textId="77777777" w:rsidR="003969DC" w:rsidRPr="00654741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49A4DA2D" w14:textId="77777777" w:rsidR="003969DC" w:rsidRPr="00C03967" w:rsidRDefault="003969DC" w:rsidP="006C1546">
            <w:pPr>
              <w:spacing w:before="120" w:line="228" w:lineRule="auto"/>
              <w:ind w:left="113"/>
              <w:rPr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NB4</w:t>
            </w:r>
          </w:p>
        </w:tc>
      </w:tr>
      <w:tr w:rsidR="003969DC" w:rsidRPr="00654741" w14:paraId="219BC2B2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C26D" w14:textId="77777777" w:rsidR="003969DC" w:rsidRPr="00654741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B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D73DE" w14:textId="77777777" w:rsidR="003969DC" w:rsidRPr="00654741" w:rsidRDefault="003969DC" w:rsidP="006C1546">
            <w:pPr>
              <w:spacing w:line="228" w:lineRule="auto"/>
              <w:ind w:left="57" w:right="-108"/>
              <w:rPr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 xml:space="preserve">Vai </w:t>
            </w:r>
            <w:r w:rsidR="00823784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color w:val="000000"/>
                <w:sz w:val="18"/>
              </w:rPr>
              <w:t xml:space="preserve">. gada laikā Jūs saņēmāt  </w:t>
            </w:r>
            <w:r w:rsidRPr="00654741">
              <w:rPr>
                <w:sz w:val="18"/>
              </w:rPr>
              <w:t xml:space="preserve">citas valsts (izņemot Krievijas Federācijas, Baltkrievijas Republikas vai Ukrainas) piešķirtu pensiju?                     </w:t>
            </w:r>
            <w:r w:rsidRPr="00C03967">
              <w:rPr>
                <w:color w:val="A6A6A6"/>
                <w:sz w:val="16"/>
                <w:szCs w:val="16"/>
              </w:rPr>
              <w:t>PY100N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BBD4" w14:textId="77777777" w:rsidR="003969DC" w:rsidRPr="00654741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.…..</w:t>
            </w:r>
          </w:p>
          <w:p w14:paraId="0B2C85FE" w14:textId="77777777" w:rsidR="003969DC" w:rsidRPr="00654741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…..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09CF" w14:textId="77777777" w:rsidR="003969DC" w:rsidRPr="00654741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630E2E4D" w14:textId="77777777" w:rsidR="003969DC" w:rsidRPr="00654741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3397" w14:textId="77777777" w:rsidR="003969DC" w:rsidRPr="00654741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654741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r w:rsidRPr="00654741">
              <w:rPr>
                <w:rFonts w:ascii="Times New Roman" w:hAnsi="Times New Roman"/>
                <w:color w:val="auto"/>
                <w:sz w:val="18"/>
              </w:rPr>
              <w:t>euro</w:t>
            </w:r>
          </w:p>
          <w:p w14:paraId="25AEE5C0" w14:textId="77777777" w:rsidR="003969DC" w:rsidRPr="00C03967" w:rsidRDefault="003969DC" w:rsidP="002F7897">
            <w:pPr>
              <w:pStyle w:val="BodyText2"/>
              <w:spacing w:before="12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6A6A6"/>
                <w:sz w:val="18"/>
              </w:rPr>
            </w:pPr>
            <w:r w:rsidRPr="00C03967">
              <w:rPr>
                <w:rFonts w:ascii="Times New Roman" w:hAnsi="Times New Roman"/>
                <w:i w:val="0"/>
                <w:color w:val="A6A6A6"/>
                <w:sz w:val="16"/>
                <w:szCs w:val="16"/>
              </w:rPr>
              <w:t>PY100N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B93" w14:textId="77777777" w:rsidR="003969DC" w:rsidRPr="00654741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2"/>
              </w:rPr>
              <w:sym w:font="Symbol" w:char="00AE"/>
            </w:r>
            <w:r w:rsidRPr="00654741">
              <w:rPr>
                <w:rFonts w:cs="Arial"/>
                <w:b/>
                <w:iCs/>
                <w:sz w:val="22"/>
              </w:rPr>
              <w:t xml:space="preserve"> </w:t>
            </w:r>
            <w:r w:rsidRPr="00654741">
              <w:rPr>
                <w:rFonts w:cs="Arial"/>
                <w:iCs/>
                <w:sz w:val="18"/>
              </w:rPr>
              <w:t>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euro</w:t>
            </w:r>
          </w:p>
          <w:p w14:paraId="31B3026A" w14:textId="77777777" w:rsidR="003969DC" w:rsidRPr="00C03967" w:rsidRDefault="003969DC" w:rsidP="006C1546">
            <w:pPr>
              <w:spacing w:before="100" w:line="228" w:lineRule="auto"/>
              <w:rPr>
                <w:b/>
                <w:color w:val="A6A6A6"/>
                <w:sz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GC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872" w14:textId="77777777" w:rsidR="003969DC" w:rsidRPr="00654741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|__|__|</w:t>
            </w:r>
          </w:p>
          <w:p w14:paraId="64C98261" w14:textId="77777777" w:rsidR="003969DC" w:rsidRPr="00C03967" w:rsidRDefault="003969DC" w:rsidP="006C1546">
            <w:pPr>
              <w:spacing w:before="120" w:line="228" w:lineRule="auto"/>
              <w:ind w:left="113"/>
              <w:rPr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NC4</w:t>
            </w:r>
          </w:p>
        </w:tc>
      </w:tr>
      <w:tr w:rsidR="003969DC" w:rsidRPr="00654741" w14:paraId="0772F719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D903" w14:textId="77777777" w:rsidR="003969DC" w:rsidRPr="00654741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C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A4AB0" w14:textId="77777777" w:rsidR="003969DC" w:rsidRPr="00654741" w:rsidRDefault="003969DC" w:rsidP="006C1546">
            <w:pPr>
              <w:spacing w:before="120" w:line="228" w:lineRule="auto"/>
              <w:ind w:left="57" w:right="-108"/>
              <w:rPr>
                <w:sz w:val="18"/>
              </w:rPr>
            </w:pPr>
            <w:r w:rsidRPr="00654741">
              <w:rPr>
                <w:color w:val="000000"/>
                <w:sz w:val="18"/>
              </w:rPr>
              <w:t>Vai</w:t>
            </w:r>
            <w:r w:rsidR="00823784">
              <w:rPr>
                <w:color w:val="000000"/>
                <w:sz w:val="18"/>
              </w:rPr>
              <w:t xml:space="preserve"> </w:t>
            </w:r>
            <w:r w:rsidR="00823784" w:rsidRPr="00E87491">
              <w:rPr>
                <w:bCs/>
                <w:color w:val="000000"/>
                <w:sz w:val="20"/>
              </w:rPr>
              <w:t>__</w:t>
            </w:r>
            <w:r w:rsidRPr="00654741">
              <w:rPr>
                <w:color w:val="000000"/>
                <w:sz w:val="18"/>
              </w:rPr>
              <w:t xml:space="preserve">. gada laikā Jūs saņēmāt  </w:t>
            </w:r>
            <w:r w:rsidRPr="00654741">
              <w:rPr>
                <w:sz w:val="18"/>
              </w:rPr>
              <w:t xml:space="preserve">pensiju no privāta pensiju fonda, kurā iemaksas ir veicis darba devējs </w:t>
            </w:r>
            <w:r w:rsidRPr="00654741">
              <w:rPr>
                <w:i/>
                <w:sz w:val="16"/>
              </w:rPr>
              <w:t>(ar kapitāla uzkrāšanu)</w:t>
            </w:r>
            <w:r w:rsidRPr="00654741">
              <w:rPr>
                <w:sz w:val="18"/>
              </w:rPr>
              <w:t>?</w:t>
            </w:r>
          </w:p>
          <w:p w14:paraId="701032DA" w14:textId="77777777" w:rsidR="003969DC" w:rsidRPr="00C03967" w:rsidRDefault="003969DC" w:rsidP="006C1546">
            <w:pPr>
              <w:spacing w:line="228" w:lineRule="auto"/>
              <w:ind w:left="57" w:right="-108"/>
              <w:rPr>
                <w:color w:val="A6A6A6"/>
                <w:sz w:val="18"/>
              </w:rPr>
            </w:pPr>
            <w:r w:rsidRPr="00654741">
              <w:rPr>
                <w:color w:val="808080"/>
                <w:sz w:val="16"/>
                <w:szCs w:val="16"/>
              </w:rPr>
              <w:t xml:space="preserve">                                                       </w:t>
            </w:r>
            <w:r w:rsidRPr="00C03967">
              <w:rPr>
                <w:color w:val="A6A6A6"/>
                <w:sz w:val="16"/>
                <w:szCs w:val="16"/>
              </w:rPr>
              <w:t>PY100NE</w:t>
            </w:r>
          </w:p>
          <w:p w14:paraId="387BCB35" w14:textId="77777777" w:rsidR="003969DC" w:rsidRPr="00654741" w:rsidRDefault="003969DC" w:rsidP="006C1546">
            <w:pPr>
              <w:spacing w:line="228" w:lineRule="auto"/>
              <w:ind w:left="57" w:right="-108"/>
              <w:rPr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D65" w14:textId="77777777" w:rsidR="003969DC" w:rsidRPr="00654741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  <w:p w14:paraId="3B5006B3" w14:textId="77777777" w:rsidR="003969DC" w:rsidRPr="00654741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E4E9" w14:textId="77777777" w:rsidR="003969DC" w:rsidRPr="00654741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DE38560" w14:textId="77777777" w:rsidR="003969DC" w:rsidRPr="00654741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09FB3" w14:textId="77777777" w:rsidR="003969DC" w:rsidRPr="00654741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654741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654741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654741">
              <w:rPr>
                <w:rFonts w:ascii="Times New Roman" w:hAnsi="Times New Roman"/>
                <w:i w:val="0"/>
                <w:sz w:val="18"/>
              </w:rPr>
              <w:t>______</w:t>
            </w:r>
            <w:r w:rsidRPr="00654741">
              <w:rPr>
                <w:rFonts w:ascii="Times New Roman" w:hAnsi="Times New Roman"/>
                <w:sz w:val="18"/>
              </w:rPr>
              <w:t>euro</w:t>
            </w:r>
          </w:p>
          <w:p w14:paraId="0D7B5831" w14:textId="77777777" w:rsidR="003969DC" w:rsidRPr="00C03967" w:rsidRDefault="003969DC" w:rsidP="00EB261D">
            <w:pPr>
              <w:pStyle w:val="BodyText2"/>
              <w:spacing w:before="24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6A6A6"/>
                <w:sz w:val="18"/>
              </w:rPr>
            </w:pPr>
            <w:r w:rsidRPr="00C03967">
              <w:rPr>
                <w:rFonts w:ascii="Times New Roman" w:hAnsi="Times New Roman"/>
                <w:i w:val="0"/>
                <w:color w:val="A6A6A6"/>
                <w:sz w:val="16"/>
                <w:szCs w:val="16"/>
              </w:rPr>
              <w:t>PY100NE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230" w14:textId="77777777" w:rsidR="003969DC" w:rsidRPr="00654741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654741">
              <w:rPr>
                <w:rFonts w:cs="Arial"/>
                <w:b/>
                <w:iCs/>
                <w:sz w:val="22"/>
              </w:rPr>
              <w:sym w:font="Symbol" w:char="00AE"/>
            </w:r>
            <w:r w:rsidRPr="00654741">
              <w:rPr>
                <w:rFonts w:cs="Arial"/>
                <w:b/>
                <w:iCs/>
                <w:sz w:val="22"/>
              </w:rPr>
              <w:t xml:space="preserve"> </w:t>
            </w:r>
            <w:r w:rsidRPr="00654741">
              <w:rPr>
                <w:rFonts w:cs="Arial"/>
                <w:iCs/>
                <w:sz w:val="18"/>
              </w:rPr>
              <w:t>________</w:t>
            </w:r>
            <w:r w:rsidRPr="00654741">
              <w:rPr>
                <w:rFonts w:cs="Arial"/>
                <w:i/>
                <w:iCs/>
                <w:sz w:val="18"/>
              </w:rPr>
              <w:t xml:space="preserve"> euro</w:t>
            </w:r>
          </w:p>
          <w:p w14:paraId="3B0D92BB" w14:textId="77777777" w:rsidR="003969DC" w:rsidRPr="00C03967" w:rsidRDefault="003969DC" w:rsidP="00EB261D">
            <w:pPr>
              <w:spacing w:before="240" w:line="228" w:lineRule="auto"/>
              <w:rPr>
                <w:b/>
                <w:color w:val="A6A6A6"/>
                <w:sz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GE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ADD" w14:textId="77777777" w:rsidR="003969DC" w:rsidRPr="00654741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|__|__|</w:t>
            </w:r>
          </w:p>
          <w:p w14:paraId="58531C56" w14:textId="77777777" w:rsidR="003969DC" w:rsidRPr="00C03967" w:rsidRDefault="003969DC" w:rsidP="006C1546">
            <w:pPr>
              <w:spacing w:before="120" w:line="228" w:lineRule="auto"/>
              <w:ind w:left="113"/>
              <w:rPr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6"/>
                <w:szCs w:val="16"/>
              </w:rPr>
              <w:t>PY100NE4</w:t>
            </w:r>
          </w:p>
        </w:tc>
      </w:tr>
    </w:tbl>
    <w:p w14:paraId="607E241D" w14:textId="77777777" w:rsidR="00EB261D" w:rsidRDefault="00EB261D">
      <w:pPr>
        <w:spacing w:before="60"/>
        <w:ind w:left="180" w:hanging="180"/>
        <w:jc w:val="both"/>
        <w:rPr>
          <w:bCs/>
          <w:iCs/>
          <w:sz w:val="18"/>
          <w:vertAlign w:val="superscript"/>
        </w:rPr>
      </w:pPr>
    </w:p>
    <w:p w14:paraId="623C68EA" w14:textId="77777777" w:rsidR="002F41B5" w:rsidRPr="00654741" w:rsidRDefault="002F41B5">
      <w:pPr>
        <w:spacing w:before="60"/>
        <w:ind w:left="180" w:hanging="180"/>
        <w:jc w:val="both"/>
        <w:rPr>
          <w:i/>
          <w:sz w:val="18"/>
        </w:rPr>
      </w:pPr>
      <w:r w:rsidRPr="00654741">
        <w:rPr>
          <w:bCs/>
          <w:iCs/>
          <w:sz w:val="18"/>
          <w:vertAlign w:val="superscript"/>
        </w:rPr>
        <w:t>1</w:t>
      </w:r>
      <w:r w:rsidRPr="00654741">
        <w:rPr>
          <w:b/>
          <w:i/>
          <w:sz w:val="18"/>
        </w:rPr>
        <w:t xml:space="preserve"> </w:t>
      </w:r>
      <w:r w:rsidRPr="00654741">
        <w:rPr>
          <w:i/>
          <w:sz w:val="18"/>
        </w:rPr>
        <w:t>Aizsardzības ministrijas, Satversmes aizsardzības biroja izdienas vai speciālās pensijas, kā arī priekšlaicīgās pensijas, kuras administrē Lauku atbalsta dienests.</w:t>
      </w:r>
    </w:p>
    <w:p w14:paraId="4291C6EE" w14:textId="77777777" w:rsidR="00AB0C8A" w:rsidRDefault="00AB0C8A" w:rsidP="00531E0B">
      <w:pPr>
        <w:jc w:val="both"/>
        <w:rPr>
          <w:i/>
          <w:sz w:val="48"/>
          <w:szCs w:val="48"/>
        </w:rPr>
      </w:pPr>
    </w:p>
    <w:p w14:paraId="6D895DD8" w14:textId="77777777" w:rsidR="00EB261D" w:rsidRDefault="00EB261D" w:rsidP="00531E0B">
      <w:pPr>
        <w:jc w:val="both"/>
        <w:rPr>
          <w:i/>
          <w:sz w:val="48"/>
          <w:szCs w:val="48"/>
        </w:rPr>
      </w:pPr>
    </w:p>
    <w:p w14:paraId="49E208F3" w14:textId="77777777" w:rsidR="005B3989" w:rsidRDefault="005B3989" w:rsidP="00531E0B">
      <w:pPr>
        <w:jc w:val="both"/>
        <w:rPr>
          <w:i/>
          <w:sz w:val="48"/>
          <w:szCs w:val="48"/>
        </w:rPr>
      </w:pPr>
    </w:p>
    <w:tbl>
      <w:tblPr>
        <w:tblW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2F41B5" w:rsidRPr="00654741" w14:paraId="2840F79F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7E3840" w14:textId="77777777" w:rsidR="002F41B5" w:rsidRPr="00654741" w:rsidRDefault="002F41B5" w:rsidP="00692583">
            <w:pPr>
              <w:spacing w:before="120" w:after="120"/>
              <w:rPr>
                <w:b/>
                <w:color w:val="000000"/>
              </w:rPr>
            </w:pPr>
            <w:r w:rsidRPr="00654741">
              <w:rPr>
                <w:b/>
                <w:color w:val="000000"/>
              </w:rPr>
              <w:t>IZGLĪTĪBA</w:t>
            </w:r>
          </w:p>
        </w:tc>
      </w:tr>
    </w:tbl>
    <w:p w14:paraId="5F6858B7" w14:textId="77777777" w:rsidR="005756CC" w:rsidRPr="00654741" w:rsidRDefault="005756CC" w:rsidP="00AB0C8A">
      <w:pPr>
        <w:spacing w:before="360"/>
        <w:rPr>
          <w:bCs/>
          <w:color w:val="000000"/>
          <w:sz w:val="18"/>
          <w:szCs w:val="1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283"/>
        <w:gridCol w:w="238"/>
        <w:gridCol w:w="471"/>
        <w:gridCol w:w="521"/>
        <w:gridCol w:w="188"/>
        <w:gridCol w:w="709"/>
      </w:tblGrid>
      <w:tr w:rsidR="00785AA6" w:rsidRPr="00654741" w14:paraId="22137E3C" w14:textId="77777777" w:rsidTr="005D09E5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04909" w14:textId="77777777" w:rsidR="00785AA6" w:rsidRDefault="00D84F26" w:rsidP="0016195F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B621B7">
              <w:rPr>
                <w:b/>
                <w:sz w:val="20"/>
              </w:rPr>
              <w:t>9</w:t>
            </w:r>
          </w:p>
          <w:p w14:paraId="0E9EAEF8" w14:textId="77777777" w:rsidR="005D09E5" w:rsidRPr="00C03967" w:rsidRDefault="005D09E5" w:rsidP="0016195F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E01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2B9E" w14:textId="77777777" w:rsidR="00785AA6" w:rsidRPr="00654741" w:rsidRDefault="00785AA6" w:rsidP="0016195F">
            <w:pPr>
              <w:rPr>
                <w:b/>
                <w:color w:val="000000"/>
                <w:sz w:val="20"/>
              </w:rPr>
            </w:pPr>
            <w:r w:rsidRPr="00654741">
              <w:rPr>
                <w:b/>
                <w:color w:val="000000"/>
                <w:sz w:val="20"/>
              </w:rPr>
              <w:t>Vai Jūs pašreiz mācāties kādā izglītības iestādē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5032" w14:textId="77777777" w:rsidR="00785AA6" w:rsidRPr="00654741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27B7D" w14:textId="77777777" w:rsidR="00785AA6" w:rsidRPr="00654741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D81E68" w14:textId="77777777" w:rsidR="00785AA6" w:rsidRPr="00654741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AB0C8A" w:rsidRPr="00654741" w14:paraId="1C325AC9" w14:textId="77777777" w:rsidTr="00785AA6">
        <w:trPr>
          <w:gridBefore w:val="2"/>
          <w:gridAfter w:val="2"/>
          <w:wBefore w:w="6663" w:type="dxa"/>
          <w:wAfter w:w="897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806A" w14:textId="77777777" w:rsidR="00AB0C8A" w:rsidRPr="00654741" w:rsidRDefault="00AB0C8A" w:rsidP="00531E0B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393419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</w:t>
            </w:r>
          </w:p>
          <w:p w14:paraId="52F13A53" w14:textId="77777777" w:rsidR="00AB0C8A" w:rsidRPr="00654741" w:rsidRDefault="00AB0C8A" w:rsidP="00531E0B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393419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780" w14:textId="77777777" w:rsidR="00AB0C8A" w:rsidRPr="00654741" w:rsidRDefault="00AB0C8A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30C478B5" w14:textId="77777777" w:rsidR="00AB0C8A" w:rsidRPr="00654741" w:rsidRDefault="00AB0C8A" w:rsidP="0069258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577BDC" w14:textId="77777777" w:rsidR="00AB0C8A" w:rsidRPr="00654741" w:rsidRDefault="00AB0C8A" w:rsidP="00EB261D">
            <w:pPr>
              <w:ind w:left="-252"/>
              <w:rPr>
                <w:b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337AB65" w14:textId="77777777" w:rsidR="00AB0C8A" w:rsidRPr="00654741" w:rsidRDefault="00AB0C8A" w:rsidP="00EB261D">
            <w:pPr>
              <w:ind w:left="-252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720ED" w14:textId="77777777" w:rsidR="00AB0C8A" w:rsidRPr="00654741" w:rsidRDefault="00AB0C8A" w:rsidP="00785AA6">
            <w:pPr>
              <w:ind w:left="-15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B621B7">
              <w:rPr>
                <w:b/>
                <w:sz w:val="20"/>
              </w:rPr>
              <w:t>70</w:t>
            </w:r>
          </w:p>
          <w:p w14:paraId="1176F8C5" w14:textId="77777777" w:rsidR="00AB0C8A" w:rsidRPr="00654741" w:rsidRDefault="00AB0C8A" w:rsidP="00785AA6">
            <w:pPr>
              <w:spacing w:before="80"/>
              <w:ind w:left="-15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7</w:t>
            </w:r>
            <w:r w:rsidR="00B621B7">
              <w:rPr>
                <w:b/>
                <w:sz w:val="20"/>
              </w:rPr>
              <w:t>1</w:t>
            </w:r>
          </w:p>
        </w:tc>
      </w:tr>
    </w:tbl>
    <w:p w14:paraId="52D193DB" w14:textId="77777777" w:rsidR="002F41B5" w:rsidRPr="00654741" w:rsidRDefault="002F41B5" w:rsidP="00531E0B">
      <w:pPr>
        <w:jc w:val="both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8"/>
        <w:gridCol w:w="567"/>
        <w:gridCol w:w="709"/>
        <w:gridCol w:w="566"/>
        <w:gridCol w:w="144"/>
      </w:tblGrid>
      <w:tr w:rsidR="002F41B5" w:rsidRPr="00654741" w14:paraId="2DD67667" w14:textId="77777777" w:rsidTr="00D84F26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134C" w14:textId="77777777" w:rsidR="002F41B5" w:rsidRDefault="00B621B7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0</w:t>
            </w:r>
          </w:p>
          <w:p w14:paraId="2F4B232D" w14:textId="77777777" w:rsidR="005D09E5" w:rsidRPr="00C03967" w:rsidRDefault="005D09E5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E021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143A5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>Kādu izglītību Jūs pašreiz apgūstat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D0A07" w14:textId="77777777" w:rsidR="00F151E9" w:rsidRPr="00F151E9" w:rsidRDefault="00F151E9" w:rsidP="00351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772C1" w:rsidRPr="00654741" w14:paraId="7F10B60E" w14:textId="77777777" w:rsidTr="005772C1">
        <w:trPr>
          <w:gridBefore w:val="2"/>
          <w:gridAfter w:val="5"/>
          <w:wBefore w:w="851" w:type="dxa"/>
          <w:wAfter w:w="836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0850" w14:textId="77777777" w:rsidR="005772C1" w:rsidRPr="00654741" w:rsidRDefault="005772C1">
            <w:pPr>
              <w:spacing w:line="216" w:lineRule="auto"/>
              <w:rPr>
                <w:b/>
                <w:i/>
                <w:sz w:val="8"/>
                <w:szCs w:val="8"/>
              </w:rPr>
            </w:pPr>
          </w:p>
        </w:tc>
      </w:tr>
      <w:tr w:rsidR="005772C1" w:rsidRPr="00654741" w14:paraId="4F936F77" w14:textId="77777777" w:rsidTr="000D09FD">
        <w:trPr>
          <w:gridBefore w:val="2"/>
          <w:gridAfter w:val="1"/>
          <w:wBefore w:w="851" w:type="dxa"/>
          <w:wAfter w:w="14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44DA" w14:textId="77777777" w:rsidR="005772C1" w:rsidRPr="00654741" w:rsidRDefault="005772C1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13CF2C26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 xml:space="preserve">Sākumskolas </w:t>
            </w:r>
            <w:r w:rsidR="00804779" w:rsidRPr="00654741">
              <w:rPr>
                <w:sz w:val="18"/>
              </w:rPr>
              <w:t>izglītību………………………………………………………..</w:t>
            </w:r>
            <w:r w:rsidRPr="00654741">
              <w:rPr>
                <w:sz w:val="18"/>
              </w:rPr>
              <w:t>……...…</w:t>
            </w:r>
          </w:p>
          <w:p w14:paraId="0DDD7630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Pamatizglītību……………..….……………………………………………..…………</w:t>
            </w:r>
          </w:p>
          <w:p w14:paraId="040BD4C0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rofesionālo pamatizglītību</w:t>
            </w:r>
            <w:r w:rsidR="00957187" w:rsidRPr="00654741">
              <w:rPr>
                <w:sz w:val="18"/>
              </w:rPr>
              <w:t>;</w:t>
            </w:r>
            <w:r w:rsidR="00D92643" w:rsidRPr="00654741">
              <w:rPr>
                <w:sz w:val="18"/>
              </w:rPr>
              <w:t xml:space="preserve"> 1 gada ar</w:t>
            </w:r>
            <w:r w:rsidR="00957187" w:rsidRPr="00654741">
              <w:rPr>
                <w:sz w:val="18"/>
              </w:rPr>
              <w:t>odizglītību pēc pamatizglītības;</w:t>
            </w:r>
            <w:r w:rsidR="00D92643" w:rsidRPr="00654741">
              <w:rPr>
                <w:sz w:val="18"/>
              </w:rPr>
              <w:t xml:space="preserve"> arodizglītību ar pedagoģisko korekciju (pēc 8. klases, mācību ilgums – 3 gadi).……….………..</w:t>
            </w:r>
            <w:r w:rsidRPr="00654741">
              <w:rPr>
                <w:sz w:val="18"/>
              </w:rPr>
              <w:t>....</w:t>
            </w:r>
          </w:p>
          <w:p w14:paraId="54ED7DE6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Arodizglītību pēc pamatizglītības (mācību</w:t>
            </w:r>
            <w:r w:rsidR="00276669" w:rsidRPr="00654741">
              <w:rPr>
                <w:sz w:val="18"/>
              </w:rPr>
              <w:t xml:space="preserve">  il</w:t>
            </w:r>
            <w:r w:rsidR="000A530F" w:rsidRPr="00654741">
              <w:rPr>
                <w:sz w:val="18"/>
              </w:rPr>
              <w:t xml:space="preserve">gums  </w:t>
            </w:r>
            <w:r w:rsidR="00276669" w:rsidRPr="00654741">
              <w:rPr>
                <w:sz w:val="18"/>
              </w:rPr>
              <w:t>– 3 gadi)..…………</w:t>
            </w:r>
            <w:r w:rsidRPr="00654741">
              <w:rPr>
                <w:sz w:val="18"/>
              </w:rPr>
              <w:t>………</w:t>
            </w:r>
            <w:r w:rsidR="00130E36" w:rsidRPr="00654741">
              <w:rPr>
                <w:sz w:val="18"/>
              </w:rPr>
              <w:t>.</w:t>
            </w:r>
            <w:r w:rsidRPr="00654741">
              <w:rPr>
                <w:sz w:val="18"/>
              </w:rPr>
              <w:t>……</w:t>
            </w:r>
          </w:p>
          <w:p w14:paraId="3603CA94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Vispārējo vidējo izglīt</w:t>
            </w:r>
            <w:r w:rsidR="00957187" w:rsidRPr="00654741">
              <w:rPr>
                <w:sz w:val="18"/>
              </w:rPr>
              <w:t>ību;</w:t>
            </w:r>
            <w:r w:rsidR="00D92643" w:rsidRPr="00654741">
              <w:rPr>
                <w:sz w:val="18"/>
              </w:rPr>
              <w:t xml:space="preserve"> v</w:t>
            </w:r>
            <w:r w:rsidRPr="00654741">
              <w:rPr>
                <w:sz w:val="18"/>
              </w:rPr>
              <w:t>ispārējo vidējo izgl</w:t>
            </w:r>
            <w:r w:rsidR="00D92643" w:rsidRPr="00654741">
              <w:rPr>
                <w:sz w:val="18"/>
              </w:rPr>
              <w:t>ītību pēc arodizglītības……….</w:t>
            </w:r>
            <w:r w:rsidRPr="00654741">
              <w:rPr>
                <w:sz w:val="18"/>
              </w:rPr>
              <w:t>…...…</w:t>
            </w:r>
          </w:p>
          <w:p w14:paraId="4A7F6A6E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rofesionālo vidējo izglītību pēc pamati</w:t>
            </w:r>
            <w:r w:rsidR="00D92643" w:rsidRPr="00654741">
              <w:rPr>
                <w:sz w:val="18"/>
              </w:rPr>
              <w:t xml:space="preserve">zglītības vai </w:t>
            </w:r>
            <w:r w:rsidRPr="00654741">
              <w:rPr>
                <w:sz w:val="18"/>
              </w:rPr>
              <w:t>pēc</w:t>
            </w:r>
            <w:r w:rsidR="00D92643" w:rsidRPr="00654741">
              <w:rPr>
                <w:sz w:val="18"/>
              </w:rPr>
              <w:t xml:space="preserve"> arodizglītības…………</w:t>
            </w:r>
            <w:r w:rsidR="00130E36" w:rsidRPr="00654741">
              <w:rPr>
                <w:sz w:val="18"/>
              </w:rPr>
              <w:t>.</w:t>
            </w:r>
            <w:r w:rsidR="00D92643" w:rsidRPr="00654741">
              <w:rPr>
                <w:sz w:val="18"/>
              </w:rPr>
              <w:t>…...</w:t>
            </w:r>
          </w:p>
          <w:p w14:paraId="1522CF90" w14:textId="77777777" w:rsidR="005772C1" w:rsidRPr="00654741" w:rsidRDefault="005772C1" w:rsidP="000D09FD">
            <w:pPr>
              <w:spacing w:before="4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Arodizglītību pēc vispārējās</w:t>
            </w:r>
            <w:r w:rsidR="00A63A19" w:rsidRPr="00654741">
              <w:rPr>
                <w:sz w:val="18"/>
              </w:rPr>
              <w:t xml:space="preserve"> vai profesionālās </w:t>
            </w:r>
            <w:r w:rsidRPr="00654741">
              <w:rPr>
                <w:sz w:val="18"/>
              </w:rPr>
              <w:t>vidējās izglītības</w:t>
            </w:r>
            <w:r w:rsidR="00610AEF" w:rsidRPr="00654741">
              <w:rPr>
                <w:sz w:val="18"/>
              </w:rPr>
              <w:t>;</w:t>
            </w:r>
            <w:r w:rsidR="00A63A19" w:rsidRPr="00654741">
              <w:rPr>
                <w:sz w:val="18"/>
              </w:rPr>
              <w:t xml:space="preserve"> p</w:t>
            </w:r>
            <w:r w:rsidRPr="00654741">
              <w:rPr>
                <w:sz w:val="18"/>
              </w:rPr>
              <w:t>rofesionālo vidējo izglītību pēc vispārējās vidējās izglītības……</w:t>
            </w:r>
            <w:r w:rsidR="00A63A19" w:rsidRPr="00654741">
              <w:rPr>
                <w:sz w:val="18"/>
              </w:rPr>
              <w:t>……………………</w:t>
            </w:r>
            <w:r w:rsidRPr="00654741">
              <w:rPr>
                <w:sz w:val="18"/>
              </w:rPr>
              <w:t xml:space="preserve">……………...…… </w:t>
            </w:r>
          </w:p>
          <w:p w14:paraId="7381735E" w14:textId="77777777" w:rsidR="005772C1" w:rsidRPr="00654741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irmā līmeņa profesionālo augstāko izglītību (koledžu).……..……………………</w:t>
            </w:r>
            <w:r w:rsidR="00130E36" w:rsidRPr="00654741">
              <w:rPr>
                <w:sz w:val="18"/>
              </w:rPr>
              <w:t>.</w:t>
            </w:r>
            <w:r w:rsidRPr="00654741">
              <w:rPr>
                <w:sz w:val="18"/>
              </w:rPr>
              <w:t>…</w:t>
            </w:r>
          </w:p>
          <w:p w14:paraId="4833D5DC" w14:textId="77777777" w:rsidR="005772C1" w:rsidRPr="00654741" w:rsidRDefault="00A63A19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>B</w:t>
            </w:r>
            <w:r w:rsidR="005772C1" w:rsidRPr="00654741">
              <w:rPr>
                <w:sz w:val="18"/>
              </w:rPr>
              <w:t xml:space="preserve">akalaura </w:t>
            </w:r>
            <w:r w:rsidR="002F7897">
              <w:rPr>
                <w:sz w:val="18"/>
              </w:rPr>
              <w:t>studijas</w:t>
            </w:r>
            <w:r w:rsidRPr="00654741">
              <w:rPr>
                <w:sz w:val="18"/>
              </w:rPr>
              <w:t xml:space="preserve"> (ieskaitot profesionālo),</w:t>
            </w:r>
            <w:r w:rsidR="005772C1" w:rsidRPr="00654741">
              <w:rPr>
                <w:sz w:val="18"/>
              </w:rPr>
              <w:t xml:space="preserve"> otrā līmeņa profesionālo augstāko izglītību</w:t>
            </w:r>
            <w:r w:rsidR="00256B15">
              <w:rPr>
                <w:sz w:val="18"/>
              </w:rPr>
              <w:t>………………………………………………………………………………...</w:t>
            </w:r>
            <w:r w:rsidR="005772C1" w:rsidRPr="00654741">
              <w:rPr>
                <w:sz w:val="18"/>
              </w:rPr>
              <w:t xml:space="preserve"> </w:t>
            </w:r>
          </w:p>
          <w:p w14:paraId="07A02461" w14:textId="77777777" w:rsidR="005772C1" w:rsidRPr="00654741" w:rsidRDefault="008E5E8F" w:rsidP="008E5E8F">
            <w:pPr>
              <w:spacing w:before="40" w:line="216" w:lineRule="auto"/>
              <w:ind w:left="113" w:right="-108"/>
              <w:rPr>
                <w:sz w:val="18"/>
              </w:rPr>
            </w:pPr>
            <w:r w:rsidRPr="00654741">
              <w:rPr>
                <w:sz w:val="18"/>
              </w:rPr>
              <w:t xml:space="preserve">Maģistra </w:t>
            </w:r>
            <w:r w:rsidR="00256B15">
              <w:rPr>
                <w:sz w:val="18"/>
              </w:rPr>
              <w:t>studijas</w:t>
            </w:r>
            <w:r w:rsidRPr="00654741">
              <w:rPr>
                <w:sz w:val="18"/>
              </w:rPr>
              <w:t xml:space="preserve"> (ieskatot profesionālo); o</w:t>
            </w:r>
            <w:r w:rsidR="005772C1" w:rsidRPr="00654741">
              <w:rPr>
                <w:sz w:val="18"/>
              </w:rPr>
              <w:t xml:space="preserve">trā līmeņa profesionālo augstāko izglītību </w:t>
            </w:r>
            <w:r w:rsidR="00957187" w:rsidRPr="00654741">
              <w:rPr>
                <w:sz w:val="18"/>
              </w:rPr>
              <w:t xml:space="preserve"> ar studiju ilgumu 5 gadi</w:t>
            </w:r>
            <w:r w:rsidRPr="00654741">
              <w:rPr>
                <w:sz w:val="18"/>
              </w:rPr>
              <w:t xml:space="preserve"> ………………………………………………………………</w:t>
            </w:r>
          </w:p>
          <w:p w14:paraId="25A04D58" w14:textId="77777777" w:rsidR="005772C1" w:rsidRPr="00654741" w:rsidRDefault="00276669" w:rsidP="000D09FD">
            <w:pPr>
              <w:spacing w:before="80" w:line="216" w:lineRule="auto"/>
              <w:ind w:right="-108"/>
              <w:rPr>
                <w:sz w:val="18"/>
              </w:rPr>
            </w:pPr>
            <w:r w:rsidRPr="00654741">
              <w:rPr>
                <w:sz w:val="18"/>
              </w:rPr>
              <w:t xml:space="preserve">  </w:t>
            </w:r>
            <w:r w:rsidR="005772C1" w:rsidRPr="00654741">
              <w:rPr>
                <w:sz w:val="18"/>
              </w:rPr>
              <w:t xml:space="preserve">Doktora </w:t>
            </w:r>
            <w:r w:rsidR="00AA7A97">
              <w:rPr>
                <w:sz w:val="18"/>
              </w:rPr>
              <w:t>studijas</w:t>
            </w:r>
            <w:r w:rsidR="005772C1" w:rsidRPr="00654741">
              <w:rPr>
                <w:sz w:val="18"/>
              </w:rPr>
              <w:t>…</w:t>
            </w:r>
            <w:r w:rsidRPr="00654741">
              <w:rPr>
                <w:sz w:val="18"/>
              </w:rPr>
              <w:t>.</w:t>
            </w:r>
            <w:r w:rsidR="005772C1" w:rsidRPr="00654741">
              <w:rPr>
                <w:sz w:val="18"/>
              </w:rPr>
              <w:t>...………………</w:t>
            </w:r>
            <w:r w:rsidRPr="00654741">
              <w:rPr>
                <w:sz w:val="18"/>
              </w:rPr>
              <w:t>..</w:t>
            </w:r>
            <w:r w:rsidR="005772C1" w:rsidRPr="00654741">
              <w:rPr>
                <w:sz w:val="18"/>
              </w:rPr>
              <w:t>…………………………………..…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3FA" w14:textId="77777777" w:rsidR="005772C1" w:rsidRPr="00654741" w:rsidRDefault="005772C1" w:rsidP="00804779">
            <w:pPr>
              <w:spacing w:before="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</w:t>
            </w:r>
          </w:p>
          <w:p w14:paraId="25736A7B" w14:textId="77777777" w:rsidR="005772C1" w:rsidRPr="00654741" w:rsidRDefault="005772C1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2</w:t>
            </w:r>
          </w:p>
          <w:p w14:paraId="57C8AE0C" w14:textId="77777777" w:rsidR="005772C1" w:rsidRPr="00654741" w:rsidRDefault="005772C1" w:rsidP="000D09FD">
            <w:pPr>
              <w:spacing w:before="22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3</w:t>
            </w:r>
          </w:p>
          <w:p w14:paraId="48C9F97F" w14:textId="77777777" w:rsidR="005772C1" w:rsidRPr="00654741" w:rsidRDefault="005772C1" w:rsidP="000D09FD">
            <w:pPr>
              <w:spacing w:before="10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4</w:t>
            </w:r>
          </w:p>
          <w:p w14:paraId="07754FA3" w14:textId="77777777" w:rsidR="005772C1" w:rsidRPr="00654741" w:rsidRDefault="005772C1" w:rsidP="005772C1">
            <w:pPr>
              <w:spacing w:before="4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5</w:t>
            </w:r>
          </w:p>
          <w:p w14:paraId="3A7CD32B" w14:textId="77777777" w:rsidR="005772C1" w:rsidRPr="00654741" w:rsidRDefault="005772C1" w:rsidP="00276669">
            <w:pPr>
              <w:spacing w:before="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6</w:t>
            </w:r>
          </w:p>
          <w:p w14:paraId="61BDDFE0" w14:textId="77777777" w:rsidR="005772C1" w:rsidRPr="00654741" w:rsidRDefault="005772C1" w:rsidP="000D09FD">
            <w:pPr>
              <w:spacing w:before="1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7</w:t>
            </w:r>
          </w:p>
          <w:p w14:paraId="4C428A9D" w14:textId="77777777" w:rsidR="005772C1" w:rsidRPr="00654741" w:rsidRDefault="005772C1" w:rsidP="000D09FD">
            <w:pPr>
              <w:spacing w:before="8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8</w:t>
            </w:r>
          </w:p>
          <w:p w14:paraId="2FCC74A4" w14:textId="77777777" w:rsidR="0035130A" w:rsidRDefault="005772C1" w:rsidP="0035130A">
            <w:pPr>
              <w:spacing w:before="20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9</w:t>
            </w:r>
          </w:p>
          <w:p w14:paraId="51A3759E" w14:textId="77777777" w:rsidR="005772C1" w:rsidRPr="00654741" w:rsidRDefault="008E5E8F" w:rsidP="0035130A">
            <w:pPr>
              <w:spacing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0</w:t>
            </w:r>
          </w:p>
          <w:p w14:paraId="06E41787" w14:textId="77777777" w:rsidR="005772C1" w:rsidRPr="00654741" w:rsidRDefault="008E5E8F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654741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74372" w14:textId="77777777" w:rsidR="005772C1" w:rsidRPr="00654741" w:rsidRDefault="005772C1">
            <w:pPr>
              <w:spacing w:line="216" w:lineRule="auto"/>
              <w:rPr>
                <w:color w:val="FF0000"/>
                <w:sz w:val="16"/>
                <w:szCs w:val="20"/>
              </w:rPr>
            </w:pPr>
          </w:p>
        </w:tc>
      </w:tr>
    </w:tbl>
    <w:p w14:paraId="6627F63B" w14:textId="77777777" w:rsidR="0088480E" w:rsidRPr="00654741" w:rsidRDefault="0088480E">
      <w:pPr>
        <w:rPr>
          <w:bCs/>
          <w:color w:val="000000"/>
          <w:sz w:val="18"/>
          <w:szCs w:val="18"/>
        </w:rPr>
      </w:pPr>
    </w:p>
    <w:p w14:paraId="261E12A5" w14:textId="77777777" w:rsidR="002F41B5" w:rsidRDefault="002F41B5">
      <w:pPr>
        <w:rPr>
          <w:bCs/>
          <w:color w:val="000000"/>
          <w:sz w:val="4"/>
          <w:szCs w:val="4"/>
        </w:rPr>
      </w:pPr>
    </w:p>
    <w:p w14:paraId="6ABE1C48" w14:textId="77777777" w:rsidR="005B3989" w:rsidRDefault="005B3989">
      <w:pPr>
        <w:rPr>
          <w:bCs/>
          <w:color w:val="000000"/>
          <w:sz w:val="4"/>
          <w:szCs w:val="4"/>
        </w:rPr>
      </w:pPr>
    </w:p>
    <w:p w14:paraId="1A4FD5EB" w14:textId="77777777" w:rsidR="005B3989" w:rsidRDefault="005B3989">
      <w:pPr>
        <w:rPr>
          <w:bCs/>
          <w:color w:val="000000"/>
          <w:sz w:val="4"/>
          <w:szCs w:val="4"/>
        </w:rPr>
      </w:pPr>
    </w:p>
    <w:p w14:paraId="03CE5119" w14:textId="77777777" w:rsidR="005B3989" w:rsidRDefault="005B3989">
      <w:pPr>
        <w:rPr>
          <w:bCs/>
          <w:color w:val="000000"/>
          <w:sz w:val="4"/>
          <w:szCs w:val="4"/>
        </w:rPr>
      </w:pPr>
    </w:p>
    <w:p w14:paraId="1D09CC74" w14:textId="77777777" w:rsidR="005B3989" w:rsidRDefault="005B3989">
      <w:pPr>
        <w:rPr>
          <w:bCs/>
          <w:color w:val="000000"/>
          <w:sz w:val="4"/>
          <w:szCs w:val="4"/>
        </w:rPr>
      </w:pPr>
    </w:p>
    <w:p w14:paraId="1BF5439A" w14:textId="77777777" w:rsidR="005B3989" w:rsidRDefault="005B3989">
      <w:pPr>
        <w:rPr>
          <w:bCs/>
          <w:color w:val="000000"/>
          <w:sz w:val="4"/>
          <w:szCs w:val="4"/>
        </w:rPr>
      </w:pPr>
    </w:p>
    <w:p w14:paraId="2B2F2D09" w14:textId="77777777" w:rsidR="005B3989" w:rsidRDefault="005B3989">
      <w:pPr>
        <w:rPr>
          <w:bCs/>
          <w:color w:val="000000"/>
          <w:sz w:val="4"/>
          <w:szCs w:val="4"/>
        </w:rPr>
      </w:pPr>
    </w:p>
    <w:p w14:paraId="4BDF6DB0" w14:textId="77777777" w:rsidR="005B3989" w:rsidRDefault="005B3989">
      <w:pPr>
        <w:rPr>
          <w:bCs/>
          <w:color w:val="000000"/>
          <w:sz w:val="4"/>
          <w:szCs w:val="4"/>
        </w:rPr>
      </w:pPr>
    </w:p>
    <w:p w14:paraId="557FD459" w14:textId="77777777" w:rsidR="005B3989" w:rsidRDefault="005B3989">
      <w:pPr>
        <w:rPr>
          <w:bCs/>
          <w:color w:val="000000"/>
          <w:sz w:val="4"/>
          <w:szCs w:val="4"/>
        </w:rPr>
      </w:pPr>
    </w:p>
    <w:p w14:paraId="24024B40" w14:textId="77777777" w:rsidR="005B3989" w:rsidRDefault="005B3989">
      <w:pPr>
        <w:rPr>
          <w:bCs/>
          <w:color w:val="000000"/>
          <w:sz w:val="4"/>
          <w:szCs w:val="4"/>
        </w:rPr>
      </w:pPr>
    </w:p>
    <w:p w14:paraId="070DA5D4" w14:textId="77777777" w:rsidR="005B3989" w:rsidRDefault="005B3989">
      <w:pPr>
        <w:rPr>
          <w:bCs/>
          <w:color w:val="000000"/>
          <w:sz w:val="4"/>
          <w:szCs w:val="4"/>
        </w:rPr>
      </w:pPr>
    </w:p>
    <w:p w14:paraId="319F65BF" w14:textId="77777777" w:rsidR="005B3989" w:rsidRDefault="005B3989">
      <w:pPr>
        <w:rPr>
          <w:bCs/>
          <w:color w:val="000000"/>
          <w:sz w:val="4"/>
          <w:szCs w:val="4"/>
        </w:rPr>
      </w:pPr>
    </w:p>
    <w:p w14:paraId="4B0F1EE9" w14:textId="77777777" w:rsidR="005B3989" w:rsidRDefault="005B3989">
      <w:pPr>
        <w:rPr>
          <w:bCs/>
          <w:color w:val="000000"/>
          <w:sz w:val="4"/>
          <w:szCs w:val="4"/>
        </w:rPr>
      </w:pPr>
    </w:p>
    <w:p w14:paraId="1E21B846" w14:textId="77777777" w:rsidR="005B3989" w:rsidRDefault="005B3989">
      <w:pPr>
        <w:rPr>
          <w:bCs/>
          <w:color w:val="000000"/>
          <w:sz w:val="4"/>
          <w:szCs w:val="4"/>
        </w:rPr>
      </w:pPr>
    </w:p>
    <w:p w14:paraId="0EA710ED" w14:textId="77777777" w:rsidR="005B3989" w:rsidRDefault="005B3989">
      <w:pPr>
        <w:rPr>
          <w:bCs/>
          <w:color w:val="000000"/>
          <w:sz w:val="4"/>
          <w:szCs w:val="4"/>
        </w:rPr>
      </w:pPr>
    </w:p>
    <w:p w14:paraId="3A41101E" w14:textId="77777777" w:rsidR="005B3989" w:rsidRDefault="005B3989">
      <w:pPr>
        <w:rPr>
          <w:bCs/>
          <w:color w:val="000000"/>
          <w:sz w:val="4"/>
          <w:szCs w:val="4"/>
        </w:rPr>
      </w:pPr>
    </w:p>
    <w:p w14:paraId="6D141554" w14:textId="77777777" w:rsidR="005B3989" w:rsidRDefault="005B3989">
      <w:pPr>
        <w:rPr>
          <w:bCs/>
          <w:color w:val="000000"/>
          <w:sz w:val="4"/>
          <w:szCs w:val="4"/>
        </w:rPr>
      </w:pPr>
    </w:p>
    <w:p w14:paraId="36832DD4" w14:textId="77777777" w:rsidR="005B3989" w:rsidRDefault="005B3989">
      <w:pPr>
        <w:rPr>
          <w:bCs/>
          <w:color w:val="000000"/>
          <w:sz w:val="4"/>
          <w:szCs w:val="4"/>
        </w:rPr>
      </w:pPr>
    </w:p>
    <w:p w14:paraId="6181F0A9" w14:textId="77777777" w:rsidR="005B3989" w:rsidRDefault="005B3989">
      <w:pPr>
        <w:rPr>
          <w:bCs/>
          <w:color w:val="000000"/>
          <w:sz w:val="4"/>
          <w:szCs w:val="4"/>
        </w:rPr>
      </w:pPr>
    </w:p>
    <w:p w14:paraId="50FA6AA5" w14:textId="77777777" w:rsidR="005B3989" w:rsidRDefault="005B3989">
      <w:pPr>
        <w:rPr>
          <w:bCs/>
          <w:color w:val="000000"/>
          <w:sz w:val="4"/>
          <w:szCs w:val="4"/>
        </w:rPr>
      </w:pPr>
    </w:p>
    <w:p w14:paraId="31DA2152" w14:textId="77777777" w:rsidR="005B3989" w:rsidRDefault="005B3989">
      <w:pPr>
        <w:rPr>
          <w:bCs/>
          <w:color w:val="000000"/>
          <w:sz w:val="4"/>
          <w:szCs w:val="4"/>
        </w:rPr>
      </w:pPr>
    </w:p>
    <w:p w14:paraId="183D176A" w14:textId="77777777" w:rsidR="005B3989" w:rsidRDefault="005B3989">
      <w:pPr>
        <w:rPr>
          <w:bCs/>
          <w:color w:val="000000"/>
          <w:sz w:val="4"/>
          <w:szCs w:val="4"/>
        </w:rPr>
      </w:pPr>
    </w:p>
    <w:p w14:paraId="7AB80210" w14:textId="77777777" w:rsidR="005B3989" w:rsidRDefault="005B3989">
      <w:pPr>
        <w:rPr>
          <w:bCs/>
          <w:color w:val="000000"/>
          <w:sz w:val="4"/>
          <w:szCs w:val="4"/>
        </w:rPr>
      </w:pPr>
    </w:p>
    <w:p w14:paraId="003427BD" w14:textId="77777777" w:rsidR="005B3989" w:rsidRDefault="005B3989">
      <w:pPr>
        <w:rPr>
          <w:bCs/>
          <w:color w:val="000000"/>
          <w:sz w:val="4"/>
          <w:szCs w:val="4"/>
        </w:rPr>
      </w:pPr>
    </w:p>
    <w:p w14:paraId="6BE51DF4" w14:textId="77777777" w:rsidR="005B3989" w:rsidRPr="00654741" w:rsidRDefault="00B725E0">
      <w:pPr>
        <w:rPr>
          <w:bCs/>
          <w:color w:val="000000"/>
          <w:sz w:val="4"/>
          <w:szCs w:val="4"/>
        </w:rPr>
      </w:pPr>
      <w:r>
        <w:rPr>
          <w:noProof/>
          <w:sz w:val="22"/>
          <w:szCs w:val="22"/>
        </w:rPr>
        <w:pict w14:anchorId="59B4CE90">
          <v:shape id="_x0000_s1368" type="#_x0000_t88" style="position:absolute;margin-left:426.15pt;margin-top:25pt;width:4.35pt;height:36.75pt;z-index:251680256" strokeweight="1pt"/>
        </w:pict>
      </w: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7"/>
        <w:gridCol w:w="709"/>
      </w:tblGrid>
      <w:tr w:rsidR="002F41B5" w:rsidRPr="00654741" w14:paraId="6C636549" w14:textId="77777777" w:rsidTr="005D09E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E7F" w14:textId="77777777" w:rsidR="002F41B5" w:rsidRDefault="00927B8D" w:rsidP="00C4141B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1</w:t>
            </w:r>
          </w:p>
          <w:p w14:paraId="53C222BB" w14:textId="77777777" w:rsidR="005D09E5" w:rsidRPr="00C03967" w:rsidRDefault="005D09E5" w:rsidP="00C4141B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E041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B3C8B" w14:textId="77777777" w:rsidR="002F41B5" w:rsidRPr="00654741" w:rsidRDefault="0088480E" w:rsidP="00C4141B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Kāds ir Jūsu </w:t>
            </w:r>
            <w:r w:rsidR="002F41B5" w:rsidRPr="00654741">
              <w:rPr>
                <w:b/>
                <w:sz w:val="20"/>
              </w:rPr>
              <w:t xml:space="preserve">augstākais sekmīgi </w:t>
            </w:r>
            <w:r w:rsidR="002F41B5" w:rsidRPr="00654741">
              <w:rPr>
                <w:b/>
                <w:sz w:val="20"/>
                <w:u w:val="single"/>
              </w:rPr>
              <w:t>iegūtais</w:t>
            </w:r>
            <w:r w:rsidR="002F41B5" w:rsidRPr="00654741">
              <w:rPr>
                <w:b/>
                <w:sz w:val="20"/>
              </w:rPr>
              <w:t xml:space="preserve"> izglītības līmeni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0E8DD0" w14:textId="77777777" w:rsidR="00F151E9" w:rsidRPr="00F151E9" w:rsidRDefault="00F151E9" w:rsidP="00351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</w:tbl>
    <w:p w14:paraId="3C31A41F" w14:textId="77777777" w:rsidR="00167716" w:rsidRPr="00654741" w:rsidRDefault="00167716" w:rsidP="00167716">
      <w:pPr>
        <w:rPr>
          <w:vanish/>
        </w:rPr>
      </w:pP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954"/>
        <w:gridCol w:w="567"/>
        <w:gridCol w:w="992"/>
      </w:tblGrid>
      <w:tr w:rsidR="00F10C03" w:rsidRPr="00654741" w14:paraId="7FF201BD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203D0" w14:textId="77777777" w:rsidR="00F10C03" w:rsidRPr="00654741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654741">
              <w:rPr>
                <w:sz w:val="18"/>
              </w:rPr>
              <w:t>Nav skolas izglītības</w:t>
            </w:r>
            <w:r w:rsidR="003C01F9" w:rsidRPr="00654741">
              <w:rPr>
                <w:sz w:val="18"/>
              </w:rPr>
              <w:t xml:space="preserve"> vai zemāka par sākumskolas izglītību (pabeigtas 5 klases vai mazāk)………...</w:t>
            </w:r>
            <w:r w:rsidRPr="00654741">
              <w:rPr>
                <w:sz w:val="18"/>
              </w:rPr>
              <w:t>...…. ……………………..……….….……….......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093880" w14:textId="77777777" w:rsidR="00F10C03" w:rsidRPr="00654741" w:rsidRDefault="00F10C03" w:rsidP="003C01F9">
            <w:pPr>
              <w:pStyle w:val="CommentText"/>
              <w:spacing w:before="20"/>
              <w:jc w:val="center"/>
            </w:pPr>
            <w:r w:rsidRPr="00654741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C95C98" w14:textId="77777777" w:rsidR="00F10C03" w:rsidRPr="00654741" w:rsidRDefault="00F10C03" w:rsidP="000E641E">
            <w:pPr>
              <w:pStyle w:val="CommentText"/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F10C03" w:rsidRPr="00654741" w14:paraId="0EF97933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9BDA7" w14:textId="77777777" w:rsidR="00F10C03" w:rsidRPr="00654741" w:rsidRDefault="003C01F9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654741">
              <w:rPr>
                <w:sz w:val="18"/>
              </w:rPr>
              <w:t>Sākumskolas izglītība (pabeigtas 6 klases).</w:t>
            </w:r>
            <w:r w:rsidR="00F10C03" w:rsidRPr="00654741">
              <w:rPr>
                <w:sz w:val="18"/>
              </w:rPr>
              <w:t>..……..………..……..…....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D6B3C" w14:textId="77777777" w:rsidR="00F10C03" w:rsidRPr="00654741" w:rsidRDefault="00F10C03" w:rsidP="00167716">
            <w:pPr>
              <w:pStyle w:val="CommentText"/>
              <w:spacing w:before="40"/>
              <w:jc w:val="center"/>
            </w:pPr>
            <w:r w:rsidRPr="00654741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7C625" w14:textId="77777777" w:rsidR="00F10C03" w:rsidRPr="00654741" w:rsidRDefault="000E641E" w:rsidP="00167716">
            <w:pPr>
              <w:pStyle w:val="CommentText"/>
              <w:jc w:val="center"/>
              <w:rPr>
                <w:sz w:val="22"/>
                <w:szCs w:val="22"/>
              </w:rPr>
            </w:pPr>
            <w:r w:rsidRPr="00654741">
              <w:rPr>
                <w:b/>
              </w:rPr>
              <w:sym w:font="Symbol" w:char="00AE"/>
            </w:r>
            <w:r w:rsidRPr="00654741">
              <w:rPr>
                <w:b/>
              </w:rPr>
              <w:t xml:space="preserve"> </w:t>
            </w:r>
            <w:r>
              <w:rPr>
                <w:b/>
              </w:rPr>
              <w:t>75</w:t>
            </w:r>
            <w:r w:rsidR="00B725E0">
              <w:rPr>
                <w:noProof/>
              </w:rPr>
              <w:pict w14:anchorId="08655504">
                <v:shape id="Right Brace 8" o:spid="_x0000_s1315" type="#_x0000_t88" style="position:absolute;left:0;text-align:left;margin-left:494.25pt;margin-top:376.45pt;width:13.8pt;height:2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bggIAADA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" adj="1026"/>
              </w:pict>
            </w:r>
          </w:p>
        </w:tc>
      </w:tr>
      <w:tr w:rsidR="00F10C03" w:rsidRPr="00654741" w14:paraId="14994566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B4178" w14:textId="77777777" w:rsidR="00F10C03" w:rsidRPr="00654741" w:rsidRDefault="003C01F9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amatizglītība (pabeigtas 9 klases)….………………………….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44F4" w14:textId="77777777" w:rsidR="00F10C03" w:rsidRPr="00654741" w:rsidRDefault="00F10C03" w:rsidP="00167716">
            <w:pPr>
              <w:pStyle w:val="CommentText"/>
              <w:spacing w:before="40"/>
              <w:jc w:val="center"/>
            </w:pPr>
            <w:r w:rsidRPr="00654741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910C7F" w14:textId="77777777" w:rsidR="00F10C03" w:rsidRPr="00654741" w:rsidRDefault="00B725E0" w:rsidP="00167716">
            <w:pPr>
              <w:pStyle w:val="CommentTex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27B20BE">
                <v:shape id="_x0000_s1367" type="#_x0000_t88" style="position:absolute;left:0;text-align:left;margin-left:-1.05pt;margin-top:2.4pt;width:12.3pt;height:175.1pt;z-index:251679232;mso-position-horizontal-relative:text;mso-position-vertical-relative:text" strokeweight="1pt"/>
              </w:pict>
            </w:r>
          </w:p>
        </w:tc>
      </w:tr>
      <w:tr w:rsidR="00F10C03" w:rsidRPr="00654741" w14:paraId="55D2C754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804B0" w14:textId="77777777" w:rsidR="00F10C03" w:rsidRPr="00654741" w:rsidRDefault="00F10C03" w:rsidP="003C01F9">
            <w:pPr>
              <w:spacing w:before="40" w:line="216" w:lineRule="auto"/>
              <w:ind w:left="113" w:right="-113"/>
              <w:rPr>
                <w:i/>
                <w:sz w:val="18"/>
                <w:szCs w:val="20"/>
              </w:rPr>
            </w:pPr>
            <w:r w:rsidRPr="00654741">
              <w:rPr>
                <w:sz w:val="18"/>
              </w:rPr>
              <w:t>Profesionālā pamatizglītība</w:t>
            </w:r>
            <w:r w:rsidR="003C01F9" w:rsidRPr="00654741">
              <w:rPr>
                <w:sz w:val="18"/>
              </w:rPr>
              <w:t>; 1 gada arodizglītība pēc pamatizglīt</w:t>
            </w:r>
            <w:r w:rsidR="00957187" w:rsidRPr="00654741">
              <w:rPr>
                <w:sz w:val="18"/>
              </w:rPr>
              <w:t>ības;</w:t>
            </w:r>
            <w:r w:rsidR="003C01F9" w:rsidRPr="00654741">
              <w:rPr>
                <w:sz w:val="18"/>
              </w:rPr>
              <w:t xml:space="preserve"> arodizglītība ar pedagoģisko korekciju (pēc 8. klases, mācību ilgums – 3 gadi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A8BB56" w14:textId="77777777" w:rsidR="00F10C03" w:rsidRPr="00654741" w:rsidRDefault="00957187" w:rsidP="00957187">
            <w:pPr>
              <w:pStyle w:val="CommentText"/>
              <w:jc w:val="center"/>
            </w:pPr>
            <w:r w:rsidRPr="00654741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7C58F" w14:textId="77777777" w:rsidR="00F10C03" w:rsidRPr="00654741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654741" w14:paraId="6C8C8CA2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5CD31" w14:textId="77777777" w:rsidR="00F10C03" w:rsidRPr="000E641E" w:rsidRDefault="00607013" w:rsidP="000A530F">
            <w:pPr>
              <w:spacing w:before="40" w:line="216" w:lineRule="auto"/>
              <w:ind w:left="113" w:right="-113"/>
              <w:rPr>
                <w:sz w:val="18"/>
              </w:rPr>
            </w:pPr>
            <w:r w:rsidRPr="000E641E">
              <w:rPr>
                <w:sz w:val="18"/>
              </w:rPr>
              <w:t>Vispārējā vidējā izglītība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D84F4" w14:textId="77777777" w:rsidR="00F10C03" w:rsidRPr="00654741" w:rsidRDefault="00957187" w:rsidP="00167716">
            <w:pPr>
              <w:pStyle w:val="CommentText"/>
              <w:jc w:val="center"/>
            </w:pPr>
            <w:r w:rsidRPr="00654741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B2484D" w14:textId="77777777" w:rsidR="00F10C03" w:rsidRPr="00654741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3E175B" w:rsidRPr="00654741" w14:paraId="093754BF" w14:textId="77777777" w:rsidTr="0058319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ACF" w14:textId="77777777" w:rsidR="003E175B" w:rsidRPr="00654741" w:rsidRDefault="003E175B" w:rsidP="00DC1E49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D700E" w14:textId="77777777" w:rsidR="003E175B" w:rsidRPr="000E641E" w:rsidRDefault="0058319B" w:rsidP="0058319B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  </w:t>
            </w:r>
            <w:r w:rsidR="00607013" w:rsidRPr="000E641E">
              <w:rPr>
                <w:sz w:val="18"/>
              </w:rPr>
              <w:t>Vispārējā vidējā izglītība pēc arodizglītības..……..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0C8C3" w14:textId="77777777" w:rsidR="003E175B" w:rsidRPr="00654741" w:rsidRDefault="00607013" w:rsidP="00DC1E4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CE75" w14:textId="77777777" w:rsidR="003E175B" w:rsidRPr="00654741" w:rsidRDefault="003E175B" w:rsidP="00DC1E4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07013" w:rsidRPr="00654741" w14:paraId="4610CC04" w14:textId="77777777" w:rsidTr="0058319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C8A1" w14:textId="77777777" w:rsidR="00607013" w:rsidRPr="00654741" w:rsidRDefault="00607013" w:rsidP="00607013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8687" w14:textId="77777777" w:rsidR="00607013" w:rsidRPr="000E641E" w:rsidRDefault="0058319B" w:rsidP="0058319B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  </w:t>
            </w:r>
            <w:r w:rsidR="00607013" w:rsidRPr="000E641E">
              <w:rPr>
                <w:sz w:val="18"/>
              </w:rPr>
              <w:t>Arodizglītība pēc pamatizglītības (mācību ilgums – 3 gadi)...……...…..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8D22C" w14:textId="77777777" w:rsidR="00607013" w:rsidRPr="00654741" w:rsidRDefault="00607013" w:rsidP="00607013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8F65" w14:textId="77777777" w:rsidR="00607013" w:rsidRPr="00654741" w:rsidRDefault="00607013" w:rsidP="0060701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607013" w:rsidRPr="00654741" w14:paraId="53B8CFD3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F8362" w14:textId="77777777" w:rsidR="00607013" w:rsidRPr="000E641E" w:rsidRDefault="00607013" w:rsidP="00607013">
            <w:pPr>
              <w:spacing w:before="60" w:line="216" w:lineRule="auto"/>
              <w:ind w:left="113" w:right="-113"/>
              <w:rPr>
                <w:sz w:val="18"/>
                <w:szCs w:val="20"/>
              </w:rPr>
            </w:pPr>
            <w:r w:rsidRPr="000E641E">
              <w:rPr>
                <w:sz w:val="18"/>
              </w:rPr>
              <w:t>Profesionālā vidējā izglītība pēc pamatizglītības vai pēc arodizglītības…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FF67C" w14:textId="77777777" w:rsidR="00607013" w:rsidRPr="00654741" w:rsidRDefault="00607013" w:rsidP="00607013">
            <w:pPr>
              <w:pStyle w:val="CommentText"/>
              <w:spacing w:before="4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6FA926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34C1DAA1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9B441" w14:textId="77777777" w:rsidR="00607013" w:rsidRPr="00654741" w:rsidRDefault="00607013" w:rsidP="00607013">
            <w:pPr>
              <w:spacing w:before="60" w:line="216" w:lineRule="auto"/>
              <w:ind w:left="113" w:right="-113"/>
              <w:rPr>
                <w:sz w:val="18"/>
              </w:rPr>
            </w:pPr>
            <w:r w:rsidRPr="00654741">
              <w:rPr>
                <w:sz w:val="18"/>
              </w:rPr>
              <w:t>Arodizglītība pēc vispārējās vidējās izglītības vai profesionālās vidējās izglītības; profesionālā vidējā izglītība pēc vispārējās vidējās izglītības 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552351" w14:textId="77777777" w:rsidR="00607013" w:rsidRPr="00654741" w:rsidRDefault="00607013" w:rsidP="00607013">
            <w:pPr>
              <w:pStyle w:val="CommentText"/>
              <w:spacing w:before="4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389E16" w14:textId="77777777" w:rsidR="000E641E" w:rsidRPr="00654741" w:rsidRDefault="000E641E" w:rsidP="000E641E">
            <w:pPr>
              <w:ind w:left="-39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7</w:t>
            </w:r>
            <w:r>
              <w:rPr>
                <w:b/>
                <w:sz w:val="20"/>
              </w:rPr>
              <w:t>2</w:t>
            </w:r>
          </w:p>
          <w:p w14:paraId="6B158CA7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1276055F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ED24FD" w14:textId="77777777" w:rsidR="00607013" w:rsidRPr="00654741" w:rsidRDefault="00607013" w:rsidP="00607013">
            <w:pPr>
              <w:spacing w:before="20" w:line="216" w:lineRule="auto"/>
              <w:ind w:left="113" w:right="-113"/>
              <w:rPr>
                <w:sz w:val="18"/>
                <w:szCs w:val="20"/>
              </w:rPr>
            </w:pPr>
            <w:r w:rsidRPr="00654741">
              <w:rPr>
                <w:sz w:val="18"/>
              </w:rPr>
              <w:t>Pirmā līmeņa profesionālā augstākā izglītība (koledža).……………...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0B0DD" w14:textId="77777777" w:rsidR="00607013" w:rsidRPr="00654741" w:rsidRDefault="00607013" w:rsidP="00607013">
            <w:pPr>
              <w:pStyle w:val="CommentText"/>
              <w:spacing w:before="2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DD58B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671289D5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B8D91D" w14:textId="77777777" w:rsidR="00607013" w:rsidRPr="00654741" w:rsidRDefault="00607013" w:rsidP="00607013">
            <w:pPr>
              <w:spacing w:before="40" w:line="216" w:lineRule="auto"/>
              <w:ind w:left="113" w:right="-113"/>
              <w:rPr>
                <w:sz w:val="18"/>
              </w:rPr>
            </w:pPr>
            <w:r w:rsidRPr="00654741">
              <w:rPr>
                <w:sz w:val="18"/>
              </w:rPr>
              <w:t xml:space="preserve">Bakalaura grāds (ieskaitot profesionālo); otrā līmeņa profesionālā augstākā izglītība </w:t>
            </w:r>
            <w:r>
              <w:rPr>
                <w:sz w:val="18"/>
              </w:rPr>
              <w:t xml:space="preserve">ar studiju ilgumu </w:t>
            </w:r>
            <w:r w:rsidR="00960320" w:rsidRPr="00960320">
              <w:rPr>
                <w:sz w:val="18"/>
              </w:rPr>
              <w:t>3</w:t>
            </w:r>
            <w:r w:rsidR="00393419">
              <w:rPr>
                <w:sz w:val="18"/>
              </w:rPr>
              <w:t>–</w:t>
            </w:r>
            <w:r w:rsidR="00960320" w:rsidRPr="00960320">
              <w:rPr>
                <w:sz w:val="18"/>
              </w:rPr>
              <w:t>4 gadi</w:t>
            </w:r>
            <w:r w:rsidRPr="00654741">
              <w:rPr>
                <w:sz w:val="18"/>
              </w:rPr>
              <w:t>………………………….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6E11F0" w14:textId="77777777" w:rsidR="00607013" w:rsidRPr="00654741" w:rsidRDefault="00607013" w:rsidP="00607013">
            <w:pPr>
              <w:pStyle w:val="CommentText"/>
              <w:spacing w:before="180"/>
              <w:jc w:val="center"/>
            </w:pPr>
            <w:r w:rsidRPr="00654741">
              <w:t>1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30D4F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3DDD9679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3E8D11" w14:textId="77777777" w:rsidR="00607013" w:rsidRPr="00654741" w:rsidRDefault="00607013" w:rsidP="00607013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654741">
              <w:rPr>
                <w:sz w:val="18"/>
              </w:rPr>
              <w:t>Maģistra grāds (ieskaitot profesionālo); otrā līmeņa profesionālā augstākā izglītība ar studiju ilgumu 5 gadi ………..…………………………………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69319" w14:textId="77777777" w:rsidR="00607013" w:rsidRPr="00654741" w:rsidRDefault="00607013" w:rsidP="00607013">
            <w:pPr>
              <w:pStyle w:val="CommentText"/>
              <w:spacing w:before="240"/>
              <w:jc w:val="center"/>
            </w:pPr>
            <w:r w:rsidRPr="00654741">
              <w:t>1</w:t>
            </w: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3622B0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607013" w:rsidRPr="00654741" w14:paraId="3BB02E51" w14:textId="77777777" w:rsidTr="0058319B">
        <w:trPr>
          <w:gridBefore w:val="1"/>
          <w:wBefore w:w="283" w:type="dxa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2864E" w14:textId="77777777" w:rsidR="00607013" w:rsidRPr="00654741" w:rsidRDefault="00607013" w:rsidP="00607013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654741">
              <w:rPr>
                <w:sz w:val="18"/>
              </w:rPr>
              <w:t>Doktora grāds……...……………………...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330" w14:textId="77777777" w:rsidR="00607013" w:rsidRPr="00654741" w:rsidRDefault="00607013" w:rsidP="00607013">
            <w:pPr>
              <w:pStyle w:val="CommentText"/>
              <w:spacing w:before="40"/>
              <w:jc w:val="center"/>
            </w:pPr>
            <w:r w:rsidRPr="00654741">
              <w:t>1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DDDD" w14:textId="77777777" w:rsidR="00607013" w:rsidRPr="00654741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</w:tbl>
    <w:p w14:paraId="70EDBAC1" w14:textId="77777777" w:rsidR="00846A66" w:rsidRDefault="00846A66">
      <w:pPr>
        <w:pStyle w:val="CommentText"/>
        <w:rPr>
          <w:sz w:val="18"/>
          <w:szCs w:val="18"/>
        </w:rPr>
      </w:pPr>
    </w:p>
    <w:p w14:paraId="6B227C71" w14:textId="77777777" w:rsidR="00256B15" w:rsidRDefault="00256B15">
      <w:pPr>
        <w:pStyle w:val="CommentText"/>
        <w:rPr>
          <w:sz w:val="18"/>
          <w:szCs w:val="18"/>
        </w:rPr>
      </w:pPr>
    </w:p>
    <w:p w14:paraId="250CDE7C" w14:textId="77777777" w:rsidR="00256B15" w:rsidRDefault="00256B15">
      <w:pPr>
        <w:pStyle w:val="CommentText"/>
        <w:rPr>
          <w:sz w:val="18"/>
          <w:szCs w:val="18"/>
        </w:rPr>
      </w:pPr>
    </w:p>
    <w:p w14:paraId="79BFF005" w14:textId="77777777" w:rsidR="002F41B5" w:rsidRPr="00654741" w:rsidRDefault="0088480E" w:rsidP="00FD225C">
      <w:pPr>
        <w:spacing w:after="120"/>
        <w:rPr>
          <w:bCs/>
          <w:color w:val="000000"/>
          <w:sz w:val="16"/>
          <w:szCs w:val="16"/>
        </w:rPr>
      </w:pPr>
      <w:r w:rsidRPr="00654741">
        <w:rPr>
          <w:b/>
          <w:i/>
          <w:color w:val="000000"/>
          <w:sz w:val="22"/>
        </w:rPr>
        <w:t>MĀCĪBU STIPENDIJAS VAI GRANTI</w:t>
      </w:r>
    </w:p>
    <w:p w14:paraId="5367D9C4" w14:textId="77777777" w:rsidR="002F41B5" w:rsidRPr="00654741" w:rsidRDefault="002F41B5">
      <w:pPr>
        <w:pStyle w:val="CommentText"/>
        <w:rPr>
          <w:sz w:val="2"/>
        </w:rPr>
      </w:pPr>
    </w:p>
    <w:p w14:paraId="521A080C" w14:textId="77777777" w:rsidR="002F41B5" w:rsidRPr="00654741" w:rsidRDefault="002F41B5">
      <w:pPr>
        <w:pStyle w:val="CommentText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9"/>
        <w:gridCol w:w="283"/>
        <w:gridCol w:w="426"/>
      </w:tblGrid>
      <w:tr w:rsidR="00541324" w:rsidRPr="00654741" w14:paraId="385020AC" w14:textId="77777777" w:rsidTr="005D09E5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39803" w14:textId="77777777" w:rsidR="00541324" w:rsidRDefault="00927B8D" w:rsidP="00E30543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2</w:t>
            </w:r>
          </w:p>
          <w:p w14:paraId="43DB9B42" w14:textId="77777777" w:rsidR="005D09E5" w:rsidRPr="00C03967" w:rsidRDefault="005D09E5" w:rsidP="00E30543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IQ</w:t>
            </w:r>
            <w:r w:rsidRPr="00C03967">
              <w:rPr>
                <w:color w:val="A6A6A6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0998" w14:textId="77777777" w:rsidR="00541324" w:rsidRPr="00654741" w:rsidRDefault="00541324" w:rsidP="00E30543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35130A" w:rsidRPr="00E87491">
              <w:rPr>
                <w:bCs/>
                <w:color w:val="000000"/>
                <w:sz w:val="20"/>
              </w:rPr>
              <w:t>__</w:t>
            </w:r>
            <w:r w:rsidR="0083300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="00CD63A0" w:rsidRPr="00654741">
              <w:rPr>
                <w:b/>
                <w:color w:val="000000"/>
                <w:sz w:val="20"/>
              </w:rPr>
              <w:t xml:space="preserve"> Jūs saņēmāt mācību stipendiju vai grantu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CE528" w14:textId="77777777" w:rsidR="00541324" w:rsidRPr="00654741" w:rsidRDefault="00541324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41324" w:rsidRPr="00654741" w14:paraId="453CA67D" w14:textId="77777777" w:rsidTr="00E30543">
        <w:trPr>
          <w:gridBefore w:val="2"/>
          <w:gridAfter w:val="1"/>
          <w:wBefore w:w="6663" w:type="dxa"/>
          <w:wAfter w:w="4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4AF6" w14:textId="77777777" w:rsidR="00541324" w:rsidRPr="00654741" w:rsidRDefault="00541324" w:rsidP="00E30543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BE035B"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….</w:t>
            </w:r>
          </w:p>
          <w:p w14:paraId="7402AF75" w14:textId="77777777" w:rsidR="00541324" w:rsidRPr="00654741" w:rsidRDefault="00541324" w:rsidP="00E30543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BE035B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185" w14:textId="77777777" w:rsidR="00541324" w:rsidRPr="00654741" w:rsidRDefault="00541324" w:rsidP="00E30543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E36D217" w14:textId="77777777" w:rsidR="00541324" w:rsidRPr="00654741" w:rsidRDefault="00541324" w:rsidP="00E3054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68DBA" w14:textId="77777777" w:rsidR="00541324" w:rsidRPr="00654741" w:rsidRDefault="00541324" w:rsidP="00E30543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927B8D" w:rsidRPr="00654741">
              <w:rPr>
                <w:b/>
                <w:sz w:val="20"/>
              </w:rPr>
              <w:t xml:space="preserve"> 7</w:t>
            </w:r>
            <w:r w:rsidR="00B621B7">
              <w:rPr>
                <w:b/>
                <w:sz w:val="20"/>
              </w:rPr>
              <w:t>3</w:t>
            </w:r>
          </w:p>
          <w:p w14:paraId="3A17FC73" w14:textId="77777777" w:rsidR="00541324" w:rsidRPr="00654741" w:rsidRDefault="00541324" w:rsidP="00E30543">
            <w:pPr>
              <w:spacing w:before="80"/>
              <w:rPr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14817" w:rsidRPr="00654741">
              <w:rPr>
                <w:b/>
                <w:sz w:val="20"/>
              </w:rPr>
              <w:t xml:space="preserve"> </w:t>
            </w:r>
            <w:r w:rsidR="0068679F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5</w:t>
            </w:r>
          </w:p>
        </w:tc>
      </w:tr>
    </w:tbl>
    <w:p w14:paraId="42CBD3AA" w14:textId="77777777" w:rsidR="00541324" w:rsidRPr="00654741" w:rsidRDefault="00541324">
      <w:pPr>
        <w:pStyle w:val="CommentText"/>
        <w:rPr>
          <w:sz w:val="16"/>
          <w:szCs w:val="16"/>
        </w:rPr>
      </w:pPr>
    </w:p>
    <w:p w14:paraId="2083FAD3" w14:textId="77777777" w:rsidR="00541324" w:rsidRPr="00654741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701"/>
        <w:gridCol w:w="1985"/>
        <w:gridCol w:w="708"/>
        <w:gridCol w:w="567"/>
        <w:gridCol w:w="142"/>
      </w:tblGrid>
      <w:tr w:rsidR="00541324" w:rsidRPr="00654741" w14:paraId="6D3691AA" w14:textId="77777777" w:rsidTr="005D09E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30DF" w14:textId="77777777" w:rsidR="00541324" w:rsidRDefault="00927B8D" w:rsidP="00E30543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3</w:t>
            </w:r>
          </w:p>
          <w:p w14:paraId="0D7181AE" w14:textId="77777777" w:rsidR="005D09E5" w:rsidRPr="00C03967" w:rsidRDefault="005D09E5" w:rsidP="00E30543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140Nb2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889933" w14:textId="77777777" w:rsidR="00541324" w:rsidRPr="00654741" w:rsidRDefault="00CD63A0" w:rsidP="00541324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āda bija mācību stipendijas vai granta</w:t>
            </w:r>
            <w:r w:rsidR="00541324" w:rsidRPr="00654741">
              <w:rPr>
                <w:b/>
                <w:color w:val="000000"/>
                <w:sz w:val="20"/>
              </w:rPr>
              <w:t xml:space="preserve"> </w:t>
            </w:r>
            <w:r w:rsidR="00541324" w:rsidRPr="00654741">
              <w:rPr>
                <w:b/>
                <w:color w:val="000000"/>
                <w:sz w:val="20"/>
                <w:u w:val="single"/>
              </w:rPr>
              <w:t>neto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  <w:r w:rsidRPr="00654741">
              <w:rPr>
                <w:b/>
                <w:sz w:val="20"/>
              </w:rPr>
              <w:t>summa,</w:t>
            </w:r>
            <w:r w:rsidRPr="00654741">
              <w:rPr>
                <w:b/>
                <w:color w:val="000000"/>
                <w:sz w:val="20"/>
              </w:rPr>
              <w:t xml:space="preserve"> ko</w:t>
            </w:r>
            <w:r w:rsidR="00541324" w:rsidRPr="00654741">
              <w:rPr>
                <w:b/>
                <w:color w:val="000000"/>
                <w:sz w:val="20"/>
              </w:rPr>
              <w:t xml:space="preserve"> Jūs saņēmāt katru reizi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A11B8" w14:textId="77777777" w:rsidR="00541324" w:rsidRPr="00654741" w:rsidRDefault="00541324" w:rsidP="00AD4AD6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41324" w:rsidRPr="00654741" w14:paraId="7030C5E5" w14:textId="77777777" w:rsidTr="00E30543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F0E15" w14:textId="77777777" w:rsidR="00541324" w:rsidRPr="00F113EA" w:rsidRDefault="00541324" w:rsidP="00E30543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4C280C" w14:textId="77777777" w:rsidR="00541324" w:rsidRPr="00F113EA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F113EA">
              <w:rPr>
                <w:color w:val="000000"/>
                <w:sz w:val="18"/>
              </w:rPr>
              <w:t xml:space="preserve"> </w:t>
            </w:r>
            <w:r w:rsidR="005756CC" w:rsidRPr="00F113EA">
              <w:rPr>
                <w:i/>
                <w:sz w:val="18"/>
              </w:rPr>
              <w:t>Euro</w:t>
            </w:r>
            <w:r w:rsidR="00145ABD" w:rsidRPr="00F113EA">
              <w:rPr>
                <w:i/>
                <w:sz w:val="18"/>
                <w:lang w:val="en-US"/>
              </w:rPr>
              <w:t xml:space="preserve"> </w:t>
            </w:r>
            <w:r w:rsidR="00145ABD" w:rsidRPr="00F113EA">
              <w:rPr>
                <w:iCs/>
                <w:sz w:val="18"/>
              </w:rPr>
              <w:t>viena reizē</w:t>
            </w:r>
          </w:p>
          <w:p w14:paraId="1EA94E32" w14:textId="77777777" w:rsidR="00541324" w:rsidRPr="00F113EA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F113EA">
              <w:rPr>
                <w:color w:val="000000"/>
                <w:sz w:val="18"/>
              </w:rPr>
              <w:t xml:space="preserve">Nezina, </w:t>
            </w:r>
            <w:r w:rsidR="00256B15">
              <w:rPr>
                <w:color w:val="000000"/>
                <w:sz w:val="18"/>
              </w:rPr>
              <w:t xml:space="preserve">atsakās </w:t>
            </w:r>
            <w:r w:rsidR="00256B15">
              <w:rPr>
                <w:color w:val="000000"/>
                <w:sz w:val="18"/>
              </w:rPr>
              <w:lastRenderedPageBreak/>
              <w:t>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4FA" w14:textId="77777777" w:rsidR="00541324" w:rsidRPr="00654741" w:rsidRDefault="00541324" w:rsidP="00E30543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lastRenderedPageBreak/>
              <w:t>____________</w:t>
            </w:r>
          </w:p>
          <w:p w14:paraId="3645193B" w14:textId="77777777" w:rsidR="00541324" w:rsidRPr="00654741" w:rsidRDefault="00541324" w:rsidP="00E30543">
            <w:pPr>
              <w:spacing w:before="1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C12E" w14:textId="77777777" w:rsidR="00541324" w:rsidRPr="00654741" w:rsidRDefault="00541324" w:rsidP="00E30543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1A24C746" w14:textId="77777777" w:rsidR="00541324" w:rsidRPr="004A41CD" w:rsidRDefault="00541324">
      <w:pPr>
        <w:pStyle w:val="CommentText"/>
        <w:rPr>
          <w:sz w:val="16"/>
          <w:szCs w:val="16"/>
          <w:lang w:val="en-US"/>
        </w:rPr>
      </w:pPr>
    </w:p>
    <w:p w14:paraId="0FFD7D42" w14:textId="77777777" w:rsidR="00541324" w:rsidRPr="00654741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402"/>
        <w:gridCol w:w="1134"/>
        <w:gridCol w:w="708"/>
        <w:gridCol w:w="709"/>
      </w:tblGrid>
      <w:tr w:rsidR="0088480E" w:rsidRPr="00654741" w14:paraId="08E6BF1B" w14:textId="77777777" w:rsidTr="005D09E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2A1" w14:textId="77777777" w:rsidR="0088480E" w:rsidRDefault="00114817" w:rsidP="00E30543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4</w:t>
            </w:r>
          </w:p>
          <w:p w14:paraId="43609010" w14:textId="77777777" w:rsidR="005D09E5" w:rsidRPr="00C03967" w:rsidRDefault="005D09E5" w:rsidP="00E30543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Y140Nb3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38AC7" w14:textId="77777777" w:rsidR="0088480E" w:rsidRPr="00654741" w:rsidRDefault="0088480E" w:rsidP="00E30543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68679F" w:rsidRPr="00E87491">
              <w:rPr>
                <w:bCs/>
                <w:color w:val="000000"/>
                <w:sz w:val="20"/>
              </w:rPr>
              <w:t>__</w:t>
            </w:r>
            <w:r w:rsidR="0083300C" w:rsidRPr="00654741">
              <w:rPr>
                <w:b/>
                <w:color w:val="000000"/>
                <w:sz w:val="20"/>
                <w:u w:val="single"/>
              </w:rPr>
              <w:t>.</w:t>
            </w:r>
            <w:r w:rsidRPr="00654741">
              <w:rPr>
                <w:b/>
                <w:color w:val="000000"/>
                <w:sz w:val="20"/>
                <w:u w:val="single"/>
              </w:rPr>
              <w:t xml:space="preserve"> gada laikā</w:t>
            </w:r>
            <w:r w:rsidRPr="00654741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6FF3BF" w14:textId="77777777" w:rsidR="0088480E" w:rsidRPr="00654741" w:rsidRDefault="0088480E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88480E" w:rsidRPr="00654741" w14:paraId="3F3199B1" w14:textId="77777777" w:rsidTr="005D09E5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24AF" w14:textId="77777777" w:rsidR="0088480E" w:rsidRPr="00654741" w:rsidRDefault="0088480E" w:rsidP="00E30543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80E" w14:textId="77777777" w:rsidR="0088480E" w:rsidRPr="00654741" w:rsidRDefault="0088480E" w:rsidP="00E305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6CE1F583" w14:textId="77777777" w:rsidR="002F41B5" w:rsidRPr="00654741" w:rsidRDefault="002F41B5">
      <w:pPr>
        <w:pStyle w:val="NormalWeb"/>
        <w:widowControl/>
        <w:snapToGrid/>
        <w:rPr>
          <w:bCs/>
          <w:sz w:val="4"/>
          <w:szCs w:val="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</w:tblGrid>
      <w:tr w:rsidR="002F41B5" w:rsidRPr="00654741" w14:paraId="6675ABAA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94971B" w14:textId="77777777" w:rsidR="002F41B5" w:rsidRPr="00654741" w:rsidRDefault="002F41B5" w:rsidP="00E82995">
            <w:pPr>
              <w:spacing w:before="240" w:after="120"/>
              <w:rPr>
                <w:szCs w:val="20"/>
              </w:rPr>
            </w:pPr>
            <w:r w:rsidRPr="00654741">
              <w:br w:type="page"/>
            </w:r>
            <w:r w:rsidRPr="00654741">
              <w:br w:type="page"/>
            </w:r>
            <w:r w:rsidRPr="00654741">
              <w:rPr>
                <w:b/>
                <w:color w:val="000000"/>
              </w:rPr>
              <w:t>VESELĪBA</w:t>
            </w:r>
          </w:p>
        </w:tc>
      </w:tr>
    </w:tbl>
    <w:p w14:paraId="4B479630" w14:textId="77777777" w:rsidR="002F41B5" w:rsidRDefault="002F41B5">
      <w:pPr>
        <w:pStyle w:val="CommentText"/>
        <w:rPr>
          <w:sz w:val="16"/>
          <w:szCs w:val="16"/>
        </w:rPr>
      </w:pPr>
    </w:p>
    <w:p w14:paraId="14598BD4" w14:textId="77777777" w:rsidR="00550CC6" w:rsidRPr="00654741" w:rsidRDefault="00550CC6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6379"/>
        <w:gridCol w:w="567"/>
        <w:gridCol w:w="708"/>
        <w:gridCol w:w="567"/>
        <w:gridCol w:w="142"/>
      </w:tblGrid>
      <w:tr w:rsidR="002F41B5" w:rsidRPr="00654741" w14:paraId="67E7128D" w14:textId="77777777" w:rsidTr="005334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F611" w14:textId="77777777" w:rsidR="002F41B5" w:rsidRDefault="0096032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5</w:t>
            </w:r>
          </w:p>
          <w:p w14:paraId="5ECDD0E7" w14:textId="77777777" w:rsidR="005334FB" w:rsidRPr="00C03967" w:rsidRDefault="005334F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408E2" w14:textId="77777777" w:rsidR="002F41B5" w:rsidRPr="00654741" w:rsidRDefault="000352A8">
            <w:pPr>
              <w:pStyle w:val="Heading8"/>
              <w:rPr>
                <w:rFonts w:ascii="Times New Roman" w:hAnsi="Times New Roman"/>
                <w:szCs w:val="24"/>
              </w:rPr>
            </w:pPr>
            <w:r w:rsidRPr="00654741">
              <w:rPr>
                <w:rFonts w:ascii="Times New Roman" w:hAnsi="Times New Roman"/>
                <w:szCs w:val="24"/>
              </w:rPr>
              <w:t>Kāds ir Jūsu vispārējais veselības stāvoklis</w:t>
            </w:r>
            <w:r w:rsidR="002F41B5" w:rsidRPr="00654741">
              <w:rPr>
                <w:rFonts w:ascii="Times New Roman" w:hAnsi="Times New Roman"/>
                <w:szCs w:val="24"/>
              </w:rPr>
              <w:t>?</w:t>
            </w:r>
            <w:r w:rsidRPr="0065474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58D36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2AA4D02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A56F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A509E" w14:textId="77777777" w:rsidR="002F41B5" w:rsidRPr="00654741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Ļ</w:t>
            </w:r>
            <w:r w:rsidR="002F41B5" w:rsidRPr="00654741">
              <w:rPr>
                <w:sz w:val="18"/>
              </w:rPr>
              <w:t>oti labs</w:t>
            </w:r>
            <w:r w:rsidR="002F41B5" w:rsidRPr="00654741">
              <w:rPr>
                <w:color w:val="000000"/>
                <w:sz w:val="18"/>
              </w:rPr>
              <w:t>…………………………………………………….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38734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AC82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73CDADD" w14:textId="77777777" w:rsidTr="00BA6691">
        <w:trPr>
          <w:gridBefore w:val="2"/>
          <w:gridAfter w:val="1"/>
          <w:wBefore w:w="851" w:type="dxa"/>
          <w:wAfter w:w="142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CC67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4989" w14:textId="77777777" w:rsidR="002F41B5" w:rsidRPr="00654741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L</w:t>
            </w:r>
            <w:r w:rsidR="002F41B5" w:rsidRPr="00654741">
              <w:rPr>
                <w:sz w:val="18"/>
              </w:rPr>
              <w:t>abs</w:t>
            </w:r>
            <w:r w:rsidR="002F41B5" w:rsidRPr="00654741">
              <w:rPr>
                <w:color w:val="000000"/>
                <w:sz w:val="18"/>
              </w:rPr>
              <w:t xml:space="preserve"> ………………………………………………………….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9D67F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6BC26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3F62E19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410E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D77B8" w14:textId="77777777" w:rsidR="002F41B5" w:rsidRPr="00654741" w:rsidRDefault="00BA6691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252B93">
              <w:rPr>
                <w:sz w:val="18"/>
              </w:rPr>
              <w:t>Vidējs</w:t>
            </w:r>
            <w:r w:rsidR="00252B93">
              <w:rPr>
                <w:sz w:val="18"/>
              </w:rPr>
              <w:t>………….</w:t>
            </w:r>
            <w:r w:rsidR="000352A8" w:rsidRPr="00654741">
              <w:rPr>
                <w:color w:val="000000"/>
                <w:sz w:val="18"/>
              </w:rPr>
              <w:t>…</w:t>
            </w:r>
            <w:r w:rsidR="00252B93">
              <w:rPr>
                <w:color w:val="000000"/>
                <w:sz w:val="18"/>
              </w:rPr>
              <w:t>…………….</w:t>
            </w:r>
            <w:r>
              <w:rPr>
                <w:color w:val="000000"/>
                <w:sz w:val="18"/>
              </w:rPr>
              <w:t xml:space="preserve"> </w:t>
            </w:r>
            <w:r w:rsidR="000352A8" w:rsidRPr="00654741">
              <w:rPr>
                <w:color w:val="000000"/>
                <w:sz w:val="18"/>
              </w:rPr>
              <w:t>……….……</w:t>
            </w:r>
            <w:r w:rsidR="002F41B5" w:rsidRPr="00654741">
              <w:rPr>
                <w:color w:val="000000"/>
                <w:sz w:val="18"/>
              </w:rPr>
              <w:t>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6D28A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7EC59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02F8EFCE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5D7E4" w14:textId="77777777" w:rsidR="002F41B5" w:rsidRPr="00654741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24D6" w14:textId="77777777" w:rsidR="002F41B5" w:rsidRPr="00654741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S</w:t>
            </w:r>
            <w:r w:rsidR="002F41B5" w:rsidRPr="00654741">
              <w:rPr>
                <w:sz w:val="18"/>
              </w:rPr>
              <w:t>likts</w:t>
            </w:r>
            <w:r w:rsidR="002F41B5" w:rsidRPr="00654741">
              <w:rPr>
                <w:color w:val="000000"/>
                <w:sz w:val="18"/>
              </w:rPr>
              <w:t xml:space="preserve"> ………..………………………………………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A0BDF" w14:textId="77777777" w:rsidR="002F41B5" w:rsidRPr="00654741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33AB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2C1A39C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46CA8" w14:textId="77777777" w:rsidR="002F41B5" w:rsidRPr="00654741" w:rsidRDefault="002F41B5">
            <w:pPr>
              <w:spacing w:line="216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3310" w14:textId="77777777" w:rsidR="002F41B5" w:rsidRPr="00654741" w:rsidRDefault="005756C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sz w:val="18"/>
              </w:rPr>
              <w:t>Ļ</w:t>
            </w:r>
            <w:r w:rsidR="002F41B5" w:rsidRPr="00654741">
              <w:rPr>
                <w:sz w:val="18"/>
              </w:rPr>
              <w:t>oti slikts</w:t>
            </w:r>
            <w:r w:rsidR="002F41B5" w:rsidRPr="00654741">
              <w:rPr>
                <w:color w:val="000000"/>
                <w:sz w:val="18"/>
              </w:rPr>
              <w:t xml:space="preserve"> ……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8F9" w14:textId="77777777" w:rsidR="002F41B5" w:rsidRPr="00654741" w:rsidRDefault="002F41B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654741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2E254" w14:textId="77777777" w:rsidR="002F41B5" w:rsidRPr="00654741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29AE4B26" w14:textId="77777777" w:rsidR="00D044B1" w:rsidRDefault="00D044B1">
      <w:pPr>
        <w:rPr>
          <w:bCs/>
          <w:sz w:val="16"/>
          <w:szCs w:val="16"/>
        </w:rPr>
      </w:pPr>
    </w:p>
    <w:p w14:paraId="1E85C27B" w14:textId="77777777" w:rsidR="00550CC6" w:rsidRPr="00654741" w:rsidRDefault="00550CC6">
      <w:pPr>
        <w:rPr>
          <w:bCs/>
          <w:sz w:val="16"/>
          <w:szCs w:val="16"/>
        </w:rPr>
      </w:pPr>
    </w:p>
    <w:p w14:paraId="0C829BB7" w14:textId="77777777" w:rsidR="002F41B5" w:rsidRPr="00654741" w:rsidRDefault="002F41B5">
      <w:pPr>
        <w:rPr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2F41B5" w:rsidRPr="00654741" w14:paraId="376D1186" w14:textId="77777777" w:rsidTr="005334F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359" w14:textId="77777777" w:rsidR="002F41B5" w:rsidRDefault="0096032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6</w:t>
            </w:r>
          </w:p>
          <w:p w14:paraId="4F9BF2B8" w14:textId="77777777" w:rsidR="005334FB" w:rsidRPr="00C03967" w:rsidRDefault="005334F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20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B6F30" w14:textId="77777777" w:rsidR="002F41B5" w:rsidRPr="00654741" w:rsidRDefault="000352A8" w:rsidP="00616D32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Vai Jums ir kāda ilgstoša slimība vai ilgstoša veselības problēma</w:t>
            </w:r>
            <w:r w:rsidR="002F41B5" w:rsidRPr="00654741">
              <w:rPr>
                <w:b/>
                <w:color w:val="000000"/>
                <w:sz w:val="20"/>
              </w:rPr>
              <w:t>?</w:t>
            </w:r>
            <w:r w:rsidRPr="0065474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53EF5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1A1918D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1752" w14:textId="77777777" w:rsidR="002F41B5" w:rsidRPr="00654741" w:rsidRDefault="00B725E0" w:rsidP="001A469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38A3EBE5">
                <v:shape id="_x0000_s1293" type="#_x0000_t202" style="position:absolute;left:0;text-align:left;margin-left:-331.65pt;margin-top:1.4pt;width:326.3pt;height:28.2pt;z-index:251655680;mso-position-horizontal-relative:text;mso-position-vertical-relative:text">
                  <v:textbox style="mso-next-textbox:#_x0000_s1293" inset="1.5mm,.3mm,1.5mm,.3mm">
                    <w:txbxContent>
                      <w:p w14:paraId="2FF1B711" w14:textId="77777777" w:rsidR="00D336BD" w:rsidRPr="001A4691" w:rsidRDefault="00D336BD" w:rsidP="001A4691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1A469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„Ilgstoša” ir  slimība vai veselības problēma, kas ilgst vai paredzams, ka ilgs 6 vai vairāk mēnešu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J</w:t>
            </w:r>
            <w:r w:rsidR="00841ED6">
              <w:rPr>
                <w:rFonts w:ascii="Times New Roman" w:hAnsi="Times New Roman"/>
                <w:i w:val="0"/>
                <w:sz w:val="18"/>
              </w:rPr>
              <w:t>ā</w:t>
            </w:r>
            <w:r w:rsidR="002F41B5"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11F9963C" w14:textId="77777777" w:rsidR="002F41B5" w:rsidRPr="00654741" w:rsidRDefault="002F41B5" w:rsidP="001A469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 w:rsidR="00841ED6"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F93" w14:textId="77777777" w:rsidR="002F41B5" w:rsidRPr="00654741" w:rsidRDefault="002F41B5" w:rsidP="001A4691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74FEE195" w14:textId="77777777" w:rsidR="002F41B5" w:rsidRPr="00654741" w:rsidRDefault="002F41B5" w:rsidP="001A4691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0065" w14:textId="77777777" w:rsidR="002F41B5" w:rsidRPr="00654741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4FDB4E44" w14:textId="77777777" w:rsidR="002F41B5" w:rsidRDefault="002F41B5">
      <w:pPr>
        <w:pStyle w:val="CommentText"/>
        <w:rPr>
          <w:bCs/>
        </w:rPr>
      </w:pPr>
    </w:p>
    <w:p w14:paraId="2B567633" w14:textId="77777777" w:rsidR="005B3989" w:rsidRDefault="005B3989">
      <w:pPr>
        <w:pStyle w:val="CommentText"/>
        <w:rPr>
          <w:bCs/>
        </w:rPr>
      </w:pPr>
    </w:p>
    <w:p w14:paraId="2F0140CB" w14:textId="77777777" w:rsidR="00550CC6" w:rsidRDefault="00550CC6">
      <w:pPr>
        <w:pStyle w:val="CommentText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5245"/>
        <w:gridCol w:w="1134"/>
        <w:gridCol w:w="567"/>
        <w:gridCol w:w="708"/>
        <w:gridCol w:w="284"/>
        <w:gridCol w:w="283"/>
        <w:gridCol w:w="142"/>
      </w:tblGrid>
      <w:tr w:rsidR="002F41B5" w:rsidRPr="00654741" w14:paraId="74575274" w14:textId="77777777" w:rsidTr="005334FB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369" w14:textId="77777777" w:rsidR="002F41B5" w:rsidRDefault="00960320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7</w:t>
            </w:r>
            <w:r w:rsidR="000E641E">
              <w:rPr>
                <w:b/>
                <w:sz w:val="20"/>
              </w:rPr>
              <w:t>A</w:t>
            </w:r>
          </w:p>
          <w:p w14:paraId="7A0140E9" w14:textId="77777777" w:rsidR="005334FB" w:rsidRPr="00C03967" w:rsidRDefault="005334FB" w:rsidP="005334FB">
            <w:pPr>
              <w:spacing w:line="216" w:lineRule="auto"/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30</w:t>
            </w:r>
          </w:p>
        </w:tc>
        <w:tc>
          <w:tcPr>
            <w:tcW w:w="8505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42ED2" w14:textId="77777777" w:rsidR="002F41B5" w:rsidRPr="00654741" w:rsidRDefault="00134863">
            <w:pPr>
              <w:jc w:val="both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</w:rPr>
              <w:t xml:space="preserve">Cik lielā mērā kāda veselības problēma ir </w:t>
            </w:r>
            <w:r w:rsidR="00616D32" w:rsidRPr="00654741">
              <w:rPr>
                <w:b/>
                <w:sz w:val="20"/>
              </w:rPr>
              <w:t xml:space="preserve">Jūs </w:t>
            </w:r>
            <w:r w:rsidRPr="00654741">
              <w:rPr>
                <w:b/>
                <w:sz w:val="20"/>
              </w:rPr>
              <w:t>ierobežojus</w:t>
            </w:r>
            <w:r w:rsidR="00616D32" w:rsidRPr="00654741">
              <w:rPr>
                <w:b/>
                <w:sz w:val="20"/>
              </w:rPr>
              <w:t xml:space="preserve">i veikt </w:t>
            </w:r>
            <w:r w:rsidR="00265E4B" w:rsidRPr="0055495D">
              <w:rPr>
                <w:b/>
                <w:sz w:val="20"/>
              </w:rPr>
              <w:t>parastās ikdienas aktivitātes</w:t>
            </w:r>
            <w:r w:rsidR="002F41B5" w:rsidRPr="0055495D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24F1A7" w14:textId="77777777" w:rsidR="002F41B5" w:rsidRPr="00654741" w:rsidRDefault="002F41B5" w:rsidP="005334FB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654741" w14:paraId="7F7AB983" w14:textId="77777777" w:rsidTr="005334FB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3496" w14:textId="77777777" w:rsidR="002F41B5" w:rsidRPr="00654741" w:rsidRDefault="002F41B5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52F7D" w14:textId="77777777" w:rsidR="002F41B5" w:rsidRPr="00654741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BB5D0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6E9EF2D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BC556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39B4" w14:textId="77777777" w:rsidR="002F41B5" w:rsidRPr="00654741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bCs/>
                <w:color w:val="000000"/>
                <w:sz w:val="18"/>
              </w:rPr>
              <w:t>S</w:t>
            </w:r>
            <w:r w:rsidRPr="00654741">
              <w:rPr>
                <w:color w:val="000000"/>
                <w:sz w:val="18"/>
              </w:rPr>
              <w:t>tipri ierobežojus</w:t>
            </w:r>
            <w:r w:rsidR="002F41B5" w:rsidRPr="00654741">
              <w:rPr>
                <w:color w:val="000000"/>
                <w:sz w:val="18"/>
              </w:rPr>
              <w:t>i …</w:t>
            </w:r>
            <w:r w:rsidRPr="00654741">
              <w:rPr>
                <w:color w:val="000000"/>
                <w:sz w:val="18"/>
              </w:rPr>
              <w:t>……..</w:t>
            </w:r>
            <w:r w:rsidR="002F41B5" w:rsidRPr="00654741">
              <w:rPr>
                <w:color w:val="000000"/>
                <w:sz w:val="18"/>
              </w:rPr>
              <w:t>…….……………………</w:t>
            </w:r>
            <w:r w:rsidRPr="00654741">
              <w:rPr>
                <w:color w:val="000000"/>
                <w:sz w:val="18"/>
              </w:rPr>
              <w:t>.</w:t>
            </w:r>
            <w:r w:rsidR="002F41B5" w:rsidRPr="00654741">
              <w:rPr>
                <w:color w:val="000000"/>
                <w:sz w:val="18"/>
              </w:rPr>
              <w:t>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8707A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FDA1A" w14:textId="77777777" w:rsidR="002F41B5" w:rsidRPr="00654741" w:rsidRDefault="00ED235A" w:rsidP="00ED235A">
            <w:pPr>
              <w:spacing w:before="120"/>
              <w:rPr>
                <w:color w:val="C0C0C0"/>
                <w:sz w:val="16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7</w:t>
            </w:r>
            <w:r w:rsidR="00B725E0">
              <w:rPr>
                <w:noProof/>
                <w:color w:val="C0C0C0"/>
                <w:sz w:val="16"/>
                <w:szCs w:val="20"/>
              </w:rPr>
              <w:pict w14:anchorId="039D85FD">
                <v:shape id="_x0000_s1371" type="#_x0000_t88" style="position:absolute;margin-left:-.15pt;margin-top:.9pt;width:4.35pt;height:22.35pt;z-index:251681280;mso-position-horizontal-relative:text;mso-position-vertical-relative:text" strokeweight="1pt"/>
              </w:pict>
            </w:r>
          </w:p>
        </w:tc>
      </w:tr>
      <w:tr w:rsidR="002F41B5" w:rsidRPr="00654741" w14:paraId="7C00BED2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AC79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93F9" w14:textId="77777777" w:rsidR="002F41B5" w:rsidRPr="00654741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bCs/>
                <w:color w:val="000000"/>
                <w:sz w:val="18"/>
              </w:rPr>
              <w:t>Ir ierobežojusi, bet ne pārāk stipri</w:t>
            </w:r>
            <w:r w:rsidRPr="00654741">
              <w:rPr>
                <w:color w:val="000000"/>
                <w:sz w:val="18"/>
              </w:rPr>
              <w:t xml:space="preserve"> ……….…………....</w:t>
            </w:r>
            <w:r w:rsidR="002F41B5" w:rsidRPr="00654741">
              <w:rPr>
                <w:color w:val="000000"/>
                <w:sz w:val="18"/>
              </w:rPr>
              <w:t>……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96E28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3BEF0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14BEDF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82FD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F08B0" w14:textId="77777777" w:rsidR="002F41B5" w:rsidRPr="00654741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bCs/>
                <w:color w:val="000000"/>
                <w:sz w:val="18"/>
              </w:rPr>
              <w:t>Nav ierobežojusi nemaz</w:t>
            </w:r>
            <w:r w:rsidR="002F41B5" w:rsidRPr="00654741">
              <w:rPr>
                <w:color w:val="000000"/>
                <w:sz w:val="18"/>
              </w:rPr>
              <w:t xml:space="preserve"> …….</w:t>
            </w:r>
            <w:r w:rsidRPr="00654741">
              <w:rPr>
                <w:color w:val="000000"/>
                <w:sz w:val="18"/>
              </w:rPr>
              <w:t>..…..….……….</w:t>
            </w:r>
            <w:r w:rsidR="002F41B5" w:rsidRPr="00654741">
              <w:rPr>
                <w:color w:val="000000"/>
                <w:sz w:val="18"/>
              </w:rPr>
              <w:t>………………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D8A" w14:textId="77777777" w:rsidR="002F41B5" w:rsidRPr="00654741" w:rsidRDefault="002F41B5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8ECAA" w14:textId="77777777" w:rsidR="002F41B5" w:rsidRPr="00654741" w:rsidRDefault="00ED235A">
            <w:pPr>
              <w:rPr>
                <w:color w:val="C0C0C0"/>
                <w:sz w:val="16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8</w:t>
            </w:r>
          </w:p>
        </w:tc>
      </w:tr>
      <w:tr w:rsidR="000E641E" w:rsidRPr="00654741" w14:paraId="73DD68A8" w14:textId="77777777" w:rsidTr="00C36EC7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C52" w14:textId="77777777" w:rsidR="000E641E" w:rsidRDefault="000E641E" w:rsidP="00C36EC7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577955">
              <w:rPr>
                <w:b/>
                <w:sz w:val="20"/>
              </w:rPr>
              <w:t>7B</w:t>
            </w:r>
          </w:p>
          <w:p w14:paraId="08B80819" w14:textId="77777777" w:rsidR="000E641E" w:rsidRPr="00C03967" w:rsidRDefault="000E641E" w:rsidP="00C36EC7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20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B668D" w14:textId="77777777" w:rsidR="000E641E" w:rsidRPr="00654741" w:rsidRDefault="000E641E" w:rsidP="00C36EC7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>
              <w:rPr>
                <w:b/>
                <w:color w:val="000000"/>
                <w:sz w:val="20"/>
              </w:rPr>
              <w:t>ierobežojumi ir ilguši</w:t>
            </w:r>
            <w:r w:rsidR="00ED235A">
              <w:rPr>
                <w:b/>
                <w:color w:val="000000"/>
                <w:sz w:val="20"/>
              </w:rPr>
              <w:t xml:space="preserve"> </w:t>
            </w:r>
            <w:r w:rsidR="00ED235A" w:rsidRPr="00654741">
              <w:rPr>
                <w:b/>
                <w:sz w:val="20"/>
              </w:rPr>
              <w:t>vismaz pēdējo</w:t>
            </w:r>
            <w:r w:rsidR="0058319B">
              <w:rPr>
                <w:b/>
                <w:sz w:val="20"/>
              </w:rPr>
              <w:t>s</w:t>
            </w:r>
            <w:r w:rsidR="00ED235A" w:rsidRPr="00654741">
              <w:rPr>
                <w:b/>
                <w:sz w:val="20"/>
              </w:rPr>
              <w:t xml:space="preserve"> 6 mēnešu</w:t>
            </w:r>
            <w:r w:rsidR="0058319B">
              <w:rPr>
                <w:b/>
                <w:sz w:val="20"/>
              </w:rPr>
              <w:t>s</w:t>
            </w:r>
            <w:r w:rsidRPr="00654741">
              <w:rPr>
                <w:b/>
                <w:color w:val="000000"/>
                <w:sz w:val="20"/>
              </w:rPr>
              <w:t xml:space="preserve">?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9DCEF" w14:textId="77777777" w:rsidR="000E641E" w:rsidRPr="00654741" w:rsidRDefault="000E641E" w:rsidP="00C36EC7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0E641E" w:rsidRPr="00654741" w14:paraId="1170DFE2" w14:textId="77777777" w:rsidTr="00C36EC7">
        <w:trPr>
          <w:gridBefore w:val="4"/>
          <w:gridAfter w:val="2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4D8D7" w14:textId="77777777" w:rsidR="000E641E" w:rsidRPr="00654741" w:rsidRDefault="000E641E" w:rsidP="00C36EC7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J</w:t>
            </w:r>
            <w:r>
              <w:rPr>
                <w:rFonts w:ascii="Times New Roman" w:hAnsi="Times New Roman"/>
                <w:i w:val="0"/>
                <w:sz w:val="18"/>
              </w:rPr>
              <w:t>ā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.</w:t>
            </w:r>
          </w:p>
          <w:p w14:paraId="24FF617C" w14:textId="77777777" w:rsidR="000E641E" w:rsidRPr="00654741" w:rsidRDefault="000E641E" w:rsidP="00C36EC7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654741">
              <w:rPr>
                <w:rFonts w:ascii="Times New Roman" w:hAnsi="Times New Roman"/>
                <w:i w:val="0"/>
                <w:sz w:val="18"/>
              </w:rPr>
              <w:t>N</w:t>
            </w:r>
            <w:r>
              <w:rPr>
                <w:rFonts w:ascii="Times New Roman" w:hAnsi="Times New Roman"/>
                <w:i w:val="0"/>
                <w:sz w:val="18"/>
              </w:rPr>
              <w:t>ē</w:t>
            </w:r>
            <w:r w:rsidRPr="00654741">
              <w:rPr>
                <w:rFonts w:ascii="Times New Roman" w:hAnsi="Times New Roman"/>
                <w:i w:val="0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06B" w14:textId="77777777" w:rsidR="000E641E" w:rsidRPr="00654741" w:rsidRDefault="000E641E" w:rsidP="00C36EC7">
            <w:pPr>
              <w:spacing w:before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  <w:p w14:paraId="145628ED" w14:textId="77777777" w:rsidR="000E641E" w:rsidRPr="00654741" w:rsidRDefault="000E641E" w:rsidP="00C36EC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CCFE8" w14:textId="77777777" w:rsidR="000E641E" w:rsidRPr="00654741" w:rsidRDefault="000E641E" w:rsidP="00C36EC7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3249AA75" w14:textId="77777777" w:rsidR="002F41B5" w:rsidRDefault="002F41B5">
      <w:pPr>
        <w:pStyle w:val="CommentText"/>
        <w:rPr>
          <w:bCs/>
          <w:sz w:val="16"/>
          <w:szCs w:val="16"/>
        </w:rPr>
      </w:pPr>
    </w:p>
    <w:p w14:paraId="4F1D1DAC" w14:textId="77777777" w:rsidR="00550CC6" w:rsidRPr="00654741" w:rsidRDefault="00550CC6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2F41B5" w:rsidRPr="00654741" w14:paraId="624CD7AB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4127" w14:textId="77777777" w:rsidR="002F41B5" w:rsidRDefault="0096032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8</w:t>
            </w:r>
          </w:p>
          <w:p w14:paraId="76B83DB2" w14:textId="77777777" w:rsidR="005334FB" w:rsidRPr="00C03967" w:rsidRDefault="005334FB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40_1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3CF47" w14:textId="77777777" w:rsidR="002F41B5" w:rsidRPr="00654741" w:rsidRDefault="002F41B5" w:rsidP="00A826F4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AE07C5" w:rsidRPr="00654741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AE07C5" w:rsidRPr="00654741">
              <w:rPr>
                <w:b/>
                <w:color w:val="000000"/>
                <w:sz w:val="20"/>
              </w:rPr>
              <w:t xml:space="preserve"> </w:t>
            </w:r>
            <w:r w:rsidR="00D108E3" w:rsidRPr="00654741">
              <w:rPr>
                <w:b/>
                <w:color w:val="000000"/>
                <w:sz w:val="20"/>
              </w:rPr>
              <w:t xml:space="preserve">ir bijis gadījums, kad </w:t>
            </w:r>
            <w:r w:rsidR="00AE07C5" w:rsidRPr="00654741">
              <w:rPr>
                <w:b/>
                <w:color w:val="000000"/>
                <w:sz w:val="20"/>
              </w:rPr>
              <w:t>Jums patiešām bija nepieciešams</w:t>
            </w:r>
            <w:r w:rsidR="007707A4" w:rsidRPr="00654741">
              <w:rPr>
                <w:b/>
                <w:color w:val="000000"/>
                <w:sz w:val="20"/>
              </w:rPr>
              <w:t xml:space="preserve"> </w:t>
            </w:r>
            <w:r w:rsidR="00A826F4" w:rsidRPr="00654741">
              <w:rPr>
                <w:b/>
                <w:color w:val="000000"/>
                <w:sz w:val="20"/>
              </w:rPr>
              <w:t>pārbaudīt savu veselību</w:t>
            </w:r>
            <w:r w:rsidR="00D108E3" w:rsidRPr="00654741">
              <w:rPr>
                <w:b/>
                <w:color w:val="000000"/>
                <w:sz w:val="20"/>
              </w:rPr>
              <w:t xml:space="preserve"> vai</w:t>
            </w:r>
            <w:r w:rsidR="007707A4" w:rsidRPr="00654741">
              <w:rPr>
                <w:b/>
                <w:color w:val="000000"/>
                <w:sz w:val="20"/>
              </w:rPr>
              <w:t xml:space="preserve"> </w:t>
            </w:r>
            <w:r w:rsidR="00D108E3" w:rsidRPr="00654741">
              <w:rPr>
                <w:b/>
                <w:color w:val="000000"/>
                <w:sz w:val="20"/>
              </w:rPr>
              <w:t>ārstē</w:t>
            </w:r>
            <w:r w:rsidR="00A826F4" w:rsidRPr="00654741">
              <w:rPr>
                <w:b/>
                <w:color w:val="000000"/>
                <w:sz w:val="20"/>
              </w:rPr>
              <w:t>ties</w:t>
            </w:r>
            <w:r w:rsidR="00D108E3" w:rsidRPr="00654741">
              <w:rPr>
                <w:b/>
                <w:color w:val="000000"/>
                <w:sz w:val="20"/>
              </w:rPr>
              <w:t xml:space="preserve"> pie </w:t>
            </w:r>
            <w:r w:rsidR="0083620D" w:rsidRPr="00654741">
              <w:rPr>
                <w:b/>
                <w:color w:val="000000"/>
                <w:sz w:val="20"/>
              </w:rPr>
              <w:t>medicīnas</w:t>
            </w:r>
            <w:r w:rsidR="00D108E3" w:rsidRPr="00654741">
              <w:rPr>
                <w:b/>
                <w:color w:val="000000"/>
                <w:sz w:val="20"/>
              </w:rPr>
              <w:t xml:space="preserve"> speciālista</w:t>
            </w:r>
            <w:r w:rsidR="00265ED6" w:rsidRPr="00654741">
              <w:rPr>
                <w:b/>
                <w:color w:val="000000"/>
                <w:sz w:val="20"/>
                <w:vertAlign w:val="superscript"/>
              </w:rPr>
              <w:t>1</w:t>
            </w:r>
            <w:r w:rsidR="00142851" w:rsidRPr="00654741">
              <w:rPr>
                <w:b/>
                <w:color w:val="000000"/>
                <w:sz w:val="20"/>
              </w:rPr>
              <w:t xml:space="preserve"> (</w:t>
            </w:r>
            <w:r w:rsidR="00D108E3" w:rsidRPr="00654741">
              <w:rPr>
                <w:b/>
                <w:color w:val="000000"/>
                <w:sz w:val="20"/>
              </w:rPr>
              <w:t>izņemot zobārstu</w:t>
            </w:r>
            <w:r w:rsidR="00142851" w:rsidRPr="00654741">
              <w:rPr>
                <w:b/>
                <w:color w:val="000000"/>
                <w:sz w:val="20"/>
              </w:rPr>
              <w:t>)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382C7" w14:textId="77777777" w:rsidR="002F41B5" w:rsidRPr="00654741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7B1803D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B0FC" w14:textId="77777777" w:rsidR="002F41B5" w:rsidRPr="00654741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82AD" w14:textId="77777777" w:rsidR="002F41B5" w:rsidRPr="00654741" w:rsidRDefault="002F4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D322" w14:textId="77777777" w:rsidR="002F41B5" w:rsidRPr="00654741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654741" w14:paraId="5C8FBB86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1898A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643C2" w14:textId="77777777" w:rsidR="002F41B5" w:rsidRPr="00FB4D88" w:rsidRDefault="007707A4" w:rsidP="00ED235A">
            <w:pPr>
              <w:spacing w:before="4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J</w:t>
            </w:r>
            <w:r w:rsidR="00C568D9" w:rsidRPr="00FB4D88">
              <w:rPr>
                <w:bCs/>
                <w:color w:val="000000"/>
                <w:sz w:val="18"/>
                <w:szCs w:val="18"/>
              </w:rPr>
              <w:t>ā</w:t>
            </w:r>
            <w:r w:rsidRPr="00FB4D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B261D">
              <w:rPr>
                <w:bCs/>
                <w:color w:val="000000"/>
                <w:sz w:val="18"/>
                <w:szCs w:val="18"/>
              </w:rPr>
              <w:t>(</w:t>
            </w:r>
            <w:r w:rsidRPr="00EB261D">
              <w:rPr>
                <w:color w:val="000000"/>
                <w:sz w:val="18"/>
                <w:szCs w:val="18"/>
              </w:rPr>
              <w:t xml:space="preserve">bija vismaz viens gadījums, kad 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 man </w:t>
            </w:r>
            <w:r w:rsidRPr="00EB261D">
              <w:rPr>
                <w:color w:val="000000"/>
                <w:sz w:val="18"/>
                <w:szCs w:val="18"/>
              </w:rPr>
              <w:t xml:space="preserve">patiešām bija nepieciešams 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pārbaudīt savu veselību </w:t>
            </w:r>
            <w:r w:rsidRPr="00EB261D">
              <w:rPr>
                <w:color w:val="000000"/>
                <w:sz w:val="18"/>
                <w:szCs w:val="18"/>
              </w:rPr>
              <w:t>vai ārstē</w:t>
            </w:r>
            <w:r w:rsidR="007664BD" w:rsidRPr="00EB261D">
              <w:rPr>
                <w:color w:val="000000"/>
                <w:sz w:val="18"/>
                <w:szCs w:val="18"/>
              </w:rPr>
              <w:t>tie</w:t>
            </w:r>
            <w:r w:rsidRPr="00EB261D">
              <w:rPr>
                <w:color w:val="000000"/>
                <w:sz w:val="18"/>
                <w:szCs w:val="18"/>
              </w:rPr>
              <w:t xml:space="preserve">s </w:t>
            </w:r>
            <w:r w:rsidR="00062188" w:rsidRPr="00EB261D">
              <w:rPr>
                <w:color w:val="000000"/>
                <w:sz w:val="18"/>
                <w:szCs w:val="18"/>
              </w:rPr>
              <w:t xml:space="preserve">pie </w:t>
            </w:r>
            <w:r w:rsidR="0083620D" w:rsidRPr="00EB261D">
              <w:rPr>
                <w:color w:val="000000"/>
                <w:sz w:val="18"/>
                <w:szCs w:val="18"/>
              </w:rPr>
              <w:t xml:space="preserve">medicīnas </w:t>
            </w:r>
            <w:r w:rsidR="00062188" w:rsidRPr="00EB261D">
              <w:rPr>
                <w:color w:val="000000"/>
                <w:sz w:val="18"/>
                <w:szCs w:val="18"/>
              </w:rPr>
              <w:t>s</w:t>
            </w:r>
            <w:r w:rsidR="0083620D" w:rsidRPr="00EB261D">
              <w:rPr>
                <w:color w:val="000000"/>
                <w:sz w:val="18"/>
                <w:szCs w:val="18"/>
              </w:rPr>
              <w:t>peciālista</w:t>
            </w:r>
            <w:r w:rsidR="00720B8A" w:rsidRPr="00FB4D88">
              <w:rPr>
                <w:color w:val="000000"/>
                <w:sz w:val="18"/>
                <w:szCs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22E0A" w14:textId="77777777" w:rsidR="002F41B5" w:rsidRPr="00654741" w:rsidRDefault="002F41B5" w:rsidP="00720B8A">
            <w:pPr>
              <w:spacing w:before="36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CF0D3" w14:textId="77777777" w:rsidR="002F41B5" w:rsidRPr="00654741" w:rsidRDefault="002F41B5" w:rsidP="00C72451">
            <w:pPr>
              <w:spacing w:before="18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14817" w:rsidRPr="00654741">
              <w:rPr>
                <w:b/>
                <w:sz w:val="20"/>
              </w:rPr>
              <w:t xml:space="preserve"> </w:t>
            </w:r>
            <w:r w:rsidR="00747607"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9</w:t>
            </w:r>
          </w:p>
        </w:tc>
      </w:tr>
      <w:tr w:rsidR="002F41B5" w:rsidRPr="00654741" w14:paraId="6731DBF6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DA9A" w14:textId="77777777" w:rsidR="002F41B5" w:rsidRPr="00654741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EE09" w14:textId="77777777" w:rsidR="002F41B5" w:rsidRPr="00FB4D88" w:rsidRDefault="002F41B5" w:rsidP="00ED235A">
            <w:pPr>
              <w:spacing w:before="6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N</w:t>
            </w:r>
            <w:r w:rsidR="00C568D9" w:rsidRPr="00FB4D88">
              <w:rPr>
                <w:bCs/>
                <w:color w:val="000000"/>
                <w:sz w:val="18"/>
                <w:szCs w:val="18"/>
              </w:rPr>
              <w:t>ē</w:t>
            </w:r>
            <w:r w:rsidR="00C72451" w:rsidRPr="00FB4D88">
              <w:rPr>
                <w:color w:val="000000"/>
                <w:sz w:val="18"/>
                <w:szCs w:val="18"/>
              </w:rPr>
              <w:t xml:space="preserve"> </w:t>
            </w:r>
            <w:r w:rsidR="00C72451" w:rsidRPr="00EB261D">
              <w:rPr>
                <w:color w:val="000000"/>
                <w:sz w:val="18"/>
                <w:szCs w:val="18"/>
              </w:rPr>
              <w:t>(man</w:t>
            </w:r>
            <w:r w:rsidR="00CC54DB" w:rsidRPr="00EB261D">
              <w:rPr>
                <w:color w:val="000000"/>
                <w:sz w:val="18"/>
                <w:szCs w:val="18"/>
              </w:rPr>
              <w:t xml:space="preserve"> nav bijis</w:t>
            </w:r>
            <w:r w:rsidR="00C72451" w:rsidRPr="00EB261D">
              <w:rPr>
                <w:color w:val="000000"/>
                <w:sz w:val="18"/>
                <w:szCs w:val="18"/>
              </w:rPr>
              <w:t xml:space="preserve"> nepieciešams 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pārbaudīt savu veselību vai ārstēties </w:t>
            </w:r>
            <w:r w:rsidR="00C72451" w:rsidRPr="00EB261D">
              <w:rPr>
                <w:color w:val="000000"/>
                <w:sz w:val="18"/>
                <w:szCs w:val="18"/>
              </w:rPr>
              <w:t xml:space="preserve">pie </w:t>
            </w:r>
            <w:r w:rsidR="0083620D" w:rsidRPr="00EB261D">
              <w:rPr>
                <w:color w:val="000000"/>
                <w:sz w:val="18"/>
                <w:szCs w:val="18"/>
              </w:rPr>
              <w:t>medicīnas speciālista</w:t>
            </w:r>
            <w:r w:rsidR="00C72451" w:rsidRPr="00EB261D">
              <w:rPr>
                <w:color w:val="000000"/>
                <w:sz w:val="18"/>
                <w:szCs w:val="18"/>
              </w:rPr>
              <w:t>)</w:t>
            </w:r>
            <w:r w:rsidR="0083620D" w:rsidRPr="00EB261D">
              <w:rPr>
                <w:color w:val="000000"/>
                <w:sz w:val="18"/>
                <w:szCs w:val="18"/>
              </w:rPr>
              <w:t>………………………………..</w:t>
            </w:r>
            <w:r w:rsidR="00720B8A" w:rsidRPr="00EB261D">
              <w:rPr>
                <w:color w:val="000000"/>
                <w:sz w:val="18"/>
                <w:szCs w:val="18"/>
              </w:rPr>
              <w:t>………………….</w:t>
            </w:r>
            <w:r w:rsidRPr="00EB261D">
              <w:rPr>
                <w:color w:val="000000"/>
                <w:sz w:val="18"/>
                <w:szCs w:val="18"/>
              </w:rPr>
              <w:t>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990" w14:textId="77777777" w:rsidR="002F41B5" w:rsidRPr="00654741" w:rsidRDefault="002F41B5" w:rsidP="00C72451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D3F4B" w14:textId="77777777" w:rsidR="002F41B5" w:rsidRPr="00654741" w:rsidRDefault="002F41B5" w:rsidP="00C72451">
            <w:pPr>
              <w:spacing w:before="24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14817" w:rsidRPr="00654741">
              <w:rPr>
                <w:b/>
                <w:sz w:val="20"/>
              </w:rPr>
              <w:t xml:space="preserve"> 8</w:t>
            </w:r>
            <w:r w:rsidR="00B621B7">
              <w:rPr>
                <w:b/>
                <w:sz w:val="20"/>
              </w:rPr>
              <w:t>1</w:t>
            </w:r>
          </w:p>
        </w:tc>
      </w:tr>
    </w:tbl>
    <w:p w14:paraId="7ED063A6" w14:textId="77777777" w:rsidR="002F41B5" w:rsidRPr="00654741" w:rsidRDefault="00265ED6" w:rsidP="005756CC">
      <w:pPr>
        <w:pStyle w:val="CommentText"/>
        <w:ind w:left="142" w:right="282" w:hanging="142"/>
        <w:rPr>
          <w:color w:val="000000"/>
          <w:sz w:val="18"/>
          <w:szCs w:val="18"/>
          <w:lang w:eastAsia="lv-LV"/>
        </w:rPr>
      </w:pPr>
      <w:r w:rsidRPr="00654741">
        <w:rPr>
          <w:rFonts w:ascii="Helv" w:hAnsi="Helv" w:cs="Helv"/>
          <w:color w:val="000000"/>
          <w:vertAlign w:val="superscript"/>
          <w:lang w:eastAsia="lv-LV"/>
        </w:rPr>
        <w:t xml:space="preserve">1 </w:t>
      </w:r>
      <w:r w:rsidR="00C678CD" w:rsidRPr="00654741">
        <w:rPr>
          <w:i/>
          <w:color w:val="000000"/>
          <w:sz w:val="18"/>
          <w:szCs w:val="18"/>
        </w:rPr>
        <w:t xml:space="preserve">Medicīnas speciālists </w:t>
      </w:r>
      <w:r w:rsidRPr="00654741">
        <w:rPr>
          <w:i/>
          <w:color w:val="000000"/>
          <w:sz w:val="18"/>
          <w:szCs w:val="18"/>
          <w:lang w:eastAsia="lv-LV"/>
        </w:rPr>
        <w:t>– ārsts</w:t>
      </w:r>
      <w:r w:rsidR="007666F1" w:rsidRPr="00F113EA">
        <w:rPr>
          <w:i/>
          <w:color w:val="000000"/>
          <w:sz w:val="18"/>
          <w:szCs w:val="18"/>
          <w:lang w:eastAsia="lv-LV"/>
        </w:rPr>
        <w:t xml:space="preserve"> </w:t>
      </w:r>
      <w:r w:rsidR="007666F1">
        <w:rPr>
          <w:i/>
          <w:color w:val="000000"/>
          <w:sz w:val="18"/>
          <w:szCs w:val="18"/>
          <w:lang w:eastAsia="lv-LV"/>
        </w:rPr>
        <w:t>vai</w:t>
      </w:r>
      <w:r w:rsidRPr="00654741">
        <w:rPr>
          <w:i/>
          <w:color w:val="000000"/>
          <w:sz w:val="18"/>
          <w:szCs w:val="18"/>
          <w:lang w:eastAsia="lv-LV"/>
        </w:rPr>
        <w:t xml:space="preserve"> speciālists, kurš veic veselības pārbaudi vai ārstēšanu tiešā ārsta uzraudzībā vai cits speciālists, kurš var veikt veselības pārbaudi vai ārstēšanu saskaņā ar valsts veselības aprūpes sistēmu</w:t>
      </w:r>
      <w:r w:rsidRPr="00654741">
        <w:rPr>
          <w:color w:val="000000"/>
          <w:sz w:val="18"/>
          <w:szCs w:val="18"/>
          <w:lang w:eastAsia="lv-LV"/>
        </w:rPr>
        <w:t>.</w:t>
      </w:r>
    </w:p>
    <w:p w14:paraId="1B8BDE1A" w14:textId="77777777" w:rsidR="00265ED6" w:rsidRDefault="00265ED6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5FD45C97" w14:textId="77777777" w:rsidR="00550CC6" w:rsidRDefault="00550CC6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70F10231" w14:textId="77777777" w:rsidR="00256B15" w:rsidRDefault="00256B15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68EDFCDF" w14:textId="77777777" w:rsidR="00ED235A" w:rsidRDefault="00ED235A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0D0AE695" w14:textId="77777777" w:rsidR="00ED235A" w:rsidRDefault="00ED235A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763CA75C" w14:textId="77777777" w:rsidR="00256B15" w:rsidRDefault="00256B15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0FED6E55" w14:textId="77777777" w:rsidR="00256B15" w:rsidRDefault="00256B15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22AE7ABD" w14:textId="77777777" w:rsidR="00256B15" w:rsidRDefault="00256B15" w:rsidP="00265ED6">
      <w:pPr>
        <w:pStyle w:val="CommentText"/>
        <w:ind w:left="142" w:hanging="142"/>
        <w:rPr>
          <w:bCs/>
          <w:sz w:val="16"/>
          <w:szCs w:val="16"/>
        </w:rPr>
      </w:pPr>
    </w:p>
    <w:p w14:paraId="1AA75F8E" w14:textId="77777777" w:rsidR="00256B15" w:rsidRPr="00654741" w:rsidRDefault="00256B15" w:rsidP="00265ED6">
      <w:pPr>
        <w:pStyle w:val="CommentText"/>
        <w:ind w:left="142" w:hanging="142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7707A4" w:rsidRPr="00654741" w14:paraId="39582125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B96" w14:textId="77777777" w:rsidR="007707A4" w:rsidRDefault="00960320" w:rsidP="0047599E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621B7">
              <w:rPr>
                <w:b/>
                <w:sz w:val="20"/>
              </w:rPr>
              <w:t>9</w:t>
            </w:r>
          </w:p>
          <w:p w14:paraId="65A28A87" w14:textId="77777777" w:rsidR="005334FB" w:rsidRPr="00C03967" w:rsidRDefault="005334FB" w:rsidP="0047599E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40_2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505C" w14:textId="77777777" w:rsidR="007707A4" w:rsidRPr="00654741" w:rsidRDefault="007707A4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B0330A" w:rsidRPr="00654741">
              <w:rPr>
                <w:b/>
                <w:color w:val="000000"/>
                <w:sz w:val="20"/>
              </w:rPr>
              <w:t xml:space="preserve">Jūs </w:t>
            </w:r>
            <w:r w:rsidR="0002593A" w:rsidRPr="00654741">
              <w:rPr>
                <w:b/>
                <w:color w:val="000000"/>
                <w:sz w:val="20"/>
              </w:rPr>
              <w:t xml:space="preserve">pie </w:t>
            </w:r>
            <w:r w:rsidR="00C678CD" w:rsidRPr="00654741">
              <w:rPr>
                <w:b/>
                <w:color w:val="000000"/>
                <w:sz w:val="20"/>
              </w:rPr>
              <w:t>medicīnas speciālista</w:t>
            </w:r>
            <w:r w:rsidR="00720B8A" w:rsidRPr="00654741">
              <w:rPr>
                <w:b/>
                <w:color w:val="000000"/>
                <w:sz w:val="20"/>
              </w:rPr>
              <w:t xml:space="preserve"> </w:t>
            </w:r>
            <w:r w:rsidR="00265ED6" w:rsidRPr="00654741">
              <w:rPr>
                <w:b/>
                <w:color w:val="000000"/>
                <w:sz w:val="20"/>
              </w:rPr>
              <w:t>(izņemot zobārstu)</w:t>
            </w:r>
            <w:r w:rsidR="0002593A" w:rsidRPr="00654741">
              <w:rPr>
                <w:b/>
                <w:color w:val="000000"/>
                <w:sz w:val="20"/>
              </w:rPr>
              <w:t xml:space="preserve"> </w:t>
            </w:r>
            <w:r w:rsidR="00522263" w:rsidRPr="00654741">
              <w:rPr>
                <w:b/>
                <w:color w:val="000000"/>
                <w:sz w:val="20"/>
              </w:rPr>
              <w:t>pārbaudījāt savu veselību</w:t>
            </w:r>
            <w:r w:rsidR="00C72451" w:rsidRPr="00654741">
              <w:rPr>
                <w:b/>
                <w:color w:val="000000"/>
                <w:sz w:val="20"/>
              </w:rPr>
              <w:t xml:space="preserve"> </w:t>
            </w:r>
            <w:r w:rsidR="00B0330A" w:rsidRPr="00654741">
              <w:rPr>
                <w:b/>
                <w:color w:val="000000"/>
                <w:sz w:val="20"/>
              </w:rPr>
              <w:t>vai</w:t>
            </w:r>
            <w:r w:rsidR="00C72451" w:rsidRPr="00654741">
              <w:rPr>
                <w:b/>
                <w:color w:val="000000"/>
                <w:sz w:val="20"/>
              </w:rPr>
              <w:t xml:space="preserve"> ārstē</w:t>
            </w:r>
            <w:r w:rsidR="00522263" w:rsidRPr="00654741">
              <w:rPr>
                <w:b/>
                <w:color w:val="000000"/>
                <w:sz w:val="20"/>
              </w:rPr>
              <w:t>jāties</w:t>
            </w:r>
            <w:r w:rsidR="00C72451" w:rsidRPr="00654741">
              <w:rPr>
                <w:b/>
                <w:color w:val="000000"/>
                <w:sz w:val="20"/>
              </w:rPr>
              <w:t xml:space="preserve"> </w:t>
            </w:r>
            <w:r w:rsidR="00B0330A" w:rsidRPr="00654741">
              <w:rPr>
                <w:b/>
                <w:color w:val="000000"/>
                <w:sz w:val="20"/>
              </w:rPr>
              <w:t>ikreiz</w:t>
            </w:r>
            <w:r w:rsidR="00C72451" w:rsidRPr="00654741">
              <w:rPr>
                <w:b/>
                <w:color w:val="000000"/>
                <w:sz w:val="20"/>
              </w:rPr>
              <w:t>, kad Jums tas patiešām bija nepieciešams?</w:t>
            </w:r>
            <w:r w:rsidR="0002593A" w:rsidRPr="0065474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7CA1CE" w14:textId="77777777" w:rsidR="007707A4" w:rsidRPr="00654741" w:rsidRDefault="007707A4" w:rsidP="00B03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7707A4" w:rsidRPr="00654741" w14:paraId="1AEA38D5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62F5" w14:textId="77777777" w:rsidR="007707A4" w:rsidRPr="00654741" w:rsidRDefault="007707A4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14AA" w14:textId="77777777" w:rsidR="007707A4" w:rsidRPr="00654741" w:rsidRDefault="007707A4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986C" w14:textId="77777777" w:rsidR="007707A4" w:rsidRPr="00654741" w:rsidRDefault="007707A4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707A4" w:rsidRPr="00654741" w14:paraId="420327B4" w14:textId="77777777" w:rsidTr="00B0330A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15CD" w14:textId="77777777" w:rsidR="007707A4" w:rsidRPr="00654741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2BD1" w14:textId="77777777" w:rsidR="007707A4" w:rsidRPr="00FB4D88" w:rsidRDefault="007707A4" w:rsidP="00ED235A">
            <w:pPr>
              <w:spacing w:before="4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J</w:t>
            </w:r>
            <w:r w:rsidR="00BB39C1" w:rsidRPr="00FB4D88">
              <w:rPr>
                <w:bCs/>
                <w:color w:val="000000"/>
                <w:sz w:val="18"/>
                <w:szCs w:val="18"/>
              </w:rPr>
              <w:t>ā</w:t>
            </w:r>
            <w:r w:rsidRPr="00FB4D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B261D">
              <w:rPr>
                <w:bCs/>
                <w:color w:val="000000"/>
                <w:sz w:val="18"/>
                <w:szCs w:val="18"/>
              </w:rPr>
              <w:t>(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es 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 pie </w:t>
            </w:r>
            <w:r w:rsidR="00C678CD" w:rsidRPr="00EB261D">
              <w:rPr>
                <w:color w:val="000000"/>
                <w:sz w:val="18"/>
                <w:szCs w:val="18"/>
              </w:rPr>
              <w:t>medicīnas speciālista</w:t>
            </w:r>
            <w:r w:rsidR="00720B8A" w:rsidRPr="00EB261D">
              <w:rPr>
                <w:color w:val="000000"/>
                <w:sz w:val="18"/>
                <w:szCs w:val="18"/>
              </w:rPr>
              <w:t xml:space="preserve"> </w:t>
            </w:r>
            <w:r w:rsidR="00F214BC" w:rsidRPr="00EB261D">
              <w:rPr>
                <w:color w:val="000000"/>
                <w:sz w:val="18"/>
                <w:szCs w:val="18"/>
              </w:rPr>
              <w:t xml:space="preserve">pārbaudīju savu </w:t>
            </w:r>
            <w:r w:rsidR="00B0330A" w:rsidRPr="00EB261D">
              <w:rPr>
                <w:color w:val="000000"/>
                <w:sz w:val="18"/>
                <w:szCs w:val="18"/>
              </w:rPr>
              <w:t>veselīb</w:t>
            </w:r>
            <w:r w:rsidR="00F214BC" w:rsidRPr="00EB261D">
              <w:rPr>
                <w:color w:val="000000"/>
                <w:sz w:val="18"/>
                <w:szCs w:val="18"/>
              </w:rPr>
              <w:t>u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  vai ārstē</w:t>
            </w:r>
            <w:r w:rsidR="00F214BC" w:rsidRPr="00EB261D">
              <w:rPr>
                <w:color w:val="000000"/>
                <w:sz w:val="18"/>
                <w:szCs w:val="18"/>
              </w:rPr>
              <w:t>j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os ikreiz, kad 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man </w:t>
            </w:r>
            <w:r w:rsidR="00B0330A" w:rsidRPr="00EB261D">
              <w:rPr>
                <w:color w:val="000000"/>
                <w:sz w:val="18"/>
                <w:szCs w:val="18"/>
              </w:rPr>
              <w:t>tas bija nepieciešam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B0330A" w:rsidRPr="00EB261D">
              <w:rPr>
                <w:color w:val="000000"/>
                <w:sz w:val="18"/>
                <w:szCs w:val="18"/>
              </w:rPr>
              <w:t>……</w:t>
            </w:r>
            <w:r w:rsidR="00720B8A" w:rsidRPr="00EB261D">
              <w:rPr>
                <w:color w:val="000000"/>
                <w:sz w:val="18"/>
                <w:szCs w:val="18"/>
              </w:rPr>
              <w:t>….</w:t>
            </w:r>
            <w:r w:rsidR="0002593A" w:rsidRPr="00FB4D88">
              <w:rPr>
                <w:color w:val="000000"/>
                <w:sz w:val="18"/>
                <w:szCs w:val="18"/>
              </w:rPr>
              <w:t>.</w:t>
            </w:r>
            <w:r w:rsidRPr="00FB4D88">
              <w:rPr>
                <w:color w:val="000000"/>
                <w:sz w:val="18"/>
                <w:szCs w:val="18"/>
              </w:rPr>
              <w:t>.</w:t>
            </w:r>
            <w:r w:rsidR="00457C15" w:rsidRPr="00FB4D88">
              <w:rPr>
                <w:color w:val="000000"/>
                <w:sz w:val="18"/>
                <w:szCs w:val="18"/>
              </w:rPr>
              <w:t>....................</w:t>
            </w:r>
            <w:r w:rsidR="009345E7" w:rsidRPr="00FB4D88">
              <w:rPr>
                <w:color w:val="000000"/>
                <w:sz w:val="18"/>
                <w:szCs w:val="18"/>
              </w:rPr>
              <w:t>.</w:t>
            </w:r>
            <w:r w:rsidR="00457C15" w:rsidRPr="00FB4D88">
              <w:rPr>
                <w:color w:val="000000"/>
                <w:sz w:val="18"/>
                <w:szCs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5E2AA" w14:textId="77777777" w:rsidR="007707A4" w:rsidRPr="00654741" w:rsidRDefault="007707A4" w:rsidP="00B0330A">
            <w:pPr>
              <w:spacing w:before="2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589C4" w14:textId="77777777" w:rsidR="007707A4" w:rsidRPr="00747607" w:rsidRDefault="007707A4" w:rsidP="001E2C27">
            <w:pPr>
              <w:spacing w:before="24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64061C" w:rsidRPr="00654741">
              <w:rPr>
                <w:b/>
                <w:sz w:val="20"/>
              </w:rPr>
              <w:t xml:space="preserve"> 8</w:t>
            </w:r>
            <w:r w:rsidR="00747607">
              <w:rPr>
                <w:b/>
                <w:sz w:val="20"/>
              </w:rPr>
              <w:t>0</w:t>
            </w:r>
          </w:p>
        </w:tc>
      </w:tr>
      <w:tr w:rsidR="007707A4" w:rsidRPr="00654741" w14:paraId="67E56089" w14:textId="77777777" w:rsidTr="001E2C27">
        <w:trPr>
          <w:gridBefore w:val="2"/>
          <w:gridAfter w:val="1"/>
          <w:wBefore w:w="851" w:type="dxa"/>
          <w:wAfter w:w="142" w:type="dxa"/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F5D7" w14:textId="77777777" w:rsidR="007707A4" w:rsidRPr="00654741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FD98" w14:textId="77777777" w:rsidR="007707A4" w:rsidRPr="00FB4D88" w:rsidRDefault="007707A4" w:rsidP="00ED235A">
            <w:pPr>
              <w:spacing w:before="60"/>
              <w:ind w:left="88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N</w:t>
            </w:r>
            <w:r w:rsidR="00BB39C1" w:rsidRPr="00FB4D88">
              <w:rPr>
                <w:bCs/>
                <w:color w:val="000000"/>
                <w:sz w:val="18"/>
                <w:szCs w:val="18"/>
              </w:rPr>
              <w:t>ē</w:t>
            </w:r>
            <w:r w:rsidR="00B0330A" w:rsidRPr="00FB4D88">
              <w:rPr>
                <w:color w:val="000000"/>
                <w:sz w:val="18"/>
                <w:szCs w:val="18"/>
              </w:rPr>
              <w:t xml:space="preserve"> 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(bija vismaz viens gadījums, kad es </w:t>
            </w:r>
            <w:r w:rsidR="007321F8" w:rsidRPr="00EB261D">
              <w:rPr>
                <w:color w:val="000000"/>
                <w:sz w:val="18"/>
                <w:szCs w:val="18"/>
              </w:rPr>
              <w:t xml:space="preserve">nepārbaudīju savu 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 veselīb</w:t>
            </w:r>
            <w:r w:rsidR="007321F8" w:rsidRPr="00EB261D">
              <w:rPr>
                <w:color w:val="000000"/>
                <w:sz w:val="18"/>
                <w:szCs w:val="18"/>
              </w:rPr>
              <w:t xml:space="preserve">u 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vai </w:t>
            </w:r>
            <w:r w:rsidR="00F214BC" w:rsidRPr="00EB261D">
              <w:rPr>
                <w:color w:val="000000"/>
                <w:sz w:val="18"/>
                <w:szCs w:val="18"/>
              </w:rPr>
              <w:t>ne</w:t>
            </w:r>
            <w:r w:rsidR="00B0330A" w:rsidRPr="00EB261D">
              <w:rPr>
                <w:color w:val="000000"/>
                <w:sz w:val="18"/>
                <w:szCs w:val="18"/>
              </w:rPr>
              <w:t>ārstē</w:t>
            </w:r>
            <w:r w:rsidR="00F214BC" w:rsidRPr="00EB261D">
              <w:rPr>
                <w:color w:val="000000"/>
                <w:sz w:val="18"/>
                <w:szCs w:val="18"/>
              </w:rPr>
              <w:t>j</w:t>
            </w:r>
            <w:r w:rsidR="00B0330A" w:rsidRPr="00EB261D">
              <w:rPr>
                <w:color w:val="000000"/>
                <w:sz w:val="18"/>
                <w:szCs w:val="18"/>
              </w:rPr>
              <w:t xml:space="preserve">os pie </w:t>
            </w:r>
            <w:r w:rsidR="009345E7" w:rsidRPr="00EB261D">
              <w:rPr>
                <w:color w:val="000000"/>
                <w:sz w:val="18"/>
                <w:szCs w:val="18"/>
              </w:rPr>
              <w:t>medicīnas speciālista</w:t>
            </w:r>
            <w:r w:rsidR="004E11F5" w:rsidRPr="00EB261D">
              <w:rPr>
                <w:color w:val="000000"/>
                <w:sz w:val="18"/>
                <w:szCs w:val="18"/>
              </w:rPr>
              <w:t>)</w:t>
            </w:r>
            <w:r w:rsidR="009345E7" w:rsidRPr="00EB261D">
              <w:rPr>
                <w:color w:val="000000"/>
                <w:sz w:val="18"/>
                <w:szCs w:val="18"/>
              </w:rPr>
              <w:t>…………………………………</w:t>
            </w:r>
            <w:r w:rsidR="00B0330A" w:rsidRPr="00FB4D88">
              <w:rPr>
                <w:color w:val="000000"/>
                <w:sz w:val="18"/>
                <w:szCs w:val="18"/>
              </w:rPr>
              <w:t>……</w:t>
            </w:r>
            <w:r w:rsidR="00457C15" w:rsidRPr="00FB4D8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471" w14:textId="77777777" w:rsidR="007707A4" w:rsidRPr="00654741" w:rsidRDefault="007707A4" w:rsidP="00B0330A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C340A" w14:textId="77777777" w:rsidR="007707A4" w:rsidRPr="00654741" w:rsidRDefault="007707A4" w:rsidP="00B0330A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1E2C27" w:rsidRPr="00654741">
              <w:rPr>
                <w:b/>
                <w:sz w:val="20"/>
              </w:rPr>
              <w:t xml:space="preserve"> </w:t>
            </w:r>
            <w:r w:rsidR="00747607">
              <w:rPr>
                <w:b/>
                <w:sz w:val="20"/>
              </w:rPr>
              <w:t>79</w:t>
            </w:r>
          </w:p>
        </w:tc>
      </w:tr>
    </w:tbl>
    <w:p w14:paraId="65B5602D" w14:textId="77777777" w:rsidR="007707A4" w:rsidRDefault="007707A4">
      <w:pPr>
        <w:pStyle w:val="CommentText"/>
        <w:rPr>
          <w:bCs/>
          <w:sz w:val="16"/>
          <w:szCs w:val="16"/>
        </w:rPr>
      </w:pPr>
    </w:p>
    <w:p w14:paraId="7A379A93" w14:textId="77777777" w:rsidR="00550CC6" w:rsidRDefault="00550CC6">
      <w:pPr>
        <w:pStyle w:val="CommentText"/>
        <w:rPr>
          <w:bCs/>
          <w:sz w:val="16"/>
          <w:szCs w:val="16"/>
        </w:rPr>
      </w:pPr>
    </w:p>
    <w:p w14:paraId="4231FFC0" w14:textId="77777777" w:rsidR="00550CC6" w:rsidRDefault="00550CC6">
      <w:pPr>
        <w:pStyle w:val="CommentText"/>
        <w:rPr>
          <w:bCs/>
          <w:sz w:val="16"/>
          <w:szCs w:val="16"/>
        </w:rPr>
      </w:pPr>
    </w:p>
    <w:p w14:paraId="132D3674" w14:textId="77777777" w:rsidR="00550CC6" w:rsidRPr="00654741" w:rsidRDefault="00550CC6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C95F96" w:rsidRPr="00654741" w14:paraId="24152808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17A" w14:textId="77777777" w:rsidR="00C95F96" w:rsidRDefault="00550CC6" w:rsidP="000102A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  <w:p w14:paraId="27A14E26" w14:textId="77777777" w:rsidR="005334FB" w:rsidRPr="00654741" w:rsidRDefault="005334FB" w:rsidP="000102AC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color w:val="C0C0C0"/>
                <w:sz w:val="16"/>
              </w:rPr>
              <w:t>PH050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FBFB3" w14:textId="77777777" w:rsidR="00C95F96" w:rsidRPr="00654741" w:rsidRDefault="00B725E0" w:rsidP="000102A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pict w14:anchorId="4D29ED90">
                <v:roundrect id="_x0000_s1345" style="position:absolute;left:0;text-align:left;margin-left:1.35pt;margin-top:31.85pt;width:66.75pt;height:21.1pt;z-index:251676160;mso-position-horizontal-relative:text;mso-position-vertical-relative:text" arcsize="10923f">
                  <v:textbox style="mso-next-textbox:#_x0000_s1345">
                    <w:txbxContent>
                      <w:p w14:paraId="57E44832" w14:textId="77777777" w:rsidR="00D336BD" w:rsidRDefault="00ED235A" w:rsidP="00C95F96"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  <w:r w:rsidR="00D336BD" w:rsidRPr="00922158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654741">
              <w:rPr>
                <w:b/>
                <w:color w:val="000000"/>
                <w:sz w:val="20"/>
              </w:rPr>
              <w:t xml:space="preserve">Kāds bija galvenais iemesls tam, kāpēc nepārbaudījāt savu veselību vai neārstējāties </w:t>
            </w:r>
            <w:r w:rsidR="00720B8A" w:rsidRPr="00654741">
              <w:rPr>
                <w:b/>
                <w:color w:val="000000"/>
                <w:sz w:val="20"/>
              </w:rPr>
              <w:t>pie veselības aprūpes speciālista (ārstniecības personas)</w:t>
            </w:r>
            <w:r w:rsidR="00265ED6" w:rsidRPr="00654741">
              <w:rPr>
                <w:b/>
                <w:color w:val="000000"/>
                <w:sz w:val="20"/>
              </w:rPr>
              <w:t xml:space="preserve"> (izņemot zobārstu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A2333" w14:textId="77777777" w:rsidR="00C95F96" w:rsidRPr="00654741" w:rsidRDefault="00C95F96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C95F96" w:rsidRPr="00654741" w14:paraId="2D07F2C3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D7FD7" w14:textId="77777777" w:rsidR="00C95F96" w:rsidRPr="00654741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3924" w14:textId="77777777" w:rsidR="00C95F96" w:rsidRPr="00654741" w:rsidRDefault="00C95F96" w:rsidP="00C95F96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2F258" w14:textId="77777777" w:rsidR="00C95F96" w:rsidRPr="00654741" w:rsidRDefault="00C95F96" w:rsidP="00C95F96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C95F96" w:rsidRPr="00654741" w14:paraId="34E4C6B2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DFAF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02EE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to atļauties (pārāk dārgi)……….……………..…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F53CD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EDCAF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6E9949D5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5914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39DD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Pārāk ilgi jāgaida uz pieņemšanu/</w:t>
            </w:r>
            <w:r w:rsidR="00D524A3">
              <w:rPr>
                <w:color w:val="000000"/>
                <w:sz w:val="18"/>
              </w:rPr>
              <w:t xml:space="preserve"> </w:t>
            </w:r>
            <w:r w:rsidRPr="00654741">
              <w:rPr>
                <w:color w:val="000000"/>
                <w:sz w:val="18"/>
              </w:rPr>
              <w:t>rind</w:t>
            </w:r>
            <w:r w:rsidR="00AF18C5">
              <w:rPr>
                <w:color w:val="000000"/>
                <w:sz w:val="18"/>
              </w:rPr>
              <w:t>ā</w:t>
            </w:r>
            <w:r w:rsidRPr="00654741">
              <w:rPr>
                <w:color w:val="000000"/>
                <w:sz w:val="18"/>
              </w:rPr>
              <w:t>/ nav ārsta nosūtījuma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5DF2E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9FFB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5D128019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6592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F48D0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izbrīvēt brīvu laiku darba dēļ vai bija jārūpējas par bērniem vai citiem cilvēkiem.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C924EF" w14:textId="77777777" w:rsidR="00C95F96" w:rsidRPr="00654741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AC8B4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9085B8C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2FB3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C018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Bija pārāk tālu jābrauc/nav transporta līdzekļu..….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D118EF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55DA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6042706F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CB0D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663F" w14:textId="77777777" w:rsidR="00C95F96" w:rsidRPr="00654741" w:rsidRDefault="00C95F96" w:rsidP="000102AC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Bailes no ārstiem/ slimnīcām/ izmeklēšanas/ ārstēšanas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D6564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7364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4E3302AB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397F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AC1EA" w14:textId="77777777" w:rsidR="00C95F96" w:rsidRPr="00654741" w:rsidRDefault="00C95F96" w:rsidP="000102AC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Gribēju nogaidīt un paskatīties, vai ar laiku nekļūs labāk 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DDC64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CAC83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6EF01CF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353D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913D7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zināju nevienu labu ārstu vai speciālistu 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DAFF2A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C2DA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53CE57E0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2929" w14:textId="77777777" w:rsidR="00C95F96" w:rsidRPr="00654741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BDE5" w14:textId="77777777" w:rsidR="00C95F96" w:rsidRPr="00654741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Citi iemesli (</w:t>
            </w:r>
            <w:r w:rsidRPr="00654741">
              <w:rPr>
                <w:i/>
                <w:color w:val="000000"/>
                <w:sz w:val="18"/>
              </w:rPr>
              <w:t>norādiet)</w:t>
            </w:r>
            <w:r w:rsidRPr="00654741">
              <w:rPr>
                <w:color w:val="000000"/>
                <w:sz w:val="18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A89D647" w14:textId="77777777" w:rsidR="00C95F96" w:rsidRPr="00654741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E44B3" w14:textId="77777777" w:rsidR="00C95F96" w:rsidRPr="00654741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2E0E05D7" w14:textId="77777777" w:rsidR="00C72451" w:rsidRPr="00654741" w:rsidRDefault="00C72451" w:rsidP="00D044B1">
      <w:pPr>
        <w:spacing w:line="276" w:lineRule="auto"/>
        <w:jc w:val="both"/>
        <w:rPr>
          <w:bCs/>
          <w:color w:val="00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735A02" w:rsidRPr="00654741" w14:paraId="134ACB65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E4C" w14:textId="77777777" w:rsidR="00735A02" w:rsidRDefault="00735A02" w:rsidP="0047599E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8</w:t>
            </w:r>
            <w:r w:rsidR="00550CC6">
              <w:rPr>
                <w:b/>
                <w:sz w:val="20"/>
              </w:rPr>
              <w:t>1</w:t>
            </w:r>
          </w:p>
          <w:p w14:paraId="6816F79A" w14:textId="77777777" w:rsidR="005334FB" w:rsidRPr="00C03967" w:rsidRDefault="005334FB" w:rsidP="0047599E">
            <w:pPr>
              <w:ind w:left="-108" w:right="-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60_1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C1A9" w14:textId="77777777" w:rsidR="00735A02" w:rsidRPr="00654741" w:rsidRDefault="00735A02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</w:t>
            </w:r>
            <w:r w:rsidR="000D65C5" w:rsidRPr="00654741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0D65C5" w:rsidRPr="00654741">
              <w:rPr>
                <w:b/>
                <w:color w:val="000000"/>
                <w:sz w:val="20"/>
              </w:rPr>
              <w:t xml:space="preserve"> ir bijis </w:t>
            </w:r>
            <w:r w:rsidR="00AF18C5">
              <w:rPr>
                <w:b/>
                <w:color w:val="000000"/>
                <w:sz w:val="20"/>
              </w:rPr>
              <w:t xml:space="preserve"> </w:t>
            </w:r>
            <w:r w:rsidR="000D65C5" w:rsidRPr="00654741">
              <w:rPr>
                <w:b/>
                <w:color w:val="000000"/>
                <w:sz w:val="20"/>
              </w:rPr>
              <w:t>gadījums</w:t>
            </w:r>
            <w:r w:rsidR="0002593A" w:rsidRPr="00654741">
              <w:rPr>
                <w:b/>
                <w:color w:val="000000"/>
                <w:sz w:val="20"/>
              </w:rPr>
              <w:t xml:space="preserve">, kad Jums </w:t>
            </w:r>
            <w:r w:rsidRPr="00654741">
              <w:rPr>
                <w:b/>
                <w:color w:val="000000"/>
                <w:sz w:val="20"/>
              </w:rPr>
              <w:t>patiešām bija nepieciešams</w:t>
            </w:r>
            <w:r w:rsidR="00522263" w:rsidRPr="00654741">
              <w:rPr>
                <w:b/>
                <w:color w:val="000000"/>
                <w:sz w:val="20"/>
              </w:rPr>
              <w:t xml:space="preserve"> pārbaudīt vai ārstēt zobus</w:t>
            </w:r>
            <w:r w:rsidRPr="00654741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834DC1" w14:textId="77777777" w:rsidR="00735A02" w:rsidRPr="00654741" w:rsidRDefault="00735A02" w:rsidP="0047599E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735A02" w:rsidRPr="00654741" w14:paraId="77FA0727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D8" w14:textId="77777777" w:rsidR="00735A02" w:rsidRPr="00654741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484D" w14:textId="77777777" w:rsidR="00735A02" w:rsidRPr="00654741" w:rsidRDefault="00735A02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99807" w14:textId="77777777" w:rsidR="00735A02" w:rsidRPr="00654741" w:rsidRDefault="00735A02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35A02" w:rsidRPr="00654741" w14:paraId="7B0108BB" w14:textId="77777777" w:rsidTr="0047599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4F5D" w14:textId="77777777" w:rsidR="00735A02" w:rsidRPr="00654741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87B7" w14:textId="77777777" w:rsidR="00735A02" w:rsidRPr="00FB4D88" w:rsidRDefault="00735A02" w:rsidP="007664BD">
            <w:pPr>
              <w:ind w:left="1452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J</w:t>
            </w:r>
            <w:r w:rsidR="00250DED" w:rsidRPr="00FB4D88">
              <w:rPr>
                <w:bCs/>
                <w:color w:val="000000"/>
                <w:sz w:val="18"/>
                <w:szCs w:val="18"/>
              </w:rPr>
              <w:t>ā</w:t>
            </w:r>
            <w:r w:rsidRPr="00FB4D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B261D">
              <w:rPr>
                <w:bCs/>
                <w:color w:val="000000"/>
                <w:sz w:val="18"/>
                <w:szCs w:val="18"/>
              </w:rPr>
              <w:t>(</w:t>
            </w:r>
            <w:r w:rsidR="000D65C5" w:rsidRPr="00EB261D">
              <w:rPr>
                <w:color w:val="000000"/>
                <w:sz w:val="18"/>
                <w:szCs w:val="18"/>
              </w:rPr>
              <w:t>bija vismaz viens gadījums, kad</w:t>
            </w:r>
            <w:r w:rsidR="0002593A" w:rsidRPr="00EB261D">
              <w:rPr>
                <w:color w:val="000000"/>
                <w:sz w:val="18"/>
                <w:szCs w:val="18"/>
              </w:rPr>
              <w:t xml:space="preserve"> man </w:t>
            </w:r>
            <w:r w:rsidR="000D65C5" w:rsidRPr="00EB261D">
              <w:rPr>
                <w:color w:val="000000"/>
                <w:sz w:val="18"/>
                <w:szCs w:val="18"/>
              </w:rPr>
              <w:t xml:space="preserve"> patiešām bija nepieciešams </w:t>
            </w:r>
            <w:r w:rsidR="007664BD" w:rsidRPr="00EB261D">
              <w:rPr>
                <w:color w:val="000000"/>
                <w:sz w:val="18"/>
                <w:szCs w:val="18"/>
              </w:rPr>
              <w:t>pārbaudīt</w:t>
            </w:r>
            <w:r w:rsidR="000D65C5" w:rsidRPr="00EB261D">
              <w:rPr>
                <w:color w:val="000000"/>
                <w:sz w:val="18"/>
                <w:szCs w:val="18"/>
              </w:rPr>
              <w:t xml:space="preserve"> vai ārstē</w:t>
            </w:r>
            <w:r w:rsidR="007664BD" w:rsidRPr="00EB261D">
              <w:rPr>
                <w:color w:val="000000"/>
                <w:sz w:val="18"/>
                <w:szCs w:val="18"/>
              </w:rPr>
              <w:t>t zobu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02593A" w:rsidRPr="00EB261D">
              <w:rPr>
                <w:color w:val="000000"/>
                <w:sz w:val="18"/>
                <w:szCs w:val="18"/>
              </w:rPr>
              <w:t>…………………………</w:t>
            </w:r>
            <w:r w:rsidRPr="00EB261D">
              <w:rPr>
                <w:color w:val="000000"/>
                <w:sz w:val="18"/>
                <w:szCs w:val="18"/>
              </w:rPr>
              <w:t>……</w:t>
            </w:r>
            <w:r w:rsidR="007664BD" w:rsidRPr="00EB261D">
              <w:rPr>
                <w:color w:val="000000"/>
                <w:sz w:val="18"/>
                <w:szCs w:val="18"/>
              </w:rPr>
              <w:t>………</w:t>
            </w:r>
            <w:r w:rsidRPr="00FB4D88">
              <w:rPr>
                <w:color w:val="000000"/>
                <w:sz w:val="18"/>
                <w:szCs w:val="18"/>
              </w:rPr>
              <w:t>… 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944A8" w14:textId="77777777" w:rsidR="00735A02" w:rsidRPr="00654741" w:rsidRDefault="00735A02" w:rsidP="000D65C5">
            <w:pPr>
              <w:spacing w:before="1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BE51" w14:textId="77777777" w:rsidR="00735A02" w:rsidRPr="00654741" w:rsidRDefault="00735A02" w:rsidP="000D65C5">
            <w:pPr>
              <w:spacing w:before="16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8</w:t>
            </w:r>
            <w:r w:rsidR="00550CC6">
              <w:rPr>
                <w:b/>
                <w:sz w:val="20"/>
              </w:rPr>
              <w:t>2</w:t>
            </w:r>
          </w:p>
        </w:tc>
      </w:tr>
      <w:tr w:rsidR="00735A02" w:rsidRPr="00654741" w14:paraId="0EA5B93A" w14:textId="77777777" w:rsidTr="000D65C5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8EFEE" w14:textId="77777777" w:rsidR="00735A02" w:rsidRPr="00654741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35B" w14:textId="77777777" w:rsidR="00735A02" w:rsidRPr="00FB4D88" w:rsidRDefault="00735A02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bCs/>
                <w:color w:val="000000"/>
                <w:sz w:val="18"/>
                <w:szCs w:val="18"/>
              </w:rPr>
              <w:t>N</w:t>
            </w:r>
            <w:r w:rsidR="00250DED" w:rsidRPr="00FB4D88">
              <w:rPr>
                <w:bCs/>
                <w:color w:val="000000"/>
                <w:sz w:val="18"/>
                <w:szCs w:val="18"/>
              </w:rPr>
              <w:t>ē</w:t>
            </w:r>
            <w:r w:rsidRPr="00FB4D88">
              <w:rPr>
                <w:color w:val="000000"/>
                <w:sz w:val="18"/>
                <w:szCs w:val="18"/>
              </w:rPr>
              <w:t xml:space="preserve"> </w:t>
            </w:r>
            <w:r w:rsidR="000D65C5" w:rsidRPr="00EB261D">
              <w:rPr>
                <w:color w:val="000000"/>
                <w:sz w:val="18"/>
                <w:szCs w:val="18"/>
              </w:rPr>
              <w:t>(man nav bijis nepieciešams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 pārbaudīt vai ārstēt zobu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0D65C5" w:rsidRPr="00FB4D88">
              <w:rPr>
                <w:color w:val="000000"/>
                <w:sz w:val="18"/>
                <w:szCs w:val="18"/>
              </w:rPr>
              <w:t>…</w:t>
            </w:r>
            <w:r w:rsidR="007664BD" w:rsidRPr="00FB4D88">
              <w:rPr>
                <w:color w:val="000000"/>
                <w:sz w:val="18"/>
                <w:szCs w:val="18"/>
              </w:rPr>
              <w:t>………</w:t>
            </w:r>
            <w:r w:rsidRPr="00FB4D8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AAD" w14:textId="77777777" w:rsidR="00735A02" w:rsidRPr="00654741" w:rsidRDefault="00735A02" w:rsidP="000D65C5">
            <w:pPr>
              <w:spacing w:before="60" w:after="2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F08EA" w14:textId="77777777" w:rsidR="00735A02" w:rsidRPr="00654741" w:rsidRDefault="00735A02" w:rsidP="000D65C5">
            <w:pPr>
              <w:spacing w:before="60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0D65C5" w:rsidRPr="00654741">
              <w:rPr>
                <w:b/>
                <w:sz w:val="20"/>
              </w:rPr>
              <w:t xml:space="preserve"> </w:t>
            </w:r>
            <w:r w:rsidR="00E36A60" w:rsidRPr="00654741">
              <w:rPr>
                <w:b/>
                <w:sz w:val="18"/>
                <w:szCs w:val="18"/>
              </w:rPr>
              <w:t>8</w:t>
            </w:r>
            <w:r w:rsidR="00550CC6">
              <w:rPr>
                <w:b/>
                <w:sz w:val="18"/>
                <w:szCs w:val="18"/>
              </w:rPr>
              <w:t>4</w:t>
            </w:r>
          </w:p>
        </w:tc>
      </w:tr>
      <w:tr w:rsidR="00E36A60" w:rsidRPr="00654741" w14:paraId="390BBC7E" w14:textId="77777777" w:rsidTr="000D65C5">
        <w:trPr>
          <w:gridBefore w:val="2"/>
          <w:gridAfter w:val="4"/>
          <w:wBefore w:w="851" w:type="dxa"/>
          <w:wAfter w:w="19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8CBD" w14:textId="77777777" w:rsidR="00E36A60" w:rsidRPr="00654741" w:rsidRDefault="00E36A60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D7A4" w14:textId="77777777" w:rsidR="00E36A60" w:rsidRPr="00654741" w:rsidRDefault="00E36A60" w:rsidP="000D65C5">
            <w:pPr>
              <w:spacing w:before="60"/>
              <w:ind w:left="1452" w:right="-108"/>
              <w:rPr>
                <w:bCs/>
                <w:color w:val="000000"/>
                <w:sz w:val="18"/>
              </w:rPr>
            </w:pPr>
          </w:p>
        </w:tc>
      </w:tr>
    </w:tbl>
    <w:p w14:paraId="124B08D0" w14:textId="77777777" w:rsidR="00735A02" w:rsidRPr="00654741" w:rsidRDefault="00735A02" w:rsidP="000D65C5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567"/>
        <w:gridCol w:w="5812"/>
        <w:gridCol w:w="567"/>
        <w:gridCol w:w="7"/>
        <w:gridCol w:w="560"/>
        <w:gridCol w:w="7"/>
        <w:gridCol w:w="701"/>
        <w:gridCol w:w="927"/>
        <w:gridCol w:w="142"/>
        <w:gridCol w:w="32"/>
      </w:tblGrid>
      <w:tr w:rsidR="00C118A7" w:rsidRPr="00654741" w14:paraId="76837BDA" w14:textId="77777777" w:rsidTr="005334FB">
        <w:trPr>
          <w:gridAfter w:val="1"/>
          <w:wAfter w:w="32" w:type="dxa"/>
          <w:cantSplit/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E1A3" w14:textId="77777777" w:rsidR="00C118A7" w:rsidRDefault="00114817" w:rsidP="0047743C">
            <w:pPr>
              <w:ind w:left="-108" w:right="-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8</w:t>
            </w:r>
            <w:r w:rsidR="00550CC6">
              <w:rPr>
                <w:b/>
                <w:sz w:val="20"/>
              </w:rPr>
              <w:t>2</w:t>
            </w:r>
          </w:p>
          <w:p w14:paraId="3AE60E65" w14:textId="77777777" w:rsidR="005334FB" w:rsidRPr="00C03967" w:rsidRDefault="005334FB" w:rsidP="005334FB">
            <w:pPr>
              <w:ind w:left="-108" w:right="-108"/>
              <w:jc w:val="center"/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60_2</w:t>
            </w:r>
          </w:p>
        </w:tc>
        <w:tc>
          <w:tcPr>
            <w:tcW w:w="83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C30CEA" w14:textId="77777777" w:rsidR="00C118A7" w:rsidRPr="00654741" w:rsidRDefault="00C118A7" w:rsidP="00AF5389">
            <w:pPr>
              <w:jc w:val="both"/>
              <w:rPr>
                <w:color w:val="000000"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 xml:space="preserve">Vai Jūs </w:t>
            </w:r>
            <w:r w:rsidR="00AF5389" w:rsidRPr="00654741">
              <w:rPr>
                <w:b/>
                <w:color w:val="000000"/>
                <w:sz w:val="20"/>
              </w:rPr>
              <w:t>pārbaudījāt vai ārstējāt zobus ikreiz,</w:t>
            </w:r>
            <w:r w:rsidR="00AF5389" w:rsidRPr="00654741" w:rsidDel="00AF5389">
              <w:rPr>
                <w:b/>
                <w:color w:val="000000"/>
                <w:sz w:val="20"/>
              </w:rPr>
              <w:t xml:space="preserve"> </w:t>
            </w:r>
            <w:r w:rsidRPr="00654741">
              <w:rPr>
                <w:b/>
                <w:color w:val="000000"/>
                <w:sz w:val="20"/>
              </w:rPr>
              <w:t>kad Jums tas patiešām bija nepieciešam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326C8" w14:textId="77777777" w:rsidR="00C118A7" w:rsidRPr="00654741" w:rsidRDefault="00C118A7" w:rsidP="005334F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C72451" w:rsidRPr="00654741" w14:paraId="3310905C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590D" w14:textId="77777777" w:rsidR="00C72451" w:rsidRPr="00654741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0F22" w14:textId="77777777" w:rsidR="00C72451" w:rsidRPr="00EB261D" w:rsidRDefault="00B5375A" w:rsidP="007664BD">
            <w:pPr>
              <w:spacing w:before="40" w:line="216" w:lineRule="auto"/>
              <w:ind w:left="1440" w:right="-108"/>
              <w:rPr>
                <w:i/>
                <w:color w:val="000000"/>
                <w:sz w:val="18"/>
                <w:szCs w:val="18"/>
              </w:rPr>
            </w:pPr>
            <w:r w:rsidRPr="00FB4D88">
              <w:rPr>
                <w:color w:val="000000"/>
                <w:sz w:val="18"/>
                <w:szCs w:val="18"/>
              </w:rPr>
              <w:t>J</w:t>
            </w:r>
            <w:r w:rsidR="00330263" w:rsidRPr="00EB261D">
              <w:rPr>
                <w:color w:val="000000"/>
                <w:sz w:val="18"/>
                <w:szCs w:val="18"/>
              </w:rPr>
              <w:t>ā</w:t>
            </w:r>
            <w:r w:rsidRPr="00EB261D">
              <w:rPr>
                <w:color w:val="000000"/>
                <w:sz w:val="18"/>
                <w:szCs w:val="18"/>
              </w:rPr>
              <w:t xml:space="preserve"> (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es </w:t>
            </w:r>
            <w:r w:rsidR="00AF5389" w:rsidRPr="00EB261D">
              <w:rPr>
                <w:color w:val="000000"/>
                <w:sz w:val="18"/>
                <w:szCs w:val="18"/>
              </w:rPr>
              <w:t>pārbaudīju vai ārstēju zobus ikreiz</w:t>
            </w:r>
            <w:r w:rsidR="00C118A7" w:rsidRPr="00EB261D">
              <w:rPr>
                <w:color w:val="000000"/>
                <w:sz w:val="18"/>
                <w:szCs w:val="18"/>
              </w:rPr>
              <w:t>, kad tas bija nepieciešams</w:t>
            </w:r>
            <w:r w:rsidRPr="00EB261D">
              <w:rPr>
                <w:color w:val="000000"/>
                <w:sz w:val="18"/>
                <w:szCs w:val="18"/>
              </w:rPr>
              <w:t>)</w:t>
            </w:r>
            <w:r w:rsidR="00C118A7" w:rsidRPr="00FB4D88">
              <w:rPr>
                <w:color w:val="000000"/>
                <w:sz w:val="18"/>
                <w:szCs w:val="18"/>
              </w:rPr>
              <w:t>………</w:t>
            </w:r>
            <w:r w:rsidR="007664BD" w:rsidRPr="00EB261D">
              <w:rPr>
                <w:color w:val="000000"/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42CC" w14:textId="77777777" w:rsidR="00C72451" w:rsidRPr="00654741" w:rsidRDefault="00C72451" w:rsidP="0047743C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875D5" w14:textId="77777777" w:rsidR="00E36A60" w:rsidRPr="00654741" w:rsidRDefault="00C72451" w:rsidP="00E36A60">
            <w:pPr>
              <w:spacing w:before="180" w:line="216" w:lineRule="auto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="0047743C" w:rsidRPr="00654741">
              <w:rPr>
                <w:b/>
                <w:sz w:val="20"/>
              </w:rPr>
              <w:t xml:space="preserve"> </w:t>
            </w:r>
            <w:r w:rsidR="00E36A60" w:rsidRPr="00654741">
              <w:rPr>
                <w:b/>
                <w:sz w:val="18"/>
                <w:szCs w:val="18"/>
              </w:rPr>
              <w:t>8</w:t>
            </w:r>
            <w:r w:rsidR="00550CC6">
              <w:rPr>
                <w:b/>
                <w:sz w:val="18"/>
                <w:szCs w:val="18"/>
              </w:rPr>
              <w:t>4</w:t>
            </w:r>
          </w:p>
          <w:p w14:paraId="4C5D519B" w14:textId="77777777" w:rsidR="00C72451" w:rsidRPr="00654741" w:rsidRDefault="00C72451" w:rsidP="00237914">
            <w:pPr>
              <w:spacing w:line="216" w:lineRule="auto"/>
              <w:rPr>
                <w:color w:val="C0C0C0"/>
                <w:sz w:val="20"/>
                <w:szCs w:val="20"/>
              </w:rPr>
            </w:pPr>
          </w:p>
        </w:tc>
      </w:tr>
      <w:tr w:rsidR="00C72451" w:rsidRPr="00654741" w14:paraId="0B90E464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E63A" w14:textId="77777777" w:rsidR="00C72451" w:rsidRPr="00654741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F984" w14:textId="77777777" w:rsidR="007664BD" w:rsidRPr="00EB261D" w:rsidRDefault="00735A02" w:rsidP="007664BD">
            <w:pPr>
              <w:spacing w:line="216" w:lineRule="auto"/>
              <w:ind w:left="1440" w:right="-108"/>
              <w:rPr>
                <w:color w:val="000000"/>
                <w:sz w:val="18"/>
                <w:szCs w:val="18"/>
              </w:rPr>
            </w:pPr>
            <w:r w:rsidRPr="00FB4D88">
              <w:rPr>
                <w:color w:val="000000"/>
                <w:sz w:val="18"/>
                <w:szCs w:val="18"/>
              </w:rPr>
              <w:t>N</w:t>
            </w:r>
            <w:r w:rsidR="00330263" w:rsidRPr="00EB261D">
              <w:rPr>
                <w:color w:val="000000"/>
                <w:sz w:val="18"/>
                <w:szCs w:val="18"/>
              </w:rPr>
              <w:t>ē</w:t>
            </w:r>
            <w:r w:rsidRPr="00EB261D">
              <w:rPr>
                <w:color w:val="000000"/>
                <w:sz w:val="18"/>
                <w:szCs w:val="18"/>
              </w:rPr>
              <w:t xml:space="preserve"> </w:t>
            </w:r>
            <w:r w:rsidR="00C118A7" w:rsidRPr="00EB261D">
              <w:rPr>
                <w:color w:val="000000"/>
                <w:sz w:val="18"/>
                <w:szCs w:val="18"/>
              </w:rPr>
              <w:t>(bija vismaz viens gadījums, kad es</w:t>
            </w:r>
            <w:r w:rsidR="007664BD" w:rsidRPr="00EB261D">
              <w:rPr>
                <w:color w:val="000000"/>
                <w:sz w:val="18"/>
                <w:szCs w:val="18"/>
              </w:rPr>
              <w:t xml:space="preserve"> nepārbaudīju vai neārstēju</w:t>
            </w:r>
          </w:p>
          <w:p w14:paraId="123B0A82" w14:textId="77777777" w:rsidR="00C72451" w:rsidRPr="00EB261D" w:rsidRDefault="007664BD" w:rsidP="007664BD">
            <w:pPr>
              <w:spacing w:line="216" w:lineRule="auto"/>
              <w:ind w:left="1440" w:right="-108"/>
              <w:rPr>
                <w:i/>
                <w:color w:val="000000"/>
                <w:sz w:val="18"/>
                <w:szCs w:val="18"/>
              </w:rPr>
            </w:pPr>
            <w:r w:rsidRPr="00EB261D">
              <w:rPr>
                <w:color w:val="000000"/>
                <w:sz w:val="18"/>
                <w:szCs w:val="18"/>
              </w:rPr>
              <w:t xml:space="preserve"> zobus)</w:t>
            </w:r>
            <w:r w:rsidR="0002593A" w:rsidRPr="00EB261D">
              <w:rPr>
                <w:color w:val="000000"/>
                <w:sz w:val="18"/>
                <w:szCs w:val="18"/>
              </w:rPr>
              <w:t>……………………</w:t>
            </w:r>
            <w:r w:rsidR="00D56A0F" w:rsidRPr="00EB261D">
              <w:rPr>
                <w:color w:val="000000"/>
                <w:sz w:val="18"/>
                <w:szCs w:val="18"/>
              </w:rPr>
              <w:t>…</w:t>
            </w:r>
            <w:r w:rsidR="0002593A" w:rsidRPr="00EB261D">
              <w:rPr>
                <w:color w:val="000000"/>
                <w:sz w:val="18"/>
                <w:szCs w:val="18"/>
              </w:rPr>
              <w:t>……….</w:t>
            </w:r>
            <w:r w:rsidR="00C118A7" w:rsidRPr="00EB261D">
              <w:rPr>
                <w:color w:val="000000"/>
                <w:sz w:val="18"/>
                <w:szCs w:val="18"/>
              </w:rPr>
              <w:t>………………………………</w:t>
            </w:r>
            <w:r w:rsidR="007321F8" w:rsidRPr="00EB261D">
              <w:rPr>
                <w:color w:val="000000"/>
                <w:sz w:val="18"/>
                <w:szCs w:val="18"/>
              </w:rPr>
              <w:t>.</w:t>
            </w:r>
            <w:r w:rsidR="00735A02" w:rsidRPr="00FB4D88">
              <w:rPr>
                <w:color w:val="000000"/>
                <w:sz w:val="18"/>
                <w:szCs w:val="18"/>
              </w:rPr>
              <w:t>….</w:t>
            </w:r>
            <w:r w:rsidR="00C72451" w:rsidRPr="00EB261D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0A0" w14:textId="77777777" w:rsidR="00C72451" w:rsidRPr="00654741" w:rsidRDefault="00C72451" w:rsidP="00237914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67B32" w14:textId="77777777" w:rsidR="00C72451" w:rsidRPr="00654741" w:rsidRDefault="00C72451" w:rsidP="00237914">
            <w:pPr>
              <w:spacing w:before="180" w:line="216" w:lineRule="auto"/>
              <w:ind w:left="318" w:hanging="318"/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</w:rPr>
              <w:sym w:font="Symbol" w:char="00AE"/>
            </w:r>
            <w:r w:rsidRPr="00654741">
              <w:rPr>
                <w:b/>
                <w:sz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3</w:t>
            </w:r>
          </w:p>
        </w:tc>
      </w:tr>
      <w:tr w:rsidR="00C118A7" w:rsidRPr="00654741" w14:paraId="3B9568F1" w14:textId="77777777" w:rsidTr="0047743C">
        <w:trPr>
          <w:gridBefore w:val="2"/>
          <w:gridAfter w:val="6"/>
          <w:wBefore w:w="851" w:type="dxa"/>
          <w:wAfter w:w="2369" w:type="dxa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67EC8" w14:textId="77777777" w:rsidR="00C118A7" w:rsidRPr="00654741" w:rsidRDefault="00C118A7" w:rsidP="0047743C">
            <w:pPr>
              <w:spacing w:before="60" w:line="216" w:lineRule="auto"/>
              <w:ind w:left="1440" w:right="-108"/>
              <w:rPr>
                <w:color w:val="000000"/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AB02C" w14:textId="77777777" w:rsidR="00C118A7" w:rsidRPr="00654741" w:rsidRDefault="00C118A7" w:rsidP="0047743C">
            <w:pPr>
              <w:spacing w:before="40" w:line="216" w:lineRule="auto"/>
              <w:jc w:val="center"/>
              <w:rPr>
                <w:sz w:val="20"/>
              </w:rPr>
            </w:pPr>
          </w:p>
        </w:tc>
      </w:tr>
      <w:tr w:rsidR="00C95F96" w:rsidRPr="00654741" w14:paraId="28DE2D67" w14:textId="77777777" w:rsidTr="005334FB">
        <w:trPr>
          <w:gridAfter w:val="1"/>
          <w:wAfter w:w="32" w:type="dxa"/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109" w14:textId="77777777" w:rsidR="00C95F96" w:rsidRDefault="00C95F96" w:rsidP="00C95F96">
            <w:pPr>
              <w:ind w:right="-109" w:hanging="108"/>
              <w:jc w:val="center"/>
              <w:rPr>
                <w:b/>
                <w:sz w:val="20"/>
              </w:rPr>
            </w:pPr>
            <w:r w:rsidRPr="00654741">
              <w:rPr>
                <w:b/>
                <w:sz w:val="20"/>
              </w:rPr>
              <w:t>8</w:t>
            </w:r>
            <w:r w:rsidR="00550CC6">
              <w:rPr>
                <w:b/>
                <w:sz w:val="20"/>
              </w:rPr>
              <w:t>3</w:t>
            </w:r>
          </w:p>
          <w:p w14:paraId="6EE56E27" w14:textId="77777777" w:rsidR="005334FB" w:rsidRPr="00C03967" w:rsidRDefault="005334FB" w:rsidP="00C95F96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H070</w:t>
            </w:r>
          </w:p>
        </w:tc>
        <w:tc>
          <w:tcPr>
            <w:tcW w:w="83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BFBFFB" w14:textId="77777777" w:rsidR="00C95F96" w:rsidRPr="00654741" w:rsidRDefault="00C95F96" w:rsidP="00C95F96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color w:val="000000"/>
                <w:sz w:val="20"/>
              </w:rPr>
              <w:t>Kāds bija galvenais iemesls tam, kāpēc Jūs nepārbaudījāt vai neārstējāt zobu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4FD17" w14:textId="77777777" w:rsidR="00C95F96" w:rsidRPr="008440DA" w:rsidRDefault="00C95F96" w:rsidP="00C95F96">
            <w:pPr>
              <w:ind w:left="-108" w:right="-108"/>
              <w:jc w:val="center"/>
              <w:rPr>
                <w:color w:val="BFBFBF"/>
                <w:sz w:val="16"/>
                <w:szCs w:val="20"/>
              </w:rPr>
            </w:pPr>
          </w:p>
        </w:tc>
      </w:tr>
      <w:tr w:rsidR="00C95F96" w:rsidRPr="00654741" w14:paraId="40DB27EA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09E49" w14:textId="77777777" w:rsidR="00C95F96" w:rsidRPr="00654741" w:rsidRDefault="00B725E0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noProof/>
                <w:color w:val="A6A6A6"/>
                <w:sz w:val="18"/>
                <w:szCs w:val="18"/>
              </w:rPr>
              <w:pict w14:anchorId="5C8B7F0F">
                <v:roundrect id="_x0000_s1346" style="position:absolute;margin-left:-1.95pt;margin-top:9.9pt;width:66.75pt;height:21.1pt;z-index:251677184;mso-position-horizontal-relative:text;mso-position-vertical-relative:text" arcsize="10923f">
                  <v:textbox style="mso-next-textbox:#_x0000_s1346">
                    <w:txbxContent>
                      <w:p w14:paraId="3D830E65" w14:textId="77777777" w:rsidR="00D336BD" w:rsidRDefault="00D336BD" w:rsidP="00C95F96"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Pr="00922158">
                          <w:rPr>
                            <w:sz w:val="20"/>
                            <w:szCs w:val="20"/>
                          </w:rPr>
                          <w:t>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3680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to atļauties (pārāk dārgi)……………………………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8C091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03C04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3E2916A1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1A45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8FDF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Pārāk ilgi jāgaida uz pieņemšanu/</w:t>
            </w:r>
            <w:r w:rsidR="00F2373B">
              <w:rPr>
                <w:color w:val="000000"/>
                <w:sz w:val="18"/>
              </w:rPr>
              <w:t xml:space="preserve"> </w:t>
            </w:r>
            <w:r w:rsidRPr="00654741">
              <w:rPr>
                <w:color w:val="000000"/>
                <w:sz w:val="18"/>
              </w:rPr>
              <w:t>rind</w:t>
            </w:r>
            <w:r w:rsidR="00330263">
              <w:rPr>
                <w:color w:val="000000"/>
                <w:sz w:val="18"/>
              </w:rPr>
              <w:t>ā</w:t>
            </w:r>
            <w:r w:rsidRPr="00654741">
              <w:rPr>
                <w:color w:val="000000"/>
                <w:sz w:val="18"/>
              </w:rPr>
              <w:t xml:space="preserve"> ……………..…………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750CE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3ACCD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7E980EAE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F661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C38E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varēju izbrīvēt brīvu laiku darba dēļ vai bija jārūpējas par bērniem vai citiem cilvēkiem.…………………………………….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2FC9AC" w14:textId="77777777" w:rsidR="00C95F96" w:rsidRPr="00654741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3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88FF9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58C23DCF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3780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00F1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Bija pārāk tālu jābrauc/nav transporta līdzekļu…....………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8EF66A" w14:textId="77777777" w:rsidR="00C95F96" w:rsidRPr="00654741" w:rsidRDefault="00C95F96" w:rsidP="00C95F96">
            <w:pPr>
              <w:spacing w:before="2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2AAD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22368C9C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1DEB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938B" w14:textId="77777777" w:rsidR="00C95F96" w:rsidRPr="00654741" w:rsidRDefault="00C95F96" w:rsidP="00C95F96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Bailes no zobārstiem/ slimnīcām/ izmeklēšanas/ ārstēšanas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B06CD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0AF00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02D1239F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0F05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FE31" w14:textId="77777777" w:rsidR="00C95F96" w:rsidRPr="00654741" w:rsidRDefault="00C95F96" w:rsidP="00C95F96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Gribēju nogaidīt un paskatīties, vai ar laiku nekļūs labāk ………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593AA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6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EAFF6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295AF7B0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4788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EBCD" w14:textId="77777777" w:rsidR="00C95F96" w:rsidRPr="00654741" w:rsidRDefault="00C95F96" w:rsidP="00C95F96">
            <w:pPr>
              <w:spacing w:before="60" w:line="216" w:lineRule="auto"/>
              <w:ind w:left="1451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Nezināju nevienu zobārstu……………………..………………..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6D536" w14:textId="77777777" w:rsidR="00C95F96" w:rsidRPr="00654741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7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E6C3C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654741" w14:paraId="47E35ACE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F621" w14:textId="77777777" w:rsidR="00C95F96" w:rsidRPr="00654741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B05A3" w14:textId="77777777" w:rsidR="00C95F96" w:rsidRPr="00654741" w:rsidRDefault="00C95F96" w:rsidP="00C95F96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654741">
              <w:rPr>
                <w:color w:val="000000"/>
                <w:sz w:val="18"/>
              </w:rPr>
              <w:t>Citi iemesli (</w:t>
            </w:r>
            <w:r w:rsidRPr="00654741">
              <w:rPr>
                <w:i/>
                <w:color w:val="000000"/>
                <w:sz w:val="18"/>
              </w:rPr>
              <w:t>norādiet)</w:t>
            </w:r>
            <w:r w:rsidRPr="00654741"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1741A27" w14:textId="77777777" w:rsidR="00C95F96" w:rsidRPr="00654741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</w:rPr>
              <w:t>8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1F22" w14:textId="77777777" w:rsidR="00C95F96" w:rsidRPr="00654741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781F699F" w14:textId="77777777" w:rsidR="002F41B5" w:rsidRPr="00654741" w:rsidRDefault="002F41B5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68240254" w14:textId="77777777" w:rsidR="00D044B1" w:rsidRPr="00654741" w:rsidRDefault="00D044B1">
      <w:pPr>
        <w:pStyle w:val="BalloonText"/>
        <w:spacing w:before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A6CE2" w:rsidRPr="00654741" w14:paraId="148C1625" w14:textId="77777777" w:rsidTr="00215DA9">
        <w:tc>
          <w:tcPr>
            <w:tcW w:w="5070" w:type="dxa"/>
            <w:shd w:val="pct10" w:color="auto" w:fill="auto"/>
          </w:tcPr>
          <w:p w14:paraId="487A3D3D" w14:textId="77777777" w:rsidR="002A6CE2" w:rsidRPr="00654741" w:rsidRDefault="002A6CE2" w:rsidP="00215DA9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741">
              <w:rPr>
                <w:rFonts w:ascii="Times New Roman" w:hAnsi="Times New Roman" w:cs="Times New Roman"/>
                <w:b/>
                <w:sz w:val="28"/>
                <w:szCs w:val="28"/>
              </w:rPr>
              <w:t>MATERIĀLĀ NENODROŠINĀTĪBA</w:t>
            </w:r>
          </w:p>
        </w:tc>
      </w:tr>
    </w:tbl>
    <w:p w14:paraId="5D3A39C5" w14:textId="77777777" w:rsidR="004E68A5" w:rsidRPr="00654741" w:rsidRDefault="004E68A5">
      <w:pPr>
        <w:pStyle w:val="BalloonText"/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1"/>
        <w:gridCol w:w="1846"/>
        <w:gridCol w:w="568"/>
        <w:gridCol w:w="1134"/>
      </w:tblGrid>
      <w:tr w:rsidR="003C7AF9" w:rsidRPr="00654741" w14:paraId="22FBB43C" w14:textId="77777777" w:rsidTr="005334FB">
        <w:trPr>
          <w:cantSplit/>
          <w:trHeight w:val="255"/>
        </w:trPr>
        <w:tc>
          <w:tcPr>
            <w:tcW w:w="709" w:type="dxa"/>
            <w:vAlign w:val="center"/>
          </w:tcPr>
          <w:p w14:paraId="1DC71A7A" w14:textId="77777777" w:rsidR="003C7AF9" w:rsidRDefault="003C7AF9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4</w:t>
            </w:r>
          </w:p>
          <w:p w14:paraId="7A4F80F9" w14:textId="77777777" w:rsidR="005334FB" w:rsidRPr="00C03967" w:rsidRDefault="005334FB" w:rsidP="005E5EC9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30</w:t>
            </w:r>
            <w:r w:rsidR="00742AE1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13DBAC" w14:textId="77777777" w:rsidR="003C7AF9" w:rsidRPr="00654741" w:rsidRDefault="003C7AF9" w:rsidP="003C7AF9">
            <w:pPr>
              <w:jc w:val="both"/>
              <w:rPr>
                <w:b/>
                <w:color w:val="C0C0C0"/>
                <w:sz w:val="16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Jums ir divi apavu pāri, kas ir labā stāvoklī un piemēroti ikdienas aktivitātēm?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4235" w14:textId="77777777" w:rsidR="003C7AF9" w:rsidRPr="00654741" w:rsidRDefault="003C7AF9" w:rsidP="005E5EC9">
            <w:pPr>
              <w:jc w:val="center"/>
              <w:rPr>
                <w:color w:val="C0C0C0"/>
                <w:sz w:val="14"/>
                <w:szCs w:val="14"/>
              </w:rPr>
            </w:pPr>
          </w:p>
        </w:tc>
      </w:tr>
      <w:tr w:rsidR="003C7AF9" w:rsidRPr="00654741" w14:paraId="55A2C4AD" w14:textId="77777777" w:rsidTr="003C7AF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2D3E387E" w14:textId="77777777" w:rsidR="003C7AF9" w:rsidRPr="00654741" w:rsidRDefault="003C7AF9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J</w:t>
            </w:r>
            <w:r w:rsidR="00F33FCD">
              <w:rPr>
                <w:sz w:val="18"/>
                <w:szCs w:val="20"/>
              </w:rPr>
              <w:t>ā</w:t>
            </w:r>
            <w:r w:rsidRPr="00654741">
              <w:rPr>
                <w:sz w:val="18"/>
                <w:szCs w:val="20"/>
              </w:rPr>
              <w:t>………….…..</w:t>
            </w:r>
          </w:p>
          <w:p w14:paraId="4709F351" w14:textId="77777777" w:rsidR="003C7AF9" w:rsidRPr="00654741" w:rsidRDefault="003C7AF9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N</w:t>
            </w:r>
            <w:r w:rsidR="00F33FCD">
              <w:rPr>
                <w:sz w:val="18"/>
                <w:szCs w:val="20"/>
              </w:rPr>
              <w:t>ē</w:t>
            </w:r>
            <w:r w:rsidRPr="00654741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63C85772" w14:textId="77777777" w:rsidR="003C7AF9" w:rsidRPr="00654741" w:rsidRDefault="003C7AF9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17CF9545" w14:textId="77777777" w:rsidR="003C7AF9" w:rsidRPr="00654741" w:rsidRDefault="003C7AF9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9E3E47" w14:textId="77777777" w:rsidR="003C7AF9" w:rsidRPr="00654741" w:rsidRDefault="003C7AF9" w:rsidP="005E5EC9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6</w:t>
            </w:r>
          </w:p>
          <w:p w14:paraId="7EC7E4D5" w14:textId="77777777" w:rsidR="003C7AF9" w:rsidRPr="00654741" w:rsidRDefault="003C7AF9" w:rsidP="005E5EC9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5</w:t>
            </w:r>
          </w:p>
        </w:tc>
      </w:tr>
    </w:tbl>
    <w:p w14:paraId="60600014" w14:textId="77777777" w:rsidR="003C7AF9" w:rsidRDefault="003C7AF9">
      <w:pPr>
        <w:rPr>
          <w:sz w:val="12"/>
          <w:szCs w:val="12"/>
        </w:rPr>
      </w:pPr>
    </w:p>
    <w:p w14:paraId="5DEFFA4C" w14:textId="77777777" w:rsidR="00256B15" w:rsidRPr="00654741" w:rsidRDefault="00256B15">
      <w:pPr>
        <w:rPr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568"/>
        <w:gridCol w:w="850"/>
      </w:tblGrid>
      <w:tr w:rsidR="003C7AF9" w:rsidRPr="00654741" w14:paraId="2C279A18" w14:textId="77777777" w:rsidTr="005334FB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1930" w14:textId="77777777" w:rsidR="003C7AF9" w:rsidRDefault="00960320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="00550CC6">
              <w:rPr>
                <w:b/>
                <w:sz w:val="20"/>
                <w:szCs w:val="20"/>
              </w:rPr>
              <w:t>5</w:t>
            </w:r>
          </w:p>
          <w:p w14:paraId="006D2FA4" w14:textId="77777777" w:rsidR="005334FB" w:rsidRPr="00C03967" w:rsidRDefault="005334FB" w:rsidP="005E5EC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30</w:t>
            </w:r>
            <w:r w:rsidR="00742AE1" w:rsidRPr="00C03967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C95AF3" w14:textId="77777777" w:rsidR="003C7AF9" w:rsidRPr="00654741" w:rsidRDefault="003C7AF9" w:rsidP="003C7AF9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Kāpēc Jums</w:t>
            </w:r>
            <w:r w:rsidR="004E68A5" w:rsidRPr="00654741">
              <w:rPr>
                <w:b/>
                <w:sz w:val="20"/>
                <w:szCs w:val="20"/>
              </w:rPr>
              <w:t xml:space="preserve"> nav</w:t>
            </w:r>
            <w:r w:rsidRPr="00654741">
              <w:rPr>
                <w:b/>
                <w:sz w:val="20"/>
                <w:szCs w:val="20"/>
              </w:rPr>
              <w:t xml:space="preserve"> divu apavu pāru, kas ir labā stāvoklī un piemēroti ikdienas aktivitātēm?</w:t>
            </w:r>
          </w:p>
        </w:tc>
        <w:tc>
          <w:tcPr>
            <w:tcW w:w="850" w:type="dxa"/>
            <w:vAlign w:val="center"/>
            <w:hideMark/>
          </w:tcPr>
          <w:p w14:paraId="02B31B36" w14:textId="77777777" w:rsidR="003C7AF9" w:rsidRPr="00654741" w:rsidRDefault="003C7AF9" w:rsidP="005E5EC9">
            <w:pPr>
              <w:rPr>
                <w:color w:val="C0C0C0"/>
                <w:sz w:val="14"/>
                <w:szCs w:val="14"/>
              </w:rPr>
            </w:pPr>
          </w:p>
        </w:tc>
      </w:tr>
      <w:tr w:rsidR="003C7AF9" w:rsidRPr="00654741" w14:paraId="6919C0B9" w14:textId="77777777" w:rsidTr="005334FB">
        <w:trPr>
          <w:gridAfter w:val="1"/>
          <w:wAfter w:w="850" w:type="dxa"/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F5C66" w14:textId="77777777" w:rsidR="003C7AF9" w:rsidRPr="00654741" w:rsidRDefault="003C7AF9" w:rsidP="005E5EC9">
            <w:pPr>
              <w:rPr>
                <w:b/>
                <w:i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9858B9" w14:textId="77777777" w:rsidR="003C7AF9" w:rsidRPr="00654741" w:rsidRDefault="003C7AF9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90765E" w14:textId="77777777" w:rsidR="003C7AF9" w:rsidRPr="00654741" w:rsidRDefault="003C7AF9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</w:tc>
      </w:tr>
      <w:tr w:rsidR="003C7AF9" w:rsidRPr="00654741" w14:paraId="31315CF0" w14:textId="77777777" w:rsidTr="005334FB">
        <w:trPr>
          <w:gridAfter w:val="1"/>
          <w:wAfter w:w="850" w:type="dxa"/>
          <w:cantSplit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036B7A" w14:textId="77777777" w:rsidR="003C7AF9" w:rsidRPr="00654741" w:rsidRDefault="003C7AF9" w:rsidP="005E5EC9">
            <w:pPr>
              <w:rPr>
                <w:b/>
                <w:i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3EDADF" w14:textId="77777777" w:rsidR="003C7AF9" w:rsidRPr="00654741" w:rsidRDefault="003C7AF9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F75A6" w14:textId="77777777" w:rsidR="003C7AF9" w:rsidRPr="00654741" w:rsidRDefault="003C7AF9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</w:tr>
    </w:tbl>
    <w:p w14:paraId="4DC731C9" w14:textId="77777777" w:rsidR="003C7AF9" w:rsidRPr="00654741" w:rsidRDefault="003C7AF9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1"/>
        <w:gridCol w:w="1846"/>
        <w:gridCol w:w="568"/>
        <w:gridCol w:w="1134"/>
      </w:tblGrid>
      <w:tr w:rsidR="004E68A5" w:rsidRPr="00654741" w14:paraId="73BDCE68" w14:textId="77777777" w:rsidTr="005334FB">
        <w:trPr>
          <w:cantSplit/>
          <w:trHeight w:val="255"/>
        </w:trPr>
        <w:tc>
          <w:tcPr>
            <w:tcW w:w="709" w:type="dxa"/>
            <w:vAlign w:val="center"/>
          </w:tcPr>
          <w:p w14:paraId="6DCDDA9C" w14:textId="77777777" w:rsidR="004E68A5" w:rsidRDefault="00960320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6</w:t>
            </w:r>
          </w:p>
          <w:p w14:paraId="0D4896C6" w14:textId="77777777" w:rsidR="005334FB" w:rsidRPr="00C03967" w:rsidRDefault="005334FB" w:rsidP="005E5EC9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20</w:t>
            </w:r>
            <w:r w:rsidR="00742AE1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4CCE666" w14:textId="77777777" w:rsidR="004E68A5" w:rsidRPr="00654741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Vai Jūs varat nomainīt novalkātās drēbes pret jaunām (nevis lietotām)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A0EF" w14:textId="77777777" w:rsidR="004E68A5" w:rsidRPr="00654741" w:rsidRDefault="004E68A5" w:rsidP="005E5EC9">
            <w:pPr>
              <w:jc w:val="center"/>
              <w:rPr>
                <w:color w:val="C0C0C0"/>
                <w:sz w:val="14"/>
                <w:szCs w:val="14"/>
              </w:rPr>
            </w:pPr>
          </w:p>
        </w:tc>
      </w:tr>
      <w:tr w:rsidR="004E68A5" w:rsidRPr="00654741" w14:paraId="221C0995" w14:textId="77777777" w:rsidTr="005E5EC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53A466F6" w14:textId="77777777" w:rsidR="004E68A5" w:rsidRPr="00654741" w:rsidRDefault="004E68A5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J</w:t>
            </w:r>
            <w:r w:rsidR="00F33FCD">
              <w:rPr>
                <w:sz w:val="18"/>
                <w:szCs w:val="20"/>
              </w:rPr>
              <w:t>ā</w:t>
            </w:r>
            <w:r w:rsidRPr="00654741">
              <w:rPr>
                <w:sz w:val="18"/>
                <w:szCs w:val="20"/>
              </w:rPr>
              <w:t>………….…..</w:t>
            </w:r>
          </w:p>
          <w:p w14:paraId="650EDCE2" w14:textId="77777777" w:rsidR="004E68A5" w:rsidRPr="00654741" w:rsidRDefault="004E68A5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N</w:t>
            </w:r>
            <w:r w:rsidR="00F33FCD">
              <w:rPr>
                <w:sz w:val="18"/>
                <w:szCs w:val="20"/>
              </w:rPr>
              <w:t>ē</w:t>
            </w:r>
            <w:r w:rsidRPr="00654741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063CAB10" w14:textId="77777777" w:rsidR="004E68A5" w:rsidRPr="00654741" w:rsidRDefault="004E68A5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607B39EF" w14:textId="77777777" w:rsidR="004E68A5" w:rsidRPr="00654741" w:rsidRDefault="004E68A5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6A7DB5" w14:textId="77777777" w:rsidR="004E68A5" w:rsidRPr="00654741" w:rsidRDefault="004E68A5" w:rsidP="005E5EC9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8</w:t>
            </w:r>
          </w:p>
          <w:p w14:paraId="7A657A91" w14:textId="77777777" w:rsidR="004E68A5" w:rsidRPr="00654741" w:rsidRDefault="004E68A5" w:rsidP="005E5EC9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996A05"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7</w:t>
            </w:r>
          </w:p>
        </w:tc>
      </w:tr>
    </w:tbl>
    <w:p w14:paraId="28A86B2D" w14:textId="77777777" w:rsidR="004E68A5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p w14:paraId="60247337" w14:textId="77777777" w:rsidR="00550CC6" w:rsidRPr="00654741" w:rsidRDefault="00550CC6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568"/>
        <w:gridCol w:w="850"/>
      </w:tblGrid>
      <w:tr w:rsidR="004E68A5" w:rsidRPr="00654741" w14:paraId="5C19B267" w14:textId="77777777" w:rsidTr="00256B1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E4F6" w14:textId="77777777" w:rsidR="004E68A5" w:rsidRDefault="00960320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7</w:t>
            </w:r>
          </w:p>
          <w:p w14:paraId="46B0A55B" w14:textId="77777777" w:rsidR="005334FB" w:rsidRPr="00C03967" w:rsidRDefault="005334FB" w:rsidP="005E5EC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20</w:t>
            </w:r>
            <w:r w:rsidR="00742AE1" w:rsidRPr="00C03967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C474CC" w14:textId="77777777" w:rsidR="004E68A5" w:rsidRPr="00654741" w:rsidRDefault="004E68A5" w:rsidP="004E68A5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Kāpēc Jūs nevarat nomainīt novalkātās drēbes pret jaunām (nevis lietotām)? </w:t>
            </w:r>
          </w:p>
        </w:tc>
        <w:tc>
          <w:tcPr>
            <w:tcW w:w="850" w:type="dxa"/>
            <w:vAlign w:val="center"/>
            <w:hideMark/>
          </w:tcPr>
          <w:p w14:paraId="68C15654" w14:textId="77777777" w:rsidR="004E68A5" w:rsidRPr="00654741" w:rsidRDefault="004E68A5" w:rsidP="005E5EC9">
            <w:pPr>
              <w:rPr>
                <w:color w:val="C0C0C0"/>
                <w:sz w:val="14"/>
                <w:szCs w:val="14"/>
              </w:rPr>
            </w:pPr>
          </w:p>
        </w:tc>
      </w:tr>
      <w:tr w:rsidR="004E68A5" w:rsidRPr="00654741" w14:paraId="01C3E02C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DFAC0" w14:textId="77777777" w:rsidR="004E68A5" w:rsidRPr="00654741" w:rsidRDefault="004E68A5" w:rsidP="005E5EC9">
            <w:pPr>
              <w:rPr>
                <w:b/>
                <w:i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96FB7" w14:textId="77777777" w:rsidR="004E68A5" w:rsidRPr="00654741" w:rsidRDefault="004E68A5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6FA2C3" w14:textId="77777777" w:rsidR="004E68A5" w:rsidRPr="00654741" w:rsidRDefault="004E68A5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</w:tc>
      </w:tr>
      <w:tr w:rsidR="004E68A5" w:rsidRPr="00654741" w14:paraId="52C8846D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7B967B" w14:textId="77777777" w:rsidR="004E68A5" w:rsidRPr="00654741" w:rsidRDefault="004E68A5" w:rsidP="005E5EC9">
            <w:pPr>
              <w:rPr>
                <w:b/>
                <w:i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48C3C0" w14:textId="77777777" w:rsidR="004E68A5" w:rsidRPr="00654741" w:rsidRDefault="004E68A5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A9025" w14:textId="77777777" w:rsidR="004E68A5" w:rsidRPr="00654741" w:rsidRDefault="004E68A5" w:rsidP="005E5EC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</w:tr>
    </w:tbl>
    <w:p w14:paraId="718D3125" w14:textId="77777777" w:rsidR="004E68A5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p w14:paraId="50A359B1" w14:textId="77777777" w:rsidR="00256B15" w:rsidRPr="00654741" w:rsidRDefault="00256B1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708"/>
      </w:tblGrid>
      <w:tr w:rsidR="00E36A60" w:rsidRPr="00654741" w14:paraId="1B0CB1F8" w14:textId="77777777" w:rsidTr="00B0526A">
        <w:trPr>
          <w:cantSplit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C1E1" w14:textId="77777777" w:rsidR="00E36A60" w:rsidRDefault="0096032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8</w:t>
            </w:r>
          </w:p>
          <w:p w14:paraId="227EA1C4" w14:textId="77777777" w:rsidR="00B0526A" w:rsidRPr="00C03967" w:rsidRDefault="00B0526A" w:rsidP="00215DA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50;060;070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10AB8D" w14:textId="77777777" w:rsidR="00E36A60" w:rsidRPr="00654741" w:rsidRDefault="003C7AF9" w:rsidP="003C7AF9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</w:t>
            </w:r>
            <w:r w:rsidR="008D4D25">
              <w:rPr>
                <w:b/>
                <w:sz w:val="20"/>
                <w:szCs w:val="20"/>
              </w:rPr>
              <w:t>Jūs</w:t>
            </w:r>
            <w:r w:rsidR="00E36A60" w:rsidRPr="00654741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227C5" w14:textId="77777777" w:rsidR="00E36A60" w:rsidRPr="00654741" w:rsidRDefault="00E36A60" w:rsidP="00215DA9">
            <w:pPr>
              <w:rPr>
                <w:color w:val="C0C0C0"/>
                <w:sz w:val="16"/>
              </w:rPr>
            </w:pPr>
          </w:p>
        </w:tc>
      </w:tr>
    </w:tbl>
    <w:p w14:paraId="5114453E" w14:textId="77777777" w:rsidR="00E36A60" w:rsidRPr="00654741" w:rsidRDefault="00E36A60" w:rsidP="00E36A60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567"/>
        <w:gridCol w:w="425"/>
        <w:gridCol w:w="1843"/>
        <w:gridCol w:w="567"/>
        <w:gridCol w:w="1559"/>
      </w:tblGrid>
      <w:tr w:rsidR="0083300C" w:rsidRPr="00654741" w14:paraId="3149A8A3" w14:textId="77777777" w:rsidTr="000102AC">
        <w:trPr>
          <w:gridAfter w:val="2"/>
          <w:wAfter w:w="2126" w:type="dxa"/>
          <w:cantSplit/>
          <w:trHeight w:val="284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146AD" w14:textId="77777777" w:rsidR="0083300C" w:rsidRPr="00654741" w:rsidRDefault="0083300C" w:rsidP="000102AC">
            <w:pPr>
              <w:rPr>
                <w:b/>
                <w:sz w:val="18"/>
              </w:rPr>
            </w:pPr>
            <w:r w:rsidRPr="00654741">
              <w:rPr>
                <w:b/>
                <w:sz w:val="22"/>
              </w:rPr>
              <w:t xml:space="preserve">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10495" w14:textId="77777777" w:rsidR="0083300C" w:rsidRPr="00654741" w:rsidRDefault="0083300C" w:rsidP="000102AC">
            <w:pPr>
              <w:jc w:val="center"/>
              <w:rPr>
                <w:b/>
                <w:i/>
                <w:sz w:val="18"/>
              </w:rPr>
            </w:pPr>
            <w:r w:rsidRPr="00654741">
              <w:rPr>
                <w:i/>
                <w:color w:val="000000"/>
                <w:sz w:val="18"/>
              </w:rPr>
              <w:t xml:space="preserve"> Kāpēc to nedarāt?</w:t>
            </w:r>
          </w:p>
        </w:tc>
      </w:tr>
      <w:tr w:rsidR="0083300C" w:rsidRPr="00654741" w14:paraId="5AAB06A8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74D41" w14:textId="77777777" w:rsidR="00B0526A" w:rsidRPr="00654741" w:rsidRDefault="00B0526A" w:rsidP="00B0526A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vismaz reizi mēnesī sati</w:t>
            </w:r>
            <w:r>
              <w:rPr>
                <w:b/>
                <w:sz w:val="20"/>
                <w:szCs w:val="20"/>
              </w:rPr>
              <w:t>e</w:t>
            </w:r>
            <w:r w:rsidRPr="00654741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a</w:t>
            </w:r>
            <w:r w:rsidRPr="00654741">
              <w:rPr>
                <w:b/>
                <w:sz w:val="20"/>
                <w:szCs w:val="20"/>
              </w:rPr>
              <w:t>ties ar draugiem/ģimeni (radiem) uz kopīgu maltīti vai glāzi dzēriena?</w:t>
            </w:r>
          </w:p>
          <w:p w14:paraId="6BBBA0DC" w14:textId="77777777" w:rsidR="0083300C" w:rsidRPr="00654741" w:rsidRDefault="0083300C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7A5" w14:textId="77777777" w:rsidR="0083300C" w:rsidRPr="00654741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F33FCD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…….</w:t>
            </w:r>
          </w:p>
          <w:p w14:paraId="468CF1D3" w14:textId="77777777" w:rsidR="0083300C" w:rsidRPr="00654741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F33FCD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FDED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548B3182" w14:textId="77777777" w:rsidR="0083300C" w:rsidRPr="00654741" w:rsidRDefault="0083300C" w:rsidP="000102AC">
            <w:pPr>
              <w:spacing w:before="80"/>
              <w:jc w:val="center"/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F71BD8" w14:textId="77777777" w:rsidR="0083300C" w:rsidRPr="00654741" w:rsidRDefault="0083300C" w:rsidP="000102AC">
            <w:pPr>
              <w:spacing w:before="360"/>
              <w:rPr>
                <w:sz w:val="18"/>
              </w:rPr>
            </w:pPr>
            <w:r w:rsidRPr="00654741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F42294" w14:textId="77777777" w:rsidR="0083300C" w:rsidRPr="00654741" w:rsidRDefault="0083300C" w:rsidP="000102AC">
            <w:pPr>
              <w:spacing w:before="40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Nevar atļauties.……….</w:t>
            </w:r>
          </w:p>
          <w:p w14:paraId="54DF845F" w14:textId="77777777" w:rsidR="0083300C" w:rsidRPr="00654741" w:rsidRDefault="0083300C" w:rsidP="000102AC">
            <w:pPr>
              <w:spacing w:before="8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60D0D" w14:textId="77777777" w:rsidR="0083300C" w:rsidRPr="00654741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1D8F6BB7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4039B" w14:textId="77777777" w:rsidR="0083300C" w:rsidRPr="008440DA" w:rsidRDefault="0083300C" w:rsidP="000102AC">
            <w:pPr>
              <w:rPr>
                <w:color w:val="BFBFBF"/>
                <w:sz w:val="14"/>
                <w:szCs w:val="14"/>
              </w:rPr>
            </w:pPr>
          </w:p>
        </w:tc>
      </w:tr>
      <w:tr w:rsidR="0083300C" w:rsidRPr="00654741" w14:paraId="3E99CAFD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B4175" w14:textId="77777777" w:rsidR="0083300C" w:rsidRPr="00654741" w:rsidRDefault="00B0526A" w:rsidP="00B0526A">
            <w:pPr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>regulāri piedal</w:t>
            </w:r>
            <w:r>
              <w:rPr>
                <w:b/>
                <w:sz w:val="20"/>
                <w:szCs w:val="20"/>
              </w:rPr>
              <w:t>āt</w:t>
            </w:r>
            <w:r w:rsidRPr="00654741">
              <w:rPr>
                <w:b/>
                <w:sz w:val="20"/>
                <w:szCs w:val="20"/>
              </w:rPr>
              <w:t>ies atpūtas aktivitātēs (kas ir saistītas ar naudas izmaksām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0AF6" w14:textId="77777777" w:rsidR="0083300C" w:rsidRPr="00654741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F33FCD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…….</w:t>
            </w:r>
          </w:p>
          <w:p w14:paraId="676030BE" w14:textId="77777777" w:rsidR="0083300C" w:rsidRPr="00654741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F33FCD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DDC2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1D5A5B88" w14:textId="77777777" w:rsidR="0083300C" w:rsidRPr="00654741" w:rsidRDefault="0083300C" w:rsidP="000102AC">
            <w:pPr>
              <w:spacing w:before="100"/>
              <w:jc w:val="center"/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763438" w14:textId="77777777" w:rsidR="0083300C" w:rsidRPr="00654741" w:rsidRDefault="0083300C" w:rsidP="000102AC">
            <w:pPr>
              <w:spacing w:before="360"/>
              <w:rPr>
                <w:sz w:val="18"/>
              </w:rPr>
            </w:pPr>
            <w:r w:rsidRPr="00654741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BE0A96" w14:textId="77777777" w:rsidR="0083300C" w:rsidRPr="00654741" w:rsidRDefault="0083300C" w:rsidP="000102AC">
            <w:pPr>
              <w:spacing w:before="40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Nevar atļauties….…….</w:t>
            </w:r>
          </w:p>
          <w:p w14:paraId="20A8BF7C" w14:textId="77777777" w:rsidR="0083300C" w:rsidRPr="00654741" w:rsidRDefault="0083300C" w:rsidP="000102AC">
            <w:pPr>
              <w:spacing w:before="8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6CB39" w14:textId="77777777" w:rsidR="0083300C" w:rsidRPr="00654741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596EEEA5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61ED7" w14:textId="77777777" w:rsidR="0083300C" w:rsidRPr="008440DA" w:rsidRDefault="0083300C" w:rsidP="000102AC">
            <w:pPr>
              <w:rPr>
                <w:color w:val="BFBFBF"/>
                <w:sz w:val="14"/>
                <w:szCs w:val="14"/>
              </w:rPr>
            </w:pPr>
          </w:p>
        </w:tc>
      </w:tr>
      <w:tr w:rsidR="0083300C" w:rsidRPr="00654741" w14:paraId="45E8330E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D1E2F" w14:textId="77777777" w:rsidR="0083300C" w:rsidRPr="00654741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  <w:r w:rsidRPr="00654741">
              <w:rPr>
                <w:rFonts w:cs="Helv"/>
                <w:b/>
                <w:color w:val="000000"/>
                <w:sz w:val="20"/>
                <w:szCs w:val="20"/>
              </w:rPr>
              <w:t>gandrīz katru nedēļu nelielu naudas summu tērē</w:t>
            </w:r>
            <w:r w:rsidR="008D4D25">
              <w:rPr>
                <w:rFonts w:cs="Helv"/>
                <w:b/>
                <w:color w:val="000000"/>
                <w:sz w:val="20"/>
                <w:szCs w:val="20"/>
              </w:rPr>
              <w:t>ja</w:t>
            </w:r>
            <w:r w:rsidRPr="00654741">
              <w:rPr>
                <w:rFonts w:cs="Helv"/>
                <w:b/>
                <w:color w:val="000000"/>
                <w:sz w:val="20"/>
                <w:szCs w:val="20"/>
              </w:rPr>
              <w:t xml:space="preserve">t </w:t>
            </w:r>
            <w:r w:rsidRPr="008D4D25">
              <w:rPr>
                <w:rFonts w:cs="Helv"/>
                <w:b/>
                <w:color w:val="000000"/>
                <w:sz w:val="20"/>
                <w:szCs w:val="20"/>
              </w:rPr>
              <w:t>tikai sev,</w:t>
            </w:r>
            <w:r w:rsidR="008D4D25" w:rsidRPr="008D4D25">
              <w:rPr>
                <w:b/>
                <w:color w:val="000000"/>
                <w:sz w:val="20"/>
                <w:szCs w:val="20"/>
                <w:lang w:eastAsia="lv-LV"/>
              </w:rPr>
              <w:t xml:space="preserve"> savam priekam</w:t>
            </w:r>
            <w:r w:rsidRPr="008D4D25">
              <w:rPr>
                <w:rFonts w:cs="Helv"/>
                <w:b/>
                <w:color w:val="000000"/>
                <w:sz w:val="20"/>
                <w:szCs w:val="20"/>
              </w:rPr>
              <w:t>?</w:t>
            </w:r>
            <w:r w:rsidRPr="00654741">
              <w:rPr>
                <w:rFonts w:cs="Helv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57B" w14:textId="77777777" w:rsidR="0083300C" w:rsidRPr="00654741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J</w:t>
            </w:r>
            <w:r w:rsidR="00F33FCD">
              <w:rPr>
                <w:sz w:val="18"/>
                <w:lang w:val="lv-LV"/>
              </w:rPr>
              <w:t>ā</w:t>
            </w:r>
            <w:r w:rsidRPr="00654741">
              <w:rPr>
                <w:sz w:val="18"/>
                <w:lang w:val="lv-LV"/>
              </w:rPr>
              <w:t>……….</w:t>
            </w:r>
          </w:p>
          <w:p w14:paraId="527E29AB" w14:textId="77777777" w:rsidR="0083300C" w:rsidRPr="00654741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654741">
              <w:rPr>
                <w:sz w:val="18"/>
                <w:lang w:val="lv-LV"/>
              </w:rPr>
              <w:t>N</w:t>
            </w:r>
            <w:r w:rsidR="00F33FCD">
              <w:rPr>
                <w:sz w:val="18"/>
                <w:lang w:val="lv-LV"/>
              </w:rPr>
              <w:t>ē</w:t>
            </w:r>
            <w:r w:rsidRPr="00654741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3DF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2CCB682E" w14:textId="77777777" w:rsidR="0083300C" w:rsidRPr="00654741" w:rsidRDefault="0083300C" w:rsidP="000102AC">
            <w:pPr>
              <w:spacing w:before="100"/>
              <w:jc w:val="center"/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88235" w14:textId="77777777" w:rsidR="0083300C" w:rsidRPr="00654741" w:rsidRDefault="0083300C" w:rsidP="000102AC">
            <w:pPr>
              <w:spacing w:before="360"/>
              <w:rPr>
                <w:sz w:val="18"/>
              </w:rPr>
            </w:pPr>
            <w:r w:rsidRPr="00654741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7E865" w14:textId="77777777" w:rsidR="0083300C" w:rsidRPr="00654741" w:rsidRDefault="0083300C" w:rsidP="000102AC">
            <w:pPr>
              <w:spacing w:before="40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Nevar atļauties..……….</w:t>
            </w:r>
          </w:p>
          <w:p w14:paraId="1D7B4CED" w14:textId="77777777" w:rsidR="0083300C" w:rsidRPr="00654741" w:rsidRDefault="0083300C" w:rsidP="000102AC">
            <w:pPr>
              <w:spacing w:before="80"/>
              <w:ind w:right="-170"/>
              <w:rPr>
                <w:sz w:val="18"/>
              </w:rPr>
            </w:pPr>
            <w:r w:rsidRPr="00654741">
              <w:rPr>
                <w:sz w:val="18"/>
              </w:rPr>
              <w:t>Cits iemesls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2D899" w14:textId="77777777" w:rsidR="0083300C" w:rsidRPr="00654741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057C176A" w14:textId="77777777" w:rsidR="0083300C" w:rsidRPr="00654741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E8F8" w14:textId="77777777" w:rsidR="0083300C" w:rsidRPr="008440DA" w:rsidRDefault="0083300C" w:rsidP="000102AC">
            <w:pPr>
              <w:rPr>
                <w:color w:val="BFBFBF"/>
                <w:sz w:val="14"/>
                <w:szCs w:val="14"/>
              </w:rPr>
            </w:pPr>
          </w:p>
        </w:tc>
      </w:tr>
    </w:tbl>
    <w:p w14:paraId="77FB8C6E" w14:textId="77777777" w:rsidR="0083300C" w:rsidRPr="00654741" w:rsidRDefault="0083300C" w:rsidP="00AB0C8A">
      <w:pPr>
        <w:spacing w:before="1080"/>
        <w:rPr>
          <w:sz w:val="16"/>
          <w:szCs w:val="16"/>
        </w:rPr>
      </w:pPr>
    </w:p>
    <w:p w14:paraId="08474AD4" w14:textId="77777777" w:rsidR="00E36A60" w:rsidRPr="00654741" w:rsidRDefault="00E36A60" w:rsidP="00E82995">
      <w:pPr>
        <w:pStyle w:val="CommentText"/>
        <w:spacing w:before="120"/>
        <w:rPr>
          <w:rFonts w:ascii="Arial" w:hAnsi="Arial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843"/>
        <w:gridCol w:w="568"/>
        <w:gridCol w:w="1134"/>
      </w:tblGrid>
      <w:tr w:rsidR="00E36A60" w:rsidRPr="00654741" w14:paraId="323C9DC9" w14:textId="77777777" w:rsidTr="00B0526A">
        <w:trPr>
          <w:cantSplit/>
          <w:trHeight w:val="255"/>
        </w:trPr>
        <w:tc>
          <w:tcPr>
            <w:tcW w:w="709" w:type="dxa"/>
            <w:vAlign w:val="center"/>
          </w:tcPr>
          <w:p w14:paraId="320E6C07" w14:textId="77777777" w:rsidR="00E36A60" w:rsidRDefault="00960320" w:rsidP="00215DA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0CC6">
              <w:rPr>
                <w:b/>
                <w:sz w:val="20"/>
                <w:szCs w:val="20"/>
              </w:rPr>
              <w:t>9</w:t>
            </w:r>
          </w:p>
          <w:p w14:paraId="6E53072E" w14:textId="77777777" w:rsidR="00B0526A" w:rsidRPr="00C03967" w:rsidRDefault="00B0526A" w:rsidP="00215DA9">
            <w:pPr>
              <w:ind w:left="-108" w:right="-109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80</w:t>
            </w:r>
            <w:r w:rsidR="00742AE1" w:rsidRPr="00C03967">
              <w:rPr>
                <w:color w:val="A6A6A6"/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476A39" w14:textId="77777777" w:rsidR="00E36A60" w:rsidRPr="00654741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Vai Jums </w:t>
            </w:r>
            <w:r w:rsidR="00D23259" w:rsidRPr="00654741">
              <w:rPr>
                <w:b/>
                <w:sz w:val="20"/>
                <w:szCs w:val="20"/>
              </w:rPr>
              <w:t xml:space="preserve">savā mājoklī </w:t>
            </w:r>
            <w:r w:rsidRPr="00654741">
              <w:rPr>
                <w:b/>
                <w:sz w:val="20"/>
                <w:szCs w:val="20"/>
              </w:rPr>
              <w:t>ir pieeja internetam privātai lietošanai, kad tas ir nepieciešam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BF96" w14:textId="77777777" w:rsidR="00E36A60" w:rsidRPr="00654741" w:rsidRDefault="00E36A60" w:rsidP="00215DA9">
            <w:pPr>
              <w:jc w:val="center"/>
              <w:rPr>
                <w:color w:val="C0C0C0"/>
                <w:sz w:val="14"/>
                <w:szCs w:val="14"/>
              </w:rPr>
            </w:pPr>
          </w:p>
        </w:tc>
      </w:tr>
      <w:tr w:rsidR="00E36A60" w:rsidRPr="00654741" w14:paraId="715F0F6B" w14:textId="77777777" w:rsidTr="00215DA9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A7DECA5" w14:textId="77777777" w:rsidR="00E36A60" w:rsidRPr="00654741" w:rsidRDefault="00E36A60" w:rsidP="00215DA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J</w:t>
            </w:r>
            <w:r w:rsidR="00930858">
              <w:rPr>
                <w:sz w:val="18"/>
                <w:szCs w:val="20"/>
              </w:rPr>
              <w:t>ā</w:t>
            </w:r>
            <w:r w:rsidRPr="00654741">
              <w:rPr>
                <w:sz w:val="18"/>
                <w:szCs w:val="20"/>
              </w:rPr>
              <w:t>………….…..</w:t>
            </w:r>
          </w:p>
          <w:p w14:paraId="2BEC4F38" w14:textId="77777777" w:rsidR="00E36A60" w:rsidRPr="00654741" w:rsidRDefault="00E36A60" w:rsidP="00215DA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654741">
              <w:rPr>
                <w:sz w:val="18"/>
                <w:szCs w:val="20"/>
              </w:rPr>
              <w:t>N</w:t>
            </w:r>
            <w:r w:rsidR="00930858">
              <w:rPr>
                <w:sz w:val="18"/>
                <w:szCs w:val="20"/>
              </w:rPr>
              <w:t>ē</w:t>
            </w:r>
            <w:r w:rsidRPr="00654741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23A7EE43" w14:textId="77777777" w:rsidR="00E36A60" w:rsidRPr="00654741" w:rsidRDefault="00E36A60" w:rsidP="00215DA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  <w:p w14:paraId="7C6C4EC9" w14:textId="77777777" w:rsidR="00E36A60" w:rsidRPr="00654741" w:rsidRDefault="00E36A60" w:rsidP="00215DA9">
            <w:pPr>
              <w:spacing w:before="40"/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177C0A" w14:textId="77777777" w:rsidR="00E36A60" w:rsidRPr="00654741" w:rsidRDefault="00E36A60" w:rsidP="00215DA9">
            <w:pPr>
              <w:rPr>
                <w:b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4E68A5" w:rsidRPr="00654741">
              <w:rPr>
                <w:b/>
                <w:sz w:val="20"/>
                <w:szCs w:val="20"/>
              </w:rPr>
              <w:t>9</w:t>
            </w:r>
            <w:r w:rsidR="00550CC6">
              <w:rPr>
                <w:b/>
                <w:sz w:val="20"/>
                <w:szCs w:val="20"/>
              </w:rPr>
              <w:t>1</w:t>
            </w:r>
          </w:p>
          <w:p w14:paraId="39FE71C3" w14:textId="77777777" w:rsidR="00E36A60" w:rsidRPr="00654741" w:rsidRDefault="00E36A60" w:rsidP="00215DA9">
            <w:pPr>
              <w:spacing w:before="40"/>
              <w:rPr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sym w:font="Symbol" w:char="F0AE"/>
            </w:r>
            <w:r w:rsidRPr="00654741">
              <w:rPr>
                <w:b/>
                <w:sz w:val="20"/>
                <w:szCs w:val="20"/>
              </w:rPr>
              <w:t xml:space="preserve"> </w:t>
            </w:r>
            <w:r w:rsidR="00550CC6">
              <w:rPr>
                <w:b/>
                <w:sz w:val="20"/>
                <w:szCs w:val="20"/>
              </w:rPr>
              <w:t>90</w:t>
            </w:r>
          </w:p>
        </w:tc>
      </w:tr>
    </w:tbl>
    <w:p w14:paraId="66DF63F2" w14:textId="77777777" w:rsidR="00E36A60" w:rsidRDefault="00E36A60" w:rsidP="00E36A60">
      <w:pPr>
        <w:rPr>
          <w:sz w:val="10"/>
          <w:szCs w:val="10"/>
        </w:rPr>
      </w:pPr>
    </w:p>
    <w:p w14:paraId="230A204B" w14:textId="77777777" w:rsidR="00256B15" w:rsidRDefault="00256B15" w:rsidP="00E36A60">
      <w:pPr>
        <w:rPr>
          <w:sz w:val="10"/>
          <w:szCs w:val="10"/>
        </w:rPr>
      </w:pPr>
    </w:p>
    <w:p w14:paraId="5685ADDE" w14:textId="77777777" w:rsidR="00256B15" w:rsidRDefault="00256B15" w:rsidP="00E36A60">
      <w:pPr>
        <w:rPr>
          <w:sz w:val="10"/>
          <w:szCs w:val="10"/>
        </w:rPr>
      </w:pPr>
    </w:p>
    <w:p w14:paraId="616C0892" w14:textId="77777777" w:rsidR="00256B15" w:rsidRPr="00654741" w:rsidRDefault="00256B15" w:rsidP="00E36A60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9"/>
        <w:gridCol w:w="568"/>
        <w:gridCol w:w="850"/>
      </w:tblGrid>
      <w:tr w:rsidR="00E36A60" w:rsidRPr="00654741" w14:paraId="47197665" w14:textId="77777777" w:rsidTr="00256B1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AA99" w14:textId="77777777" w:rsidR="00E36A60" w:rsidRDefault="00550CC6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14:paraId="574A7617" w14:textId="77777777" w:rsidR="00B0526A" w:rsidRPr="00C03967" w:rsidRDefault="00B0526A" w:rsidP="00215DA9">
            <w:pPr>
              <w:ind w:left="-57" w:right="-57"/>
              <w:jc w:val="center"/>
              <w:rPr>
                <w:b/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D080</w:t>
            </w:r>
            <w:r w:rsidR="00742AE1" w:rsidRPr="00C03967">
              <w:rPr>
                <w:color w:val="A6A6A6"/>
                <w:sz w:val="18"/>
                <w:szCs w:val="18"/>
              </w:rPr>
              <w:t>B</w:t>
            </w:r>
          </w:p>
        </w:tc>
        <w:tc>
          <w:tcPr>
            <w:tcW w:w="7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A12745" w14:textId="77777777" w:rsidR="00E36A60" w:rsidRPr="00654741" w:rsidRDefault="004E68A5" w:rsidP="004E68A5">
            <w:pPr>
              <w:rPr>
                <w:color w:val="C0C0C0"/>
                <w:sz w:val="20"/>
                <w:szCs w:val="20"/>
              </w:rPr>
            </w:pPr>
            <w:r w:rsidRPr="00654741">
              <w:rPr>
                <w:b/>
                <w:sz w:val="20"/>
                <w:szCs w:val="20"/>
              </w:rPr>
              <w:t xml:space="preserve">Kāpēc Jums </w:t>
            </w:r>
            <w:r w:rsidR="00D23259" w:rsidRPr="00654741">
              <w:rPr>
                <w:b/>
                <w:sz w:val="20"/>
                <w:szCs w:val="20"/>
              </w:rPr>
              <w:t xml:space="preserve">savā mājoklī </w:t>
            </w:r>
            <w:r w:rsidR="00E36A60" w:rsidRPr="00654741">
              <w:rPr>
                <w:b/>
                <w:sz w:val="20"/>
                <w:szCs w:val="20"/>
              </w:rPr>
              <w:t>nav pieejas internetam privātai lietošanai</w:t>
            </w:r>
            <w:r w:rsidRPr="00654741">
              <w:rPr>
                <w:b/>
                <w:sz w:val="20"/>
                <w:szCs w:val="20"/>
              </w:rPr>
              <w:t>, kad tas ir nepieciešams</w:t>
            </w:r>
            <w:r w:rsidR="00E36A60" w:rsidRPr="0065474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676C76E1" w14:textId="77777777" w:rsidR="00E36A60" w:rsidRPr="00654741" w:rsidRDefault="00E36A60" w:rsidP="00215DA9">
            <w:pPr>
              <w:rPr>
                <w:color w:val="C0C0C0"/>
                <w:sz w:val="14"/>
                <w:szCs w:val="14"/>
              </w:rPr>
            </w:pPr>
          </w:p>
        </w:tc>
      </w:tr>
      <w:tr w:rsidR="00E36A60" w:rsidRPr="00654741" w14:paraId="5FA9811A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FE6AB" w14:textId="77777777" w:rsidR="00E36A60" w:rsidRPr="00654741" w:rsidRDefault="00E36A60" w:rsidP="00215DA9">
            <w:pPr>
              <w:rPr>
                <w:b/>
                <w:i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A11021" w14:textId="77777777" w:rsidR="00E36A60" w:rsidRPr="00654741" w:rsidRDefault="00E36A60" w:rsidP="00215DA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F48BF2" w14:textId="77777777" w:rsidR="00E36A60" w:rsidRPr="00654741" w:rsidRDefault="00E36A60" w:rsidP="00215DA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1</w:t>
            </w:r>
          </w:p>
        </w:tc>
      </w:tr>
      <w:tr w:rsidR="00E36A60" w:rsidRPr="00654741" w14:paraId="7AA8802D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CAB983" w14:textId="77777777" w:rsidR="00E36A60" w:rsidRPr="00654741" w:rsidRDefault="00E36A60" w:rsidP="00215DA9">
            <w:pPr>
              <w:rPr>
                <w:b/>
                <w:i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B7BC0" w14:textId="77777777" w:rsidR="00E36A60" w:rsidRPr="00654741" w:rsidRDefault="00E36A60" w:rsidP="00215DA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654741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788D" w14:textId="77777777" w:rsidR="00E36A60" w:rsidRPr="00654741" w:rsidRDefault="00E36A60" w:rsidP="00215DA9">
            <w:pPr>
              <w:jc w:val="center"/>
              <w:rPr>
                <w:sz w:val="20"/>
                <w:szCs w:val="20"/>
              </w:rPr>
            </w:pPr>
            <w:r w:rsidRPr="00654741">
              <w:rPr>
                <w:sz w:val="20"/>
                <w:szCs w:val="20"/>
              </w:rPr>
              <w:t>2</w:t>
            </w:r>
          </w:p>
        </w:tc>
      </w:tr>
    </w:tbl>
    <w:p w14:paraId="2D4A3F13" w14:textId="77777777" w:rsidR="002A6CE2" w:rsidRDefault="002A6CE2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14629824" w14:textId="77777777" w:rsidR="005B3989" w:rsidRDefault="005B3989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2573678F" w14:textId="77777777" w:rsidR="005B3989" w:rsidRDefault="005B3989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5758A18E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7E3A9ECC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29EAECA0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34847AFC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596EEC9D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F781F6D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E5A4AA7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38EEA908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36D772DF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25E9C1F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p w14:paraId="02981334" w14:textId="77777777" w:rsidR="00256B15" w:rsidRDefault="00256B15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85"/>
      </w:tblGrid>
      <w:tr w:rsidR="00F55FD1" w:rsidRPr="00654741" w14:paraId="77C8BA29" w14:textId="77777777" w:rsidTr="00FA1770">
        <w:tc>
          <w:tcPr>
            <w:tcW w:w="3085" w:type="dxa"/>
            <w:shd w:val="pct10" w:color="auto" w:fill="auto"/>
          </w:tcPr>
          <w:p w14:paraId="1F255F60" w14:textId="77777777" w:rsidR="00F55FD1" w:rsidRPr="00654741" w:rsidRDefault="00F55FD1" w:rsidP="00FA1770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741">
              <w:rPr>
                <w:rFonts w:ascii="Times New Roman" w:hAnsi="Times New Roman" w:cs="Times New Roman"/>
                <w:b/>
                <w:sz w:val="28"/>
                <w:szCs w:val="28"/>
              </w:rPr>
              <w:t>LABSAJŪTA</w:t>
            </w:r>
          </w:p>
        </w:tc>
      </w:tr>
    </w:tbl>
    <w:p w14:paraId="6A9ABCB7" w14:textId="77777777" w:rsidR="002A6CE2" w:rsidRPr="00654741" w:rsidRDefault="002A6CE2">
      <w:pPr>
        <w:pStyle w:val="BalloonText"/>
        <w:spacing w:before="60"/>
        <w:rPr>
          <w:rFonts w:ascii="Times New Roman" w:hAnsi="Times New Roman" w:cs="Times New Roman"/>
          <w:sz w:val="18"/>
          <w:szCs w:val="24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73"/>
        <w:gridCol w:w="816"/>
      </w:tblGrid>
      <w:tr w:rsidR="007D2882" w:rsidRPr="00F113EA" w14:paraId="3C431BDF" w14:textId="77777777" w:rsidTr="00256B15"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46A234" w14:textId="77777777" w:rsidR="007D2882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F113EA">
              <w:rPr>
                <w:rFonts w:ascii="Times New Roman" w:eastAsia="Times New Roman" w:hAnsi="Times New Roman"/>
              </w:rPr>
              <w:t>9</w:t>
            </w:r>
            <w:r w:rsidR="00550CC6">
              <w:rPr>
                <w:rFonts w:ascii="Times New Roman" w:eastAsia="Times New Roman" w:hAnsi="Times New Roman"/>
              </w:rPr>
              <w:t>1</w:t>
            </w:r>
          </w:p>
          <w:p w14:paraId="29C98A0C" w14:textId="77777777" w:rsidR="00B0526A" w:rsidRPr="00C03967" w:rsidRDefault="00B0526A" w:rsidP="00B0526A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W010</w:t>
            </w:r>
          </w:p>
        </w:tc>
        <w:tc>
          <w:tcPr>
            <w:tcW w:w="8273" w:type="dxa"/>
            <w:tcBorders>
              <w:top w:val="nil"/>
              <w:bottom w:val="nil"/>
              <w:right w:val="nil"/>
            </w:tcBorders>
            <w:vAlign w:val="center"/>
          </w:tcPr>
          <w:p w14:paraId="33C1AA14" w14:textId="77777777" w:rsidR="007D2882" w:rsidRPr="00F113EA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F113EA">
              <w:rPr>
                <w:b/>
                <w:sz w:val="20"/>
                <w:lang w:val="lv-LV"/>
              </w:rPr>
              <w:t>Cik lielā mērā Jūs pašreiz esat apmierināts ar savu dzīvi kopumā? Lūdzu, novērtējiet to skalā</w:t>
            </w:r>
            <w:r w:rsidR="003E2E5B" w:rsidRPr="00F113EA">
              <w:rPr>
                <w:b/>
                <w:sz w:val="20"/>
                <w:lang w:val="lv-LV"/>
              </w:rPr>
              <w:t xml:space="preserve"> no 0 līdz 10, kur 0 </w:t>
            </w:r>
            <w:r w:rsidR="00930858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pavisam neapmierināts un 10 </w:t>
            </w:r>
            <w:r w:rsidR="00930858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pilnībā apmierināts</w:t>
            </w:r>
            <w:r w:rsidRPr="00F113EA">
              <w:rPr>
                <w:b/>
                <w:sz w:val="20"/>
                <w:lang w:val="lv-LV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7A69231" w14:textId="77777777" w:rsidR="007D2882" w:rsidRPr="00F113EA" w:rsidRDefault="007D2882" w:rsidP="002C1D38">
            <w:pPr>
              <w:rPr>
                <w:color w:val="C0C0C0"/>
                <w:sz w:val="16"/>
              </w:rPr>
            </w:pPr>
          </w:p>
        </w:tc>
      </w:tr>
    </w:tbl>
    <w:p w14:paraId="75910B15" w14:textId="77777777" w:rsidR="007D2882" w:rsidRPr="00F113EA" w:rsidRDefault="007D2882" w:rsidP="007D2882">
      <w:pPr>
        <w:rPr>
          <w:sz w:val="2"/>
        </w:rPr>
      </w:pPr>
    </w:p>
    <w:p w14:paraId="586312FF" w14:textId="77777777" w:rsidR="007D2882" w:rsidRPr="00F113EA" w:rsidRDefault="00B725E0" w:rsidP="007D2882">
      <w:r>
        <w:rPr>
          <w:noProof/>
          <w:lang w:eastAsia="lv-LV"/>
        </w:rPr>
        <w:pict w14:anchorId="6E9642CE">
          <v:shape id="_x0000_s1321" type="#_x0000_t202" style="position:absolute;margin-left:.45pt;margin-top:-.05pt;width:286.6pt;height:16.75pt;z-index:251661824">
            <v:textbox style="mso-next-textbox:#_x0000_s1321" inset="1.5mm,.3mm,1.5mm,.3mm">
              <w:txbxContent>
                <w:p w14:paraId="177A64EA" w14:textId="77777777" w:rsidR="00D336BD" w:rsidRPr="00414665" w:rsidRDefault="00D336BD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 vai atsakās atbildēt!</w:t>
                  </w:r>
                </w:p>
                <w:p w14:paraId="4D7E1B55" w14:textId="77777777" w:rsidR="00D336BD" w:rsidRDefault="00D336BD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F113EA" w14:paraId="39C63565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6BDCAFE7" w14:textId="77777777" w:rsidR="007D2882" w:rsidRPr="00F113EA" w:rsidRDefault="007D2882" w:rsidP="007D2882">
            <w:pPr>
              <w:ind w:left="720"/>
              <w:jc w:val="right"/>
              <w:rPr>
                <w:b/>
                <w:sz w:val="20"/>
                <w:szCs w:val="20"/>
              </w:rPr>
            </w:pPr>
            <w:r w:rsidRPr="00F113EA">
              <w:rPr>
                <w:iCs/>
                <w:sz w:val="20"/>
                <w:szCs w:val="20"/>
              </w:rPr>
              <w:t xml:space="preserve">No 0 (pavisam neapmierināts) līdz 10 (pilnībā apmierināts) </w:t>
            </w:r>
          </w:p>
        </w:tc>
        <w:tc>
          <w:tcPr>
            <w:tcW w:w="992" w:type="dxa"/>
            <w:vAlign w:val="center"/>
          </w:tcPr>
          <w:p w14:paraId="0C552702" w14:textId="77777777" w:rsidR="007D2882" w:rsidRPr="00F113EA" w:rsidRDefault="007D2882" w:rsidP="002C1D38">
            <w:pPr>
              <w:jc w:val="center"/>
              <w:rPr>
                <w:color w:val="FF0000"/>
              </w:rPr>
            </w:pPr>
            <w:r w:rsidRPr="00F113EA">
              <w:rPr>
                <w:b/>
              </w:rPr>
              <w:t>|__|__|</w:t>
            </w:r>
          </w:p>
        </w:tc>
      </w:tr>
    </w:tbl>
    <w:p w14:paraId="03FB29FA" w14:textId="77777777" w:rsidR="007D2882" w:rsidRPr="00F113EA" w:rsidRDefault="007D2882">
      <w:pPr>
        <w:pStyle w:val="BalloonText"/>
        <w:spacing w:before="60"/>
        <w:rPr>
          <w:rFonts w:ascii="Times New Roman" w:hAnsi="Times New Roman" w:cs="Times New Roman"/>
          <w:sz w:val="10"/>
          <w:szCs w:val="10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415"/>
        <w:gridCol w:w="816"/>
      </w:tblGrid>
      <w:tr w:rsidR="007D2882" w:rsidRPr="00654741" w14:paraId="1851957C" w14:textId="77777777" w:rsidTr="00B0526A">
        <w:trPr>
          <w:cantSplit/>
          <w:trHeight w:val="22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861DD5" w14:textId="77777777" w:rsidR="007D2882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F113EA">
              <w:rPr>
                <w:rFonts w:ascii="Times New Roman" w:eastAsia="Times New Roman" w:hAnsi="Times New Roman"/>
              </w:rPr>
              <w:t>9</w:t>
            </w:r>
            <w:r w:rsidR="00550CC6">
              <w:rPr>
                <w:rFonts w:ascii="Times New Roman" w:eastAsia="Times New Roman" w:hAnsi="Times New Roman"/>
              </w:rPr>
              <w:t>2</w:t>
            </w:r>
          </w:p>
          <w:p w14:paraId="15334F32" w14:textId="77777777" w:rsidR="00B0526A" w:rsidRPr="00C03967" w:rsidRDefault="00B0526A" w:rsidP="00B0526A">
            <w:pPr>
              <w:rPr>
                <w:color w:val="A6A6A6"/>
                <w:sz w:val="18"/>
                <w:szCs w:val="18"/>
              </w:rPr>
            </w:pPr>
            <w:r w:rsidRPr="00C03967">
              <w:rPr>
                <w:color w:val="A6A6A6"/>
                <w:sz w:val="18"/>
                <w:szCs w:val="18"/>
              </w:rPr>
              <w:t>PW191</w:t>
            </w:r>
          </w:p>
        </w:tc>
        <w:tc>
          <w:tcPr>
            <w:tcW w:w="8415" w:type="dxa"/>
            <w:tcBorders>
              <w:top w:val="nil"/>
              <w:bottom w:val="nil"/>
              <w:right w:val="nil"/>
            </w:tcBorders>
            <w:vAlign w:val="center"/>
          </w:tcPr>
          <w:p w14:paraId="6C71EA55" w14:textId="77777777" w:rsidR="007D2882" w:rsidRPr="00F113EA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F113EA">
              <w:rPr>
                <w:b/>
                <w:bCs/>
                <w:sz w:val="20"/>
                <w:lang w:val="lv-LV"/>
              </w:rPr>
              <w:t>Vai Jūs uzticaties cilvēkiem?</w:t>
            </w:r>
            <w:r w:rsidRPr="00F113EA">
              <w:rPr>
                <w:b/>
                <w:sz w:val="20"/>
                <w:lang w:val="lv-LV"/>
              </w:rPr>
              <w:t xml:space="preserve"> Lūdzu, novērtējiet to </w:t>
            </w:r>
            <w:r w:rsidR="003E2E5B" w:rsidRPr="00F113EA">
              <w:rPr>
                <w:b/>
                <w:sz w:val="20"/>
                <w:lang w:val="lv-LV"/>
              </w:rPr>
              <w:t xml:space="preserve">skalā no 0 līdz 10, kur 0 </w:t>
            </w:r>
            <w:r w:rsidR="00F666C7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nevienam neuzticos un 10 </w:t>
            </w:r>
            <w:r w:rsidR="00F666C7">
              <w:rPr>
                <w:b/>
                <w:sz w:val="20"/>
                <w:lang w:val="lv-LV"/>
              </w:rPr>
              <w:t>–</w:t>
            </w:r>
            <w:r w:rsidR="003E2E5B" w:rsidRPr="00F113EA">
              <w:rPr>
                <w:b/>
                <w:sz w:val="20"/>
                <w:lang w:val="lv-LV"/>
              </w:rPr>
              <w:t xml:space="preserve"> vairumam cilvēku uzticos.</w:t>
            </w:r>
            <w:r w:rsidRPr="00F113EA">
              <w:rPr>
                <w:b/>
                <w:sz w:val="20"/>
                <w:lang w:val="lv-LV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6937AF6B" w14:textId="77777777" w:rsidR="00F151E9" w:rsidRPr="00F151E9" w:rsidRDefault="00F151E9" w:rsidP="0035130A">
            <w:pPr>
              <w:rPr>
                <w:color w:val="C0C0C0"/>
                <w:sz w:val="16"/>
              </w:rPr>
            </w:pPr>
          </w:p>
        </w:tc>
      </w:tr>
    </w:tbl>
    <w:p w14:paraId="0CE061F5" w14:textId="77777777" w:rsidR="007D2882" w:rsidRPr="00654741" w:rsidRDefault="007D2882" w:rsidP="007D2882">
      <w:pPr>
        <w:rPr>
          <w:sz w:val="2"/>
        </w:rPr>
      </w:pPr>
    </w:p>
    <w:p w14:paraId="171AB86B" w14:textId="77777777" w:rsidR="007D2882" w:rsidRPr="00654741" w:rsidRDefault="00B725E0" w:rsidP="007D2882">
      <w:r>
        <w:rPr>
          <w:noProof/>
          <w:lang w:eastAsia="lv-LV"/>
        </w:rPr>
        <w:pict w14:anchorId="158DC94E">
          <v:shape id="_x0000_s1320" type="#_x0000_t202" style="position:absolute;margin-left:.45pt;margin-top:-.05pt;width:286.6pt;height:16.75pt;z-index:251660800">
            <v:textbox style="mso-next-textbox:#_x0000_s1320" inset="1.5mm,.3mm,1.5mm,.3mm">
              <w:txbxContent>
                <w:p w14:paraId="54E10A14" w14:textId="77777777" w:rsidR="00D336BD" w:rsidRPr="00414665" w:rsidRDefault="00D336BD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 vai atsakās atbildēt!</w:t>
                  </w:r>
                </w:p>
                <w:p w14:paraId="584C7DCD" w14:textId="77777777" w:rsidR="00D336BD" w:rsidRDefault="00D336BD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654741" w14:paraId="544A66E7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77218E20" w14:textId="77777777" w:rsidR="007D2882" w:rsidRPr="00654741" w:rsidRDefault="007D2882" w:rsidP="007D2882">
            <w:pPr>
              <w:spacing w:before="40"/>
              <w:ind w:left="720"/>
              <w:jc w:val="right"/>
              <w:rPr>
                <w:b/>
                <w:sz w:val="20"/>
                <w:szCs w:val="20"/>
              </w:rPr>
            </w:pPr>
            <w:r w:rsidRPr="00654741">
              <w:rPr>
                <w:iCs/>
                <w:sz w:val="20"/>
                <w:szCs w:val="20"/>
              </w:rPr>
              <w:t>No 0 (nevienam neuztic</w:t>
            </w:r>
            <w:r w:rsidR="003E2E5B">
              <w:rPr>
                <w:iCs/>
                <w:sz w:val="20"/>
                <w:szCs w:val="20"/>
              </w:rPr>
              <w:t>o</w:t>
            </w:r>
            <w:r w:rsidRPr="00654741">
              <w:rPr>
                <w:iCs/>
                <w:sz w:val="20"/>
                <w:szCs w:val="20"/>
              </w:rPr>
              <w:t>s) līdz 10 (vairumam cilvēku uztic</w:t>
            </w:r>
            <w:r w:rsidR="003E2E5B">
              <w:rPr>
                <w:iCs/>
                <w:sz w:val="20"/>
                <w:szCs w:val="20"/>
              </w:rPr>
              <w:t>o</w:t>
            </w:r>
            <w:r w:rsidRPr="00654741">
              <w:rPr>
                <w:iCs/>
                <w:sz w:val="20"/>
                <w:szCs w:val="20"/>
              </w:rPr>
              <w:t xml:space="preserve">s) </w:t>
            </w:r>
          </w:p>
        </w:tc>
        <w:tc>
          <w:tcPr>
            <w:tcW w:w="992" w:type="dxa"/>
            <w:vAlign w:val="center"/>
          </w:tcPr>
          <w:p w14:paraId="5D5656BD" w14:textId="77777777" w:rsidR="007D2882" w:rsidRPr="00654741" w:rsidRDefault="007D2882" w:rsidP="007D2882">
            <w:pPr>
              <w:spacing w:before="40"/>
              <w:jc w:val="center"/>
              <w:rPr>
                <w:color w:val="FF0000"/>
              </w:rPr>
            </w:pPr>
            <w:r w:rsidRPr="00654741">
              <w:rPr>
                <w:b/>
              </w:rPr>
              <w:t>|__|__|</w:t>
            </w:r>
          </w:p>
        </w:tc>
      </w:tr>
    </w:tbl>
    <w:p w14:paraId="455A8861" w14:textId="77777777" w:rsidR="002A6CE2" w:rsidRPr="00654741" w:rsidRDefault="002A6CE2">
      <w:pPr>
        <w:pStyle w:val="BalloonText"/>
        <w:spacing w:before="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2396"/>
        <w:gridCol w:w="900"/>
      </w:tblGrid>
      <w:tr w:rsidR="002F41B5" w:rsidRPr="00654741" w14:paraId="5C4A01FE" w14:textId="7777777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ED09F" w14:textId="77777777" w:rsidR="002F41B5" w:rsidRPr="00654741" w:rsidRDefault="002F41B5">
            <w:pPr>
              <w:spacing w:before="20" w:after="20"/>
              <w:ind w:right="-108"/>
              <w:rPr>
                <w:b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65E" w14:textId="77777777" w:rsidR="002F41B5" w:rsidRPr="00654741" w:rsidRDefault="002F41B5">
            <w:pPr>
              <w:spacing w:before="20" w:after="20"/>
              <w:ind w:right="-108"/>
              <w:rPr>
                <w:color w:val="C0C0C0"/>
                <w:sz w:val="20"/>
              </w:rPr>
            </w:pPr>
            <w:r w:rsidRPr="00654741">
              <w:rPr>
                <w:b/>
                <w:sz w:val="20"/>
              </w:rPr>
              <w:t>Laiks, kad Individuāl</w:t>
            </w:r>
            <w:r w:rsidR="002A6CE2" w:rsidRPr="00654741">
              <w:rPr>
                <w:b/>
                <w:sz w:val="20"/>
              </w:rPr>
              <w:t>ā veidlap</w:t>
            </w:r>
            <w:r w:rsidR="00245EB7" w:rsidRPr="00654741">
              <w:rPr>
                <w:b/>
                <w:sz w:val="20"/>
              </w:rPr>
              <w:t>a</w:t>
            </w:r>
            <w:r w:rsidRPr="00654741">
              <w:rPr>
                <w:b/>
                <w:sz w:val="20"/>
              </w:rPr>
              <w:t xml:space="preserve"> tika pabeig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C65F7D" w14:textId="77777777" w:rsidR="002F41B5" w:rsidRPr="00654741" w:rsidRDefault="002F41B5">
            <w:pPr>
              <w:spacing w:before="20" w:after="20"/>
              <w:ind w:right="-108"/>
              <w:rPr>
                <w:color w:val="C0C0C0"/>
                <w:sz w:val="16"/>
              </w:rPr>
            </w:pPr>
            <w:r w:rsidRPr="00654741">
              <w:rPr>
                <w:color w:val="C0C0C0"/>
                <w:sz w:val="16"/>
              </w:rPr>
              <w:t>PB120E</w:t>
            </w:r>
          </w:p>
        </w:tc>
      </w:tr>
      <w:tr w:rsidR="002F41B5" w14:paraId="67936AB8" w14:textId="77777777" w:rsidTr="00464DA2">
        <w:trPr>
          <w:gridAfter w:val="2"/>
          <w:wAfter w:w="3296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B6756" w14:textId="77777777" w:rsidR="002F41B5" w:rsidRPr="00654741" w:rsidRDefault="002F41B5">
            <w:pPr>
              <w:spacing w:before="60" w:after="60"/>
              <w:jc w:val="center"/>
              <w:rPr>
                <w:bCs/>
                <w:sz w:val="18"/>
              </w:rPr>
            </w:pPr>
            <w:r w:rsidRPr="00654741">
              <w:rPr>
                <w:bCs/>
                <w:sz w:val="18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FD98" w14:textId="77777777" w:rsidR="002F41B5" w:rsidRPr="00654741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A8A1" w14:textId="77777777" w:rsidR="002F41B5" w:rsidRPr="00654741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9FE5B" w14:textId="77777777" w:rsidR="002F41B5" w:rsidRPr="00EA6B31" w:rsidRDefault="002F41B5">
            <w:pPr>
              <w:spacing w:before="60" w:after="60"/>
              <w:ind w:right="-108"/>
              <w:rPr>
                <w:b/>
                <w:sz w:val="18"/>
              </w:rPr>
            </w:pPr>
            <w:r w:rsidRPr="00654741"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FC90A" w14:textId="77777777" w:rsidR="002F41B5" w:rsidRPr="00EA6B31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078A0" w14:textId="77777777" w:rsidR="002F41B5" w:rsidRPr="00EA6B31" w:rsidRDefault="002F41B5" w:rsidP="00464DA2">
            <w:pPr>
              <w:pStyle w:val="CommentText"/>
              <w:spacing w:before="60" w:after="60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504C7F" w14:textId="77777777" w:rsidR="002F41B5" w:rsidRDefault="002F41B5">
            <w:pPr>
              <w:spacing w:before="60" w:after="60"/>
              <w:ind w:right="-108"/>
              <w:rPr>
                <w:rFonts w:cs="Arial"/>
                <w:sz w:val="18"/>
              </w:rPr>
            </w:pPr>
          </w:p>
        </w:tc>
      </w:tr>
    </w:tbl>
    <w:p w14:paraId="1D71F2BB" w14:textId="77777777" w:rsidR="004E68A5" w:rsidRDefault="004E68A5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779BA43" w14:textId="77777777" w:rsidR="005A346D" w:rsidRDefault="005A346D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3C4BE16" w14:textId="77777777" w:rsidR="00F0494B" w:rsidRPr="00930C52" w:rsidRDefault="00F0494B" w:rsidP="00F0494B">
      <w:pPr>
        <w:keepNext/>
        <w:spacing w:after="120"/>
        <w:jc w:val="center"/>
        <w:outlineLvl w:val="8"/>
        <w:rPr>
          <w:b/>
          <w:szCs w:val="20"/>
          <w:u w:val="single"/>
        </w:rPr>
      </w:pPr>
      <w:r w:rsidRPr="00930C52">
        <w:rPr>
          <w:b/>
          <w:szCs w:val="20"/>
        </w:rPr>
        <w:t>AIZPILDA INTERVĒTĀJS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426"/>
        <w:gridCol w:w="16"/>
        <w:gridCol w:w="12"/>
        <w:gridCol w:w="539"/>
        <w:gridCol w:w="283"/>
        <w:gridCol w:w="428"/>
      </w:tblGrid>
      <w:tr w:rsidR="00F0494B" w:rsidRPr="00930C52" w14:paraId="0131246E" w14:textId="77777777" w:rsidTr="00273401">
        <w:trPr>
          <w:cantSplit/>
        </w:trPr>
        <w:tc>
          <w:tcPr>
            <w:tcW w:w="7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D0ED6" w14:textId="77777777" w:rsidR="00F0494B" w:rsidRPr="00930C52" w:rsidRDefault="00F0494B" w:rsidP="00273401">
            <w:pPr>
              <w:ind w:left="-57" w:right="-57"/>
              <w:jc w:val="center"/>
              <w:rPr>
                <w:b/>
                <w:i/>
                <w:sz w:val="19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EE19" w14:textId="77777777" w:rsidR="00F0494B" w:rsidRPr="00930C52" w:rsidRDefault="00F0494B" w:rsidP="00273401">
            <w:pPr>
              <w:ind w:left="-57" w:right="-57"/>
              <w:jc w:val="right"/>
              <w:rPr>
                <w:i/>
                <w:sz w:val="14"/>
                <w:szCs w:val="20"/>
              </w:rPr>
            </w:pPr>
          </w:p>
        </w:tc>
      </w:tr>
      <w:tr w:rsidR="00F0494B" w:rsidRPr="00930C52" w14:paraId="5C67F688" w14:textId="77777777" w:rsidTr="00273401">
        <w:trPr>
          <w:cantSplit/>
          <w:trHeight w:hRule="exact" w:val="315"/>
        </w:trPr>
        <w:tc>
          <w:tcPr>
            <w:tcW w:w="8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4070" w14:textId="77777777" w:rsidR="00F0494B" w:rsidRPr="00930C52" w:rsidRDefault="00F0494B" w:rsidP="00273401">
            <w:pPr>
              <w:ind w:right="-108"/>
              <w:rPr>
                <w:color w:val="C0C0C0"/>
                <w:sz w:val="20"/>
                <w:szCs w:val="20"/>
              </w:rPr>
            </w:pPr>
          </w:p>
        </w:tc>
      </w:tr>
      <w:tr w:rsidR="00F0494B" w:rsidRPr="00930C52" w14:paraId="6B6E4F75" w14:textId="77777777" w:rsidTr="00273401">
        <w:trPr>
          <w:cantSplit/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AFA7" w14:textId="77777777" w:rsid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14:paraId="408450E4" w14:textId="77777777" w:rsidR="00F0494B" w:rsidRPr="00930C52" w:rsidRDefault="00F0494B" w:rsidP="00273401">
            <w:pPr>
              <w:jc w:val="center"/>
              <w:rPr>
                <w:b/>
                <w:sz w:val="20"/>
                <w:szCs w:val="20"/>
              </w:rPr>
            </w:pPr>
            <w:r w:rsidRPr="00C03967">
              <w:rPr>
                <w:color w:val="A6A6A6"/>
                <w:sz w:val="18"/>
                <w:szCs w:val="18"/>
              </w:rPr>
              <w:t>RB250</w:t>
            </w:r>
          </w:p>
        </w:tc>
        <w:tc>
          <w:tcPr>
            <w:tcW w:w="6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200FA6" w14:textId="77777777" w:rsidR="00F0494B" w:rsidRPr="00930C52" w:rsidRDefault="00F0494B" w:rsidP="00273401">
            <w:pPr>
              <w:spacing w:before="60"/>
              <w:ind w:right="57"/>
              <w:rPr>
                <w:b/>
                <w:sz w:val="20"/>
                <w:szCs w:val="20"/>
              </w:rPr>
            </w:pPr>
            <w:r w:rsidRPr="00930C52">
              <w:rPr>
                <w:b/>
                <w:sz w:val="20"/>
                <w:szCs w:val="20"/>
              </w:rPr>
              <w:t xml:space="preserve">Vai Individuālā veidlapa tika aizpildīta? </w:t>
            </w:r>
          </w:p>
        </w:tc>
        <w:tc>
          <w:tcPr>
            <w:tcW w:w="12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51E74" w14:textId="77777777" w:rsidR="00F0494B" w:rsidRPr="00930C52" w:rsidRDefault="00F0494B" w:rsidP="00273401">
            <w:pPr>
              <w:spacing w:before="60"/>
              <w:ind w:right="-57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1607D3E6" w14:textId="77777777" w:rsidTr="00273401">
        <w:trPr>
          <w:cantSplit/>
          <w:trHeight w:val="2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3D82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A35D66" w14:textId="77777777" w:rsidR="00F0494B" w:rsidRPr="00930C52" w:rsidRDefault="00F0494B" w:rsidP="00273401">
            <w:pPr>
              <w:spacing w:before="60"/>
              <w:ind w:right="57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E42DC3C" w14:textId="77777777" w:rsidR="00F0494B" w:rsidRPr="00930C52" w:rsidRDefault="00F0494B" w:rsidP="00273401">
            <w:pPr>
              <w:spacing w:before="60"/>
              <w:ind w:right="-57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30B35D7A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1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8D9D3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94120" w14:textId="77777777" w:rsidR="00F0494B" w:rsidRPr="00930C52" w:rsidRDefault="00F0494B" w:rsidP="00273401">
            <w:pPr>
              <w:spacing w:before="60"/>
              <w:ind w:left="113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piedalījās intervijā………………</w:t>
            </w:r>
            <w:r>
              <w:rPr>
                <w:sz w:val="18"/>
                <w:szCs w:val="20"/>
              </w:rPr>
              <w:t>……………………………………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61CA" w14:textId="77777777" w:rsidR="00F0494B" w:rsidRPr="00930C52" w:rsidRDefault="00F0494B" w:rsidP="00273401">
            <w:pPr>
              <w:spacing w:before="60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82AEB" w14:textId="77777777" w:rsidR="00F0494B" w:rsidRPr="00930C52" w:rsidRDefault="00F0494B" w:rsidP="00273401">
            <w:pPr>
              <w:spacing w:before="60"/>
              <w:ind w:right="57"/>
              <w:rPr>
                <w:b/>
                <w:i/>
                <w:sz w:val="20"/>
                <w:szCs w:val="20"/>
              </w:rPr>
            </w:pPr>
            <w:r w:rsidRPr="00930C52">
              <w:rPr>
                <w:b/>
                <w:sz w:val="20"/>
                <w:szCs w:val="20"/>
              </w:rPr>
              <w:sym w:font="Symbol" w:char="F0AE"/>
            </w:r>
            <w:r w:rsidRPr="00930C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4</w:t>
            </w:r>
          </w:p>
        </w:tc>
      </w:tr>
      <w:tr w:rsidR="00F0494B" w:rsidRPr="00930C52" w14:paraId="270EF914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21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5DE92" w14:textId="77777777" w:rsidR="00F0494B" w:rsidRPr="00930C52" w:rsidRDefault="00F0494B" w:rsidP="00273401">
            <w:pPr>
              <w:spacing w:before="120"/>
              <w:ind w:left="943" w:right="57"/>
              <w:jc w:val="both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 xml:space="preserve">Persona </w:t>
            </w:r>
            <w:r w:rsidRPr="00930C52">
              <w:rPr>
                <w:sz w:val="18"/>
                <w:szCs w:val="20"/>
                <w:u w:val="single"/>
              </w:rPr>
              <w:t>NEPIEDALĪJĀS APSEKOJUMĀ</w:t>
            </w:r>
            <w:r w:rsidRPr="00930C52">
              <w:rPr>
                <w:sz w:val="18"/>
                <w:szCs w:val="20"/>
              </w:rPr>
              <w:t>, j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86B4C" w14:textId="77777777" w:rsidR="00F0494B" w:rsidRPr="00930C52" w:rsidRDefault="00F0494B" w:rsidP="00273401">
            <w:pPr>
              <w:spacing w:before="60"/>
              <w:ind w:left="113" w:right="57"/>
              <w:rPr>
                <w:sz w:val="18"/>
                <w:szCs w:val="20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F795" w14:textId="77777777" w:rsidR="00F0494B" w:rsidRPr="00930C52" w:rsidRDefault="00F0494B" w:rsidP="00273401">
            <w:pPr>
              <w:spacing w:before="60"/>
              <w:ind w:left="113" w:right="57"/>
              <w:rPr>
                <w:sz w:val="18"/>
                <w:szCs w:val="20"/>
              </w:rPr>
            </w:pPr>
          </w:p>
        </w:tc>
      </w:tr>
      <w:tr w:rsidR="00F0494B" w:rsidRPr="00930C52" w14:paraId="7D7FF0D0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6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47F7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  <w:p w14:paraId="48B37E16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8F8E40A" w14:textId="77777777" w:rsidR="00F0494B" w:rsidRPr="00930C52" w:rsidRDefault="00F0494B" w:rsidP="00273401">
            <w:pPr>
              <w:spacing w:before="120" w:after="20"/>
              <w:ind w:left="284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bija slima vai nespējīga atbildēt, un neviens nevarēja atbildēt viņas vietā</w:t>
            </w:r>
            <w:r>
              <w:rPr>
                <w:sz w:val="18"/>
                <w:szCs w:val="20"/>
              </w:rPr>
              <w:t>…………………………………………………………………………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12980" w14:textId="77777777" w:rsidR="00F0494B" w:rsidRPr="00930C52" w:rsidRDefault="00F0494B" w:rsidP="00273401">
            <w:pPr>
              <w:spacing w:before="36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1F37C" w14:textId="77777777" w:rsidR="00F0494B" w:rsidRPr="00930C52" w:rsidRDefault="00B725E0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  <w:r>
              <w:rPr>
                <w:sz w:val="20"/>
                <w:szCs w:val="20"/>
              </w:rPr>
              <w:pict w14:anchorId="5F8655EA">
                <v:shape id="_x0000_s1373" type="#_x0000_t88" style="position:absolute;left:0;text-align:left;margin-left:375.95pt;margin-top:.5pt;width:8.95pt;height:185pt;z-index:251683328;mso-position-horizontal-relative:text;mso-position-vertical-relative:text" o:allowincell="f"/>
              </w:pic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9C0" w14:textId="77777777" w:rsidR="00F0494B" w:rsidRPr="00930C52" w:rsidRDefault="00F0494B" w:rsidP="00273401">
            <w:pPr>
              <w:spacing w:before="60"/>
              <w:ind w:left="-57"/>
              <w:rPr>
                <w:color w:val="C0C0C0"/>
                <w:sz w:val="10"/>
                <w:szCs w:val="20"/>
              </w:rPr>
            </w:pPr>
            <w:r w:rsidRPr="00930C52">
              <w:rPr>
                <w:b/>
                <w:szCs w:val="20"/>
              </w:rPr>
              <w:sym w:font="Symbol" w:char="F0AE"/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63AEC16" w14:textId="77777777" w:rsidR="00F0494B" w:rsidRPr="00930C52" w:rsidRDefault="00F0494B" w:rsidP="00273401">
            <w:pPr>
              <w:spacing w:before="60"/>
              <w:ind w:left="113" w:right="57"/>
              <w:jc w:val="center"/>
              <w:rPr>
                <w:color w:val="C0C0C0"/>
                <w:sz w:val="10"/>
                <w:szCs w:val="20"/>
              </w:rPr>
            </w:pPr>
            <w:r w:rsidRPr="00930C52">
              <w:rPr>
                <w:b/>
                <w:sz w:val="18"/>
                <w:szCs w:val="20"/>
              </w:rPr>
              <w:t>Nākamā persona</w:t>
            </w:r>
          </w:p>
        </w:tc>
      </w:tr>
      <w:tr w:rsidR="00F0494B" w:rsidRPr="00930C52" w14:paraId="58AA0D50" w14:textId="77777777" w:rsidTr="0027340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6030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6E4D866" w14:textId="77777777" w:rsidR="00F0494B" w:rsidRPr="00930C52" w:rsidRDefault="00F0494B" w:rsidP="00273401">
            <w:pPr>
              <w:spacing w:before="120"/>
              <w:ind w:left="284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neatdeva atpakaļ paša aizpildītu Individuālo veidlapu..……</w:t>
            </w:r>
            <w:r>
              <w:rPr>
                <w:sz w:val="18"/>
                <w:szCs w:val="20"/>
              </w:rPr>
              <w:t>…</w:t>
            </w:r>
            <w:r w:rsidRPr="00930C52">
              <w:rPr>
                <w:sz w:val="18"/>
                <w:szCs w:val="20"/>
              </w:rPr>
              <w:t xml:space="preserve"> …….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750E" w14:textId="77777777" w:rsidR="00F0494B" w:rsidRPr="00930C52" w:rsidRDefault="00F0494B" w:rsidP="00273401">
            <w:pPr>
              <w:spacing w:before="32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762D" w14:textId="77777777" w:rsidR="00F0494B" w:rsidRPr="00930C52" w:rsidRDefault="00F0494B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58E4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9EDF3AE" w14:textId="77777777" w:rsidR="00F0494B" w:rsidRPr="00930C52" w:rsidRDefault="00F0494B" w:rsidP="002734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F0494B" w:rsidRPr="00930C52" w14:paraId="2E1A8C6F" w14:textId="77777777" w:rsidTr="0027340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8B42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E642A9B" w14:textId="77777777" w:rsidR="00F0494B" w:rsidRPr="00930C52" w:rsidRDefault="00F0494B" w:rsidP="00273401">
            <w:pPr>
              <w:spacing w:before="120" w:after="20"/>
              <w:ind w:left="284" w:right="-113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atteicās piedalīties apsekojumā………………………..…</w:t>
            </w:r>
            <w:r>
              <w:rPr>
                <w:sz w:val="18"/>
                <w:szCs w:val="20"/>
              </w:rPr>
              <w:t>…………</w:t>
            </w:r>
            <w:r w:rsidRPr="00930C52">
              <w:rPr>
                <w:sz w:val="18"/>
                <w:szCs w:val="20"/>
              </w:rPr>
              <w:t>..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36F06" w14:textId="77777777" w:rsidR="00F0494B" w:rsidRPr="00930C52" w:rsidRDefault="00F0494B" w:rsidP="00273401">
            <w:pPr>
              <w:spacing w:before="36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169D" w14:textId="77777777" w:rsidR="00F0494B" w:rsidRPr="00930C52" w:rsidRDefault="00F0494B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7247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DC078D" w14:textId="77777777" w:rsidR="00F0494B" w:rsidRPr="00930C52" w:rsidRDefault="00F0494B" w:rsidP="002734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F0494B" w:rsidRPr="00930C52" w14:paraId="55B3670D" w14:textId="77777777" w:rsidTr="00273401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3A7E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0F2C825" w14:textId="77777777" w:rsidR="00F0494B" w:rsidRPr="00930C52" w:rsidRDefault="00F0494B" w:rsidP="00273401">
            <w:pPr>
              <w:spacing w:before="120" w:after="20"/>
              <w:ind w:left="284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persona nebija mājās, un neviens cits nevarēja atbildēt personas vietā………</w:t>
            </w:r>
            <w:r>
              <w:rPr>
                <w:sz w:val="18"/>
                <w:szCs w:val="20"/>
              </w:rPr>
              <w:t>…………………………………………………………………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F4FB26" w14:textId="77777777" w:rsidR="00F0494B" w:rsidRPr="00930C52" w:rsidRDefault="00F0494B" w:rsidP="00273401">
            <w:pPr>
              <w:spacing w:before="60" w:after="2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B41F" w14:textId="77777777" w:rsidR="00F0494B" w:rsidRPr="00930C52" w:rsidRDefault="00F0494B" w:rsidP="002734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208DD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D8AED02" w14:textId="77777777" w:rsidR="00F0494B" w:rsidRPr="00930C52" w:rsidRDefault="00F0494B" w:rsidP="002734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F0494B" w:rsidRPr="00930C52" w14:paraId="77333FA8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141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54B57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AA83ED8" w14:textId="77777777" w:rsidR="00F0494B" w:rsidRPr="00930C52" w:rsidRDefault="00F0494B" w:rsidP="00273401">
            <w:pPr>
              <w:spacing w:before="120" w:after="20"/>
              <w:ind w:left="284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ar personu nevarēja sazināties citu iemeslu dēļ</w:t>
            </w:r>
          </w:p>
          <w:p w14:paraId="637FB012" w14:textId="77777777" w:rsidR="00F0494B" w:rsidRPr="00930C52" w:rsidRDefault="00F0494B" w:rsidP="00273401">
            <w:pPr>
              <w:spacing w:before="20" w:after="20"/>
              <w:ind w:left="284"/>
              <w:rPr>
                <w:sz w:val="18"/>
                <w:szCs w:val="20"/>
              </w:rPr>
            </w:pPr>
            <w:r w:rsidRPr="00930C52">
              <w:rPr>
                <w:i/>
                <w:sz w:val="18"/>
                <w:szCs w:val="20"/>
              </w:rPr>
              <w:t>(norādiet iemeslu)</w:t>
            </w:r>
            <w:r w:rsidRPr="00930C52">
              <w:rPr>
                <w:sz w:val="18"/>
                <w:szCs w:val="20"/>
              </w:rPr>
              <w:t xml:space="preserve"> _____________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86F2" w14:textId="77777777" w:rsidR="00F0494B" w:rsidRPr="00930C52" w:rsidRDefault="00F0494B" w:rsidP="00273401">
            <w:pPr>
              <w:spacing w:before="560" w:after="20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B4AC" w14:textId="77777777" w:rsidR="00F0494B" w:rsidRPr="00930C52" w:rsidRDefault="00F0494B" w:rsidP="00273401">
            <w:pPr>
              <w:spacing w:before="60"/>
              <w:ind w:left="170" w:right="57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249E" w14:textId="77777777" w:rsidR="00F0494B" w:rsidRPr="00930C52" w:rsidRDefault="00F0494B" w:rsidP="00273401">
            <w:pPr>
              <w:spacing w:before="60"/>
              <w:ind w:left="-57"/>
              <w:rPr>
                <w:color w:val="C0C0C0"/>
                <w:sz w:val="1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F309E3C" w14:textId="77777777" w:rsidR="00F0494B" w:rsidRPr="00930C52" w:rsidRDefault="00F0494B" w:rsidP="00273401">
            <w:pPr>
              <w:spacing w:before="60" w:line="204" w:lineRule="auto"/>
              <w:ind w:left="113" w:right="57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4A64C6BA" w14:textId="77777777" w:rsidTr="00273401">
        <w:tblPrEx>
          <w:tblCellMar>
            <w:left w:w="56" w:type="dxa"/>
            <w:right w:w="56" w:type="dxa"/>
          </w:tblCellMar>
        </w:tblPrEx>
        <w:trPr>
          <w:cantSplit/>
          <w:trHeight w:val="34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0466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E9B73FB" w14:textId="77777777" w:rsidR="00F0494B" w:rsidRPr="00930C52" w:rsidRDefault="00F0494B" w:rsidP="00273401">
            <w:pPr>
              <w:spacing w:before="120" w:after="20"/>
              <w:ind w:left="284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netika pabeigta</w:t>
            </w:r>
          </w:p>
          <w:p w14:paraId="7CBD1D20" w14:textId="77777777" w:rsidR="00F0494B" w:rsidRPr="00930C52" w:rsidRDefault="00F0494B" w:rsidP="00273401">
            <w:pPr>
              <w:spacing w:before="20" w:after="20"/>
              <w:ind w:left="284"/>
              <w:rPr>
                <w:sz w:val="18"/>
                <w:szCs w:val="20"/>
              </w:rPr>
            </w:pPr>
            <w:r w:rsidRPr="00930C52">
              <w:rPr>
                <w:i/>
                <w:sz w:val="18"/>
                <w:szCs w:val="20"/>
              </w:rPr>
              <w:t>(norādiet iemeslu)</w:t>
            </w:r>
            <w:r w:rsidRPr="00930C52">
              <w:rPr>
                <w:sz w:val="18"/>
                <w:szCs w:val="20"/>
              </w:rPr>
              <w:t>______________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69F" w14:textId="77777777" w:rsidR="00F0494B" w:rsidRPr="00930C52" w:rsidRDefault="00F0494B" w:rsidP="00273401">
            <w:pPr>
              <w:spacing w:before="320" w:after="20" w:line="216" w:lineRule="auto"/>
              <w:jc w:val="center"/>
              <w:rPr>
                <w:sz w:val="20"/>
                <w:szCs w:val="20"/>
              </w:rPr>
            </w:pPr>
            <w:r w:rsidRPr="00930C5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17A9" w14:textId="77777777" w:rsidR="00F0494B" w:rsidRPr="00930C52" w:rsidRDefault="00F0494B" w:rsidP="00273401">
            <w:pPr>
              <w:spacing w:before="60"/>
              <w:ind w:left="170" w:right="57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78A6" w14:textId="77777777" w:rsidR="00F0494B" w:rsidRPr="00930C52" w:rsidRDefault="00F0494B" w:rsidP="002734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00525D" w14:textId="77777777" w:rsidR="00F0494B" w:rsidRPr="00930C52" w:rsidRDefault="00F0494B" w:rsidP="00273401">
            <w:pPr>
              <w:spacing w:before="60" w:line="204" w:lineRule="auto"/>
              <w:ind w:left="113" w:right="57"/>
              <w:rPr>
                <w:b/>
                <w:sz w:val="16"/>
                <w:szCs w:val="20"/>
              </w:rPr>
            </w:pPr>
          </w:p>
        </w:tc>
      </w:tr>
      <w:tr w:rsidR="00F0494B" w:rsidRPr="00930C52" w14:paraId="0BC28ECE" w14:textId="77777777" w:rsidTr="00273401">
        <w:trPr>
          <w:cantSplit/>
          <w:trHeight w:val="70"/>
        </w:trPr>
        <w:tc>
          <w:tcPr>
            <w:tcW w:w="8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89AAD" w14:textId="77777777" w:rsidR="00F0494B" w:rsidRPr="00930C52" w:rsidRDefault="00F0494B" w:rsidP="00273401">
            <w:pPr>
              <w:spacing w:before="60"/>
              <w:rPr>
                <w:color w:val="C0C0C0"/>
                <w:sz w:val="16"/>
                <w:szCs w:val="16"/>
              </w:rPr>
            </w:pPr>
          </w:p>
        </w:tc>
      </w:tr>
    </w:tbl>
    <w:p w14:paraId="41ED31E7" w14:textId="77777777" w:rsidR="00F0494B" w:rsidRPr="00930C52" w:rsidRDefault="00F0494B" w:rsidP="00F0494B">
      <w:pPr>
        <w:keepNext/>
        <w:jc w:val="center"/>
        <w:outlineLvl w:val="8"/>
        <w:rPr>
          <w:b/>
          <w:sz w:val="20"/>
          <w:szCs w:val="20"/>
          <w:u w:val="single"/>
        </w:rPr>
      </w:pPr>
    </w:p>
    <w:tbl>
      <w:tblPr>
        <w:tblW w:w="11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"/>
        <w:gridCol w:w="236"/>
        <w:gridCol w:w="1452"/>
        <w:gridCol w:w="1146"/>
        <w:gridCol w:w="1804"/>
        <w:gridCol w:w="1134"/>
        <w:gridCol w:w="567"/>
        <w:gridCol w:w="63"/>
        <w:gridCol w:w="284"/>
        <w:gridCol w:w="1821"/>
        <w:gridCol w:w="137"/>
        <w:gridCol w:w="710"/>
        <w:gridCol w:w="1082"/>
      </w:tblGrid>
      <w:tr w:rsidR="00F0494B" w:rsidRPr="00930C52" w14:paraId="76B135B0" w14:textId="77777777" w:rsidTr="00273401">
        <w:trPr>
          <w:gridBefore w:val="2"/>
          <w:gridAfter w:val="11"/>
          <w:wBefore w:w="991" w:type="dxa"/>
          <w:wAfter w:w="1020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462E" w14:textId="77777777" w:rsidR="00F0494B" w:rsidRPr="00930C52" w:rsidRDefault="00F0494B" w:rsidP="00273401">
            <w:pPr>
              <w:spacing w:line="216" w:lineRule="auto"/>
              <w:rPr>
                <w:b/>
                <w:i/>
                <w:sz w:val="8"/>
                <w:szCs w:val="8"/>
                <w:lang w:val="en-GB"/>
              </w:rPr>
            </w:pPr>
          </w:p>
        </w:tc>
      </w:tr>
      <w:tr w:rsidR="00F0494B" w:rsidRPr="00930C52" w14:paraId="79067B17" w14:textId="77777777" w:rsidTr="00273401">
        <w:trPr>
          <w:gridBefore w:val="2"/>
          <w:gridAfter w:val="8"/>
          <w:wBefore w:w="991" w:type="dxa"/>
          <w:wAfter w:w="579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9F1F" w14:textId="77777777" w:rsidR="00F0494B" w:rsidRPr="00930C52" w:rsidRDefault="00F0494B" w:rsidP="00273401">
            <w:pPr>
              <w:spacing w:line="216" w:lineRule="auto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6173D" w14:textId="77777777" w:rsidR="00F0494B" w:rsidRPr="00930C52" w:rsidRDefault="00F0494B" w:rsidP="00273401">
            <w:pPr>
              <w:spacing w:before="80" w:line="216" w:lineRule="auto"/>
              <w:ind w:right="-108"/>
              <w:rPr>
                <w:sz w:val="18"/>
                <w:szCs w:val="20"/>
                <w:lang w:val="en-GB"/>
              </w:rPr>
            </w:pPr>
          </w:p>
        </w:tc>
      </w:tr>
      <w:tr w:rsidR="00F0494B" w:rsidRPr="00930C52" w14:paraId="40A594A3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63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BD5" w14:textId="77777777" w:rsid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  <w:p w14:paraId="71ABA233" w14:textId="77777777" w:rsidR="00F0494B" w:rsidRPr="00C03967" w:rsidRDefault="00F0494B" w:rsidP="00273401">
            <w:pPr>
              <w:spacing w:before="60"/>
              <w:jc w:val="center"/>
              <w:rPr>
                <w:b/>
                <w:color w:val="A6A6A6"/>
                <w:sz w:val="20"/>
                <w:szCs w:val="20"/>
              </w:rPr>
            </w:pPr>
            <w:r w:rsidRPr="00C03967">
              <w:rPr>
                <w:color w:val="A6A6A6"/>
                <w:sz w:val="18"/>
                <w:szCs w:val="18"/>
              </w:rPr>
              <w:t>RB260</w:t>
            </w:r>
          </w:p>
        </w:tc>
        <w:tc>
          <w:tcPr>
            <w:tcW w:w="66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7A64BA" w14:textId="77777777" w:rsidR="00F0494B" w:rsidRPr="00930C52" w:rsidRDefault="00F0494B" w:rsidP="00273401">
            <w:pPr>
              <w:spacing w:before="60"/>
              <w:ind w:left="33"/>
              <w:rPr>
                <w:b/>
                <w:sz w:val="20"/>
                <w:szCs w:val="20"/>
              </w:rPr>
            </w:pPr>
            <w:r w:rsidRPr="00930C52">
              <w:rPr>
                <w:b/>
                <w:sz w:val="20"/>
                <w:szCs w:val="20"/>
              </w:rPr>
              <w:t>Individuālās veidlapas aizpildīšanas veids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772A7B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6"/>
                <w:szCs w:val="20"/>
              </w:rPr>
            </w:pPr>
          </w:p>
        </w:tc>
      </w:tr>
      <w:tr w:rsidR="00F0494B" w:rsidRPr="00930C52" w14:paraId="24C7E2FD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62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16E5" w14:textId="77777777" w:rsidR="00F0494B" w:rsidRPr="00930C52" w:rsidRDefault="00F0494B" w:rsidP="00273401">
            <w:pPr>
              <w:spacing w:before="60"/>
              <w:jc w:val="center"/>
              <w:rPr>
                <w:sz w:val="2"/>
                <w:szCs w:val="2"/>
              </w:rPr>
            </w:pPr>
          </w:p>
        </w:tc>
        <w:tc>
          <w:tcPr>
            <w:tcW w:w="66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E2F1552" w14:textId="77777777" w:rsidR="00F0494B" w:rsidRPr="00930C52" w:rsidRDefault="00F0494B" w:rsidP="00273401">
            <w:pPr>
              <w:spacing w:before="60"/>
              <w:ind w:left="33"/>
              <w:rPr>
                <w:b/>
                <w:sz w:val="16"/>
                <w:szCs w:val="16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1EB98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6"/>
                <w:szCs w:val="16"/>
              </w:rPr>
            </w:pPr>
          </w:p>
        </w:tc>
      </w:tr>
      <w:tr w:rsidR="00F0494B" w:rsidRPr="00930C52" w14:paraId="4FD7AD5E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466"/>
        </w:trPr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5BC34D" w14:textId="77777777" w:rsidR="00F0494B" w:rsidRPr="00930C52" w:rsidRDefault="00F0494B" w:rsidP="002734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02E14" w14:textId="77777777" w:rsidR="00F0494B" w:rsidRPr="00930C52" w:rsidRDefault="00F0494B" w:rsidP="00273401">
            <w:pPr>
              <w:spacing w:before="60" w:after="20"/>
              <w:ind w:left="119" w:right="-113" w:hanging="6"/>
              <w:rPr>
                <w:sz w:val="18"/>
                <w:szCs w:val="20"/>
                <w:u w:val="single"/>
              </w:rPr>
            </w:pPr>
            <w:r w:rsidRPr="00930C52">
              <w:rPr>
                <w:sz w:val="18"/>
                <w:szCs w:val="20"/>
              </w:rPr>
              <w:t>Informācija tika iegūta no</w:t>
            </w:r>
            <w:r w:rsidRPr="00930C52">
              <w:rPr>
                <w:sz w:val="18"/>
                <w:szCs w:val="20"/>
                <w:u w:val="single"/>
              </w:rPr>
              <w:t xml:space="preserve"> PAŠA RESPONDENTA</w:t>
            </w:r>
          </w:p>
          <w:p w14:paraId="0ED46539" w14:textId="77777777" w:rsidR="00F0494B" w:rsidRPr="00930C52" w:rsidRDefault="00F0494B" w:rsidP="00273401">
            <w:pPr>
              <w:spacing w:before="60" w:after="2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klātienē</w:t>
            </w:r>
            <w:r>
              <w:rPr>
                <w:sz w:val="18"/>
                <w:szCs w:val="20"/>
              </w:rPr>
              <w:t>……………………………………………………………</w:t>
            </w:r>
          </w:p>
          <w:p w14:paraId="053BF8C7" w14:textId="77777777" w:rsidR="00F0494B" w:rsidRPr="00930C52" w:rsidRDefault="00F0494B" w:rsidP="00273401">
            <w:pPr>
              <w:spacing w:before="60" w:after="2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pa telefonu……..….…</w:t>
            </w:r>
            <w:r>
              <w:rPr>
                <w:sz w:val="18"/>
                <w:szCs w:val="20"/>
              </w:rPr>
              <w:t>……………………………………………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9F31" w14:textId="77777777" w:rsidR="00F0494B" w:rsidRDefault="00F0494B" w:rsidP="00273401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  <w:p w14:paraId="33BEFDC8" w14:textId="77777777" w:rsidR="00F0494B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  <w:p w14:paraId="411AB979" w14:textId="77777777" w:rsidR="00F0494B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  <w:p w14:paraId="394A2C4D" w14:textId="77777777" w:rsidR="00F0494B" w:rsidRDefault="00F0494B" w:rsidP="00273401">
            <w:pPr>
              <w:spacing w:before="360"/>
              <w:jc w:val="center"/>
              <w:rPr>
                <w:sz w:val="20"/>
                <w:szCs w:val="20"/>
                <w:lang w:val="en-GB"/>
              </w:rPr>
            </w:pPr>
          </w:p>
          <w:p w14:paraId="6D925B8A" w14:textId="77777777" w:rsidR="00F0494B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  <w:p w14:paraId="22CEA79C" w14:textId="77777777" w:rsidR="00F0494B" w:rsidRDefault="00F0494B" w:rsidP="00273401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  <w:p w14:paraId="6D00C37E" w14:textId="77777777" w:rsidR="00F0494B" w:rsidRPr="00930C52" w:rsidRDefault="00F0494B" w:rsidP="00273401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89EFA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0"/>
                <w:szCs w:val="20"/>
              </w:rPr>
            </w:pPr>
          </w:p>
        </w:tc>
      </w:tr>
      <w:tr w:rsidR="00F0494B" w:rsidRPr="00930C52" w14:paraId="300D1B99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</w:trPr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D31B" w14:textId="77777777" w:rsidR="00F0494B" w:rsidRPr="00930C52" w:rsidRDefault="00F0494B" w:rsidP="002734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721F" w14:textId="77777777" w:rsidR="00F0494B" w:rsidRPr="00930C52" w:rsidRDefault="00F0494B" w:rsidP="00273401">
            <w:pPr>
              <w:spacing w:before="120"/>
              <w:ind w:left="119" w:right="-113" w:hanging="6"/>
              <w:rPr>
                <w:sz w:val="18"/>
                <w:szCs w:val="20"/>
                <w:u w:val="single"/>
              </w:rPr>
            </w:pPr>
            <w:r w:rsidRPr="00930C52">
              <w:rPr>
                <w:sz w:val="18"/>
                <w:szCs w:val="20"/>
              </w:rPr>
              <w:t xml:space="preserve">Informācija tika iegūta no </w:t>
            </w:r>
            <w:r w:rsidRPr="00930C52">
              <w:rPr>
                <w:sz w:val="18"/>
                <w:szCs w:val="20"/>
                <w:u w:val="single"/>
              </w:rPr>
              <w:t>PERSONAS, KURA ATBILDĒJA RESPONDENTA VIETĀ</w:t>
            </w:r>
          </w:p>
          <w:p w14:paraId="4C6BFBC2" w14:textId="77777777" w:rsidR="00F0494B" w:rsidRPr="00930C52" w:rsidRDefault="00F0494B" w:rsidP="00273401">
            <w:pPr>
              <w:spacing w:before="6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klātienē</w:t>
            </w:r>
            <w:r>
              <w:rPr>
                <w:sz w:val="18"/>
                <w:szCs w:val="20"/>
              </w:rPr>
              <w:t>……………………………………………………………</w:t>
            </w:r>
            <w:r w:rsidRPr="00930C52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A61BEA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nil"/>
              <w:bottom w:val="nil"/>
              <w:right w:val="nil"/>
            </w:tcBorders>
          </w:tcPr>
          <w:p w14:paraId="3089C310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0"/>
                <w:szCs w:val="20"/>
              </w:rPr>
            </w:pPr>
          </w:p>
        </w:tc>
      </w:tr>
      <w:tr w:rsidR="00F0494B" w:rsidRPr="00930C52" w14:paraId="520F752E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</w:trPr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8DCF" w14:textId="77777777" w:rsidR="00F0494B" w:rsidRPr="00930C52" w:rsidRDefault="00F0494B" w:rsidP="002734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4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EDC7" w14:textId="77777777" w:rsidR="00F0494B" w:rsidRDefault="00F0494B" w:rsidP="00273401">
            <w:pPr>
              <w:spacing w:before="6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>intervija tika veikta pa telefonu</w:t>
            </w:r>
            <w:r>
              <w:rPr>
                <w:sz w:val="18"/>
                <w:szCs w:val="20"/>
              </w:rPr>
              <w:t>……………………………………………………….</w:t>
            </w:r>
          </w:p>
          <w:p w14:paraId="5972D23F" w14:textId="77777777" w:rsidR="00F0494B" w:rsidRPr="00930C52" w:rsidRDefault="00F0494B" w:rsidP="00273401">
            <w:pPr>
              <w:spacing w:before="60"/>
              <w:ind w:left="119" w:right="-113" w:hanging="6"/>
              <w:rPr>
                <w:sz w:val="18"/>
                <w:szCs w:val="20"/>
              </w:rPr>
            </w:pPr>
            <w:r w:rsidRPr="00930C52">
              <w:rPr>
                <w:sz w:val="18"/>
                <w:szCs w:val="20"/>
              </w:rPr>
              <w:t xml:space="preserve">cita persona respondenta vietā </w:t>
            </w:r>
            <w:r w:rsidRPr="00930C52">
              <w:rPr>
                <w:sz w:val="18"/>
                <w:szCs w:val="20"/>
                <w:u w:val="single"/>
              </w:rPr>
              <w:t xml:space="preserve">pati </w:t>
            </w:r>
            <w:r w:rsidRPr="00930C52">
              <w:rPr>
                <w:sz w:val="18"/>
                <w:szCs w:val="20"/>
              </w:rPr>
              <w:t>aizpildīja par viņu Individuālo veidlapu</w:t>
            </w:r>
            <w:r>
              <w:rPr>
                <w:sz w:val="18"/>
                <w:szCs w:val="20"/>
              </w:rPr>
              <w:t>…………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F89B65" w14:textId="77777777" w:rsidR="00F0494B" w:rsidRPr="00930C52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left w:val="nil"/>
              <w:bottom w:val="nil"/>
              <w:right w:val="nil"/>
            </w:tcBorders>
          </w:tcPr>
          <w:p w14:paraId="706E49BB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0"/>
                <w:szCs w:val="20"/>
              </w:rPr>
            </w:pPr>
          </w:p>
        </w:tc>
      </w:tr>
      <w:tr w:rsidR="00F0494B" w:rsidRPr="00930C52" w14:paraId="054D3023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151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556E" w14:textId="77777777" w:rsidR="00F0494B" w:rsidRPr="00930C52" w:rsidRDefault="00F0494B" w:rsidP="00273401">
            <w:pPr>
              <w:spacing w:before="60"/>
              <w:ind w:right="-108"/>
              <w:rPr>
                <w:color w:val="C0C0C0"/>
                <w:sz w:val="16"/>
                <w:szCs w:val="16"/>
              </w:rPr>
            </w:pPr>
          </w:p>
        </w:tc>
      </w:tr>
      <w:tr w:rsidR="00F0494B" w:rsidRPr="00F0494B" w14:paraId="1ADEFA1F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93"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53A7" w14:textId="77777777" w:rsidR="00F0494B" w:rsidRP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0494B">
              <w:rPr>
                <w:b/>
                <w:sz w:val="20"/>
                <w:szCs w:val="20"/>
              </w:rPr>
              <w:t>95</w:t>
            </w:r>
          </w:p>
          <w:p w14:paraId="0E621C91" w14:textId="77777777" w:rsidR="00F0494B" w:rsidRPr="00F0494B" w:rsidRDefault="00F0494B" w:rsidP="00273401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F0494B">
              <w:rPr>
                <w:color w:val="A6A6A6"/>
                <w:sz w:val="18"/>
                <w:szCs w:val="18"/>
              </w:rPr>
              <w:t>RB270N</w:t>
            </w:r>
          </w:p>
        </w:tc>
        <w:tc>
          <w:tcPr>
            <w:tcW w:w="6686" w:type="dxa"/>
            <w:gridSpan w:val="8"/>
            <w:vMerge w:val="restart"/>
            <w:tcBorders>
              <w:top w:val="nil"/>
              <w:bottom w:val="nil"/>
              <w:right w:val="nil"/>
            </w:tcBorders>
          </w:tcPr>
          <w:p w14:paraId="64EE938E" w14:textId="77777777" w:rsidR="00F0494B" w:rsidRPr="00F0494B" w:rsidRDefault="00F0494B" w:rsidP="00273401">
            <w:pPr>
              <w:spacing w:before="120" w:after="60"/>
              <w:ind w:right="-108"/>
              <w:rPr>
                <w:b/>
                <w:sz w:val="20"/>
                <w:szCs w:val="20"/>
              </w:rPr>
            </w:pPr>
            <w:r w:rsidRPr="00F0494B">
              <w:rPr>
                <w:b/>
                <w:sz w:val="20"/>
                <w:szCs w:val="20"/>
              </w:rPr>
              <w:t>Persona, kas atbildēja respondenta vietā?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FA739" w14:textId="77777777" w:rsidR="00F0494B" w:rsidRPr="00F0494B" w:rsidRDefault="00F0494B" w:rsidP="00273401">
            <w:pPr>
              <w:spacing w:before="60"/>
              <w:ind w:right="-108"/>
              <w:rPr>
                <w:color w:val="C0C0C0"/>
                <w:sz w:val="16"/>
                <w:szCs w:val="20"/>
              </w:rPr>
            </w:pPr>
          </w:p>
        </w:tc>
      </w:tr>
      <w:tr w:rsidR="00F0494B" w:rsidRPr="00F0494B" w14:paraId="3F839855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292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E2484" w14:textId="77777777" w:rsidR="00F0494B" w:rsidRPr="00F0494B" w:rsidRDefault="00F0494B" w:rsidP="002734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D111" w14:textId="77777777" w:rsidR="00F0494B" w:rsidRPr="00F0494B" w:rsidRDefault="00F0494B" w:rsidP="00273401">
            <w:pPr>
              <w:spacing w:before="60" w:after="60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04F6B" w14:textId="77777777" w:rsidR="00F0494B" w:rsidRPr="00F0494B" w:rsidRDefault="00F0494B" w:rsidP="00273401">
            <w:pPr>
              <w:spacing w:before="60"/>
              <w:ind w:right="-108"/>
              <w:rPr>
                <w:color w:val="C0C0C0"/>
                <w:sz w:val="16"/>
                <w:szCs w:val="20"/>
              </w:rPr>
            </w:pPr>
          </w:p>
        </w:tc>
      </w:tr>
      <w:tr w:rsidR="00F0494B" w:rsidRPr="00F0494B" w14:paraId="79EDC375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  <w:trHeight w:val="700"/>
        </w:trPr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D443" w14:textId="77777777" w:rsidR="00F0494B" w:rsidRPr="00F0494B" w:rsidRDefault="00F0494B" w:rsidP="00273401">
            <w:pPr>
              <w:spacing w:before="60"/>
              <w:ind w:left="176" w:right="-57"/>
              <w:rPr>
                <w:sz w:val="18"/>
                <w:szCs w:val="20"/>
              </w:rPr>
            </w:pPr>
          </w:p>
          <w:p w14:paraId="2E16F0F2" w14:textId="77777777" w:rsidR="00F0494B" w:rsidRPr="00F0494B" w:rsidRDefault="00F0494B" w:rsidP="00273401">
            <w:pPr>
              <w:spacing w:before="60"/>
              <w:ind w:left="176" w:right="-57"/>
              <w:rPr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64F40" w14:textId="77777777" w:rsidR="00F0494B" w:rsidRPr="00F0494B" w:rsidRDefault="00F0494B" w:rsidP="00273401">
            <w:pPr>
              <w:spacing w:before="60"/>
              <w:ind w:left="-57" w:right="-57"/>
              <w:jc w:val="center"/>
              <w:rPr>
                <w:color w:val="C0C0C0"/>
                <w:sz w:val="18"/>
                <w:szCs w:val="20"/>
              </w:rPr>
            </w:pPr>
            <w:r w:rsidRPr="00F0494B">
              <w:rPr>
                <w:sz w:val="18"/>
                <w:szCs w:val="20"/>
              </w:rPr>
              <w:t>Personas Nr.</w:t>
            </w:r>
          </w:p>
        </w:tc>
        <w:tc>
          <w:tcPr>
            <w:tcW w:w="5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3432" w14:textId="77777777" w:rsidR="00F0494B" w:rsidRPr="00F0494B" w:rsidRDefault="00F0494B" w:rsidP="00273401">
            <w:pPr>
              <w:spacing w:before="60"/>
              <w:ind w:left="-57" w:right="-57"/>
              <w:jc w:val="center"/>
              <w:rPr>
                <w:color w:val="C0C0C0"/>
                <w:sz w:val="18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</w:tblGrid>
            <w:tr w:rsidR="00F0494B" w:rsidRPr="00F0494B" w14:paraId="6F162383" w14:textId="77777777" w:rsidTr="00273401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CE5C39" w14:textId="77777777" w:rsidR="00F0494B" w:rsidRPr="00F0494B" w:rsidRDefault="00F0494B" w:rsidP="00273401">
                  <w:pPr>
                    <w:spacing w:before="60" w:after="60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B4CC7F" w14:textId="77777777" w:rsidR="00F0494B" w:rsidRPr="00F0494B" w:rsidRDefault="00F0494B" w:rsidP="00273401">
                  <w:pPr>
                    <w:pStyle w:val="CommentText"/>
                    <w:spacing w:before="60" w:after="60"/>
                    <w:jc w:val="center"/>
                    <w:rPr>
                      <w:sz w:val="18"/>
                      <w:szCs w:val="24"/>
                    </w:rPr>
                  </w:pPr>
                </w:p>
              </w:tc>
            </w:tr>
          </w:tbl>
          <w:p w14:paraId="3F5D50B3" w14:textId="77777777" w:rsidR="00F0494B" w:rsidRPr="00F0494B" w:rsidRDefault="00F0494B" w:rsidP="00273401">
            <w:pPr>
              <w:spacing w:before="60"/>
              <w:ind w:left="-57" w:right="-57"/>
              <w:jc w:val="center"/>
              <w:rPr>
                <w:color w:val="C0C0C0"/>
                <w:sz w:val="18"/>
                <w:szCs w:val="20"/>
              </w:rPr>
            </w:pPr>
          </w:p>
        </w:tc>
      </w:tr>
      <w:tr w:rsidR="00F0494B" w:rsidRPr="00F0494B" w14:paraId="7BCA76B2" w14:textId="77777777" w:rsidTr="00273401">
        <w:trPr>
          <w:gridAfter w:val="1"/>
          <w:wAfter w:w="1082" w:type="dxa"/>
          <w:trHeight w:val="34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056F1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sz w:val="20"/>
                <w:szCs w:val="20"/>
                <w:lang w:val="en-GB"/>
              </w:rPr>
            </w:pPr>
            <w:r w:rsidRPr="00F0494B">
              <w:rPr>
                <w:b/>
                <w:sz w:val="20"/>
                <w:szCs w:val="20"/>
                <w:lang w:val="en-GB"/>
              </w:rPr>
              <w:t>96</w:t>
            </w:r>
          </w:p>
          <w:p w14:paraId="3DC423B5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  <w:lang w:val="en-GB"/>
              </w:rPr>
            </w:pPr>
            <w:r w:rsidRPr="00F0494B">
              <w:rPr>
                <w:color w:val="A6A6A6"/>
                <w:sz w:val="18"/>
                <w:szCs w:val="18"/>
                <w:lang w:val="en-GB"/>
              </w:rPr>
              <w:t>T6</w:t>
            </w:r>
          </w:p>
        </w:tc>
        <w:tc>
          <w:tcPr>
            <w:tcW w:w="89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AD86" w14:textId="77777777" w:rsidR="00F0494B" w:rsidRPr="00F0494B" w:rsidRDefault="00F0494B" w:rsidP="0027340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0494B">
              <w:rPr>
                <w:b/>
                <w:bCs/>
                <w:sz w:val="20"/>
                <w:szCs w:val="20"/>
                <w:lang w:val="en-GB"/>
              </w:rPr>
              <w:t>Jūsu sniegto kontaktinformāciju Centrālā statistikas pārvalde izmantos tikai, lai veiktu iedzīvotāju aptaujas vai pārbaudītu intervētāju darbu, nodrošinot datu aizsardzības normatīvo aktu prasību ievērošanu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0FFAE31" w14:textId="77777777" w:rsidR="00F0494B" w:rsidRPr="00F0494B" w:rsidRDefault="00F0494B" w:rsidP="00273401">
            <w:pPr>
              <w:ind w:left="-108" w:right="-108"/>
              <w:jc w:val="center"/>
              <w:rPr>
                <w:color w:val="C0C0C0"/>
                <w:sz w:val="16"/>
                <w:szCs w:val="20"/>
                <w:lang w:val="en-GB"/>
              </w:rPr>
            </w:pPr>
          </w:p>
        </w:tc>
      </w:tr>
      <w:tr w:rsidR="00F0494B" w:rsidRPr="00F0494B" w14:paraId="12E924BE" w14:textId="77777777" w:rsidTr="00273401">
        <w:trPr>
          <w:gridBefore w:val="2"/>
          <w:gridAfter w:val="11"/>
          <w:wBefore w:w="991" w:type="dxa"/>
          <w:wAfter w:w="1020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9642" w14:textId="77777777" w:rsidR="00F0494B" w:rsidRPr="00F0494B" w:rsidRDefault="00F0494B" w:rsidP="00273401">
            <w:pPr>
              <w:spacing w:line="216" w:lineRule="auto"/>
              <w:rPr>
                <w:b/>
                <w:i/>
                <w:sz w:val="8"/>
                <w:szCs w:val="8"/>
                <w:lang w:val="en-GB"/>
              </w:rPr>
            </w:pPr>
          </w:p>
        </w:tc>
      </w:tr>
      <w:tr w:rsidR="00F0494B" w:rsidRPr="00F0494B" w14:paraId="5D8E0E92" w14:textId="77777777" w:rsidTr="00273401">
        <w:trPr>
          <w:gridBefore w:val="2"/>
          <w:wBefore w:w="991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3A6F" w14:textId="77777777" w:rsidR="00F0494B" w:rsidRPr="00F0494B" w:rsidRDefault="00F0494B" w:rsidP="00273401">
            <w:pPr>
              <w:spacing w:line="216" w:lineRule="auto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5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65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571"/>
              <w:gridCol w:w="619"/>
              <w:gridCol w:w="277"/>
              <w:gridCol w:w="4148"/>
              <w:gridCol w:w="1406"/>
            </w:tblGrid>
            <w:tr w:rsidR="00F0494B" w:rsidRPr="00F0494B" w14:paraId="4368008A" w14:textId="77777777" w:rsidTr="00273401">
              <w:trPr>
                <w:gridAfter w:val="1"/>
                <w:wAfter w:w="1201" w:type="dxa"/>
                <w:trHeight w:val="375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56AA5" w14:textId="77777777" w:rsidR="00F0494B" w:rsidRPr="00F0494B" w:rsidRDefault="00B725E0" w:rsidP="00273401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pict w14:anchorId="3F9ADD4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ine 707" o:spid="_x0000_s1375" type="#_x0000_t75" style="position:absolute;margin-left:11.5pt;margin-top:13.35pt;width:30pt;height:12pt;z-index:251685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" o:insetmode="auto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9303C" w14:textId="77777777" w:rsidR="00F0494B" w:rsidRPr="00F0494B" w:rsidRDefault="00F0494B" w:rsidP="00273401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</w:tblGrid>
                  <w:tr w:rsidR="00F0494B" w:rsidRPr="00F0494B" w14:paraId="453B524F" w14:textId="77777777" w:rsidTr="00273401">
                    <w:trPr>
                      <w:trHeight w:val="375"/>
                      <w:tblCellSpacing w:w="0" w:type="dxa"/>
                    </w:trPr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EC1DAD" w14:textId="77777777" w:rsidR="00F0494B" w:rsidRPr="00F0494B" w:rsidRDefault="00F0494B" w:rsidP="00273401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0FD18016" w14:textId="77777777" w:rsidR="00F0494B" w:rsidRPr="00F0494B" w:rsidRDefault="00F0494B" w:rsidP="00273401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B883B" w14:textId="77777777" w:rsidR="00F0494B" w:rsidRPr="00F0494B" w:rsidRDefault="00F0494B" w:rsidP="00273401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64122" w14:textId="77777777" w:rsidR="00F0494B" w:rsidRPr="00F0494B" w:rsidRDefault="00F0494B" w:rsidP="00273401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CD9F60" w14:textId="77777777" w:rsidR="00F0494B" w:rsidRPr="00F0494B" w:rsidRDefault="00F0494B" w:rsidP="00273401">
                  <w:pPr>
                    <w:ind w:right="-817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97 </w:t>
                  </w:r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>(1.,2., 3.reize)</w:t>
                  </w:r>
                </w:p>
              </w:tc>
            </w:tr>
            <w:tr w:rsidR="00F0494B" w:rsidRPr="00F0494B" w14:paraId="6318A467" w14:textId="77777777" w:rsidTr="00273401">
              <w:trPr>
                <w:trHeight w:val="375"/>
              </w:trPr>
              <w:tc>
                <w:tcPr>
                  <w:tcW w:w="17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97FBC" w14:textId="77777777" w:rsidR="00F0494B" w:rsidRPr="00F0494B" w:rsidRDefault="00B725E0" w:rsidP="00273401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pict w14:anchorId="3328D75F">
                      <v:shape id="_x0000_s1376" type="#_x0000_t75" style="position:absolute;margin-left:12pt;margin-top:4.5pt;width:30pt;height:12.75pt;z-index:251686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" o:insetmode="auto">
                        <v:imagedata r:id="rId9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4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D5FB5B" w14:textId="77777777" w:rsidR="00F0494B" w:rsidRPr="00F0494B" w:rsidRDefault="00F0494B" w:rsidP="00273401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99 </w:t>
                  </w:r>
                  <w:r w:rsidRPr="00F0494B">
                    <w:rPr>
                      <w:b/>
                      <w:bCs/>
                      <w:i/>
                      <w:iCs/>
                      <w:sz w:val="18"/>
                      <w:szCs w:val="18"/>
                      <w:lang w:val="en-GB"/>
                    </w:rPr>
                    <w:t>(4.reize)</w:t>
                  </w:r>
                </w:p>
              </w:tc>
            </w:tr>
          </w:tbl>
          <w:p w14:paraId="4367F529" w14:textId="77777777" w:rsidR="00F0494B" w:rsidRPr="00F0494B" w:rsidRDefault="00F0494B" w:rsidP="00273401">
            <w:pPr>
              <w:spacing w:before="80" w:line="216" w:lineRule="auto"/>
              <w:ind w:right="-108"/>
              <w:rPr>
                <w:sz w:val="18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34F566" w14:textId="77777777" w:rsidR="00F0494B" w:rsidRPr="00F0494B" w:rsidRDefault="00F0494B" w:rsidP="00273401">
            <w:pPr>
              <w:spacing w:before="60" w:line="21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6F2D1" w14:textId="77777777" w:rsidR="00F0494B" w:rsidRPr="00F0494B" w:rsidRDefault="00F0494B" w:rsidP="00273401">
            <w:pPr>
              <w:spacing w:line="216" w:lineRule="auto"/>
              <w:rPr>
                <w:color w:val="FF0000"/>
                <w:sz w:val="16"/>
                <w:szCs w:val="20"/>
                <w:lang w:val="en-GB"/>
              </w:rPr>
            </w:pPr>
          </w:p>
        </w:tc>
      </w:tr>
      <w:tr w:rsidR="00F0494B" w:rsidRPr="00F0494B" w14:paraId="2A900A5F" w14:textId="77777777" w:rsidTr="0027340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3"/>
          <w:wAfter w:w="1929" w:type="dxa"/>
          <w:cantSplit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6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284"/>
              <w:gridCol w:w="236"/>
              <w:gridCol w:w="4404"/>
              <w:gridCol w:w="709"/>
              <w:gridCol w:w="2740"/>
              <w:gridCol w:w="475"/>
              <w:gridCol w:w="1139"/>
            </w:tblGrid>
            <w:tr w:rsidR="00F0494B" w:rsidRPr="00F0494B" w14:paraId="3AC0F471" w14:textId="77777777" w:rsidTr="00273401">
              <w:trPr>
                <w:trHeight w:val="340"/>
              </w:trPr>
              <w:tc>
                <w:tcPr>
                  <w:tcW w:w="70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D1DE4B" w14:textId="77777777" w:rsidR="00F0494B" w:rsidRPr="00F0494B" w:rsidRDefault="00F0494B" w:rsidP="00273401">
                  <w:pPr>
                    <w:ind w:right="-109" w:hanging="108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b/>
                      <w:sz w:val="20"/>
                      <w:szCs w:val="20"/>
                      <w:lang w:val="en-GB"/>
                    </w:rPr>
                    <w:t>97</w:t>
                  </w:r>
                </w:p>
                <w:p w14:paraId="6749A242" w14:textId="77777777" w:rsidR="00F0494B" w:rsidRPr="00F0494B" w:rsidRDefault="00F0494B" w:rsidP="00273401">
                  <w:pPr>
                    <w:ind w:right="-109" w:hanging="108"/>
                    <w:jc w:val="center"/>
                    <w:rPr>
                      <w:b/>
                      <w:color w:val="A6A6A6"/>
                      <w:sz w:val="18"/>
                      <w:szCs w:val="18"/>
                      <w:lang w:val="en-GB"/>
                    </w:rPr>
                  </w:pPr>
                  <w:r w:rsidRPr="00F0494B">
                    <w:rPr>
                      <w:color w:val="A6A6A6"/>
                      <w:sz w:val="18"/>
                      <w:szCs w:val="18"/>
                      <w:lang w:val="en-GB"/>
                    </w:rPr>
                    <w:t>T1</w:t>
                  </w:r>
                </w:p>
              </w:tc>
              <w:tc>
                <w:tcPr>
                  <w:tcW w:w="83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E2B4F7" w14:textId="77777777" w:rsidR="00F0494B" w:rsidRPr="00F0494B" w:rsidRDefault="00F0494B" w:rsidP="00273401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b/>
                      <w:bCs/>
                      <w:sz w:val="20"/>
                      <w:szCs w:val="20"/>
                    </w:rPr>
                    <w:t>Norādiet, lūdzu, Jūsu kontaktinformāciju - e-pasta adresi un tālruņa numuru!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2C4B" w14:textId="77777777" w:rsidR="00F0494B" w:rsidRPr="00F0494B" w:rsidRDefault="00F0494B" w:rsidP="00273401">
                  <w:pPr>
                    <w:ind w:left="-108" w:right="-108"/>
                    <w:jc w:val="center"/>
                    <w:rPr>
                      <w:color w:val="C0C0C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F0494B" w:rsidRPr="00F0494B" w14:paraId="7F6E99DD" w14:textId="77777777" w:rsidTr="00273401">
              <w:trPr>
                <w:gridBefore w:val="2"/>
                <w:gridAfter w:val="5"/>
                <w:wBefore w:w="993" w:type="dxa"/>
                <w:wAfter w:w="9467" w:type="dxa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E5990" w14:textId="77777777" w:rsidR="00F0494B" w:rsidRPr="00F0494B" w:rsidRDefault="00F0494B" w:rsidP="00273401">
                  <w:pPr>
                    <w:spacing w:line="216" w:lineRule="auto"/>
                    <w:rPr>
                      <w:b/>
                      <w:i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F0494B" w:rsidRPr="00F0494B" w14:paraId="16EF1E3F" w14:textId="77777777" w:rsidTr="00273401">
              <w:trPr>
                <w:gridBefore w:val="2"/>
                <w:gridAfter w:val="1"/>
                <w:wBefore w:w="993" w:type="dxa"/>
                <w:wAfter w:w="1139" w:type="dxa"/>
                <w:trHeight w:val="24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11A819" w14:textId="77777777" w:rsidR="00F0494B" w:rsidRPr="00F0494B" w:rsidRDefault="00F0494B" w:rsidP="00273401">
                  <w:pPr>
                    <w:spacing w:line="216" w:lineRule="auto"/>
                    <w:rPr>
                      <w:b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A7D1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1. tālrunis (atbildētājpersonai</w:t>
                  </w:r>
                  <w:r w:rsidRPr="00F0494B">
                    <w:rPr>
                      <w:sz w:val="18"/>
                      <w:szCs w:val="20"/>
                      <w:lang w:val="en-GB"/>
                    </w:rPr>
                    <w:t xml:space="preserve">)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_________</w:t>
                  </w:r>
                </w:p>
                <w:p w14:paraId="6FB4C381" w14:textId="77777777" w:rsidR="00F0494B" w:rsidRPr="00F0494B" w:rsidRDefault="00F0494B" w:rsidP="00273401">
                  <w:pPr>
                    <w:spacing w:before="80" w:line="216" w:lineRule="auto"/>
                    <w:ind w:left="113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Ko lūgt pie telefona?              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</w:t>
                  </w:r>
                </w:p>
                <w:p w14:paraId="04BD301E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2. tālrunis</w:t>
                  </w:r>
                  <w:r w:rsidRPr="00F0494B">
                    <w:rPr>
                      <w:sz w:val="18"/>
                      <w:szCs w:val="20"/>
                      <w:lang w:val="en-GB"/>
                    </w:rPr>
                    <w:t xml:space="preserve">                                    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_</w:t>
                  </w:r>
                </w:p>
                <w:p w14:paraId="68EB92F0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Ko lūgt pie telefona?              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_________</w:t>
                  </w:r>
                </w:p>
                <w:p w14:paraId="3070E930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3. tālrunis</w:t>
                  </w:r>
                  <w:r w:rsidRPr="00F0494B">
                    <w:rPr>
                      <w:sz w:val="18"/>
                      <w:szCs w:val="20"/>
                      <w:lang w:val="en-GB"/>
                    </w:rPr>
                    <w:t xml:space="preserve">                                    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_</w:t>
                  </w:r>
                </w:p>
                <w:p w14:paraId="76AEB4C5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Ko lūgt pie telefona?              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_________</w:t>
                  </w:r>
                </w:p>
                <w:p w14:paraId="2759DDB5" w14:textId="77777777" w:rsidR="00F0494B" w:rsidRPr="00F0494B" w:rsidRDefault="00F0494B" w:rsidP="00273401">
                  <w:pPr>
                    <w:spacing w:before="4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 xml:space="preserve">e-pasta adrese (atbildētājpersonai  </w:t>
                  </w:r>
                  <w:r w:rsidRPr="00F0494B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_</w:t>
                  </w:r>
                </w:p>
                <w:p w14:paraId="3D9B3136" w14:textId="77777777" w:rsidR="00F0494B" w:rsidRPr="00F0494B" w:rsidRDefault="00F0494B" w:rsidP="0027340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e-pasta adrese</w:t>
                  </w:r>
                  <w:r w:rsidRPr="00F0494B">
                    <w:rPr>
                      <w:sz w:val="18"/>
                      <w:szCs w:val="20"/>
                      <w:lang w:val="en-GB"/>
                    </w:rPr>
                    <w:t xml:space="preserve">                                     </w:t>
                  </w:r>
                  <w:r w:rsidRPr="00F0494B">
                    <w:rPr>
                      <w:sz w:val="20"/>
                      <w:szCs w:val="20"/>
                      <w:u w:val="single"/>
                      <w:lang w:val="en-GB"/>
                    </w:rPr>
                    <w:t>_________</w:t>
                  </w:r>
                </w:p>
                <w:p w14:paraId="05BBB0E6" w14:textId="77777777" w:rsidR="00F0494B" w:rsidRPr="00F0494B" w:rsidRDefault="00F0494B" w:rsidP="00273401">
                  <w:pPr>
                    <w:spacing w:before="80" w:line="216" w:lineRule="auto"/>
                    <w:ind w:right="-108"/>
                    <w:rPr>
                      <w:sz w:val="18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E1796" w14:textId="77777777" w:rsidR="00F0494B" w:rsidRPr="00F0494B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1</w:t>
                  </w:r>
                </w:p>
                <w:p w14:paraId="5C5B9987" w14:textId="77777777" w:rsidR="00F0494B" w:rsidRPr="00F0494B" w:rsidRDefault="00F0494B" w:rsidP="00273401">
                  <w:pPr>
                    <w:spacing w:before="6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1 p</w:t>
                  </w:r>
                </w:p>
                <w:p w14:paraId="411DA72F" w14:textId="77777777" w:rsidR="00F0494B" w:rsidRPr="00F0494B" w:rsidRDefault="00F0494B" w:rsidP="00273401">
                  <w:pPr>
                    <w:spacing w:before="22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2</w:t>
                  </w:r>
                </w:p>
                <w:p w14:paraId="29A3996E" w14:textId="77777777" w:rsidR="00F0494B" w:rsidRPr="00F0494B" w:rsidRDefault="00F0494B" w:rsidP="00273401">
                  <w:pPr>
                    <w:spacing w:before="10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2 p</w:t>
                  </w:r>
                </w:p>
                <w:p w14:paraId="0441E542" w14:textId="77777777" w:rsidR="00F0494B" w:rsidRPr="00F0494B" w:rsidRDefault="00F0494B" w:rsidP="00273401">
                  <w:pPr>
                    <w:spacing w:before="4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3</w:t>
                  </w:r>
                </w:p>
                <w:p w14:paraId="6F04D5B6" w14:textId="77777777" w:rsidR="00F0494B" w:rsidRPr="00F0494B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3 p</w:t>
                  </w:r>
                </w:p>
                <w:p w14:paraId="2787A4EC" w14:textId="77777777" w:rsidR="00F0494B" w:rsidRPr="00F0494B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4</w:t>
                  </w:r>
                </w:p>
                <w:p w14:paraId="19CECAAD" w14:textId="77777777" w:rsidR="00F0494B" w:rsidRPr="00F0494B" w:rsidRDefault="00F0494B" w:rsidP="00273401">
                  <w:pPr>
                    <w:spacing w:before="80" w:line="216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F0494B">
                    <w:rPr>
                      <w:sz w:val="20"/>
                      <w:szCs w:val="20"/>
                      <w:lang w:val="en-GB"/>
                    </w:rPr>
                    <w:t>T5</w:t>
                  </w:r>
                </w:p>
              </w:tc>
              <w:tc>
                <w:tcPr>
                  <w:tcW w:w="32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19A1" w14:textId="77777777" w:rsidR="00F0494B" w:rsidRPr="00F0494B" w:rsidRDefault="00B725E0" w:rsidP="00273401">
                  <w:pPr>
                    <w:ind w:left="465" w:firstLine="284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  <w:lang w:val="en-GB"/>
                    </w:rPr>
                    <w:pict w14:anchorId="40DB2FC7">
                      <v:shape id="_x0000_s1374" type="#_x0000_t88" style="position:absolute;left:0;text-align:left;margin-left:345.3pt;margin-top:29.1pt;width:11.25pt;height:123.75pt;z-index:251684352;mso-position-horizontal-relative:text;mso-position-vertical-relative:text" o:allowincell="f" strokeweight="1.5pt">
                        <v:textbox style="layout-flow:vertical;mso-layout-flow-alt:bottom-to-top"/>
                      </v:shape>
                    </w:pict>
                  </w:r>
                </w:p>
                <w:p w14:paraId="5BDDF39A" w14:textId="77777777" w:rsidR="00F0494B" w:rsidRPr="00F0494B" w:rsidRDefault="00F0494B" w:rsidP="00273401">
                  <w:pPr>
                    <w:ind w:left="465" w:firstLine="284"/>
                    <w:rPr>
                      <w:sz w:val="20"/>
                      <w:szCs w:val="20"/>
                    </w:rPr>
                  </w:pPr>
                </w:p>
                <w:p w14:paraId="6CD74B09" w14:textId="77777777" w:rsidR="00F0494B" w:rsidRPr="00F0494B" w:rsidRDefault="00F0494B" w:rsidP="00273401">
                  <w:pPr>
                    <w:ind w:left="465" w:firstLine="284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1A668E49" w14:textId="77777777" w:rsidR="00F0494B" w:rsidRPr="00F0494B" w:rsidRDefault="00F0494B" w:rsidP="00273401">
                  <w:pPr>
                    <w:ind w:left="465" w:firstLine="284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6B6D3D4A" w14:textId="77777777" w:rsidR="00F0494B" w:rsidRPr="00F0494B" w:rsidRDefault="00F0494B" w:rsidP="00273401">
                  <w:pPr>
                    <w:ind w:left="465" w:firstLine="284"/>
                    <w:rPr>
                      <w:b/>
                      <w:bCs/>
                      <w:sz w:val="18"/>
                      <w:szCs w:val="18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</w:rPr>
                    <w:t>98 (1.- 3. reize)</w:t>
                  </w:r>
                </w:p>
                <w:p w14:paraId="58D5379E" w14:textId="77777777" w:rsidR="00F0494B" w:rsidRPr="00F0494B" w:rsidRDefault="00F0494B" w:rsidP="00273401">
                  <w:pPr>
                    <w:spacing w:line="216" w:lineRule="auto"/>
                    <w:ind w:left="740"/>
                    <w:rPr>
                      <w:b/>
                      <w:bCs/>
                      <w:sz w:val="18"/>
                      <w:szCs w:val="18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</w:rPr>
                    <w:t xml:space="preserve"> Intervijas beigas</w:t>
                  </w:r>
                </w:p>
                <w:p w14:paraId="06C38C6E" w14:textId="77777777" w:rsidR="00F0494B" w:rsidRPr="00F0494B" w:rsidRDefault="00F0494B" w:rsidP="00273401">
                  <w:pPr>
                    <w:spacing w:line="216" w:lineRule="auto"/>
                    <w:ind w:left="740"/>
                    <w:rPr>
                      <w:color w:val="FF0000"/>
                      <w:sz w:val="16"/>
                      <w:szCs w:val="20"/>
                      <w:lang w:val="en-GB"/>
                    </w:rPr>
                  </w:pPr>
                  <w:r w:rsidRPr="00F0494B">
                    <w:rPr>
                      <w:b/>
                      <w:bCs/>
                      <w:sz w:val="18"/>
                      <w:szCs w:val="18"/>
                    </w:rPr>
                    <w:t xml:space="preserve"> (4. reize)</w:t>
                  </w:r>
                </w:p>
              </w:tc>
            </w:tr>
          </w:tbl>
          <w:p w14:paraId="6E6818E5" w14:textId="77777777" w:rsidR="00F0494B" w:rsidRPr="00F0494B" w:rsidRDefault="00F0494B" w:rsidP="00273401">
            <w:pPr>
              <w:spacing w:before="60"/>
              <w:ind w:left="-57" w:right="-57"/>
              <w:rPr>
                <w:strike/>
                <w:sz w:val="10"/>
                <w:szCs w:val="20"/>
              </w:rPr>
            </w:pPr>
          </w:p>
        </w:tc>
      </w:tr>
      <w:tr w:rsidR="00F0494B" w:rsidRPr="00930C52" w14:paraId="1CFF0D13" w14:textId="77777777" w:rsidTr="00273401">
        <w:trPr>
          <w:gridAfter w:val="2"/>
          <w:wAfter w:w="1792" w:type="dxa"/>
          <w:trHeight w:val="34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A97AE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sz w:val="20"/>
                <w:szCs w:val="20"/>
                <w:lang w:val="en-GB"/>
              </w:rPr>
            </w:pPr>
            <w:r w:rsidRPr="00F0494B">
              <w:rPr>
                <w:b/>
                <w:sz w:val="20"/>
                <w:szCs w:val="20"/>
                <w:lang w:val="en-GB"/>
              </w:rPr>
              <w:t>98</w:t>
            </w:r>
          </w:p>
          <w:p w14:paraId="2CC9DEC1" w14:textId="77777777" w:rsidR="00F0494B" w:rsidRPr="00F0494B" w:rsidRDefault="00F0494B" w:rsidP="00273401">
            <w:pPr>
              <w:ind w:right="-109" w:hanging="108"/>
              <w:jc w:val="center"/>
              <w:rPr>
                <w:b/>
                <w:color w:val="A6A6A6"/>
                <w:sz w:val="18"/>
                <w:szCs w:val="18"/>
                <w:lang w:val="en-GB"/>
              </w:rPr>
            </w:pPr>
            <w:r w:rsidRPr="00F0494B">
              <w:rPr>
                <w:b/>
                <w:color w:val="A6A6A6"/>
                <w:sz w:val="18"/>
                <w:szCs w:val="18"/>
                <w:lang w:val="en-GB"/>
              </w:rPr>
              <w:t xml:space="preserve">T7_int. </w:t>
            </w:r>
          </w:p>
        </w:tc>
        <w:tc>
          <w:tcPr>
            <w:tcW w:w="89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655C" w14:textId="77777777" w:rsidR="00F0494B" w:rsidRPr="00F0494B" w:rsidRDefault="00F0494B" w:rsidP="0027340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0494B">
              <w:rPr>
                <w:b/>
                <w:bCs/>
                <w:sz w:val="20"/>
                <w:szCs w:val="20"/>
                <w:lang w:val="en-GB"/>
              </w:rPr>
              <w:t xml:space="preserve">Saskaņā ar apsekojuma metodoloģiju Jūsu mājsaimniecībā aptauja notiks vēl atkārtoti. </w:t>
            </w:r>
          </w:p>
          <w:p w14:paraId="01044CB3" w14:textId="77777777" w:rsidR="00F0494B" w:rsidRPr="00930C52" w:rsidRDefault="00F0494B" w:rsidP="0027340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0494B">
              <w:rPr>
                <w:b/>
                <w:bCs/>
                <w:sz w:val="20"/>
                <w:szCs w:val="20"/>
                <w:lang w:val="en-GB"/>
              </w:rPr>
              <w:t>Nākamajā intervijas reizē anketu būs iespējams aizpildīt arī internetā.</w:t>
            </w:r>
          </w:p>
        </w:tc>
      </w:tr>
    </w:tbl>
    <w:p w14:paraId="2307D8ED" w14:textId="77777777" w:rsidR="00F0494B" w:rsidRDefault="00F0494B" w:rsidP="00F0494B">
      <w:pPr>
        <w:rPr>
          <w:b/>
          <w:bCs/>
          <w:color w:val="000000"/>
          <w:sz w:val="32"/>
        </w:rPr>
      </w:pPr>
    </w:p>
    <w:p w14:paraId="181B0472" w14:textId="77777777" w:rsidR="00F0494B" w:rsidRDefault="00F0494B" w:rsidP="00B7428C">
      <w:pPr>
        <w:jc w:val="center"/>
        <w:rPr>
          <w:b/>
          <w:bCs/>
          <w:color w:val="000000"/>
          <w:sz w:val="32"/>
        </w:rPr>
      </w:pPr>
    </w:p>
    <w:p w14:paraId="00547AEA" w14:textId="7F19B3FE" w:rsidR="00B7428C" w:rsidRPr="00635E30" w:rsidRDefault="00B7428C" w:rsidP="00B7428C">
      <w:pPr>
        <w:jc w:val="center"/>
        <w:rPr>
          <w:bCs/>
          <w:color w:val="000000"/>
          <w:sz w:val="28"/>
          <w:szCs w:val="28"/>
        </w:rPr>
      </w:pPr>
      <w:r w:rsidRPr="00E32F84">
        <w:rPr>
          <w:b/>
          <w:bCs/>
          <w:color w:val="000000"/>
          <w:sz w:val="32"/>
        </w:rPr>
        <w:t>Paldies par piedalīšanos apsekojumā!”.</w:t>
      </w:r>
    </w:p>
    <w:p w14:paraId="43FC155C" w14:textId="77777777" w:rsidR="00B7428C" w:rsidRDefault="00B7428C" w:rsidP="00B7428C">
      <w:pPr>
        <w:ind w:firstLine="360"/>
        <w:rPr>
          <w:bCs/>
          <w:color w:val="000000"/>
          <w:sz w:val="28"/>
          <w:szCs w:val="28"/>
        </w:rPr>
      </w:pPr>
    </w:p>
    <w:p w14:paraId="38CC46A9" w14:textId="77777777" w:rsidR="00B7428C" w:rsidRPr="00635E30" w:rsidRDefault="00B7428C" w:rsidP="00B7428C">
      <w:pPr>
        <w:ind w:firstLine="360"/>
        <w:rPr>
          <w:sz w:val="28"/>
          <w:szCs w:val="28"/>
        </w:rPr>
      </w:pPr>
      <w:r w:rsidRPr="00635E30">
        <w:rPr>
          <w:bCs/>
          <w:color w:val="000000"/>
          <w:sz w:val="28"/>
          <w:szCs w:val="28"/>
        </w:rPr>
        <w:t>Ekonomikas ministrs</w:t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sz w:val="28"/>
          <w:szCs w:val="28"/>
        </w:rPr>
        <w:t>J.Vitenbergs</w:t>
      </w:r>
    </w:p>
    <w:p w14:paraId="0FBF9A43" w14:textId="77777777" w:rsidR="00B7428C" w:rsidRPr="00635E30" w:rsidRDefault="00B7428C" w:rsidP="00B7428C">
      <w:pPr>
        <w:rPr>
          <w:sz w:val="28"/>
          <w:szCs w:val="28"/>
        </w:rPr>
      </w:pPr>
    </w:p>
    <w:p w14:paraId="448DC026" w14:textId="77777777" w:rsidR="00B7428C" w:rsidRPr="00635E30" w:rsidRDefault="00B7428C" w:rsidP="00B7428C">
      <w:pPr>
        <w:ind w:firstLine="360"/>
        <w:rPr>
          <w:bCs/>
          <w:color w:val="000000"/>
          <w:sz w:val="28"/>
          <w:szCs w:val="28"/>
        </w:rPr>
      </w:pPr>
      <w:r w:rsidRPr="00635E30">
        <w:rPr>
          <w:bCs/>
          <w:color w:val="000000"/>
          <w:sz w:val="28"/>
          <w:szCs w:val="28"/>
        </w:rPr>
        <w:t>Iesniedzējs:</w:t>
      </w:r>
    </w:p>
    <w:p w14:paraId="0D115A68" w14:textId="77777777" w:rsidR="00B7428C" w:rsidRPr="00635E30" w:rsidRDefault="00B7428C" w:rsidP="00B7428C">
      <w:pPr>
        <w:ind w:firstLine="360"/>
        <w:rPr>
          <w:sz w:val="28"/>
          <w:szCs w:val="28"/>
        </w:rPr>
      </w:pPr>
      <w:r w:rsidRPr="00635E30">
        <w:rPr>
          <w:bCs/>
          <w:color w:val="000000"/>
          <w:sz w:val="28"/>
          <w:szCs w:val="28"/>
        </w:rPr>
        <w:t>Ekonomikas ministrs</w:t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 w:rsidRPr="00635E30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635E30">
        <w:rPr>
          <w:sz w:val="28"/>
          <w:szCs w:val="28"/>
        </w:rPr>
        <w:t>J.Vitenbergs</w:t>
      </w:r>
    </w:p>
    <w:p w14:paraId="6DC61122" w14:textId="77777777" w:rsidR="00B7428C" w:rsidRPr="00635E30" w:rsidRDefault="00B7428C" w:rsidP="00B7428C">
      <w:pPr>
        <w:ind w:firstLine="360"/>
        <w:rPr>
          <w:bCs/>
          <w:color w:val="000000"/>
          <w:sz w:val="28"/>
          <w:szCs w:val="28"/>
        </w:rPr>
      </w:pPr>
    </w:p>
    <w:p w14:paraId="628C3EE2" w14:textId="77777777" w:rsidR="00B7428C" w:rsidRPr="00635E30" w:rsidRDefault="00B7428C" w:rsidP="00B7428C">
      <w:pPr>
        <w:ind w:firstLine="360"/>
        <w:rPr>
          <w:sz w:val="28"/>
          <w:szCs w:val="28"/>
        </w:rPr>
      </w:pPr>
      <w:r w:rsidRPr="00635E30">
        <w:rPr>
          <w:sz w:val="28"/>
          <w:szCs w:val="28"/>
        </w:rPr>
        <w:t>Vīza: Valsts sekretārs</w:t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  <w:t>E.Valantis</w:t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</w:r>
      <w:r w:rsidRPr="00635E30">
        <w:rPr>
          <w:sz w:val="28"/>
          <w:szCs w:val="28"/>
        </w:rPr>
        <w:tab/>
      </w:r>
    </w:p>
    <w:p w14:paraId="395555EB" w14:textId="77777777" w:rsidR="00B7428C" w:rsidRPr="00635E30" w:rsidRDefault="00B7428C" w:rsidP="00B7428C">
      <w:pPr>
        <w:ind w:right="-284"/>
      </w:pPr>
    </w:p>
    <w:p w14:paraId="19CDEED7" w14:textId="77777777" w:rsidR="00B7428C" w:rsidRPr="00635E30" w:rsidRDefault="00B7428C" w:rsidP="00B7428C">
      <w:pPr>
        <w:ind w:right="-284"/>
      </w:pPr>
    </w:p>
    <w:p w14:paraId="0C50791D" w14:textId="77777777" w:rsidR="00B7428C" w:rsidRPr="00635E30" w:rsidRDefault="00B7428C" w:rsidP="00B7428C">
      <w:pPr>
        <w:ind w:right="-284"/>
      </w:pPr>
      <w:r w:rsidRPr="00635E30">
        <w:t xml:space="preserve">G. Piliņa, 67366773 </w:t>
      </w:r>
    </w:p>
    <w:p w14:paraId="0642FA32" w14:textId="77777777" w:rsidR="00B7428C" w:rsidRDefault="00B725E0" w:rsidP="00B7428C">
      <w:pPr>
        <w:pStyle w:val="CommentText"/>
        <w:rPr>
          <w:sz w:val="2"/>
        </w:rPr>
      </w:pPr>
      <w:hyperlink r:id="rId10" w:history="1">
        <w:r w:rsidR="00B7428C" w:rsidRPr="00635E30">
          <w:rPr>
            <w:color w:val="0000FF"/>
            <w:u w:val="single"/>
          </w:rPr>
          <w:t>Guna.Pilina@csb.gov.lv</w:t>
        </w:r>
      </w:hyperlink>
    </w:p>
    <w:p w14:paraId="53EB7D5F" w14:textId="77777777" w:rsidR="005A346D" w:rsidRDefault="005A346D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sectPr w:rsidR="005A346D" w:rsidSect="00B74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3048" w14:textId="77777777" w:rsidR="00763E7C" w:rsidRDefault="00763E7C">
      <w:r>
        <w:separator/>
      </w:r>
    </w:p>
  </w:endnote>
  <w:endnote w:type="continuationSeparator" w:id="0">
    <w:p w14:paraId="6BC8D766" w14:textId="77777777" w:rsidR="00763E7C" w:rsidRDefault="0076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88C36" w14:textId="77777777" w:rsidR="00D336BD" w:rsidRDefault="00D33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7C750" w14:textId="77777777" w:rsidR="00D336BD" w:rsidRDefault="00D3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4F642" w14:textId="02149CFA" w:rsidR="00D336BD" w:rsidRPr="002948DE" w:rsidRDefault="002948DE" w:rsidP="002948DE">
    <w:pPr>
      <w:pStyle w:val="Footer"/>
    </w:pPr>
    <w:r w:rsidRPr="00635E30">
      <w:rPr>
        <w:rFonts w:ascii="Times New Roman" w:hAnsi="Times New Roman"/>
        <w:sz w:val="24"/>
      </w:rPr>
      <w:fldChar w:fldCharType="begin"/>
    </w:r>
    <w:r w:rsidRPr="00635E30">
      <w:rPr>
        <w:rFonts w:ascii="Times New Roman" w:hAnsi="Times New Roman"/>
        <w:sz w:val="24"/>
      </w:rPr>
      <w:instrText xml:space="preserve"> FILENAME  \* MERGEFORMAT </w:instrText>
    </w:r>
    <w:r w:rsidRPr="00635E30">
      <w:rPr>
        <w:rFonts w:ascii="Times New Roman" w:hAnsi="Times New Roman"/>
        <w:sz w:val="24"/>
      </w:rPr>
      <w:fldChar w:fldCharType="separate"/>
    </w:r>
    <w:r w:rsidRPr="00635E30">
      <w:rPr>
        <w:rFonts w:ascii="Times New Roman" w:hAnsi="Times New Roman"/>
        <w:noProof/>
        <w:sz w:val="24"/>
      </w:rPr>
      <w:t>EMNotp2</w:t>
    </w:r>
    <w:r>
      <w:rPr>
        <w:rFonts w:ascii="Times New Roman" w:hAnsi="Times New Roman"/>
        <w:noProof/>
        <w:sz w:val="24"/>
      </w:rPr>
      <w:t>5</w:t>
    </w:r>
    <w:r w:rsidRPr="00635E30">
      <w:rPr>
        <w:rFonts w:ascii="Times New Roman" w:hAnsi="Times New Roman"/>
        <w:noProof/>
        <w:sz w:val="24"/>
      </w:rPr>
      <w:t>_</w:t>
    </w:r>
    <w:r>
      <w:rPr>
        <w:rFonts w:ascii="Times New Roman" w:hAnsi="Times New Roman"/>
        <w:noProof/>
        <w:sz w:val="24"/>
      </w:rPr>
      <w:t>1</w:t>
    </w:r>
    <w:r w:rsidR="00B725E0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noProof/>
        <w:sz w:val="24"/>
      </w:rPr>
      <w:t>07</w:t>
    </w:r>
    <w:r w:rsidRPr="00635E30">
      <w:rPr>
        <w:rFonts w:ascii="Times New Roman" w:hAnsi="Times New Roman"/>
        <w:noProof/>
        <w:sz w:val="24"/>
      </w:rPr>
      <w:t>20</w:t>
    </w:r>
    <w:r w:rsidRPr="00635E30">
      <w:rPr>
        <w:rFonts w:ascii="Times New Roman" w:hAnsi="Times New Roman"/>
        <w:sz w:val="24"/>
      </w:rPr>
      <w:fldChar w:fldCharType="end"/>
    </w:r>
    <w:r w:rsidRPr="00635E30">
      <w:rPr>
        <w:rFonts w:ascii="Times New Roman" w:hAnsi="Times New Roman"/>
        <w:sz w:val="24"/>
      </w:rPr>
      <w:t>; Grozījumi Ministru kabineta</w:t>
    </w:r>
    <w:r>
      <w:rPr>
        <w:rFonts w:ascii="Times New Roman" w:hAnsi="Times New Roman"/>
        <w:sz w:val="24"/>
      </w:rPr>
      <w:t xml:space="preserve"> </w:t>
    </w:r>
    <w:r w:rsidRPr="00635E30">
      <w:rPr>
        <w:rFonts w:ascii="Times New Roman" w:hAnsi="Times New Roman"/>
        <w:sz w:val="24"/>
      </w:rPr>
      <w:t>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88714" w14:textId="59400591" w:rsidR="00B7428C" w:rsidRDefault="00B7428C">
    <w:pPr>
      <w:pStyle w:val="Footer"/>
    </w:pPr>
    <w:r w:rsidRPr="00635E30">
      <w:rPr>
        <w:rFonts w:ascii="Times New Roman" w:hAnsi="Times New Roman"/>
        <w:sz w:val="24"/>
      </w:rPr>
      <w:fldChar w:fldCharType="begin"/>
    </w:r>
    <w:r w:rsidRPr="00635E30">
      <w:rPr>
        <w:rFonts w:ascii="Times New Roman" w:hAnsi="Times New Roman"/>
        <w:sz w:val="24"/>
      </w:rPr>
      <w:instrText xml:space="preserve"> FILENAME  \* MERGEFORMAT </w:instrText>
    </w:r>
    <w:r w:rsidRPr="00635E30">
      <w:rPr>
        <w:rFonts w:ascii="Times New Roman" w:hAnsi="Times New Roman"/>
        <w:sz w:val="24"/>
      </w:rPr>
      <w:fldChar w:fldCharType="separate"/>
    </w:r>
    <w:r w:rsidRPr="00635E30">
      <w:rPr>
        <w:rFonts w:ascii="Times New Roman" w:hAnsi="Times New Roman"/>
        <w:noProof/>
        <w:sz w:val="24"/>
      </w:rPr>
      <w:t>EMNotp2</w:t>
    </w:r>
    <w:r>
      <w:rPr>
        <w:rFonts w:ascii="Times New Roman" w:hAnsi="Times New Roman"/>
        <w:noProof/>
        <w:sz w:val="24"/>
      </w:rPr>
      <w:t>5</w:t>
    </w:r>
    <w:r w:rsidRPr="00635E30">
      <w:rPr>
        <w:rFonts w:ascii="Times New Roman" w:hAnsi="Times New Roman"/>
        <w:noProof/>
        <w:sz w:val="24"/>
      </w:rPr>
      <w:t>_</w:t>
    </w:r>
    <w:r w:rsidR="002948DE">
      <w:rPr>
        <w:rFonts w:ascii="Times New Roman" w:hAnsi="Times New Roman"/>
        <w:noProof/>
        <w:sz w:val="24"/>
      </w:rPr>
      <w:t>1</w:t>
    </w:r>
    <w:r w:rsidR="00B725E0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noProof/>
        <w:sz w:val="24"/>
      </w:rPr>
      <w:t>07</w:t>
    </w:r>
    <w:r w:rsidRPr="00635E30">
      <w:rPr>
        <w:rFonts w:ascii="Times New Roman" w:hAnsi="Times New Roman"/>
        <w:noProof/>
        <w:sz w:val="24"/>
      </w:rPr>
      <w:t>20</w:t>
    </w:r>
    <w:r w:rsidRPr="00635E30">
      <w:rPr>
        <w:rFonts w:ascii="Times New Roman" w:hAnsi="Times New Roman"/>
        <w:sz w:val="24"/>
      </w:rPr>
      <w:fldChar w:fldCharType="end"/>
    </w:r>
    <w:r w:rsidRPr="00635E30">
      <w:rPr>
        <w:rFonts w:ascii="Times New Roman" w:hAnsi="Times New Roman"/>
        <w:sz w:val="24"/>
      </w:rPr>
      <w:t>; Grozījumi Ministru kabineta</w:t>
    </w:r>
    <w:r>
      <w:rPr>
        <w:rFonts w:ascii="Times New Roman" w:hAnsi="Times New Roman"/>
        <w:sz w:val="24"/>
      </w:rPr>
      <w:t xml:space="preserve"> </w:t>
    </w:r>
    <w:r w:rsidRPr="00635E30">
      <w:rPr>
        <w:rFonts w:ascii="Times New Roman" w:hAnsi="Times New Roman"/>
        <w:sz w:val="24"/>
      </w:rPr>
      <w:t>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08189" w14:textId="77777777" w:rsidR="00763E7C" w:rsidRDefault="00763E7C">
      <w:r>
        <w:separator/>
      </w:r>
    </w:p>
  </w:footnote>
  <w:footnote w:type="continuationSeparator" w:id="0">
    <w:p w14:paraId="286CE81B" w14:textId="77777777" w:rsidR="00763E7C" w:rsidRDefault="0076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B8CC" w14:textId="77777777" w:rsidR="00D336BD" w:rsidRDefault="00D336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264E5D" w14:textId="77777777" w:rsidR="00D336BD" w:rsidRDefault="00D33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D862" w14:textId="77777777" w:rsidR="00B7428C" w:rsidRDefault="00B742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C54298" w14:textId="77777777" w:rsidR="00B7428C" w:rsidRDefault="00B74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134D" w14:textId="77777777" w:rsidR="00B7428C" w:rsidRDefault="00B742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0EE25" w14:textId="77777777" w:rsidR="00B7428C" w:rsidRDefault="00B74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3DE"/>
    <w:rsid w:val="000102AC"/>
    <w:rsid w:val="000103AF"/>
    <w:rsid w:val="00010FC4"/>
    <w:rsid w:val="000136CE"/>
    <w:rsid w:val="00013FC4"/>
    <w:rsid w:val="00015905"/>
    <w:rsid w:val="00021969"/>
    <w:rsid w:val="0002593A"/>
    <w:rsid w:val="000271C9"/>
    <w:rsid w:val="00032C3C"/>
    <w:rsid w:val="000352A8"/>
    <w:rsid w:val="00037CD1"/>
    <w:rsid w:val="00043D62"/>
    <w:rsid w:val="000516D9"/>
    <w:rsid w:val="00056888"/>
    <w:rsid w:val="00062188"/>
    <w:rsid w:val="00063DC0"/>
    <w:rsid w:val="00066067"/>
    <w:rsid w:val="00066448"/>
    <w:rsid w:val="0007348B"/>
    <w:rsid w:val="00075439"/>
    <w:rsid w:val="00075BE3"/>
    <w:rsid w:val="0007659A"/>
    <w:rsid w:val="00081AD2"/>
    <w:rsid w:val="00082B30"/>
    <w:rsid w:val="00082ED2"/>
    <w:rsid w:val="00084FE1"/>
    <w:rsid w:val="0009062D"/>
    <w:rsid w:val="00090AAF"/>
    <w:rsid w:val="0009128A"/>
    <w:rsid w:val="00094E5F"/>
    <w:rsid w:val="00095BD8"/>
    <w:rsid w:val="000A1897"/>
    <w:rsid w:val="000A530F"/>
    <w:rsid w:val="000B5A35"/>
    <w:rsid w:val="000B656B"/>
    <w:rsid w:val="000B76CE"/>
    <w:rsid w:val="000C1850"/>
    <w:rsid w:val="000C27A3"/>
    <w:rsid w:val="000C7CD1"/>
    <w:rsid w:val="000D09FD"/>
    <w:rsid w:val="000D13BC"/>
    <w:rsid w:val="000D2FB3"/>
    <w:rsid w:val="000D65C5"/>
    <w:rsid w:val="000E641E"/>
    <w:rsid w:val="000E6BAA"/>
    <w:rsid w:val="000E6BD7"/>
    <w:rsid w:val="000F297D"/>
    <w:rsid w:val="000F3A2D"/>
    <w:rsid w:val="000F6DD5"/>
    <w:rsid w:val="00101A6B"/>
    <w:rsid w:val="001147E2"/>
    <w:rsid w:val="00114817"/>
    <w:rsid w:val="001212AF"/>
    <w:rsid w:val="00121BB5"/>
    <w:rsid w:val="00121F60"/>
    <w:rsid w:val="00121FFC"/>
    <w:rsid w:val="00122399"/>
    <w:rsid w:val="00122D7A"/>
    <w:rsid w:val="00130E36"/>
    <w:rsid w:val="00134863"/>
    <w:rsid w:val="00136F01"/>
    <w:rsid w:val="001423D8"/>
    <w:rsid w:val="00142851"/>
    <w:rsid w:val="00145ABD"/>
    <w:rsid w:val="00145FC8"/>
    <w:rsid w:val="00146D4F"/>
    <w:rsid w:val="00147038"/>
    <w:rsid w:val="00153549"/>
    <w:rsid w:val="00154D67"/>
    <w:rsid w:val="001575F4"/>
    <w:rsid w:val="0016195F"/>
    <w:rsid w:val="00167716"/>
    <w:rsid w:val="00173C8A"/>
    <w:rsid w:val="00175C65"/>
    <w:rsid w:val="00177900"/>
    <w:rsid w:val="00194A1E"/>
    <w:rsid w:val="00196D02"/>
    <w:rsid w:val="001A3A42"/>
    <w:rsid w:val="001A4691"/>
    <w:rsid w:val="001B058E"/>
    <w:rsid w:val="001B1AFF"/>
    <w:rsid w:val="001B1B5A"/>
    <w:rsid w:val="001B3586"/>
    <w:rsid w:val="001B7B0F"/>
    <w:rsid w:val="001D3D47"/>
    <w:rsid w:val="001E2C27"/>
    <w:rsid w:val="001E5D69"/>
    <w:rsid w:val="001E7E76"/>
    <w:rsid w:val="001F0611"/>
    <w:rsid w:val="001F0F6B"/>
    <w:rsid w:val="001F34B3"/>
    <w:rsid w:val="001F60A4"/>
    <w:rsid w:val="0021057D"/>
    <w:rsid w:val="00210EA3"/>
    <w:rsid w:val="00215DA9"/>
    <w:rsid w:val="00215E3F"/>
    <w:rsid w:val="00216101"/>
    <w:rsid w:val="00230840"/>
    <w:rsid w:val="00234159"/>
    <w:rsid w:val="00237914"/>
    <w:rsid w:val="0024031E"/>
    <w:rsid w:val="0024065C"/>
    <w:rsid w:val="00245EB7"/>
    <w:rsid w:val="00246849"/>
    <w:rsid w:val="00250DED"/>
    <w:rsid w:val="00252B93"/>
    <w:rsid w:val="00256B15"/>
    <w:rsid w:val="00261DD4"/>
    <w:rsid w:val="002628A0"/>
    <w:rsid w:val="002632F6"/>
    <w:rsid w:val="00265E4B"/>
    <w:rsid w:val="00265ED6"/>
    <w:rsid w:val="00270A55"/>
    <w:rsid w:val="00271FBB"/>
    <w:rsid w:val="00274329"/>
    <w:rsid w:val="002763DE"/>
    <w:rsid w:val="00276669"/>
    <w:rsid w:val="00280A04"/>
    <w:rsid w:val="002815A9"/>
    <w:rsid w:val="00286EFC"/>
    <w:rsid w:val="00291EE9"/>
    <w:rsid w:val="002948DE"/>
    <w:rsid w:val="0029775C"/>
    <w:rsid w:val="002A6BC7"/>
    <w:rsid w:val="002A6CE2"/>
    <w:rsid w:val="002B4293"/>
    <w:rsid w:val="002C1D38"/>
    <w:rsid w:val="002C30C3"/>
    <w:rsid w:val="002D09CB"/>
    <w:rsid w:val="002D7050"/>
    <w:rsid w:val="002E26C4"/>
    <w:rsid w:val="002E765A"/>
    <w:rsid w:val="002F0D11"/>
    <w:rsid w:val="002F0D8D"/>
    <w:rsid w:val="002F3870"/>
    <w:rsid w:val="002F41B5"/>
    <w:rsid w:val="002F5085"/>
    <w:rsid w:val="002F7897"/>
    <w:rsid w:val="003037A0"/>
    <w:rsid w:val="00306EFB"/>
    <w:rsid w:val="00307723"/>
    <w:rsid w:val="003114CE"/>
    <w:rsid w:val="00320D7D"/>
    <w:rsid w:val="003212A5"/>
    <w:rsid w:val="00321657"/>
    <w:rsid w:val="00322984"/>
    <w:rsid w:val="0032441A"/>
    <w:rsid w:val="00330263"/>
    <w:rsid w:val="00345219"/>
    <w:rsid w:val="0035130A"/>
    <w:rsid w:val="0035486E"/>
    <w:rsid w:val="0035664D"/>
    <w:rsid w:val="00357B28"/>
    <w:rsid w:val="00360703"/>
    <w:rsid w:val="00367774"/>
    <w:rsid w:val="00371C71"/>
    <w:rsid w:val="00375A73"/>
    <w:rsid w:val="00377B03"/>
    <w:rsid w:val="00382604"/>
    <w:rsid w:val="00385BA3"/>
    <w:rsid w:val="00387099"/>
    <w:rsid w:val="00390B5F"/>
    <w:rsid w:val="00393419"/>
    <w:rsid w:val="0039390C"/>
    <w:rsid w:val="00394BB2"/>
    <w:rsid w:val="003967EC"/>
    <w:rsid w:val="003969DC"/>
    <w:rsid w:val="003B2DE8"/>
    <w:rsid w:val="003B30A4"/>
    <w:rsid w:val="003B3FC0"/>
    <w:rsid w:val="003C01F9"/>
    <w:rsid w:val="003C09B5"/>
    <w:rsid w:val="003C6307"/>
    <w:rsid w:val="003C7AF9"/>
    <w:rsid w:val="003D0118"/>
    <w:rsid w:val="003D224D"/>
    <w:rsid w:val="003E175B"/>
    <w:rsid w:val="003E2E5B"/>
    <w:rsid w:val="003F30B0"/>
    <w:rsid w:val="003F3A79"/>
    <w:rsid w:val="003F7120"/>
    <w:rsid w:val="00403069"/>
    <w:rsid w:val="00404256"/>
    <w:rsid w:val="00405641"/>
    <w:rsid w:val="00405A32"/>
    <w:rsid w:val="00412232"/>
    <w:rsid w:val="004164D1"/>
    <w:rsid w:val="0042042E"/>
    <w:rsid w:val="00425234"/>
    <w:rsid w:val="004312E4"/>
    <w:rsid w:val="00432F7E"/>
    <w:rsid w:val="0044511A"/>
    <w:rsid w:val="00454493"/>
    <w:rsid w:val="004551FB"/>
    <w:rsid w:val="004560B8"/>
    <w:rsid w:val="00457C15"/>
    <w:rsid w:val="00457D2F"/>
    <w:rsid w:val="00464DA2"/>
    <w:rsid w:val="004660A7"/>
    <w:rsid w:val="0047599E"/>
    <w:rsid w:val="0047743C"/>
    <w:rsid w:val="00481112"/>
    <w:rsid w:val="00481CA9"/>
    <w:rsid w:val="00487136"/>
    <w:rsid w:val="00491F26"/>
    <w:rsid w:val="004964C1"/>
    <w:rsid w:val="004A41CD"/>
    <w:rsid w:val="004B0B53"/>
    <w:rsid w:val="004B70FD"/>
    <w:rsid w:val="004B79B8"/>
    <w:rsid w:val="004D18D7"/>
    <w:rsid w:val="004D7285"/>
    <w:rsid w:val="004E11F5"/>
    <w:rsid w:val="004E68A5"/>
    <w:rsid w:val="004E6A66"/>
    <w:rsid w:val="004E7F5E"/>
    <w:rsid w:val="0050220E"/>
    <w:rsid w:val="00522263"/>
    <w:rsid w:val="00522297"/>
    <w:rsid w:val="00523F61"/>
    <w:rsid w:val="00530DB0"/>
    <w:rsid w:val="00531E0B"/>
    <w:rsid w:val="005334FB"/>
    <w:rsid w:val="005361D4"/>
    <w:rsid w:val="00541324"/>
    <w:rsid w:val="00541EA3"/>
    <w:rsid w:val="00545384"/>
    <w:rsid w:val="00550CC6"/>
    <w:rsid w:val="00551A9B"/>
    <w:rsid w:val="00553824"/>
    <w:rsid w:val="0055495D"/>
    <w:rsid w:val="00555615"/>
    <w:rsid w:val="00562687"/>
    <w:rsid w:val="005647E4"/>
    <w:rsid w:val="00567E3A"/>
    <w:rsid w:val="00571B92"/>
    <w:rsid w:val="0057470B"/>
    <w:rsid w:val="005755A0"/>
    <w:rsid w:val="005756CC"/>
    <w:rsid w:val="00575D8A"/>
    <w:rsid w:val="005772C1"/>
    <w:rsid w:val="00577955"/>
    <w:rsid w:val="0058319B"/>
    <w:rsid w:val="0058414F"/>
    <w:rsid w:val="005900EF"/>
    <w:rsid w:val="005922B7"/>
    <w:rsid w:val="0059548E"/>
    <w:rsid w:val="0059634F"/>
    <w:rsid w:val="005A1E10"/>
    <w:rsid w:val="005A346D"/>
    <w:rsid w:val="005B3989"/>
    <w:rsid w:val="005B582E"/>
    <w:rsid w:val="005C554A"/>
    <w:rsid w:val="005C7405"/>
    <w:rsid w:val="005D09E5"/>
    <w:rsid w:val="005D2563"/>
    <w:rsid w:val="005D6404"/>
    <w:rsid w:val="005D7562"/>
    <w:rsid w:val="005E1468"/>
    <w:rsid w:val="005E4434"/>
    <w:rsid w:val="005E5EC9"/>
    <w:rsid w:val="005F0DC1"/>
    <w:rsid w:val="005F226B"/>
    <w:rsid w:val="005F34CE"/>
    <w:rsid w:val="005F409E"/>
    <w:rsid w:val="005F52A2"/>
    <w:rsid w:val="00602209"/>
    <w:rsid w:val="00606AB3"/>
    <w:rsid w:val="00607013"/>
    <w:rsid w:val="00610AEF"/>
    <w:rsid w:val="00616D32"/>
    <w:rsid w:val="00617E58"/>
    <w:rsid w:val="00623C39"/>
    <w:rsid w:val="0062733F"/>
    <w:rsid w:val="00631633"/>
    <w:rsid w:val="0064061C"/>
    <w:rsid w:val="00640B65"/>
    <w:rsid w:val="006463AC"/>
    <w:rsid w:val="006472D6"/>
    <w:rsid w:val="00650C02"/>
    <w:rsid w:val="0065308A"/>
    <w:rsid w:val="0065371B"/>
    <w:rsid w:val="00654741"/>
    <w:rsid w:val="00657939"/>
    <w:rsid w:val="00667127"/>
    <w:rsid w:val="00667ACB"/>
    <w:rsid w:val="00671B1D"/>
    <w:rsid w:val="00672ACD"/>
    <w:rsid w:val="00672FB0"/>
    <w:rsid w:val="006744F4"/>
    <w:rsid w:val="00680AC7"/>
    <w:rsid w:val="00682B0F"/>
    <w:rsid w:val="006845EF"/>
    <w:rsid w:val="0068679F"/>
    <w:rsid w:val="00692583"/>
    <w:rsid w:val="00693BB1"/>
    <w:rsid w:val="0069602B"/>
    <w:rsid w:val="006A0466"/>
    <w:rsid w:val="006A355F"/>
    <w:rsid w:val="006A4052"/>
    <w:rsid w:val="006A5487"/>
    <w:rsid w:val="006A5E5B"/>
    <w:rsid w:val="006A78EF"/>
    <w:rsid w:val="006B4723"/>
    <w:rsid w:val="006C1546"/>
    <w:rsid w:val="006C4F83"/>
    <w:rsid w:val="006D1B8A"/>
    <w:rsid w:val="006D208E"/>
    <w:rsid w:val="006D491D"/>
    <w:rsid w:val="006D54AA"/>
    <w:rsid w:val="006D567A"/>
    <w:rsid w:val="006E1D8E"/>
    <w:rsid w:val="006E1E43"/>
    <w:rsid w:val="006E408A"/>
    <w:rsid w:val="006E6D8B"/>
    <w:rsid w:val="006E7C7B"/>
    <w:rsid w:val="006F58A2"/>
    <w:rsid w:val="00706824"/>
    <w:rsid w:val="00711401"/>
    <w:rsid w:val="00711EED"/>
    <w:rsid w:val="00712FB7"/>
    <w:rsid w:val="007163AF"/>
    <w:rsid w:val="00716C01"/>
    <w:rsid w:val="00720B8A"/>
    <w:rsid w:val="00723474"/>
    <w:rsid w:val="0072429F"/>
    <w:rsid w:val="007321F8"/>
    <w:rsid w:val="007337A0"/>
    <w:rsid w:val="00734744"/>
    <w:rsid w:val="00735126"/>
    <w:rsid w:val="00735A02"/>
    <w:rsid w:val="00735A76"/>
    <w:rsid w:val="00736B2F"/>
    <w:rsid w:val="007404A5"/>
    <w:rsid w:val="00742AE1"/>
    <w:rsid w:val="007441A7"/>
    <w:rsid w:val="007470D8"/>
    <w:rsid w:val="00747607"/>
    <w:rsid w:val="0075115D"/>
    <w:rsid w:val="007555A8"/>
    <w:rsid w:val="0076110F"/>
    <w:rsid w:val="00763E7C"/>
    <w:rsid w:val="0076532F"/>
    <w:rsid w:val="007664BD"/>
    <w:rsid w:val="007666F1"/>
    <w:rsid w:val="00767EF9"/>
    <w:rsid w:val="007707A4"/>
    <w:rsid w:val="0077477C"/>
    <w:rsid w:val="00776ACD"/>
    <w:rsid w:val="00777BB6"/>
    <w:rsid w:val="00785AA6"/>
    <w:rsid w:val="00786A8D"/>
    <w:rsid w:val="0078759A"/>
    <w:rsid w:val="00792F4D"/>
    <w:rsid w:val="007A030A"/>
    <w:rsid w:val="007A0C4E"/>
    <w:rsid w:val="007A1F34"/>
    <w:rsid w:val="007B37B7"/>
    <w:rsid w:val="007B3BD7"/>
    <w:rsid w:val="007C09E4"/>
    <w:rsid w:val="007C1E8C"/>
    <w:rsid w:val="007C7F98"/>
    <w:rsid w:val="007D03F9"/>
    <w:rsid w:val="007D2882"/>
    <w:rsid w:val="007D52A1"/>
    <w:rsid w:val="007D7D3A"/>
    <w:rsid w:val="007E6705"/>
    <w:rsid w:val="007E6EAB"/>
    <w:rsid w:val="007F7F60"/>
    <w:rsid w:val="0080219D"/>
    <w:rsid w:val="00803345"/>
    <w:rsid w:val="00804779"/>
    <w:rsid w:val="00806215"/>
    <w:rsid w:val="00806688"/>
    <w:rsid w:val="00807C5A"/>
    <w:rsid w:val="00810258"/>
    <w:rsid w:val="008129A5"/>
    <w:rsid w:val="00817C71"/>
    <w:rsid w:val="00823784"/>
    <w:rsid w:val="0082483F"/>
    <w:rsid w:val="0082755A"/>
    <w:rsid w:val="0083300C"/>
    <w:rsid w:val="0083388A"/>
    <w:rsid w:val="008342A9"/>
    <w:rsid w:val="008354F5"/>
    <w:rsid w:val="0083620D"/>
    <w:rsid w:val="008377A2"/>
    <w:rsid w:val="00841ED6"/>
    <w:rsid w:val="008440DA"/>
    <w:rsid w:val="00846A66"/>
    <w:rsid w:val="00847EC3"/>
    <w:rsid w:val="00854728"/>
    <w:rsid w:val="00862027"/>
    <w:rsid w:val="008630DB"/>
    <w:rsid w:val="00867309"/>
    <w:rsid w:val="0086756E"/>
    <w:rsid w:val="0087091D"/>
    <w:rsid w:val="008748A2"/>
    <w:rsid w:val="00874935"/>
    <w:rsid w:val="00877E76"/>
    <w:rsid w:val="00880CE1"/>
    <w:rsid w:val="0088480E"/>
    <w:rsid w:val="00886F94"/>
    <w:rsid w:val="008914D9"/>
    <w:rsid w:val="008945FF"/>
    <w:rsid w:val="00896CC7"/>
    <w:rsid w:val="008A2378"/>
    <w:rsid w:val="008A662F"/>
    <w:rsid w:val="008B2FCD"/>
    <w:rsid w:val="008B75C6"/>
    <w:rsid w:val="008B7DF6"/>
    <w:rsid w:val="008C07A0"/>
    <w:rsid w:val="008C32EC"/>
    <w:rsid w:val="008D2013"/>
    <w:rsid w:val="008D26E8"/>
    <w:rsid w:val="008D4D25"/>
    <w:rsid w:val="008E4227"/>
    <w:rsid w:val="008E478B"/>
    <w:rsid w:val="008E4A55"/>
    <w:rsid w:val="008E4B33"/>
    <w:rsid w:val="008E5E8F"/>
    <w:rsid w:val="008E7154"/>
    <w:rsid w:val="008F46F2"/>
    <w:rsid w:val="008F49AF"/>
    <w:rsid w:val="008F695A"/>
    <w:rsid w:val="00925CF2"/>
    <w:rsid w:val="00927B8D"/>
    <w:rsid w:val="00930858"/>
    <w:rsid w:val="00930C52"/>
    <w:rsid w:val="009345E7"/>
    <w:rsid w:val="00934CA1"/>
    <w:rsid w:val="00937422"/>
    <w:rsid w:val="009375C8"/>
    <w:rsid w:val="009408D9"/>
    <w:rsid w:val="009425F6"/>
    <w:rsid w:val="00946C6B"/>
    <w:rsid w:val="00952088"/>
    <w:rsid w:val="009525AC"/>
    <w:rsid w:val="00955F14"/>
    <w:rsid w:val="00956662"/>
    <w:rsid w:val="00957187"/>
    <w:rsid w:val="00960320"/>
    <w:rsid w:val="00970CDA"/>
    <w:rsid w:val="00974A5F"/>
    <w:rsid w:val="00986EF5"/>
    <w:rsid w:val="00991EE9"/>
    <w:rsid w:val="0099462F"/>
    <w:rsid w:val="00996A05"/>
    <w:rsid w:val="009A1CC8"/>
    <w:rsid w:val="009B222D"/>
    <w:rsid w:val="009B2F55"/>
    <w:rsid w:val="009B358A"/>
    <w:rsid w:val="009B7259"/>
    <w:rsid w:val="009B7658"/>
    <w:rsid w:val="009C1479"/>
    <w:rsid w:val="009D0A2A"/>
    <w:rsid w:val="009D4ECC"/>
    <w:rsid w:val="009D7D1C"/>
    <w:rsid w:val="009E1AC3"/>
    <w:rsid w:val="009E3068"/>
    <w:rsid w:val="009F4ACA"/>
    <w:rsid w:val="009F4B10"/>
    <w:rsid w:val="009F54D5"/>
    <w:rsid w:val="009F72D8"/>
    <w:rsid w:val="00A01F13"/>
    <w:rsid w:val="00A05784"/>
    <w:rsid w:val="00A1444D"/>
    <w:rsid w:val="00A16E46"/>
    <w:rsid w:val="00A226BB"/>
    <w:rsid w:val="00A32530"/>
    <w:rsid w:val="00A3296B"/>
    <w:rsid w:val="00A33835"/>
    <w:rsid w:val="00A51EA7"/>
    <w:rsid w:val="00A53C4B"/>
    <w:rsid w:val="00A63A19"/>
    <w:rsid w:val="00A66240"/>
    <w:rsid w:val="00A70845"/>
    <w:rsid w:val="00A734FB"/>
    <w:rsid w:val="00A755E6"/>
    <w:rsid w:val="00A80107"/>
    <w:rsid w:val="00A826F4"/>
    <w:rsid w:val="00A860F7"/>
    <w:rsid w:val="00A870C3"/>
    <w:rsid w:val="00A94FC4"/>
    <w:rsid w:val="00A95BB3"/>
    <w:rsid w:val="00A95EDF"/>
    <w:rsid w:val="00AA1D1A"/>
    <w:rsid w:val="00AA3D42"/>
    <w:rsid w:val="00AA7472"/>
    <w:rsid w:val="00AA7A97"/>
    <w:rsid w:val="00AA7DE0"/>
    <w:rsid w:val="00AB0C8A"/>
    <w:rsid w:val="00AB6546"/>
    <w:rsid w:val="00AC5967"/>
    <w:rsid w:val="00AC7227"/>
    <w:rsid w:val="00AC7F7E"/>
    <w:rsid w:val="00AD4AD6"/>
    <w:rsid w:val="00AD7EA5"/>
    <w:rsid w:val="00AE07C5"/>
    <w:rsid w:val="00AF01DB"/>
    <w:rsid w:val="00AF18C5"/>
    <w:rsid w:val="00AF37E7"/>
    <w:rsid w:val="00AF5389"/>
    <w:rsid w:val="00B0330A"/>
    <w:rsid w:val="00B0526A"/>
    <w:rsid w:val="00B05FF2"/>
    <w:rsid w:val="00B0666E"/>
    <w:rsid w:val="00B10CB5"/>
    <w:rsid w:val="00B12C39"/>
    <w:rsid w:val="00B158BE"/>
    <w:rsid w:val="00B16597"/>
    <w:rsid w:val="00B22468"/>
    <w:rsid w:val="00B24975"/>
    <w:rsid w:val="00B307A0"/>
    <w:rsid w:val="00B36C43"/>
    <w:rsid w:val="00B4141D"/>
    <w:rsid w:val="00B437F3"/>
    <w:rsid w:val="00B528F9"/>
    <w:rsid w:val="00B5375A"/>
    <w:rsid w:val="00B53805"/>
    <w:rsid w:val="00B55280"/>
    <w:rsid w:val="00B621B7"/>
    <w:rsid w:val="00B65576"/>
    <w:rsid w:val="00B70943"/>
    <w:rsid w:val="00B725E0"/>
    <w:rsid w:val="00B72F20"/>
    <w:rsid w:val="00B7428C"/>
    <w:rsid w:val="00B7459A"/>
    <w:rsid w:val="00B752E4"/>
    <w:rsid w:val="00B769CF"/>
    <w:rsid w:val="00B80787"/>
    <w:rsid w:val="00B82E81"/>
    <w:rsid w:val="00B850D2"/>
    <w:rsid w:val="00B85C72"/>
    <w:rsid w:val="00B93122"/>
    <w:rsid w:val="00B95299"/>
    <w:rsid w:val="00BA512D"/>
    <w:rsid w:val="00BA6691"/>
    <w:rsid w:val="00BB19C7"/>
    <w:rsid w:val="00BB39C1"/>
    <w:rsid w:val="00BC27BC"/>
    <w:rsid w:val="00BC30DE"/>
    <w:rsid w:val="00BD10F9"/>
    <w:rsid w:val="00BD1685"/>
    <w:rsid w:val="00BD73F9"/>
    <w:rsid w:val="00BE019A"/>
    <w:rsid w:val="00BE033F"/>
    <w:rsid w:val="00BE035B"/>
    <w:rsid w:val="00BE1783"/>
    <w:rsid w:val="00BE1E13"/>
    <w:rsid w:val="00BE3A21"/>
    <w:rsid w:val="00BE5239"/>
    <w:rsid w:val="00BE6036"/>
    <w:rsid w:val="00BE6B27"/>
    <w:rsid w:val="00C01386"/>
    <w:rsid w:val="00C03967"/>
    <w:rsid w:val="00C118A7"/>
    <w:rsid w:val="00C11C37"/>
    <w:rsid w:val="00C12E92"/>
    <w:rsid w:val="00C2037E"/>
    <w:rsid w:val="00C21AA7"/>
    <w:rsid w:val="00C225C6"/>
    <w:rsid w:val="00C260D1"/>
    <w:rsid w:val="00C27FF5"/>
    <w:rsid w:val="00C336C3"/>
    <w:rsid w:val="00C349D4"/>
    <w:rsid w:val="00C36EC7"/>
    <w:rsid w:val="00C40878"/>
    <w:rsid w:val="00C412D1"/>
    <w:rsid w:val="00C4141B"/>
    <w:rsid w:val="00C41980"/>
    <w:rsid w:val="00C47A1D"/>
    <w:rsid w:val="00C50AA5"/>
    <w:rsid w:val="00C546F3"/>
    <w:rsid w:val="00C55F94"/>
    <w:rsid w:val="00C568D9"/>
    <w:rsid w:val="00C66347"/>
    <w:rsid w:val="00C678CD"/>
    <w:rsid w:val="00C67BB5"/>
    <w:rsid w:val="00C72451"/>
    <w:rsid w:val="00C8242D"/>
    <w:rsid w:val="00C82820"/>
    <w:rsid w:val="00C82C3A"/>
    <w:rsid w:val="00C84385"/>
    <w:rsid w:val="00C8720D"/>
    <w:rsid w:val="00C90CC1"/>
    <w:rsid w:val="00C937C7"/>
    <w:rsid w:val="00C95F96"/>
    <w:rsid w:val="00CA4BA8"/>
    <w:rsid w:val="00CA5CB3"/>
    <w:rsid w:val="00CA6C45"/>
    <w:rsid w:val="00CA7ABA"/>
    <w:rsid w:val="00CB092A"/>
    <w:rsid w:val="00CB1C88"/>
    <w:rsid w:val="00CB4965"/>
    <w:rsid w:val="00CB5A13"/>
    <w:rsid w:val="00CB6ABF"/>
    <w:rsid w:val="00CB79C8"/>
    <w:rsid w:val="00CC1EF2"/>
    <w:rsid w:val="00CC54DB"/>
    <w:rsid w:val="00CC552F"/>
    <w:rsid w:val="00CD12A3"/>
    <w:rsid w:val="00CD63A0"/>
    <w:rsid w:val="00CE3D99"/>
    <w:rsid w:val="00CE5D3B"/>
    <w:rsid w:val="00CE6785"/>
    <w:rsid w:val="00CF5124"/>
    <w:rsid w:val="00CF6A6B"/>
    <w:rsid w:val="00D02ABA"/>
    <w:rsid w:val="00D04145"/>
    <w:rsid w:val="00D044B1"/>
    <w:rsid w:val="00D108E3"/>
    <w:rsid w:val="00D14F82"/>
    <w:rsid w:val="00D23259"/>
    <w:rsid w:val="00D26DDE"/>
    <w:rsid w:val="00D31781"/>
    <w:rsid w:val="00D336BD"/>
    <w:rsid w:val="00D34443"/>
    <w:rsid w:val="00D34931"/>
    <w:rsid w:val="00D43CDF"/>
    <w:rsid w:val="00D44D6B"/>
    <w:rsid w:val="00D45C8B"/>
    <w:rsid w:val="00D524A3"/>
    <w:rsid w:val="00D56A0F"/>
    <w:rsid w:val="00D57871"/>
    <w:rsid w:val="00D67BAB"/>
    <w:rsid w:val="00D710BB"/>
    <w:rsid w:val="00D72E9B"/>
    <w:rsid w:val="00D73F39"/>
    <w:rsid w:val="00D7580E"/>
    <w:rsid w:val="00D8250F"/>
    <w:rsid w:val="00D84F26"/>
    <w:rsid w:val="00D8526A"/>
    <w:rsid w:val="00D871A4"/>
    <w:rsid w:val="00D906A8"/>
    <w:rsid w:val="00D9163C"/>
    <w:rsid w:val="00D92643"/>
    <w:rsid w:val="00D92DA1"/>
    <w:rsid w:val="00D953A3"/>
    <w:rsid w:val="00D96362"/>
    <w:rsid w:val="00D9697A"/>
    <w:rsid w:val="00DA038E"/>
    <w:rsid w:val="00DA0766"/>
    <w:rsid w:val="00DB099C"/>
    <w:rsid w:val="00DB42E7"/>
    <w:rsid w:val="00DB4998"/>
    <w:rsid w:val="00DB5421"/>
    <w:rsid w:val="00DB61F4"/>
    <w:rsid w:val="00DC1E49"/>
    <w:rsid w:val="00DC4B9A"/>
    <w:rsid w:val="00DC7B62"/>
    <w:rsid w:val="00DD0737"/>
    <w:rsid w:val="00DD7297"/>
    <w:rsid w:val="00DE2291"/>
    <w:rsid w:val="00DE56AD"/>
    <w:rsid w:val="00DE72D2"/>
    <w:rsid w:val="00E02869"/>
    <w:rsid w:val="00E06CEE"/>
    <w:rsid w:val="00E17D06"/>
    <w:rsid w:val="00E2561C"/>
    <w:rsid w:val="00E2620F"/>
    <w:rsid w:val="00E30214"/>
    <w:rsid w:val="00E30543"/>
    <w:rsid w:val="00E34217"/>
    <w:rsid w:val="00E34389"/>
    <w:rsid w:val="00E35D94"/>
    <w:rsid w:val="00E365B6"/>
    <w:rsid w:val="00E36A60"/>
    <w:rsid w:val="00E36C37"/>
    <w:rsid w:val="00E36F43"/>
    <w:rsid w:val="00E37073"/>
    <w:rsid w:val="00E37476"/>
    <w:rsid w:val="00E40268"/>
    <w:rsid w:val="00E4539B"/>
    <w:rsid w:val="00E5168D"/>
    <w:rsid w:val="00E579E2"/>
    <w:rsid w:val="00E57FA5"/>
    <w:rsid w:val="00E62BFD"/>
    <w:rsid w:val="00E648B7"/>
    <w:rsid w:val="00E64DD0"/>
    <w:rsid w:val="00E65330"/>
    <w:rsid w:val="00E70612"/>
    <w:rsid w:val="00E72304"/>
    <w:rsid w:val="00E732B0"/>
    <w:rsid w:val="00E752C3"/>
    <w:rsid w:val="00E808C4"/>
    <w:rsid w:val="00E82995"/>
    <w:rsid w:val="00E84FF4"/>
    <w:rsid w:val="00E87491"/>
    <w:rsid w:val="00E93399"/>
    <w:rsid w:val="00E9512E"/>
    <w:rsid w:val="00EA40DC"/>
    <w:rsid w:val="00EA4313"/>
    <w:rsid w:val="00EA6B31"/>
    <w:rsid w:val="00EB261D"/>
    <w:rsid w:val="00ED235A"/>
    <w:rsid w:val="00ED6738"/>
    <w:rsid w:val="00EE5219"/>
    <w:rsid w:val="00EF13C3"/>
    <w:rsid w:val="00EF47D2"/>
    <w:rsid w:val="00EF6EAF"/>
    <w:rsid w:val="00EF731B"/>
    <w:rsid w:val="00F0494B"/>
    <w:rsid w:val="00F10873"/>
    <w:rsid w:val="00F10C03"/>
    <w:rsid w:val="00F113EA"/>
    <w:rsid w:val="00F1383E"/>
    <w:rsid w:val="00F151E9"/>
    <w:rsid w:val="00F17276"/>
    <w:rsid w:val="00F20458"/>
    <w:rsid w:val="00F214BC"/>
    <w:rsid w:val="00F2373B"/>
    <w:rsid w:val="00F25D25"/>
    <w:rsid w:val="00F31F82"/>
    <w:rsid w:val="00F33FCD"/>
    <w:rsid w:val="00F42181"/>
    <w:rsid w:val="00F46BA9"/>
    <w:rsid w:val="00F52113"/>
    <w:rsid w:val="00F52BF3"/>
    <w:rsid w:val="00F551E7"/>
    <w:rsid w:val="00F55FD1"/>
    <w:rsid w:val="00F605ED"/>
    <w:rsid w:val="00F666C7"/>
    <w:rsid w:val="00F66F1D"/>
    <w:rsid w:val="00F706CD"/>
    <w:rsid w:val="00F724CE"/>
    <w:rsid w:val="00F741E7"/>
    <w:rsid w:val="00F742D3"/>
    <w:rsid w:val="00F75B3D"/>
    <w:rsid w:val="00F77F79"/>
    <w:rsid w:val="00F80CD8"/>
    <w:rsid w:val="00F87A9A"/>
    <w:rsid w:val="00F92761"/>
    <w:rsid w:val="00F9522F"/>
    <w:rsid w:val="00FA02D8"/>
    <w:rsid w:val="00FA1770"/>
    <w:rsid w:val="00FA3D00"/>
    <w:rsid w:val="00FA4AD6"/>
    <w:rsid w:val="00FA5559"/>
    <w:rsid w:val="00FA66FA"/>
    <w:rsid w:val="00FA74AC"/>
    <w:rsid w:val="00FB4D88"/>
    <w:rsid w:val="00FB6956"/>
    <w:rsid w:val="00FD225C"/>
    <w:rsid w:val="00FD72C3"/>
    <w:rsid w:val="00FE24D8"/>
    <w:rsid w:val="00FE633C"/>
    <w:rsid w:val="00FF15E0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8"/>
    <o:shapelayout v:ext="edit">
      <o:idmap v:ext="edit" data="1"/>
    </o:shapelayout>
  </w:shapeDefaults>
  <w:decimalSymbol w:val="."/>
  <w:listSeparator w:val=";"/>
  <w14:docId w14:val="63CAF606"/>
  <w15:chartTrackingRefBased/>
  <w15:docId w15:val="{036FB6E7-B13B-4E0D-BBD0-91E915A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shadow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A237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E478B"/>
    <w:pPr>
      <w:jc w:val="center"/>
    </w:pPr>
    <w:rPr>
      <w:b/>
      <w:sz w:val="28"/>
      <w:szCs w:val="20"/>
      <w:lang w:val="en-AU"/>
    </w:rPr>
  </w:style>
  <w:style w:type="character" w:customStyle="1" w:styleId="TitleChar">
    <w:name w:val="Title Char"/>
    <w:link w:val="Title"/>
    <w:rsid w:val="008E478B"/>
    <w:rPr>
      <w:b/>
      <w:sz w:val="28"/>
      <w:lang w:val="en-AU" w:eastAsia="en-US"/>
    </w:rPr>
  </w:style>
  <w:style w:type="paragraph" w:styleId="Subtitle">
    <w:name w:val="Subtitle"/>
    <w:basedOn w:val="Normal"/>
    <w:link w:val="SubtitleChar"/>
    <w:qFormat/>
    <w:rsid w:val="008E478B"/>
    <w:pPr>
      <w:ind w:left="-57" w:right="-57"/>
      <w:jc w:val="center"/>
    </w:pPr>
    <w:rPr>
      <w:rFonts w:ascii="Arial" w:hAnsi="Arial" w:cs="Arial"/>
      <w:b/>
      <w:sz w:val="20"/>
      <w:szCs w:val="20"/>
    </w:rPr>
  </w:style>
  <w:style w:type="character" w:customStyle="1" w:styleId="SubtitleChar">
    <w:name w:val="Subtitle Char"/>
    <w:link w:val="Subtitle"/>
    <w:rsid w:val="008E478B"/>
    <w:rPr>
      <w:rFonts w:ascii="Arial" w:hAnsi="Arial" w:cs="Arial"/>
      <w:b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C52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B742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una.Pilina@csb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6F2A-F304-4FB7-AD8D-CE1D9A66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0301</Words>
  <Characters>11572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810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EU-SILC  "Individuālā veidlapa" paraugs</dc:subject>
  <dc:creator>Guna Piliņa</dc:creator>
  <cp:keywords/>
  <dc:description>Guna.Pilina@csb.gov.lv_x000d_
67366773</dc:description>
  <cp:lastModifiedBy>Guna Pilina</cp:lastModifiedBy>
  <cp:revision>7</cp:revision>
  <cp:lastPrinted>2020-06-10T09:10:00Z</cp:lastPrinted>
  <dcterms:created xsi:type="dcterms:W3CDTF">2020-07-13T07:47:00Z</dcterms:created>
  <dcterms:modified xsi:type="dcterms:W3CDTF">2020-07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9683041</vt:i4>
  </property>
</Properties>
</file>